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2FD1" w14:textId="77D60889" w:rsidR="007D1C86" w:rsidRDefault="000A388D">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r w:rsidR="00EA3408">
        <w:rPr>
          <w:rFonts w:ascii="Times New Roman" w:eastAsia="Times New Roman" w:hAnsi="Times New Roman" w:cs="Times New Roman"/>
          <w:b/>
          <w:bCs/>
          <w:color w:val="000000" w:themeColor="text1"/>
        </w:rPr>
        <w:t xml:space="preserve"> </w:t>
      </w:r>
    </w:p>
    <w:p w14:paraId="56CE3240" w14:textId="7B666D76" w:rsidR="007D1C86" w:rsidRDefault="009E4201">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COMPUTERIZED BOOKING SYSTEM FOR </w:t>
      </w:r>
    </w:p>
    <w:p w14:paraId="3F6AAC79" w14:textId="3C6D499A" w:rsidR="007D1C86" w:rsidRDefault="009E4201">
      <w:pPr>
        <w:spacing w:line="36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USING AND RUFIN’S FARM EVENTS PLACE</w:t>
      </w:r>
    </w:p>
    <w:p w14:paraId="7A677505" w14:textId="77777777" w:rsidR="007D1C86" w:rsidRDefault="007D1C86">
      <w:pPr>
        <w:spacing w:line="360" w:lineRule="auto"/>
        <w:jc w:val="center"/>
        <w:rPr>
          <w:rFonts w:ascii="Times New Roman" w:eastAsia="Times New Roman" w:hAnsi="Times New Roman" w:cs="Times New Roman"/>
          <w:b/>
          <w:bCs/>
          <w:color w:val="000000" w:themeColor="text1"/>
        </w:rPr>
      </w:pPr>
    </w:p>
    <w:p w14:paraId="6E014390" w14:textId="77777777" w:rsidR="007D1C86" w:rsidRDefault="007D1C86">
      <w:pPr>
        <w:spacing w:line="360" w:lineRule="auto"/>
        <w:jc w:val="center"/>
        <w:rPr>
          <w:rFonts w:ascii="Times New Roman" w:eastAsia="Times New Roman" w:hAnsi="Times New Roman" w:cs="Times New Roman"/>
          <w:b/>
          <w:bCs/>
          <w:color w:val="000000" w:themeColor="text1"/>
        </w:rPr>
      </w:pPr>
    </w:p>
    <w:p w14:paraId="288A595B" w14:textId="4B6021BD" w:rsidR="007D1C86" w:rsidRDefault="000D003A" w:rsidP="60C633FF">
      <w:pPr>
        <w:spacing w:after="0" w:line="360" w:lineRule="auto"/>
        <w:jc w:val="center"/>
        <w:rPr>
          <w:rFonts w:ascii="Times New Roman" w:eastAsia="Times New Roman" w:hAnsi="Times New Roman" w:cs="Times New Roman"/>
          <w:color w:val="000000" w:themeColor="text1"/>
        </w:rPr>
      </w:pPr>
      <w:r>
        <w:br/>
      </w:r>
      <w:r w:rsidR="60C633FF" w:rsidRPr="60C633FF">
        <w:rPr>
          <w:rFonts w:ascii="Times New Roman" w:eastAsia="Times New Roman" w:hAnsi="Times New Roman" w:cs="Times New Roman"/>
          <w:b/>
          <w:bCs/>
          <w:color w:val="000000" w:themeColor="text1"/>
        </w:rPr>
        <w:t>Capstone Project Proposal</w:t>
      </w:r>
    </w:p>
    <w:p w14:paraId="5E92BB6B"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Presented to the Faculty of the</w:t>
      </w:r>
    </w:p>
    <w:p w14:paraId="3E2CDD06"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Information and Communications Technology Program</w:t>
      </w:r>
    </w:p>
    <w:p w14:paraId="5A281142"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STI College Tarlac</w:t>
      </w:r>
    </w:p>
    <w:p w14:paraId="4E2B0843" w14:textId="77777777" w:rsidR="007D1C86" w:rsidRDefault="007D1C86">
      <w:pPr>
        <w:spacing w:before="240" w:after="0" w:line="240" w:lineRule="auto"/>
        <w:jc w:val="center"/>
        <w:rPr>
          <w:rFonts w:ascii="Times New Roman" w:eastAsia="Times New Roman" w:hAnsi="Times New Roman" w:cs="Times New Roman"/>
          <w:b/>
          <w:bCs/>
          <w:color w:val="000000" w:themeColor="text1"/>
        </w:rPr>
      </w:pPr>
    </w:p>
    <w:p w14:paraId="63E8D2C5" w14:textId="77777777" w:rsidR="007D1C86" w:rsidRDefault="007D1C86">
      <w:pPr>
        <w:spacing w:before="240" w:after="0" w:line="240" w:lineRule="auto"/>
        <w:jc w:val="center"/>
        <w:rPr>
          <w:rFonts w:ascii="Times New Roman" w:eastAsia="Times New Roman" w:hAnsi="Times New Roman" w:cs="Times New Roman"/>
          <w:b/>
          <w:bCs/>
          <w:color w:val="000000" w:themeColor="text1"/>
        </w:rPr>
      </w:pPr>
    </w:p>
    <w:p w14:paraId="75EAC700" w14:textId="77777777" w:rsidR="007D1C86" w:rsidRDefault="000D003A">
      <w:pPr>
        <w:spacing w:before="240"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p>
    <w:p w14:paraId="4AE1395E" w14:textId="77777777" w:rsidR="007D1C86" w:rsidRDefault="007D1C86">
      <w:pPr>
        <w:spacing w:after="0" w:line="240" w:lineRule="auto"/>
        <w:jc w:val="center"/>
        <w:rPr>
          <w:rFonts w:ascii="Times New Roman" w:eastAsia="Times New Roman" w:hAnsi="Times New Roman" w:cs="Times New Roman"/>
          <w:b/>
          <w:bCs/>
          <w:color w:val="000000" w:themeColor="text1"/>
        </w:rPr>
      </w:pPr>
    </w:p>
    <w:p w14:paraId="3D62BA6B" w14:textId="77777777" w:rsidR="007D1C86" w:rsidRDefault="007D1C86">
      <w:pPr>
        <w:spacing w:after="0" w:line="240" w:lineRule="auto"/>
        <w:jc w:val="center"/>
        <w:rPr>
          <w:rFonts w:ascii="Times New Roman" w:eastAsia="Times New Roman" w:hAnsi="Times New Roman" w:cs="Times New Roman"/>
          <w:b/>
          <w:bCs/>
          <w:color w:val="000000" w:themeColor="text1"/>
        </w:rPr>
      </w:pPr>
    </w:p>
    <w:p w14:paraId="0F966A99" w14:textId="77777777" w:rsidR="007D1C86" w:rsidRDefault="007D1C86">
      <w:pPr>
        <w:spacing w:after="0" w:line="240" w:lineRule="auto"/>
        <w:jc w:val="center"/>
        <w:rPr>
          <w:rFonts w:ascii="Times New Roman" w:eastAsia="Times New Roman" w:hAnsi="Times New Roman" w:cs="Times New Roman"/>
          <w:b/>
          <w:bCs/>
          <w:color w:val="000000" w:themeColor="text1"/>
        </w:rPr>
      </w:pPr>
    </w:p>
    <w:p w14:paraId="18842D40"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In Partial Fulfillment</w:t>
      </w:r>
    </w:p>
    <w:p w14:paraId="21C8B689"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of the Requirements for the Degree</w:t>
      </w:r>
    </w:p>
    <w:p w14:paraId="2C0F67C8"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Bachelor of Science in Information Technology</w:t>
      </w:r>
    </w:p>
    <w:p w14:paraId="660D3E78" w14:textId="77777777" w:rsidR="007D1C86" w:rsidRDefault="007D1C86">
      <w:pPr>
        <w:spacing w:before="240" w:after="0" w:line="240" w:lineRule="auto"/>
        <w:jc w:val="center"/>
        <w:rPr>
          <w:rFonts w:ascii="Times New Roman" w:eastAsia="Times New Roman" w:hAnsi="Times New Roman" w:cs="Times New Roman"/>
          <w:b/>
          <w:bCs/>
          <w:color w:val="000000" w:themeColor="text1"/>
        </w:rPr>
      </w:pPr>
    </w:p>
    <w:p w14:paraId="32F4F92B" w14:textId="0CC0C8BD" w:rsidR="007D1C86" w:rsidRDefault="007D1C86" w:rsidP="60C633FF">
      <w:pPr>
        <w:spacing w:before="240" w:after="0" w:line="240" w:lineRule="auto"/>
        <w:jc w:val="center"/>
        <w:rPr>
          <w:rFonts w:ascii="Times New Roman" w:eastAsia="Times New Roman" w:hAnsi="Times New Roman" w:cs="Times New Roman"/>
          <w:b/>
          <w:bCs/>
          <w:color w:val="000000" w:themeColor="text1"/>
        </w:rPr>
      </w:pPr>
    </w:p>
    <w:p w14:paraId="7B07B9B7" w14:textId="77777777" w:rsidR="007D1C86" w:rsidRDefault="007D1C86">
      <w:pPr>
        <w:spacing w:before="240" w:after="0" w:line="240" w:lineRule="auto"/>
        <w:jc w:val="center"/>
        <w:rPr>
          <w:rFonts w:ascii="Times New Roman" w:eastAsia="Times New Roman" w:hAnsi="Times New Roman" w:cs="Times New Roman"/>
          <w:b/>
          <w:bCs/>
          <w:color w:val="000000" w:themeColor="text1"/>
        </w:rPr>
      </w:pPr>
    </w:p>
    <w:p w14:paraId="726C8C2D" w14:textId="77777777" w:rsidR="007D1C86" w:rsidRDefault="007D1C86">
      <w:pPr>
        <w:spacing w:before="240" w:after="0" w:line="240" w:lineRule="auto"/>
        <w:jc w:val="center"/>
        <w:rPr>
          <w:rFonts w:ascii="Times New Roman" w:eastAsia="Times New Roman" w:hAnsi="Times New Roman" w:cs="Times New Roman"/>
          <w:b/>
          <w:bCs/>
          <w:color w:val="000000" w:themeColor="text1"/>
        </w:rPr>
      </w:pPr>
    </w:p>
    <w:p w14:paraId="494A8D5D" w14:textId="77777777" w:rsidR="007D1C86" w:rsidRDefault="000D003A">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Christine Joy C. </w:t>
      </w:r>
      <w:proofErr w:type="spellStart"/>
      <w:r>
        <w:rPr>
          <w:rFonts w:ascii="Times New Roman" w:eastAsia="Times New Roman" w:hAnsi="Times New Roman" w:cs="Times New Roman"/>
          <w:b/>
          <w:bCs/>
          <w:color w:val="000000" w:themeColor="text1"/>
        </w:rPr>
        <w:t>Bagayas</w:t>
      </w:r>
      <w:proofErr w:type="spellEnd"/>
    </w:p>
    <w:p w14:paraId="4C1DFBBB" w14:textId="77777777" w:rsidR="007D1C86" w:rsidRDefault="000D003A">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 xml:space="preserve">Joshua </w:t>
      </w:r>
      <w:proofErr w:type="spellStart"/>
      <w:r>
        <w:rPr>
          <w:rFonts w:ascii="Times New Roman" w:eastAsia="Times New Roman" w:hAnsi="Times New Roman" w:cs="Times New Roman"/>
          <w:b/>
          <w:bCs/>
          <w:color w:val="000000" w:themeColor="text1"/>
        </w:rPr>
        <w:t>Jetro</w:t>
      </w:r>
      <w:proofErr w:type="spellEnd"/>
      <w:r>
        <w:rPr>
          <w:rFonts w:ascii="Times New Roman" w:eastAsia="Times New Roman" w:hAnsi="Times New Roman" w:cs="Times New Roman"/>
          <w:b/>
          <w:bCs/>
          <w:color w:val="000000" w:themeColor="text1"/>
        </w:rPr>
        <w:t xml:space="preserve"> M. </w:t>
      </w:r>
      <w:proofErr w:type="spellStart"/>
      <w:r>
        <w:rPr>
          <w:rFonts w:ascii="Times New Roman" w:eastAsia="Times New Roman" w:hAnsi="Times New Roman" w:cs="Times New Roman"/>
          <w:b/>
          <w:bCs/>
          <w:color w:val="000000" w:themeColor="text1"/>
        </w:rPr>
        <w:t>Damaso</w:t>
      </w:r>
      <w:proofErr w:type="spellEnd"/>
    </w:p>
    <w:p w14:paraId="354F11B2" w14:textId="77777777" w:rsidR="007D1C86" w:rsidRDefault="000D003A">
      <w:pPr>
        <w:spacing w:after="0" w:line="240" w:lineRule="auto"/>
        <w:jc w:val="center"/>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bCs/>
          <w:color w:val="000000" w:themeColor="text1"/>
        </w:rPr>
        <w:t>Reniel</w:t>
      </w:r>
      <w:proofErr w:type="spellEnd"/>
      <w:r>
        <w:rPr>
          <w:rFonts w:ascii="Times New Roman" w:eastAsia="Times New Roman" w:hAnsi="Times New Roman" w:cs="Times New Roman"/>
          <w:b/>
          <w:bCs/>
          <w:color w:val="000000" w:themeColor="text1"/>
        </w:rPr>
        <w:t xml:space="preserve"> A. </w:t>
      </w:r>
      <w:proofErr w:type="spellStart"/>
      <w:r>
        <w:rPr>
          <w:rFonts w:ascii="Times New Roman" w:eastAsia="Times New Roman" w:hAnsi="Times New Roman" w:cs="Times New Roman"/>
          <w:b/>
          <w:bCs/>
          <w:color w:val="000000" w:themeColor="text1"/>
        </w:rPr>
        <w:t>Duldulao</w:t>
      </w:r>
      <w:proofErr w:type="spellEnd"/>
    </w:p>
    <w:p w14:paraId="3566AE8F" w14:textId="77777777" w:rsidR="007D1C86" w:rsidRDefault="60C633FF">
      <w:pPr>
        <w:spacing w:after="0" w:line="240" w:lineRule="auto"/>
        <w:jc w:val="center"/>
        <w:rPr>
          <w:rFonts w:ascii="Times New Roman" w:eastAsia="Times New Roman" w:hAnsi="Times New Roman" w:cs="Times New Roman"/>
          <w:b/>
          <w:bCs/>
          <w:color w:val="000000" w:themeColor="text1"/>
        </w:rPr>
      </w:pPr>
      <w:r w:rsidRPr="60C633FF">
        <w:rPr>
          <w:rFonts w:ascii="Times New Roman" w:eastAsia="Times New Roman" w:hAnsi="Times New Roman" w:cs="Times New Roman"/>
          <w:b/>
          <w:bCs/>
          <w:color w:val="000000" w:themeColor="text1"/>
        </w:rPr>
        <w:t xml:space="preserve"> </w:t>
      </w:r>
      <w:proofErr w:type="spellStart"/>
      <w:r w:rsidRPr="60C633FF">
        <w:rPr>
          <w:rFonts w:ascii="Times New Roman" w:eastAsia="Times New Roman" w:hAnsi="Times New Roman" w:cs="Times New Roman"/>
          <w:b/>
          <w:bCs/>
          <w:color w:val="000000" w:themeColor="text1"/>
        </w:rPr>
        <w:t>Rouie</w:t>
      </w:r>
      <w:proofErr w:type="spellEnd"/>
      <w:r w:rsidRPr="60C633FF">
        <w:rPr>
          <w:rFonts w:ascii="Times New Roman" w:eastAsia="Times New Roman" w:hAnsi="Times New Roman" w:cs="Times New Roman"/>
          <w:b/>
          <w:bCs/>
          <w:color w:val="000000" w:themeColor="text1"/>
        </w:rPr>
        <w:t xml:space="preserve"> John D. </w:t>
      </w:r>
      <w:proofErr w:type="spellStart"/>
      <w:r w:rsidRPr="60C633FF">
        <w:rPr>
          <w:rFonts w:ascii="Times New Roman" w:eastAsia="Times New Roman" w:hAnsi="Times New Roman" w:cs="Times New Roman"/>
          <w:b/>
          <w:bCs/>
          <w:color w:val="000000" w:themeColor="text1"/>
        </w:rPr>
        <w:t>Dizon</w:t>
      </w:r>
      <w:proofErr w:type="spellEnd"/>
    </w:p>
    <w:p w14:paraId="3F437612" w14:textId="2856AFC1" w:rsidR="007D1C86" w:rsidRDefault="007D1C86">
      <w:pPr>
        <w:spacing w:before="240" w:after="0" w:line="360" w:lineRule="auto"/>
        <w:jc w:val="center"/>
        <w:rPr>
          <w:rFonts w:ascii="Times New Roman" w:eastAsia="Times New Roman" w:hAnsi="Times New Roman" w:cs="Times New Roman"/>
          <w:b/>
          <w:bCs/>
          <w:color w:val="000000" w:themeColor="text1"/>
        </w:rPr>
      </w:pPr>
    </w:p>
    <w:p w14:paraId="5A08A619" w14:textId="1F22A6A9" w:rsidR="007D1C86" w:rsidRDefault="007D1C86" w:rsidP="60C633FF">
      <w:pPr>
        <w:spacing w:before="240" w:after="0" w:line="360" w:lineRule="auto"/>
        <w:jc w:val="center"/>
        <w:rPr>
          <w:rFonts w:ascii="Times New Roman" w:eastAsia="Times New Roman" w:hAnsi="Times New Roman" w:cs="Times New Roman"/>
          <w:b/>
          <w:bCs/>
          <w:color w:val="000000" w:themeColor="text1"/>
        </w:rPr>
      </w:pPr>
    </w:p>
    <w:p w14:paraId="4311D7BD" w14:textId="15E47EEF" w:rsidR="009D7B5B" w:rsidRDefault="009D7B5B" w:rsidP="009D7B5B">
      <w:pPr>
        <w:spacing w:before="240" w:after="0" w:line="360" w:lineRule="auto"/>
        <w:jc w:val="center"/>
        <w:rPr>
          <w:rFonts w:ascii="Times New Roman" w:eastAsia="Times New Roman" w:hAnsi="Times New Roman" w:cs="Times New Roman"/>
          <w:b/>
          <w:bCs/>
          <w:color w:val="000000" w:themeColor="text1"/>
        </w:rPr>
        <w:sectPr w:rsidR="009D7B5B">
          <w:headerReference w:type="default" r:id="rId9"/>
          <w:footerReference w:type="default" r:id="rId10"/>
          <w:headerReference w:type="first" r:id="rId11"/>
          <w:footerReference w:type="first" r:id="rId12"/>
          <w:pgSz w:w="12240" w:h="15840"/>
          <w:pgMar w:top="1440" w:right="1440" w:bottom="1440" w:left="2160" w:header="720" w:footer="720" w:gutter="0"/>
          <w:cols w:space="720"/>
          <w:titlePg/>
          <w:docGrid w:linePitch="360"/>
        </w:sectPr>
      </w:pPr>
      <w:r>
        <w:rPr>
          <w:rFonts w:ascii="Times New Roman" w:eastAsia="Times New Roman" w:hAnsi="Times New Roman" w:cs="Times New Roman"/>
          <w:b/>
          <w:bCs/>
          <w:color w:val="000000" w:themeColor="text1"/>
        </w:rPr>
        <w:t>2025</w:t>
      </w:r>
    </w:p>
    <w:p w14:paraId="1E8E3BAA" w14:textId="77777777" w:rsidR="007D1C86" w:rsidRDefault="60C633FF">
      <w:pPr>
        <w:spacing w:line="360" w:lineRule="auto"/>
        <w:jc w:val="center"/>
        <w:rPr>
          <w:rFonts w:ascii="Times New Roman" w:eastAsia="Times New Roman" w:hAnsi="Times New Roman" w:cs="Times New Roman"/>
          <w:b/>
          <w:bCs/>
        </w:rPr>
      </w:pPr>
      <w:r w:rsidRPr="60C633FF">
        <w:rPr>
          <w:rFonts w:ascii="Times New Roman" w:eastAsia="Times New Roman" w:hAnsi="Times New Roman" w:cs="Times New Roman"/>
          <w:b/>
          <w:bCs/>
        </w:rPr>
        <w:lastRenderedPageBreak/>
        <w:t>ENDORSEMENT FORM FOR PROPOSAL DEFENSE</w:t>
      </w:r>
    </w:p>
    <w:p w14:paraId="51939F9B" w14:textId="5A1CEE35"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TITLE OF RESEARCH: COMPUTERIZED BOOKING SYSTEM FOR SUSING AND </w:t>
      </w:r>
      <w:r>
        <w:tab/>
      </w:r>
      <w:r>
        <w:tab/>
      </w:r>
      <w:r>
        <w:tab/>
      </w:r>
      <w:r>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ab/>
        <w:t xml:space="preserve">     RUFIN’S FARM EVENTS PLACE</w:t>
      </w:r>
    </w:p>
    <w:p w14:paraId="275ED5A7" w14:textId="77777777" w:rsidR="007D1C86" w:rsidRDefault="000D003A">
      <w:pPr>
        <w:spacing w:line="24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NAME OF PROPONENTS: </w:t>
      </w:r>
      <w:r>
        <w:tab/>
      </w:r>
      <w:proofErr w:type="spellStart"/>
      <w:r>
        <w:rPr>
          <w:rFonts w:ascii="Times New Roman" w:eastAsia="Times New Roman" w:hAnsi="Times New Roman" w:cs="Times New Roman"/>
          <w:b/>
          <w:bCs/>
          <w:sz w:val="22"/>
          <w:szCs w:val="22"/>
        </w:rPr>
        <w:t>Bagayas</w:t>
      </w:r>
      <w:proofErr w:type="spellEnd"/>
      <w:r>
        <w:rPr>
          <w:rFonts w:ascii="Times New Roman" w:eastAsia="Times New Roman" w:hAnsi="Times New Roman" w:cs="Times New Roman"/>
          <w:b/>
          <w:bCs/>
          <w:sz w:val="22"/>
          <w:szCs w:val="22"/>
        </w:rPr>
        <w:t>, Christine Joy C.</w:t>
      </w:r>
    </w:p>
    <w:p w14:paraId="7C37210F" w14:textId="77777777" w:rsidR="007D1C86" w:rsidRDefault="000D003A">
      <w:pPr>
        <w:spacing w:line="240" w:lineRule="auto"/>
        <w:ind w:left="2160"/>
      </w:pPr>
      <w:r>
        <w:rPr>
          <w:rFonts w:ascii="Times New Roman" w:eastAsia="Times New Roman" w:hAnsi="Times New Roman" w:cs="Times New Roman"/>
          <w:b/>
          <w:bCs/>
          <w:sz w:val="22"/>
          <w:szCs w:val="22"/>
        </w:rPr>
        <w:t xml:space="preserve">          </w:t>
      </w:r>
      <w:r>
        <w:tab/>
      </w:r>
      <w:proofErr w:type="spellStart"/>
      <w:r>
        <w:rPr>
          <w:rFonts w:ascii="Times New Roman" w:eastAsia="Times New Roman" w:hAnsi="Times New Roman" w:cs="Times New Roman"/>
          <w:b/>
          <w:bCs/>
          <w:sz w:val="22"/>
          <w:szCs w:val="22"/>
        </w:rPr>
        <w:t>Damaso</w:t>
      </w:r>
      <w:proofErr w:type="spellEnd"/>
      <w:r>
        <w:rPr>
          <w:rFonts w:ascii="Times New Roman" w:eastAsia="Times New Roman" w:hAnsi="Times New Roman" w:cs="Times New Roman"/>
          <w:b/>
          <w:bCs/>
          <w:sz w:val="22"/>
          <w:szCs w:val="22"/>
        </w:rPr>
        <w:t xml:space="preserve">, Joshua </w:t>
      </w:r>
      <w:proofErr w:type="spellStart"/>
      <w:r>
        <w:rPr>
          <w:rFonts w:ascii="Times New Roman" w:eastAsia="Times New Roman" w:hAnsi="Times New Roman" w:cs="Times New Roman"/>
          <w:b/>
          <w:bCs/>
          <w:sz w:val="22"/>
          <w:szCs w:val="22"/>
        </w:rPr>
        <w:t>Jetro</w:t>
      </w:r>
      <w:proofErr w:type="spellEnd"/>
      <w:r>
        <w:rPr>
          <w:rFonts w:ascii="Times New Roman" w:eastAsia="Times New Roman" w:hAnsi="Times New Roman" w:cs="Times New Roman"/>
          <w:b/>
          <w:bCs/>
          <w:sz w:val="22"/>
          <w:szCs w:val="22"/>
        </w:rPr>
        <w:t xml:space="preserve"> M.</w:t>
      </w:r>
    </w:p>
    <w:p w14:paraId="69FC41E5" w14:textId="77777777" w:rsidR="007D1C86" w:rsidRDefault="000D003A">
      <w:pPr>
        <w:spacing w:line="240" w:lineRule="auto"/>
        <w:ind w:left="2160"/>
      </w:pPr>
      <w:r>
        <w:rPr>
          <w:rFonts w:ascii="Times New Roman" w:eastAsia="Times New Roman" w:hAnsi="Times New Roman" w:cs="Times New Roman"/>
          <w:b/>
          <w:bCs/>
          <w:sz w:val="22"/>
          <w:szCs w:val="22"/>
        </w:rPr>
        <w:t xml:space="preserve">          </w:t>
      </w:r>
      <w:r>
        <w:tab/>
      </w:r>
      <w:proofErr w:type="spellStart"/>
      <w:r>
        <w:rPr>
          <w:rFonts w:ascii="Times New Roman" w:eastAsia="Times New Roman" w:hAnsi="Times New Roman" w:cs="Times New Roman"/>
          <w:b/>
          <w:bCs/>
          <w:sz w:val="22"/>
          <w:szCs w:val="22"/>
        </w:rPr>
        <w:t>Duldulao</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Reniel</w:t>
      </w:r>
      <w:proofErr w:type="spellEnd"/>
      <w:r>
        <w:rPr>
          <w:rFonts w:ascii="Times New Roman" w:eastAsia="Times New Roman" w:hAnsi="Times New Roman" w:cs="Times New Roman"/>
          <w:b/>
          <w:bCs/>
          <w:sz w:val="22"/>
          <w:szCs w:val="22"/>
        </w:rPr>
        <w:t xml:space="preserve"> A.</w:t>
      </w:r>
    </w:p>
    <w:p w14:paraId="0D78DB5E" w14:textId="77777777" w:rsidR="007D1C86" w:rsidRDefault="000D003A">
      <w:pPr>
        <w:spacing w:line="240" w:lineRule="auto"/>
        <w:ind w:left="2160" w:firstLine="720"/>
      </w:pPr>
      <w:proofErr w:type="spellStart"/>
      <w:r>
        <w:rPr>
          <w:rFonts w:ascii="Times New Roman" w:eastAsia="Times New Roman" w:hAnsi="Times New Roman" w:cs="Times New Roman"/>
          <w:b/>
          <w:bCs/>
          <w:sz w:val="22"/>
          <w:szCs w:val="22"/>
        </w:rPr>
        <w:t>Dizon</w:t>
      </w:r>
      <w:proofErr w:type="spellEnd"/>
      <w:r>
        <w:rPr>
          <w:rFonts w:ascii="Times New Roman" w:eastAsia="Times New Roman" w:hAnsi="Times New Roman" w:cs="Times New Roman"/>
          <w:b/>
          <w:bCs/>
          <w:sz w:val="22"/>
          <w:szCs w:val="22"/>
        </w:rPr>
        <w:t xml:space="preserve">, </w:t>
      </w:r>
      <w:proofErr w:type="spellStart"/>
      <w:r>
        <w:rPr>
          <w:rFonts w:ascii="Times New Roman" w:eastAsia="Times New Roman" w:hAnsi="Times New Roman" w:cs="Times New Roman"/>
          <w:b/>
          <w:bCs/>
          <w:sz w:val="22"/>
          <w:szCs w:val="22"/>
        </w:rPr>
        <w:t>Rouie</w:t>
      </w:r>
      <w:proofErr w:type="spellEnd"/>
      <w:r>
        <w:rPr>
          <w:rFonts w:ascii="Times New Roman" w:eastAsia="Times New Roman" w:hAnsi="Times New Roman" w:cs="Times New Roman"/>
          <w:b/>
          <w:bCs/>
          <w:sz w:val="22"/>
          <w:szCs w:val="22"/>
        </w:rPr>
        <w:t xml:space="preserve"> John D.</w:t>
      </w:r>
    </w:p>
    <w:p w14:paraId="70844B36" w14:textId="77777777" w:rsidR="007D1C86" w:rsidRDefault="007D1C86">
      <w:pPr>
        <w:spacing w:line="240" w:lineRule="auto"/>
        <w:rPr>
          <w:rFonts w:ascii="Times New Roman" w:eastAsia="Times New Roman" w:hAnsi="Times New Roman" w:cs="Times New Roman"/>
          <w:b/>
          <w:bCs/>
          <w:sz w:val="22"/>
          <w:szCs w:val="22"/>
        </w:rPr>
      </w:pPr>
    </w:p>
    <w:p w14:paraId="1E463AF3" w14:textId="77777777" w:rsidR="007D1C86" w:rsidRDefault="007D1C86">
      <w:pPr>
        <w:spacing w:line="240" w:lineRule="auto"/>
        <w:rPr>
          <w:rFonts w:ascii="Times New Roman" w:eastAsia="Times New Roman" w:hAnsi="Times New Roman" w:cs="Times New Roman"/>
          <w:sz w:val="22"/>
          <w:szCs w:val="22"/>
        </w:rPr>
      </w:pPr>
    </w:p>
    <w:p w14:paraId="07503826"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sz w:val="22"/>
          <w:szCs w:val="22"/>
        </w:rPr>
        <w:t xml:space="preserve"> </w:t>
      </w:r>
      <w:r>
        <w:rPr>
          <w:rFonts w:ascii="Times New Roman" w:eastAsia="Times New Roman" w:hAnsi="Times New Roman" w:cs="Times New Roman"/>
        </w:rPr>
        <w:t xml:space="preserve">    In Partial Fulfillment of the Requirements </w:t>
      </w:r>
    </w:p>
    <w:p w14:paraId="2B86C24D"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for the degree of Bachelor of Science in Information Technology</w:t>
      </w:r>
    </w:p>
    <w:p w14:paraId="6BD8DC29"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has been examined and is recommended for Proposal Defense.</w:t>
      </w:r>
    </w:p>
    <w:p w14:paraId="33002B98" w14:textId="77777777" w:rsidR="007D1C86" w:rsidRDefault="007D1C86" w:rsidP="009D7B5B">
      <w:pPr>
        <w:spacing w:line="240" w:lineRule="auto"/>
        <w:rPr>
          <w:rFonts w:ascii="Times New Roman" w:eastAsia="Times New Roman" w:hAnsi="Times New Roman" w:cs="Times New Roman"/>
        </w:rPr>
      </w:pPr>
    </w:p>
    <w:p w14:paraId="28952C47" w14:textId="77777777" w:rsidR="007D1C86" w:rsidRDefault="007D1C86">
      <w:pPr>
        <w:spacing w:line="240" w:lineRule="auto"/>
        <w:jc w:val="center"/>
        <w:rPr>
          <w:rFonts w:ascii="Times New Roman" w:eastAsia="Times New Roman" w:hAnsi="Times New Roman" w:cs="Times New Roman"/>
        </w:rPr>
      </w:pPr>
    </w:p>
    <w:p w14:paraId="7DD07342" w14:textId="77777777" w:rsidR="007D1C86" w:rsidRDefault="000D003A">
      <w:pPr>
        <w:spacing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NDORSED BY:</w:t>
      </w:r>
    </w:p>
    <w:p w14:paraId="40E2B884" w14:textId="77777777" w:rsidR="007D1C86" w:rsidRDefault="007D1C86">
      <w:pPr>
        <w:spacing w:line="240" w:lineRule="auto"/>
        <w:jc w:val="center"/>
        <w:rPr>
          <w:rFonts w:ascii="Times New Roman" w:eastAsia="Times New Roman" w:hAnsi="Times New Roman" w:cs="Times New Roman"/>
          <w:sz w:val="22"/>
          <w:szCs w:val="22"/>
        </w:rPr>
      </w:pPr>
    </w:p>
    <w:p w14:paraId="54CD7E70" w14:textId="77777777" w:rsidR="007D1C86" w:rsidRDefault="000D003A">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Mr. Alvin M. </w:t>
      </w:r>
      <w:proofErr w:type="spellStart"/>
      <w:r>
        <w:rPr>
          <w:rFonts w:ascii="Times New Roman" w:eastAsia="Times New Roman" w:hAnsi="Times New Roman" w:cs="Times New Roman"/>
          <w:b/>
          <w:bCs/>
        </w:rPr>
        <w:t>Ramilo</w:t>
      </w:r>
      <w:proofErr w:type="spellEnd"/>
    </w:p>
    <w:p w14:paraId="6A786A66" w14:textId="77777777" w:rsidR="007D1C86" w:rsidRDefault="000D003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pstone Project Adviser</w:t>
      </w:r>
    </w:p>
    <w:p w14:paraId="2896B17C" w14:textId="77777777" w:rsidR="007D1C86" w:rsidRDefault="007D1C86">
      <w:pPr>
        <w:spacing w:line="240" w:lineRule="auto"/>
        <w:jc w:val="center"/>
        <w:rPr>
          <w:rFonts w:ascii="Times New Roman" w:eastAsia="Times New Roman" w:hAnsi="Times New Roman" w:cs="Times New Roman"/>
          <w:b/>
          <w:bCs/>
          <w:sz w:val="22"/>
          <w:szCs w:val="22"/>
        </w:rPr>
      </w:pPr>
    </w:p>
    <w:p w14:paraId="3823A123" w14:textId="77777777" w:rsidR="007D1C86" w:rsidRDefault="007D1C86">
      <w:pPr>
        <w:spacing w:line="240" w:lineRule="auto"/>
        <w:jc w:val="center"/>
        <w:rPr>
          <w:rFonts w:ascii="Times New Roman" w:eastAsia="Times New Roman" w:hAnsi="Times New Roman" w:cs="Times New Roman"/>
          <w:b/>
          <w:bCs/>
          <w:sz w:val="22"/>
          <w:szCs w:val="22"/>
        </w:rPr>
      </w:pPr>
    </w:p>
    <w:p w14:paraId="49E9934E" w14:textId="77777777" w:rsidR="007D1C86" w:rsidRDefault="000D003A">
      <w:pPr>
        <w:spacing w:after="0"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PPROVED FOR PROPOSAL DEFENSE:</w:t>
      </w:r>
    </w:p>
    <w:p w14:paraId="20C4FE24" w14:textId="77777777" w:rsidR="007D1C86" w:rsidRDefault="007D1C86">
      <w:pPr>
        <w:spacing w:line="240" w:lineRule="auto"/>
        <w:jc w:val="center"/>
        <w:rPr>
          <w:rFonts w:ascii="Times New Roman" w:eastAsia="Times New Roman" w:hAnsi="Times New Roman" w:cs="Times New Roman"/>
          <w:b/>
          <w:bCs/>
          <w:sz w:val="22"/>
          <w:szCs w:val="22"/>
        </w:rPr>
      </w:pPr>
    </w:p>
    <w:p w14:paraId="405666A5" w14:textId="77777777" w:rsidR="007D1C86" w:rsidRDefault="000D003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 xml:space="preserve">Mr. </w:t>
      </w:r>
      <w:proofErr w:type="spellStart"/>
      <w:r>
        <w:rPr>
          <w:rFonts w:ascii="Times New Roman" w:eastAsia="Times New Roman" w:hAnsi="Times New Roman" w:cs="Times New Roman"/>
          <w:b/>
          <w:bCs/>
        </w:rPr>
        <w:t>Isagani</w:t>
      </w:r>
      <w:proofErr w:type="spellEnd"/>
      <w:r>
        <w:rPr>
          <w:rFonts w:ascii="Times New Roman" w:eastAsia="Times New Roman" w:hAnsi="Times New Roman" w:cs="Times New Roman"/>
          <w:b/>
          <w:bCs/>
        </w:rPr>
        <w:t xml:space="preserve"> F. </w:t>
      </w:r>
      <w:proofErr w:type="spellStart"/>
      <w:r>
        <w:rPr>
          <w:rFonts w:ascii="Times New Roman" w:eastAsia="Times New Roman" w:hAnsi="Times New Roman" w:cs="Times New Roman"/>
          <w:b/>
          <w:bCs/>
        </w:rPr>
        <w:t>Almeron</w:t>
      </w:r>
      <w:proofErr w:type="spellEnd"/>
    </w:p>
    <w:p w14:paraId="4DACB14A" w14:textId="77777777" w:rsidR="007D1C86" w:rsidRDefault="000D003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pstone Project Coordinator</w:t>
      </w:r>
    </w:p>
    <w:p w14:paraId="751A4C8E" w14:textId="77777777" w:rsidR="007D1C86" w:rsidRDefault="007D1C86">
      <w:pPr>
        <w:spacing w:line="240" w:lineRule="auto"/>
        <w:jc w:val="center"/>
        <w:rPr>
          <w:rFonts w:ascii="Times New Roman" w:eastAsia="Times New Roman" w:hAnsi="Times New Roman" w:cs="Times New Roman"/>
          <w:b/>
          <w:bCs/>
          <w:sz w:val="22"/>
          <w:szCs w:val="22"/>
        </w:rPr>
      </w:pPr>
    </w:p>
    <w:p w14:paraId="0CF7DA47" w14:textId="77777777" w:rsidR="007D1C86" w:rsidRDefault="007D1C86">
      <w:pPr>
        <w:spacing w:line="240" w:lineRule="auto"/>
        <w:jc w:val="center"/>
        <w:rPr>
          <w:rFonts w:ascii="Times New Roman" w:eastAsia="Times New Roman" w:hAnsi="Times New Roman" w:cs="Times New Roman"/>
          <w:b/>
          <w:bCs/>
          <w:sz w:val="22"/>
          <w:szCs w:val="22"/>
        </w:rPr>
      </w:pPr>
    </w:p>
    <w:p w14:paraId="1B7D7E7B" w14:textId="77777777" w:rsidR="007D1C86" w:rsidRDefault="000D003A">
      <w:pPr>
        <w:spacing w:line="24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NOTED BY:</w:t>
      </w:r>
    </w:p>
    <w:p w14:paraId="386A005D" w14:textId="77777777" w:rsidR="007D1C86" w:rsidRDefault="007D1C86">
      <w:pPr>
        <w:spacing w:line="240" w:lineRule="auto"/>
        <w:jc w:val="center"/>
        <w:rPr>
          <w:rFonts w:ascii="Times New Roman" w:eastAsia="Times New Roman" w:hAnsi="Times New Roman" w:cs="Times New Roman"/>
          <w:b/>
          <w:bCs/>
          <w:sz w:val="22"/>
          <w:szCs w:val="22"/>
        </w:rPr>
      </w:pPr>
    </w:p>
    <w:p w14:paraId="559CB4CB" w14:textId="2EE8DA4D" w:rsidR="007D1C86" w:rsidRDefault="695F46E8">
      <w:pPr>
        <w:spacing w:after="0" w:line="240" w:lineRule="auto"/>
        <w:jc w:val="center"/>
        <w:rPr>
          <w:rFonts w:ascii="Times New Roman" w:eastAsia="Times New Roman" w:hAnsi="Times New Roman" w:cs="Times New Roman"/>
          <w:b/>
          <w:bCs/>
        </w:rPr>
      </w:pPr>
      <w:r w:rsidRPr="695F46E8">
        <w:rPr>
          <w:rFonts w:ascii="Times New Roman" w:eastAsia="Times New Roman" w:hAnsi="Times New Roman" w:cs="Times New Roman"/>
          <w:b/>
          <w:bCs/>
        </w:rPr>
        <w:t>Ms. Nita L. Ventura</w:t>
      </w:r>
    </w:p>
    <w:p w14:paraId="77D0B4BF" w14:textId="77777777" w:rsidR="007D1C86" w:rsidRDefault="000D003A">
      <w:pPr>
        <w:spacing w:after="0"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gram Head</w:t>
      </w:r>
    </w:p>
    <w:p w14:paraId="19C3136F" w14:textId="65AEA9AE" w:rsidR="007D1C86" w:rsidRDefault="007D1C86" w:rsidP="60C633FF">
      <w:pPr>
        <w:spacing w:line="240" w:lineRule="auto"/>
        <w:jc w:val="center"/>
        <w:rPr>
          <w:rFonts w:ascii="Times New Roman" w:eastAsia="Times New Roman" w:hAnsi="Times New Roman" w:cs="Times New Roman"/>
          <w:b/>
          <w:bCs/>
          <w:sz w:val="22"/>
          <w:szCs w:val="22"/>
        </w:rPr>
      </w:pPr>
    </w:p>
    <w:p w14:paraId="16831232" w14:textId="7E6F7319" w:rsidR="007D1C86" w:rsidRDefault="007D1C86">
      <w:pPr>
        <w:spacing w:line="360" w:lineRule="auto"/>
        <w:jc w:val="center"/>
        <w:rPr>
          <w:rFonts w:ascii="Times New Roman" w:eastAsia="Times New Roman" w:hAnsi="Times New Roman" w:cs="Times New Roman"/>
          <w:b/>
          <w:bCs/>
        </w:rPr>
      </w:pPr>
    </w:p>
    <w:p w14:paraId="149F77E7" w14:textId="75E318A6" w:rsidR="009D7B5B" w:rsidRDefault="009D7B5B">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2025</w:t>
      </w:r>
    </w:p>
    <w:p w14:paraId="6BCD499C" w14:textId="7BA184C5" w:rsidR="009D7B5B" w:rsidRDefault="009D7B5B" w:rsidP="009D7B5B">
      <w:pPr>
        <w:spacing w:line="360" w:lineRule="auto"/>
        <w:rPr>
          <w:rFonts w:ascii="Times New Roman" w:eastAsia="Times New Roman" w:hAnsi="Times New Roman" w:cs="Times New Roman"/>
          <w:b/>
          <w:bCs/>
        </w:rPr>
        <w:sectPr w:rsidR="009D7B5B">
          <w:footerReference w:type="default" r:id="rId13"/>
          <w:footerReference w:type="first" r:id="rId14"/>
          <w:pgSz w:w="12240" w:h="15840"/>
          <w:pgMar w:top="1440" w:right="1440" w:bottom="1440" w:left="2160" w:header="720" w:footer="720" w:gutter="0"/>
          <w:pgNumType w:start="1"/>
          <w:cols w:space="720"/>
          <w:titlePg/>
          <w:docGrid w:linePitch="360"/>
        </w:sectPr>
      </w:pPr>
    </w:p>
    <w:p w14:paraId="3D8DE008" w14:textId="77777777" w:rsidR="007D1C86" w:rsidRDefault="000D003A">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BSTRACT</w:t>
      </w:r>
    </w:p>
    <w:p w14:paraId="06D85E37" w14:textId="77777777" w:rsidR="007D1C86" w:rsidRDefault="000D003A">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Title of research: </w:t>
      </w:r>
      <w:r>
        <w:rPr>
          <w:rFonts w:ascii="Times New Roman" w:eastAsia="Times New Roman" w:hAnsi="Times New Roman" w:cs="Times New Roman"/>
          <w:b/>
          <w:bCs/>
        </w:rPr>
        <w:t xml:space="preserve">Computerized Booking System for Susing and Rufin’s Farm </w:t>
      </w:r>
      <w:r>
        <w:tab/>
      </w:r>
      <w:r>
        <w:tab/>
      </w:r>
      <w:r>
        <w:rPr>
          <w:rFonts w:ascii="Times New Roman" w:eastAsia="Times New Roman" w:hAnsi="Times New Roman" w:cs="Times New Roman"/>
          <w:b/>
          <w:bCs/>
        </w:rPr>
        <w:t xml:space="preserve">        </w:t>
      </w:r>
      <w:r>
        <w:rPr>
          <w:rFonts w:ascii="Times New Roman" w:eastAsia="Times New Roman" w:hAnsi="Times New Roman" w:cs="Times New Roman"/>
          <w:b/>
          <w:bCs/>
        </w:rPr>
        <w:tab/>
        <w:t xml:space="preserve">     Events Place</w:t>
      </w:r>
    </w:p>
    <w:p w14:paraId="35A30626"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rPr>
        <w:t xml:space="preserve">Researchers: </w:t>
      </w:r>
      <w:r>
        <w:tab/>
      </w:r>
      <w:proofErr w:type="spellStart"/>
      <w:r>
        <w:rPr>
          <w:rFonts w:ascii="Times New Roman" w:eastAsia="Times New Roman" w:hAnsi="Times New Roman" w:cs="Times New Roman"/>
          <w:b/>
          <w:bCs/>
        </w:rPr>
        <w:t>Bagayas</w:t>
      </w:r>
      <w:proofErr w:type="spellEnd"/>
      <w:r>
        <w:rPr>
          <w:rFonts w:ascii="Times New Roman" w:eastAsia="Times New Roman" w:hAnsi="Times New Roman" w:cs="Times New Roman"/>
          <w:b/>
          <w:bCs/>
        </w:rPr>
        <w:t>, Christine Joy C.</w:t>
      </w:r>
    </w:p>
    <w:p w14:paraId="4A2FB30D" w14:textId="77777777" w:rsidR="007D1C86" w:rsidRDefault="000D003A">
      <w:pPr>
        <w:spacing w:line="240" w:lineRule="auto"/>
        <w:ind w:left="720" w:firstLine="720"/>
        <w:rPr>
          <w:rFonts w:ascii="Times New Roman" w:eastAsia="Times New Roman" w:hAnsi="Times New Roman" w:cs="Times New Roman"/>
          <w:b/>
          <w:bCs/>
        </w:rPr>
      </w:pPr>
      <w:proofErr w:type="spellStart"/>
      <w:r>
        <w:rPr>
          <w:rFonts w:ascii="Times New Roman" w:eastAsia="Times New Roman" w:hAnsi="Times New Roman" w:cs="Times New Roman"/>
          <w:b/>
          <w:bCs/>
        </w:rPr>
        <w:t>Damaso</w:t>
      </w:r>
      <w:proofErr w:type="spellEnd"/>
      <w:r>
        <w:rPr>
          <w:rFonts w:ascii="Times New Roman" w:eastAsia="Times New Roman" w:hAnsi="Times New Roman" w:cs="Times New Roman"/>
          <w:b/>
          <w:bCs/>
        </w:rPr>
        <w:t xml:space="preserve">, Joshua </w:t>
      </w:r>
      <w:proofErr w:type="spellStart"/>
      <w:r>
        <w:rPr>
          <w:rFonts w:ascii="Times New Roman" w:eastAsia="Times New Roman" w:hAnsi="Times New Roman" w:cs="Times New Roman"/>
          <w:b/>
          <w:bCs/>
        </w:rPr>
        <w:t>Jetro</w:t>
      </w:r>
      <w:proofErr w:type="spellEnd"/>
    </w:p>
    <w:p w14:paraId="22F4CBFF" w14:textId="77777777" w:rsidR="007D1C86" w:rsidRDefault="000D003A">
      <w:pPr>
        <w:spacing w:line="240" w:lineRule="auto"/>
        <w:ind w:left="720" w:firstLine="720"/>
        <w:rPr>
          <w:rFonts w:ascii="Times New Roman" w:eastAsia="Times New Roman" w:hAnsi="Times New Roman" w:cs="Times New Roman"/>
          <w:b/>
          <w:bCs/>
        </w:rPr>
      </w:pPr>
      <w:proofErr w:type="spellStart"/>
      <w:r>
        <w:rPr>
          <w:rFonts w:ascii="Times New Roman" w:eastAsia="Times New Roman" w:hAnsi="Times New Roman" w:cs="Times New Roman"/>
          <w:b/>
          <w:bCs/>
        </w:rPr>
        <w:t>Duldulao</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eniel</w:t>
      </w:r>
      <w:proofErr w:type="spellEnd"/>
      <w:r>
        <w:rPr>
          <w:rFonts w:ascii="Times New Roman" w:eastAsia="Times New Roman" w:hAnsi="Times New Roman" w:cs="Times New Roman"/>
          <w:b/>
          <w:bCs/>
        </w:rPr>
        <w:t xml:space="preserve"> A.</w:t>
      </w:r>
    </w:p>
    <w:p w14:paraId="2442BA0C" w14:textId="77777777" w:rsidR="007D1C86" w:rsidRDefault="000D003A">
      <w:pPr>
        <w:spacing w:line="240" w:lineRule="auto"/>
        <w:ind w:left="720" w:firstLine="720"/>
        <w:rPr>
          <w:rFonts w:ascii="Times New Roman" w:eastAsia="Times New Roman" w:hAnsi="Times New Roman" w:cs="Times New Roman"/>
          <w:b/>
        </w:rPr>
      </w:pPr>
      <w:proofErr w:type="spellStart"/>
      <w:r>
        <w:rPr>
          <w:rFonts w:ascii="Times New Roman" w:eastAsia="Times New Roman" w:hAnsi="Times New Roman" w:cs="Times New Roman"/>
          <w:b/>
          <w:bCs/>
        </w:rPr>
        <w:t>Dizo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Rouie</w:t>
      </w:r>
      <w:proofErr w:type="spellEnd"/>
      <w:r>
        <w:rPr>
          <w:rFonts w:ascii="Times New Roman" w:eastAsia="Times New Roman" w:hAnsi="Times New Roman" w:cs="Times New Roman"/>
          <w:b/>
          <w:bCs/>
        </w:rPr>
        <w:t xml:space="preserve"> John D.</w:t>
      </w:r>
    </w:p>
    <w:p w14:paraId="2EE831FB" w14:textId="77777777" w:rsidR="007D1C86" w:rsidRDefault="000D003A">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gree: </w:t>
      </w:r>
      <w:r>
        <w:tab/>
      </w:r>
      <w:r>
        <w:rPr>
          <w:rFonts w:ascii="Times New Roman" w:eastAsia="Times New Roman" w:hAnsi="Times New Roman" w:cs="Times New Roman"/>
          <w:b/>
          <w:bCs/>
          <w:color w:val="000000" w:themeColor="text1"/>
        </w:rPr>
        <w:t>Bachelor of Science in Information Technology</w:t>
      </w:r>
    </w:p>
    <w:p w14:paraId="1CD238F0" w14:textId="77777777" w:rsidR="007D1C86" w:rsidRDefault="000D003A">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 of Completion:</w:t>
      </w:r>
    </w:p>
    <w:p w14:paraId="47DEFEFE" w14:textId="77777777" w:rsidR="007D1C86" w:rsidRDefault="000D003A">
      <w:pPr>
        <w:spacing w:line="36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Key words: </w:t>
      </w:r>
      <w:r>
        <w:tab/>
      </w:r>
      <w:r>
        <w:rPr>
          <w:rFonts w:ascii="Times New Roman" w:eastAsia="Times New Roman" w:hAnsi="Times New Roman" w:cs="Times New Roman"/>
          <w:b/>
          <w:bCs/>
          <w:color w:val="000000" w:themeColor="text1"/>
        </w:rPr>
        <w:t>Booking System</w:t>
      </w:r>
    </w:p>
    <w:p w14:paraId="50E92BC4" w14:textId="4CD287C3" w:rsidR="007D1C86" w:rsidRDefault="00FE60F1">
      <w:pPr>
        <w:spacing w:line="360" w:lineRule="auto"/>
        <w:rPr>
          <w:rFonts w:ascii="Times New Roman" w:eastAsia="Times New Roman" w:hAnsi="Times New Roman" w:cs="Times New Roman"/>
          <w:b/>
          <w:bCs/>
          <w:color w:val="000000" w:themeColor="text1"/>
        </w:rPr>
      </w:pPr>
      <w:r>
        <w:rPr>
          <w:noProof/>
        </w:rPr>
        <mc:AlternateContent>
          <mc:Choice Requires="wps">
            <w:drawing>
              <wp:inline distT="0" distB="0" distL="0" distR="0" wp14:anchorId="12C08DDB" wp14:editId="0BD38644">
                <wp:extent cx="5662295" cy="9525"/>
                <wp:effectExtent l="19050" t="15240" r="14605" b="22860"/>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2295" cy="9525"/>
                        </a:xfrm>
                        <a:prstGeom prst="straightConnector1">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7E9E00" id="_x0000_t32" coordsize="21600,21600" o:spt="32" o:oned="t" path="m,l21600,21600e" filled="f">
                <v:path arrowok="t" fillok="f" o:connecttype="none"/>
                <o:lock v:ext="edit" shapetype="t"/>
              </v:shapetype>
              <v:shape id="Straight Arrow Connector 1" o:spid="_x0000_s1026" type="#_x0000_t32" style="width:445.85pt;height:.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" strokecolor="black [3213]" strokeweight="2.25pt">
                <v:stroke joinstyle="miter"/>
                <w10:anchorlock/>
              </v:shape>
            </w:pict>
          </mc:Fallback>
        </mc:AlternateContent>
      </w:r>
    </w:p>
    <w:p w14:paraId="1C40E1B6" w14:textId="77777777" w:rsidR="007D1C86" w:rsidRDefault="000D003A">
      <w:pPr>
        <w:pStyle w:val="NormalWeb"/>
        <w:jc w:val="both"/>
        <w:textAlignment w:val="baseline"/>
      </w:pPr>
      <w:r>
        <w:rPr>
          <w:rFonts w:ascii="Times New Roman" w:eastAsia="Segoe UI" w:hAnsi="Times New Roman" w:cs="Times New Roman"/>
          <w:color w:val="000000"/>
          <w:shd w:val="clear" w:color="auto" w:fill="FFFFFF"/>
        </w:rPr>
        <w:t>This capstone project focuses on designing and implementing a browser-based booking system for Susing and Rufin’s Farm Events Place, a local events venue in Gerona, Tarlac. At present, the business manages reservations, payments, and client records through manual processes, such as handwritten contracts, physical calendars, and paper-based documentation. These methods often lead to scheduling conflicts, and difficulties in tracking real-time availability, especially during high-demand periods. </w:t>
      </w:r>
    </w:p>
    <w:p w14:paraId="001FBEFD" w14:textId="0BB493AC" w:rsidR="007D1C86" w:rsidRDefault="000D003A">
      <w:pPr>
        <w:pStyle w:val="NormalWeb"/>
        <w:jc w:val="both"/>
        <w:textAlignment w:val="baseline"/>
      </w:pPr>
      <w:r>
        <w:rPr>
          <w:rFonts w:ascii="Times New Roman" w:eastAsia="Segoe UI" w:hAnsi="Times New Roman" w:cs="Times New Roman"/>
          <w:color w:val="000000"/>
          <w:shd w:val="clear" w:color="auto" w:fill="FFFFFF"/>
        </w:rPr>
        <w:t xml:space="preserve">The proposed system addresses these challenges by introducing a digital platform with integrated modules for user account management, enabling role-based access for owner, </w:t>
      </w:r>
      <w:r w:rsidR="005C6553">
        <w:rPr>
          <w:rFonts w:ascii="Times New Roman" w:eastAsia="Segoe UI" w:hAnsi="Times New Roman" w:cs="Times New Roman"/>
          <w:color w:val="000000"/>
          <w:shd w:val="clear" w:color="auto" w:fill="FFFFFF"/>
        </w:rPr>
        <w:t>manager</w:t>
      </w:r>
      <w:r>
        <w:rPr>
          <w:rFonts w:ascii="Times New Roman" w:eastAsia="Segoe UI" w:hAnsi="Times New Roman" w:cs="Times New Roman"/>
          <w:color w:val="000000"/>
          <w:shd w:val="clear" w:color="auto" w:fill="FFFFFF"/>
        </w:rPr>
        <w:t>s, and front-desk staff. It includes a real-time venue availability checker to prevent double bookings and streamline scheduling. Additionally, the system features a </w:t>
      </w:r>
      <w:r w:rsidRPr="005C3B76">
        <w:rPr>
          <w:rFonts w:ascii="Times New Roman" w:eastAsia="Segoe UI" w:hAnsi="Times New Roman" w:cs="Times New Roman"/>
          <w:color w:val="000000"/>
          <w:shd w:val="clear" w:color="auto" w:fill="FFFFFF"/>
        </w:rPr>
        <w:t>client profile module to centralize booking histories, payment records, and contract details</w:t>
      </w:r>
      <w:r>
        <w:rPr>
          <w:rFonts w:ascii="Times New Roman" w:eastAsia="Segoe UI" w:hAnsi="Times New Roman" w:cs="Times New Roman"/>
          <w:color w:val="000000"/>
          <w:shd w:val="clear" w:color="auto" w:fill="FFFFFF"/>
        </w:rPr>
        <w:t>, as well as an inventory tracker for monitoring catering equipment and resources. billing and reporting tools are also incorporated to enhance financial transparency and operational oversight. </w:t>
      </w:r>
    </w:p>
    <w:p w14:paraId="5CEEA868" w14:textId="5AC41E0C" w:rsidR="007D1C86" w:rsidRDefault="000D003A">
      <w:pPr>
        <w:pStyle w:val="NormalWeb"/>
        <w:jc w:val="both"/>
        <w:textAlignment w:val="baseline"/>
      </w:pPr>
      <w:r>
        <w:rPr>
          <w:rFonts w:ascii="Times New Roman" w:eastAsia="Segoe UI" w:hAnsi="Times New Roman" w:cs="Times New Roman"/>
          <w:color w:val="000000"/>
          <w:shd w:val="clear" w:color="auto" w:fill="FFFFFF"/>
        </w:rPr>
        <w:t>Developed using Next.js</w:t>
      </w:r>
      <w:r w:rsidR="00587360">
        <w:rPr>
          <w:rFonts w:ascii="Times New Roman" w:eastAsia="Segoe UI" w:hAnsi="Times New Roman" w:cs="Times New Roman"/>
          <w:color w:val="000000"/>
          <w:shd w:val="clear" w:color="auto" w:fill="FFFFFF"/>
        </w:rPr>
        <w:t xml:space="preserve"> and</w:t>
      </w:r>
      <w:r>
        <w:rPr>
          <w:rFonts w:ascii="Times New Roman" w:eastAsia="Segoe UI" w:hAnsi="Times New Roman" w:cs="Times New Roman"/>
          <w:color w:val="000000"/>
          <w:shd w:val="clear" w:color="auto" w:fill="FFFFFF"/>
        </w:rPr>
        <w:t xml:space="preserve"> TypeScript</w:t>
      </w:r>
      <w:r w:rsidR="00587360">
        <w:rPr>
          <w:rFonts w:ascii="Times New Roman" w:eastAsia="Segoe UI" w:hAnsi="Times New Roman" w:cs="Times New Roman"/>
          <w:color w:val="000000"/>
          <w:shd w:val="clear" w:color="auto" w:fill="FFFFFF"/>
        </w:rPr>
        <w:t xml:space="preserve"> </w:t>
      </w:r>
      <w:r>
        <w:rPr>
          <w:rFonts w:ascii="Times New Roman" w:eastAsia="Segoe UI" w:hAnsi="Times New Roman" w:cs="Times New Roman"/>
          <w:color w:val="000000"/>
          <w:shd w:val="clear" w:color="auto" w:fill="FFFFFF"/>
        </w:rPr>
        <w:t>the system prioritizes user-friendliness, data security, and scalability while adhering to the venue’s existing policies and workflows. By replacing manual processes with a structured digital solution, the project aims to reduce administrative burdens, minimize errors, and improve customer service efficiency, all while preserving the venue’s personalized approach to event management. </w:t>
      </w:r>
    </w:p>
    <w:p w14:paraId="4ABF75F9" w14:textId="77777777" w:rsidR="007D1C86" w:rsidRDefault="007D1C86">
      <w:pPr>
        <w:pStyle w:val="NormalWeb"/>
        <w:jc w:val="both"/>
        <w:textAlignment w:val="baseline"/>
        <w:rPr>
          <w:rFonts w:ascii="Times New Roman" w:eastAsia="Segoe UI" w:hAnsi="Times New Roman" w:cs="Times New Roman"/>
          <w:color w:val="000000"/>
          <w:shd w:val="clear" w:color="auto" w:fill="FFFFFF"/>
        </w:rPr>
        <w:sectPr w:rsidR="007D1C86">
          <w:footerReference w:type="default" r:id="rId15"/>
          <w:footerReference w:type="first" r:id="rId16"/>
          <w:pgSz w:w="12240" w:h="15840"/>
          <w:pgMar w:top="1440" w:right="1440" w:bottom="1440" w:left="2160" w:header="720" w:footer="720" w:gutter="0"/>
          <w:cols w:space="720"/>
          <w:titlePg/>
          <w:docGrid w:linePitch="360"/>
        </w:sectPr>
      </w:pPr>
    </w:p>
    <w:p w14:paraId="2E1DB1AB" w14:textId="77777777" w:rsidR="007D1C86" w:rsidRDefault="000D003A">
      <w:pPr>
        <w:pStyle w:val="NormalWeb"/>
        <w:jc w:val="both"/>
        <w:textAlignment w:val="baseline"/>
      </w:pPr>
      <w:r>
        <w:rPr>
          <w:rFonts w:ascii="Times New Roman" w:eastAsia="Segoe UI" w:hAnsi="Times New Roman" w:cs="Times New Roman"/>
          <w:color w:val="000000"/>
          <w:shd w:val="clear" w:color="auto" w:fill="FFFFFF"/>
        </w:rPr>
        <w:lastRenderedPageBreak/>
        <w:t>This project highlights the potential of tailored technology solutions to optimize operations in small-to-medium event businesses, demonstrating how digital transformation can support local enterprises in achieving greater accuracy, productivity, and client satisfaction. </w:t>
      </w:r>
    </w:p>
    <w:p w14:paraId="4435A94A" w14:textId="77777777" w:rsidR="007D1C86" w:rsidRDefault="007D1C86">
      <w:pPr>
        <w:spacing w:line="360" w:lineRule="auto"/>
        <w:rPr>
          <w:rFonts w:ascii="Times New Roman" w:eastAsia="Times New Roman" w:hAnsi="Times New Roman" w:cs="Times New Roman"/>
          <w:b/>
          <w:bCs/>
          <w:color w:val="000000" w:themeColor="text1"/>
        </w:rPr>
      </w:pPr>
    </w:p>
    <w:p w14:paraId="59AC5040" w14:textId="77777777" w:rsidR="007D1C86" w:rsidRDefault="007D1C86">
      <w:pPr>
        <w:spacing w:line="360" w:lineRule="auto"/>
        <w:rPr>
          <w:rFonts w:ascii="Times New Roman" w:eastAsia="Times New Roman" w:hAnsi="Times New Roman" w:cs="Times New Roman"/>
        </w:rPr>
      </w:pPr>
    </w:p>
    <w:p w14:paraId="428F9552" w14:textId="77777777" w:rsidR="007D1C86" w:rsidRDefault="007D1C86">
      <w:pPr>
        <w:spacing w:line="360" w:lineRule="auto"/>
        <w:jc w:val="center"/>
        <w:rPr>
          <w:rFonts w:ascii="Times New Roman" w:eastAsia="Times New Roman" w:hAnsi="Times New Roman" w:cs="Times New Roman"/>
          <w:b/>
          <w:bCs/>
        </w:rPr>
      </w:pPr>
    </w:p>
    <w:p w14:paraId="19603E1D" w14:textId="77777777" w:rsidR="007D1C86" w:rsidRDefault="007D1C86">
      <w:pPr>
        <w:spacing w:line="360" w:lineRule="auto"/>
        <w:jc w:val="center"/>
        <w:rPr>
          <w:rFonts w:ascii="Times New Roman" w:eastAsia="Times New Roman" w:hAnsi="Times New Roman" w:cs="Times New Roman"/>
          <w:b/>
          <w:bCs/>
        </w:rPr>
      </w:pPr>
    </w:p>
    <w:p w14:paraId="1C3B916A" w14:textId="77777777" w:rsidR="007D1C86" w:rsidRDefault="007D1C86">
      <w:pPr>
        <w:spacing w:line="360" w:lineRule="auto"/>
        <w:jc w:val="center"/>
        <w:rPr>
          <w:rFonts w:ascii="Times New Roman" w:eastAsia="Times New Roman" w:hAnsi="Times New Roman" w:cs="Times New Roman"/>
          <w:b/>
          <w:bCs/>
        </w:rPr>
      </w:pPr>
    </w:p>
    <w:p w14:paraId="34464FCC" w14:textId="77777777" w:rsidR="007D1C86" w:rsidRDefault="007D1C86">
      <w:pPr>
        <w:spacing w:line="360" w:lineRule="auto"/>
        <w:jc w:val="center"/>
        <w:rPr>
          <w:rFonts w:ascii="Times New Roman" w:eastAsia="Times New Roman" w:hAnsi="Times New Roman" w:cs="Times New Roman"/>
          <w:b/>
          <w:bCs/>
        </w:rPr>
      </w:pPr>
    </w:p>
    <w:p w14:paraId="0870191C" w14:textId="77777777" w:rsidR="007D1C86" w:rsidRDefault="007D1C86">
      <w:pPr>
        <w:spacing w:line="360" w:lineRule="auto"/>
        <w:jc w:val="center"/>
        <w:rPr>
          <w:rFonts w:ascii="Times New Roman" w:eastAsia="Times New Roman" w:hAnsi="Times New Roman" w:cs="Times New Roman"/>
          <w:b/>
          <w:bCs/>
        </w:rPr>
      </w:pPr>
    </w:p>
    <w:p w14:paraId="4F7FEC09" w14:textId="77777777" w:rsidR="007D1C86" w:rsidRDefault="007D1C86">
      <w:pPr>
        <w:spacing w:line="360" w:lineRule="auto"/>
        <w:jc w:val="center"/>
        <w:rPr>
          <w:rFonts w:ascii="Times New Roman" w:eastAsia="Times New Roman" w:hAnsi="Times New Roman" w:cs="Times New Roman"/>
          <w:b/>
          <w:bCs/>
        </w:rPr>
      </w:pPr>
    </w:p>
    <w:p w14:paraId="798EFD31" w14:textId="77777777" w:rsidR="007D1C86" w:rsidRDefault="007D1C86">
      <w:pPr>
        <w:spacing w:line="360" w:lineRule="auto"/>
        <w:jc w:val="center"/>
        <w:rPr>
          <w:rFonts w:ascii="Times New Roman" w:eastAsia="Times New Roman" w:hAnsi="Times New Roman" w:cs="Times New Roman"/>
          <w:b/>
          <w:bCs/>
        </w:rPr>
      </w:pPr>
    </w:p>
    <w:p w14:paraId="7D943E87" w14:textId="77777777" w:rsidR="007D1C86" w:rsidRDefault="007D1C86">
      <w:pPr>
        <w:spacing w:line="360" w:lineRule="auto"/>
        <w:jc w:val="center"/>
        <w:rPr>
          <w:rFonts w:ascii="Times New Roman" w:eastAsia="Times New Roman" w:hAnsi="Times New Roman" w:cs="Times New Roman"/>
          <w:b/>
          <w:bCs/>
        </w:rPr>
      </w:pPr>
    </w:p>
    <w:p w14:paraId="3B2FB974" w14:textId="77777777" w:rsidR="007D1C86" w:rsidRDefault="007D1C86">
      <w:pPr>
        <w:spacing w:line="360" w:lineRule="auto"/>
        <w:jc w:val="center"/>
        <w:rPr>
          <w:rFonts w:ascii="Times New Roman" w:eastAsia="Times New Roman" w:hAnsi="Times New Roman" w:cs="Times New Roman"/>
          <w:b/>
          <w:bCs/>
        </w:rPr>
      </w:pPr>
    </w:p>
    <w:p w14:paraId="30EA6D16" w14:textId="77777777" w:rsidR="007D1C86" w:rsidRDefault="007D1C86">
      <w:pPr>
        <w:spacing w:line="360" w:lineRule="auto"/>
        <w:jc w:val="center"/>
        <w:rPr>
          <w:rFonts w:ascii="Times New Roman" w:eastAsia="Times New Roman" w:hAnsi="Times New Roman" w:cs="Times New Roman"/>
          <w:b/>
          <w:bCs/>
        </w:rPr>
      </w:pPr>
    </w:p>
    <w:p w14:paraId="2C67A595" w14:textId="77777777" w:rsidR="007D1C86" w:rsidRDefault="007D1C86">
      <w:pPr>
        <w:spacing w:line="360" w:lineRule="auto"/>
        <w:jc w:val="center"/>
        <w:rPr>
          <w:rFonts w:ascii="Times New Roman" w:eastAsia="Times New Roman" w:hAnsi="Times New Roman" w:cs="Times New Roman"/>
          <w:b/>
          <w:bCs/>
        </w:rPr>
        <w:sectPr w:rsidR="007D1C86">
          <w:footerReference w:type="default" r:id="rId17"/>
          <w:footerReference w:type="first" r:id="rId18"/>
          <w:pgSz w:w="12240" w:h="15840"/>
          <w:pgMar w:top="1440" w:right="1440" w:bottom="1440" w:left="2160" w:header="720" w:footer="720" w:gutter="0"/>
          <w:cols w:space="720"/>
          <w:titlePg/>
          <w:docGrid w:linePitch="360"/>
        </w:sectPr>
      </w:pPr>
    </w:p>
    <w:p w14:paraId="1F480EA3" w14:textId="77777777" w:rsidR="007D1C86" w:rsidRDefault="000D003A">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TABLE OF CONTENT</w:t>
      </w:r>
    </w:p>
    <w:p w14:paraId="2A663DF6"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Content </w:t>
      </w:r>
      <w:r>
        <w:tab/>
      </w:r>
      <w:r>
        <w:tab/>
      </w:r>
      <w:r>
        <w:tab/>
      </w:r>
      <w:r>
        <w:tab/>
      </w:r>
      <w:r>
        <w:tab/>
      </w:r>
      <w:r>
        <w:tab/>
      </w:r>
      <w:r>
        <w:tab/>
      </w:r>
      <w:r>
        <w:tab/>
      </w:r>
      <w:r>
        <w:tab/>
      </w:r>
      <w:r>
        <w:tab/>
      </w:r>
      <w:r>
        <w:rPr>
          <w:rFonts w:ascii="Times New Roman" w:eastAsia="Times New Roman" w:hAnsi="Times New Roman" w:cs="Times New Roman"/>
          <w:b/>
          <w:bCs/>
        </w:rPr>
        <w:t>Page</w:t>
      </w:r>
    </w:p>
    <w:p w14:paraId="2F63C96E"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Title Page</w:t>
      </w:r>
      <w:r>
        <w:tab/>
      </w:r>
      <w:r>
        <w:tab/>
      </w:r>
      <w:r>
        <w:tab/>
      </w:r>
      <w:r>
        <w:tab/>
      </w:r>
      <w:r>
        <w:tab/>
      </w:r>
      <w:r>
        <w:tab/>
      </w:r>
      <w:r>
        <w:tab/>
      </w:r>
      <w:r>
        <w:tab/>
      </w:r>
      <w:r>
        <w:tab/>
      </w:r>
      <w:r>
        <w:tab/>
      </w:r>
      <w:r>
        <w:rPr>
          <w:rFonts w:ascii="Times New Roman" w:eastAsia="Times New Roman" w:hAnsi="Times New Roman" w:cs="Times New Roman"/>
          <w:b/>
          <w:bCs/>
        </w:rPr>
        <w:t xml:space="preserve">   i</w:t>
      </w:r>
    </w:p>
    <w:p w14:paraId="22334A3E"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Endorsement Form for Oral Defense</w:t>
      </w:r>
      <w:r>
        <w:tab/>
      </w:r>
      <w:r>
        <w:tab/>
      </w:r>
      <w:r>
        <w:tab/>
      </w:r>
      <w:r>
        <w:tab/>
      </w:r>
      <w:r>
        <w:tab/>
      </w:r>
      <w:r>
        <w:tab/>
      </w:r>
      <w:r>
        <w:rPr>
          <w:rFonts w:ascii="Times New Roman" w:eastAsia="Times New Roman" w:hAnsi="Times New Roman" w:cs="Times New Roman"/>
          <w:b/>
          <w:bCs/>
        </w:rPr>
        <w:t xml:space="preserve">   ii </w:t>
      </w:r>
    </w:p>
    <w:p w14:paraId="24B3F8BA"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Abstract</w:t>
      </w:r>
      <w:r>
        <w:tab/>
      </w:r>
      <w:r>
        <w:tab/>
      </w:r>
      <w:r>
        <w:tab/>
      </w:r>
      <w:r>
        <w:tab/>
      </w:r>
      <w:r>
        <w:tab/>
      </w:r>
      <w:r>
        <w:tab/>
      </w:r>
      <w:r>
        <w:tab/>
      </w:r>
      <w:r>
        <w:tab/>
      </w:r>
      <w:r>
        <w:tab/>
      </w:r>
      <w:proofErr w:type="gramStart"/>
      <w:r>
        <w:tab/>
      </w:r>
      <w:r>
        <w:rPr>
          <w:rFonts w:ascii="Times New Roman" w:eastAsia="Times New Roman" w:hAnsi="Times New Roman" w:cs="Times New Roman"/>
          <w:b/>
          <w:bCs/>
        </w:rPr>
        <w:t xml:space="preserve">  iii</w:t>
      </w:r>
      <w:proofErr w:type="gramEnd"/>
    </w:p>
    <w:p w14:paraId="2759C6FF"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Table of Contents</w:t>
      </w:r>
      <w:r>
        <w:tab/>
      </w:r>
      <w:r>
        <w:tab/>
      </w:r>
      <w:r>
        <w:tab/>
      </w:r>
      <w:r>
        <w:tab/>
      </w:r>
      <w:r>
        <w:tab/>
      </w:r>
      <w:r>
        <w:tab/>
      </w:r>
      <w:r>
        <w:tab/>
      </w:r>
      <w:r>
        <w:tab/>
      </w:r>
      <w:proofErr w:type="gramStart"/>
      <w:r>
        <w:tab/>
      </w:r>
      <w:r>
        <w:rPr>
          <w:rFonts w:ascii="Times New Roman" w:eastAsia="Times New Roman" w:hAnsi="Times New Roman" w:cs="Times New Roman"/>
          <w:b/>
          <w:bCs/>
        </w:rPr>
        <w:t xml:space="preserve">  v</w:t>
      </w:r>
      <w:proofErr w:type="gramEnd"/>
    </w:p>
    <w:p w14:paraId="3A33ECCB"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List of Figures</w:t>
      </w:r>
      <w:r>
        <w:tab/>
      </w:r>
      <w:r>
        <w:tab/>
      </w:r>
      <w:r>
        <w:tab/>
      </w:r>
      <w:r>
        <w:tab/>
      </w:r>
      <w:r>
        <w:tab/>
      </w:r>
      <w:r>
        <w:tab/>
      </w:r>
      <w:r>
        <w:tab/>
      </w:r>
      <w:r>
        <w:tab/>
      </w:r>
      <w:proofErr w:type="gramStart"/>
      <w:r>
        <w:tab/>
      </w:r>
      <w:r>
        <w:rPr>
          <w:rFonts w:ascii="Times New Roman" w:eastAsia="Times New Roman" w:hAnsi="Times New Roman" w:cs="Times New Roman"/>
          <w:b/>
          <w:bCs/>
        </w:rPr>
        <w:t xml:space="preserve">  vi</w:t>
      </w:r>
      <w:proofErr w:type="gramEnd"/>
    </w:p>
    <w:p w14:paraId="750FFE83"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List of Tables</w:t>
      </w:r>
      <w:r>
        <w:tab/>
      </w:r>
      <w:r>
        <w:tab/>
      </w:r>
      <w:r>
        <w:tab/>
      </w:r>
      <w:r>
        <w:tab/>
      </w:r>
      <w:r>
        <w:tab/>
      </w:r>
      <w:r>
        <w:tab/>
      </w:r>
      <w:r>
        <w:tab/>
      </w:r>
      <w:r>
        <w:tab/>
      </w:r>
      <w:r>
        <w:tab/>
      </w:r>
      <w:proofErr w:type="gramStart"/>
      <w:r>
        <w:tab/>
      </w:r>
      <w:r>
        <w:rPr>
          <w:rFonts w:ascii="Times New Roman" w:eastAsia="Times New Roman" w:hAnsi="Times New Roman" w:cs="Times New Roman"/>
          <w:b/>
          <w:bCs/>
        </w:rPr>
        <w:t xml:space="preserve">  vii</w:t>
      </w:r>
      <w:proofErr w:type="gramEnd"/>
    </w:p>
    <w:p w14:paraId="01A3CE78" w14:textId="77777777" w:rsidR="007D1C86" w:rsidRDefault="007D1C86">
      <w:pPr>
        <w:spacing w:line="240" w:lineRule="auto"/>
        <w:rPr>
          <w:rFonts w:ascii="Times New Roman" w:eastAsia="Times New Roman" w:hAnsi="Times New Roman" w:cs="Times New Roman"/>
          <w:b/>
          <w:bCs/>
        </w:rPr>
      </w:pPr>
    </w:p>
    <w:p w14:paraId="04349435"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Introduction</w:t>
      </w:r>
    </w:p>
    <w:p w14:paraId="70267B16" w14:textId="77777777" w:rsidR="007D1C86" w:rsidRDefault="000D003A">
      <w:pPr>
        <w:spacing w:line="240" w:lineRule="auto"/>
        <w:ind w:firstLine="720"/>
        <w:rPr>
          <w:rFonts w:ascii="Times New Roman" w:eastAsia="Times New Roman" w:hAnsi="Times New Roman"/>
          <w:b/>
          <w:bCs/>
        </w:rPr>
      </w:pPr>
      <w:r>
        <w:rPr>
          <w:rFonts w:ascii="Times New Roman" w:eastAsia="Times New Roman" w:hAnsi="Times New Roman"/>
          <w:b/>
          <w:bCs/>
        </w:rPr>
        <w:t>Project Context</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 xml:space="preserve">   1</w:t>
      </w:r>
      <w:r>
        <w:rPr>
          <w:rFonts w:ascii="Times New Roman" w:eastAsia="Times New Roman" w:hAnsi="Times New Roman"/>
          <w:b/>
          <w:bCs/>
        </w:rPr>
        <w:tab/>
      </w:r>
    </w:p>
    <w:p w14:paraId="0F4CEB6C" w14:textId="77777777" w:rsidR="007D1C86" w:rsidRDefault="000D003A">
      <w:pPr>
        <w:spacing w:line="240" w:lineRule="auto"/>
        <w:ind w:firstLine="720"/>
        <w:rPr>
          <w:rFonts w:ascii="Times New Roman" w:eastAsia="Times New Roman" w:hAnsi="Times New Roman"/>
          <w:b/>
          <w:bCs/>
        </w:rPr>
      </w:pPr>
      <w:r>
        <w:rPr>
          <w:rFonts w:ascii="Times New Roman" w:eastAsia="Times New Roman" w:hAnsi="Times New Roman"/>
          <w:b/>
          <w:bCs/>
        </w:rPr>
        <w:t>Purpose and Description of the Project</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proofErr w:type="gramStart"/>
      <w:r>
        <w:rPr>
          <w:rFonts w:ascii="Times New Roman" w:eastAsia="Times New Roman" w:hAnsi="Times New Roman"/>
          <w:b/>
          <w:bCs/>
        </w:rPr>
        <w:tab/>
        <w:t xml:space="preserve">  21</w:t>
      </w:r>
      <w:proofErr w:type="gramEnd"/>
    </w:p>
    <w:p w14:paraId="14F03C2B" w14:textId="77777777" w:rsidR="007D1C86" w:rsidRDefault="000D003A">
      <w:pPr>
        <w:spacing w:line="240" w:lineRule="auto"/>
        <w:ind w:firstLine="720"/>
        <w:rPr>
          <w:rFonts w:ascii="Times New Roman" w:eastAsia="Times New Roman" w:hAnsi="Times New Roman"/>
          <w:b/>
          <w:bCs/>
        </w:rPr>
      </w:pPr>
      <w:r>
        <w:rPr>
          <w:rFonts w:ascii="Times New Roman" w:eastAsia="Times New Roman" w:hAnsi="Times New Roman"/>
          <w:b/>
          <w:bCs/>
        </w:rPr>
        <w:t>Objectives of the Study</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proofErr w:type="gramStart"/>
      <w:r>
        <w:rPr>
          <w:rFonts w:ascii="Times New Roman" w:eastAsia="Times New Roman" w:hAnsi="Times New Roman"/>
          <w:b/>
          <w:bCs/>
        </w:rPr>
        <w:tab/>
        <w:t xml:space="preserve">  22</w:t>
      </w:r>
      <w:proofErr w:type="gramEnd"/>
      <w:r>
        <w:rPr>
          <w:rFonts w:ascii="Times New Roman" w:eastAsia="Times New Roman" w:hAnsi="Times New Roman"/>
          <w:b/>
          <w:bCs/>
        </w:rPr>
        <w:tab/>
      </w:r>
    </w:p>
    <w:p w14:paraId="5F40FE5C" w14:textId="77777777" w:rsidR="007D1C86" w:rsidRDefault="000D003A">
      <w:pPr>
        <w:spacing w:line="240" w:lineRule="auto"/>
        <w:ind w:firstLine="720"/>
        <w:rPr>
          <w:rFonts w:ascii="Times New Roman" w:eastAsia="Times New Roman" w:hAnsi="Times New Roman"/>
          <w:b/>
          <w:bCs/>
        </w:rPr>
      </w:pPr>
      <w:r>
        <w:rPr>
          <w:rFonts w:ascii="Times New Roman" w:eastAsia="Times New Roman" w:hAnsi="Times New Roman"/>
          <w:b/>
          <w:bCs/>
        </w:rPr>
        <w:t xml:space="preserve">Scope and Limitations </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proofErr w:type="gramStart"/>
      <w:r>
        <w:rPr>
          <w:rFonts w:ascii="Times New Roman" w:eastAsia="Times New Roman" w:hAnsi="Times New Roman"/>
          <w:b/>
          <w:bCs/>
        </w:rPr>
        <w:tab/>
        <w:t xml:space="preserve">  25</w:t>
      </w:r>
      <w:proofErr w:type="gramEnd"/>
    </w:p>
    <w:p w14:paraId="5B6AE6DD" w14:textId="77777777" w:rsidR="007D1C86" w:rsidRDefault="000D003A">
      <w:pPr>
        <w:spacing w:line="240" w:lineRule="auto"/>
        <w:ind w:firstLine="720"/>
        <w:rPr>
          <w:rFonts w:ascii="Times New Roman" w:eastAsia="Times New Roman" w:hAnsi="Times New Roman"/>
          <w:b/>
          <w:bCs/>
        </w:rPr>
      </w:pPr>
      <w:r>
        <w:rPr>
          <w:rFonts w:ascii="Times New Roman" w:eastAsia="Times New Roman" w:hAnsi="Times New Roman"/>
          <w:b/>
          <w:bCs/>
        </w:rPr>
        <w:t>Review of Related Literature/Systems</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proofErr w:type="gramStart"/>
      <w:r>
        <w:rPr>
          <w:rFonts w:ascii="Times New Roman" w:eastAsia="Times New Roman" w:hAnsi="Times New Roman"/>
          <w:b/>
          <w:bCs/>
        </w:rPr>
        <w:tab/>
        <w:t xml:space="preserve">  36</w:t>
      </w:r>
      <w:proofErr w:type="gramEnd"/>
    </w:p>
    <w:p w14:paraId="2F278527" w14:textId="77777777" w:rsidR="007D1C86" w:rsidRDefault="007D1C86">
      <w:pPr>
        <w:spacing w:line="240" w:lineRule="auto"/>
        <w:ind w:firstLine="720"/>
        <w:rPr>
          <w:rFonts w:ascii="Times New Roman" w:eastAsia="Times New Roman" w:hAnsi="Times New Roman"/>
          <w:b/>
          <w:bCs/>
        </w:rPr>
      </w:pPr>
    </w:p>
    <w:p w14:paraId="1A2BECFB"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ethodology </w:t>
      </w:r>
    </w:p>
    <w:p w14:paraId="222F1B6C" w14:textId="77777777" w:rsidR="007D1C86" w:rsidRDefault="000D003A">
      <w:pPr>
        <w:spacing w:line="240" w:lineRule="auto"/>
        <w:ind w:firstLine="720"/>
        <w:rPr>
          <w:rFonts w:ascii="Times New Roman" w:eastAsia="Times New Roman" w:hAnsi="Times New Roman" w:cs="Times New Roman"/>
          <w:b/>
          <w:bCs/>
        </w:rPr>
      </w:pPr>
      <w:r>
        <w:rPr>
          <w:rFonts w:ascii="Times New Roman" w:eastAsia="Times New Roman" w:hAnsi="Times New Roman" w:cs="Times New Roman"/>
          <w:b/>
          <w:bCs/>
        </w:rPr>
        <w:t>Technical Background</w:t>
      </w:r>
      <w:r>
        <w:tab/>
      </w:r>
      <w:r>
        <w:tab/>
      </w:r>
      <w:r>
        <w:tab/>
      </w:r>
      <w:r>
        <w:tab/>
      </w:r>
      <w:r>
        <w:tab/>
      </w:r>
      <w:r>
        <w:tab/>
      </w:r>
      <w:proofErr w:type="gramStart"/>
      <w:r>
        <w:tab/>
      </w:r>
      <w:r>
        <w:rPr>
          <w:rFonts w:ascii="Times New Roman" w:eastAsia="Times New Roman" w:hAnsi="Times New Roman" w:cs="Times New Roman"/>
          <w:b/>
          <w:bCs/>
        </w:rPr>
        <w:t xml:space="preserve">  45</w:t>
      </w:r>
      <w:proofErr w:type="gramEnd"/>
    </w:p>
    <w:p w14:paraId="043BC798" w14:textId="77777777" w:rsidR="007D1C86" w:rsidRDefault="000D003A">
      <w:pPr>
        <w:spacing w:line="240" w:lineRule="auto"/>
        <w:ind w:firstLine="720"/>
        <w:rPr>
          <w:rFonts w:ascii="Times New Roman" w:eastAsia="Times New Roman" w:hAnsi="Times New Roman" w:cs="Times New Roman"/>
          <w:b/>
          <w:bCs/>
        </w:rPr>
      </w:pPr>
      <w:r>
        <w:rPr>
          <w:rFonts w:ascii="Times New Roman" w:eastAsia="Times New Roman" w:hAnsi="Times New Roman" w:cs="Times New Roman"/>
          <w:b/>
          <w:bCs/>
        </w:rPr>
        <w:t xml:space="preserve">Requirements Analysis </w:t>
      </w:r>
      <w:r>
        <w:tab/>
      </w:r>
      <w:r>
        <w:tab/>
      </w:r>
      <w:r>
        <w:tab/>
      </w:r>
      <w:r>
        <w:tab/>
      </w:r>
      <w:r>
        <w:tab/>
      </w:r>
      <w:r>
        <w:tab/>
      </w:r>
      <w:proofErr w:type="gramStart"/>
      <w:r>
        <w:tab/>
      </w:r>
      <w:r>
        <w:rPr>
          <w:rFonts w:ascii="Times New Roman" w:eastAsia="Times New Roman" w:hAnsi="Times New Roman" w:cs="Times New Roman"/>
          <w:b/>
          <w:bCs/>
        </w:rPr>
        <w:t xml:space="preserve">  55</w:t>
      </w:r>
      <w:proofErr w:type="gramEnd"/>
    </w:p>
    <w:p w14:paraId="0464BF08" w14:textId="77777777" w:rsidR="007D1C86" w:rsidRDefault="000D003A">
      <w:pPr>
        <w:spacing w:line="240" w:lineRule="auto"/>
        <w:ind w:firstLine="720"/>
        <w:rPr>
          <w:rFonts w:ascii="Times New Roman" w:eastAsia="Times New Roman" w:hAnsi="Times New Roman" w:cs="Times New Roman"/>
          <w:b/>
          <w:bCs/>
        </w:rPr>
      </w:pPr>
      <w:r>
        <w:rPr>
          <w:rFonts w:ascii="Times New Roman" w:eastAsia="Times New Roman" w:hAnsi="Times New Roman" w:cs="Times New Roman"/>
          <w:b/>
          <w:bCs/>
        </w:rPr>
        <w:t xml:space="preserve">Requirements Documentation </w:t>
      </w:r>
      <w:r>
        <w:tab/>
      </w:r>
      <w:r>
        <w:tab/>
      </w:r>
      <w:r>
        <w:tab/>
      </w:r>
      <w:r>
        <w:tab/>
      </w:r>
      <w:r>
        <w:tab/>
      </w:r>
      <w:proofErr w:type="gramStart"/>
      <w:r>
        <w:tab/>
      </w:r>
      <w:r>
        <w:rPr>
          <w:rFonts w:ascii="Times New Roman" w:eastAsia="Times New Roman" w:hAnsi="Times New Roman" w:cs="Times New Roman"/>
          <w:b/>
          <w:bCs/>
        </w:rPr>
        <w:t xml:space="preserve">  58</w:t>
      </w:r>
      <w:proofErr w:type="gramEnd"/>
    </w:p>
    <w:p w14:paraId="28013AD9" w14:textId="77777777" w:rsidR="007D1C86" w:rsidRDefault="000D003A">
      <w:pPr>
        <w:spacing w:line="240" w:lineRule="auto"/>
        <w:ind w:firstLine="720"/>
        <w:rPr>
          <w:rFonts w:ascii="Times New Roman" w:eastAsia="Times New Roman" w:hAnsi="Times New Roman" w:cs="Times New Roman"/>
          <w:b/>
          <w:bCs/>
        </w:rPr>
      </w:pPr>
      <w:r>
        <w:rPr>
          <w:rFonts w:ascii="Times New Roman" w:eastAsia="Times New Roman" w:hAnsi="Times New Roman" w:cs="Times New Roman"/>
          <w:b/>
          <w:bCs/>
        </w:rPr>
        <w:t>Design of Software, System, Product, and/or Processes</w:t>
      </w:r>
      <w:r>
        <w:tab/>
      </w:r>
      <w:r>
        <w:tab/>
      </w:r>
      <w:proofErr w:type="gramStart"/>
      <w:r>
        <w:tab/>
      </w:r>
      <w:r>
        <w:rPr>
          <w:rFonts w:ascii="Times New Roman" w:eastAsia="Times New Roman" w:hAnsi="Times New Roman" w:cs="Times New Roman"/>
          <w:b/>
          <w:bCs/>
        </w:rPr>
        <w:t xml:space="preserve">  62</w:t>
      </w:r>
      <w:proofErr w:type="gramEnd"/>
    </w:p>
    <w:p w14:paraId="523B5F5D" w14:textId="77777777" w:rsidR="007D1C86" w:rsidRDefault="007D1C86">
      <w:pPr>
        <w:spacing w:line="240" w:lineRule="auto"/>
        <w:rPr>
          <w:rFonts w:ascii="Times New Roman" w:eastAsia="Times New Roman" w:hAnsi="Times New Roman" w:cs="Times New Roman"/>
          <w:b/>
          <w:bCs/>
        </w:rPr>
      </w:pPr>
    </w:p>
    <w:p w14:paraId="4AC64608"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References</w:t>
      </w:r>
      <w:r>
        <w:tab/>
      </w:r>
      <w:r>
        <w:tab/>
      </w:r>
      <w:r>
        <w:tab/>
      </w:r>
      <w:r>
        <w:tab/>
      </w:r>
      <w:r>
        <w:tab/>
      </w:r>
      <w:r>
        <w:tab/>
      </w:r>
      <w:r>
        <w:tab/>
      </w:r>
      <w:r>
        <w:tab/>
      </w:r>
      <w:r>
        <w:tab/>
      </w:r>
      <w:r>
        <w:tab/>
      </w:r>
      <w:r>
        <w:rPr>
          <w:rFonts w:ascii="Times New Roman" w:eastAsia="Times New Roman" w:hAnsi="Times New Roman" w:cs="Times New Roman"/>
          <w:b/>
          <w:bCs/>
        </w:rPr>
        <w:t xml:space="preserve">   65</w:t>
      </w:r>
    </w:p>
    <w:p w14:paraId="3379732E" w14:textId="77777777" w:rsidR="007D1C86" w:rsidRDefault="007D1C86">
      <w:pPr>
        <w:spacing w:line="240" w:lineRule="auto"/>
        <w:rPr>
          <w:rFonts w:ascii="Times New Roman" w:eastAsia="Times New Roman" w:hAnsi="Times New Roman" w:cs="Times New Roman"/>
          <w:b/>
          <w:bCs/>
        </w:rPr>
      </w:pPr>
    </w:p>
    <w:p w14:paraId="5544701F"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Appendices</w:t>
      </w:r>
    </w:p>
    <w:p w14:paraId="3D8E28E2" w14:textId="77777777" w:rsidR="007D1C86" w:rsidRDefault="000D003A">
      <w:pPr>
        <w:spacing w:line="240" w:lineRule="auto"/>
        <w:ind w:firstLine="720"/>
        <w:rPr>
          <w:rFonts w:ascii="Times New Roman" w:eastAsia="Times New Roman" w:hAnsi="Times New Roman" w:cs="Times New Roman"/>
          <w:b/>
          <w:bCs/>
        </w:rPr>
      </w:pPr>
      <w:r>
        <w:rPr>
          <w:rFonts w:ascii="Times New Roman" w:eastAsia="Times New Roman" w:hAnsi="Times New Roman" w:cs="Times New Roman"/>
          <w:b/>
          <w:bCs/>
        </w:rPr>
        <w:t>Resource Persons</w:t>
      </w:r>
      <w:r>
        <w:tab/>
      </w:r>
      <w:r>
        <w:tab/>
      </w:r>
      <w:r>
        <w:tab/>
      </w:r>
      <w:r>
        <w:tab/>
      </w:r>
      <w:r>
        <w:tab/>
      </w:r>
      <w:r>
        <w:tab/>
      </w:r>
      <w:r>
        <w:tab/>
      </w:r>
      <w:r>
        <w:tab/>
      </w:r>
      <w:r>
        <w:rPr>
          <w:rFonts w:ascii="Times New Roman" w:eastAsia="Times New Roman" w:hAnsi="Times New Roman" w:cs="Times New Roman"/>
          <w:b/>
          <w:bCs/>
        </w:rPr>
        <w:t xml:space="preserve">   68</w:t>
      </w:r>
    </w:p>
    <w:p w14:paraId="7E0C99EE" w14:textId="35DF064E" w:rsidR="60C633FF" w:rsidRDefault="60C633FF" w:rsidP="60C633FF">
      <w:pPr>
        <w:spacing w:line="240" w:lineRule="auto"/>
        <w:ind w:firstLine="720"/>
        <w:rPr>
          <w:rFonts w:ascii="Times New Roman" w:eastAsia="Times New Roman" w:hAnsi="Times New Roman" w:cs="Times New Roman"/>
          <w:b/>
          <w:bCs/>
        </w:rPr>
        <w:sectPr w:rsidR="60C633FF">
          <w:footerReference w:type="default" r:id="rId19"/>
          <w:footerReference w:type="first" r:id="rId20"/>
          <w:pgSz w:w="12240" w:h="15840"/>
          <w:pgMar w:top="1440" w:right="1440" w:bottom="1440" w:left="2160" w:header="720" w:footer="720" w:gutter="0"/>
          <w:cols w:space="720"/>
          <w:titlePg/>
          <w:docGrid w:linePitch="360"/>
        </w:sectPr>
      </w:pPr>
      <w:r w:rsidRPr="60C633FF">
        <w:rPr>
          <w:rFonts w:ascii="Times New Roman" w:eastAsia="Times New Roman" w:hAnsi="Times New Roman" w:cs="Times New Roman"/>
          <w:b/>
          <w:bCs/>
        </w:rPr>
        <w:t>Personal Technical Vitae</w:t>
      </w:r>
      <w:r>
        <w:tab/>
      </w:r>
      <w:r>
        <w:tab/>
      </w:r>
      <w:r>
        <w:tab/>
      </w:r>
      <w:r>
        <w:tab/>
      </w:r>
      <w:r>
        <w:tab/>
      </w:r>
      <w:r>
        <w:tab/>
      </w:r>
      <w:r w:rsidRPr="60C633FF">
        <w:rPr>
          <w:rFonts w:ascii="Times New Roman" w:eastAsia="Times New Roman" w:hAnsi="Times New Roman" w:cs="Times New Roman"/>
          <w:b/>
          <w:bCs/>
        </w:rPr>
        <w:t xml:space="preserve">               69</w:t>
      </w:r>
    </w:p>
    <w:p w14:paraId="17707648" w14:textId="77777777" w:rsidR="007D1C86" w:rsidRDefault="000D003A">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LIST OF FIGURES</w:t>
      </w:r>
    </w:p>
    <w:p w14:paraId="5076654C"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Figures</w:t>
      </w:r>
      <w:r>
        <w:tab/>
      </w:r>
      <w:r>
        <w:tab/>
      </w:r>
      <w:r>
        <w:tab/>
      </w:r>
      <w:r>
        <w:tab/>
      </w:r>
      <w:r>
        <w:tab/>
      </w:r>
      <w:r>
        <w:tab/>
      </w:r>
      <w:r>
        <w:tab/>
      </w:r>
      <w:r>
        <w:tab/>
      </w:r>
      <w:r>
        <w:tab/>
        <w:t xml:space="preserve">          </w:t>
      </w:r>
      <w:r>
        <w:rPr>
          <w:rFonts w:ascii="Times New Roman" w:eastAsia="Times New Roman" w:hAnsi="Times New Roman" w:cs="Times New Roman"/>
          <w:b/>
          <w:bCs/>
        </w:rPr>
        <w:t>Page</w:t>
      </w:r>
    </w:p>
    <w:p w14:paraId="6918F6D7"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1. Front view of Susing and Rufin’s Farm Events Place</w:t>
      </w:r>
      <w:r>
        <w:rPr>
          <w:rFonts w:ascii="Times New Roman" w:eastAsia="Times New Roman" w:hAnsi="Times New Roman"/>
          <w:b/>
          <w:bCs/>
        </w:rPr>
        <w:tab/>
      </w:r>
      <w:proofErr w:type="gramStart"/>
      <w:r>
        <w:rPr>
          <w:rFonts w:ascii="Times New Roman" w:eastAsia="Times New Roman" w:hAnsi="Times New Roman"/>
          <w:b/>
          <w:bCs/>
        </w:rPr>
        <w:tab/>
        <w:t xml:space="preserve">  </w:t>
      </w:r>
      <w:r>
        <w:rPr>
          <w:rFonts w:ascii="Times New Roman" w:eastAsia="Times New Roman" w:hAnsi="Times New Roman"/>
          <w:b/>
          <w:bCs/>
        </w:rPr>
        <w:tab/>
      </w:r>
      <w:proofErr w:type="gramEnd"/>
      <w:r>
        <w:rPr>
          <w:rFonts w:ascii="Times New Roman" w:eastAsia="Times New Roman" w:hAnsi="Times New Roman"/>
          <w:b/>
          <w:bCs/>
        </w:rPr>
        <w:t xml:space="preserve">2    </w:t>
      </w:r>
    </w:p>
    <w:p w14:paraId="7DC274F6"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 xml:space="preserve">Figure 2. Front desk of Susing and Rufin’s Farm Events Place </w:t>
      </w:r>
      <w:r>
        <w:rPr>
          <w:rFonts w:ascii="Times New Roman" w:eastAsia="Times New Roman" w:hAnsi="Times New Roman"/>
          <w:b/>
          <w:bCs/>
        </w:rPr>
        <w:tab/>
      </w:r>
      <w:r>
        <w:rPr>
          <w:rFonts w:ascii="Times New Roman" w:eastAsia="Times New Roman" w:hAnsi="Times New Roman"/>
          <w:b/>
          <w:bCs/>
        </w:rPr>
        <w:tab/>
        <w:t xml:space="preserve">      </w:t>
      </w:r>
      <w:r>
        <w:rPr>
          <w:rFonts w:ascii="Times New Roman" w:eastAsia="Times New Roman" w:hAnsi="Times New Roman"/>
          <w:b/>
          <w:bCs/>
        </w:rPr>
        <w:tab/>
        <w:t>3</w:t>
      </w:r>
    </w:p>
    <w:p w14:paraId="280DFFEC"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 xml:space="preserve">Figure 3. Catering Packages </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5</w:t>
      </w:r>
    </w:p>
    <w:p w14:paraId="3C1FD2A2"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4. Full Blast Package for Grand Pavilion</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6</w:t>
      </w:r>
    </w:p>
    <w:p w14:paraId="2BE058C9"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5. Regular Package for Grand Pavilion</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7</w:t>
      </w:r>
    </w:p>
    <w:p w14:paraId="58BAD8E1"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6. Mini Pavilion Package</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8</w:t>
      </w:r>
    </w:p>
    <w:p w14:paraId="131F22FB"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7. Floating Pavilion Package</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9</w:t>
      </w:r>
    </w:p>
    <w:p w14:paraId="2C8DB899"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Figure 8. Pool Area Inclusions</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10</w:t>
      </w:r>
    </w:p>
    <w:p w14:paraId="53EF8F03" w14:textId="77777777" w:rsidR="007D1C86" w:rsidRDefault="000D003A">
      <w:pPr>
        <w:spacing w:line="360" w:lineRule="auto"/>
        <w:rPr>
          <w:rFonts w:ascii="Times New Roman" w:eastAsia="Times New Roman" w:hAnsi="Times New Roman"/>
          <w:b/>
          <w:bCs/>
        </w:rPr>
      </w:pPr>
      <w:r>
        <w:rPr>
          <w:rFonts w:ascii="Times New Roman" w:eastAsia="Times New Roman" w:hAnsi="Times New Roman"/>
          <w:b/>
          <w:bCs/>
        </w:rPr>
        <w:t xml:space="preserve">Figure 9. Susing and Rufin’s Farm Events Place Checklist </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12</w:t>
      </w:r>
      <w:r>
        <w:rPr>
          <w:rFonts w:ascii="Times New Roman" w:eastAsia="Times New Roman" w:hAnsi="Times New Roman"/>
          <w:b/>
          <w:bCs/>
        </w:rPr>
        <w:br/>
      </w:r>
      <w:r>
        <w:rPr>
          <w:rFonts w:ascii="Times New Roman" w:eastAsia="Times New Roman" w:hAnsi="Times New Roman"/>
          <w:b/>
          <w:bCs/>
        </w:rPr>
        <w:tab/>
        <w:t xml:space="preserve">    and Contract </w:t>
      </w:r>
    </w:p>
    <w:p w14:paraId="284E403B" w14:textId="5511CD0B" w:rsidR="007D1C86" w:rsidRDefault="6FD9E42F">
      <w:pPr>
        <w:spacing w:line="360" w:lineRule="auto"/>
        <w:ind w:left="1084" w:hangingChars="450" w:hanging="1084"/>
        <w:rPr>
          <w:rFonts w:ascii="Times New Roman" w:eastAsia="Times New Roman" w:hAnsi="Times New Roman"/>
          <w:b/>
          <w:bCs/>
        </w:rPr>
      </w:pPr>
      <w:r w:rsidRPr="6FD9E42F">
        <w:rPr>
          <w:rFonts w:ascii="Times New Roman" w:eastAsia="Times New Roman" w:hAnsi="Times New Roman"/>
          <w:b/>
          <w:bCs/>
        </w:rPr>
        <w:t xml:space="preserve">Figure 10. Official Receipt of Susing and Rufin’s Farm Events </w:t>
      </w:r>
      <w:r w:rsidR="000D003A">
        <w:tab/>
      </w:r>
      <w:r w:rsidR="000D003A">
        <w:tab/>
      </w:r>
      <w:r w:rsidR="000D003A">
        <w:tab/>
      </w:r>
      <w:r w:rsidR="000D003A">
        <w:br/>
      </w:r>
      <w:r w:rsidRPr="6FD9E42F">
        <w:rPr>
          <w:rFonts w:ascii="Times New Roman" w:eastAsia="Times New Roman" w:hAnsi="Times New Roman"/>
          <w:b/>
          <w:bCs/>
        </w:rPr>
        <w:t>Place</w:t>
      </w:r>
      <w:r w:rsidR="000D003A">
        <w:tab/>
      </w:r>
      <w:r w:rsidR="000D003A">
        <w:tab/>
      </w:r>
      <w:r w:rsidR="000D003A">
        <w:tab/>
      </w:r>
      <w:r w:rsidR="000D003A">
        <w:tab/>
      </w:r>
      <w:r w:rsidR="000D003A">
        <w:tab/>
      </w:r>
      <w:r w:rsidR="000D003A">
        <w:tab/>
      </w:r>
      <w:r w:rsidR="000D003A">
        <w:tab/>
      </w:r>
      <w:r w:rsidR="00C81B2D">
        <w:t xml:space="preserve">            </w:t>
      </w:r>
      <w:r w:rsidRPr="6FD9E42F">
        <w:rPr>
          <w:rFonts w:ascii="Times New Roman" w:eastAsia="Times New Roman" w:hAnsi="Times New Roman"/>
          <w:b/>
          <w:bCs/>
        </w:rPr>
        <w:t xml:space="preserve">  </w:t>
      </w:r>
      <w:r w:rsidR="00C81B2D">
        <w:rPr>
          <w:rFonts w:ascii="Times New Roman" w:eastAsia="Times New Roman" w:hAnsi="Times New Roman"/>
          <w:b/>
          <w:bCs/>
        </w:rPr>
        <w:t xml:space="preserve">           </w:t>
      </w:r>
      <w:r w:rsidRPr="6FD9E42F">
        <w:rPr>
          <w:rFonts w:ascii="Times New Roman" w:eastAsia="Times New Roman" w:hAnsi="Times New Roman"/>
          <w:b/>
          <w:bCs/>
        </w:rPr>
        <w:t xml:space="preserve"> 13</w:t>
      </w:r>
    </w:p>
    <w:p w14:paraId="5D02DE9D" w14:textId="1F94E5D1" w:rsidR="007D1C86" w:rsidRDefault="6FD9E42F">
      <w:pPr>
        <w:spacing w:line="360" w:lineRule="auto"/>
        <w:ind w:left="1084" w:hangingChars="450" w:hanging="1084"/>
        <w:rPr>
          <w:rFonts w:ascii="Times New Roman" w:eastAsia="Times New Roman" w:hAnsi="Times New Roman"/>
          <w:b/>
          <w:bCs/>
        </w:rPr>
      </w:pPr>
      <w:r w:rsidRPr="6FD9E42F">
        <w:rPr>
          <w:rFonts w:ascii="Times New Roman" w:eastAsia="Times New Roman" w:hAnsi="Times New Roman"/>
          <w:b/>
          <w:bCs/>
        </w:rPr>
        <w:t xml:space="preserve">Figure 11. Susing and Rufin’s Farm Events Place Calendar for </w:t>
      </w:r>
      <w:r w:rsidR="000D003A">
        <w:br/>
      </w:r>
      <w:r w:rsidRPr="6FD9E42F">
        <w:rPr>
          <w:rFonts w:ascii="Times New Roman" w:eastAsia="Times New Roman" w:hAnsi="Times New Roman"/>
          <w:b/>
          <w:bCs/>
        </w:rPr>
        <w:t>all their bookings</w:t>
      </w:r>
      <w:r w:rsidR="000D003A">
        <w:tab/>
      </w:r>
      <w:r w:rsidR="000D003A">
        <w:tab/>
      </w:r>
      <w:r w:rsidR="000D003A">
        <w:tab/>
      </w:r>
      <w:r w:rsidR="000D003A">
        <w:tab/>
      </w:r>
      <w:r w:rsidR="000D003A">
        <w:tab/>
      </w:r>
      <w:r w:rsidR="000D003A">
        <w:tab/>
      </w:r>
      <w:r w:rsidR="00C81B2D">
        <w:t xml:space="preserve">             </w:t>
      </w:r>
      <w:r w:rsidR="00762E11">
        <w:tab/>
        <w:t xml:space="preserve">            </w:t>
      </w:r>
      <w:r w:rsidR="00C81B2D">
        <w:t xml:space="preserve"> </w:t>
      </w:r>
      <w:r w:rsidRPr="6FD9E42F">
        <w:rPr>
          <w:rFonts w:ascii="Times New Roman" w:eastAsia="Times New Roman" w:hAnsi="Times New Roman"/>
          <w:b/>
          <w:bCs/>
        </w:rPr>
        <w:t xml:space="preserve"> 14</w:t>
      </w:r>
    </w:p>
    <w:p w14:paraId="52231C4E"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b/>
          <w:bCs/>
        </w:rPr>
        <w:t>Figure 12. Agile Methodology Model (Telkom University, n.d.).</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62</w:t>
      </w:r>
    </w:p>
    <w:p w14:paraId="2801AC10" w14:textId="77777777" w:rsidR="007D1C86" w:rsidRDefault="007D1C86">
      <w:pPr>
        <w:spacing w:line="360" w:lineRule="auto"/>
        <w:rPr>
          <w:rFonts w:ascii="Times New Roman" w:eastAsia="Times New Roman" w:hAnsi="Times New Roman" w:cs="Times New Roman"/>
          <w:b/>
          <w:bCs/>
        </w:rPr>
      </w:pPr>
    </w:p>
    <w:p w14:paraId="63329F7A" w14:textId="77777777" w:rsidR="007D1C86" w:rsidRDefault="007D1C86">
      <w:pPr>
        <w:spacing w:line="360" w:lineRule="auto"/>
        <w:rPr>
          <w:rFonts w:ascii="Times New Roman" w:eastAsia="Times New Roman" w:hAnsi="Times New Roman" w:cs="Times New Roman"/>
          <w:b/>
          <w:bCs/>
        </w:rPr>
      </w:pPr>
    </w:p>
    <w:p w14:paraId="281CF7F8" w14:textId="77777777" w:rsidR="007D1C86" w:rsidRDefault="007D1C86">
      <w:pPr>
        <w:spacing w:line="360" w:lineRule="auto"/>
        <w:jc w:val="center"/>
        <w:rPr>
          <w:rFonts w:ascii="Times New Roman" w:eastAsia="Times New Roman" w:hAnsi="Times New Roman" w:cs="Times New Roman"/>
          <w:b/>
          <w:bCs/>
        </w:rPr>
        <w:sectPr w:rsidR="007D1C86">
          <w:footerReference w:type="default" r:id="rId21"/>
          <w:footerReference w:type="first" r:id="rId22"/>
          <w:pgSz w:w="12240" w:h="15840"/>
          <w:pgMar w:top="1440" w:right="1440" w:bottom="1440" w:left="2160" w:header="720" w:footer="720" w:gutter="0"/>
          <w:cols w:space="720"/>
          <w:titlePg/>
          <w:docGrid w:linePitch="360"/>
        </w:sectPr>
      </w:pPr>
    </w:p>
    <w:p w14:paraId="7A61A71A" w14:textId="77777777" w:rsidR="007D1C86" w:rsidRDefault="000D003A">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LIST OF TABLES</w:t>
      </w:r>
    </w:p>
    <w:p w14:paraId="6834E94F" w14:textId="46AE2C18" w:rsidR="007D1C86" w:rsidRDefault="6FD9E42F">
      <w:pPr>
        <w:spacing w:line="240" w:lineRule="auto"/>
      </w:pPr>
      <w:r w:rsidRPr="6FD9E42F">
        <w:rPr>
          <w:rFonts w:ascii="Times New Roman" w:eastAsia="Times New Roman" w:hAnsi="Times New Roman" w:cs="Times New Roman"/>
          <w:b/>
          <w:bCs/>
        </w:rPr>
        <w:t>Tables</w:t>
      </w:r>
      <w:r w:rsidR="000D003A">
        <w:tab/>
      </w:r>
      <w:r w:rsidR="000D003A">
        <w:tab/>
      </w:r>
      <w:r w:rsidR="000D003A">
        <w:tab/>
      </w:r>
      <w:r w:rsidR="000D003A">
        <w:tab/>
      </w:r>
      <w:r w:rsidR="000D003A">
        <w:tab/>
      </w:r>
      <w:r w:rsidR="000D003A">
        <w:tab/>
      </w:r>
      <w:r w:rsidR="000D003A">
        <w:tab/>
      </w:r>
      <w:r w:rsidR="000D003A">
        <w:tab/>
      </w:r>
      <w:r w:rsidR="000D003A">
        <w:tab/>
      </w:r>
      <w:r w:rsidR="000D003A">
        <w:tab/>
      </w:r>
      <w:r w:rsidRPr="6FD9E42F">
        <w:rPr>
          <w:rFonts w:ascii="Times New Roman" w:eastAsia="Times New Roman" w:hAnsi="Times New Roman" w:cs="Times New Roman"/>
          <w:b/>
          <w:bCs/>
        </w:rPr>
        <w:t>Page</w:t>
      </w:r>
    </w:p>
    <w:p w14:paraId="3A63604C" w14:textId="1B5D0B0C" w:rsidR="007D1C86" w:rsidRDefault="6FD9E42F">
      <w:pPr>
        <w:spacing w:line="240" w:lineRule="auto"/>
      </w:pPr>
      <w:r w:rsidRPr="6FD9E42F">
        <w:rPr>
          <w:rFonts w:ascii="Times New Roman" w:eastAsia="Times New Roman" w:hAnsi="Times New Roman" w:cs="Times New Roman"/>
          <w:b/>
          <w:bCs/>
        </w:rPr>
        <w:t xml:space="preserve">Table 1: Gantt Chart </w:t>
      </w:r>
      <w:r w:rsidR="000D003A">
        <w:tab/>
      </w:r>
      <w:r w:rsidR="000D003A">
        <w:tab/>
      </w:r>
      <w:r w:rsidR="000D003A">
        <w:tab/>
      </w:r>
      <w:r w:rsidR="000D003A">
        <w:tab/>
      </w:r>
      <w:r w:rsidR="000D003A">
        <w:tab/>
      </w:r>
      <w:r w:rsidR="000D003A">
        <w:tab/>
      </w:r>
      <w:proofErr w:type="gramStart"/>
      <w:r w:rsidR="000D003A">
        <w:tab/>
      </w:r>
      <w:r w:rsidRPr="6FD9E42F">
        <w:rPr>
          <w:rFonts w:ascii="Times New Roman" w:eastAsia="Times New Roman" w:hAnsi="Times New Roman" w:cs="Times New Roman"/>
          <w:b/>
          <w:bCs/>
        </w:rPr>
        <w:t xml:space="preserve">  50</w:t>
      </w:r>
      <w:proofErr w:type="gramEnd"/>
      <w:r w:rsidR="000D003A">
        <w:tab/>
      </w:r>
    </w:p>
    <w:p w14:paraId="11720DCB"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Table 2: Developer</w:t>
      </w:r>
      <w:r>
        <w:tab/>
      </w:r>
      <w:r>
        <w:tab/>
      </w:r>
      <w:r>
        <w:tab/>
      </w:r>
      <w:r>
        <w:tab/>
      </w:r>
      <w:r>
        <w:tab/>
      </w:r>
      <w:r>
        <w:tab/>
      </w:r>
      <w:r>
        <w:tab/>
      </w:r>
      <w:proofErr w:type="gramStart"/>
      <w:r>
        <w:tab/>
      </w:r>
      <w:r>
        <w:rPr>
          <w:rFonts w:ascii="Times New Roman" w:eastAsia="Times New Roman" w:hAnsi="Times New Roman" w:cs="Times New Roman"/>
          <w:b/>
          <w:bCs/>
        </w:rPr>
        <w:t xml:space="preserve">  53</w:t>
      </w:r>
      <w:proofErr w:type="gramEnd"/>
    </w:p>
    <w:p w14:paraId="5F87D17A"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Table 3: User</w:t>
      </w:r>
      <w:r>
        <w:tab/>
      </w:r>
      <w:r>
        <w:tab/>
      </w:r>
      <w:r>
        <w:tab/>
      </w:r>
      <w:r>
        <w:tab/>
      </w:r>
      <w:r>
        <w:tab/>
      </w:r>
      <w:r>
        <w:tab/>
      </w:r>
      <w:r>
        <w:tab/>
      </w:r>
      <w:r>
        <w:tab/>
      </w:r>
      <w:proofErr w:type="gramStart"/>
      <w:r>
        <w:tab/>
      </w:r>
      <w:r>
        <w:rPr>
          <w:rFonts w:ascii="Times New Roman" w:eastAsia="Times New Roman" w:hAnsi="Times New Roman" w:cs="Times New Roman"/>
          <w:b/>
          <w:bCs/>
        </w:rPr>
        <w:t xml:space="preserve">  53</w:t>
      </w:r>
      <w:proofErr w:type="gramEnd"/>
    </w:p>
    <w:p w14:paraId="787C2004" w14:textId="77777777" w:rsidR="007D1C86" w:rsidRDefault="000D003A">
      <w:pPr>
        <w:spacing w:line="240" w:lineRule="auto"/>
        <w:rPr>
          <w:rFonts w:ascii="Times New Roman" w:eastAsia="Times New Roman" w:hAnsi="Times New Roman" w:cs="Times New Roman"/>
          <w:b/>
          <w:bCs/>
        </w:rPr>
      </w:pPr>
      <w:r>
        <w:rPr>
          <w:rFonts w:ascii="Times New Roman" w:eastAsia="Times New Roman" w:hAnsi="Times New Roman" w:cs="Times New Roman"/>
          <w:b/>
          <w:bCs/>
        </w:rPr>
        <w:t>Table 4: Features</w:t>
      </w:r>
      <w:r>
        <w:tab/>
      </w:r>
      <w:r>
        <w:tab/>
      </w:r>
      <w:r>
        <w:tab/>
      </w:r>
      <w:r>
        <w:tab/>
      </w:r>
      <w:r>
        <w:tab/>
      </w:r>
      <w:r>
        <w:tab/>
      </w:r>
      <w:r>
        <w:tab/>
      </w:r>
      <w:proofErr w:type="gramStart"/>
      <w:r>
        <w:tab/>
      </w:r>
      <w:r>
        <w:rPr>
          <w:rFonts w:ascii="Times New Roman" w:eastAsia="Times New Roman" w:hAnsi="Times New Roman" w:cs="Times New Roman"/>
          <w:b/>
          <w:bCs/>
        </w:rPr>
        <w:t xml:space="preserve">  58</w:t>
      </w:r>
      <w:proofErr w:type="gramEnd"/>
    </w:p>
    <w:p w14:paraId="4CE52C78" w14:textId="77777777" w:rsidR="007D1C86" w:rsidRDefault="007D1C86">
      <w:pPr>
        <w:spacing w:line="360" w:lineRule="auto"/>
        <w:jc w:val="center"/>
        <w:rPr>
          <w:rFonts w:ascii="Times New Roman" w:eastAsia="Times New Roman" w:hAnsi="Times New Roman" w:cs="Times New Roman"/>
          <w:b/>
          <w:bCs/>
        </w:rPr>
      </w:pPr>
    </w:p>
    <w:p w14:paraId="0EE7CA8B" w14:textId="77777777" w:rsidR="007D1C86" w:rsidRDefault="007D1C86">
      <w:pPr>
        <w:spacing w:line="360" w:lineRule="auto"/>
        <w:jc w:val="center"/>
        <w:rPr>
          <w:rFonts w:ascii="Times New Roman" w:eastAsia="Times New Roman" w:hAnsi="Times New Roman" w:cs="Times New Roman"/>
          <w:b/>
          <w:bCs/>
        </w:rPr>
      </w:pPr>
    </w:p>
    <w:p w14:paraId="6D51ECE4" w14:textId="77777777" w:rsidR="007D1C86" w:rsidRDefault="007D1C86">
      <w:pPr>
        <w:spacing w:line="360" w:lineRule="auto"/>
        <w:jc w:val="center"/>
        <w:rPr>
          <w:rFonts w:ascii="Times New Roman" w:eastAsia="Times New Roman" w:hAnsi="Times New Roman" w:cs="Times New Roman"/>
          <w:b/>
          <w:bCs/>
        </w:rPr>
      </w:pPr>
    </w:p>
    <w:p w14:paraId="7AF9E215" w14:textId="77777777" w:rsidR="007D1C86" w:rsidRDefault="007D1C86">
      <w:pPr>
        <w:spacing w:line="360" w:lineRule="auto"/>
        <w:jc w:val="center"/>
        <w:rPr>
          <w:rFonts w:ascii="Times New Roman" w:eastAsia="Times New Roman" w:hAnsi="Times New Roman" w:cs="Times New Roman"/>
          <w:b/>
          <w:bCs/>
        </w:rPr>
      </w:pPr>
    </w:p>
    <w:p w14:paraId="5F633830" w14:textId="77777777" w:rsidR="007D1C86" w:rsidRDefault="007D1C86">
      <w:pPr>
        <w:spacing w:line="360" w:lineRule="auto"/>
        <w:jc w:val="center"/>
        <w:rPr>
          <w:rFonts w:ascii="Times New Roman" w:eastAsia="Times New Roman" w:hAnsi="Times New Roman" w:cs="Times New Roman"/>
          <w:b/>
          <w:bCs/>
        </w:rPr>
        <w:sectPr w:rsidR="007D1C86">
          <w:footerReference w:type="default" r:id="rId23"/>
          <w:footerReference w:type="first" r:id="rId24"/>
          <w:pgSz w:w="12240" w:h="15840"/>
          <w:pgMar w:top="1440" w:right="1440" w:bottom="1440" w:left="2160" w:header="720" w:footer="720" w:gutter="0"/>
          <w:cols w:space="720"/>
          <w:titlePg/>
          <w:docGrid w:linePitch="360"/>
        </w:sectPr>
      </w:pPr>
    </w:p>
    <w:p w14:paraId="7C6F6D50" w14:textId="77777777" w:rsidR="007D1C86" w:rsidRDefault="000D003A">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INTRODUCTION</w:t>
      </w:r>
    </w:p>
    <w:p w14:paraId="59C19B22" w14:textId="77777777" w:rsidR="007D1C86" w:rsidRDefault="000D003A">
      <w:pPr>
        <w:spacing w:line="360" w:lineRule="auto"/>
        <w:rPr>
          <w:rFonts w:ascii="Times New Roman" w:eastAsia="Times New Roman" w:hAnsi="Times New Roman" w:cs="Times New Roman"/>
        </w:rPr>
      </w:pPr>
      <w:r>
        <w:rPr>
          <w:rFonts w:ascii="Times New Roman" w:eastAsia="Times New Roman" w:hAnsi="Times New Roman" w:cs="Times New Roman"/>
          <w:b/>
          <w:bCs/>
        </w:rPr>
        <w:t>Project Context</w:t>
      </w:r>
    </w:p>
    <w:p w14:paraId="736957F7"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echnology stands as a fundamental pillar of modern advancement, shaping nearly every aspect of contemporary life. It facilitates improvements in communication, access to information, and operational efficiency across industries. Its continuous evolution fuels growth, sustainability, and digital empowerment, making it a vital force in global progress (Research FDI, 2023). </w:t>
      </w:r>
    </w:p>
    <w:p w14:paraId="2B609F29"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Within the broad scope of technological advancement, Information Technology (IT) plays an essential role in reshaping how individuals and organizations function. IT innovations have enabled smarter decision-making, enhanced connectivity, and greater productivity. Information technology has revolutionized business processes, allowing for streamlined operations and improved service delivery through digital tools and platforms.</w:t>
      </w:r>
    </w:p>
    <w:p w14:paraId="34C6A842" w14:textId="01EDCB0A"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One of the sectors most significantly transformed by IT is the events booking industry. Through browser-based platforms, both event organizers and attendees benefit from enhanced convenience and efficiency. These digital solutions support functions such as real-time event search and booking, secure payment processing, personalized user accounts, and instant confirmations. Key features include secure employee authentication and dynamic venue and accommodation management with live availability checks, flexible booking modifications and cancellations, as well as detailed booking status tracking and financial oversight. Data analytics derived from these systems further enable actionable insights for better management and customer engagement. This digital transformation has not only optimized operational workflows but also significantly enhanced user satisfaction, engagement, and strengthened the overall security and reliability of the booking experience (The Event Company, 2023).</w:t>
      </w:r>
    </w:p>
    <w:p w14:paraId="52969D8D" w14:textId="77777777" w:rsidR="006D7CE6" w:rsidRDefault="000D003A">
      <w:pPr>
        <w:spacing w:line="360" w:lineRule="auto"/>
        <w:jc w:val="both"/>
        <w:rPr>
          <w:rFonts w:ascii="Times New Roman" w:eastAsia="Times New Roman" w:hAnsi="Times New Roman" w:cs="Times New Roman"/>
        </w:rPr>
        <w:sectPr w:rsidR="006D7CE6">
          <w:footerReference w:type="default" r:id="rId25"/>
          <w:footerReference w:type="first" r:id="rId26"/>
          <w:pgSz w:w="12240" w:h="15840"/>
          <w:pgMar w:top="1440" w:right="1440" w:bottom="1440" w:left="2160" w:header="720" w:footer="720" w:gutter="0"/>
          <w:pgNumType w:start="1"/>
          <w:cols w:space="720"/>
          <w:titlePg/>
          <w:docGrid w:linePitch="360"/>
        </w:sectPr>
      </w:pPr>
      <w:r>
        <w:rPr>
          <w:rFonts w:ascii="Times New Roman" w:eastAsia="Times New Roman" w:hAnsi="Times New Roman" w:cs="Times New Roman"/>
        </w:rPr>
        <w:t xml:space="preserve">Susing and Rufin’s Farm Events Place serves as a compelling example of how technological advancements can be practically and effectively applied to optimize operations, enhance customer experiences, and support sustainable business growth. Susing and Rufin’s Farm Events Place is a growing enterprise located in Gerona, Tarlac, and operated by </w:t>
      </w:r>
      <w:proofErr w:type="spellStart"/>
      <w:r>
        <w:rPr>
          <w:rFonts w:ascii="Times New Roman" w:eastAsia="Times New Roman" w:hAnsi="Times New Roman" w:cs="Times New Roman"/>
        </w:rPr>
        <w:t>Yol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rand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pe</w:t>
      </w:r>
      <w:proofErr w:type="spellEnd"/>
      <w:r>
        <w:rPr>
          <w:rFonts w:ascii="Times New Roman" w:eastAsia="Times New Roman" w:hAnsi="Times New Roman" w:cs="Times New Roman"/>
        </w:rPr>
        <w:t xml:space="preserve"> (YVE). A photo of the Susing and Rufin’s Farm </w:t>
      </w:r>
    </w:p>
    <w:p w14:paraId="4431C6F1"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vents Place site is shown in Figure 1. Front view of Susing and Rufin’s Farm Events Place.</w:t>
      </w:r>
    </w:p>
    <w:p w14:paraId="44A9D2A8" w14:textId="77777777" w:rsidR="007D1C86" w:rsidRDefault="000D003A">
      <w:pPr>
        <w:spacing w:line="360" w:lineRule="auto"/>
        <w:jc w:val="center"/>
        <w:rPr>
          <w:rFonts w:ascii="Times New Roman" w:eastAsia="Times New Roman" w:hAnsi="Times New Roman" w:cs="Times New Roman"/>
          <w:i/>
          <w:iCs/>
        </w:rPr>
      </w:pPr>
      <w:r>
        <w:rPr>
          <w:noProof/>
        </w:rPr>
        <w:drawing>
          <wp:inline distT="0" distB="0" distL="114300" distR="114300" wp14:anchorId="6B1B7FF2" wp14:editId="1908495F">
            <wp:extent cx="5486400" cy="5486400"/>
            <wp:effectExtent l="0" t="0" r="0" b="0"/>
            <wp:docPr id="303478904" name="Picture 3034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8904" name="Picture 30347890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Pr>
          <w:rFonts w:ascii="Times New Roman" w:eastAsia="Times New Roman" w:hAnsi="Times New Roman" w:cs="Times New Roman"/>
          <w:i/>
          <w:iCs/>
        </w:rPr>
        <w:t>Figure 1. Front view of Susing and Rufin’s Farm Events Place</w:t>
      </w:r>
    </w:p>
    <w:p w14:paraId="42035F55"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Originally established as a private venue for family use, the property evolved in response to increasing interest and demand within the community. Officially launched to the public on December 3, 2022, it now exemplifies the integration of event management and hospitality services at the local business level. A photo of the venue’s front desk area is shown in Figure 2. Front desk of Susing and Rufin’s Farm Events Place, which serves as the main reception for clients.</w:t>
      </w:r>
    </w:p>
    <w:p w14:paraId="166D13BA" w14:textId="77777777" w:rsidR="007D1C86" w:rsidRDefault="000D003A">
      <w:pPr>
        <w:spacing w:line="360" w:lineRule="auto"/>
        <w:jc w:val="both"/>
        <w:rPr>
          <w:rFonts w:ascii="Times New Roman" w:eastAsia="Times New Roman" w:hAnsi="Times New Roman" w:cs="Times New Roman"/>
          <w:i/>
          <w:iCs/>
        </w:rPr>
      </w:pPr>
      <w:r>
        <w:rPr>
          <w:noProof/>
        </w:rPr>
        <w:lastRenderedPageBreak/>
        <w:drawing>
          <wp:anchor distT="0" distB="0" distL="114300" distR="114300" simplePos="0" relativeHeight="251656192" behindDoc="1" locked="0" layoutInCell="1" allowOverlap="1" wp14:anchorId="6DF38F0F" wp14:editId="5686FFF7">
            <wp:simplePos x="0" y="0"/>
            <wp:positionH relativeFrom="column">
              <wp:posOffset>688975</wp:posOffset>
            </wp:positionH>
            <wp:positionV relativeFrom="paragraph">
              <wp:posOffset>275590</wp:posOffset>
            </wp:positionV>
            <wp:extent cx="4138295" cy="5486400"/>
            <wp:effectExtent l="0" t="0" r="0" b="0"/>
            <wp:wrapTight wrapText="bothSides">
              <wp:wrapPolygon edited="0">
                <wp:start x="0" y="0"/>
                <wp:lineTo x="0" y="21525"/>
                <wp:lineTo x="21477" y="21525"/>
                <wp:lineTo x="21477" y="0"/>
                <wp:lineTo x="0" y="0"/>
              </wp:wrapPolygon>
            </wp:wrapTight>
            <wp:docPr id="837117572" name="Picture 8371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7572" name="Picture 8371175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38612" cy="5486400"/>
                    </a:xfrm>
                    <a:prstGeom prst="rect">
                      <a:avLst/>
                    </a:prstGeom>
                  </pic:spPr>
                </pic:pic>
              </a:graphicData>
            </a:graphic>
          </wp:anchor>
        </w:drawing>
      </w:r>
    </w:p>
    <w:p w14:paraId="719A83DC" w14:textId="77777777" w:rsidR="007D1C86" w:rsidRDefault="007D1C86">
      <w:pPr>
        <w:spacing w:line="360" w:lineRule="auto"/>
        <w:jc w:val="both"/>
        <w:rPr>
          <w:rFonts w:ascii="Times New Roman" w:eastAsia="Times New Roman" w:hAnsi="Times New Roman" w:cs="Times New Roman"/>
          <w:i/>
          <w:iCs/>
        </w:rPr>
      </w:pPr>
    </w:p>
    <w:p w14:paraId="4FC17F17" w14:textId="77777777" w:rsidR="007D1C86" w:rsidRDefault="007D1C86">
      <w:pPr>
        <w:spacing w:line="360" w:lineRule="auto"/>
        <w:jc w:val="both"/>
        <w:rPr>
          <w:rFonts w:ascii="Times New Roman" w:eastAsia="Times New Roman" w:hAnsi="Times New Roman" w:cs="Times New Roman"/>
          <w:i/>
          <w:iCs/>
        </w:rPr>
      </w:pPr>
    </w:p>
    <w:p w14:paraId="4D356C0C" w14:textId="77777777" w:rsidR="007D1C86" w:rsidRDefault="007D1C86">
      <w:pPr>
        <w:spacing w:line="360" w:lineRule="auto"/>
        <w:jc w:val="both"/>
        <w:rPr>
          <w:rFonts w:ascii="Times New Roman" w:eastAsia="Times New Roman" w:hAnsi="Times New Roman" w:cs="Times New Roman"/>
          <w:i/>
          <w:iCs/>
        </w:rPr>
      </w:pPr>
    </w:p>
    <w:p w14:paraId="157EE845" w14:textId="77777777" w:rsidR="007D1C86" w:rsidRDefault="007D1C86">
      <w:pPr>
        <w:spacing w:line="360" w:lineRule="auto"/>
        <w:jc w:val="both"/>
        <w:rPr>
          <w:rFonts w:ascii="Times New Roman" w:eastAsia="Times New Roman" w:hAnsi="Times New Roman" w:cs="Times New Roman"/>
          <w:i/>
          <w:iCs/>
        </w:rPr>
      </w:pPr>
    </w:p>
    <w:p w14:paraId="40A165B9" w14:textId="77777777" w:rsidR="007D1C86" w:rsidRDefault="007D1C86">
      <w:pPr>
        <w:spacing w:line="360" w:lineRule="auto"/>
        <w:jc w:val="both"/>
        <w:rPr>
          <w:rFonts w:ascii="Times New Roman" w:eastAsia="Times New Roman" w:hAnsi="Times New Roman" w:cs="Times New Roman"/>
          <w:i/>
          <w:iCs/>
        </w:rPr>
      </w:pPr>
    </w:p>
    <w:p w14:paraId="0AC84F10" w14:textId="77777777" w:rsidR="007D1C86" w:rsidRDefault="007D1C86">
      <w:pPr>
        <w:spacing w:line="360" w:lineRule="auto"/>
        <w:jc w:val="both"/>
        <w:rPr>
          <w:rFonts w:ascii="Times New Roman" w:eastAsia="Times New Roman" w:hAnsi="Times New Roman" w:cs="Times New Roman"/>
          <w:i/>
          <w:iCs/>
        </w:rPr>
      </w:pPr>
    </w:p>
    <w:p w14:paraId="418DDF05" w14:textId="77777777" w:rsidR="007D1C86" w:rsidRDefault="007D1C86">
      <w:pPr>
        <w:spacing w:line="360" w:lineRule="auto"/>
        <w:jc w:val="both"/>
        <w:rPr>
          <w:rFonts w:ascii="Times New Roman" w:eastAsia="Times New Roman" w:hAnsi="Times New Roman" w:cs="Times New Roman"/>
          <w:i/>
          <w:iCs/>
        </w:rPr>
      </w:pPr>
    </w:p>
    <w:p w14:paraId="7AB1A438" w14:textId="77777777" w:rsidR="007D1C86" w:rsidRDefault="007D1C86">
      <w:pPr>
        <w:spacing w:line="360" w:lineRule="auto"/>
        <w:jc w:val="both"/>
        <w:rPr>
          <w:rFonts w:ascii="Times New Roman" w:eastAsia="Times New Roman" w:hAnsi="Times New Roman" w:cs="Times New Roman"/>
          <w:i/>
          <w:iCs/>
        </w:rPr>
      </w:pPr>
    </w:p>
    <w:p w14:paraId="0BF5FDA5" w14:textId="77777777" w:rsidR="007D1C86" w:rsidRDefault="007D1C86">
      <w:pPr>
        <w:spacing w:line="360" w:lineRule="auto"/>
        <w:jc w:val="both"/>
        <w:rPr>
          <w:rFonts w:ascii="Times New Roman" w:eastAsia="Times New Roman" w:hAnsi="Times New Roman" w:cs="Times New Roman"/>
          <w:i/>
          <w:iCs/>
        </w:rPr>
      </w:pPr>
    </w:p>
    <w:p w14:paraId="77105BCF" w14:textId="77777777" w:rsidR="007D1C86" w:rsidRDefault="007D1C86">
      <w:pPr>
        <w:spacing w:line="360" w:lineRule="auto"/>
        <w:jc w:val="both"/>
        <w:rPr>
          <w:rFonts w:ascii="Times New Roman" w:eastAsia="Times New Roman" w:hAnsi="Times New Roman" w:cs="Times New Roman"/>
          <w:i/>
          <w:iCs/>
        </w:rPr>
      </w:pPr>
    </w:p>
    <w:p w14:paraId="499F0F3B" w14:textId="77777777" w:rsidR="007D1C86" w:rsidRDefault="007D1C86">
      <w:pPr>
        <w:spacing w:line="360" w:lineRule="auto"/>
        <w:jc w:val="both"/>
        <w:rPr>
          <w:rFonts w:ascii="Times New Roman" w:eastAsia="Times New Roman" w:hAnsi="Times New Roman" w:cs="Times New Roman"/>
          <w:i/>
          <w:iCs/>
        </w:rPr>
      </w:pPr>
    </w:p>
    <w:p w14:paraId="76182E29" w14:textId="77777777" w:rsidR="007D1C86" w:rsidRDefault="007D1C86">
      <w:pPr>
        <w:spacing w:line="360" w:lineRule="auto"/>
        <w:jc w:val="both"/>
        <w:rPr>
          <w:rFonts w:ascii="Times New Roman" w:eastAsia="Times New Roman" w:hAnsi="Times New Roman" w:cs="Times New Roman"/>
          <w:i/>
          <w:iCs/>
        </w:rPr>
      </w:pPr>
    </w:p>
    <w:p w14:paraId="18AFD209" w14:textId="77777777" w:rsidR="007D1C86" w:rsidRDefault="007D1C86">
      <w:pPr>
        <w:spacing w:line="360" w:lineRule="auto"/>
        <w:jc w:val="center"/>
        <w:rPr>
          <w:rFonts w:ascii="Times New Roman" w:eastAsia="Times New Roman" w:hAnsi="Times New Roman" w:cs="Times New Roman"/>
          <w:i/>
          <w:iCs/>
        </w:rPr>
      </w:pPr>
    </w:p>
    <w:p w14:paraId="2C194F8E" w14:textId="77777777" w:rsidR="007D1C86" w:rsidRDefault="007D1C86">
      <w:pPr>
        <w:spacing w:line="360" w:lineRule="auto"/>
        <w:jc w:val="center"/>
        <w:rPr>
          <w:rFonts w:ascii="Times New Roman" w:eastAsia="Times New Roman" w:hAnsi="Times New Roman" w:cs="Times New Roman"/>
          <w:i/>
          <w:iCs/>
        </w:rPr>
      </w:pPr>
    </w:p>
    <w:p w14:paraId="620DBB79" w14:textId="77777777" w:rsidR="007D1C86" w:rsidRDefault="007D1C86">
      <w:pPr>
        <w:spacing w:line="360" w:lineRule="auto"/>
        <w:jc w:val="center"/>
        <w:rPr>
          <w:rFonts w:ascii="Times New Roman" w:eastAsia="Times New Roman" w:hAnsi="Times New Roman" w:cs="Times New Roman"/>
          <w:i/>
          <w:iCs/>
        </w:rPr>
      </w:pPr>
    </w:p>
    <w:p w14:paraId="43DDF656" w14:textId="77777777" w:rsidR="007D1C86" w:rsidRDefault="000D003A">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2. Front desk of Susing and Rufin’s Farm Events Place</w:t>
      </w:r>
    </w:p>
    <w:p w14:paraId="354011DE" w14:textId="086CEB0B" w:rsidR="007D1C86" w:rsidRDefault="000D003A">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rPr>
        <w:t>The business was created to meet a wide range of community needs, offering spaces for various gatherings such as weddings, birthdays, reunions,</w:t>
      </w:r>
      <w:r w:rsidR="00200692">
        <w:rPr>
          <w:rFonts w:ascii="Times New Roman" w:eastAsia="Times New Roman" w:hAnsi="Times New Roman" w:cs="Times New Roman"/>
        </w:rPr>
        <w:t xml:space="preserve"> </w:t>
      </w:r>
      <w:r>
        <w:rPr>
          <w:rFonts w:ascii="Times New Roman" w:eastAsia="Times New Roman" w:hAnsi="Times New Roman" w:cs="Times New Roman"/>
        </w:rPr>
        <w:t>church functions,</w:t>
      </w:r>
      <w:r w:rsidR="00200692">
        <w:rPr>
          <w:rFonts w:ascii="Times New Roman" w:eastAsia="Times New Roman" w:hAnsi="Times New Roman" w:cs="Times New Roman"/>
        </w:rPr>
        <w:t xml:space="preserve"> and other events</w:t>
      </w:r>
      <w:r>
        <w:rPr>
          <w:rFonts w:ascii="Times New Roman" w:eastAsia="Times New Roman" w:hAnsi="Times New Roman" w:cs="Times New Roman"/>
        </w:rPr>
        <w:t xml:space="preserve"> while also providing accommodation services. The demand at Susing and Rufin’s Farm Events Place continues to grow, with weekends consistently booked and peak seasons occurring during November and December. Events commonly take place every Friday, Saturday, and Sunday, while weekdays have fewer events, but the venue remains operational. On average, the venue handles between</w:t>
      </w:r>
      <w:r w:rsidR="00994124">
        <w:rPr>
          <w:rFonts w:ascii="Times New Roman" w:eastAsia="Times New Roman" w:hAnsi="Times New Roman" w:cs="Times New Roman"/>
        </w:rPr>
        <w:t xml:space="preserve"> 20 </w:t>
      </w:r>
      <w:r>
        <w:rPr>
          <w:rFonts w:ascii="Times New Roman" w:eastAsia="Times New Roman" w:hAnsi="Times New Roman" w:cs="Times New Roman"/>
        </w:rPr>
        <w:t>to</w:t>
      </w:r>
      <w:r w:rsidR="00994124">
        <w:rPr>
          <w:rFonts w:ascii="Times New Roman" w:eastAsia="Times New Roman" w:hAnsi="Times New Roman" w:cs="Times New Roman"/>
        </w:rPr>
        <w:t xml:space="preserve"> 40</w:t>
      </w:r>
      <w:r>
        <w:rPr>
          <w:rFonts w:ascii="Times New Roman" w:eastAsia="Times New Roman" w:hAnsi="Times New Roman" w:cs="Times New Roman"/>
        </w:rPr>
        <w:t xml:space="preserve"> inquiries and bookings per month, with this number varying depending on the season. These bookings encompass a </w:t>
      </w:r>
      <w:r>
        <w:rPr>
          <w:rFonts w:ascii="Times New Roman" w:eastAsia="Times New Roman" w:hAnsi="Times New Roman" w:cs="Times New Roman"/>
        </w:rPr>
        <w:lastRenderedPageBreak/>
        <w:t>wide range of events and customer inquiries, contributing to a steady flow of activity throughout the month</w:t>
      </w:r>
    </w:p>
    <w:p w14:paraId="75FA3634" w14:textId="6771894B" w:rsidR="007D1C86" w:rsidRDefault="000D003A" w:rsidP="27C61032">
      <w:pPr>
        <w:spacing w:line="360" w:lineRule="auto"/>
        <w:jc w:val="both"/>
        <w:rPr>
          <w:rFonts w:ascii="Times New Roman" w:eastAsia="Times New Roman" w:hAnsi="Times New Roman" w:cs="Times New Roman"/>
          <w:i/>
          <w:iCs/>
        </w:rPr>
      </w:pPr>
      <w:r w:rsidRPr="27C61032">
        <w:rPr>
          <w:rFonts w:ascii="Times New Roman" w:eastAsia="Times New Roman" w:hAnsi="Times New Roman" w:cs="Times New Roman"/>
        </w:rPr>
        <w:t>The venue includes a variety of event spaces:</w:t>
      </w:r>
      <w:r w:rsidRPr="005C3B76">
        <w:rPr>
          <w:rFonts w:ascii="Times New Roman" w:eastAsia="Times New Roman" w:hAnsi="Times New Roman" w:cs="Times New Roman"/>
        </w:rPr>
        <w:t xml:space="preserve"> a </w:t>
      </w:r>
      <w:r w:rsidRPr="27C61032">
        <w:rPr>
          <w:rFonts w:ascii="Times New Roman" w:eastAsia="Times New Roman" w:hAnsi="Times New Roman" w:cs="Times New Roman"/>
        </w:rPr>
        <w:t>Grand Pavilion with a 200-guest capacity, a Mini</w:t>
      </w:r>
      <w:r w:rsidR="009534DE">
        <w:rPr>
          <w:rFonts w:ascii="Times New Roman" w:eastAsia="Times New Roman" w:hAnsi="Times New Roman" w:cs="Times New Roman"/>
        </w:rPr>
        <w:t xml:space="preserve"> </w:t>
      </w:r>
      <w:r w:rsidRPr="27C61032">
        <w:rPr>
          <w:rFonts w:ascii="Times New Roman" w:eastAsia="Times New Roman" w:hAnsi="Times New Roman" w:cs="Times New Roman"/>
        </w:rPr>
        <w:t xml:space="preserve">Pavilion with a 100-guest capacity, three (3) Floating Pavilions each accommodating </w:t>
      </w:r>
      <w:r w:rsidR="00063BC1">
        <w:rPr>
          <w:rFonts w:ascii="Times New Roman" w:eastAsia="Times New Roman" w:hAnsi="Times New Roman" w:cs="Times New Roman"/>
        </w:rPr>
        <w:t>3</w:t>
      </w:r>
      <w:r w:rsidRPr="27C61032">
        <w:rPr>
          <w:rFonts w:ascii="Times New Roman" w:eastAsia="Times New Roman" w:hAnsi="Times New Roman" w:cs="Times New Roman"/>
        </w:rPr>
        <w:t xml:space="preserve">0–40 guests, and a Pool Area suitable for up to 60 attendees. These are available through flexible package options. In addition to venue packages, catering services are also offered with multiple package options to suit different event needs and budgets. A photo of the catering packages is shown in </w:t>
      </w:r>
      <w:r w:rsidR="5C4AB713" w:rsidRPr="27C61032">
        <w:rPr>
          <w:rFonts w:ascii="Times New Roman" w:eastAsia="Times New Roman" w:hAnsi="Times New Roman" w:cs="Times New Roman"/>
        </w:rPr>
        <w:t>Figure</w:t>
      </w:r>
      <w:r w:rsidRPr="27C61032">
        <w:rPr>
          <w:rFonts w:ascii="Times New Roman" w:eastAsia="Times New Roman" w:hAnsi="Times New Roman" w:cs="Times New Roman"/>
        </w:rPr>
        <w:t xml:space="preserve"> 3. Catering Packages, which </w:t>
      </w:r>
      <w:r w:rsidR="2FBD86E1" w:rsidRPr="27C61032">
        <w:rPr>
          <w:rFonts w:ascii="Times New Roman" w:eastAsia="Times New Roman" w:hAnsi="Times New Roman" w:cs="Times New Roman"/>
        </w:rPr>
        <w:t>illustrate</w:t>
      </w:r>
      <w:r w:rsidRPr="27C61032">
        <w:rPr>
          <w:rFonts w:ascii="Times New Roman" w:eastAsia="Times New Roman" w:hAnsi="Times New Roman" w:cs="Times New Roman"/>
        </w:rPr>
        <w:t xml:space="preserve"> the food and menu options offered.</w:t>
      </w:r>
    </w:p>
    <w:p w14:paraId="1AFE70D0" w14:textId="77777777" w:rsidR="007D1C86" w:rsidRDefault="007D1C86">
      <w:pPr>
        <w:spacing w:line="360" w:lineRule="auto"/>
        <w:jc w:val="center"/>
      </w:pPr>
    </w:p>
    <w:p w14:paraId="2E3AA239" w14:textId="77777777" w:rsidR="007D1C86" w:rsidRDefault="007D1C86">
      <w:pPr>
        <w:spacing w:line="360" w:lineRule="auto"/>
        <w:jc w:val="center"/>
      </w:pPr>
    </w:p>
    <w:p w14:paraId="1A6E2333" w14:textId="77777777" w:rsidR="007D1C86" w:rsidRDefault="007D1C86">
      <w:pPr>
        <w:spacing w:line="360" w:lineRule="auto"/>
        <w:jc w:val="center"/>
      </w:pPr>
    </w:p>
    <w:p w14:paraId="0E4921BD" w14:textId="77777777" w:rsidR="007D1C86" w:rsidRDefault="007D1C86">
      <w:pPr>
        <w:spacing w:line="360" w:lineRule="auto"/>
        <w:jc w:val="center"/>
      </w:pPr>
    </w:p>
    <w:p w14:paraId="26A00AB5" w14:textId="77777777" w:rsidR="007D1C86" w:rsidRDefault="007D1C86">
      <w:pPr>
        <w:spacing w:line="360" w:lineRule="auto"/>
        <w:jc w:val="center"/>
      </w:pPr>
    </w:p>
    <w:p w14:paraId="64C77A53" w14:textId="77777777" w:rsidR="007D1C86" w:rsidRDefault="007D1C86">
      <w:pPr>
        <w:spacing w:line="360" w:lineRule="auto"/>
        <w:jc w:val="center"/>
      </w:pPr>
    </w:p>
    <w:p w14:paraId="53ACA14F" w14:textId="77777777" w:rsidR="007D1C86" w:rsidRDefault="007D1C86">
      <w:pPr>
        <w:spacing w:line="360" w:lineRule="auto"/>
        <w:jc w:val="center"/>
      </w:pPr>
    </w:p>
    <w:p w14:paraId="20B547C4" w14:textId="77777777" w:rsidR="007D1C86" w:rsidRDefault="007D1C86">
      <w:pPr>
        <w:spacing w:line="360" w:lineRule="auto"/>
        <w:jc w:val="center"/>
      </w:pPr>
    </w:p>
    <w:p w14:paraId="658EEB8A" w14:textId="77777777" w:rsidR="007D1C86" w:rsidRDefault="000D003A">
      <w:pPr>
        <w:spacing w:line="360" w:lineRule="auto"/>
        <w:jc w:val="center"/>
        <w:rPr>
          <w:rFonts w:ascii="Times New Roman" w:eastAsia="Times New Roman" w:hAnsi="Times New Roman" w:cs="Times New Roman"/>
          <w:i/>
          <w:iCs/>
        </w:rPr>
      </w:pPr>
      <w:r>
        <w:rPr>
          <w:noProof/>
        </w:rPr>
        <w:lastRenderedPageBreak/>
        <w:drawing>
          <wp:inline distT="0" distB="0" distL="114300" distR="114300" wp14:anchorId="08D5229F" wp14:editId="14168DFC">
            <wp:extent cx="4205605" cy="6921500"/>
            <wp:effectExtent l="0" t="0" r="0" b="0"/>
            <wp:docPr id="620457664" name="Picture 62045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664" name="Picture 6204576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05883" cy="6921682"/>
                    </a:xfrm>
                    <a:prstGeom prst="rect">
                      <a:avLst/>
                    </a:prstGeom>
                  </pic:spPr>
                </pic:pic>
              </a:graphicData>
            </a:graphic>
          </wp:inline>
        </w:drawing>
      </w:r>
    </w:p>
    <w:p w14:paraId="36EEF5F5" w14:textId="77777777" w:rsidR="007D1C86" w:rsidRDefault="000D003A">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3. Catering Packages</w:t>
      </w:r>
    </w:p>
    <w:p w14:paraId="085E9644" w14:textId="77777777" w:rsidR="007D1C86" w:rsidRDefault="007D1C86">
      <w:pPr>
        <w:spacing w:line="360" w:lineRule="auto"/>
        <w:jc w:val="center"/>
        <w:rPr>
          <w:rFonts w:ascii="Times New Roman" w:eastAsia="Times New Roman" w:hAnsi="Times New Roman" w:cs="Times New Roman"/>
          <w:i/>
          <w:iCs/>
        </w:rPr>
      </w:pPr>
    </w:p>
    <w:p w14:paraId="2FB77583" w14:textId="77777777" w:rsidR="007D1C86" w:rsidRDefault="007D1C86">
      <w:pPr>
        <w:spacing w:line="360" w:lineRule="auto"/>
        <w:rPr>
          <w:rFonts w:ascii="Times New Roman" w:eastAsia="Times New Roman" w:hAnsi="Times New Roman" w:cs="Times New Roman"/>
        </w:rPr>
      </w:pPr>
    </w:p>
    <w:p w14:paraId="2C23EF05" w14:textId="3C5ABA43" w:rsidR="007D1C86" w:rsidRDefault="00092776" w:rsidP="00FD030A">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r w:rsidR="000D003A">
        <w:rPr>
          <w:rFonts w:ascii="Times New Roman" w:eastAsia="Times New Roman" w:hAnsi="Times New Roman" w:cs="Times New Roman"/>
        </w:rPr>
        <w:lastRenderedPageBreak/>
        <w:t xml:space="preserve">For the Grand Pavilion, three packages are offered: the “Full Blast” package, which includes venue, food, and decoration for ₱65,000. A photo of the Grand Pavilion’s Full Blast package is shown in Figure </w:t>
      </w:r>
      <w:r w:rsidR="009E4201">
        <w:rPr>
          <w:rFonts w:ascii="Times New Roman" w:eastAsia="Times New Roman" w:hAnsi="Times New Roman" w:cs="Times New Roman"/>
        </w:rPr>
        <w:t>4. Full</w:t>
      </w:r>
      <w:r w:rsidR="000D003A">
        <w:rPr>
          <w:rFonts w:ascii="Times New Roman" w:eastAsia="Times New Roman" w:hAnsi="Times New Roman" w:cs="Times New Roman"/>
        </w:rPr>
        <w:t xml:space="preserve"> Blast Package for Grand Pavilion.</w:t>
      </w:r>
    </w:p>
    <w:p w14:paraId="7FA8750D" w14:textId="77777777" w:rsidR="00FD030A" w:rsidRPr="00FD030A" w:rsidRDefault="00FD030A" w:rsidP="00FD030A">
      <w:pPr>
        <w:spacing w:after="0" w:line="240" w:lineRule="auto"/>
        <w:rPr>
          <w:rFonts w:ascii="Times New Roman" w:eastAsia="Times New Roman" w:hAnsi="Times New Roman" w:cs="Times New Roman"/>
        </w:rPr>
      </w:pPr>
    </w:p>
    <w:p w14:paraId="799550C7" w14:textId="77777777" w:rsidR="007D1C86" w:rsidRDefault="000D003A">
      <w:pPr>
        <w:spacing w:line="360" w:lineRule="auto"/>
        <w:jc w:val="center"/>
        <w:rPr>
          <w:rFonts w:ascii="Times New Roman" w:eastAsia="Times New Roman" w:hAnsi="Times New Roman" w:cs="Times New Roman"/>
        </w:rPr>
      </w:pPr>
      <w:r>
        <w:rPr>
          <w:noProof/>
        </w:rPr>
        <w:drawing>
          <wp:inline distT="0" distB="0" distL="114300" distR="114300" wp14:anchorId="0D7A3472" wp14:editId="4051BB90">
            <wp:extent cx="4060825" cy="6717030"/>
            <wp:effectExtent l="0" t="0" r="0" b="0"/>
            <wp:docPr id="1309491777" name="Picture 130949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1777" name="Picture 1309491777"/>
                    <pic:cNvPicPr>
                      <a:picLocks noChangeAspect="1"/>
                    </pic:cNvPicPr>
                  </pic:nvPicPr>
                  <pic:blipFill>
                    <a:blip r:embed="rId30">
                      <a:extLst>
                        <a:ext uri="{28A0092B-C50C-407E-A947-70E740481C1C}">
                          <a14:useLocalDpi xmlns:a14="http://schemas.microsoft.com/office/drawing/2010/main" val="0"/>
                        </a:ext>
                      </a:extLst>
                    </a:blip>
                    <a:srcRect b="6964"/>
                    <a:stretch>
                      <a:fillRect/>
                    </a:stretch>
                  </pic:blipFill>
                  <pic:spPr>
                    <a:xfrm>
                      <a:off x="0" y="0"/>
                      <a:ext cx="4061255" cy="6717205"/>
                    </a:xfrm>
                    <a:prstGeom prst="rect">
                      <a:avLst/>
                    </a:prstGeom>
                  </pic:spPr>
                </pic:pic>
              </a:graphicData>
            </a:graphic>
          </wp:inline>
        </w:drawing>
      </w:r>
    </w:p>
    <w:p w14:paraId="7048EACF" w14:textId="77777777" w:rsidR="007D1C86" w:rsidRDefault="000D003A">
      <w:pPr>
        <w:spacing w:line="360" w:lineRule="auto"/>
        <w:jc w:val="center"/>
      </w:pPr>
      <w:r>
        <w:rPr>
          <w:rFonts w:ascii="Times New Roman" w:eastAsia="Times New Roman" w:hAnsi="Times New Roman" w:cs="Times New Roman"/>
          <w:i/>
          <w:iCs/>
        </w:rPr>
        <w:t>Figure 4. Full Blast Package for Grand Pavilion</w:t>
      </w:r>
    </w:p>
    <w:p w14:paraId="3865059B" w14:textId="2351491F" w:rsidR="007D1C86" w:rsidRDefault="000D003A">
      <w:pPr>
        <w:spacing w:line="360" w:lineRule="auto"/>
        <w:rPr>
          <w:rFonts w:ascii="Times New Roman" w:eastAsia="Times New Roman" w:hAnsi="Times New Roman" w:cs="Times New Roman"/>
          <w:i/>
          <w:iCs/>
        </w:rPr>
      </w:pPr>
      <w:r>
        <w:rPr>
          <w:rFonts w:ascii="Times New Roman" w:eastAsia="Times New Roman" w:hAnsi="Times New Roman" w:cs="Times New Roman"/>
        </w:rPr>
        <w:lastRenderedPageBreak/>
        <w:t xml:space="preserve">A Regular package without styling for ₱45,000 and an Empty venue-only option at ₱35,000. A photo of the Grand Pavilion’s Regular package is shown in Figure 5. Regular Package for Grand Pavilion. </w:t>
      </w:r>
    </w:p>
    <w:p w14:paraId="1694CF45" w14:textId="77777777" w:rsidR="007D1C86" w:rsidRDefault="000D003A">
      <w:pPr>
        <w:spacing w:line="360" w:lineRule="auto"/>
        <w:jc w:val="center"/>
        <w:rPr>
          <w:rFonts w:ascii="Times New Roman" w:eastAsia="Times New Roman" w:hAnsi="Times New Roman" w:cs="Times New Roman"/>
        </w:rPr>
      </w:pPr>
      <w:r>
        <w:rPr>
          <w:noProof/>
        </w:rPr>
        <w:drawing>
          <wp:inline distT="0" distB="0" distL="114300" distR="114300" wp14:anchorId="7891C94F" wp14:editId="1A9553F0">
            <wp:extent cx="4082415" cy="6722110"/>
            <wp:effectExtent l="0" t="0" r="13335" b="2540"/>
            <wp:docPr id="1850882137" name="Picture 18508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2137" name="Picture 1850882137"/>
                    <pic:cNvPicPr>
                      <a:picLocks noChangeAspect="1"/>
                    </pic:cNvPicPr>
                  </pic:nvPicPr>
                  <pic:blipFill>
                    <a:blip r:embed="rId31">
                      <a:extLst>
                        <a:ext uri="{28A0092B-C50C-407E-A947-70E740481C1C}">
                          <a14:useLocalDpi xmlns:a14="http://schemas.microsoft.com/office/drawing/2010/main" val="0"/>
                        </a:ext>
                      </a:extLst>
                    </a:blip>
                    <a:srcRect b="7382"/>
                    <a:stretch>
                      <a:fillRect/>
                    </a:stretch>
                  </pic:blipFill>
                  <pic:spPr>
                    <a:xfrm>
                      <a:off x="0" y="0"/>
                      <a:ext cx="4082415" cy="6722110"/>
                    </a:xfrm>
                    <a:prstGeom prst="rect">
                      <a:avLst/>
                    </a:prstGeom>
                  </pic:spPr>
                </pic:pic>
              </a:graphicData>
            </a:graphic>
          </wp:inline>
        </w:drawing>
      </w:r>
    </w:p>
    <w:p w14:paraId="65E05A3D" w14:textId="77777777" w:rsidR="007D1C86" w:rsidRDefault="000D003A">
      <w:pPr>
        <w:spacing w:line="360" w:lineRule="auto"/>
        <w:jc w:val="center"/>
      </w:pPr>
      <w:r>
        <w:rPr>
          <w:rFonts w:ascii="Times New Roman" w:eastAsia="Times New Roman" w:hAnsi="Times New Roman" w:cs="Times New Roman"/>
          <w:i/>
          <w:iCs/>
        </w:rPr>
        <w:t>Figure 5. Regular Package for Grand Pavilion</w:t>
      </w:r>
    </w:p>
    <w:p w14:paraId="6AF2BDA2"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Mini Pavilion, which is popular for more budget-conscious events, has a fixed price of ₱25,000 which includes styling, chairs, and tables—</w:t>
      </w:r>
      <w:r w:rsidRPr="004F6B75">
        <w:rPr>
          <w:rFonts w:ascii="Times New Roman" w:eastAsia="Times New Roman" w:hAnsi="Times New Roman" w:cs="Times New Roman"/>
        </w:rPr>
        <w:t>removing these items does not lower the cost</w:t>
      </w:r>
      <w:r>
        <w:rPr>
          <w:rFonts w:ascii="Times New Roman" w:eastAsia="Times New Roman" w:hAnsi="Times New Roman" w:cs="Times New Roman"/>
        </w:rPr>
        <w:t>. A photo of the Mini Pavilion package is shown in Figure 6. Mini Pavilion Package.</w:t>
      </w:r>
    </w:p>
    <w:p w14:paraId="7D61EA22" w14:textId="77777777" w:rsidR="007D1C86" w:rsidRDefault="000D003A">
      <w:pPr>
        <w:spacing w:line="360" w:lineRule="auto"/>
        <w:jc w:val="center"/>
        <w:rPr>
          <w:rFonts w:ascii="Times New Roman" w:eastAsia="Times New Roman" w:hAnsi="Times New Roman" w:cs="Times New Roman"/>
        </w:rPr>
      </w:pPr>
      <w:r>
        <w:rPr>
          <w:noProof/>
        </w:rPr>
        <w:drawing>
          <wp:inline distT="0" distB="0" distL="114300" distR="114300" wp14:anchorId="659001C4" wp14:editId="6DC1E2BF">
            <wp:extent cx="3878580" cy="6357620"/>
            <wp:effectExtent l="0" t="0" r="0" b="0"/>
            <wp:docPr id="619701706" name="Picture 61970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01706" name="Picture 619701706"/>
                    <pic:cNvPicPr>
                      <a:picLocks noChangeAspect="1"/>
                    </pic:cNvPicPr>
                  </pic:nvPicPr>
                  <pic:blipFill>
                    <a:blip r:embed="rId32">
                      <a:extLst>
                        <a:ext uri="{28A0092B-C50C-407E-A947-70E740481C1C}">
                          <a14:useLocalDpi xmlns:a14="http://schemas.microsoft.com/office/drawing/2010/main" val="0"/>
                        </a:ext>
                      </a:extLst>
                    </a:blip>
                    <a:srcRect b="7802"/>
                    <a:stretch>
                      <a:fillRect/>
                    </a:stretch>
                  </pic:blipFill>
                  <pic:spPr>
                    <a:xfrm>
                      <a:off x="0" y="0"/>
                      <a:ext cx="3878816" cy="6357672"/>
                    </a:xfrm>
                    <a:prstGeom prst="rect">
                      <a:avLst/>
                    </a:prstGeom>
                  </pic:spPr>
                </pic:pic>
              </a:graphicData>
            </a:graphic>
          </wp:inline>
        </w:drawing>
      </w:r>
    </w:p>
    <w:p w14:paraId="306004FA" w14:textId="77777777" w:rsidR="007D1C86" w:rsidRDefault="000D003A">
      <w:pPr>
        <w:spacing w:line="360" w:lineRule="auto"/>
        <w:jc w:val="center"/>
      </w:pPr>
      <w:r>
        <w:rPr>
          <w:rFonts w:ascii="Times New Roman" w:eastAsia="Times New Roman" w:hAnsi="Times New Roman" w:cs="Times New Roman"/>
          <w:i/>
          <w:iCs/>
        </w:rPr>
        <w:t>Figure 6. Mini Pavilion Package</w:t>
      </w:r>
    </w:p>
    <w:p w14:paraId="6EABB093" w14:textId="08A8F282"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The Floating Pavilions are set in the middle of a pond and vary in capacity: 30</w:t>
      </w:r>
      <w:r w:rsidR="004F6B75">
        <w:rPr>
          <w:rFonts w:ascii="Times New Roman" w:eastAsia="Times New Roman" w:hAnsi="Times New Roman" w:cs="Times New Roman"/>
        </w:rPr>
        <w:t xml:space="preserve"> to</w:t>
      </w:r>
      <w:r>
        <w:rPr>
          <w:rFonts w:ascii="Times New Roman" w:eastAsia="Times New Roman" w:hAnsi="Times New Roman" w:cs="Times New Roman"/>
        </w:rPr>
        <w:t xml:space="preserve"> 40 pax. A photo of Floating Pavilion package is shown in Figure 7. Floating Pavilion Package.</w:t>
      </w:r>
    </w:p>
    <w:p w14:paraId="4BA1FBBA" w14:textId="77777777" w:rsidR="007D1C86" w:rsidRDefault="000D003A">
      <w:pPr>
        <w:spacing w:line="360" w:lineRule="auto"/>
        <w:jc w:val="center"/>
        <w:rPr>
          <w:rFonts w:ascii="Times New Roman" w:eastAsia="Times New Roman" w:hAnsi="Times New Roman" w:cs="Times New Roman"/>
        </w:rPr>
      </w:pPr>
      <w:r>
        <w:rPr>
          <w:noProof/>
        </w:rPr>
        <w:drawing>
          <wp:inline distT="0" distB="0" distL="114300" distR="114300" wp14:anchorId="0FF5E424" wp14:editId="42249AF2">
            <wp:extent cx="3959860" cy="6499860"/>
            <wp:effectExtent l="0" t="0" r="0" b="0"/>
            <wp:docPr id="1782394965" name="Picture 178239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4965" name="Picture 1782394965"/>
                    <pic:cNvPicPr>
                      <a:picLocks noChangeAspect="1"/>
                    </pic:cNvPicPr>
                  </pic:nvPicPr>
                  <pic:blipFill>
                    <a:blip r:embed="rId33">
                      <a:extLst>
                        <a:ext uri="{28A0092B-C50C-407E-A947-70E740481C1C}">
                          <a14:useLocalDpi xmlns:a14="http://schemas.microsoft.com/office/drawing/2010/main" val="0"/>
                        </a:ext>
                      </a:extLst>
                    </a:blip>
                    <a:srcRect b="7677"/>
                    <a:stretch>
                      <a:fillRect/>
                    </a:stretch>
                  </pic:blipFill>
                  <pic:spPr>
                    <a:xfrm>
                      <a:off x="0" y="0"/>
                      <a:ext cx="3960386" cy="6500174"/>
                    </a:xfrm>
                    <a:prstGeom prst="rect">
                      <a:avLst/>
                    </a:prstGeom>
                  </pic:spPr>
                </pic:pic>
              </a:graphicData>
            </a:graphic>
          </wp:inline>
        </w:drawing>
      </w:r>
    </w:p>
    <w:p w14:paraId="2042E005" w14:textId="77777777" w:rsidR="007D1C86" w:rsidRDefault="000D003A">
      <w:pPr>
        <w:spacing w:line="360" w:lineRule="auto"/>
        <w:jc w:val="center"/>
        <w:rPr>
          <w:rFonts w:ascii="Times New Roman" w:eastAsia="Times New Roman" w:hAnsi="Times New Roman" w:cs="Times New Roman"/>
        </w:rPr>
      </w:pPr>
      <w:r>
        <w:rPr>
          <w:rFonts w:ascii="Times New Roman" w:eastAsia="Times New Roman" w:hAnsi="Times New Roman" w:cs="Times New Roman"/>
          <w:i/>
          <w:iCs/>
        </w:rPr>
        <w:t>Figure 7. Floating Pavilion Package</w:t>
      </w:r>
    </w:p>
    <w:p w14:paraId="4098E44D" w14:textId="77777777" w:rsidR="007D1C86" w:rsidRDefault="007D1C86">
      <w:pPr>
        <w:spacing w:line="360" w:lineRule="auto"/>
        <w:jc w:val="center"/>
        <w:rPr>
          <w:rFonts w:ascii="Times New Roman" w:eastAsia="Times New Roman" w:hAnsi="Times New Roman" w:cs="Times New Roman"/>
          <w:i/>
          <w:iCs/>
        </w:rPr>
      </w:pPr>
    </w:p>
    <w:p w14:paraId="447B3890"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While the Pool Area is enclosed with a roof and accommodates up to 60 people. A photo of inclusion in Pool Area is shown in Figure 8. Pool Area Inclusions.</w:t>
      </w:r>
    </w:p>
    <w:p w14:paraId="4635B6F1" w14:textId="77777777" w:rsidR="007D1C86" w:rsidRDefault="000D003A">
      <w:pPr>
        <w:spacing w:line="360" w:lineRule="auto"/>
        <w:jc w:val="center"/>
        <w:rPr>
          <w:rFonts w:ascii="Times New Roman" w:eastAsia="Times New Roman" w:hAnsi="Times New Roman" w:cs="Times New Roman"/>
        </w:rPr>
      </w:pPr>
      <w:r>
        <w:rPr>
          <w:noProof/>
        </w:rPr>
        <w:drawing>
          <wp:inline distT="0" distB="0" distL="114300" distR="114300" wp14:anchorId="4CC5BF79" wp14:editId="1158FC93">
            <wp:extent cx="3496310" cy="5760720"/>
            <wp:effectExtent l="0" t="0" r="0" b="0"/>
            <wp:docPr id="182707462" name="Picture 18270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462" name="Picture 182707462"/>
                    <pic:cNvPicPr>
                      <a:picLocks noChangeAspect="1"/>
                    </pic:cNvPicPr>
                  </pic:nvPicPr>
                  <pic:blipFill>
                    <a:blip r:embed="rId34">
                      <a:extLst>
                        <a:ext uri="{28A0092B-C50C-407E-A947-70E740481C1C}">
                          <a14:useLocalDpi xmlns:a14="http://schemas.microsoft.com/office/drawing/2010/main" val="0"/>
                        </a:ext>
                      </a:extLst>
                    </a:blip>
                    <a:srcRect b="7322"/>
                    <a:stretch>
                      <a:fillRect/>
                    </a:stretch>
                  </pic:blipFill>
                  <pic:spPr>
                    <a:xfrm>
                      <a:off x="0" y="0"/>
                      <a:ext cx="3496412" cy="5760720"/>
                    </a:xfrm>
                    <a:prstGeom prst="rect">
                      <a:avLst/>
                    </a:prstGeom>
                  </pic:spPr>
                </pic:pic>
              </a:graphicData>
            </a:graphic>
          </wp:inline>
        </w:drawing>
      </w:r>
    </w:p>
    <w:p w14:paraId="15B81219" w14:textId="77777777" w:rsidR="007D1C86" w:rsidRDefault="000D003A">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8. Pool Area Inclusions</w:t>
      </w:r>
    </w:p>
    <w:p w14:paraId="519AF4B1"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Renowned for its capacity to host multiple events simultaneously— especially on weekends — the business requires careful coordination of bookings, staff, and resources. As such, the integration of digital solutions is essential to efficiently manage the complex logistics of high-volume, multi-event operations while ensuring a high level of customer satisfaction.</w:t>
      </w:r>
    </w:p>
    <w:p w14:paraId="40A9F933"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lient Inquiry and Booking Procedure—Susing and Rufin’s Farm Events Place:</w:t>
      </w:r>
    </w:p>
    <w:p w14:paraId="53C9FDA1" w14:textId="77777777" w:rsidR="007D1C86" w:rsidRDefault="000D003A">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lients may inquire and book through three channels:</w:t>
      </w:r>
    </w:p>
    <w:p w14:paraId="0713FD1B" w14:textId="77777777" w:rsidR="007D1C86" w:rsidRDefault="000D003A">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alk-ins</w:t>
      </w:r>
    </w:p>
    <w:p w14:paraId="24E1B2B4" w14:textId="77777777" w:rsidR="007D1C86" w:rsidRDefault="000D003A">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ocial Media messaging through Facebook Messenger.</w:t>
      </w:r>
    </w:p>
    <w:p w14:paraId="01915838" w14:textId="77777777" w:rsidR="007D1C86" w:rsidRDefault="000D003A">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alls and SMS</w:t>
      </w:r>
    </w:p>
    <w:p w14:paraId="3FF211FE" w14:textId="77777777" w:rsidR="007D1C86" w:rsidRDefault="007D1C86">
      <w:pPr>
        <w:pStyle w:val="ListParagraph"/>
        <w:spacing w:before="240" w:after="240" w:line="360" w:lineRule="auto"/>
        <w:ind w:left="1080"/>
        <w:jc w:val="both"/>
        <w:rPr>
          <w:rFonts w:ascii="Times New Roman" w:eastAsia="Times New Roman" w:hAnsi="Times New Roman" w:cs="Times New Roman"/>
        </w:rPr>
      </w:pPr>
    </w:p>
    <w:p w14:paraId="44A91936" w14:textId="77777777" w:rsidR="007D1C86" w:rsidRDefault="000D003A">
      <w:pPr>
        <w:pStyle w:val="ListParagraph"/>
        <w:numPr>
          <w:ilvl w:val="0"/>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n-Site Meeting and Finalization</w:t>
      </w:r>
    </w:p>
    <w:p w14:paraId="26390D0D" w14:textId="77777777" w:rsidR="007D1C86" w:rsidRDefault="000D003A">
      <w:pPr>
        <w:pStyle w:val="ListParagraph"/>
        <w:numPr>
          <w:ilvl w:val="0"/>
          <w:numId w:val="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face-to-face meeting with staff follows to finalize the booking details.</w:t>
      </w:r>
    </w:p>
    <w:p w14:paraId="75B67CCB" w14:textId="77777777" w:rsidR="007D1C86" w:rsidRDefault="000D003A">
      <w:pPr>
        <w:pStyle w:val="ListParagraph"/>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taff conduct a venue walk-through with the client.</w:t>
      </w:r>
    </w:p>
    <w:p w14:paraId="74DE661D" w14:textId="77777777" w:rsidR="007D1C86" w:rsidRDefault="000D003A">
      <w:pPr>
        <w:pStyle w:val="ListParagraph"/>
        <w:numPr>
          <w:ilvl w:val="0"/>
          <w:numId w:val="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ackage offerings, inclusions, and customization options are discussed on-site.</w:t>
      </w:r>
    </w:p>
    <w:p w14:paraId="130055CF" w14:textId="77777777" w:rsidR="007D1C86" w:rsidRDefault="007D1C86">
      <w:pPr>
        <w:pStyle w:val="ListParagraph"/>
        <w:spacing w:before="240" w:after="240" w:line="360" w:lineRule="auto"/>
        <w:jc w:val="both"/>
        <w:rPr>
          <w:rFonts w:ascii="Times New Roman" w:eastAsia="Times New Roman" w:hAnsi="Times New Roman" w:cs="Times New Roman"/>
        </w:rPr>
      </w:pPr>
    </w:p>
    <w:p w14:paraId="0EE88FA3" w14:textId="77777777" w:rsidR="007D1C86" w:rsidRDefault="000D003A">
      <w:pPr>
        <w:pStyle w:val="ListParagraph"/>
        <w:numPr>
          <w:ilvl w:val="0"/>
          <w:numId w:val="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ooking Confirmation</w:t>
      </w:r>
    </w:p>
    <w:p w14:paraId="0ADB24DA" w14:textId="77777777" w:rsidR="007D1C86" w:rsidRDefault="000D003A">
      <w:pPr>
        <w:pStyle w:val="ListParagraph"/>
        <w:numPr>
          <w:ilvl w:val="0"/>
          <w:numId w:val="8"/>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ll agreements are documented using printed contracts, which include the event date, services availed, and payment terms, while the information is manually recorded in handwritten form. A photo of the contract is shown in Figure 9. Susing and Rufin’s Farm Events Place Checklist and Contract </w:t>
      </w:r>
    </w:p>
    <w:p w14:paraId="1421815C" w14:textId="77777777" w:rsidR="007D1C86" w:rsidRDefault="000D003A">
      <w:pPr>
        <w:pStyle w:val="ListParagraph"/>
        <w:numPr>
          <w:ilvl w:val="0"/>
          <w:numId w:val="8"/>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Upon contract signing, clients receive both a copy of the signed contract and a receipt of their down payment, ensuring proper documentation for both parties.</w:t>
      </w:r>
    </w:p>
    <w:p w14:paraId="646C68CE"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2DFDA47E" w14:textId="77777777" w:rsidR="007D1C86" w:rsidRDefault="000D003A">
      <w:pPr>
        <w:spacing w:before="240" w:after="240" w:line="360" w:lineRule="auto"/>
        <w:jc w:val="center"/>
      </w:pPr>
      <w:r>
        <w:rPr>
          <w:noProof/>
        </w:rPr>
        <w:lastRenderedPageBreak/>
        <w:drawing>
          <wp:inline distT="0" distB="0" distL="114300" distR="114300" wp14:anchorId="57AF0A5B" wp14:editId="1DDE51E5">
            <wp:extent cx="4152900" cy="5486400"/>
            <wp:effectExtent l="0" t="0" r="0" b="0"/>
            <wp:docPr id="305783774" name="Picture 30578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83774" name="Picture 3057837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52900" cy="5486400"/>
                    </a:xfrm>
                    <a:prstGeom prst="rect">
                      <a:avLst/>
                    </a:prstGeom>
                  </pic:spPr>
                </pic:pic>
              </a:graphicData>
            </a:graphic>
          </wp:inline>
        </w:drawing>
      </w:r>
    </w:p>
    <w:p w14:paraId="769C40B3" w14:textId="09B57EDC" w:rsidR="007D1C86" w:rsidRDefault="00FE60F1">
      <w:pPr>
        <w:spacing w:before="240" w:after="240" w:line="360" w:lineRule="auto"/>
        <w:jc w:val="center"/>
        <w:rPr>
          <w:rFonts w:ascii="Times New Roman" w:eastAsia="Times New Roman" w:hAnsi="Times New Roman" w:cs="Times New Roman"/>
          <w:i/>
          <w:iCs/>
        </w:rPr>
      </w:pPr>
      <w:r>
        <w:rPr>
          <w:noProof/>
        </w:rPr>
        <mc:AlternateContent>
          <mc:Choice Requires="wpi">
            <w:drawing>
              <wp:anchor distT="0" distB="0" distL="114300" distR="114300" simplePos="0" relativeHeight="251657216" behindDoc="0" locked="0" layoutInCell="1" allowOverlap="1" wp14:anchorId="09521D68" wp14:editId="1E1E4122">
                <wp:simplePos x="0" y="0"/>
                <wp:positionH relativeFrom="column">
                  <wp:posOffset>4576445</wp:posOffset>
                </wp:positionH>
                <wp:positionV relativeFrom="paragraph">
                  <wp:posOffset>85725</wp:posOffset>
                </wp:positionV>
                <wp:extent cx="17780" cy="22860"/>
                <wp:effectExtent l="52070" t="54610" r="44450" b="46355"/>
                <wp:wrapNone/>
                <wp:docPr id="8"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7780" cy="22860"/>
                      </w14:xfrm>
                    </w14:contentPart>
                  </a:graphicData>
                </a:graphic>
                <wp14:sizeRelH relativeFrom="page">
                  <wp14:pctWidth>0</wp14:pctWidth>
                </wp14:sizeRelH>
                <wp14:sizeRelV relativeFrom="page">
                  <wp14:pctHeight>0</wp14:pctHeight>
                </wp14:sizeRelV>
              </wp:anchor>
            </w:drawing>
          </mc:Choice>
          <mc:Fallback>
            <w:pict>
              <v:shapetype w14:anchorId="36D835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25.35pt;margin-top:3.75pt;width:70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">
                <v:imagedata r:id="rId37" o:title=""/>
                <o:lock v:ext="edit" rotation="t" verticies="t" shapetype="t"/>
              </v:shape>
            </w:pict>
          </mc:Fallback>
        </mc:AlternateContent>
      </w:r>
      <w:r w:rsidR="000D003A">
        <w:rPr>
          <w:rFonts w:ascii="Times New Roman" w:eastAsia="Times New Roman" w:hAnsi="Times New Roman" w:cs="Times New Roman"/>
          <w:i/>
          <w:iCs/>
        </w:rPr>
        <w:t>Figure 9. Susing and Rufin’s Farm Events Place Checklist and Contract</w:t>
      </w:r>
      <w:r w:rsidR="000D003A">
        <w:rPr>
          <w:rFonts w:ascii="Times New Roman" w:eastAsia="Times New Roman" w:hAnsi="Times New Roman" w:cs="Times New Roman"/>
        </w:rPr>
        <w:t xml:space="preserve"> </w:t>
      </w:r>
    </w:p>
    <w:p w14:paraId="636B0571" w14:textId="77777777" w:rsidR="007D1C86" w:rsidRDefault="000D003A">
      <w:pPr>
        <w:pStyle w:val="ListParagraph"/>
        <w:numPr>
          <w:ilvl w:val="0"/>
          <w:numId w:val="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ayment</w:t>
      </w:r>
    </w:p>
    <w:p w14:paraId="1BBCA7FB" w14:textId="67A54B7A" w:rsidR="007D1C86" w:rsidRDefault="000D003A">
      <w:pPr>
        <w:pStyle w:val="ListParagraph"/>
        <w:numPr>
          <w:ilvl w:val="0"/>
          <w:numId w:val="9"/>
        </w:numPr>
        <w:spacing w:before="240" w:after="240" w:line="360" w:lineRule="auto"/>
        <w:jc w:val="both"/>
        <w:rPr>
          <w:rFonts w:ascii="Times New Roman" w:eastAsia="Times New Roman" w:hAnsi="Times New Roman" w:cs="Times New Roman"/>
        </w:rPr>
      </w:pPr>
      <w:r w:rsidRPr="27C61032">
        <w:rPr>
          <w:rFonts w:ascii="Times New Roman" w:eastAsia="Times New Roman" w:hAnsi="Times New Roman" w:cs="Times New Roman"/>
        </w:rPr>
        <w:t xml:space="preserve">Clients </w:t>
      </w:r>
      <w:r w:rsidR="4CABC5BD" w:rsidRPr="27C61032">
        <w:rPr>
          <w:rFonts w:ascii="Times New Roman" w:eastAsia="Times New Roman" w:hAnsi="Times New Roman" w:cs="Times New Roman"/>
        </w:rPr>
        <w:t>pay</w:t>
      </w:r>
      <w:r w:rsidRPr="27C61032">
        <w:rPr>
          <w:rFonts w:ascii="Times New Roman" w:eastAsia="Times New Roman" w:hAnsi="Times New Roman" w:cs="Times New Roman"/>
        </w:rPr>
        <w:t xml:space="preserve"> </w:t>
      </w:r>
      <w:r w:rsidR="021582E9" w:rsidRPr="27C61032">
        <w:rPr>
          <w:rFonts w:ascii="Times New Roman" w:eastAsia="Times New Roman" w:hAnsi="Times New Roman" w:cs="Times New Roman"/>
        </w:rPr>
        <w:t>the required</w:t>
      </w:r>
      <w:r w:rsidRPr="27C61032">
        <w:rPr>
          <w:rFonts w:ascii="Times New Roman" w:eastAsia="Times New Roman" w:hAnsi="Times New Roman" w:cs="Times New Roman"/>
        </w:rPr>
        <w:t xml:space="preserve"> deposit to secure booking.</w:t>
      </w:r>
    </w:p>
    <w:p w14:paraId="2F84F930" w14:textId="2EBE3207" w:rsidR="007D1C86" w:rsidRDefault="000D003A">
      <w:pPr>
        <w:pStyle w:val="ListParagraph"/>
        <w:numPr>
          <w:ilvl w:val="0"/>
          <w:numId w:val="9"/>
        </w:numPr>
        <w:spacing w:before="240" w:after="240" w:line="360" w:lineRule="auto"/>
        <w:jc w:val="both"/>
        <w:rPr>
          <w:rFonts w:ascii="Times New Roman" w:eastAsia="Times New Roman" w:hAnsi="Times New Roman" w:cs="Times New Roman"/>
        </w:rPr>
      </w:pPr>
      <w:r w:rsidRPr="27C61032">
        <w:rPr>
          <w:rFonts w:ascii="Times New Roman" w:eastAsia="Times New Roman" w:hAnsi="Times New Roman" w:cs="Times New Roman"/>
        </w:rPr>
        <w:t xml:space="preserve">Payment can be made in full or </w:t>
      </w:r>
      <w:r w:rsidR="564A9A93" w:rsidRPr="27C61032">
        <w:rPr>
          <w:rFonts w:ascii="Times New Roman" w:eastAsia="Times New Roman" w:hAnsi="Times New Roman" w:cs="Times New Roman"/>
        </w:rPr>
        <w:t>in</w:t>
      </w:r>
      <w:r w:rsidRPr="27C61032">
        <w:rPr>
          <w:rFonts w:ascii="Times New Roman" w:eastAsia="Times New Roman" w:hAnsi="Times New Roman" w:cs="Times New Roman"/>
        </w:rPr>
        <w:t xml:space="preserve"> installments.</w:t>
      </w:r>
    </w:p>
    <w:p w14:paraId="1B587856" w14:textId="77777777" w:rsidR="007D1C86" w:rsidRDefault="000D003A">
      <w:pPr>
        <w:pStyle w:val="ListParagraph"/>
        <w:numPr>
          <w:ilvl w:val="0"/>
          <w:numId w:val="9"/>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maining balance must be fully settled before the event. </w:t>
      </w:r>
    </w:p>
    <w:p w14:paraId="2C0D432D" w14:textId="77777777" w:rsidR="007D1C86" w:rsidRDefault="000D003A">
      <w:pPr>
        <w:pStyle w:val="ListParagraph"/>
        <w:numPr>
          <w:ilvl w:val="0"/>
          <w:numId w:val="9"/>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Methods of payment:</w:t>
      </w:r>
    </w:p>
    <w:p w14:paraId="13D6D736" w14:textId="77777777" w:rsidR="007D1C86" w:rsidRDefault="000D003A">
      <w:pPr>
        <w:pStyle w:val="ListParagraph"/>
        <w:numPr>
          <w:ilvl w:val="0"/>
          <w:numId w:val="10"/>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ash</w:t>
      </w:r>
    </w:p>
    <w:p w14:paraId="340AFF7F" w14:textId="77777777" w:rsidR="007D1C86" w:rsidRDefault="000D003A">
      <w:pPr>
        <w:pStyle w:val="ListParagraph"/>
        <w:numPr>
          <w:ilvl w:val="0"/>
          <w:numId w:val="10"/>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ank Transfer</w:t>
      </w:r>
    </w:p>
    <w:p w14:paraId="24F86C8D" w14:textId="77777777" w:rsidR="007D1C86" w:rsidRDefault="000D003A">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official receipt is issued for every transaction. A photo of the official receipt is shown in Figure 10. Official Receipt of Susing and Rufin’s Farm Events Place.</w:t>
      </w:r>
    </w:p>
    <w:p w14:paraId="696926A6" w14:textId="77777777" w:rsidR="007D1C86" w:rsidRDefault="000D003A">
      <w:pPr>
        <w:spacing w:before="240" w:after="240" w:line="360" w:lineRule="auto"/>
        <w:jc w:val="center"/>
        <w:rPr>
          <w:rFonts w:ascii="Times New Roman" w:eastAsia="Times New Roman" w:hAnsi="Times New Roman" w:cs="Times New Roman"/>
        </w:rPr>
      </w:pPr>
      <w:r>
        <w:rPr>
          <w:noProof/>
        </w:rPr>
        <w:drawing>
          <wp:inline distT="0" distB="0" distL="114300" distR="114300" wp14:anchorId="4930EA00" wp14:editId="74F88465">
            <wp:extent cx="5123180" cy="3228975"/>
            <wp:effectExtent l="0" t="0" r="0" b="0"/>
            <wp:docPr id="10532554" name="Picture 1053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54" name="Picture 1053255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23663" cy="3228975"/>
                    </a:xfrm>
                    <a:prstGeom prst="rect">
                      <a:avLst/>
                    </a:prstGeom>
                  </pic:spPr>
                </pic:pic>
              </a:graphicData>
            </a:graphic>
          </wp:inline>
        </w:drawing>
      </w:r>
      <w:r>
        <w:br/>
      </w:r>
      <w:r>
        <w:rPr>
          <w:rFonts w:ascii="Times New Roman" w:eastAsia="Times New Roman" w:hAnsi="Times New Roman" w:cs="Times New Roman"/>
          <w:i/>
          <w:iCs/>
        </w:rPr>
        <w:t>Figure 10. Official Receipt of Susing and Rufin’s Farm Events Place</w:t>
      </w:r>
    </w:p>
    <w:p w14:paraId="01FCAED0"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ontracts are stored in folders for each client, </w:t>
      </w:r>
      <w:r>
        <w:rPr>
          <w:rFonts w:ascii="Times New Roman" w:eastAsia="Times New Roman" w:hAnsi="Times New Roman" w:cs="Times New Roman"/>
          <w:color w:val="000000" w:themeColor="text1"/>
        </w:rPr>
        <w:t>containing all their documents such as copies of receipts, request letters, and notes</w:t>
      </w:r>
      <w:r>
        <w:rPr>
          <w:rFonts w:ascii="Times New Roman" w:eastAsia="Times New Roman" w:hAnsi="Times New Roman" w:cs="Times New Roman"/>
        </w:rPr>
        <w:t xml:space="preserve"> for proper documentation. A desk calendar is used to track reservations without having to dig through the contracts, with event dates, client names, and pavilion assignments. A photo of the calendar is shown in Figure 11. Susing and Rufin’s Farm Events Place Calendar for all their bookings</w:t>
      </w:r>
    </w:p>
    <w:p w14:paraId="55CB0261" w14:textId="77777777" w:rsidR="007D1C86" w:rsidRDefault="007D1C86">
      <w:pPr>
        <w:spacing w:before="240" w:after="240" w:line="360" w:lineRule="auto"/>
        <w:jc w:val="both"/>
        <w:rPr>
          <w:rFonts w:ascii="Times New Roman" w:eastAsia="Times New Roman" w:hAnsi="Times New Roman" w:cs="Times New Roman"/>
        </w:rPr>
      </w:pPr>
    </w:p>
    <w:p w14:paraId="68273282" w14:textId="77777777" w:rsidR="007D1C86" w:rsidRDefault="000D003A">
      <w:pPr>
        <w:spacing w:before="240" w:after="240" w:line="360" w:lineRule="auto"/>
        <w:jc w:val="center"/>
        <w:rPr>
          <w:rFonts w:ascii="Times New Roman" w:eastAsia="Times New Roman" w:hAnsi="Times New Roman" w:cs="Times New Roman"/>
          <w:b/>
          <w:bCs/>
          <w:i/>
          <w:iCs/>
        </w:rPr>
      </w:pPr>
      <w:r>
        <w:rPr>
          <w:noProof/>
        </w:rPr>
        <w:lastRenderedPageBreak/>
        <w:drawing>
          <wp:inline distT="0" distB="0" distL="0" distR="0" wp14:anchorId="00E15CA9" wp14:editId="7CFC1E75">
            <wp:extent cx="4681855" cy="3020695"/>
            <wp:effectExtent l="0" t="0" r="0" b="0"/>
            <wp:docPr id="1559287410" name="Picture 143068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7410" name="Picture 1430689900"/>
                    <pic:cNvPicPr>
                      <a:picLocks noChangeAspect="1"/>
                    </pic:cNvPicPr>
                  </pic:nvPicPr>
                  <pic:blipFill>
                    <a:blip r:embed="rId39" cstate="print">
                      <a:extLst>
                        <a:ext uri="{28A0092B-C50C-407E-A947-70E740481C1C}">
                          <a14:useLocalDpi xmlns:a14="http://schemas.microsoft.com/office/drawing/2010/main" val="0"/>
                        </a:ext>
                      </a:extLst>
                    </a:blip>
                    <a:srcRect l="11188" t="5089" r="3472" b="14418"/>
                    <a:stretch>
                      <a:fillRect/>
                    </a:stretch>
                  </pic:blipFill>
                  <pic:spPr>
                    <a:xfrm>
                      <a:off x="0" y="0"/>
                      <a:ext cx="4682094" cy="3020782"/>
                    </a:xfrm>
                    <a:prstGeom prst="rect">
                      <a:avLst/>
                    </a:prstGeom>
                  </pic:spPr>
                </pic:pic>
              </a:graphicData>
            </a:graphic>
          </wp:inline>
        </w:drawing>
      </w:r>
    </w:p>
    <w:p w14:paraId="42C98BF4" w14:textId="77777777" w:rsidR="007D1C86" w:rsidRDefault="000D003A">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i/>
          <w:iCs/>
        </w:rPr>
        <w:t>Figure 11. Susing and Rufin’s Farm Events Place Calendar for all their bookings</w:t>
      </w:r>
    </w:p>
    <w:p w14:paraId="490AEA9A"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calendar is used to help prevent scheduling conflicts. Booking summaries are shared in internal group chats to keep the team notified and up to date.</w:t>
      </w:r>
    </w:p>
    <w:p w14:paraId="42D7036A" w14:textId="4318CF83" w:rsidR="007D1C86" w:rsidRDefault="00FE60F1">
      <w:pPr>
        <w:spacing w:before="240" w:after="240" w:line="360" w:lineRule="auto"/>
        <w:jc w:val="both"/>
        <w:rPr>
          <w:rFonts w:ascii="Times New Roman" w:eastAsia="Times New Roman" w:hAnsi="Times New Roman" w:cs="Times New Roman"/>
        </w:rPr>
      </w:pPr>
      <w:r>
        <w:rPr>
          <w:noProof/>
        </w:rPr>
        <mc:AlternateContent>
          <mc:Choice Requires="wpi">
            <w:drawing>
              <wp:anchor distT="0" distB="0" distL="114300" distR="114300" simplePos="0" relativeHeight="251658240" behindDoc="0" locked="0" layoutInCell="1" allowOverlap="1" wp14:anchorId="5A5CAEE8" wp14:editId="605F4CF9">
                <wp:simplePos x="0" y="0"/>
                <wp:positionH relativeFrom="column">
                  <wp:posOffset>1498600</wp:posOffset>
                </wp:positionH>
                <wp:positionV relativeFrom="paragraph">
                  <wp:posOffset>226060</wp:posOffset>
                </wp:positionV>
                <wp:extent cx="17780" cy="17780"/>
                <wp:effectExtent l="50800" t="55880" r="45720" b="50165"/>
                <wp:wrapNone/>
                <wp:docPr id="7" name="Ink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7780" cy="17780"/>
                      </w14:xfrm>
                    </w14:contentPart>
                  </a:graphicData>
                </a:graphic>
                <wp14:sizeRelH relativeFrom="page">
                  <wp14:pctWidth>0</wp14:pctWidth>
                </wp14:sizeRelH>
                <wp14:sizeRelV relativeFrom="page">
                  <wp14:pctHeight>0</wp14:pctHeight>
                </wp14:sizeRelV>
              </wp:anchor>
            </w:drawing>
          </mc:Choice>
          <mc:Fallback>
            <w:pict>
              <v:shape w14:anchorId="5FCA63AF" id="Ink 57" o:spid="_x0000_s1026" type="#_x0000_t75" style="position:absolute;margin-left:83pt;margin-top:-17.2pt;width:70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">
                <v:imagedata r:id="rId41" o:title=""/>
                <o:lock v:ext="edit" rotation="t" verticies="t" shapetype="t"/>
              </v:shape>
            </w:pict>
          </mc:Fallback>
        </mc:AlternateContent>
      </w:r>
      <w:r w:rsidR="000D003A">
        <w:rPr>
          <w:rFonts w:ascii="Times New Roman" w:eastAsia="Times New Roman" w:hAnsi="Times New Roman" w:cs="Times New Roman"/>
        </w:rPr>
        <w:t>All client records and service and venue arrangements and assignments are written in physical documents. The sales manager consolidates and monitors bookings; the reliance on manual logging for critical operations presents challenges in data retrieval, accuracy, and efficiency, especially during high-demand periods. Nonetheless, the staff ensures each event is personalized and well-prepared. Using a manually coordinated system that has been carefully managed to date, even as they express interest in eventually moving toward a more digitized and accessible booking system.</w:t>
      </w:r>
    </w:p>
    <w:p w14:paraId="4DAAE1CF" w14:textId="77777777" w:rsidR="007D1C86" w:rsidRDefault="000D003A">
      <w:r>
        <w:br w:type="page"/>
      </w:r>
    </w:p>
    <w:p w14:paraId="2FA5960C" w14:textId="77777777" w:rsidR="007D1C86" w:rsidRDefault="000D003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Policies of </w:t>
      </w:r>
      <w:bookmarkStart w:id="0" w:name="_Int_SxHVvWki"/>
      <w:r>
        <w:rPr>
          <w:rFonts w:ascii="Times New Roman" w:eastAsia="Times New Roman" w:hAnsi="Times New Roman" w:cs="Times New Roman"/>
          <w:b/>
          <w:bCs/>
        </w:rPr>
        <w:t>Susing</w:t>
      </w:r>
      <w:bookmarkEnd w:id="0"/>
      <w:r>
        <w:rPr>
          <w:rFonts w:ascii="Times New Roman" w:eastAsia="Times New Roman" w:hAnsi="Times New Roman" w:cs="Times New Roman"/>
          <w:b/>
          <w:bCs/>
        </w:rPr>
        <w:t xml:space="preserve"> and Rufin’s Farm Events Place </w:t>
      </w:r>
    </w:p>
    <w:p w14:paraId="7E7A07A6" w14:textId="77777777" w:rsidR="007D1C86" w:rsidRDefault="000D003A">
      <w:pPr>
        <w:pStyle w:val="ListParagraph"/>
        <w:numPr>
          <w:ilvl w:val="0"/>
          <w:numId w:val="12"/>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Reservation and Scheduling System</w:t>
      </w:r>
    </w:p>
    <w:p w14:paraId="2A845B79" w14:textId="77777777" w:rsidR="007D1C86" w:rsidRDefault="007D1C86">
      <w:pPr>
        <w:pStyle w:val="ListParagraph"/>
        <w:spacing w:before="240" w:after="240" w:line="360" w:lineRule="auto"/>
        <w:rPr>
          <w:rFonts w:ascii="Times New Roman" w:eastAsia="Times New Roman" w:hAnsi="Times New Roman" w:cs="Times New Roman"/>
          <w:b/>
          <w:bCs/>
        </w:rPr>
      </w:pPr>
    </w:p>
    <w:p w14:paraId="32B607A6" w14:textId="77777777" w:rsidR="007D1C86" w:rsidRDefault="000D003A">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ll bookings are currently recorded by pen-and-paper method</w:t>
      </w:r>
      <w:r>
        <w:t>—</w:t>
      </w:r>
      <w:r>
        <w:rPr>
          <w:rFonts w:ascii="Times New Roman" w:eastAsia="Times New Roman" w:hAnsi="Times New Roman" w:cs="Times New Roman"/>
        </w:rPr>
        <w:t>in a centralized, physical calendar, which serves as the central booking reference for the business. This main calendar is maintained onsite and updated regularly by the management and staff to reflect new reservations, changes, and cancellations. The contracts list full event details. Clients who wish to reschedule must choose from available dates.</w:t>
      </w:r>
    </w:p>
    <w:p w14:paraId="0C504B37" w14:textId="77777777" w:rsidR="007D1C86" w:rsidRDefault="000D003A">
      <w:pPr>
        <w:pStyle w:val="ListParagraph"/>
        <w:numPr>
          <w:ilvl w:val="0"/>
          <w:numId w:val="1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venue maintains a strict policy of allowing only one event per pavilion per day to ensure quality service and avoid scheduling conflicts between events.</w:t>
      </w:r>
    </w:p>
    <w:p w14:paraId="7F6243A2" w14:textId="77777777" w:rsidR="007D1C86" w:rsidRDefault="007D1C86">
      <w:pPr>
        <w:pStyle w:val="ListParagraph"/>
        <w:spacing w:before="240" w:after="240" w:line="360" w:lineRule="auto"/>
        <w:ind w:left="1080"/>
        <w:jc w:val="both"/>
        <w:rPr>
          <w:rFonts w:ascii="Times New Roman" w:eastAsia="Times New Roman" w:hAnsi="Times New Roman" w:cs="Times New Roman"/>
        </w:rPr>
      </w:pPr>
    </w:p>
    <w:p w14:paraId="77C9A911" w14:textId="77777777" w:rsidR="007D1C86" w:rsidRDefault="000D003A">
      <w:pPr>
        <w:pStyle w:val="ListParagraph"/>
        <w:numPr>
          <w:ilvl w:val="0"/>
          <w:numId w:val="12"/>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Double Booking Policy</w:t>
      </w:r>
    </w:p>
    <w:p w14:paraId="0E67DDE6" w14:textId="77777777" w:rsidR="007D1C86" w:rsidRDefault="000D003A">
      <w:pPr>
        <w:pStyle w:val="ListParagraph"/>
        <w:numPr>
          <w:ilvl w:val="0"/>
          <w:numId w:val="1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ookings are managed by the sales manager, and if double bookings occur, priority is given to the client who paid first. Affected clients are offered free venue use or an alternative pavilion.</w:t>
      </w:r>
    </w:p>
    <w:p w14:paraId="41B8899C" w14:textId="77777777" w:rsidR="007D1C86" w:rsidRDefault="007D1C86">
      <w:pPr>
        <w:pStyle w:val="ListParagraph"/>
        <w:spacing w:before="240" w:after="240" w:line="360" w:lineRule="auto"/>
        <w:rPr>
          <w:rFonts w:ascii="Times New Roman" w:eastAsia="Times New Roman" w:hAnsi="Times New Roman" w:cs="Times New Roman"/>
        </w:rPr>
      </w:pPr>
    </w:p>
    <w:p w14:paraId="5F840355" w14:textId="77777777" w:rsidR="007D1C86" w:rsidRDefault="000D003A">
      <w:pPr>
        <w:pStyle w:val="ListParagraph"/>
        <w:numPr>
          <w:ilvl w:val="0"/>
          <w:numId w:val="12"/>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Booking and Cancellation Policy</w:t>
      </w:r>
    </w:p>
    <w:p w14:paraId="6680AFAA"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4C019F4F" w14:textId="77777777" w:rsidR="006F0C2A" w:rsidRPr="006F0C2A" w:rsidRDefault="006F0C2A" w:rsidP="006F0C2A">
      <w:pPr>
        <w:pStyle w:val="ListParagraph"/>
        <w:numPr>
          <w:ilvl w:val="0"/>
          <w:numId w:val="17"/>
        </w:numPr>
        <w:spacing w:before="100" w:beforeAutospacing="1" w:after="100" w:afterAutospacing="1" w:line="360" w:lineRule="auto"/>
        <w:rPr>
          <w:rFonts w:ascii="Times New Roman" w:eastAsia="Times New Roman" w:hAnsi="Times New Roman" w:cs="Times New Roman"/>
          <w:lang w:val="en-PH" w:eastAsia="en-PH"/>
        </w:rPr>
      </w:pPr>
      <w:r w:rsidRPr="006F0C2A">
        <w:rPr>
          <w:rFonts w:ascii="Times New Roman" w:eastAsia="Times New Roman" w:hAnsi="Times New Roman" w:cs="Times New Roman"/>
          <w:lang w:val="en-PH" w:eastAsia="en-PH"/>
        </w:rPr>
        <w:t xml:space="preserve">To confirm an event reservation at </w:t>
      </w:r>
      <w:proofErr w:type="spellStart"/>
      <w:r w:rsidRPr="006F0C2A">
        <w:rPr>
          <w:rFonts w:ascii="Times New Roman" w:eastAsia="Times New Roman" w:hAnsi="Times New Roman" w:cs="Times New Roman"/>
          <w:lang w:val="en-PH" w:eastAsia="en-PH"/>
        </w:rPr>
        <w:t>Susing</w:t>
      </w:r>
      <w:proofErr w:type="spellEnd"/>
      <w:r w:rsidRPr="006F0C2A">
        <w:rPr>
          <w:rFonts w:ascii="Times New Roman" w:eastAsia="Times New Roman" w:hAnsi="Times New Roman" w:cs="Times New Roman"/>
          <w:lang w:val="en-PH" w:eastAsia="en-PH"/>
        </w:rPr>
        <w:t xml:space="preserve"> and </w:t>
      </w:r>
      <w:proofErr w:type="spellStart"/>
      <w:r w:rsidRPr="006F0C2A">
        <w:rPr>
          <w:rFonts w:ascii="Times New Roman" w:eastAsia="Times New Roman" w:hAnsi="Times New Roman" w:cs="Times New Roman"/>
          <w:lang w:val="en-PH" w:eastAsia="en-PH"/>
        </w:rPr>
        <w:t>Rufin’s</w:t>
      </w:r>
      <w:proofErr w:type="spellEnd"/>
      <w:r w:rsidRPr="006F0C2A">
        <w:rPr>
          <w:rFonts w:ascii="Times New Roman" w:eastAsia="Times New Roman" w:hAnsi="Times New Roman" w:cs="Times New Roman"/>
          <w:lang w:val="en-PH" w:eastAsia="en-PH"/>
        </w:rPr>
        <w:t xml:space="preserve"> Farm Events Place, clients are required to pay a ₱5,000 down payment. This payment serves as both a booking fee and date lock, ensuring that the selected event date is exclusively reserved for the client. All bookings follow a strict first-come, first-served policy.</w:t>
      </w:r>
    </w:p>
    <w:p w14:paraId="75498837" w14:textId="3FB69C77" w:rsidR="006F0C2A" w:rsidRPr="006F0C2A" w:rsidRDefault="006F0C2A" w:rsidP="006F0C2A">
      <w:pPr>
        <w:pStyle w:val="ListParagraph"/>
        <w:spacing w:before="100" w:beforeAutospacing="1" w:after="100" w:afterAutospacing="1" w:line="360" w:lineRule="auto"/>
        <w:ind w:left="1080"/>
        <w:rPr>
          <w:rFonts w:ascii="Times New Roman" w:eastAsia="Times New Roman" w:hAnsi="Times New Roman" w:cs="Times New Roman"/>
          <w:lang w:val="en-PH" w:eastAsia="en-PH"/>
        </w:rPr>
      </w:pPr>
      <w:r w:rsidRPr="006F0C2A">
        <w:rPr>
          <w:rFonts w:ascii="Times New Roman" w:eastAsia="Times New Roman" w:hAnsi="Times New Roman" w:cs="Times New Roman"/>
          <w:lang w:val="en-PH" w:eastAsia="en-PH"/>
        </w:rPr>
        <w:t>The ₱5,000 down payment is generally non-refundable. However, in exceptional and valid reasons (such as a death in the family or miscarriage), a refund may be considered at the sole discretion of the owner.</w:t>
      </w:r>
    </w:p>
    <w:p w14:paraId="20FBAE94" w14:textId="77777777" w:rsidR="006F0C2A" w:rsidRPr="006F0C2A" w:rsidRDefault="006F0C2A" w:rsidP="006F0C2A">
      <w:pPr>
        <w:pStyle w:val="ListParagraph"/>
        <w:numPr>
          <w:ilvl w:val="0"/>
          <w:numId w:val="17"/>
        </w:numPr>
        <w:spacing w:before="100" w:beforeAutospacing="1" w:after="100" w:afterAutospacing="1" w:line="360" w:lineRule="auto"/>
        <w:rPr>
          <w:rFonts w:ascii="Times New Roman" w:eastAsia="Times New Roman" w:hAnsi="Times New Roman" w:cs="Times New Roman"/>
          <w:lang w:val="en-PH" w:eastAsia="en-PH"/>
        </w:rPr>
      </w:pPr>
      <w:r w:rsidRPr="006F0C2A">
        <w:rPr>
          <w:rFonts w:ascii="Times New Roman" w:eastAsia="Times New Roman" w:hAnsi="Times New Roman" w:cs="Times New Roman"/>
          <w:lang w:val="en-PH" w:eastAsia="en-PH"/>
        </w:rPr>
        <w:t>Date changes are allowed only if the new preferred date is available.</w:t>
      </w:r>
    </w:p>
    <w:p w14:paraId="388C8B80" w14:textId="77777777" w:rsidR="007D1C86" w:rsidRDefault="000D003A">
      <w:pPr>
        <w:pStyle w:val="ListParagraph"/>
        <w:numPr>
          <w:ilvl w:val="0"/>
          <w:numId w:val="1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or remote bookings with down payment submissions, administrative approval is required to ensure all booking details are accurate, payment is confirmed, and reservations are properly recorded in the system.</w:t>
      </w:r>
    </w:p>
    <w:p w14:paraId="02D0858B" w14:textId="77777777" w:rsidR="007D1C86" w:rsidRDefault="000D003A">
      <w:pPr>
        <w:pStyle w:val="ListParagraph"/>
        <w:numPr>
          <w:ilvl w:val="0"/>
          <w:numId w:val="18"/>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For clients who cannot be physically present, the business coordinates through assigned representatives or coordinators who handle venue inspections, planning approvals, and contract signings. Documents are shared via email and signed using secure digital platforms when necessary, ensuring all agreements are clear with terms that protect both parties.</w:t>
      </w:r>
      <w:r>
        <w:br/>
      </w:r>
    </w:p>
    <w:p w14:paraId="149FE962" w14:textId="77777777" w:rsidR="007D1C86" w:rsidRDefault="000D003A">
      <w:pPr>
        <w:pStyle w:val="ListParagraph"/>
        <w:numPr>
          <w:ilvl w:val="0"/>
          <w:numId w:val="19"/>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Customization and Decorations</w:t>
      </w:r>
    </w:p>
    <w:p w14:paraId="55C91DCF"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1F896A70" w14:textId="77777777" w:rsidR="007D1C86" w:rsidRDefault="000D003A">
      <w:pPr>
        <w:pStyle w:val="ListParagraph"/>
        <w:numPr>
          <w:ilvl w:val="0"/>
          <w:numId w:val="20"/>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asic garden-style decorations are included in packages. Clients requesting personalized themes must supply the decoration or coordinate with recommended stylists. Other themes (e.g., safari) are handled by third-party decorators.</w:t>
      </w:r>
    </w:p>
    <w:p w14:paraId="75C5152A"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24C9DB3B" w14:textId="011C5550" w:rsidR="007D1C86" w:rsidRDefault="001823FD">
      <w:pPr>
        <w:pStyle w:val="ListParagraph"/>
        <w:numPr>
          <w:ilvl w:val="0"/>
          <w:numId w:val="21"/>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Business Tie-Ups</w:t>
      </w:r>
    </w:p>
    <w:p w14:paraId="6EEC1A5B" w14:textId="77777777" w:rsidR="007D1C86" w:rsidRDefault="007D1C86">
      <w:pPr>
        <w:pStyle w:val="ListParagraph"/>
        <w:spacing w:before="240" w:after="240" w:line="360" w:lineRule="auto"/>
        <w:ind w:left="1440"/>
        <w:rPr>
          <w:rFonts w:ascii="Times New Roman" w:eastAsia="Times New Roman" w:hAnsi="Times New Roman" w:cs="Times New Roman"/>
        </w:rPr>
      </w:pPr>
    </w:p>
    <w:p w14:paraId="72BC108A" w14:textId="77777777" w:rsidR="007D1C86" w:rsidRDefault="000D003A">
      <w:pPr>
        <w:pStyle w:val="ListParagraph"/>
        <w:numPr>
          <w:ilvl w:val="0"/>
          <w:numId w:val="22"/>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rusted third-party partners (e.g., makeup artists, stylists) are endorsed. The business may receive a cut or referral fee when working with external vendors not personally connected to the owner.</w:t>
      </w:r>
    </w:p>
    <w:p w14:paraId="33D36529"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5EEA2101" w14:textId="6B455834" w:rsidR="007D1C86" w:rsidRPr="00362F7E" w:rsidRDefault="000D003A" w:rsidP="006F7354">
      <w:pPr>
        <w:pStyle w:val="ListParagraph"/>
        <w:numPr>
          <w:ilvl w:val="0"/>
          <w:numId w:val="23"/>
        </w:numPr>
        <w:spacing w:before="240" w:after="240" w:line="360" w:lineRule="auto"/>
        <w:rPr>
          <w:rFonts w:ascii="Times New Roman" w:eastAsia="Times New Roman" w:hAnsi="Times New Roman" w:cs="Times New Roman"/>
          <w:b/>
          <w:bCs/>
        </w:rPr>
      </w:pPr>
      <w:r w:rsidRPr="00195D08">
        <w:rPr>
          <w:rFonts w:ascii="Times New Roman" w:eastAsia="Times New Roman" w:hAnsi="Times New Roman" w:cs="Times New Roman"/>
          <w:b/>
          <w:bCs/>
        </w:rPr>
        <w:t xml:space="preserve">Discounts </w:t>
      </w:r>
    </w:p>
    <w:p w14:paraId="5701090A" w14:textId="0B92F112" w:rsidR="007D1C86" w:rsidRPr="00195D08" w:rsidRDefault="000D003A">
      <w:pPr>
        <w:pStyle w:val="ListParagraph"/>
        <w:numPr>
          <w:ilvl w:val="0"/>
          <w:numId w:val="2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Discounts are given to senior citizens and Persons with Disabilities (PWDs), provided they present valid IDs or supporting documents. Repeat customers may also receive discounts, </w:t>
      </w:r>
      <w:r w:rsidR="005420DB" w:rsidRPr="005420DB">
        <w:rPr>
          <w:rFonts w:ascii="Times New Roman" w:eastAsia="Times New Roman" w:hAnsi="Times New Roman" w:cs="Times New Roman"/>
          <w:color w:val="000000" w:themeColor="text1"/>
        </w:rPr>
        <w:t>subject to the owner’s approval</w:t>
      </w:r>
      <w:r>
        <w:rPr>
          <w:rFonts w:ascii="Times New Roman" w:eastAsia="Times New Roman" w:hAnsi="Times New Roman" w:cs="Times New Roman"/>
          <w:color w:val="000000" w:themeColor="text1"/>
        </w:rPr>
        <w:t>. These discounts typically apply to venue fees and not to food packages.</w:t>
      </w:r>
    </w:p>
    <w:p w14:paraId="4B009888" w14:textId="77777777" w:rsidR="00195D08" w:rsidRDefault="00195D08" w:rsidP="00211FCD">
      <w:pPr>
        <w:pStyle w:val="ListParagraph"/>
        <w:spacing w:before="240" w:after="240" w:line="360" w:lineRule="auto"/>
        <w:ind w:left="1080"/>
        <w:jc w:val="both"/>
        <w:rPr>
          <w:rFonts w:ascii="Times New Roman" w:eastAsia="Times New Roman" w:hAnsi="Times New Roman" w:cs="Times New Roman"/>
        </w:rPr>
      </w:pPr>
    </w:p>
    <w:p w14:paraId="5DC4B121" w14:textId="77777777" w:rsidR="007D1C86" w:rsidRDefault="007D1C86">
      <w:pPr>
        <w:pStyle w:val="ListParagraph"/>
        <w:spacing w:before="240" w:after="240" w:line="360" w:lineRule="auto"/>
        <w:rPr>
          <w:rFonts w:ascii="Times New Roman" w:eastAsia="Times New Roman" w:hAnsi="Times New Roman" w:cs="Times New Roman"/>
          <w:b/>
          <w:bCs/>
        </w:rPr>
      </w:pPr>
    </w:p>
    <w:p w14:paraId="5DCC196D" w14:textId="77777777" w:rsidR="007D1C86" w:rsidRDefault="007D1C86">
      <w:pPr>
        <w:pStyle w:val="ListParagraph"/>
        <w:spacing w:before="240" w:after="240" w:line="360" w:lineRule="auto"/>
        <w:rPr>
          <w:rFonts w:ascii="Times New Roman" w:eastAsia="Times New Roman" w:hAnsi="Times New Roman" w:cs="Times New Roman"/>
          <w:b/>
          <w:bCs/>
        </w:rPr>
      </w:pPr>
    </w:p>
    <w:p w14:paraId="70C2EB19" w14:textId="77777777" w:rsidR="002A15CF" w:rsidRDefault="002A15CF">
      <w:pPr>
        <w:pStyle w:val="ListParagraph"/>
        <w:spacing w:before="240" w:after="240" w:line="360" w:lineRule="auto"/>
        <w:rPr>
          <w:rFonts w:ascii="Times New Roman" w:eastAsia="Times New Roman" w:hAnsi="Times New Roman" w:cs="Times New Roman"/>
          <w:b/>
          <w:bCs/>
        </w:rPr>
      </w:pPr>
    </w:p>
    <w:p w14:paraId="3124F2DF" w14:textId="77777777" w:rsidR="002A15CF" w:rsidRDefault="002A15CF">
      <w:pPr>
        <w:pStyle w:val="ListParagraph"/>
        <w:spacing w:before="240" w:after="240" w:line="360" w:lineRule="auto"/>
        <w:rPr>
          <w:rFonts w:ascii="Times New Roman" w:eastAsia="Times New Roman" w:hAnsi="Times New Roman" w:cs="Times New Roman"/>
          <w:b/>
          <w:bCs/>
        </w:rPr>
      </w:pPr>
    </w:p>
    <w:p w14:paraId="43A09FCB" w14:textId="77777777" w:rsidR="002A15CF" w:rsidRDefault="002A15CF">
      <w:pPr>
        <w:pStyle w:val="ListParagraph"/>
        <w:spacing w:before="240" w:after="240" w:line="360" w:lineRule="auto"/>
        <w:rPr>
          <w:rFonts w:ascii="Times New Roman" w:eastAsia="Times New Roman" w:hAnsi="Times New Roman" w:cs="Times New Roman"/>
          <w:b/>
          <w:bCs/>
        </w:rPr>
      </w:pPr>
    </w:p>
    <w:p w14:paraId="79F84DA6" w14:textId="77777777" w:rsidR="007D1C86" w:rsidRDefault="007D1C86">
      <w:pPr>
        <w:pStyle w:val="ListParagraph"/>
        <w:spacing w:before="240" w:after="240" w:line="360" w:lineRule="auto"/>
        <w:rPr>
          <w:rFonts w:ascii="Times New Roman" w:eastAsia="Times New Roman" w:hAnsi="Times New Roman" w:cs="Times New Roman"/>
          <w:b/>
          <w:bCs/>
        </w:rPr>
      </w:pPr>
    </w:p>
    <w:p w14:paraId="45C7DE74" w14:textId="77777777" w:rsidR="007D1C86" w:rsidRDefault="000D003A">
      <w:pPr>
        <w:pStyle w:val="ListParagraph"/>
        <w:numPr>
          <w:ilvl w:val="0"/>
          <w:numId w:val="23"/>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Contract Signing &amp; Final Package Agreement</w:t>
      </w:r>
    </w:p>
    <w:p w14:paraId="1FADD971" w14:textId="77777777" w:rsidR="007D1C86" w:rsidRDefault="007D1C86">
      <w:pPr>
        <w:pStyle w:val="ListParagraph"/>
        <w:spacing w:before="240" w:after="240" w:line="360" w:lineRule="auto"/>
        <w:rPr>
          <w:rFonts w:ascii="Times New Roman" w:eastAsia="Times New Roman" w:hAnsi="Times New Roman" w:cs="Times New Roman"/>
          <w:b/>
          <w:bCs/>
        </w:rPr>
      </w:pPr>
    </w:p>
    <w:p w14:paraId="6B7B7A99" w14:textId="77777777" w:rsidR="007D1C86" w:rsidRDefault="000D003A">
      <w:pPr>
        <w:pStyle w:val="ListParagraph"/>
        <w:numPr>
          <w:ilvl w:val="0"/>
          <w:numId w:val="2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nce booking and customization details are agreed upon, both parties sign a contract outlining the full scope of services. This protects the client and the business. Contracts include all event details, selected packages, payment schedules, and additional services.</w:t>
      </w:r>
    </w:p>
    <w:p w14:paraId="7B1B2269" w14:textId="77777777" w:rsidR="007D1C86" w:rsidRDefault="007D1C86">
      <w:pPr>
        <w:pStyle w:val="ListParagraph"/>
        <w:spacing w:before="240" w:after="240" w:line="360" w:lineRule="auto"/>
        <w:jc w:val="both"/>
      </w:pPr>
    </w:p>
    <w:p w14:paraId="5B040676" w14:textId="77777777" w:rsidR="007D1C86" w:rsidRDefault="000D003A">
      <w:pPr>
        <w:pStyle w:val="ListParagraph"/>
        <w:numPr>
          <w:ilvl w:val="0"/>
          <w:numId w:val="23"/>
        </w:numPr>
        <w:spacing w:before="240" w:after="240" w:line="360" w:lineRule="auto"/>
      </w:pPr>
      <w:r>
        <w:rPr>
          <w:rFonts w:ascii="Times New Roman" w:eastAsia="Times New Roman" w:hAnsi="Times New Roman" w:cs="Times New Roman"/>
          <w:b/>
          <w:bCs/>
        </w:rPr>
        <w:t>Payment Method and Terms</w:t>
      </w:r>
    </w:p>
    <w:p w14:paraId="4478C17F"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67A3FCCD" w14:textId="77777777" w:rsidR="007D1C86" w:rsidRDefault="000D003A">
      <w:pPr>
        <w:pStyle w:val="ListParagraph"/>
        <w:numPr>
          <w:ilvl w:val="0"/>
          <w:numId w:val="2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Payments can be made via cash or bank transfer through Philippine National Bank (PNB), providing options for domestic and overseas clients. Installment payments are allowed; however, the remaining balance must be settled at least one day before the event. Any request for payment extensions after the event requires approval from the management. Regardless of the channel used to book, all clients will receive an official receipt. </w:t>
      </w:r>
    </w:p>
    <w:p w14:paraId="1926323F" w14:textId="77777777" w:rsidR="007D1C86" w:rsidRDefault="000D003A">
      <w:pPr>
        <w:pStyle w:val="ListParagraph"/>
        <w:numPr>
          <w:ilvl w:val="0"/>
          <w:numId w:val="27"/>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rPr>
        <w:t>No penalties are imposed for payments made one day after the event.</w:t>
      </w:r>
    </w:p>
    <w:p w14:paraId="69625255" w14:textId="77777777" w:rsidR="007D1C86" w:rsidRDefault="007D1C86">
      <w:pPr>
        <w:pStyle w:val="ListParagraph"/>
        <w:spacing w:before="240" w:after="240" w:line="360" w:lineRule="auto"/>
        <w:jc w:val="both"/>
        <w:rPr>
          <w:rFonts w:ascii="Times New Roman" w:eastAsia="Times New Roman" w:hAnsi="Times New Roman" w:cs="Times New Roman"/>
          <w:b/>
          <w:bCs/>
        </w:rPr>
      </w:pPr>
    </w:p>
    <w:p w14:paraId="7BFD7099" w14:textId="77777777" w:rsidR="007D1C86" w:rsidRDefault="000D003A">
      <w:pPr>
        <w:pStyle w:val="ListParagraph"/>
        <w:numPr>
          <w:ilvl w:val="0"/>
          <w:numId w:val="28"/>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Catering Service Policy</w:t>
      </w:r>
      <w:r>
        <w:br/>
      </w:r>
    </w:p>
    <w:p w14:paraId="58D97AEC" w14:textId="51B4FBEF" w:rsidR="007D1C86" w:rsidRDefault="695F46E8" w:rsidP="00500A27">
      <w:pPr>
        <w:pStyle w:val="ListParagraph"/>
        <w:numPr>
          <w:ilvl w:val="0"/>
          <w:numId w:val="29"/>
        </w:numPr>
        <w:spacing w:before="240" w:after="240" w:line="360" w:lineRule="auto"/>
        <w:jc w:val="both"/>
        <w:rPr>
          <w:rFonts w:ascii="Times New Roman" w:eastAsia="Times New Roman" w:hAnsi="Times New Roman" w:cs="Times New Roman"/>
        </w:rPr>
      </w:pPr>
      <w:r w:rsidRPr="27C61032">
        <w:rPr>
          <w:rFonts w:ascii="Times New Roman" w:eastAsia="Times New Roman" w:hAnsi="Times New Roman" w:cs="Times New Roman"/>
        </w:rPr>
        <w:t xml:space="preserve">Clients can choose between buffet or plated service, and menus are customizable beyond the standard package for an additional cost. Catering packages include basic event essentials such as staff, tables, chairs, and utensils. A non-refundable down payment is required to confirm bookings, and discounts may be given when both </w:t>
      </w:r>
      <w:r w:rsidR="16480B45" w:rsidRPr="27C61032">
        <w:rPr>
          <w:rFonts w:ascii="Times New Roman" w:eastAsia="Times New Roman" w:hAnsi="Times New Roman" w:cs="Times New Roman"/>
        </w:rPr>
        <w:t>catering</w:t>
      </w:r>
      <w:r w:rsidRPr="27C61032">
        <w:rPr>
          <w:rFonts w:ascii="Times New Roman" w:eastAsia="Times New Roman" w:hAnsi="Times New Roman" w:cs="Times New Roman"/>
        </w:rPr>
        <w:t xml:space="preserve"> and venue are booked together. Dietary restrictions and allergies are accommodated, and no extra fees are charged for rush or last-minute bookings if feasible.</w:t>
      </w:r>
      <w:r>
        <w:br/>
      </w:r>
    </w:p>
    <w:p w14:paraId="2A4DA7EC" w14:textId="77777777" w:rsidR="007D1C86" w:rsidRDefault="000D003A">
      <w:pPr>
        <w:pStyle w:val="ListParagraph"/>
        <w:numPr>
          <w:ilvl w:val="0"/>
          <w:numId w:val="30"/>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Catering Guidelines</w:t>
      </w:r>
    </w:p>
    <w:p w14:paraId="002FC9B4"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44599E03" w14:textId="77777777" w:rsidR="007D1C86" w:rsidRDefault="000D003A">
      <w:pPr>
        <w:pStyle w:val="ListParagraph"/>
        <w:numPr>
          <w:ilvl w:val="0"/>
          <w:numId w:val="3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atering is provided by Susing &amp; Rufin’s Farm Events Place, with the menu aligned to the packages the client avails. Clients are allowed to bring their own food, and Susing &amp; Rufin’s Farm Events Place will provide food warmers and utensils. If clients use venue utensils, they must hire venue waiters as well. Clients are also given the opportunity to attend a food tasting session prior to their event to ensure the menu meets their preferences and expectations. Food complaints are taken seriously, and management may offer replacements, refunds, or freebies if quality issues arise.</w:t>
      </w:r>
    </w:p>
    <w:p w14:paraId="3D0FA598" w14:textId="77777777" w:rsidR="007D1C86" w:rsidRDefault="000D003A">
      <w:pPr>
        <w:pStyle w:val="ListParagraph"/>
        <w:numPr>
          <w:ilvl w:val="0"/>
          <w:numId w:val="3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No corkage fees are charged for clients bringing outside food.</w:t>
      </w:r>
    </w:p>
    <w:p w14:paraId="1C508B8B" w14:textId="77777777" w:rsidR="007D1C86" w:rsidRDefault="000D003A">
      <w:pPr>
        <w:pStyle w:val="ListParagraph"/>
        <w:numPr>
          <w:ilvl w:val="0"/>
          <w:numId w:val="3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xtra tables and chairs can be requested during events to accommodate additional guests.</w:t>
      </w:r>
    </w:p>
    <w:p w14:paraId="5906065F" w14:textId="77777777" w:rsidR="007D1C86" w:rsidRDefault="000D003A">
      <w:pPr>
        <w:pStyle w:val="ListParagraph"/>
        <w:numPr>
          <w:ilvl w:val="0"/>
          <w:numId w:val="3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Food-related changes, guest count adjustments, and allergy accommodations can be requested up to one week before the event.</w:t>
      </w:r>
    </w:p>
    <w:p w14:paraId="572F512A" w14:textId="77777777" w:rsidR="007D1C86" w:rsidRDefault="007D1C86">
      <w:pPr>
        <w:pStyle w:val="ListParagraph"/>
        <w:spacing w:before="240" w:after="240" w:line="360" w:lineRule="auto"/>
        <w:jc w:val="both"/>
        <w:rPr>
          <w:rFonts w:ascii="Times New Roman" w:eastAsia="Times New Roman" w:hAnsi="Times New Roman" w:cs="Times New Roman"/>
        </w:rPr>
      </w:pPr>
    </w:p>
    <w:p w14:paraId="4D498C40" w14:textId="77777777" w:rsidR="007D1C86" w:rsidRDefault="000D003A">
      <w:pPr>
        <w:pStyle w:val="ListParagraph"/>
        <w:numPr>
          <w:ilvl w:val="0"/>
          <w:numId w:val="35"/>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Event Changes and Add-ons Requests</w:t>
      </w:r>
      <w:r>
        <w:br/>
      </w:r>
    </w:p>
    <w:p w14:paraId="199664D8" w14:textId="77777777" w:rsidR="007D1C86" w:rsidRDefault="000D003A">
      <w:pPr>
        <w:pStyle w:val="ListParagraph"/>
        <w:numPr>
          <w:ilvl w:val="0"/>
          <w:numId w:val="3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ast-minute client requests are honored when feasible but may result in additional fees. Extra guests beyond the agreed headcount are charged unless waived by management.</w:t>
      </w:r>
    </w:p>
    <w:p w14:paraId="39A77408"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681B2E45" w14:textId="77777777" w:rsidR="007D1C86" w:rsidRDefault="000D003A">
      <w:pPr>
        <w:pStyle w:val="ListParagraph"/>
        <w:numPr>
          <w:ilvl w:val="0"/>
          <w:numId w:val="23"/>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Refunds and Price Adjustments</w:t>
      </w:r>
    </w:p>
    <w:p w14:paraId="75CB0553"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08982F73" w14:textId="3EB2D292" w:rsidR="007D1C86" w:rsidRPr="00F507B9" w:rsidRDefault="000D003A" w:rsidP="00F507B9">
      <w:pPr>
        <w:pStyle w:val="ListParagraph"/>
        <w:numPr>
          <w:ilvl w:val="0"/>
          <w:numId w:val="36"/>
        </w:numPr>
        <w:spacing w:before="240" w:after="240" w:line="360" w:lineRule="auto"/>
        <w:jc w:val="both"/>
        <w:rPr>
          <w:rFonts w:ascii="Times New Roman" w:eastAsia="Times New Roman" w:hAnsi="Times New Roman" w:cs="Times New Roman"/>
        </w:rPr>
      </w:pPr>
      <w:r w:rsidRPr="00F507B9">
        <w:rPr>
          <w:rFonts w:ascii="Times New Roman" w:eastAsia="Times New Roman" w:hAnsi="Times New Roman" w:cs="Times New Roman"/>
        </w:rPr>
        <w:t xml:space="preserve">Refunds for canceled events depend on the reason and timing. If issues arise (e.g., incorrect food), management may offer compensation such as fee </w:t>
      </w:r>
    </w:p>
    <w:p w14:paraId="13C83075" w14:textId="265AB0E9" w:rsidR="007D1C86" w:rsidRDefault="695F46E8" w:rsidP="695F46E8">
      <w:pPr>
        <w:pStyle w:val="ListParagraph"/>
        <w:spacing w:before="240" w:after="240" w:line="360" w:lineRule="auto"/>
        <w:ind w:left="0" w:firstLineChars="450" w:firstLine="1080"/>
        <w:rPr>
          <w:rFonts w:ascii="Times New Roman" w:eastAsia="Times New Roman" w:hAnsi="Times New Roman" w:cs="Times New Roman"/>
        </w:rPr>
      </w:pPr>
      <w:r w:rsidRPr="695F46E8">
        <w:rPr>
          <w:rFonts w:ascii="Times New Roman" w:eastAsia="Times New Roman" w:hAnsi="Times New Roman" w:cs="Times New Roman"/>
        </w:rPr>
        <w:t>waivers, freebies, or adjusted pricing.</w:t>
      </w:r>
    </w:p>
    <w:p w14:paraId="00419B3D" w14:textId="77777777" w:rsidR="00C43F91" w:rsidRDefault="00C43F91" w:rsidP="695F46E8">
      <w:pPr>
        <w:pStyle w:val="ListParagraph"/>
        <w:spacing w:before="240" w:after="240" w:line="360" w:lineRule="auto"/>
        <w:ind w:left="0" w:firstLineChars="450" w:firstLine="1080"/>
      </w:pPr>
    </w:p>
    <w:p w14:paraId="01F7B9EC" w14:textId="77777777" w:rsidR="007D1C86" w:rsidRDefault="000D003A">
      <w:pPr>
        <w:pStyle w:val="ListParagraph"/>
        <w:numPr>
          <w:ilvl w:val="0"/>
          <w:numId w:val="38"/>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Venue and Resource Use Policy</w:t>
      </w:r>
    </w:p>
    <w:p w14:paraId="17A435CE" w14:textId="77777777" w:rsidR="007D1C86" w:rsidRDefault="007D1C86">
      <w:pPr>
        <w:pStyle w:val="ListParagraph"/>
        <w:spacing w:before="240" w:after="240" w:line="360" w:lineRule="auto"/>
        <w:rPr>
          <w:rFonts w:ascii="Times New Roman" w:eastAsia="Times New Roman" w:hAnsi="Times New Roman" w:cs="Times New Roman"/>
          <w:b/>
          <w:bCs/>
        </w:rPr>
      </w:pPr>
    </w:p>
    <w:p w14:paraId="11B0D39E" w14:textId="77777777" w:rsidR="007D1C86" w:rsidRDefault="000D003A">
      <w:pPr>
        <w:pStyle w:val="ListParagraph"/>
        <w:numPr>
          <w:ilvl w:val="0"/>
          <w:numId w:val="39"/>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Each pavilion is equipped with its own chairs, tables, and utensils. Utensils rented from the venue must be used with their waiters to ensure care. If utensils are lost or broken by clients, they are charged accordingly. Staff are </w:t>
      </w:r>
    </w:p>
    <w:p w14:paraId="47B30C38" w14:textId="77777777" w:rsidR="007D1C86" w:rsidRDefault="000D003A">
      <w:pPr>
        <w:pStyle w:val="ListParagraph"/>
        <w:spacing w:before="240" w:after="240" w:line="360" w:lineRule="auto"/>
        <w:ind w:left="0" w:firstLineChars="450" w:firstLine="1080"/>
        <w:rPr>
          <w:rFonts w:ascii="Times New Roman" w:eastAsia="Times New Roman" w:hAnsi="Times New Roman" w:cs="Times New Roman"/>
        </w:rPr>
      </w:pPr>
      <w:r>
        <w:rPr>
          <w:rFonts w:ascii="Times New Roman" w:eastAsia="Times New Roman" w:hAnsi="Times New Roman" w:cs="Times New Roman"/>
        </w:rPr>
        <w:t>liable for missing items due to negligence.</w:t>
      </w:r>
      <w:r>
        <w:br/>
      </w:r>
    </w:p>
    <w:p w14:paraId="3AE8A68C" w14:textId="77777777" w:rsidR="007D1C86" w:rsidRDefault="000D003A">
      <w:pPr>
        <w:pStyle w:val="ListParagraph"/>
        <w:numPr>
          <w:ilvl w:val="0"/>
          <w:numId w:val="40"/>
        </w:num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Safety, Cleanliness, and Maintenance</w:t>
      </w:r>
      <w:r>
        <w:br/>
      </w:r>
    </w:p>
    <w:p w14:paraId="0A4A1969" w14:textId="77777777" w:rsidR="007D1C86" w:rsidRDefault="000D003A">
      <w:pPr>
        <w:pStyle w:val="ListParagraph"/>
        <w:numPr>
          <w:ilvl w:val="0"/>
          <w:numId w:val="4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ventory checks are done before and after events. Damaged or missing items are recorded and replaced. Events are prepared the day before to ensure everything is in good condition.</w:t>
      </w:r>
    </w:p>
    <w:p w14:paraId="57BD8EBC" w14:textId="77777777" w:rsidR="007D1C86" w:rsidRDefault="007D1C86">
      <w:pPr>
        <w:pStyle w:val="ListParagraph"/>
        <w:spacing w:before="240" w:after="240" w:line="360" w:lineRule="auto"/>
        <w:ind w:left="1080"/>
        <w:jc w:val="both"/>
        <w:rPr>
          <w:rFonts w:ascii="Times New Roman" w:eastAsia="Times New Roman" w:hAnsi="Times New Roman" w:cs="Times New Roman"/>
        </w:rPr>
      </w:pPr>
    </w:p>
    <w:p w14:paraId="1E19A7FA" w14:textId="77777777" w:rsidR="007D1C86" w:rsidRDefault="000D003A">
      <w:pPr>
        <w:pStyle w:val="ListParagraph"/>
        <w:numPr>
          <w:ilvl w:val="0"/>
          <w:numId w:val="42"/>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Customer Feedback and Service Commitment</w:t>
      </w:r>
    </w:p>
    <w:p w14:paraId="594DE7F4" w14:textId="77777777" w:rsidR="007D1C86" w:rsidRDefault="007D1C86">
      <w:pPr>
        <w:pStyle w:val="ListParagraph"/>
        <w:spacing w:before="240" w:after="240" w:line="360" w:lineRule="auto"/>
        <w:rPr>
          <w:rFonts w:ascii="Times New Roman" w:eastAsia="Times New Roman" w:hAnsi="Times New Roman" w:cs="Times New Roman"/>
        </w:rPr>
      </w:pPr>
    </w:p>
    <w:p w14:paraId="1CC85615" w14:textId="77777777" w:rsidR="007D1C86" w:rsidRDefault="000D003A">
      <w:pPr>
        <w:pStyle w:val="ListParagraph"/>
        <w:numPr>
          <w:ilvl w:val="0"/>
          <w:numId w:val="43"/>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Client feedback is gathered via social media, word-of-mouth, and direct comments. All issues are addressed professionally, even during events.</w:t>
      </w:r>
    </w:p>
    <w:p w14:paraId="4C9B2052"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t Susing and Rufin’s Farm Events Place—the team employs highly personalized booking and record-keeping, dedicating significant time to addressing inquiries, meticulously documenting event details, and reviewing contracts to ensure each event is tailored to the unique needs of every client. </w:t>
      </w:r>
    </w:p>
    <w:p w14:paraId="7633C892" w14:textId="034926F9"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re is an opportunity to further enhance efficiency while maintaining this personalized service. Transitioning to a digital booking system would centralize availability, improve the scheduling process, and provide real-time updates, which would help the booking process to effectively attain accurate information. This shift would allow the owner, </w:t>
      </w:r>
      <w:r w:rsidR="00AC0A1A">
        <w:rPr>
          <w:rFonts w:ascii="Times New Roman" w:eastAsia="Times New Roman" w:hAnsi="Times New Roman" w:cs="Times New Roman"/>
        </w:rPr>
        <w:t>managers</w:t>
      </w:r>
      <w:r>
        <w:rPr>
          <w:rFonts w:ascii="Times New Roman" w:eastAsia="Times New Roman" w:hAnsi="Times New Roman" w:cs="Times New Roman"/>
        </w:rPr>
        <w:t xml:space="preserve">, and front desk </w:t>
      </w:r>
      <w:r w:rsidR="00AC0A1A">
        <w:rPr>
          <w:rFonts w:ascii="Times New Roman" w:eastAsia="Times New Roman" w:hAnsi="Times New Roman" w:cs="Times New Roman"/>
        </w:rPr>
        <w:t>staff</w:t>
      </w:r>
      <w:r>
        <w:rPr>
          <w:rFonts w:ascii="Times New Roman" w:eastAsia="Times New Roman" w:hAnsi="Times New Roman" w:cs="Times New Roman"/>
        </w:rPr>
        <w:t xml:space="preserve"> to focus even more on providing exceptional client experiences, as they would spend less time on administrative tasks such as handwritten logging of bookings, cross-checking calendar entries, confirming availability, and tracking payments. In turn, the administration will have more time to focus on event planning based on client preferences, conducting thorough venue walkthroughs, and ensuring food service quality.</w:t>
      </w:r>
    </w:p>
    <w:p w14:paraId="3BA280A0" w14:textId="77777777" w:rsidR="007D1C86" w:rsidRDefault="000D003A">
      <w:pPr>
        <w:spacing w:before="240" w:after="240"/>
        <w:jc w:val="both"/>
      </w:pPr>
      <w:r>
        <w:rPr>
          <w:rFonts w:ascii="Times New Roman" w:eastAsia="Times New Roman" w:hAnsi="Times New Roman" w:cs="Times New Roman"/>
        </w:rPr>
        <w:lastRenderedPageBreak/>
        <w:t>The challenges faced by Susing and Rufin’s Farm Events Place underscore the need for a more efficient and integrated booking solution. A browser-based system could help to solve these issues by digitizing the process, centralizing data, and reducing errors through automated data entry and validation. This could enhance accuracy, minimize disruptions, and optimize overall operations.</w:t>
      </w:r>
    </w:p>
    <w:p w14:paraId="642D5011" w14:textId="4E524E55" w:rsidR="007D1C86" w:rsidRDefault="005C3B76" w:rsidP="00C43F9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w:t>
      </w:r>
      <w:r w:rsidRPr="005C3B76">
        <w:rPr>
          <w:rFonts w:ascii="Times New Roman" w:eastAsia="Times New Roman" w:hAnsi="Times New Roman" w:cs="Times New Roman"/>
        </w:rPr>
        <w:t>quipped with the knowledge and skills in web development, database management, and system analysis to design and implement a tailored browser-based booking system. This proposed system aims to analyze the current manual process and create a platform that meets the specific needs of the venue. It is designed to provide a more organized, efficient, and user-friendly way to handle reservations and bookings</w:t>
      </w:r>
      <w:r w:rsidR="007F23FA">
        <w:rPr>
          <w:rFonts w:ascii="Times New Roman" w:eastAsia="Times New Roman" w:hAnsi="Times New Roman" w:cs="Times New Roman"/>
        </w:rPr>
        <w:t>, t</w:t>
      </w:r>
      <w:r w:rsidR="000D003A">
        <w:rPr>
          <w:rFonts w:ascii="Times New Roman" w:eastAsia="Times New Roman" w:hAnsi="Times New Roman" w:cs="Times New Roman"/>
        </w:rPr>
        <w:t xml:space="preserve">his </w:t>
      </w:r>
      <w:r w:rsidR="00C43F91">
        <w:rPr>
          <w:rFonts w:ascii="Times New Roman" w:eastAsia="Times New Roman" w:hAnsi="Times New Roman" w:cs="Times New Roman"/>
        </w:rPr>
        <w:t xml:space="preserve">proposed </w:t>
      </w:r>
      <w:r w:rsidR="000D003A">
        <w:rPr>
          <w:rFonts w:ascii="Times New Roman" w:eastAsia="Times New Roman" w:hAnsi="Times New Roman" w:cs="Times New Roman"/>
        </w:rPr>
        <w:t>s</w:t>
      </w:r>
      <w:r w:rsidR="00C43F91">
        <w:rPr>
          <w:rFonts w:ascii="Times New Roman" w:eastAsia="Times New Roman" w:hAnsi="Times New Roman" w:cs="Times New Roman"/>
        </w:rPr>
        <w:t>ystem</w:t>
      </w:r>
      <w:r w:rsidR="000D003A">
        <w:rPr>
          <w:rFonts w:ascii="Times New Roman" w:eastAsia="Times New Roman" w:hAnsi="Times New Roman" w:cs="Times New Roman"/>
        </w:rPr>
        <w:t xml:space="preserve"> will analyze the current manual process and create a platform that meets the specific needs of the venue.</w:t>
      </w:r>
    </w:p>
    <w:p w14:paraId="39658321" w14:textId="045077CF" w:rsidR="007D1C86" w:rsidRDefault="000D003A">
      <w:pPr>
        <w:spacing w:before="240" w:after="240" w:line="360" w:lineRule="auto"/>
        <w:jc w:val="both"/>
        <w:rPr>
          <w:rFonts w:ascii="Times New Roman" w:eastAsia="Times New Roman" w:hAnsi="Times New Roman" w:cs="Times New Roman"/>
        </w:rPr>
      </w:pPr>
      <w:r w:rsidRPr="1D96D945">
        <w:rPr>
          <w:rFonts w:ascii="Times New Roman" w:eastAsia="Times New Roman" w:hAnsi="Times New Roman" w:cs="Times New Roman"/>
        </w:rPr>
        <w:t xml:space="preserve">The proposed system will centralize venue availability, manage reservations from multiple channels (walk-ins, phone calls, online inquiries), and organize event details in one digital space. </w:t>
      </w:r>
      <w:r w:rsidR="70505681" w:rsidRPr="1D96D945">
        <w:rPr>
          <w:rFonts w:ascii="Times New Roman" w:eastAsia="Times New Roman" w:hAnsi="Times New Roman" w:cs="Times New Roman"/>
        </w:rPr>
        <w:t>The</w:t>
      </w:r>
      <w:r w:rsidRPr="1D96D945">
        <w:rPr>
          <w:rFonts w:ascii="Times New Roman" w:eastAsia="Times New Roman" w:hAnsi="Times New Roman" w:cs="Times New Roman"/>
        </w:rPr>
        <w:t xml:space="preserve"> system will simplify operations, reduce human errors, and improve overall efficiency. This project offers a targeted technological solution to the current manual booking system at Susing and Rufin’s Farm Events Place.</w:t>
      </w:r>
    </w:p>
    <w:p w14:paraId="0664527F" w14:textId="77777777" w:rsidR="007D1C86" w:rsidRDefault="007D1C86">
      <w:pPr>
        <w:spacing w:before="240" w:after="240" w:line="360" w:lineRule="auto"/>
        <w:jc w:val="both"/>
        <w:rPr>
          <w:rFonts w:ascii="Times New Roman" w:eastAsia="Times New Roman" w:hAnsi="Times New Roman" w:cs="Times New Roman"/>
        </w:rPr>
      </w:pPr>
    </w:p>
    <w:p w14:paraId="51BD8CE1" w14:textId="77777777" w:rsidR="007D1C86" w:rsidRDefault="000D003A">
      <w:r>
        <w:br w:type="page"/>
      </w:r>
    </w:p>
    <w:p w14:paraId="6FD27D29" w14:textId="77777777" w:rsidR="007D1C86" w:rsidRDefault="000D003A">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Purpose and Description of the Project</w:t>
      </w:r>
    </w:p>
    <w:p w14:paraId="79187D89" w14:textId="3F95FBD3" w:rsidR="007D1C86" w:rsidRDefault="000D003A">
      <w:pPr>
        <w:spacing w:before="240" w:after="240" w:line="360" w:lineRule="auto"/>
        <w:jc w:val="both"/>
        <w:rPr>
          <w:rFonts w:ascii="Times New Roman" w:eastAsia="Times New Roman" w:hAnsi="Times New Roman" w:cs="Times New Roman"/>
        </w:rPr>
      </w:pPr>
      <w:r w:rsidRPr="1D96D945">
        <w:rPr>
          <w:rFonts w:ascii="Times New Roman" w:eastAsia="Times New Roman" w:hAnsi="Times New Roman" w:cs="Times New Roman"/>
        </w:rPr>
        <w:t>The purpose of this capstone project is to develop a browser-based booking system specifically designed for Susing and Rufin’s Farm Events Place. The main function of the system is to help the business manage bookings</w:t>
      </w:r>
      <w:r w:rsidR="411FBDD9" w:rsidRPr="1D96D945">
        <w:rPr>
          <w:rFonts w:ascii="Times New Roman" w:eastAsia="Times New Roman" w:hAnsi="Times New Roman" w:cs="Times New Roman"/>
        </w:rPr>
        <w:t>. This</w:t>
      </w:r>
      <w:r w:rsidRPr="1D96D945">
        <w:rPr>
          <w:rFonts w:ascii="Times New Roman" w:eastAsia="Times New Roman" w:hAnsi="Times New Roman" w:cs="Times New Roman"/>
        </w:rPr>
        <w:t xml:space="preserve"> will allow the staff to view venue availability, manage client reservations, track payments, and access event details—all in one place and in real time.</w:t>
      </w:r>
    </w:p>
    <w:p w14:paraId="3B94E37C"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This project is specifically tailored to the needs and processes of </w:t>
      </w:r>
      <w:r>
        <w:rPr>
          <w:rFonts w:ascii="Times New Roman" w:eastAsia="Times New Roman" w:hAnsi="Times New Roman" w:cs="Times New Roman"/>
        </w:rPr>
        <w:t>Susing and Rufin’s Farm Events Place</w:t>
      </w:r>
      <w:r>
        <w:rPr>
          <w:rFonts w:ascii="Times New Roman" w:eastAsia="Times New Roman" w:hAnsi="Times New Roman" w:cs="Times New Roman"/>
          <w:color w:val="000000" w:themeColor="text1"/>
        </w:rPr>
        <w:t>. Unlike general booking systems, this solution is based on how the business currently operates, with how the system fits their policies, such as allowing the modification of one’s contract, cancellation, refunds, providing the ability to accept changes and client requests anytime the management approves, and having the option to give discounts, ensuring that it meets their exact requirements. The system will also allow for better coordination among staff members and provide more accurate records of reservations, payments, and client preferences.</w:t>
      </w:r>
    </w:p>
    <w:p w14:paraId="59E7E97B"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proposed system will support tasks such as recording event packages, tracking payment status, and storing event-related documents. It is intended to assist staff in organizing client details, schedules, and bookings in a format that is easy to access when needed. Finally, the project is highly relevant not only to the business but also to the community it serves. Events are a big part of people’s lives and helping Susing and Rufin’s Farm Events Place deliver better service through a system that benefits both the owner and staff. This system supports the growth of a local business while showcasing how technology can make traditional manual operations such as the scheduling and creation of bookings, record keeping, limited monitoring access of schedules and booking details, tracking and managing of transactions, and the storage and archiving of documents more effective and organized.</w:t>
      </w:r>
    </w:p>
    <w:p w14:paraId="30F500EE" w14:textId="77777777" w:rsidR="007D1C86" w:rsidRDefault="007D1C86">
      <w:pPr>
        <w:spacing w:before="240" w:after="240" w:line="360" w:lineRule="auto"/>
        <w:jc w:val="both"/>
        <w:rPr>
          <w:rFonts w:ascii="Times New Roman" w:eastAsia="Times New Roman" w:hAnsi="Times New Roman" w:cs="Times New Roman"/>
        </w:rPr>
      </w:pPr>
    </w:p>
    <w:p w14:paraId="42317DDB" w14:textId="77777777" w:rsidR="007D1C86" w:rsidRDefault="007D1C86">
      <w:pPr>
        <w:spacing w:before="240" w:after="240" w:line="360" w:lineRule="auto"/>
        <w:jc w:val="both"/>
        <w:rPr>
          <w:rFonts w:ascii="Times New Roman" w:eastAsia="Times New Roman" w:hAnsi="Times New Roman" w:cs="Times New Roman"/>
          <w:b/>
          <w:bCs/>
        </w:rPr>
      </w:pPr>
    </w:p>
    <w:p w14:paraId="4E8F87E5" w14:textId="5878F364" w:rsidR="002A15CF" w:rsidRDefault="002A15CF">
      <w:pPr>
        <w:spacing w:before="240" w:after="240" w:line="360" w:lineRule="auto"/>
        <w:jc w:val="both"/>
        <w:rPr>
          <w:rFonts w:ascii="Times New Roman" w:eastAsia="Times New Roman" w:hAnsi="Times New Roman" w:cs="Times New Roman"/>
          <w:b/>
          <w:bCs/>
        </w:rPr>
      </w:pPr>
    </w:p>
    <w:p w14:paraId="7FB61AC3" w14:textId="07FCD03E" w:rsidR="007D1C86" w:rsidRDefault="00FE60F1">
      <w:pPr>
        <w:spacing w:before="240" w:after="240" w:line="360" w:lineRule="auto"/>
        <w:jc w:val="both"/>
        <w:rPr>
          <w:rFonts w:ascii="Times New Roman" w:eastAsia="Times New Roman" w:hAnsi="Times New Roman" w:cs="Times New Roman"/>
        </w:rPr>
      </w:pPr>
      <w:r>
        <w:rPr>
          <w:noProof/>
        </w:rPr>
        <w:lastRenderedPageBreak/>
        <mc:AlternateContent>
          <mc:Choice Requires="wpi">
            <w:drawing>
              <wp:anchor distT="0" distB="0" distL="114300" distR="114300" simplePos="0" relativeHeight="251659264" behindDoc="0" locked="0" layoutInCell="1" allowOverlap="1" wp14:anchorId="52FAA9DA" wp14:editId="0EFC8166">
                <wp:simplePos x="0" y="0"/>
                <wp:positionH relativeFrom="column">
                  <wp:posOffset>4592320</wp:posOffset>
                </wp:positionH>
                <wp:positionV relativeFrom="paragraph">
                  <wp:posOffset>-489585</wp:posOffset>
                </wp:positionV>
                <wp:extent cx="17780" cy="17780"/>
                <wp:effectExtent l="48895" t="53340" r="47625" b="43180"/>
                <wp:wrapNone/>
                <wp:docPr id="6"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7780" cy="17780"/>
                      </w14:xfrm>
                    </w14:contentPart>
                  </a:graphicData>
                </a:graphic>
                <wp14:sizeRelH relativeFrom="page">
                  <wp14:pctWidth>0</wp14:pctWidth>
                </wp14:sizeRelH>
                <wp14:sizeRelV relativeFrom="page">
                  <wp14:pctHeight>0</wp14:pctHeight>
                </wp14:sizeRelV>
              </wp:anchor>
            </w:drawing>
          </mc:Choice>
          <mc:Fallback>
            <w:pict>
              <v:shape w14:anchorId="06E45BC5" id="Ink 11" o:spid="_x0000_s1026" type="#_x0000_t75" style="position:absolute;margin-left:326.6pt;margin-top:-73.55pt;width:70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">
                <v:imagedata r:id="rId43" o:title=""/>
                <o:lock v:ext="edit" rotation="t" verticies="t" shapetype="t"/>
              </v:shape>
            </w:pict>
          </mc:Fallback>
        </mc:AlternateContent>
      </w:r>
      <w:r w:rsidR="000D003A">
        <w:rPr>
          <w:rFonts w:ascii="Times New Roman" w:eastAsia="Times New Roman" w:hAnsi="Times New Roman" w:cs="Times New Roman"/>
          <w:b/>
          <w:bCs/>
        </w:rPr>
        <w:t>Objectives of the Study</w:t>
      </w:r>
    </w:p>
    <w:p w14:paraId="082DB3BD"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General Objective</w:t>
      </w:r>
    </w:p>
    <w:p w14:paraId="5C5507BD"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e primary objective of this capstone project is to design and develop a user-friendly and efficient browser-based booking system for Susing and Rufin’s Farm Events Place. This system is intended to support and enhance the existing booking management process by providing designated staff members, particularly those responsible for managing bookings, with a reliable digital tool to carry out their tasks more effectively. It aims to enhance their booking processes, minimize errors and improve the overall experience for designated staff members.</w:t>
      </w:r>
    </w:p>
    <w:p w14:paraId="4516D2B3" w14:textId="77777777" w:rsidR="007D1C86" w:rsidRDefault="007D1C86">
      <w:pPr>
        <w:spacing w:line="360" w:lineRule="auto"/>
        <w:jc w:val="both"/>
        <w:rPr>
          <w:rFonts w:ascii="Times New Roman" w:eastAsia="Times New Roman" w:hAnsi="Times New Roman" w:cs="Times New Roman"/>
        </w:rPr>
      </w:pPr>
    </w:p>
    <w:p w14:paraId="179DEC3B" w14:textId="77777777" w:rsidR="007D1C86"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pecific Objectives</w:t>
      </w:r>
    </w:p>
    <w:p w14:paraId="207C46B0" w14:textId="77777777" w:rsidR="007D1C86" w:rsidRDefault="000D003A">
      <w:pPr>
        <w:pStyle w:val="ListParagraph"/>
        <w:numPr>
          <w:ilvl w:val="0"/>
          <w:numId w:val="44"/>
        </w:numPr>
        <w:spacing w:line="360" w:lineRule="auto"/>
        <w:jc w:val="both"/>
        <w:rPr>
          <w:rFonts w:ascii="Times New Roman" w:eastAsia="Times New Roman" w:hAnsi="Times New Roman" w:cs="Times New Roman"/>
        </w:rPr>
      </w:pPr>
      <w:r>
        <w:rPr>
          <w:rFonts w:ascii="Times New Roman" w:eastAsia="Times New Roman" w:hAnsi="Times New Roman" w:cs="Times New Roman"/>
          <w:b/>
          <w:bCs/>
        </w:rPr>
        <w:t>To design and develop a module that manages user accounts.</w:t>
      </w:r>
    </w:p>
    <w:p w14:paraId="5AB08AB4" w14:textId="77777777" w:rsidR="007D1C86" w:rsidRDefault="007D1C86">
      <w:pPr>
        <w:pStyle w:val="ListParagraph"/>
        <w:spacing w:line="360" w:lineRule="auto"/>
        <w:jc w:val="both"/>
        <w:rPr>
          <w:rFonts w:ascii="Times New Roman" w:eastAsia="Times New Roman" w:hAnsi="Times New Roman" w:cs="Times New Roman"/>
        </w:rPr>
      </w:pPr>
    </w:p>
    <w:p w14:paraId="41C60125" w14:textId="2C75E9B0" w:rsidR="007D1C86" w:rsidRDefault="000D003A">
      <w:pPr>
        <w:pStyle w:val="ListParagraph"/>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This module will implement </w:t>
      </w:r>
      <w:r w:rsidR="13B202B5">
        <w:rPr>
          <w:rFonts w:ascii="Times New Roman" w:eastAsia="Times New Roman" w:hAnsi="Times New Roman" w:cs="Times New Roman"/>
        </w:rPr>
        <w:t>secure</w:t>
      </w:r>
      <w:r>
        <w:rPr>
          <w:rFonts w:ascii="Times New Roman" w:eastAsia="Times New Roman" w:hAnsi="Times New Roman" w:cs="Times New Roman"/>
        </w:rPr>
        <w:t xml:space="preserve"> access based on user-level permission, allowing</w:t>
      </w:r>
      <w:r w:rsidR="00AB516A">
        <w:rPr>
          <w:rFonts w:ascii="Times New Roman" w:eastAsia="Times New Roman" w:hAnsi="Times New Roman" w:cs="Times New Roman"/>
        </w:rPr>
        <w:t xml:space="preserve"> managers</w:t>
      </w:r>
      <w:r>
        <w:rPr>
          <w:rFonts w:ascii="Times New Roman" w:eastAsia="Times New Roman" w:hAnsi="Times New Roman" w:cs="Times New Roman"/>
        </w:rPr>
        <w:t>, owner, and front desk staff of Susing and Rufin’s Farm Events Place to use the system according to their roles. It will ensure that only authorized personnel can access it, with role-based controls defining their specific permissions within the system, including secure creation, editing, and deactivation of users. This is crucial for maintaining data security and accountability within the booking process.</w:t>
      </w:r>
    </w:p>
    <w:p w14:paraId="6426B58A" w14:textId="77777777" w:rsidR="007D1C86" w:rsidRDefault="007D1C86">
      <w:pPr>
        <w:pStyle w:val="ListParagraph"/>
        <w:spacing w:line="360" w:lineRule="auto"/>
        <w:jc w:val="both"/>
        <w:rPr>
          <w:rFonts w:ascii="Times New Roman" w:eastAsia="Times New Roman" w:hAnsi="Times New Roman" w:cs="Times New Roman"/>
        </w:rPr>
      </w:pPr>
    </w:p>
    <w:p w14:paraId="3C0F6BD0" w14:textId="77777777" w:rsidR="007D1C86" w:rsidRDefault="000D003A">
      <w:pPr>
        <w:pStyle w:val="ListParagraph"/>
        <w:numPr>
          <w:ilvl w:val="0"/>
          <w:numId w:val="45"/>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To design and develop a module that enables selecting and customizing event packages.</w:t>
      </w:r>
    </w:p>
    <w:p w14:paraId="36A7EDFE" w14:textId="77777777" w:rsidR="007D1C86" w:rsidRDefault="007D1C86">
      <w:pPr>
        <w:pStyle w:val="ListParagraph"/>
        <w:spacing w:before="240" w:after="240" w:line="360" w:lineRule="auto"/>
        <w:jc w:val="both"/>
        <w:rPr>
          <w:rFonts w:ascii="Times New Roman" w:eastAsia="Times New Roman" w:hAnsi="Times New Roman" w:cs="Times New Roman"/>
          <w:b/>
          <w:bCs/>
        </w:rPr>
      </w:pPr>
    </w:p>
    <w:p w14:paraId="63620489" w14:textId="7762D3CB" w:rsidR="007D1C86" w:rsidRDefault="000D003A">
      <w:pPr>
        <w:pStyle w:val="ListParagraph"/>
        <w:spacing w:before="240" w:after="240" w:line="360" w:lineRule="auto"/>
        <w:ind w:left="1440"/>
        <w:jc w:val="both"/>
        <w:rPr>
          <w:rFonts w:ascii="Times New Roman" w:eastAsia="Times New Roman" w:hAnsi="Times New Roman" w:cs="Times New Roman"/>
        </w:rPr>
      </w:pPr>
      <w:r w:rsidRPr="27C61032">
        <w:rPr>
          <w:rFonts w:ascii="Times New Roman" w:eastAsia="Times New Roman" w:hAnsi="Times New Roman" w:cs="Times New Roman"/>
        </w:rPr>
        <w:t xml:space="preserve">This module will allow staff to select and customize event packages based on the client’s specific needs, including catering options, decoration themes, and additional services when creating </w:t>
      </w:r>
      <w:r w:rsidR="7B4F21B8" w:rsidRPr="27C61032">
        <w:rPr>
          <w:rFonts w:ascii="Times New Roman" w:eastAsia="Times New Roman" w:hAnsi="Times New Roman" w:cs="Times New Roman"/>
        </w:rPr>
        <w:t>bookings</w:t>
      </w:r>
      <w:r w:rsidRPr="27C61032">
        <w:rPr>
          <w:rFonts w:ascii="Times New Roman" w:eastAsia="Times New Roman" w:hAnsi="Times New Roman" w:cs="Times New Roman"/>
        </w:rPr>
        <w:t>. It will enhance client satisfaction by enabling staff to provide tailored solutions based on client preferences.</w:t>
      </w:r>
    </w:p>
    <w:p w14:paraId="4254DEC0"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0516E706" w14:textId="504E203D" w:rsidR="007D1C86" w:rsidRPr="00FD2714" w:rsidRDefault="4865BC9A">
      <w:pPr>
        <w:pStyle w:val="ListParagraph"/>
        <w:numPr>
          <w:ilvl w:val="0"/>
          <w:numId w:val="46"/>
        </w:numPr>
        <w:spacing w:beforeAutospacing="1" w:after="0" w:afterAutospacing="1" w:line="360" w:lineRule="auto"/>
        <w:rPr>
          <w:rFonts w:ascii="Times New Roman" w:eastAsia="Times New Roman" w:hAnsi="Times New Roman" w:cs="Times New Roman"/>
          <w:b/>
          <w:bCs/>
        </w:rPr>
      </w:pPr>
      <w:r w:rsidRPr="4865BC9A">
        <w:rPr>
          <w:rFonts w:ascii="Times New Roman" w:eastAsia="Times New Roman" w:hAnsi="Times New Roman" w:cs="Times New Roman"/>
          <w:b/>
          <w:bCs/>
        </w:rPr>
        <w:t>To design and develop client profile modules.</w:t>
      </w:r>
    </w:p>
    <w:p w14:paraId="33007677" w14:textId="2F66DE69" w:rsidR="4865BC9A" w:rsidRDefault="4865BC9A" w:rsidP="4865BC9A">
      <w:pPr>
        <w:spacing w:beforeAutospacing="1" w:afterAutospacing="1" w:line="360" w:lineRule="auto"/>
        <w:ind w:left="1440"/>
        <w:rPr>
          <w:rFonts w:ascii="Times New Roman" w:eastAsia="Times New Roman" w:hAnsi="Times New Roman" w:cs="Times New Roman"/>
        </w:rPr>
      </w:pPr>
      <w:r w:rsidRPr="4865BC9A">
        <w:rPr>
          <w:rFonts w:ascii="Times New Roman" w:eastAsia="Times New Roman" w:hAnsi="Times New Roman" w:cs="Times New Roman"/>
        </w:rPr>
        <w:t>This module allows the staff members to create client profiles where they can track client information, record the client's basic information,</w:t>
      </w:r>
      <w:r w:rsidR="0040767C">
        <w:rPr>
          <w:rFonts w:ascii="Times New Roman" w:eastAsia="Times New Roman" w:hAnsi="Times New Roman" w:cs="Times New Roman"/>
        </w:rPr>
        <w:t xml:space="preserve"> </w:t>
      </w:r>
      <w:r w:rsidRPr="00D87103">
        <w:rPr>
          <w:rFonts w:ascii="Times New Roman" w:eastAsia="Times New Roman" w:hAnsi="Times New Roman" w:cs="Times New Roman"/>
        </w:rPr>
        <w:t>bookings</w:t>
      </w:r>
      <w:r w:rsidRPr="4865BC9A">
        <w:rPr>
          <w:rFonts w:ascii="Times New Roman" w:eastAsia="Times New Roman" w:hAnsi="Times New Roman" w:cs="Times New Roman"/>
        </w:rPr>
        <w:t xml:space="preserve">, payment history, documents (e.g., contracts, receipts, </w:t>
      </w:r>
      <w:r w:rsidRPr="0040767C">
        <w:rPr>
          <w:rFonts w:ascii="Times New Roman" w:eastAsia="Times New Roman" w:hAnsi="Times New Roman" w:cs="Times New Roman"/>
        </w:rPr>
        <w:t>and IDs</w:t>
      </w:r>
      <w:r w:rsidRPr="4865BC9A">
        <w:rPr>
          <w:rFonts w:ascii="Times New Roman" w:eastAsia="Times New Roman" w:hAnsi="Times New Roman" w:cs="Times New Roman"/>
        </w:rPr>
        <w:t>), and any applicable discounts. It also enables staff to access client booking and record history easily, supporting more efficient management. The goal is to enable staff to efficiently manage and access comprehensive client information, booking records, and payment history in one centralized module for better client service and operational efficiency.</w:t>
      </w:r>
    </w:p>
    <w:p w14:paraId="6CAE0A66" w14:textId="5CC949A7" w:rsidR="4865BC9A" w:rsidRDefault="4865BC9A" w:rsidP="4865BC9A">
      <w:pPr>
        <w:spacing w:beforeAutospacing="1" w:afterAutospacing="1" w:line="360" w:lineRule="auto"/>
        <w:ind w:left="1440"/>
        <w:rPr>
          <w:rFonts w:ascii="Times New Roman" w:eastAsia="Times New Roman" w:hAnsi="Times New Roman" w:cs="Times New Roman"/>
        </w:rPr>
      </w:pPr>
    </w:p>
    <w:p w14:paraId="25D2B3DA" w14:textId="77777777" w:rsidR="007D1C86" w:rsidRDefault="000D003A">
      <w:pPr>
        <w:pStyle w:val="ListParagraph"/>
        <w:numPr>
          <w:ilvl w:val="0"/>
          <w:numId w:val="47"/>
        </w:numPr>
        <w:spacing w:before="240" w:after="240"/>
        <w:jc w:val="both"/>
        <w:rPr>
          <w:rFonts w:ascii="Times New Roman" w:eastAsia="Times New Roman" w:hAnsi="Times New Roman" w:cs="Times New Roman"/>
          <w:b/>
          <w:bCs/>
        </w:rPr>
      </w:pPr>
      <w:r>
        <w:rPr>
          <w:rFonts w:ascii="Times New Roman" w:eastAsia="Times New Roman" w:hAnsi="Times New Roman" w:cs="Times New Roman"/>
          <w:b/>
          <w:bCs/>
        </w:rPr>
        <w:t>To design and develop a module that will track inventory of catering equipment.</w:t>
      </w:r>
    </w:p>
    <w:p w14:paraId="1F4A6693" w14:textId="77777777" w:rsidR="007D1C86" w:rsidRDefault="007D1C86">
      <w:pPr>
        <w:pStyle w:val="ListParagraph"/>
        <w:spacing w:before="240" w:after="240"/>
        <w:jc w:val="both"/>
        <w:rPr>
          <w:rFonts w:ascii="Times New Roman" w:eastAsia="Times New Roman" w:hAnsi="Times New Roman" w:cs="Times New Roman"/>
        </w:rPr>
      </w:pPr>
    </w:p>
    <w:p w14:paraId="6D2F9063" w14:textId="5049A93D" w:rsidR="4865BC9A" w:rsidRDefault="4865BC9A" w:rsidP="00D87103">
      <w:pPr>
        <w:spacing w:before="240" w:after="240" w:line="360" w:lineRule="auto"/>
        <w:ind w:left="720"/>
        <w:rPr>
          <w:rFonts w:ascii="Times New Roman" w:eastAsia="Times New Roman" w:hAnsi="Times New Roman" w:cs="Times New Roman"/>
          <w:b/>
          <w:bCs/>
        </w:rPr>
      </w:pPr>
      <w:r w:rsidRPr="4865BC9A">
        <w:rPr>
          <w:rFonts w:ascii="Times New Roman" w:eastAsia="Times New Roman" w:hAnsi="Times New Roman" w:cs="Times New Roman"/>
        </w:rPr>
        <w:t xml:space="preserve">This module will track inventory, such </w:t>
      </w:r>
      <w:r w:rsidRPr="00E128C1">
        <w:rPr>
          <w:rFonts w:ascii="Times New Roman" w:eastAsia="Times New Roman" w:hAnsi="Times New Roman" w:cs="Times New Roman"/>
        </w:rPr>
        <w:t>as chairs, table</w:t>
      </w:r>
      <w:r w:rsidRPr="00577D11">
        <w:rPr>
          <w:rFonts w:ascii="Times New Roman" w:eastAsia="Times New Roman" w:hAnsi="Times New Roman" w:cs="Times New Roman"/>
        </w:rPr>
        <w:t xml:space="preserve">s, </w:t>
      </w:r>
      <w:r w:rsidRPr="4865BC9A">
        <w:rPr>
          <w:rFonts w:ascii="Times New Roman" w:eastAsia="Times New Roman" w:hAnsi="Times New Roman" w:cs="Times New Roman"/>
        </w:rPr>
        <w:t xml:space="preserve">utensils, plates, and catering equipment. It will enable staff to check in and check out resources, manage availability, and ensure that no items are missing or broken. If one of the resources (e.g., </w:t>
      </w:r>
      <w:r w:rsidRPr="00E128C1">
        <w:rPr>
          <w:rFonts w:ascii="Times New Roman" w:eastAsia="Times New Roman" w:hAnsi="Times New Roman" w:cs="Times New Roman"/>
        </w:rPr>
        <w:t>chairs, tables,</w:t>
      </w:r>
      <w:r w:rsidRPr="002C28EA">
        <w:rPr>
          <w:rFonts w:ascii="Times New Roman" w:eastAsia="Times New Roman" w:hAnsi="Times New Roman" w:cs="Times New Roman"/>
          <w:color w:val="FF0000"/>
        </w:rPr>
        <w:t xml:space="preserve"> </w:t>
      </w:r>
      <w:r w:rsidRPr="4865BC9A">
        <w:rPr>
          <w:rFonts w:ascii="Times New Roman" w:eastAsia="Times New Roman" w:hAnsi="Times New Roman" w:cs="Times New Roman"/>
        </w:rPr>
        <w:t xml:space="preserve">utensils, plates, and other catering supplies) came back broken or missing after an event, it will be noted in the module as a </w:t>
      </w:r>
      <w:r w:rsidRPr="002C28EA">
        <w:rPr>
          <w:rFonts w:ascii="Times New Roman" w:eastAsia="Times New Roman" w:hAnsi="Times New Roman" w:cs="Times New Roman"/>
        </w:rPr>
        <w:t>report</w:t>
      </w:r>
      <w:r w:rsidRPr="4865BC9A">
        <w:rPr>
          <w:rFonts w:ascii="Times New Roman" w:eastAsia="Times New Roman" w:hAnsi="Times New Roman" w:cs="Times New Roman"/>
        </w:rPr>
        <w:t>. The purpose of this module is to efficiently track and manage the availability, usage, and condition of catering equipment to ensure accountability and prevent loss or damage.</w:t>
      </w:r>
    </w:p>
    <w:p w14:paraId="0A22836E" w14:textId="4DC4344B" w:rsidR="4865BC9A" w:rsidRDefault="4865BC9A" w:rsidP="4865BC9A">
      <w:pPr>
        <w:pStyle w:val="ListParagraph"/>
        <w:spacing w:before="240" w:after="240"/>
        <w:ind w:left="1440"/>
        <w:jc w:val="both"/>
        <w:rPr>
          <w:rFonts w:ascii="Times New Roman" w:eastAsia="Times New Roman" w:hAnsi="Times New Roman" w:cs="Times New Roman"/>
        </w:rPr>
      </w:pPr>
    </w:p>
    <w:p w14:paraId="36EF539C" w14:textId="77777777" w:rsidR="007D1C86" w:rsidRDefault="007D1C86">
      <w:pPr>
        <w:pStyle w:val="ListParagraph"/>
        <w:spacing w:before="240" w:after="240"/>
        <w:jc w:val="both"/>
        <w:rPr>
          <w:rFonts w:ascii="Times New Roman" w:eastAsia="Times New Roman" w:hAnsi="Times New Roman" w:cs="Times New Roman"/>
        </w:rPr>
      </w:pPr>
    </w:p>
    <w:p w14:paraId="16675A65" w14:textId="77777777" w:rsidR="007D1C86" w:rsidRDefault="000D003A">
      <w:pPr>
        <w:pStyle w:val="ListParagraph"/>
        <w:numPr>
          <w:ilvl w:val="0"/>
          <w:numId w:val="48"/>
        </w:numPr>
        <w:spacing w:before="240" w:beforeAutospacing="1" w:after="240" w:afterAutospacing="1" w:line="360" w:lineRule="auto"/>
        <w:rPr>
          <w:rFonts w:ascii="Times New Roman" w:eastAsia="Times New Roman" w:hAnsi="Times New Roman" w:cs="Times New Roman"/>
          <w:b/>
          <w:bCs/>
        </w:rPr>
      </w:pPr>
      <w:r>
        <w:rPr>
          <w:rFonts w:ascii="Times New Roman" w:eastAsia="Times New Roman" w:hAnsi="Times New Roman" w:cs="Times New Roman"/>
          <w:b/>
          <w:bCs/>
        </w:rPr>
        <w:t>To design and develop a module that handles billing transactions.</w:t>
      </w:r>
    </w:p>
    <w:p w14:paraId="16039C8D" w14:textId="77777777" w:rsidR="007D1C86" w:rsidRDefault="007D1C86">
      <w:pPr>
        <w:pStyle w:val="ListParagraph"/>
        <w:spacing w:beforeAutospacing="1" w:afterAutospacing="1" w:line="360" w:lineRule="auto"/>
        <w:ind w:left="1440"/>
        <w:jc w:val="both"/>
        <w:rPr>
          <w:rFonts w:ascii="Times New Roman" w:eastAsia="Times New Roman" w:hAnsi="Times New Roman" w:cs="Times New Roman"/>
        </w:rPr>
      </w:pPr>
    </w:p>
    <w:p w14:paraId="2399881E" w14:textId="34EE6ADE" w:rsidR="007D1C86" w:rsidRDefault="000D003A">
      <w:pPr>
        <w:pStyle w:val="ListParagraph"/>
        <w:spacing w:beforeAutospacing="1" w:afterAutospacing="1" w:line="360" w:lineRule="auto"/>
        <w:ind w:left="1440"/>
        <w:jc w:val="both"/>
        <w:rPr>
          <w:rFonts w:ascii="Times New Roman" w:eastAsia="Times New Roman" w:hAnsi="Times New Roman" w:cs="Times New Roman"/>
          <w:b/>
          <w:bCs/>
        </w:rPr>
      </w:pPr>
      <w:r>
        <w:rPr>
          <w:rFonts w:ascii="Times New Roman" w:eastAsia="Times New Roman" w:hAnsi="Times New Roman" w:cs="Times New Roman"/>
        </w:rPr>
        <w:t xml:space="preserve">This module will digitize the current payment tracking process by creating a system that records all payment transactions related to bookings. It will track the required down payments, manage payment installments, and </w:t>
      </w:r>
      <w:r>
        <w:rPr>
          <w:rFonts w:ascii="Times New Roman" w:eastAsia="Times New Roman" w:hAnsi="Times New Roman" w:cs="Times New Roman"/>
        </w:rPr>
        <w:lastRenderedPageBreak/>
        <w:t xml:space="preserve">monitor final payments due before events. The system will generate reports, maintain payment histories, and </w:t>
      </w:r>
      <w:r w:rsidRPr="00F067C8">
        <w:rPr>
          <w:rFonts w:ascii="Times New Roman" w:eastAsia="Times New Roman" w:hAnsi="Times New Roman" w:cs="Times New Roman"/>
          <w:color w:val="0D0D0D" w:themeColor="text1" w:themeTint="F2"/>
        </w:rPr>
        <w:t>provide notifications for upcoming payment deadlines</w:t>
      </w:r>
      <w:r>
        <w:rPr>
          <w:rFonts w:ascii="Times New Roman" w:eastAsia="Times New Roman" w:hAnsi="Times New Roman" w:cs="Times New Roman"/>
        </w:rPr>
        <w:t>. This will optimize financial record-keeping and provide transparency for both staff and clients regarding payment status. The module is important for ensuring financial accountability and improving the efficiency of the venue's payment processes.</w:t>
      </w:r>
    </w:p>
    <w:p w14:paraId="5407B7E5" w14:textId="77777777" w:rsidR="007D1C86" w:rsidRDefault="007D1C86">
      <w:pPr>
        <w:pStyle w:val="ListParagraph"/>
        <w:spacing w:beforeAutospacing="1" w:afterAutospacing="1" w:line="360" w:lineRule="auto"/>
        <w:rPr>
          <w:rFonts w:ascii="Times New Roman" w:eastAsia="Times New Roman" w:hAnsi="Times New Roman" w:cs="Times New Roman"/>
          <w:b/>
          <w:bCs/>
        </w:rPr>
      </w:pPr>
    </w:p>
    <w:p w14:paraId="3A52D000" w14:textId="31425257" w:rsidR="00B16E6A" w:rsidRPr="001B7998" w:rsidRDefault="695F46E8">
      <w:pPr>
        <w:pStyle w:val="ListParagraph"/>
        <w:numPr>
          <w:ilvl w:val="0"/>
          <w:numId w:val="49"/>
        </w:numPr>
        <w:spacing w:before="240" w:beforeAutospacing="1" w:after="240" w:afterAutospacing="1" w:line="360" w:lineRule="auto"/>
        <w:rPr>
          <w:rFonts w:ascii="Times New Roman" w:eastAsia="Times New Roman" w:hAnsi="Times New Roman" w:cs="Times New Roman"/>
          <w:b/>
          <w:bCs/>
        </w:rPr>
      </w:pPr>
      <w:r w:rsidRPr="695F46E8">
        <w:rPr>
          <w:rFonts w:ascii="Times New Roman" w:eastAsia="Times New Roman" w:hAnsi="Times New Roman" w:cs="Times New Roman"/>
          <w:b/>
          <w:bCs/>
        </w:rPr>
        <w:t>To design and develop a module that will generate reports.</w:t>
      </w:r>
    </w:p>
    <w:p w14:paraId="3AEB7329" w14:textId="77777777" w:rsidR="00B16E6A" w:rsidRDefault="00B16E6A" w:rsidP="00B16E6A">
      <w:pPr>
        <w:spacing w:after="100" w:afterAutospacing="1" w:line="360" w:lineRule="auto"/>
        <w:ind w:left="1440"/>
        <w:jc w:val="both"/>
        <w:rPr>
          <w:rFonts w:ascii="Times New Roman" w:eastAsia="MS Mincho" w:hAnsi="Times New Roman" w:cs="Arial"/>
          <w:lang w:val="en-PH" w:eastAsia="en-PH"/>
        </w:rPr>
      </w:pPr>
      <w:r>
        <w:rPr>
          <w:rFonts w:ascii="Times New Roman" w:hAnsi="Times New Roman"/>
        </w:rPr>
        <w:t>This module will provide key reports on bookings, revenue, and event trends, helping management make data-driven decisions. it will offer a breakdown of event type distribution, showing which events (e.g., weddings, conferences, parties) are most frequently booked.</w:t>
      </w:r>
    </w:p>
    <w:p w14:paraId="4D328F3B" w14:textId="27AD9703" w:rsidR="006015C1" w:rsidRDefault="006015C1" w:rsidP="4865BC9A">
      <w:pPr>
        <w:pStyle w:val="ListParagraph"/>
        <w:spacing w:before="240" w:beforeAutospacing="1" w:after="240" w:afterAutospacing="1" w:line="360" w:lineRule="auto"/>
        <w:ind w:left="1440"/>
        <w:jc w:val="both"/>
        <w:rPr>
          <w:rFonts w:ascii="Times New Roman" w:eastAsia="Times New Roman" w:hAnsi="Times New Roman" w:cs="Times New Roman"/>
          <w:color w:val="000000" w:themeColor="text1"/>
        </w:rPr>
      </w:pPr>
    </w:p>
    <w:p w14:paraId="498719FE" w14:textId="5EFCFF30" w:rsidR="006015C1" w:rsidRDefault="006015C1" w:rsidP="4865BC9A">
      <w:pPr>
        <w:pStyle w:val="ListParagraph"/>
        <w:spacing w:before="240" w:beforeAutospacing="1" w:after="240" w:afterAutospacing="1" w:line="360" w:lineRule="auto"/>
        <w:ind w:left="1440"/>
        <w:jc w:val="both"/>
        <w:rPr>
          <w:rFonts w:ascii="Times New Roman" w:eastAsia="Times New Roman" w:hAnsi="Times New Roman" w:cs="Times New Roman"/>
          <w:color w:val="000000" w:themeColor="text1"/>
        </w:rPr>
      </w:pPr>
    </w:p>
    <w:p w14:paraId="2AD6AD14" w14:textId="08BAAD8A" w:rsidR="006015C1" w:rsidRDefault="006015C1" w:rsidP="4865BC9A">
      <w:pPr>
        <w:pStyle w:val="ListParagraph"/>
        <w:spacing w:before="240" w:beforeAutospacing="1" w:after="240" w:afterAutospacing="1" w:line="360" w:lineRule="auto"/>
        <w:ind w:left="1440"/>
        <w:jc w:val="both"/>
        <w:rPr>
          <w:rFonts w:ascii="Times New Roman" w:eastAsia="Times New Roman" w:hAnsi="Times New Roman" w:cs="Times New Roman"/>
          <w:color w:val="000000" w:themeColor="text1"/>
        </w:rPr>
      </w:pPr>
    </w:p>
    <w:p w14:paraId="7CA02F5E" w14:textId="585D905F" w:rsidR="006015C1" w:rsidRDefault="006015C1" w:rsidP="4865BC9A">
      <w:pPr>
        <w:pStyle w:val="ListParagraph"/>
        <w:spacing w:before="240" w:beforeAutospacing="1" w:after="240" w:afterAutospacing="1" w:line="360" w:lineRule="auto"/>
        <w:ind w:left="1440"/>
        <w:jc w:val="both"/>
        <w:rPr>
          <w:color w:val="000000" w:themeColor="text1"/>
        </w:rPr>
      </w:pPr>
    </w:p>
    <w:p w14:paraId="18787244" w14:textId="5FC467CD" w:rsidR="001B7998" w:rsidRDefault="001B7998" w:rsidP="4865BC9A">
      <w:pPr>
        <w:pStyle w:val="ListParagraph"/>
        <w:spacing w:before="240" w:beforeAutospacing="1" w:after="240" w:afterAutospacing="1" w:line="360" w:lineRule="auto"/>
        <w:ind w:left="1440"/>
        <w:jc w:val="both"/>
        <w:rPr>
          <w:color w:val="000000" w:themeColor="text1"/>
        </w:rPr>
      </w:pPr>
    </w:p>
    <w:p w14:paraId="0CCF2028" w14:textId="01115B9A" w:rsidR="001B7998" w:rsidRDefault="001B7998" w:rsidP="4865BC9A">
      <w:pPr>
        <w:pStyle w:val="ListParagraph"/>
        <w:spacing w:before="240" w:beforeAutospacing="1" w:after="240" w:afterAutospacing="1" w:line="360" w:lineRule="auto"/>
        <w:ind w:left="1440"/>
        <w:jc w:val="both"/>
        <w:rPr>
          <w:color w:val="000000" w:themeColor="text1"/>
        </w:rPr>
      </w:pPr>
    </w:p>
    <w:p w14:paraId="11F3D7D9" w14:textId="52AC5C73" w:rsidR="001B7998" w:rsidRDefault="001B7998" w:rsidP="4865BC9A">
      <w:pPr>
        <w:pStyle w:val="ListParagraph"/>
        <w:spacing w:before="240" w:beforeAutospacing="1" w:after="240" w:afterAutospacing="1" w:line="360" w:lineRule="auto"/>
        <w:ind w:left="1440"/>
        <w:jc w:val="both"/>
        <w:rPr>
          <w:color w:val="000000" w:themeColor="text1"/>
        </w:rPr>
      </w:pPr>
    </w:p>
    <w:p w14:paraId="39638B18" w14:textId="3ADBFBAC" w:rsidR="001B7998" w:rsidRDefault="001B7998" w:rsidP="4865BC9A">
      <w:pPr>
        <w:pStyle w:val="ListParagraph"/>
        <w:spacing w:before="240" w:beforeAutospacing="1" w:after="240" w:afterAutospacing="1" w:line="360" w:lineRule="auto"/>
        <w:ind w:left="1440"/>
        <w:jc w:val="both"/>
        <w:rPr>
          <w:color w:val="000000" w:themeColor="text1"/>
        </w:rPr>
      </w:pPr>
    </w:p>
    <w:p w14:paraId="2452DB2A" w14:textId="19AEA065" w:rsidR="001B7998" w:rsidRDefault="001B7998" w:rsidP="4865BC9A">
      <w:pPr>
        <w:pStyle w:val="ListParagraph"/>
        <w:spacing w:before="240" w:beforeAutospacing="1" w:after="240" w:afterAutospacing="1" w:line="360" w:lineRule="auto"/>
        <w:ind w:left="1440"/>
        <w:jc w:val="both"/>
        <w:rPr>
          <w:color w:val="000000" w:themeColor="text1"/>
        </w:rPr>
      </w:pPr>
    </w:p>
    <w:p w14:paraId="5B4BF6C4" w14:textId="0C46A043" w:rsidR="001B7998" w:rsidRDefault="001B7998" w:rsidP="4865BC9A">
      <w:pPr>
        <w:pStyle w:val="ListParagraph"/>
        <w:spacing w:before="240" w:beforeAutospacing="1" w:after="240" w:afterAutospacing="1" w:line="360" w:lineRule="auto"/>
        <w:ind w:left="1440"/>
        <w:jc w:val="both"/>
        <w:rPr>
          <w:color w:val="000000" w:themeColor="text1"/>
        </w:rPr>
      </w:pPr>
    </w:p>
    <w:p w14:paraId="0C7EE2C4" w14:textId="7ACE240F" w:rsidR="001B7998" w:rsidRDefault="001B7998" w:rsidP="4865BC9A">
      <w:pPr>
        <w:pStyle w:val="ListParagraph"/>
        <w:spacing w:before="240" w:beforeAutospacing="1" w:after="240" w:afterAutospacing="1" w:line="360" w:lineRule="auto"/>
        <w:ind w:left="1440"/>
        <w:jc w:val="both"/>
        <w:rPr>
          <w:color w:val="000000" w:themeColor="text1"/>
        </w:rPr>
      </w:pPr>
    </w:p>
    <w:p w14:paraId="514A4FC1" w14:textId="2AE28624" w:rsidR="001B7998" w:rsidRDefault="001B7998" w:rsidP="4865BC9A">
      <w:pPr>
        <w:pStyle w:val="ListParagraph"/>
        <w:spacing w:before="240" w:beforeAutospacing="1" w:after="240" w:afterAutospacing="1" w:line="360" w:lineRule="auto"/>
        <w:ind w:left="1440"/>
        <w:jc w:val="both"/>
        <w:rPr>
          <w:color w:val="000000" w:themeColor="text1"/>
        </w:rPr>
      </w:pPr>
    </w:p>
    <w:p w14:paraId="4F40E38D" w14:textId="07667536" w:rsidR="001B7998" w:rsidRDefault="001B7998" w:rsidP="4865BC9A">
      <w:pPr>
        <w:pStyle w:val="ListParagraph"/>
        <w:spacing w:before="240" w:beforeAutospacing="1" w:after="240" w:afterAutospacing="1" w:line="360" w:lineRule="auto"/>
        <w:ind w:left="1440"/>
        <w:jc w:val="both"/>
        <w:rPr>
          <w:color w:val="000000" w:themeColor="text1"/>
        </w:rPr>
      </w:pPr>
    </w:p>
    <w:p w14:paraId="00AB5C0F" w14:textId="48F74AD8" w:rsidR="001B7998" w:rsidRDefault="001B7998" w:rsidP="4865BC9A">
      <w:pPr>
        <w:pStyle w:val="ListParagraph"/>
        <w:spacing w:before="240" w:beforeAutospacing="1" w:after="240" w:afterAutospacing="1" w:line="360" w:lineRule="auto"/>
        <w:ind w:left="1440"/>
        <w:jc w:val="both"/>
        <w:rPr>
          <w:color w:val="000000" w:themeColor="text1"/>
        </w:rPr>
      </w:pPr>
    </w:p>
    <w:p w14:paraId="51FF1E6E" w14:textId="433F3EB9" w:rsidR="001B7998" w:rsidRDefault="001B7998" w:rsidP="4865BC9A">
      <w:pPr>
        <w:pStyle w:val="ListParagraph"/>
        <w:spacing w:before="240" w:beforeAutospacing="1" w:after="240" w:afterAutospacing="1" w:line="360" w:lineRule="auto"/>
        <w:ind w:left="1440"/>
        <w:jc w:val="both"/>
        <w:rPr>
          <w:color w:val="000000" w:themeColor="text1"/>
        </w:rPr>
      </w:pPr>
    </w:p>
    <w:p w14:paraId="6C561419" w14:textId="3D4DFB91" w:rsidR="001B7998" w:rsidRDefault="001B7998" w:rsidP="4865BC9A">
      <w:pPr>
        <w:pStyle w:val="ListParagraph"/>
        <w:spacing w:before="240" w:beforeAutospacing="1" w:after="240" w:afterAutospacing="1" w:line="360" w:lineRule="auto"/>
        <w:ind w:left="1440"/>
        <w:jc w:val="both"/>
        <w:rPr>
          <w:color w:val="000000" w:themeColor="text1"/>
        </w:rPr>
      </w:pPr>
    </w:p>
    <w:p w14:paraId="48BB0F4A" w14:textId="77777777" w:rsidR="001B7998" w:rsidRDefault="001B7998" w:rsidP="4865BC9A">
      <w:pPr>
        <w:pStyle w:val="ListParagraph"/>
        <w:spacing w:before="240" w:beforeAutospacing="1" w:after="240" w:afterAutospacing="1" w:line="360" w:lineRule="auto"/>
        <w:ind w:left="1440"/>
        <w:jc w:val="both"/>
        <w:rPr>
          <w:color w:val="000000" w:themeColor="text1"/>
        </w:rPr>
      </w:pPr>
    </w:p>
    <w:p w14:paraId="79316E74" w14:textId="77777777" w:rsidR="007D1C86" w:rsidRDefault="000D003A">
      <w:pPr>
        <w:spacing w:before="240" w:beforeAutospacing="1" w:after="240" w:afterAutospacing="1"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cope and Limitation</w:t>
      </w:r>
    </w:p>
    <w:p w14:paraId="78675904" w14:textId="77777777" w:rsidR="007D1C86"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cope</w:t>
      </w:r>
    </w:p>
    <w:p w14:paraId="2FCED87A"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Log In page</w:t>
      </w:r>
    </w:p>
    <w:p w14:paraId="2D539B0F" w14:textId="10861A62" w:rsidR="007D1C86" w:rsidRDefault="000D003A">
      <w:pPr>
        <w:spacing w:line="360" w:lineRule="auto"/>
        <w:rPr>
          <w:rFonts w:ascii="Times New Roman" w:eastAsia="Times New Roman" w:hAnsi="Times New Roman" w:cs="Times New Roman"/>
        </w:rPr>
      </w:pPr>
      <w:r>
        <w:rPr>
          <w:rFonts w:ascii="Times New Roman" w:eastAsia="Times New Roman" w:hAnsi="Times New Roman" w:cs="Times New Roman"/>
        </w:rPr>
        <w:t>The user will enter their employee number and their password, and it will continue to the dashboard depending on the account</w:t>
      </w:r>
      <w:r w:rsidR="00097AAE">
        <w:rPr>
          <w:rFonts w:ascii="Times New Roman" w:eastAsia="Times New Roman" w:hAnsi="Times New Roman" w:cs="Times New Roman"/>
        </w:rPr>
        <w:t xml:space="preserve"> user-level access</w:t>
      </w:r>
      <w:r>
        <w:rPr>
          <w:rFonts w:ascii="Times New Roman" w:eastAsia="Times New Roman" w:hAnsi="Times New Roman" w:cs="Times New Roman"/>
        </w:rPr>
        <w:t>.</w:t>
      </w:r>
    </w:p>
    <w:p w14:paraId="34086B6F" w14:textId="6A7F6074" w:rsidR="004D26A8" w:rsidRPr="004D26A8" w:rsidRDefault="004D26A8" w:rsidP="007B781B">
      <w:pPr>
        <w:spacing w:line="360" w:lineRule="auto"/>
        <w:rPr>
          <w:rFonts w:ascii="Times New Roman" w:eastAsia="Times New Roman" w:hAnsi="Times New Roman" w:cs="Times New Roman"/>
          <w:b/>
          <w:bCs/>
        </w:rPr>
      </w:pPr>
      <w:r w:rsidRPr="004D26A8">
        <w:rPr>
          <w:rFonts w:ascii="Times New Roman" w:eastAsia="Times New Roman" w:hAnsi="Times New Roman" w:cs="Times New Roman"/>
          <w:b/>
          <w:bCs/>
        </w:rPr>
        <w:t>System-Wide Features (Shared Across All Roles)</w:t>
      </w:r>
    </w:p>
    <w:p w14:paraId="255BD573" w14:textId="77777777" w:rsidR="007B781B" w:rsidRPr="007B781B" w:rsidRDefault="007B781B" w:rsidP="007B781B">
      <w:pPr>
        <w:spacing w:line="360" w:lineRule="auto"/>
        <w:rPr>
          <w:rFonts w:ascii="Times New Roman" w:eastAsia="Times New Roman" w:hAnsi="Times New Roman" w:cs="Times New Roman"/>
          <w:lang w:val="en-PH"/>
        </w:rPr>
      </w:pPr>
      <w:r w:rsidRPr="007B781B">
        <w:rPr>
          <w:rFonts w:ascii="Times New Roman" w:eastAsia="Times New Roman" w:hAnsi="Times New Roman" w:cs="Times New Roman"/>
          <w:lang w:val="en-PH"/>
        </w:rPr>
        <w:t>These features are accessible to all authorized users based on their role permissions:</w:t>
      </w:r>
    </w:p>
    <w:p w14:paraId="3A453D85" w14:textId="0D55E1B9" w:rsidR="004D26A8" w:rsidRDefault="004D26A8">
      <w:pPr>
        <w:spacing w:line="360" w:lineRule="auto"/>
        <w:rPr>
          <w:rFonts w:ascii="Times New Roman" w:eastAsia="Times New Roman" w:hAnsi="Times New Roman" w:cs="Times New Roman"/>
        </w:rPr>
      </w:pPr>
    </w:p>
    <w:p w14:paraId="32C137D8" w14:textId="398837CE" w:rsidR="004D26A8" w:rsidRDefault="004D26A8">
      <w:pPr>
        <w:spacing w:line="360" w:lineRule="auto"/>
        <w:rPr>
          <w:rFonts w:ascii="Times New Roman" w:eastAsia="Times New Roman" w:hAnsi="Times New Roman" w:cs="Times New Roman"/>
        </w:rPr>
      </w:pPr>
    </w:p>
    <w:p w14:paraId="39D1A79D" w14:textId="3B17FA57" w:rsidR="004D26A8" w:rsidRDefault="004D26A8">
      <w:pPr>
        <w:spacing w:line="360" w:lineRule="auto"/>
        <w:rPr>
          <w:rFonts w:ascii="Times New Roman" w:eastAsia="Times New Roman" w:hAnsi="Times New Roman" w:cs="Times New Roman"/>
        </w:rPr>
      </w:pPr>
    </w:p>
    <w:p w14:paraId="21EBC050" w14:textId="6C3D7555" w:rsidR="004D26A8" w:rsidRDefault="004D26A8">
      <w:pPr>
        <w:spacing w:line="360" w:lineRule="auto"/>
        <w:rPr>
          <w:rFonts w:ascii="Times New Roman" w:eastAsia="Times New Roman" w:hAnsi="Times New Roman" w:cs="Times New Roman"/>
        </w:rPr>
      </w:pPr>
    </w:p>
    <w:p w14:paraId="0CCB2788" w14:textId="68B84460" w:rsidR="004D26A8" w:rsidRDefault="004D26A8">
      <w:pPr>
        <w:spacing w:line="360" w:lineRule="auto"/>
        <w:rPr>
          <w:rFonts w:ascii="Times New Roman" w:eastAsia="Times New Roman" w:hAnsi="Times New Roman" w:cs="Times New Roman"/>
        </w:rPr>
      </w:pPr>
    </w:p>
    <w:p w14:paraId="00240B05" w14:textId="01C760C3" w:rsidR="004D26A8" w:rsidRDefault="004D26A8">
      <w:pPr>
        <w:spacing w:line="360" w:lineRule="auto"/>
        <w:rPr>
          <w:rFonts w:ascii="Times New Roman" w:eastAsia="Times New Roman" w:hAnsi="Times New Roman" w:cs="Times New Roman"/>
        </w:rPr>
      </w:pPr>
    </w:p>
    <w:p w14:paraId="58D7D72E" w14:textId="6B66ECB8" w:rsidR="004D26A8" w:rsidRDefault="004D26A8">
      <w:pPr>
        <w:spacing w:line="360" w:lineRule="auto"/>
        <w:rPr>
          <w:rFonts w:ascii="Times New Roman" w:eastAsia="Times New Roman" w:hAnsi="Times New Roman" w:cs="Times New Roman"/>
        </w:rPr>
      </w:pPr>
    </w:p>
    <w:p w14:paraId="669433C5" w14:textId="5E93002E" w:rsidR="004D26A8" w:rsidRDefault="004D26A8">
      <w:pPr>
        <w:spacing w:line="360" w:lineRule="auto"/>
        <w:rPr>
          <w:rFonts w:ascii="Times New Roman" w:eastAsia="Times New Roman" w:hAnsi="Times New Roman" w:cs="Times New Roman"/>
        </w:rPr>
      </w:pPr>
    </w:p>
    <w:p w14:paraId="487AC8F7" w14:textId="297C86EB" w:rsidR="004D26A8" w:rsidRDefault="004D26A8">
      <w:pPr>
        <w:spacing w:line="360" w:lineRule="auto"/>
        <w:rPr>
          <w:rFonts w:ascii="Times New Roman" w:eastAsia="Times New Roman" w:hAnsi="Times New Roman" w:cs="Times New Roman"/>
        </w:rPr>
      </w:pPr>
    </w:p>
    <w:p w14:paraId="2950C162" w14:textId="1A17A88B" w:rsidR="004D26A8" w:rsidRDefault="004D26A8">
      <w:pPr>
        <w:spacing w:line="360" w:lineRule="auto"/>
        <w:rPr>
          <w:rFonts w:ascii="Times New Roman" w:eastAsia="Times New Roman" w:hAnsi="Times New Roman" w:cs="Times New Roman"/>
        </w:rPr>
      </w:pPr>
    </w:p>
    <w:p w14:paraId="18A98B1B" w14:textId="3B4A3D89" w:rsidR="004D26A8" w:rsidRDefault="004D26A8">
      <w:pPr>
        <w:spacing w:line="360" w:lineRule="auto"/>
        <w:rPr>
          <w:rFonts w:ascii="Times New Roman" w:eastAsia="Times New Roman" w:hAnsi="Times New Roman" w:cs="Times New Roman"/>
        </w:rPr>
      </w:pPr>
    </w:p>
    <w:p w14:paraId="2A27897C" w14:textId="49D23649" w:rsidR="004D26A8" w:rsidRDefault="004D26A8">
      <w:pPr>
        <w:spacing w:line="360" w:lineRule="auto"/>
        <w:rPr>
          <w:rFonts w:ascii="Times New Roman" w:eastAsia="Times New Roman" w:hAnsi="Times New Roman" w:cs="Times New Roman"/>
        </w:rPr>
      </w:pPr>
    </w:p>
    <w:p w14:paraId="20795900" w14:textId="6A581D9A" w:rsidR="004D26A8" w:rsidRDefault="004D26A8">
      <w:pPr>
        <w:spacing w:line="360" w:lineRule="auto"/>
        <w:rPr>
          <w:rFonts w:ascii="Times New Roman" w:eastAsia="Times New Roman" w:hAnsi="Times New Roman" w:cs="Times New Roman"/>
        </w:rPr>
      </w:pPr>
    </w:p>
    <w:p w14:paraId="51749D86" w14:textId="01CBEBD6" w:rsidR="004D26A8" w:rsidRDefault="004D26A8">
      <w:pPr>
        <w:spacing w:line="360" w:lineRule="auto"/>
        <w:rPr>
          <w:rFonts w:ascii="Times New Roman" w:eastAsia="Times New Roman" w:hAnsi="Times New Roman" w:cs="Times New Roman"/>
        </w:rPr>
      </w:pPr>
    </w:p>
    <w:p w14:paraId="07230F2B" w14:textId="67098E5B" w:rsidR="004D26A8" w:rsidRDefault="004D26A8">
      <w:pPr>
        <w:spacing w:line="360" w:lineRule="auto"/>
        <w:rPr>
          <w:rFonts w:ascii="Times New Roman" w:eastAsia="Times New Roman" w:hAnsi="Times New Roman" w:cs="Times New Roman"/>
        </w:rPr>
      </w:pPr>
    </w:p>
    <w:p w14:paraId="74A7308F" w14:textId="4CFEC400" w:rsidR="004D26A8" w:rsidRDefault="004D26A8">
      <w:pPr>
        <w:spacing w:line="360" w:lineRule="auto"/>
        <w:rPr>
          <w:rFonts w:ascii="Times New Roman" w:eastAsia="Times New Roman" w:hAnsi="Times New Roman" w:cs="Times New Roman"/>
        </w:rPr>
      </w:pPr>
    </w:p>
    <w:p w14:paraId="64B21D1F" w14:textId="20142866" w:rsidR="004D26A8" w:rsidRDefault="004D26A8">
      <w:pPr>
        <w:spacing w:line="360" w:lineRule="auto"/>
        <w:rPr>
          <w:rFonts w:ascii="Times New Roman" w:eastAsia="Times New Roman" w:hAnsi="Times New Roman" w:cs="Times New Roman"/>
        </w:rPr>
      </w:pPr>
    </w:p>
    <w:p w14:paraId="405E8761" w14:textId="057C622B" w:rsidR="004D26A8" w:rsidRDefault="004D26A8">
      <w:pPr>
        <w:spacing w:line="360" w:lineRule="auto"/>
        <w:rPr>
          <w:rFonts w:ascii="Times New Roman" w:eastAsia="Times New Roman" w:hAnsi="Times New Roman" w:cs="Times New Roman"/>
        </w:rPr>
      </w:pPr>
    </w:p>
    <w:p w14:paraId="0FCEBB81" w14:textId="08FBF9F7" w:rsidR="004D26A8" w:rsidRDefault="004D26A8">
      <w:pPr>
        <w:spacing w:line="360" w:lineRule="auto"/>
        <w:rPr>
          <w:rFonts w:ascii="Times New Roman" w:eastAsia="Times New Roman" w:hAnsi="Times New Roman" w:cs="Times New Roman"/>
        </w:rPr>
      </w:pPr>
    </w:p>
    <w:p w14:paraId="45B131C0" w14:textId="39CE755B" w:rsidR="004D26A8" w:rsidRDefault="004D26A8">
      <w:pPr>
        <w:spacing w:line="360" w:lineRule="auto"/>
        <w:rPr>
          <w:rFonts w:ascii="Times New Roman" w:eastAsia="Times New Roman" w:hAnsi="Times New Roman" w:cs="Times New Roman"/>
        </w:rPr>
      </w:pPr>
    </w:p>
    <w:p w14:paraId="4078FF65" w14:textId="7CEAAFA3" w:rsidR="004D26A8" w:rsidRDefault="004D26A8">
      <w:pPr>
        <w:spacing w:line="360" w:lineRule="auto"/>
        <w:rPr>
          <w:rFonts w:ascii="Times New Roman" w:eastAsia="Times New Roman" w:hAnsi="Times New Roman" w:cs="Times New Roman"/>
        </w:rPr>
      </w:pPr>
    </w:p>
    <w:p w14:paraId="5260FA46" w14:textId="6D6E2538" w:rsidR="004D26A8" w:rsidRDefault="004D26A8">
      <w:pPr>
        <w:spacing w:line="360" w:lineRule="auto"/>
        <w:rPr>
          <w:rFonts w:ascii="Times New Roman" w:eastAsia="Times New Roman" w:hAnsi="Times New Roman" w:cs="Times New Roman"/>
        </w:rPr>
      </w:pPr>
    </w:p>
    <w:p w14:paraId="3596D4B9" w14:textId="766B8EF3" w:rsidR="004D26A8" w:rsidRDefault="004D26A8">
      <w:pPr>
        <w:spacing w:line="360" w:lineRule="auto"/>
        <w:rPr>
          <w:rFonts w:ascii="Times New Roman" w:eastAsia="Times New Roman" w:hAnsi="Times New Roman" w:cs="Times New Roman"/>
        </w:rPr>
      </w:pPr>
    </w:p>
    <w:p w14:paraId="17580700" w14:textId="27115541" w:rsidR="004D26A8" w:rsidRDefault="004D26A8">
      <w:pPr>
        <w:spacing w:line="360" w:lineRule="auto"/>
        <w:rPr>
          <w:rFonts w:ascii="Times New Roman" w:eastAsia="Times New Roman" w:hAnsi="Times New Roman" w:cs="Times New Roman"/>
        </w:rPr>
      </w:pPr>
    </w:p>
    <w:p w14:paraId="5F0078AD" w14:textId="30226B6D" w:rsidR="004D26A8" w:rsidRDefault="004D26A8">
      <w:pPr>
        <w:spacing w:line="360" w:lineRule="auto"/>
        <w:rPr>
          <w:rFonts w:ascii="Times New Roman" w:eastAsia="Times New Roman" w:hAnsi="Times New Roman" w:cs="Times New Roman"/>
        </w:rPr>
      </w:pPr>
    </w:p>
    <w:p w14:paraId="338001A0" w14:textId="50CB2679" w:rsidR="004D26A8" w:rsidRDefault="004D26A8">
      <w:pPr>
        <w:spacing w:line="360" w:lineRule="auto"/>
        <w:rPr>
          <w:rFonts w:ascii="Times New Roman" w:eastAsia="Times New Roman" w:hAnsi="Times New Roman" w:cs="Times New Roman"/>
        </w:rPr>
      </w:pPr>
    </w:p>
    <w:p w14:paraId="1C8FD783" w14:textId="554B711D" w:rsidR="004D26A8" w:rsidRDefault="004D26A8">
      <w:pPr>
        <w:spacing w:line="360" w:lineRule="auto"/>
        <w:rPr>
          <w:rFonts w:ascii="Times New Roman" w:eastAsia="Times New Roman" w:hAnsi="Times New Roman" w:cs="Times New Roman"/>
        </w:rPr>
      </w:pPr>
    </w:p>
    <w:p w14:paraId="4A3F4C09" w14:textId="7954E1B0" w:rsidR="004D26A8" w:rsidRDefault="004D26A8">
      <w:pPr>
        <w:spacing w:line="360" w:lineRule="auto"/>
        <w:rPr>
          <w:rFonts w:ascii="Times New Roman" w:eastAsia="Times New Roman" w:hAnsi="Times New Roman" w:cs="Times New Roman"/>
        </w:rPr>
      </w:pPr>
    </w:p>
    <w:p w14:paraId="486316C5" w14:textId="1C6D6AE5" w:rsidR="004D26A8" w:rsidRDefault="004D26A8">
      <w:pPr>
        <w:spacing w:line="360" w:lineRule="auto"/>
        <w:rPr>
          <w:rFonts w:ascii="Times New Roman" w:eastAsia="Times New Roman" w:hAnsi="Times New Roman" w:cs="Times New Roman"/>
        </w:rPr>
      </w:pPr>
    </w:p>
    <w:p w14:paraId="2CAA992D" w14:textId="27C31FDA" w:rsidR="004D26A8" w:rsidRDefault="004D26A8">
      <w:pPr>
        <w:spacing w:line="360" w:lineRule="auto"/>
        <w:rPr>
          <w:rFonts w:ascii="Times New Roman" w:eastAsia="Times New Roman" w:hAnsi="Times New Roman" w:cs="Times New Roman"/>
        </w:rPr>
      </w:pPr>
    </w:p>
    <w:p w14:paraId="03A9B322" w14:textId="2049D707" w:rsidR="004D26A8" w:rsidRDefault="004D26A8">
      <w:pPr>
        <w:spacing w:line="360" w:lineRule="auto"/>
        <w:rPr>
          <w:rFonts w:ascii="Times New Roman" w:eastAsia="Times New Roman" w:hAnsi="Times New Roman" w:cs="Times New Roman"/>
        </w:rPr>
      </w:pPr>
    </w:p>
    <w:p w14:paraId="4BCAD972" w14:textId="4004C334" w:rsidR="004D26A8" w:rsidRDefault="004D26A8">
      <w:pPr>
        <w:spacing w:line="360" w:lineRule="auto"/>
        <w:rPr>
          <w:rFonts w:ascii="Times New Roman" w:eastAsia="Times New Roman" w:hAnsi="Times New Roman" w:cs="Times New Roman"/>
        </w:rPr>
      </w:pPr>
    </w:p>
    <w:p w14:paraId="11C18519" w14:textId="481BD671" w:rsidR="004D26A8" w:rsidRDefault="004D26A8">
      <w:pPr>
        <w:spacing w:line="360" w:lineRule="auto"/>
        <w:rPr>
          <w:rFonts w:ascii="Times New Roman" w:eastAsia="Times New Roman" w:hAnsi="Times New Roman" w:cs="Times New Roman"/>
        </w:rPr>
      </w:pPr>
    </w:p>
    <w:p w14:paraId="6EFE7607" w14:textId="3302E799" w:rsidR="004D26A8" w:rsidRDefault="004D26A8">
      <w:pPr>
        <w:spacing w:line="360" w:lineRule="auto"/>
        <w:rPr>
          <w:rFonts w:ascii="Times New Roman" w:eastAsia="Times New Roman" w:hAnsi="Times New Roman" w:cs="Times New Roman"/>
        </w:rPr>
      </w:pPr>
    </w:p>
    <w:p w14:paraId="117BB891" w14:textId="5264604D" w:rsidR="004D26A8" w:rsidRDefault="004D26A8">
      <w:pPr>
        <w:spacing w:line="360" w:lineRule="auto"/>
        <w:rPr>
          <w:rFonts w:ascii="Times New Roman" w:eastAsia="Times New Roman" w:hAnsi="Times New Roman" w:cs="Times New Roman"/>
        </w:rPr>
      </w:pPr>
    </w:p>
    <w:p w14:paraId="6FCF4AB4" w14:textId="7E71C855" w:rsidR="004D26A8" w:rsidRDefault="004D26A8">
      <w:pPr>
        <w:spacing w:line="360" w:lineRule="auto"/>
        <w:rPr>
          <w:rFonts w:ascii="Times New Roman" w:eastAsia="Times New Roman" w:hAnsi="Times New Roman" w:cs="Times New Roman"/>
        </w:rPr>
      </w:pPr>
    </w:p>
    <w:p w14:paraId="6E1F6946" w14:textId="4616A122" w:rsidR="004D26A8" w:rsidRDefault="004D26A8">
      <w:pPr>
        <w:spacing w:line="360" w:lineRule="auto"/>
        <w:rPr>
          <w:rFonts w:ascii="Times New Roman" w:eastAsia="Times New Roman" w:hAnsi="Times New Roman" w:cs="Times New Roman"/>
        </w:rPr>
      </w:pPr>
    </w:p>
    <w:p w14:paraId="6D30752F" w14:textId="770C7220" w:rsidR="004D26A8" w:rsidRDefault="004D26A8">
      <w:pPr>
        <w:spacing w:line="360" w:lineRule="auto"/>
        <w:rPr>
          <w:rFonts w:ascii="Times New Roman" w:eastAsia="Times New Roman" w:hAnsi="Times New Roman" w:cs="Times New Roman"/>
        </w:rPr>
      </w:pPr>
    </w:p>
    <w:p w14:paraId="33831EC0" w14:textId="483F7F98" w:rsidR="004D26A8" w:rsidRDefault="004D26A8">
      <w:pPr>
        <w:spacing w:line="360" w:lineRule="auto"/>
        <w:rPr>
          <w:rFonts w:ascii="Times New Roman" w:eastAsia="Times New Roman" w:hAnsi="Times New Roman" w:cs="Times New Roman"/>
        </w:rPr>
      </w:pPr>
    </w:p>
    <w:p w14:paraId="470ECDE0" w14:textId="1DFCD42F" w:rsidR="004D26A8" w:rsidRDefault="004D26A8">
      <w:pPr>
        <w:spacing w:line="360" w:lineRule="auto"/>
        <w:rPr>
          <w:rFonts w:ascii="Times New Roman" w:eastAsia="Times New Roman" w:hAnsi="Times New Roman" w:cs="Times New Roman"/>
        </w:rPr>
      </w:pPr>
    </w:p>
    <w:p w14:paraId="0764BF55" w14:textId="3F0CD275" w:rsidR="004D26A8" w:rsidRDefault="004D26A8">
      <w:pPr>
        <w:spacing w:line="360" w:lineRule="auto"/>
        <w:rPr>
          <w:rFonts w:ascii="Times New Roman" w:eastAsia="Times New Roman" w:hAnsi="Times New Roman" w:cs="Times New Roman"/>
        </w:rPr>
      </w:pPr>
    </w:p>
    <w:p w14:paraId="69F29D48" w14:textId="1B88B7A3" w:rsidR="004D26A8" w:rsidRDefault="004D26A8">
      <w:pPr>
        <w:spacing w:line="360" w:lineRule="auto"/>
        <w:rPr>
          <w:rFonts w:ascii="Times New Roman" w:eastAsia="Times New Roman" w:hAnsi="Times New Roman" w:cs="Times New Roman"/>
        </w:rPr>
      </w:pPr>
    </w:p>
    <w:p w14:paraId="66F9B1F1" w14:textId="142C6091" w:rsidR="004D26A8" w:rsidRDefault="004D26A8">
      <w:pPr>
        <w:spacing w:line="360" w:lineRule="auto"/>
        <w:rPr>
          <w:rFonts w:ascii="Times New Roman" w:eastAsia="Times New Roman" w:hAnsi="Times New Roman" w:cs="Times New Roman"/>
        </w:rPr>
      </w:pPr>
    </w:p>
    <w:p w14:paraId="05815161" w14:textId="4D1B9A47" w:rsidR="004D26A8" w:rsidRDefault="004D26A8">
      <w:pPr>
        <w:spacing w:line="360" w:lineRule="auto"/>
        <w:rPr>
          <w:rFonts w:ascii="Times New Roman" w:eastAsia="Times New Roman" w:hAnsi="Times New Roman" w:cs="Times New Roman"/>
        </w:rPr>
      </w:pPr>
    </w:p>
    <w:p w14:paraId="36FA7DCB" w14:textId="42B8B315" w:rsidR="004D26A8" w:rsidRDefault="004D26A8">
      <w:pPr>
        <w:spacing w:line="360" w:lineRule="auto"/>
        <w:rPr>
          <w:rFonts w:ascii="Times New Roman" w:eastAsia="Times New Roman" w:hAnsi="Times New Roman" w:cs="Times New Roman"/>
        </w:rPr>
      </w:pPr>
    </w:p>
    <w:p w14:paraId="42BAFA68" w14:textId="1A253017" w:rsidR="004D26A8" w:rsidRDefault="004D26A8">
      <w:pPr>
        <w:spacing w:line="360" w:lineRule="auto"/>
        <w:rPr>
          <w:rFonts w:ascii="Times New Roman" w:eastAsia="Times New Roman" w:hAnsi="Times New Roman" w:cs="Times New Roman"/>
        </w:rPr>
      </w:pPr>
    </w:p>
    <w:p w14:paraId="1FB2A0B3" w14:textId="22CBAB4D" w:rsidR="004D26A8" w:rsidRDefault="004D26A8">
      <w:pPr>
        <w:spacing w:line="360" w:lineRule="auto"/>
        <w:rPr>
          <w:rFonts w:ascii="Times New Roman" w:eastAsia="Times New Roman" w:hAnsi="Times New Roman" w:cs="Times New Roman"/>
        </w:rPr>
      </w:pPr>
    </w:p>
    <w:p w14:paraId="7A776C41" w14:textId="5280FE29" w:rsidR="004D26A8" w:rsidRDefault="004D26A8">
      <w:pPr>
        <w:spacing w:line="360" w:lineRule="auto"/>
        <w:rPr>
          <w:rFonts w:ascii="Times New Roman" w:eastAsia="Times New Roman" w:hAnsi="Times New Roman" w:cs="Times New Roman"/>
        </w:rPr>
      </w:pPr>
    </w:p>
    <w:p w14:paraId="39A3512C" w14:textId="496DDC80" w:rsidR="004D26A8" w:rsidRDefault="004D26A8">
      <w:pPr>
        <w:spacing w:line="360" w:lineRule="auto"/>
        <w:rPr>
          <w:rFonts w:ascii="Times New Roman" w:eastAsia="Times New Roman" w:hAnsi="Times New Roman" w:cs="Times New Roman"/>
        </w:rPr>
      </w:pPr>
    </w:p>
    <w:p w14:paraId="16B0FA56" w14:textId="1E8074EF" w:rsidR="004D26A8" w:rsidRDefault="004D26A8">
      <w:pPr>
        <w:spacing w:line="360" w:lineRule="auto"/>
        <w:rPr>
          <w:rFonts w:ascii="Times New Roman" w:eastAsia="Times New Roman" w:hAnsi="Times New Roman" w:cs="Times New Roman"/>
        </w:rPr>
      </w:pPr>
    </w:p>
    <w:p w14:paraId="4112B770" w14:textId="06140986" w:rsidR="004D26A8" w:rsidRDefault="004D26A8">
      <w:pPr>
        <w:spacing w:line="360" w:lineRule="auto"/>
        <w:rPr>
          <w:rFonts w:ascii="Times New Roman" w:eastAsia="Times New Roman" w:hAnsi="Times New Roman" w:cs="Times New Roman"/>
        </w:rPr>
      </w:pPr>
    </w:p>
    <w:p w14:paraId="49BE183F" w14:textId="1CB4F611" w:rsidR="004D26A8" w:rsidRDefault="004D26A8">
      <w:pPr>
        <w:spacing w:line="360" w:lineRule="auto"/>
        <w:rPr>
          <w:rFonts w:ascii="Times New Roman" w:eastAsia="Times New Roman" w:hAnsi="Times New Roman" w:cs="Times New Roman"/>
        </w:rPr>
      </w:pPr>
    </w:p>
    <w:p w14:paraId="6550A119" w14:textId="61411B64" w:rsidR="004D26A8" w:rsidRDefault="004D26A8">
      <w:pPr>
        <w:spacing w:line="360" w:lineRule="auto"/>
        <w:rPr>
          <w:rFonts w:ascii="Times New Roman" w:eastAsia="Times New Roman" w:hAnsi="Times New Roman" w:cs="Times New Roman"/>
        </w:rPr>
      </w:pPr>
    </w:p>
    <w:p w14:paraId="19C4A6F8" w14:textId="28463131" w:rsidR="004D26A8" w:rsidRDefault="004D26A8">
      <w:pPr>
        <w:spacing w:line="360" w:lineRule="auto"/>
        <w:rPr>
          <w:rFonts w:ascii="Times New Roman" w:eastAsia="Times New Roman" w:hAnsi="Times New Roman" w:cs="Times New Roman"/>
        </w:rPr>
      </w:pPr>
    </w:p>
    <w:p w14:paraId="27D9E803" w14:textId="6DA6924E" w:rsidR="004D26A8" w:rsidRDefault="004D26A8">
      <w:pPr>
        <w:spacing w:line="360" w:lineRule="auto"/>
        <w:rPr>
          <w:rFonts w:ascii="Times New Roman" w:eastAsia="Times New Roman" w:hAnsi="Times New Roman" w:cs="Times New Roman"/>
        </w:rPr>
      </w:pPr>
    </w:p>
    <w:p w14:paraId="2A47A4A9" w14:textId="1984B7A5" w:rsidR="004D26A8" w:rsidRDefault="004D26A8">
      <w:pPr>
        <w:spacing w:line="360" w:lineRule="auto"/>
        <w:rPr>
          <w:rFonts w:ascii="Times New Roman" w:eastAsia="Times New Roman" w:hAnsi="Times New Roman" w:cs="Times New Roman"/>
        </w:rPr>
      </w:pPr>
    </w:p>
    <w:p w14:paraId="1385FD07" w14:textId="16489EFB" w:rsidR="004D26A8" w:rsidRDefault="004D26A8">
      <w:pPr>
        <w:spacing w:line="360" w:lineRule="auto"/>
        <w:rPr>
          <w:rFonts w:ascii="Times New Roman" w:eastAsia="Times New Roman" w:hAnsi="Times New Roman" w:cs="Times New Roman"/>
        </w:rPr>
      </w:pPr>
    </w:p>
    <w:p w14:paraId="7B07C7D1" w14:textId="74898573" w:rsidR="004D26A8" w:rsidRDefault="004D26A8">
      <w:pPr>
        <w:spacing w:line="360" w:lineRule="auto"/>
        <w:rPr>
          <w:rFonts w:ascii="Times New Roman" w:eastAsia="Times New Roman" w:hAnsi="Times New Roman" w:cs="Times New Roman"/>
        </w:rPr>
      </w:pPr>
    </w:p>
    <w:p w14:paraId="5AD1759A" w14:textId="30997348" w:rsidR="004D26A8" w:rsidRDefault="004D26A8">
      <w:pPr>
        <w:spacing w:line="360" w:lineRule="auto"/>
        <w:rPr>
          <w:rFonts w:ascii="Times New Roman" w:eastAsia="Times New Roman" w:hAnsi="Times New Roman" w:cs="Times New Roman"/>
        </w:rPr>
      </w:pPr>
    </w:p>
    <w:p w14:paraId="09E85EEF" w14:textId="328EBF22" w:rsidR="004D26A8" w:rsidRDefault="004D26A8">
      <w:pPr>
        <w:spacing w:line="360" w:lineRule="auto"/>
        <w:rPr>
          <w:rFonts w:ascii="Times New Roman" w:eastAsia="Times New Roman" w:hAnsi="Times New Roman" w:cs="Times New Roman"/>
        </w:rPr>
      </w:pPr>
    </w:p>
    <w:p w14:paraId="294739B2" w14:textId="2C7D19F0" w:rsidR="004D26A8" w:rsidRDefault="004D26A8">
      <w:pPr>
        <w:spacing w:line="360" w:lineRule="auto"/>
        <w:rPr>
          <w:rFonts w:ascii="Times New Roman" w:eastAsia="Times New Roman" w:hAnsi="Times New Roman" w:cs="Times New Roman"/>
        </w:rPr>
      </w:pPr>
    </w:p>
    <w:p w14:paraId="5658CF79" w14:textId="281C3325" w:rsidR="004D26A8" w:rsidRDefault="004D26A8">
      <w:pPr>
        <w:spacing w:line="360" w:lineRule="auto"/>
        <w:rPr>
          <w:rFonts w:ascii="Times New Roman" w:eastAsia="Times New Roman" w:hAnsi="Times New Roman" w:cs="Times New Roman"/>
        </w:rPr>
      </w:pPr>
    </w:p>
    <w:p w14:paraId="5CE2D247" w14:textId="04A9E4B5" w:rsidR="004D26A8" w:rsidRDefault="004D26A8">
      <w:pPr>
        <w:spacing w:line="360" w:lineRule="auto"/>
        <w:rPr>
          <w:rFonts w:ascii="Times New Roman" w:eastAsia="Times New Roman" w:hAnsi="Times New Roman" w:cs="Times New Roman"/>
        </w:rPr>
      </w:pPr>
    </w:p>
    <w:p w14:paraId="04B7B159" w14:textId="161B62A6" w:rsidR="004D26A8" w:rsidRDefault="004D26A8">
      <w:pPr>
        <w:spacing w:line="360" w:lineRule="auto"/>
        <w:rPr>
          <w:rFonts w:ascii="Times New Roman" w:eastAsia="Times New Roman" w:hAnsi="Times New Roman" w:cs="Times New Roman"/>
        </w:rPr>
      </w:pPr>
    </w:p>
    <w:p w14:paraId="33A44070" w14:textId="3F48E320" w:rsidR="004D26A8" w:rsidRDefault="004D26A8">
      <w:pPr>
        <w:spacing w:line="360" w:lineRule="auto"/>
        <w:rPr>
          <w:rFonts w:ascii="Times New Roman" w:eastAsia="Times New Roman" w:hAnsi="Times New Roman" w:cs="Times New Roman"/>
        </w:rPr>
      </w:pPr>
    </w:p>
    <w:p w14:paraId="6A3E25AE" w14:textId="6D3862FE" w:rsidR="004D26A8" w:rsidRDefault="004D26A8">
      <w:pPr>
        <w:spacing w:line="360" w:lineRule="auto"/>
        <w:rPr>
          <w:rFonts w:ascii="Times New Roman" w:eastAsia="Times New Roman" w:hAnsi="Times New Roman" w:cs="Times New Roman"/>
        </w:rPr>
      </w:pPr>
    </w:p>
    <w:p w14:paraId="273AA1DC" w14:textId="0F604ADE" w:rsidR="004D26A8" w:rsidRDefault="004D26A8">
      <w:pPr>
        <w:spacing w:line="360" w:lineRule="auto"/>
        <w:rPr>
          <w:rFonts w:ascii="Times New Roman" w:eastAsia="Times New Roman" w:hAnsi="Times New Roman" w:cs="Times New Roman"/>
        </w:rPr>
      </w:pPr>
    </w:p>
    <w:p w14:paraId="7C24E73C" w14:textId="2EC7D8AB" w:rsidR="004D26A8" w:rsidRDefault="004D26A8">
      <w:pPr>
        <w:spacing w:line="360" w:lineRule="auto"/>
        <w:rPr>
          <w:rFonts w:ascii="Times New Roman" w:eastAsia="Times New Roman" w:hAnsi="Times New Roman" w:cs="Times New Roman"/>
        </w:rPr>
      </w:pPr>
    </w:p>
    <w:p w14:paraId="43CFD2F1" w14:textId="16DC3195" w:rsidR="004D26A8" w:rsidRDefault="004D26A8">
      <w:pPr>
        <w:spacing w:line="360" w:lineRule="auto"/>
        <w:rPr>
          <w:rFonts w:ascii="Times New Roman" w:eastAsia="Times New Roman" w:hAnsi="Times New Roman" w:cs="Times New Roman"/>
        </w:rPr>
      </w:pPr>
    </w:p>
    <w:p w14:paraId="1866E64A" w14:textId="3E9D7176" w:rsidR="004D26A8" w:rsidRDefault="004D26A8">
      <w:pPr>
        <w:spacing w:line="360" w:lineRule="auto"/>
        <w:rPr>
          <w:rFonts w:ascii="Times New Roman" w:eastAsia="Times New Roman" w:hAnsi="Times New Roman" w:cs="Times New Roman"/>
        </w:rPr>
      </w:pPr>
    </w:p>
    <w:p w14:paraId="391687C5" w14:textId="30636A7B" w:rsidR="004D26A8" w:rsidRDefault="004D26A8">
      <w:pPr>
        <w:spacing w:line="360" w:lineRule="auto"/>
        <w:rPr>
          <w:rFonts w:ascii="Times New Roman" w:eastAsia="Times New Roman" w:hAnsi="Times New Roman" w:cs="Times New Roman"/>
        </w:rPr>
      </w:pPr>
    </w:p>
    <w:p w14:paraId="70F8C952" w14:textId="13504A6C" w:rsidR="004D26A8" w:rsidRDefault="004D26A8">
      <w:pPr>
        <w:spacing w:line="360" w:lineRule="auto"/>
        <w:rPr>
          <w:rFonts w:ascii="Times New Roman" w:eastAsia="Times New Roman" w:hAnsi="Times New Roman" w:cs="Times New Roman"/>
        </w:rPr>
      </w:pPr>
    </w:p>
    <w:p w14:paraId="0A43DFFD" w14:textId="68F49CB6" w:rsidR="004D26A8" w:rsidRDefault="004D26A8">
      <w:pPr>
        <w:spacing w:line="360" w:lineRule="auto"/>
        <w:rPr>
          <w:rFonts w:ascii="Times New Roman" w:eastAsia="Times New Roman" w:hAnsi="Times New Roman" w:cs="Times New Roman"/>
        </w:rPr>
      </w:pPr>
    </w:p>
    <w:p w14:paraId="0B2CEDFA" w14:textId="55B24CF6" w:rsidR="004D26A8" w:rsidRDefault="004D26A8">
      <w:pPr>
        <w:spacing w:line="360" w:lineRule="auto"/>
        <w:rPr>
          <w:rFonts w:ascii="Times New Roman" w:eastAsia="Times New Roman" w:hAnsi="Times New Roman" w:cs="Times New Roman"/>
        </w:rPr>
      </w:pPr>
    </w:p>
    <w:p w14:paraId="343F5B99" w14:textId="7DA9DB70" w:rsidR="004D26A8" w:rsidRDefault="004D26A8">
      <w:pPr>
        <w:spacing w:line="360" w:lineRule="auto"/>
        <w:rPr>
          <w:rFonts w:ascii="Times New Roman" w:eastAsia="Times New Roman" w:hAnsi="Times New Roman" w:cs="Times New Roman"/>
        </w:rPr>
      </w:pPr>
    </w:p>
    <w:p w14:paraId="7854563D" w14:textId="567D5A6B" w:rsidR="004D26A8" w:rsidRDefault="004D26A8">
      <w:pPr>
        <w:spacing w:line="360" w:lineRule="auto"/>
        <w:rPr>
          <w:rFonts w:ascii="Times New Roman" w:eastAsia="Times New Roman" w:hAnsi="Times New Roman" w:cs="Times New Roman"/>
        </w:rPr>
      </w:pPr>
    </w:p>
    <w:p w14:paraId="2202A93E" w14:textId="5B23785A" w:rsidR="004D26A8" w:rsidRDefault="004D26A8">
      <w:pPr>
        <w:spacing w:line="360" w:lineRule="auto"/>
        <w:rPr>
          <w:rFonts w:ascii="Times New Roman" w:eastAsia="Times New Roman" w:hAnsi="Times New Roman" w:cs="Times New Roman"/>
        </w:rPr>
      </w:pPr>
    </w:p>
    <w:p w14:paraId="7ACD03D0" w14:textId="26182AB7" w:rsidR="004D26A8" w:rsidRDefault="004D26A8">
      <w:pPr>
        <w:spacing w:line="360" w:lineRule="auto"/>
        <w:rPr>
          <w:rFonts w:ascii="Times New Roman" w:eastAsia="Times New Roman" w:hAnsi="Times New Roman" w:cs="Times New Roman"/>
        </w:rPr>
      </w:pPr>
    </w:p>
    <w:p w14:paraId="082B748B" w14:textId="0622A59B" w:rsidR="004D26A8" w:rsidRDefault="004D26A8">
      <w:pPr>
        <w:spacing w:line="360" w:lineRule="auto"/>
        <w:rPr>
          <w:rFonts w:ascii="Times New Roman" w:eastAsia="Times New Roman" w:hAnsi="Times New Roman" w:cs="Times New Roman"/>
        </w:rPr>
      </w:pPr>
    </w:p>
    <w:p w14:paraId="7A37EC1E" w14:textId="4E6A3FAC" w:rsidR="004D26A8" w:rsidRDefault="004D26A8">
      <w:pPr>
        <w:spacing w:line="360" w:lineRule="auto"/>
        <w:rPr>
          <w:rFonts w:ascii="Times New Roman" w:eastAsia="Times New Roman" w:hAnsi="Times New Roman" w:cs="Times New Roman"/>
        </w:rPr>
      </w:pPr>
    </w:p>
    <w:p w14:paraId="5D197E3A" w14:textId="360C619F" w:rsidR="004D26A8" w:rsidRDefault="004D26A8">
      <w:pPr>
        <w:spacing w:line="360" w:lineRule="auto"/>
        <w:rPr>
          <w:rFonts w:ascii="Times New Roman" w:eastAsia="Times New Roman" w:hAnsi="Times New Roman" w:cs="Times New Roman"/>
        </w:rPr>
      </w:pPr>
    </w:p>
    <w:p w14:paraId="1409CF7B" w14:textId="5769566F" w:rsidR="004D26A8" w:rsidRDefault="004D26A8">
      <w:pPr>
        <w:spacing w:line="360" w:lineRule="auto"/>
        <w:rPr>
          <w:rFonts w:ascii="Times New Roman" w:eastAsia="Times New Roman" w:hAnsi="Times New Roman" w:cs="Times New Roman"/>
        </w:rPr>
      </w:pPr>
    </w:p>
    <w:p w14:paraId="7F25B55D" w14:textId="64ABB734" w:rsidR="004D26A8" w:rsidRDefault="004D26A8">
      <w:pPr>
        <w:spacing w:line="360" w:lineRule="auto"/>
        <w:rPr>
          <w:rFonts w:ascii="Times New Roman" w:eastAsia="Times New Roman" w:hAnsi="Times New Roman" w:cs="Times New Roman"/>
        </w:rPr>
      </w:pPr>
    </w:p>
    <w:p w14:paraId="2AA04100" w14:textId="60EA612F" w:rsidR="004D26A8" w:rsidRDefault="004D26A8">
      <w:pPr>
        <w:spacing w:line="360" w:lineRule="auto"/>
        <w:rPr>
          <w:rFonts w:ascii="Times New Roman" w:eastAsia="Times New Roman" w:hAnsi="Times New Roman" w:cs="Times New Roman"/>
        </w:rPr>
      </w:pPr>
    </w:p>
    <w:p w14:paraId="1A9F2D28" w14:textId="67940C47" w:rsidR="004D26A8" w:rsidRDefault="004D26A8">
      <w:pPr>
        <w:spacing w:line="360" w:lineRule="auto"/>
        <w:rPr>
          <w:rFonts w:ascii="Times New Roman" w:eastAsia="Times New Roman" w:hAnsi="Times New Roman" w:cs="Times New Roman"/>
        </w:rPr>
      </w:pPr>
    </w:p>
    <w:p w14:paraId="35A7FB33" w14:textId="085CB397" w:rsidR="004D26A8" w:rsidRDefault="004D26A8">
      <w:pPr>
        <w:spacing w:line="360" w:lineRule="auto"/>
        <w:rPr>
          <w:rFonts w:ascii="Times New Roman" w:eastAsia="Times New Roman" w:hAnsi="Times New Roman" w:cs="Times New Roman"/>
        </w:rPr>
      </w:pPr>
    </w:p>
    <w:p w14:paraId="67625616" w14:textId="428D669B" w:rsidR="004D26A8" w:rsidRDefault="004D26A8">
      <w:pPr>
        <w:spacing w:line="360" w:lineRule="auto"/>
        <w:rPr>
          <w:rFonts w:ascii="Times New Roman" w:eastAsia="Times New Roman" w:hAnsi="Times New Roman" w:cs="Times New Roman"/>
        </w:rPr>
      </w:pPr>
    </w:p>
    <w:p w14:paraId="45A60F44" w14:textId="0EA47E12" w:rsidR="004D26A8" w:rsidRDefault="004D26A8">
      <w:pPr>
        <w:spacing w:line="360" w:lineRule="auto"/>
        <w:rPr>
          <w:rFonts w:ascii="Times New Roman" w:eastAsia="Times New Roman" w:hAnsi="Times New Roman" w:cs="Times New Roman"/>
        </w:rPr>
      </w:pPr>
    </w:p>
    <w:p w14:paraId="57852E43" w14:textId="2B4CA33F" w:rsidR="004D26A8" w:rsidRDefault="004D26A8">
      <w:pPr>
        <w:spacing w:line="360" w:lineRule="auto"/>
        <w:rPr>
          <w:rFonts w:ascii="Times New Roman" w:eastAsia="Times New Roman" w:hAnsi="Times New Roman" w:cs="Times New Roman"/>
        </w:rPr>
      </w:pPr>
    </w:p>
    <w:p w14:paraId="361F78BC" w14:textId="70679DC2" w:rsidR="004D26A8" w:rsidRDefault="004D26A8">
      <w:pPr>
        <w:spacing w:line="360" w:lineRule="auto"/>
        <w:rPr>
          <w:rFonts w:ascii="Times New Roman" w:eastAsia="Times New Roman" w:hAnsi="Times New Roman" w:cs="Times New Roman"/>
        </w:rPr>
      </w:pPr>
    </w:p>
    <w:p w14:paraId="521C1708" w14:textId="1AAC7BFA" w:rsidR="004D26A8" w:rsidRDefault="004D26A8">
      <w:pPr>
        <w:spacing w:line="360" w:lineRule="auto"/>
        <w:rPr>
          <w:rFonts w:ascii="Times New Roman" w:eastAsia="Times New Roman" w:hAnsi="Times New Roman" w:cs="Times New Roman"/>
        </w:rPr>
      </w:pPr>
    </w:p>
    <w:p w14:paraId="661CF923" w14:textId="008EB352" w:rsidR="004D26A8" w:rsidRDefault="004D26A8">
      <w:pPr>
        <w:spacing w:line="360" w:lineRule="auto"/>
        <w:rPr>
          <w:rFonts w:ascii="Times New Roman" w:eastAsia="Times New Roman" w:hAnsi="Times New Roman" w:cs="Times New Roman"/>
        </w:rPr>
      </w:pPr>
    </w:p>
    <w:p w14:paraId="7D821113" w14:textId="01D60044" w:rsidR="004D26A8" w:rsidRDefault="004D26A8">
      <w:pPr>
        <w:spacing w:line="360" w:lineRule="auto"/>
        <w:rPr>
          <w:rFonts w:ascii="Times New Roman" w:eastAsia="Times New Roman" w:hAnsi="Times New Roman" w:cs="Times New Roman"/>
        </w:rPr>
      </w:pPr>
    </w:p>
    <w:p w14:paraId="09D4E12F" w14:textId="46CF8F8F" w:rsidR="004D26A8" w:rsidRDefault="004D26A8">
      <w:pPr>
        <w:spacing w:line="360" w:lineRule="auto"/>
        <w:rPr>
          <w:rFonts w:ascii="Times New Roman" w:eastAsia="Times New Roman" w:hAnsi="Times New Roman" w:cs="Times New Roman"/>
        </w:rPr>
      </w:pPr>
    </w:p>
    <w:p w14:paraId="23C3365C" w14:textId="130934AD" w:rsidR="004D26A8" w:rsidRDefault="004D26A8">
      <w:pPr>
        <w:spacing w:line="360" w:lineRule="auto"/>
        <w:rPr>
          <w:rFonts w:ascii="Times New Roman" w:eastAsia="Times New Roman" w:hAnsi="Times New Roman" w:cs="Times New Roman"/>
        </w:rPr>
      </w:pPr>
    </w:p>
    <w:p w14:paraId="63368EBD" w14:textId="3F0EC3D9" w:rsidR="004D26A8" w:rsidRDefault="004D26A8">
      <w:pPr>
        <w:spacing w:line="360" w:lineRule="auto"/>
        <w:rPr>
          <w:rFonts w:ascii="Times New Roman" w:eastAsia="Times New Roman" w:hAnsi="Times New Roman" w:cs="Times New Roman"/>
        </w:rPr>
      </w:pPr>
    </w:p>
    <w:p w14:paraId="347C37D8" w14:textId="1C773569" w:rsidR="004D26A8" w:rsidRDefault="004D26A8">
      <w:pPr>
        <w:spacing w:line="360" w:lineRule="auto"/>
        <w:rPr>
          <w:rFonts w:ascii="Times New Roman" w:eastAsia="Times New Roman" w:hAnsi="Times New Roman" w:cs="Times New Roman"/>
        </w:rPr>
      </w:pPr>
    </w:p>
    <w:p w14:paraId="2448ABC0" w14:textId="12F1BDD8" w:rsidR="004D26A8" w:rsidRDefault="004D26A8">
      <w:pPr>
        <w:spacing w:line="360" w:lineRule="auto"/>
        <w:rPr>
          <w:rFonts w:ascii="Times New Roman" w:eastAsia="Times New Roman" w:hAnsi="Times New Roman" w:cs="Times New Roman"/>
        </w:rPr>
      </w:pPr>
    </w:p>
    <w:p w14:paraId="5F0CB9D2" w14:textId="06418988" w:rsidR="004D26A8" w:rsidRDefault="004D26A8">
      <w:pPr>
        <w:spacing w:line="360" w:lineRule="auto"/>
        <w:rPr>
          <w:rFonts w:ascii="Times New Roman" w:eastAsia="Times New Roman" w:hAnsi="Times New Roman" w:cs="Times New Roman"/>
        </w:rPr>
      </w:pPr>
    </w:p>
    <w:p w14:paraId="1B45CA86" w14:textId="5F773F49" w:rsidR="004D26A8" w:rsidRDefault="004D26A8">
      <w:pPr>
        <w:spacing w:line="360" w:lineRule="auto"/>
        <w:rPr>
          <w:rFonts w:ascii="Times New Roman" w:eastAsia="Times New Roman" w:hAnsi="Times New Roman" w:cs="Times New Roman"/>
        </w:rPr>
      </w:pPr>
    </w:p>
    <w:p w14:paraId="7CC3ADBB" w14:textId="79ECD372" w:rsidR="004D26A8" w:rsidRDefault="004D26A8">
      <w:pPr>
        <w:spacing w:line="360" w:lineRule="auto"/>
        <w:rPr>
          <w:rFonts w:ascii="Times New Roman" w:eastAsia="Times New Roman" w:hAnsi="Times New Roman" w:cs="Times New Roman"/>
        </w:rPr>
      </w:pPr>
    </w:p>
    <w:p w14:paraId="0D78A7A4" w14:textId="68C3EF5B" w:rsidR="004D26A8" w:rsidRDefault="004D26A8">
      <w:pPr>
        <w:spacing w:line="360" w:lineRule="auto"/>
        <w:rPr>
          <w:rFonts w:ascii="Times New Roman" w:eastAsia="Times New Roman" w:hAnsi="Times New Roman" w:cs="Times New Roman"/>
        </w:rPr>
      </w:pPr>
    </w:p>
    <w:p w14:paraId="3FC2596A" w14:textId="1DED0BCE" w:rsidR="004D26A8" w:rsidRDefault="004D26A8">
      <w:pPr>
        <w:spacing w:line="360" w:lineRule="auto"/>
        <w:rPr>
          <w:rFonts w:ascii="Times New Roman" w:eastAsia="Times New Roman" w:hAnsi="Times New Roman" w:cs="Times New Roman"/>
        </w:rPr>
      </w:pPr>
    </w:p>
    <w:p w14:paraId="29EA9E93" w14:textId="28D244D8" w:rsidR="004D26A8" w:rsidRDefault="004D26A8">
      <w:pPr>
        <w:spacing w:line="360" w:lineRule="auto"/>
        <w:rPr>
          <w:rFonts w:ascii="Times New Roman" w:eastAsia="Times New Roman" w:hAnsi="Times New Roman" w:cs="Times New Roman"/>
        </w:rPr>
      </w:pPr>
    </w:p>
    <w:p w14:paraId="25A7EB56" w14:textId="35FC060E" w:rsidR="004D26A8" w:rsidRDefault="004D26A8">
      <w:pPr>
        <w:spacing w:line="360" w:lineRule="auto"/>
        <w:rPr>
          <w:rFonts w:ascii="Times New Roman" w:eastAsia="Times New Roman" w:hAnsi="Times New Roman" w:cs="Times New Roman"/>
        </w:rPr>
      </w:pPr>
    </w:p>
    <w:p w14:paraId="20810953" w14:textId="114F7E83" w:rsidR="004D26A8" w:rsidRDefault="004D26A8">
      <w:pPr>
        <w:spacing w:line="360" w:lineRule="auto"/>
        <w:rPr>
          <w:rFonts w:ascii="Times New Roman" w:eastAsia="Times New Roman" w:hAnsi="Times New Roman" w:cs="Times New Roman"/>
        </w:rPr>
      </w:pPr>
    </w:p>
    <w:p w14:paraId="31B51466" w14:textId="0ADC585C" w:rsidR="004D26A8" w:rsidRDefault="004D26A8">
      <w:pPr>
        <w:spacing w:line="360" w:lineRule="auto"/>
        <w:rPr>
          <w:rFonts w:ascii="Times New Roman" w:eastAsia="Times New Roman" w:hAnsi="Times New Roman" w:cs="Times New Roman"/>
        </w:rPr>
      </w:pPr>
    </w:p>
    <w:p w14:paraId="423689F4" w14:textId="415728E3" w:rsidR="004D26A8" w:rsidRDefault="004D26A8">
      <w:pPr>
        <w:spacing w:line="360" w:lineRule="auto"/>
        <w:rPr>
          <w:rFonts w:ascii="Times New Roman" w:eastAsia="Times New Roman" w:hAnsi="Times New Roman" w:cs="Times New Roman"/>
        </w:rPr>
      </w:pPr>
    </w:p>
    <w:p w14:paraId="47C85EBC" w14:textId="6CE73D11" w:rsidR="004D26A8" w:rsidRDefault="004D26A8">
      <w:pPr>
        <w:spacing w:line="360" w:lineRule="auto"/>
        <w:rPr>
          <w:rFonts w:ascii="Times New Roman" w:eastAsia="Times New Roman" w:hAnsi="Times New Roman" w:cs="Times New Roman"/>
        </w:rPr>
      </w:pPr>
    </w:p>
    <w:p w14:paraId="7E1EAF28" w14:textId="7A3286A4" w:rsidR="004D26A8" w:rsidRDefault="004D26A8">
      <w:pPr>
        <w:spacing w:line="360" w:lineRule="auto"/>
        <w:rPr>
          <w:rFonts w:ascii="Times New Roman" w:eastAsia="Times New Roman" w:hAnsi="Times New Roman" w:cs="Times New Roman"/>
        </w:rPr>
      </w:pPr>
    </w:p>
    <w:p w14:paraId="7F643E2E" w14:textId="43B26D9C" w:rsidR="004D26A8" w:rsidRDefault="004D26A8">
      <w:pPr>
        <w:spacing w:line="360" w:lineRule="auto"/>
        <w:rPr>
          <w:rFonts w:ascii="Times New Roman" w:eastAsia="Times New Roman" w:hAnsi="Times New Roman" w:cs="Times New Roman"/>
        </w:rPr>
      </w:pPr>
    </w:p>
    <w:p w14:paraId="2F23E01A" w14:textId="0E59048A" w:rsidR="004D26A8" w:rsidRDefault="004D26A8">
      <w:pPr>
        <w:spacing w:line="360" w:lineRule="auto"/>
        <w:rPr>
          <w:rFonts w:ascii="Times New Roman" w:eastAsia="Times New Roman" w:hAnsi="Times New Roman" w:cs="Times New Roman"/>
        </w:rPr>
      </w:pPr>
    </w:p>
    <w:p w14:paraId="080FD35D" w14:textId="622C5739" w:rsidR="004D26A8" w:rsidRDefault="004D26A8">
      <w:pPr>
        <w:spacing w:line="360" w:lineRule="auto"/>
        <w:rPr>
          <w:rFonts w:ascii="Times New Roman" w:eastAsia="Times New Roman" w:hAnsi="Times New Roman" w:cs="Times New Roman"/>
        </w:rPr>
      </w:pPr>
    </w:p>
    <w:p w14:paraId="5A1B07A3" w14:textId="5A00E190" w:rsidR="004D26A8" w:rsidRDefault="004D26A8">
      <w:pPr>
        <w:spacing w:line="360" w:lineRule="auto"/>
        <w:rPr>
          <w:rFonts w:ascii="Times New Roman" w:eastAsia="Times New Roman" w:hAnsi="Times New Roman" w:cs="Times New Roman"/>
        </w:rPr>
      </w:pPr>
    </w:p>
    <w:p w14:paraId="6EDA39FC" w14:textId="44EF6F3C" w:rsidR="004D26A8" w:rsidRDefault="004D26A8">
      <w:pPr>
        <w:spacing w:line="360" w:lineRule="auto"/>
        <w:rPr>
          <w:rFonts w:ascii="Times New Roman" w:eastAsia="Times New Roman" w:hAnsi="Times New Roman" w:cs="Times New Roman"/>
        </w:rPr>
      </w:pPr>
    </w:p>
    <w:p w14:paraId="308B1FD9" w14:textId="64519382" w:rsidR="004D26A8" w:rsidRDefault="004D26A8">
      <w:pPr>
        <w:spacing w:line="360" w:lineRule="auto"/>
        <w:rPr>
          <w:rFonts w:ascii="Times New Roman" w:eastAsia="Times New Roman" w:hAnsi="Times New Roman" w:cs="Times New Roman"/>
        </w:rPr>
      </w:pPr>
    </w:p>
    <w:p w14:paraId="2894CD9A" w14:textId="6FA04B95" w:rsidR="004D26A8" w:rsidRDefault="004D26A8">
      <w:pPr>
        <w:spacing w:line="360" w:lineRule="auto"/>
        <w:rPr>
          <w:rFonts w:ascii="Times New Roman" w:eastAsia="Times New Roman" w:hAnsi="Times New Roman" w:cs="Times New Roman"/>
        </w:rPr>
      </w:pPr>
    </w:p>
    <w:p w14:paraId="73808DA2" w14:textId="25C67F75" w:rsidR="004D26A8" w:rsidRDefault="004D26A8">
      <w:pPr>
        <w:spacing w:line="360" w:lineRule="auto"/>
        <w:rPr>
          <w:rFonts w:ascii="Times New Roman" w:eastAsia="Times New Roman" w:hAnsi="Times New Roman" w:cs="Times New Roman"/>
        </w:rPr>
      </w:pPr>
    </w:p>
    <w:p w14:paraId="4B146BDE" w14:textId="697AFE9C" w:rsidR="004D26A8" w:rsidRDefault="004D26A8">
      <w:pPr>
        <w:spacing w:line="360" w:lineRule="auto"/>
        <w:rPr>
          <w:rFonts w:ascii="Times New Roman" w:eastAsia="Times New Roman" w:hAnsi="Times New Roman" w:cs="Times New Roman"/>
        </w:rPr>
      </w:pPr>
    </w:p>
    <w:p w14:paraId="2E869425" w14:textId="7BEE1160" w:rsidR="004D26A8" w:rsidRDefault="004D26A8">
      <w:pPr>
        <w:spacing w:line="360" w:lineRule="auto"/>
        <w:rPr>
          <w:rFonts w:ascii="Times New Roman" w:eastAsia="Times New Roman" w:hAnsi="Times New Roman" w:cs="Times New Roman"/>
        </w:rPr>
      </w:pPr>
    </w:p>
    <w:p w14:paraId="771D8A14" w14:textId="43472B5C" w:rsidR="004D26A8" w:rsidRDefault="004D26A8">
      <w:pPr>
        <w:spacing w:line="360" w:lineRule="auto"/>
        <w:rPr>
          <w:rFonts w:ascii="Times New Roman" w:eastAsia="Times New Roman" w:hAnsi="Times New Roman" w:cs="Times New Roman"/>
        </w:rPr>
      </w:pPr>
    </w:p>
    <w:p w14:paraId="1C573946" w14:textId="593CE588" w:rsidR="004D26A8" w:rsidRDefault="004D26A8">
      <w:pPr>
        <w:spacing w:line="360" w:lineRule="auto"/>
        <w:rPr>
          <w:rFonts w:ascii="Times New Roman" w:eastAsia="Times New Roman" w:hAnsi="Times New Roman" w:cs="Times New Roman"/>
        </w:rPr>
      </w:pPr>
    </w:p>
    <w:p w14:paraId="103E679A" w14:textId="45194694" w:rsidR="004D26A8" w:rsidRDefault="004D26A8">
      <w:pPr>
        <w:spacing w:line="360" w:lineRule="auto"/>
        <w:rPr>
          <w:rFonts w:ascii="Times New Roman" w:eastAsia="Times New Roman" w:hAnsi="Times New Roman" w:cs="Times New Roman"/>
        </w:rPr>
      </w:pPr>
    </w:p>
    <w:p w14:paraId="75B5681D" w14:textId="4B682442" w:rsidR="004D26A8" w:rsidRDefault="004D26A8">
      <w:pPr>
        <w:spacing w:line="360" w:lineRule="auto"/>
        <w:rPr>
          <w:rFonts w:ascii="Times New Roman" w:eastAsia="Times New Roman" w:hAnsi="Times New Roman" w:cs="Times New Roman"/>
        </w:rPr>
      </w:pPr>
    </w:p>
    <w:p w14:paraId="7543DE67" w14:textId="47B7FADF" w:rsidR="004D26A8" w:rsidRDefault="004D26A8">
      <w:pPr>
        <w:spacing w:line="360" w:lineRule="auto"/>
        <w:rPr>
          <w:rFonts w:ascii="Times New Roman" w:eastAsia="Times New Roman" w:hAnsi="Times New Roman" w:cs="Times New Roman"/>
        </w:rPr>
      </w:pPr>
    </w:p>
    <w:p w14:paraId="782014C0" w14:textId="01C8FE7E" w:rsidR="004D26A8" w:rsidRDefault="004D26A8">
      <w:pPr>
        <w:spacing w:line="360" w:lineRule="auto"/>
        <w:rPr>
          <w:rFonts w:ascii="Times New Roman" w:eastAsia="Times New Roman" w:hAnsi="Times New Roman" w:cs="Times New Roman"/>
        </w:rPr>
      </w:pPr>
    </w:p>
    <w:p w14:paraId="16D7DB41" w14:textId="7202F7EC" w:rsidR="004D26A8" w:rsidRDefault="004D26A8">
      <w:pPr>
        <w:spacing w:line="360" w:lineRule="auto"/>
        <w:rPr>
          <w:rFonts w:ascii="Times New Roman" w:eastAsia="Times New Roman" w:hAnsi="Times New Roman" w:cs="Times New Roman"/>
        </w:rPr>
      </w:pPr>
    </w:p>
    <w:p w14:paraId="76EE0920" w14:textId="24E0FC26" w:rsidR="004D26A8" w:rsidRDefault="004D26A8">
      <w:pPr>
        <w:spacing w:line="360" w:lineRule="auto"/>
        <w:rPr>
          <w:rFonts w:ascii="Times New Roman" w:eastAsia="Times New Roman" w:hAnsi="Times New Roman" w:cs="Times New Roman"/>
        </w:rPr>
      </w:pPr>
    </w:p>
    <w:p w14:paraId="66360A74" w14:textId="423BFD60" w:rsidR="004D26A8" w:rsidRDefault="004D26A8">
      <w:pPr>
        <w:spacing w:line="360" w:lineRule="auto"/>
        <w:rPr>
          <w:rFonts w:ascii="Times New Roman" w:eastAsia="Times New Roman" w:hAnsi="Times New Roman" w:cs="Times New Roman"/>
        </w:rPr>
      </w:pPr>
    </w:p>
    <w:p w14:paraId="127421AC" w14:textId="0C3C7624" w:rsidR="004D26A8" w:rsidRDefault="004D26A8">
      <w:pPr>
        <w:spacing w:line="360" w:lineRule="auto"/>
        <w:rPr>
          <w:rFonts w:ascii="Times New Roman" w:eastAsia="Times New Roman" w:hAnsi="Times New Roman" w:cs="Times New Roman"/>
        </w:rPr>
      </w:pPr>
    </w:p>
    <w:p w14:paraId="068CEE77" w14:textId="67A50539" w:rsidR="004D26A8" w:rsidRDefault="004D26A8">
      <w:pPr>
        <w:spacing w:line="360" w:lineRule="auto"/>
        <w:rPr>
          <w:rFonts w:ascii="Times New Roman" w:eastAsia="Times New Roman" w:hAnsi="Times New Roman" w:cs="Times New Roman"/>
        </w:rPr>
      </w:pPr>
    </w:p>
    <w:p w14:paraId="40C64C2D" w14:textId="1265267A" w:rsidR="004D26A8" w:rsidRDefault="004D26A8">
      <w:pPr>
        <w:spacing w:line="360" w:lineRule="auto"/>
        <w:rPr>
          <w:rFonts w:ascii="Times New Roman" w:eastAsia="Times New Roman" w:hAnsi="Times New Roman" w:cs="Times New Roman"/>
        </w:rPr>
      </w:pPr>
    </w:p>
    <w:p w14:paraId="4D81DEC7" w14:textId="0A4C4493" w:rsidR="004D26A8" w:rsidRDefault="004D26A8">
      <w:pPr>
        <w:spacing w:line="360" w:lineRule="auto"/>
        <w:rPr>
          <w:rFonts w:ascii="Times New Roman" w:eastAsia="Times New Roman" w:hAnsi="Times New Roman" w:cs="Times New Roman"/>
        </w:rPr>
      </w:pPr>
    </w:p>
    <w:p w14:paraId="2AEF6B6F" w14:textId="3DF9455C" w:rsidR="004D26A8" w:rsidRDefault="004D26A8">
      <w:pPr>
        <w:spacing w:line="360" w:lineRule="auto"/>
        <w:rPr>
          <w:rFonts w:ascii="Times New Roman" w:eastAsia="Times New Roman" w:hAnsi="Times New Roman" w:cs="Times New Roman"/>
        </w:rPr>
      </w:pPr>
    </w:p>
    <w:p w14:paraId="1EE6B191" w14:textId="1336C4AC" w:rsidR="004D26A8" w:rsidRDefault="004D26A8">
      <w:pPr>
        <w:spacing w:line="360" w:lineRule="auto"/>
        <w:rPr>
          <w:rFonts w:ascii="Times New Roman" w:eastAsia="Times New Roman" w:hAnsi="Times New Roman" w:cs="Times New Roman"/>
        </w:rPr>
      </w:pPr>
    </w:p>
    <w:p w14:paraId="3723A86B" w14:textId="6E00D19B" w:rsidR="004D26A8" w:rsidRDefault="004D26A8">
      <w:pPr>
        <w:spacing w:line="360" w:lineRule="auto"/>
        <w:rPr>
          <w:rFonts w:ascii="Times New Roman" w:eastAsia="Times New Roman" w:hAnsi="Times New Roman" w:cs="Times New Roman"/>
        </w:rPr>
      </w:pPr>
    </w:p>
    <w:p w14:paraId="3076251D" w14:textId="3F7AA27A" w:rsidR="004D26A8" w:rsidRDefault="004D26A8">
      <w:pPr>
        <w:spacing w:line="360" w:lineRule="auto"/>
        <w:rPr>
          <w:rFonts w:ascii="Times New Roman" w:eastAsia="Times New Roman" w:hAnsi="Times New Roman" w:cs="Times New Roman"/>
        </w:rPr>
      </w:pPr>
    </w:p>
    <w:p w14:paraId="5EB7ED19" w14:textId="510FBC8F" w:rsidR="004D26A8" w:rsidRDefault="004D26A8">
      <w:pPr>
        <w:spacing w:line="360" w:lineRule="auto"/>
        <w:rPr>
          <w:rFonts w:ascii="Times New Roman" w:eastAsia="Times New Roman" w:hAnsi="Times New Roman" w:cs="Times New Roman"/>
        </w:rPr>
      </w:pPr>
    </w:p>
    <w:p w14:paraId="63C1AA0A" w14:textId="17A537A6" w:rsidR="004D26A8" w:rsidRDefault="004D26A8">
      <w:pPr>
        <w:spacing w:line="360" w:lineRule="auto"/>
        <w:rPr>
          <w:rFonts w:ascii="Times New Roman" w:eastAsia="Times New Roman" w:hAnsi="Times New Roman" w:cs="Times New Roman"/>
        </w:rPr>
      </w:pPr>
    </w:p>
    <w:p w14:paraId="38549201" w14:textId="1F71FAC5" w:rsidR="004D26A8" w:rsidRDefault="004D26A8">
      <w:pPr>
        <w:spacing w:line="360" w:lineRule="auto"/>
        <w:rPr>
          <w:rFonts w:ascii="Times New Roman" w:eastAsia="Times New Roman" w:hAnsi="Times New Roman" w:cs="Times New Roman"/>
        </w:rPr>
      </w:pPr>
    </w:p>
    <w:p w14:paraId="72AE1933" w14:textId="1C09BE3A" w:rsidR="004D26A8" w:rsidRDefault="004D26A8">
      <w:pPr>
        <w:spacing w:line="360" w:lineRule="auto"/>
        <w:rPr>
          <w:rFonts w:ascii="Times New Roman" w:eastAsia="Times New Roman" w:hAnsi="Times New Roman" w:cs="Times New Roman"/>
        </w:rPr>
      </w:pPr>
    </w:p>
    <w:p w14:paraId="3CD384EC" w14:textId="199F2103" w:rsidR="004D26A8" w:rsidRDefault="004D26A8">
      <w:pPr>
        <w:spacing w:line="360" w:lineRule="auto"/>
        <w:rPr>
          <w:rFonts w:ascii="Times New Roman" w:eastAsia="Times New Roman" w:hAnsi="Times New Roman" w:cs="Times New Roman"/>
        </w:rPr>
      </w:pPr>
    </w:p>
    <w:p w14:paraId="08C22A50" w14:textId="1BDDF7B6" w:rsidR="004D26A8" w:rsidRDefault="004D26A8">
      <w:pPr>
        <w:spacing w:line="360" w:lineRule="auto"/>
        <w:rPr>
          <w:rFonts w:ascii="Times New Roman" w:eastAsia="Times New Roman" w:hAnsi="Times New Roman" w:cs="Times New Roman"/>
        </w:rPr>
      </w:pPr>
    </w:p>
    <w:p w14:paraId="2D74C0E2" w14:textId="731867AE" w:rsidR="004D26A8" w:rsidRDefault="004D26A8">
      <w:pPr>
        <w:spacing w:line="360" w:lineRule="auto"/>
        <w:rPr>
          <w:rFonts w:ascii="Times New Roman" w:eastAsia="Times New Roman" w:hAnsi="Times New Roman" w:cs="Times New Roman"/>
        </w:rPr>
      </w:pPr>
    </w:p>
    <w:p w14:paraId="0A4E664A" w14:textId="7CB6E3E5" w:rsidR="004D26A8" w:rsidRDefault="004D26A8">
      <w:pPr>
        <w:spacing w:line="360" w:lineRule="auto"/>
        <w:rPr>
          <w:rFonts w:ascii="Times New Roman" w:eastAsia="Times New Roman" w:hAnsi="Times New Roman" w:cs="Times New Roman"/>
        </w:rPr>
      </w:pPr>
    </w:p>
    <w:p w14:paraId="0F51BF2E" w14:textId="4E200C45" w:rsidR="004D26A8" w:rsidRDefault="004D26A8">
      <w:pPr>
        <w:spacing w:line="360" w:lineRule="auto"/>
        <w:rPr>
          <w:rFonts w:ascii="Times New Roman" w:eastAsia="Times New Roman" w:hAnsi="Times New Roman" w:cs="Times New Roman"/>
        </w:rPr>
      </w:pPr>
    </w:p>
    <w:p w14:paraId="3E8394A0" w14:textId="58E984A2" w:rsidR="004D26A8" w:rsidRDefault="004D26A8">
      <w:pPr>
        <w:spacing w:line="360" w:lineRule="auto"/>
        <w:rPr>
          <w:rFonts w:ascii="Times New Roman" w:eastAsia="Times New Roman" w:hAnsi="Times New Roman" w:cs="Times New Roman"/>
        </w:rPr>
      </w:pPr>
    </w:p>
    <w:p w14:paraId="119211C6" w14:textId="2BC08105" w:rsidR="004D26A8" w:rsidRDefault="004D26A8">
      <w:pPr>
        <w:spacing w:line="360" w:lineRule="auto"/>
        <w:rPr>
          <w:rFonts w:ascii="Times New Roman" w:eastAsia="Times New Roman" w:hAnsi="Times New Roman" w:cs="Times New Roman"/>
        </w:rPr>
      </w:pPr>
    </w:p>
    <w:p w14:paraId="1322571D" w14:textId="2774B327" w:rsidR="004D26A8" w:rsidRDefault="004D26A8">
      <w:pPr>
        <w:spacing w:line="360" w:lineRule="auto"/>
        <w:rPr>
          <w:rFonts w:ascii="Times New Roman" w:eastAsia="Times New Roman" w:hAnsi="Times New Roman" w:cs="Times New Roman"/>
        </w:rPr>
      </w:pPr>
    </w:p>
    <w:p w14:paraId="43099AD0" w14:textId="6284E784" w:rsidR="004D26A8" w:rsidRDefault="004D26A8">
      <w:pPr>
        <w:spacing w:line="360" w:lineRule="auto"/>
        <w:rPr>
          <w:rFonts w:ascii="Times New Roman" w:eastAsia="Times New Roman" w:hAnsi="Times New Roman" w:cs="Times New Roman"/>
        </w:rPr>
      </w:pPr>
    </w:p>
    <w:p w14:paraId="1FB29782" w14:textId="216B26ED" w:rsidR="004D26A8" w:rsidRDefault="004D26A8">
      <w:pPr>
        <w:spacing w:line="360" w:lineRule="auto"/>
        <w:rPr>
          <w:rFonts w:ascii="Times New Roman" w:eastAsia="Times New Roman" w:hAnsi="Times New Roman" w:cs="Times New Roman"/>
        </w:rPr>
      </w:pPr>
    </w:p>
    <w:p w14:paraId="26C11DA1" w14:textId="599A608F" w:rsidR="004D26A8" w:rsidRDefault="004D26A8">
      <w:pPr>
        <w:spacing w:line="360" w:lineRule="auto"/>
        <w:rPr>
          <w:rFonts w:ascii="Times New Roman" w:eastAsia="Times New Roman" w:hAnsi="Times New Roman" w:cs="Times New Roman"/>
        </w:rPr>
      </w:pPr>
    </w:p>
    <w:p w14:paraId="12773B33" w14:textId="0326C090" w:rsidR="004D26A8" w:rsidRDefault="004D26A8">
      <w:pPr>
        <w:spacing w:line="360" w:lineRule="auto"/>
        <w:rPr>
          <w:rFonts w:ascii="Times New Roman" w:eastAsia="Times New Roman" w:hAnsi="Times New Roman" w:cs="Times New Roman"/>
        </w:rPr>
      </w:pPr>
    </w:p>
    <w:p w14:paraId="00B60E29" w14:textId="6349F710" w:rsidR="004D26A8" w:rsidRDefault="004D26A8">
      <w:pPr>
        <w:spacing w:line="360" w:lineRule="auto"/>
        <w:rPr>
          <w:rFonts w:ascii="Times New Roman" w:eastAsia="Times New Roman" w:hAnsi="Times New Roman" w:cs="Times New Roman"/>
        </w:rPr>
      </w:pPr>
    </w:p>
    <w:p w14:paraId="27980C2E" w14:textId="0F18129C" w:rsidR="004D26A8" w:rsidRDefault="004D26A8">
      <w:pPr>
        <w:spacing w:line="360" w:lineRule="auto"/>
        <w:rPr>
          <w:rFonts w:ascii="Times New Roman" w:eastAsia="Times New Roman" w:hAnsi="Times New Roman" w:cs="Times New Roman"/>
        </w:rPr>
      </w:pPr>
    </w:p>
    <w:p w14:paraId="298EB29B" w14:textId="6266A62B" w:rsidR="004D26A8" w:rsidRDefault="004D26A8">
      <w:pPr>
        <w:spacing w:line="360" w:lineRule="auto"/>
        <w:rPr>
          <w:rFonts w:ascii="Times New Roman" w:eastAsia="Times New Roman" w:hAnsi="Times New Roman" w:cs="Times New Roman"/>
        </w:rPr>
      </w:pPr>
    </w:p>
    <w:p w14:paraId="1701B2DD" w14:textId="373789B3" w:rsidR="004D26A8" w:rsidRDefault="004D26A8">
      <w:pPr>
        <w:spacing w:line="360" w:lineRule="auto"/>
        <w:rPr>
          <w:rFonts w:ascii="Times New Roman" w:eastAsia="Times New Roman" w:hAnsi="Times New Roman" w:cs="Times New Roman"/>
        </w:rPr>
      </w:pPr>
    </w:p>
    <w:p w14:paraId="68AA6174" w14:textId="6B699FA4" w:rsidR="004D26A8" w:rsidRDefault="004D26A8">
      <w:pPr>
        <w:spacing w:line="360" w:lineRule="auto"/>
        <w:rPr>
          <w:rFonts w:ascii="Times New Roman" w:eastAsia="Times New Roman" w:hAnsi="Times New Roman" w:cs="Times New Roman"/>
        </w:rPr>
      </w:pPr>
    </w:p>
    <w:p w14:paraId="4E1E441F" w14:textId="7A2848AD" w:rsidR="004D26A8" w:rsidRDefault="004D26A8">
      <w:pPr>
        <w:spacing w:line="360" w:lineRule="auto"/>
        <w:rPr>
          <w:rFonts w:ascii="Times New Roman" w:eastAsia="Times New Roman" w:hAnsi="Times New Roman" w:cs="Times New Roman"/>
        </w:rPr>
      </w:pPr>
    </w:p>
    <w:p w14:paraId="767918DE" w14:textId="1EBBFEF3" w:rsidR="004D26A8" w:rsidRDefault="004D26A8">
      <w:pPr>
        <w:spacing w:line="360" w:lineRule="auto"/>
        <w:rPr>
          <w:rFonts w:ascii="Times New Roman" w:eastAsia="Times New Roman" w:hAnsi="Times New Roman" w:cs="Times New Roman"/>
        </w:rPr>
      </w:pPr>
    </w:p>
    <w:p w14:paraId="2D308553" w14:textId="39777AD9" w:rsidR="004D26A8" w:rsidRDefault="004D26A8">
      <w:pPr>
        <w:spacing w:line="360" w:lineRule="auto"/>
        <w:rPr>
          <w:rFonts w:ascii="Times New Roman" w:eastAsia="Times New Roman" w:hAnsi="Times New Roman" w:cs="Times New Roman"/>
        </w:rPr>
      </w:pPr>
    </w:p>
    <w:p w14:paraId="37B0AB6D" w14:textId="0FAD5136" w:rsidR="004D26A8" w:rsidRDefault="004D26A8">
      <w:pPr>
        <w:spacing w:line="360" w:lineRule="auto"/>
        <w:rPr>
          <w:rFonts w:ascii="Times New Roman" w:eastAsia="Times New Roman" w:hAnsi="Times New Roman" w:cs="Times New Roman"/>
        </w:rPr>
      </w:pPr>
    </w:p>
    <w:p w14:paraId="07114B94" w14:textId="3D8D20C4" w:rsidR="004D26A8" w:rsidRDefault="004D26A8">
      <w:pPr>
        <w:spacing w:line="360" w:lineRule="auto"/>
        <w:rPr>
          <w:rFonts w:ascii="Times New Roman" w:eastAsia="Times New Roman" w:hAnsi="Times New Roman" w:cs="Times New Roman"/>
        </w:rPr>
      </w:pPr>
    </w:p>
    <w:p w14:paraId="6A2EDB4A" w14:textId="229F88CA" w:rsidR="004D26A8" w:rsidRDefault="004D26A8">
      <w:pPr>
        <w:spacing w:line="360" w:lineRule="auto"/>
        <w:rPr>
          <w:rFonts w:ascii="Times New Roman" w:eastAsia="Times New Roman" w:hAnsi="Times New Roman" w:cs="Times New Roman"/>
        </w:rPr>
      </w:pPr>
    </w:p>
    <w:p w14:paraId="5D4F7E3B" w14:textId="4DAA76E6" w:rsidR="004D26A8" w:rsidRDefault="004D26A8">
      <w:pPr>
        <w:spacing w:line="360" w:lineRule="auto"/>
        <w:rPr>
          <w:rFonts w:ascii="Times New Roman" w:eastAsia="Times New Roman" w:hAnsi="Times New Roman" w:cs="Times New Roman"/>
        </w:rPr>
      </w:pPr>
    </w:p>
    <w:p w14:paraId="1FA02AC0" w14:textId="5E94CF61" w:rsidR="004D26A8" w:rsidRDefault="004D26A8">
      <w:pPr>
        <w:spacing w:line="360" w:lineRule="auto"/>
        <w:rPr>
          <w:rFonts w:ascii="Times New Roman" w:eastAsia="Times New Roman" w:hAnsi="Times New Roman" w:cs="Times New Roman"/>
        </w:rPr>
      </w:pPr>
    </w:p>
    <w:p w14:paraId="0DE4AEF5" w14:textId="1918A401" w:rsidR="004D26A8" w:rsidRDefault="004D26A8">
      <w:pPr>
        <w:spacing w:line="360" w:lineRule="auto"/>
        <w:rPr>
          <w:rFonts w:ascii="Times New Roman" w:eastAsia="Times New Roman" w:hAnsi="Times New Roman" w:cs="Times New Roman"/>
        </w:rPr>
      </w:pPr>
    </w:p>
    <w:p w14:paraId="61587A47" w14:textId="1A57CD50" w:rsidR="004D26A8" w:rsidRDefault="004D26A8">
      <w:pPr>
        <w:spacing w:line="360" w:lineRule="auto"/>
        <w:rPr>
          <w:rFonts w:ascii="Times New Roman" w:eastAsia="Times New Roman" w:hAnsi="Times New Roman" w:cs="Times New Roman"/>
        </w:rPr>
      </w:pPr>
    </w:p>
    <w:p w14:paraId="356C2F89" w14:textId="12685A76" w:rsidR="004D26A8" w:rsidRDefault="004D26A8">
      <w:pPr>
        <w:spacing w:line="360" w:lineRule="auto"/>
        <w:rPr>
          <w:rFonts w:ascii="Times New Roman" w:eastAsia="Times New Roman" w:hAnsi="Times New Roman" w:cs="Times New Roman"/>
        </w:rPr>
      </w:pPr>
    </w:p>
    <w:p w14:paraId="4863237A" w14:textId="1E54EB85" w:rsidR="004D26A8" w:rsidRDefault="004D26A8">
      <w:pPr>
        <w:spacing w:line="360" w:lineRule="auto"/>
        <w:rPr>
          <w:rFonts w:ascii="Times New Roman" w:eastAsia="Times New Roman" w:hAnsi="Times New Roman" w:cs="Times New Roman"/>
        </w:rPr>
      </w:pPr>
    </w:p>
    <w:p w14:paraId="3ADC0BE2" w14:textId="26C0AA48" w:rsidR="004D26A8" w:rsidRDefault="004D26A8">
      <w:pPr>
        <w:spacing w:line="360" w:lineRule="auto"/>
        <w:rPr>
          <w:rFonts w:ascii="Times New Roman" w:eastAsia="Times New Roman" w:hAnsi="Times New Roman" w:cs="Times New Roman"/>
        </w:rPr>
      </w:pPr>
    </w:p>
    <w:p w14:paraId="48514314" w14:textId="70873592" w:rsidR="004D26A8" w:rsidRDefault="004D26A8">
      <w:pPr>
        <w:spacing w:line="360" w:lineRule="auto"/>
        <w:rPr>
          <w:rFonts w:ascii="Times New Roman" w:eastAsia="Times New Roman" w:hAnsi="Times New Roman" w:cs="Times New Roman"/>
        </w:rPr>
      </w:pPr>
    </w:p>
    <w:p w14:paraId="0E1F240B" w14:textId="5BB6732A" w:rsidR="004D26A8" w:rsidRDefault="004D26A8">
      <w:pPr>
        <w:spacing w:line="360" w:lineRule="auto"/>
        <w:rPr>
          <w:rFonts w:ascii="Times New Roman" w:eastAsia="Times New Roman" w:hAnsi="Times New Roman" w:cs="Times New Roman"/>
        </w:rPr>
      </w:pPr>
    </w:p>
    <w:p w14:paraId="016D02CE" w14:textId="4E114591" w:rsidR="004D26A8" w:rsidRDefault="004D26A8">
      <w:pPr>
        <w:spacing w:line="360" w:lineRule="auto"/>
        <w:rPr>
          <w:rFonts w:ascii="Times New Roman" w:eastAsia="Times New Roman" w:hAnsi="Times New Roman" w:cs="Times New Roman"/>
        </w:rPr>
      </w:pPr>
    </w:p>
    <w:p w14:paraId="07A6B661" w14:textId="21AF58FE" w:rsidR="004D26A8" w:rsidRDefault="004D26A8">
      <w:pPr>
        <w:spacing w:line="360" w:lineRule="auto"/>
        <w:rPr>
          <w:rFonts w:ascii="Times New Roman" w:eastAsia="Times New Roman" w:hAnsi="Times New Roman" w:cs="Times New Roman"/>
        </w:rPr>
      </w:pPr>
    </w:p>
    <w:p w14:paraId="5EF5D320" w14:textId="17B15E13" w:rsidR="004D26A8" w:rsidRDefault="004D26A8">
      <w:pPr>
        <w:spacing w:line="360" w:lineRule="auto"/>
        <w:rPr>
          <w:rFonts w:ascii="Times New Roman" w:eastAsia="Times New Roman" w:hAnsi="Times New Roman" w:cs="Times New Roman"/>
        </w:rPr>
      </w:pPr>
    </w:p>
    <w:p w14:paraId="0A72C484" w14:textId="6FE9A59C" w:rsidR="004D26A8" w:rsidRDefault="004D26A8">
      <w:pPr>
        <w:spacing w:line="360" w:lineRule="auto"/>
        <w:rPr>
          <w:rFonts w:ascii="Times New Roman" w:eastAsia="Times New Roman" w:hAnsi="Times New Roman" w:cs="Times New Roman"/>
        </w:rPr>
      </w:pPr>
    </w:p>
    <w:p w14:paraId="71835192" w14:textId="55DD50A3" w:rsidR="004D26A8" w:rsidRDefault="004D26A8">
      <w:pPr>
        <w:spacing w:line="360" w:lineRule="auto"/>
        <w:rPr>
          <w:rFonts w:ascii="Times New Roman" w:eastAsia="Times New Roman" w:hAnsi="Times New Roman" w:cs="Times New Roman"/>
        </w:rPr>
      </w:pPr>
    </w:p>
    <w:p w14:paraId="266B6E22" w14:textId="026CDDEE" w:rsidR="004D26A8" w:rsidRDefault="004D26A8">
      <w:pPr>
        <w:spacing w:line="360" w:lineRule="auto"/>
        <w:rPr>
          <w:rFonts w:ascii="Times New Roman" w:eastAsia="Times New Roman" w:hAnsi="Times New Roman" w:cs="Times New Roman"/>
        </w:rPr>
      </w:pPr>
    </w:p>
    <w:p w14:paraId="258AA331" w14:textId="52A35D54" w:rsidR="004D26A8" w:rsidRDefault="004D26A8">
      <w:pPr>
        <w:spacing w:line="360" w:lineRule="auto"/>
        <w:rPr>
          <w:rFonts w:ascii="Times New Roman" w:eastAsia="Times New Roman" w:hAnsi="Times New Roman" w:cs="Times New Roman"/>
        </w:rPr>
      </w:pPr>
    </w:p>
    <w:p w14:paraId="604037C8" w14:textId="1AA8CC73" w:rsidR="004D26A8" w:rsidRDefault="004D26A8">
      <w:pPr>
        <w:spacing w:line="360" w:lineRule="auto"/>
        <w:rPr>
          <w:rFonts w:ascii="Times New Roman" w:eastAsia="Times New Roman" w:hAnsi="Times New Roman" w:cs="Times New Roman"/>
        </w:rPr>
      </w:pPr>
    </w:p>
    <w:p w14:paraId="58B8149E" w14:textId="28FBDE1F" w:rsidR="004D26A8" w:rsidRDefault="004D26A8">
      <w:pPr>
        <w:spacing w:line="360" w:lineRule="auto"/>
        <w:rPr>
          <w:rFonts w:ascii="Times New Roman" w:eastAsia="Times New Roman" w:hAnsi="Times New Roman" w:cs="Times New Roman"/>
        </w:rPr>
      </w:pPr>
    </w:p>
    <w:p w14:paraId="6185143D" w14:textId="49666537" w:rsidR="004D26A8" w:rsidRDefault="004D26A8">
      <w:pPr>
        <w:spacing w:line="360" w:lineRule="auto"/>
        <w:rPr>
          <w:rFonts w:ascii="Times New Roman" w:eastAsia="Times New Roman" w:hAnsi="Times New Roman" w:cs="Times New Roman"/>
        </w:rPr>
      </w:pPr>
    </w:p>
    <w:p w14:paraId="7845CEE3" w14:textId="291EC77D" w:rsidR="004D26A8" w:rsidRDefault="004D26A8">
      <w:pPr>
        <w:spacing w:line="360" w:lineRule="auto"/>
        <w:rPr>
          <w:rFonts w:ascii="Times New Roman" w:eastAsia="Times New Roman" w:hAnsi="Times New Roman" w:cs="Times New Roman"/>
        </w:rPr>
      </w:pPr>
    </w:p>
    <w:p w14:paraId="1CD7C4FA" w14:textId="1CAC7800" w:rsidR="004D26A8" w:rsidRDefault="004D26A8">
      <w:pPr>
        <w:spacing w:line="360" w:lineRule="auto"/>
        <w:rPr>
          <w:rFonts w:ascii="Times New Roman" w:eastAsia="Times New Roman" w:hAnsi="Times New Roman" w:cs="Times New Roman"/>
        </w:rPr>
      </w:pPr>
    </w:p>
    <w:p w14:paraId="1F844EED" w14:textId="31D4930B" w:rsidR="004D26A8" w:rsidRDefault="004D26A8">
      <w:pPr>
        <w:spacing w:line="360" w:lineRule="auto"/>
        <w:rPr>
          <w:rFonts w:ascii="Times New Roman" w:eastAsia="Times New Roman" w:hAnsi="Times New Roman" w:cs="Times New Roman"/>
        </w:rPr>
      </w:pPr>
    </w:p>
    <w:p w14:paraId="4319E8A2" w14:textId="53FE6E4F" w:rsidR="004D26A8" w:rsidRDefault="004D26A8">
      <w:pPr>
        <w:spacing w:line="360" w:lineRule="auto"/>
        <w:rPr>
          <w:rFonts w:ascii="Times New Roman" w:eastAsia="Times New Roman" w:hAnsi="Times New Roman" w:cs="Times New Roman"/>
        </w:rPr>
      </w:pPr>
    </w:p>
    <w:p w14:paraId="62DAB645" w14:textId="7B8F72A5" w:rsidR="004D26A8" w:rsidRDefault="004D26A8">
      <w:pPr>
        <w:spacing w:line="360" w:lineRule="auto"/>
        <w:rPr>
          <w:rFonts w:ascii="Times New Roman" w:eastAsia="Times New Roman" w:hAnsi="Times New Roman" w:cs="Times New Roman"/>
        </w:rPr>
      </w:pPr>
    </w:p>
    <w:p w14:paraId="492E0E44" w14:textId="06E616F5" w:rsidR="004D26A8" w:rsidRDefault="004D26A8">
      <w:pPr>
        <w:spacing w:line="360" w:lineRule="auto"/>
        <w:rPr>
          <w:rFonts w:ascii="Times New Roman" w:eastAsia="Times New Roman" w:hAnsi="Times New Roman" w:cs="Times New Roman"/>
        </w:rPr>
      </w:pPr>
    </w:p>
    <w:p w14:paraId="440B56B9" w14:textId="020AC703" w:rsidR="004D26A8" w:rsidRDefault="004D26A8">
      <w:pPr>
        <w:spacing w:line="360" w:lineRule="auto"/>
        <w:rPr>
          <w:rFonts w:ascii="Times New Roman" w:eastAsia="Times New Roman" w:hAnsi="Times New Roman" w:cs="Times New Roman"/>
        </w:rPr>
      </w:pPr>
    </w:p>
    <w:p w14:paraId="72815C5C" w14:textId="67C11DF2" w:rsidR="004D26A8" w:rsidRDefault="004D26A8">
      <w:pPr>
        <w:spacing w:line="360" w:lineRule="auto"/>
        <w:rPr>
          <w:rFonts w:ascii="Times New Roman" w:eastAsia="Times New Roman" w:hAnsi="Times New Roman" w:cs="Times New Roman"/>
        </w:rPr>
      </w:pPr>
    </w:p>
    <w:p w14:paraId="76A6CCAA" w14:textId="78068A58" w:rsidR="004D26A8" w:rsidRDefault="004D26A8">
      <w:pPr>
        <w:spacing w:line="360" w:lineRule="auto"/>
        <w:rPr>
          <w:rFonts w:ascii="Times New Roman" w:eastAsia="Times New Roman" w:hAnsi="Times New Roman" w:cs="Times New Roman"/>
        </w:rPr>
      </w:pPr>
    </w:p>
    <w:p w14:paraId="2DF64416" w14:textId="5B9ECC0B" w:rsidR="004D26A8" w:rsidRDefault="004D26A8">
      <w:pPr>
        <w:spacing w:line="360" w:lineRule="auto"/>
        <w:rPr>
          <w:rFonts w:ascii="Times New Roman" w:eastAsia="Times New Roman" w:hAnsi="Times New Roman" w:cs="Times New Roman"/>
        </w:rPr>
      </w:pPr>
    </w:p>
    <w:p w14:paraId="7606A9D8" w14:textId="78AEBA3A" w:rsidR="004D26A8" w:rsidRDefault="004D26A8">
      <w:pPr>
        <w:spacing w:line="360" w:lineRule="auto"/>
        <w:rPr>
          <w:rFonts w:ascii="Times New Roman" w:eastAsia="Times New Roman" w:hAnsi="Times New Roman" w:cs="Times New Roman"/>
        </w:rPr>
      </w:pPr>
    </w:p>
    <w:p w14:paraId="622B3F86" w14:textId="3030ECA5" w:rsidR="004D26A8" w:rsidRDefault="004D26A8">
      <w:pPr>
        <w:spacing w:line="360" w:lineRule="auto"/>
        <w:rPr>
          <w:rFonts w:ascii="Times New Roman" w:eastAsia="Times New Roman" w:hAnsi="Times New Roman" w:cs="Times New Roman"/>
        </w:rPr>
      </w:pPr>
    </w:p>
    <w:p w14:paraId="5FF33E2C" w14:textId="11A4FBB9" w:rsidR="004D26A8" w:rsidRDefault="004D26A8">
      <w:pPr>
        <w:spacing w:line="360" w:lineRule="auto"/>
        <w:rPr>
          <w:rFonts w:ascii="Times New Roman" w:eastAsia="Times New Roman" w:hAnsi="Times New Roman" w:cs="Times New Roman"/>
        </w:rPr>
      </w:pPr>
    </w:p>
    <w:p w14:paraId="0159A49A" w14:textId="670C6ADB" w:rsidR="004D26A8" w:rsidRDefault="004D26A8">
      <w:pPr>
        <w:spacing w:line="360" w:lineRule="auto"/>
        <w:rPr>
          <w:rFonts w:ascii="Times New Roman" w:eastAsia="Times New Roman" w:hAnsi="Times New Roman" w:cs="Times New Roman"/>
        </w:rPr>
      </w:pPr>
    </w:p>
    <w:p w14:paraId="626C3544" w14:textId="6C44519C" w:rsidR="004D26A8" w:rsidRDefault="004D26A8">
      <w:pPr>
        <w:spacing w:line="360" w:lineRule="auto"/>
        <w:rPr>
          <w:rFonts w:ascii="Times New Roman" w:eastAsia="Times New Roman" w:hAnsi="Times New Roman" w:cs="Times New Roman"/>
        </w:rPr>
      </w:pPr>
    </w:p>
    <w:p w14:paraId="13FBBAB2" w14:textId="3B35FD3B" w:rsidR="004D26A8" w:rsidRDefault="004D26A8">
      <w:pPr>
        <w:spacing w:line="360" w:lineRule="auto"/>
        <w:rPr>
          <w:rFonts w:ascii="Times New Roman" w:eastAsia="Times New Roman" w:hAnsi="Times New Roman" w:cs="Times New Roman"/>
        </w:rPr>
      </w:pPr>
    </w:p>
    <w:p w14:paraId="21408D9D" w14:textId="448576F5" w:rsidR="004D26A8" w:rsidRDefault="004D26A8">
      <w:pPr>
        <w:spacing w:line="360" w:lineRule="auto"/>
        <w:rPr>
          <w:rFonts w:ascii="Times New Roman" w:eastAsia="Times New Roman" w:hAnsi="Times New Roman" w:cs="Times New Roman"/>
        </w:rPr>
      </w:pPr>
    </w:p>
    <w:p w14:paraId="4F317450" w14:textId="3747FCB3" w:rsidR="004D26A8" w:rsidRDefault="004D26A8">
      <w:pPr>
        <w:spacing w:line="360" w:lineRule="auto"/>
        <w:rPr>
          <w:rFonts w:ascii="Times New Roman" w:eastAsia="Times New Roman" w:hAnsi="Times New Roman" w:cs="Times New Roman"/>
        </w:rPr>
      </w:pPr>
    </w:p>
    <w:p w14:paraId="5FB63E7C" w14:textId="6D88049E" w:rsidR="004D26A8" w:rsidRDefault="004D26A8">
      <w:pPr>
        <w:spacing w:line="360" w:lineRule="auto"/>
        <w:rPr>
          <w:rFonts w:ascii="Times New Roman" w:eastAsia="Times New Roman" w:hAnsi="Times New Roman" w:cs="Times New Roman"/>
        </w:rPr>
      </w:pPr>
    </w:p>
    <w:p w14:paraId="16261EFB" w14:textId="4F7F4725" w:rsidR="004D26A8" w:rsidRDefault="004D26A8">
      <w:pPr>
        <w:spacing w:line="360" w:lineRule="auto"/>
        <w:rPr>
          <w:rFonts w:ascii="Times New Roman" w:eastAsia="Times New Roman" w:hAnsi="Times New Roman" w:cs="Times New Roman"/>
        </w:rPr>
      </w:pPr>
    </w:p>
    <w:p w14:paraId="60D9269D" w14:textId="05AB3C84" w:rsidR="004D26A8" w:rsidRDefault="004D26A8">
      <w:pPr>
        <w:spacing w:line="360" w:lineRule="auto"/>
        <w:rPr>
          <w:rFonts w:ascii="Times New Roman" w:eastAsia="Times New Roman" w:hAnsi="Times New Roman" w:cs="Times New Roman"/>
        </w:rPr>
      </w:pPr>
    </w:p>
    <w:p w14:paraId="153D4183" w14:textId="6A0702D9" w:rsidR="004D26A8" w:rsidRDefault="004D26A8">
      <w:pPr>
        <w:spacing w:line="360" w:lineRule="auto"/>
        <w:rPr>
          <w:rFonts w:ascii="Times New Roman" w:eastAsia="Times New Roman" w:hAnsi="Times New Roman" w:cs="Times New Roman"/>
        </w:rPr>
      </w:pPr>
    </w:p>
    <w:p w14:paraId="2A052AE1" w14:textId="234AD0BB" w:rsidR="004D26A8" w:rsidRDefault="004D26A8">
      <w:pPr>
        <w:spacing w:line="360" w:lineRule="auto"/>
        <w:rPr>
          <w:rFonts w:ascii="Times New Roman" w:eastAsia="Times New Roman" w:hAnsi="Times New Roman" w:cs="Times New Roman"/>
        </w:rPr>
      </w:pPr>
    </w:p>
    <w:p w14:paraId="08366B5B" w14:textId="2AC1383C" w:rsidR="004D26A8" w:rsidRDefault="004D26A8">
      <w:pPr>
        <w:spacing w:line="360" w:lineRule="auto"/>
        <w:rPr>
          <w:rFonts w:ascii="Times New Roman" w:eastAsia="Times New Roman" w:hAnsi="Times New Roman" w:cs="Times New Roman"/>
        </w:rPr>
      </w:pPr>
    </w:p>
    <w:p w14:paraId="519715C9" w14:textId="2C2B9E81" w:rsidR="004D26A8" w:rsidRDefault="004D26A8">
      <w:pPr>
        <w:spacing w:line="360" w:lineRule="auto"/>
        <w:rPr>
          <w:rFonts w:ascii="Times New Roman" w:eastAsia="Times New Roman" w:hAnsi="Times New Roman" w:cs="Times New Roman"/>
        </w:rPr>
      </w:pPr>
    </w:p>
    <w:p w14:paraId="206C9694" w14:textId="00D96BD5" w:rsidR="004D26A8" w:rsidRDefault="004D26A8">
      <w:pPr>
        <w:spacing w:line="360" w:lineRule="auto"/>
        <w:rPr>
          <w:rFonts w:ascii="Times New Roman" w:eastAsia="Times New Roman" w:hAnsi="Times New Roman" w:cs="Times New Roman"/>
        </w:rPr>
      </w:pPr>
    </w:p>
    <w:p w14:paraId="300A8978" w14:textId="1F489830" w:rsidR="004D26A8" w:rsidRDefault="004D26A8">
      <w:pPr>
        <w:spacing w:line="360" w:lineRule="auto"/>
        <w:rPr>
          <w:rFonts w:ascii="Times New Roman" w:eastAsia="Times New Roman" w:hAnsi="Times New Roman" w:cs="Times New Roman"/>
        </w:rPr>
      </w:pPr>
    </w:p>
    <w:p w14:paraId="3F033561" w14:textId="79239474" w:rsidR="004D26A8" w:rsidRDefault="004D26A8">
      <w:pPr>
        <w:spacing w:line="360" w:lineRule="auto"/>
        <w:rPr>
          <w:rFonts w:ascii="Times New Roman" w:eastAsia="Times New Roman" w:hAnsi="Times New Roman" w:cs="Times New Roman"/>
        </w:rPr>
      </w:pPr>
    </w:p>
    <w:p w14:paraId="65030FF0" w14:textId="4187564F" w:rsidR="004D26A8" w:rsidRDefault="004D26A8">
      <w:pPr>
        <w:spacing w:line="360" w:lineRule="auto"/>
        <w:rPr>
          <w:rFonts w:ascii="Times New Roman" w:eastAsia="Times New Roman" w:hAnsi="Times New Roman" w:cs="Times New Roman"/>
        </w:rPr>
      </w:pPr>
    </w:p>
    <w:p w14:paraId="0006F2AA" w14:textId="25980EB2" w:rsidR="004D26A8" w:rsidRDefault="004D26A8">
      <w:pPr>
        <w:spacing w:line="360" w:lineRule="auto"/>
        <w:rPr>
          <w:rFonts w:ascii="Times New Roman" w:eastAsia="Times New Roman" w:hAnsi="Times New Roman" w:cs="Times New Roman"/>
        </w:rPr>
      </w:pPr>
    </w:p>
    <w:p w14:paraId="55787936" w14:textId="09CEFD17" w:rsidR="004D26A8" w:rsidRDefault="004D26A8">
      <w:pPr>
        <w:spacing w:line="360" w:lineRule="auto"/>
        <w:rPr>
          <w:rFonts w:ascii="Times New Roman" w:eastAsia="Times New Roman" w:hAnsi="Times New Roman" w:cs="Times New Roman"/>
        </w:rPr>
      </w:pPr>
    </w:p>
    <w:p w14:paraId="64D0011E" w14:textId="1AC7CAB8" w:rsidR="004D26A8" w:rsidRDefault="004D26A8">
      <w:pPr>
        <w:spacing w:line="360" w:lineRule="auto"/>
        <w:rPr>
          <w:rFonts w:ascii="Times New Roman" w:eastAsia="Times New Roman" w:hAnsi="Times New Roman" w:cs="Times New Roman"/>
        </w:rPr>
      </w:pPr>
    </w:p>
    <w:p w14:paraId="7DB8C11E" w14:textId="33D598A8" w:rsidR="004D26A8" w:rsidRDefault="004D26A8">
      <w:pPr>
        <w:spacing w:line="360" w:lineRule="auto"/>
        <w:rPr>
          <w:rFonts w:ascii="Times New Roman" w:eastAsia="Times New Roman" w:hAnsi="Times New Roman" w:cs="Times New Roman"/>
        </w:rPr>
      </w:pPr>
    </w:p>
    <w:p w14:paraId="244E2925" w14:textId="658D2830" w:rsidR="004D26A8" w:rsidRDefault="004D26A8">
      <w:pPr>
        <w:spacing w:line="360" w:lineRule="auto"/>
        <w:rPr>
          <w:rFonts w:ascii="Times New Roman" w:eastAsia="Times New Roman" w:hAnsi="Times New Roman" w:cs="Times New Roman"/>
        </w:rPr>
      </w:pPr>
    </w:p>
    <w:p w14:paraId="734B98AB" w14:textId="362CD327" w:rsidR="004D26A8" w:rsidRDefault="004D26A8">
      <w:pPr>
        <w:spacing w:line="360" w:lineRule="auto"/>
        <w:rPr>
          <w:rFonts w:ascii="Times New Roman" w:eastAsia="Times New Roman" w:hAnsi="Times New Roman" w:cs="Times New Roman"/>
        </w:rPr>
      </w:pPr>
    </w:p>
    <w:p w14:paraId="70AD62E5" w14:textId="46B7E254" w:rsidR="004D26A8" w:rsidRDefault="004D26A8">
      <w:pPr>
        <w:spacing w:line="360" w:lineRule="auto"/>
        <w:rPr>
          <w:rFonts w:ascii="Times New Roman" w:eastAsia="Times New Roman" w:hAnsi="Times New Roman" w:cs="Times New Roman"/>
        </w:rPr>
      </w:pPr>
    </w:p>
    <w:p w14:paraId="1772832A" w14:textId="1F1EA326" w:rsidR="004D26A8" w:rsidRDefault="004D26A8">
      <w:pPr>
        <w:spacing w:line="360" w:lineRule="auto"/>
        <w:rPr>
          <w:rFonts w:ascii="Times New Roman" w:eastAsia="Times New Roman" w:hAnsi="Times New Roman" w:cs="Times New Roman"/>
        </w:rPr>
      </w:pPr>
    </w:p>
    <w:p w14:paraId="7565A7D1" w14:textId="57E3F3E9" w:rsidR="004D26A8" w:rsidRDefault="004D26A8">
      <w:pPr>
        <w:spacing w:line="360" w:lineRule="auto"/>
        <w:rPr>
          <w:rFonts w:ascii="Times New Roman" w:eastAsia="Times New Roman" w:hAnsi="Times New Roman" w:cs="Times New Roman"/>
        </w:rPr>
      </w:pPr>
    </w:p>
    <w:p w14:paraId="5F111C91" w14:textId="2E81C83C" w:rsidR="004D26A8" w:rsidRDefault="004D26A8">
      <w:pPr>
        <w:spacing w:line="360" w:lineRule="auto"/>
        <w:rPr>
          <w:rFonts w:ascii="Times New Roman" w:eastAsia="Times New Roman" w:hAnsi="Times New Roman" w:cs="Times New Roman"/>
        </w:rPr>
      </w:pPr>
    </w:p>
    <w:p w14:paraId="43EB6C4E" w14:textId="39A6C341" w:rsidR="004D26A8" w:rsidRDefault="004D26A8">
      <w:pPr>
        <w:spacing w:line="360" w:lineRule="auto"/>
        <w:rPr>
          <w:rFonts w:ascii="Times New Roman" w:eastAsia="Times New Roman" w:hAnsi="Times New Roman" w:cs="Times New Roman"/>
        </w:rPr>
      </w:pPr>
    </w:p>
    <w:p w14:paraId="4D9D6310" w14:textId="29EE3D79" w:rsidR="004D26A8" w:rsidRDefault="004D26A8">
      <w:pPr>
        <w:spacing w:line="360" w:lineRule="auto"/>
        <w:rPr>
          <w:rFonts w:ascii="Times New Roman" w:eastAsia="Times New Roman" w:hAnsi="Times New Roman" w:cs="Times New Roman"/>
        </w:rPr>
      </w:pPr>
    </w:p>
    <w:p w14:paraId="33B90A92" w14:textId="5CD7650B" w:rsidR="004D26A8" w:rsidRDefault="004D26A8">
      <w:pPr>
        <w:spacing w:line="360" w:lineRule="auto"/>
        <w:rPr>
          <w:rFonts w:ascii="Times New Roman" w:eastAsia="Times New Roman" w:hAnsi="Times New Roman" w:cs="Times New Roman"/>
        </w:rPr>
      </w:pPr>
    </w:p>
    <w:p w14:paraId="4E4C4750" w14:textId="5F58AC9D" w:rsidR="004D26A8" w:rsidRDefault="004D26A8">
      <w:pPr>
        <w:spacing w:line="360" w:lineRule="auto"/>
        <w:rPr>
          <w:rFonts w:ascii="Times New Roman" w:eastAsia="Times New Roman" w:hAnsi="Times New Roman" w:cs="Times New Roman"/>
        </w:rPr>
      </w:pPr>
    </w:p>
    <w:p w14:paraId="67E2FA18" w14:textId="09A15C9D" w:rsidR="004D26A8" w:rsidRDefault="004D26A8">
      <w:pPr>
        <w:spacing w:line="360" w:lineRule="auto"/>
        <w:rPr>
          <w:rFonts w:ascii="Times New Roman" w:eastAsia="Times New Roman" w:hAnsi="Times New Roman" w:cs="Times New Roman"/>
        </w:rPr>
      </w:pPr>
    </w:p>
    <w:p w14:paraId="0E6AAA1C" w14:textId="2D0CBB0E" w:rsidR="004D26A8" w:rsidRDefault="004D26A8">
      <w:pPr>
        <w:spacing w:line="360" w:lineRule="auto"/>
        <w:rPr>
          <w:rFonts w:ascii="Times New Roman" w:eastAsia="Times New Roman" w:hAnsi="Times New Roman" w:cs="Times New Roman"/>
        </w:rPr>
      </w:pPr>
    </w:p>
    <w:p w14:paraId="5C70DB7B" w14:textId="70A0DDE4" w:rsidR="004D26A8" w:rsidRDefault="004D26A8">
      <w:pPr>
        <w:spacing w:line="360" w:lineRule="auto"/>
        <w:rPr>
          <w:rFonts w:ascii="Times New Roman" w:eastAsia="Times New Roman" w:hAnsi="Times New Roman" w:cs="Times New Roman"/>
        </w:rPr>
      </w:pPr>
    </w:p>
    <w:p w14:paraId="666D565B" w14:textId="0B96DBDF" w:rsidR="004D26A8" w:rsidRDefault="004D26A8">
      <w:pPr>
        <w:spacing w:line="360" w:lineRule="auto"/>
        <w:rPr>
          <w:rFonts w:ascii="Times New Roman" w:eastAsia="Times New Roman" w:hAnsi="Times New Roman" w:cs="Times New Roman"/>
        </w:rPr>
      </w:pPr>
    </w:p>
    <w:p w14:paraId="357DA253" w14:textId="2FC9195A" w:rsidR="004D26A8" w:rsidRDefault="004D26A8">
      <w:pPr>
        <w:spacing w:line="360" w:lineRule="auto"/>
        <w:rPr>
          <w:rFonts w:ascii="Times New Roman" w:eastAsia="Times New Roman" w:hAnsi="Times New Roman" w:cs="Times New Roman"/>
        </w:rPr>
      </w:pPr>
    </w:p>
    <w:p w14:paraId="50DE6B4F" w14:textId="7FC798D3" w:rsidR="004D26A8" w:rsidRDefault="004D26A8">
      <w:pPr>
        <w:spacing w:line="360" w:lineRule="auto"/>
        <w:rPr>
          <w:rFonts w:ascii="Times New Roman" w:eastAsia="Times New Roman" w:hAnsi="Times New Roman" w:cs="Times New Roman"/>
        </w:rPr>
      </w:pPr>
    </w:p>
    <w:p w14:paraId="273EE2C5" w14:textId="328E6CD2" w:rsidR="004D26A8" w:rsidRDefault="004D26A8">
      <w:pPr>
        <w:spacing w:line="360" w:lineRule="auto"/>
        <w:rPr>
          <w:rFonts w:ascii="Times New Roman" w:eastAsia="Times New Roman" w:hAnsi="Times New Roman" w:cs="Times New Roman"/>
        </w:rPr>
      </w:pPr>
    </w:p>
    <w:p w14:paraId="1CF1722F" w14:textId="75B629E5" w:rsidR="004D26A8" w:rsidRDefault="004D26A8">
      <w:pPr>
        <w:spacing w:line="360" w:lineRule="auto"/>
        <w:rPr>
          <w:rFonts w:ascii="Times New Roman" w:eastAsia="Times New Roman" w:hAnsi="Times New Roman" w:cs="Times New Roman"/>
        </w:rPr>
      </w:pPr>
    </w:p>
    <w:p w14:paraId="68723891" w14:textId="00F0EE9E" w:rsidR="004D26A8" w:rsidRDefault="004D26A8">
      <w:pPr>
        <w:spacing w:line="360" w:lineRule="auto"/>
        <w:rPr>
          <w:rFonts w:ascii="Times New Roman" w:eastAsia="Times New Roman" w:hAnsi="Times New Roman" w:cs="Times New Roman"/>
        </w:rPr>
      </w:pPr>
    </w:p>
    <w:p w14:paraId="35FED201" w14:textId="0BCB4975" w:rsidR="004D26A8" w:rsidRDefault="004D26A8">
      <w:pPr>
        <w:spacing w:line="360" w:lineRule="auto"/>
        <w:rPr>
          <w:rFonts w:ascii="Times New Roman" w:eastAsia="Times New Roman" w:hAnsi="Times New Roman" w:cs="Times New Roman"/>
        </w:rPr>
      </w:pPr>
    </w:p>
    <w:p w14:paraId="10CDCB53" w14:textId="41FDDD02" w:rsidR="004D26A8" w:rsidRDefault="004D26A8">
      <w:pPr>
        <w:spacing w:line="360" w:lineRule="auto"/>
        <w:rPr>
          <w:rFonts w:ascii="Times New Roman" w:eastAsia="Times New Roman" w:hAnsi="Times New Roman" w:cs="Times New Roman"/>
        </w:rPr>
      </w:pPr>
    </w:p>
    <w:p w14:paraId="431475DC" w14:textId="02FA547D" w:rsidR="004D26A8" w:rsidRDefault="004D26A8">
      <w:pPr>
        <w:spacing w:line="360" w:lineRule="auto"/>
        <w:rPr>
          <w:rFonts w:ascii="Times New Roman" w:eastAsia="Times New Roman" w:hAnsi="Times New Roman" w:cs="Times New Roman"/>
        </w:rPr>
      </w:pPr>
    </w:p>
    <w:p w14:paraId="5887F189" w14:textId="724A0277" w:rsidR="004D26A8" w:rsidRDefault="004D26A8">
      <w:pPr>
        <w:spacing w:line="360" w:lineRule="auto"/>
        <w:rPr>
          <w:rFonts w:ascii="Times New Roman" w:eastAsia="Times New Roman" w:hAnsi="Times New Roman" w:cs="Times New Roman"/>
        </w:rPr>
      </w:pPr>
    </w:p>
    <w:p w14:paraId="1C4D7D14" w14:textId="63C426D4" w:rsidR="004D26A8" w:rsidRDefault="004D26A8">
      <w:pPr>
        <w:spacing w:line="360" w:lineRule="auto"/>
        <w:rPr>
          <w:rFonts w:ascii="Times New Roman" w:eastAsia="Times New Roman" w:hAnsi="Times New Roman" w:cs="Times New Roman"/>
        </w:rPr>
      </w:pPr>
    </w:p>
    <w:p w14:paraId="7712868D" w14:textId="1CC0D2E0" w:rsidR="004D26A8" w:rsidRDefault="004D26A8">
      <w:pPr>
        <w:spacing w:line="360" w:lineRule="auto"/>
        <w:rPr>
          <w:rFonts w:ascii="Times New Roman" w:eastAsia="Times New Roman" w:hAnsi="Times New Roman" w:cs="Times New Roman"/>
        </w:rPr>
      </w:pPr>
    </w:p>
    <w:p w14:paraId="2C669466" w14:textId="7657C94B" w:rsidR="004D26A8" w:rsidRDefault="004D26A8">
      <w:pPr>
        <w:spacing w:line="360" w:lineRule="auto"/>
        <w:rPr>
          <w:rFonts w:ascii="Times New Roman" w:eastAsia="Times New Roman" w:hAnsi="Times New Roman" w:cs="Times New Roman"/>
        </w:rPr>
      </w:pPr>
    </w:p>
    <w:p w14:paraId="20D243F3" w14:textId="3D8584F0" w:rsidR="004D26A8" w:rsidRDefault="004D26A8">
      <w:pPr>
        <w:spacing w:line="360" w:lineRule="auto"/>
        <w:rPr>
          <w:rFonts w:ascii="Times New Roman" w:eastAsia="Times New Roman" w:hAnsi="Times New Roman" w:cs="Times New Roman"/>
        </w:rPr>
      </w:pPr>
    </w:p>
    <w:p w14:paraId="4649C5DA" w14:textId="17380DCC" w:rsidR="004D26A8" w:rsidRDefault="004D26A8">
      <w:pPr>
        <w:spacing w:line="360" w:lineRule="auto"/>
        <w:rPr>
          <w:rFonts w:ascii="Times New Roman" w:eastAsia="Times New Roman" w:hAnsi="Times New Roman" w:cs="Times New Roman"/>
        </w:rPr>
      </w:pPr>
    </w:p>
    <w:p w14:paraId="5C75F72A" w14:textId="77777777" w:rsidR="004D26A8" w:rsidRDefault="004D26A8">
      <w:pPr>
        <w:spacing w:line="360" w:lineRule="auto"/>
        <w:rPr>
          <w:rFonts w:ascii="Times New Roman" w:eastAsia="Times New Roman" w:hAnsi="Times New Roman" w:cs="Times New Roman"/>
        </w:rPr>
      </w:pPr>
    </w:p>
    <w:p w14:paraId="7B706703" w14:textId="24358BEC" w:rsidR="007D1C86" w:rsidRDefault="0040767C">
      <w:pPr>
        <w:spacing w:line="360" w:lineRule="auto"/>
        <w:rPr>
          <w:rFonts w:ascii="Times New Roman" w:eastAsia="Times New Roman" w:hAnsi="Times New Roman" w:cs="Times New Roman"/>
          <w:b/>
          <w:bCs/>
        </w:rPr>
      </w:pPr>
      <w:r>
        <w:rPr>
          <w:rFonts w:ascii="Times New Roman" w:eastAsia="Times New Roman" w:hAnsi="Times New Roman" w:cs="Times New Roman"/>
          <w:b/>
          <w:bCs/>
        </w:rPr>
        <w:t>Managers</w:t>
      </w:r>
      <w:r w:rsidR="000D003A">
        <w:rPr>
          <w:rFonts w:ascii="Times New Roman" w:eastAsia="Times New Roman" w:hAnsi="Times New Roman" w:cs="Times New Roman"/>
          <w:b/>
          <w:bCs/>
        </w:rPr>
        <w:t xml:space="preserve"> Access Management</w:t>
      </w:r>
    </w:p>
    <w:p w14:paraId="222CD2C1" w14:textId="77777777" w:rsidR="007D1C86" w:rsidRDefault="000D003A">
      <w:pPr>
        <w:spacing w:line="360" w:lineRule="auto"/>
        <w:ind w:left="720"/>
        <w:rPr>
          <w:rFonts w:ascii="Times New Roman" w:eastAsia="Times New Roman" w:hAnsi="Times New Roman" w:cs="Times New Roman"/>
          <w:b/>
          <w:bCs/>
        </w:rPr>
      </w:pPr>
      <w:r>
        <w:rPr>
          <w:rFonts w:ascii="Times New Roman" w:eastAsia="Times New Roman" w:hAnsi="Times New Roman" w:cs="Times New Roman"/>
          <w:b/>
          <w:bCs/>
        </w:rPr>
        <w:lastRenderedPageBreak/>
        <w:t>Secure User Account Management</w:t>
      </w:r>
    </w:p>
    <w:p w14:paraId="2C9E08E9" w14:textId="301BCFF8" w:rsidR="007D1C86" w:rsidRDefault="000D003A">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Creation of </w:t>
      </w:r>
      <w:r w:rsidR="0040767C">
        <w:rPr>
          <w:rFonts w:ascii="Times New Roman" w:eastAsia="Times New Roman" w:hAnsi="Times New Roman" w:cs="Times New Roman"/>
        </w:rPr>
        <w:t xml:space="preserve">managers </w:t>
      </w:r>
      <w:r>
        <w:rPr>
          <w:rFonts w:ascii="Times New Roman" w:eastAsia="Times New Roman" w:hAnsi="Times New Roman" w:cs="Times New Roman"/>
        </w:rPr>
        <w:t>and front desk</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accounts with the necessary credentials and privileges, as well as the deletion and modification of user accounts.</w:t>
      </w:r>
    </w:p>
    <w:p w14:paraId="45C8A178" w14:textId="4B467508" w:rsidR="007D1C86" w:rsidRDefault="000D003A" w:rsidP="001B7998">
      <w:pPr>
        <w:pStyle w:val="ListParagraph"/>
        <w:spacing w:after="0" w:line="360" w:lineRule="auto"/>
        <w:rPr>
          <w:rFonts w:ascii="Times New Roman" w:eastAsia="Times New Roman" w:hAnsi="Times New Roman" w:cs="Times New Roman"/>
        </w:rPr>
      </w:pPr>
      <w:r>
        <w:rPr>
          <w:rFonts w:ascii="Times New Roman" w:eastAsia="Times New Roman" w:hAnsi="Times New Roman" w:cs="Times New Roman"/>
          <w:b/>
          <w:bCs/>
        </w:rPr>
        <w:t>Login Status</w:t>
      </w:r>
    </w:p>
    <w:p w14:paraId="3CE755BB" w14:textId="77777777" w:rsidR="007D1C86" w:rsidRDefault="000D003A" w:rsidP="001B7998">
      <w:pPr>
        <w:pStyle w:val="ListParagraph"/>
        <w:spacing w:line="360" w:lineRule="auto"/>
        <w:ind w:firstLine="720"/>
        <w:rPr>
          <w:b/>
          <w:bCs/>
        </w:rPr>
      </w:pPr>
      <w:r>
        <w:rPr>
          <w:rFonts w:ascii="Times New Roman" w:eastAsia="Times New Roman" w:hAnsi="Times New Roman" w:cs="Times New Roman"/>
        </w:rPr>
        <w:t xml:space="preserve">Display which </w:t>
      </w:r>
      <w:r>
        <w:rPr>
          <w:rFonts w:ascii="Times New Roman" w:eastAsia="Times New Roman" w:hAnsi="Times New Roman" w:cs="Times New Roman"/>
          <w:color w:val="000000" w:themeColor="text1"/>
        </w:rPr>
        <w:t>office employees</w:t>
      </w:r>
      <w:r>
        <w:t xml:space="preserve"> </w:t>
      </w:r>
      <w:r>
        <w:rPr>
          <w:rFonts w:ascii="Times New Roman" w:eastAsia="Times New Roman" w:hAnsi="Times New Roman" w:cs="Times New Roman"/>
        </w:rPr>
        <w:t>are currently logged into the system.</w:t>
      </w:r>
      <w:r>
        <w:rPr>
          <w:rFonts w:ascii="Times New Roman" w:eastAsia="Times New Roman" w:hAnsi="Times New Roman" w:cs="Times New Roman"/>
          <w:b/>
          <w:bCs/>
        </w:rPr>
        <w:t xml:space="preserve"> </w:t>
      </w:r>
    </w:p>
    <w:p w14:paraId="11D0B84F" w14:textId="77777777" w:rsidR="007D1C86" w:rsidRDefault="000D003A" w:rsidP="001B7998">
      <w:pPr>
        <w:pStyle w:val="ListParagraph"/>
        <w:spacing w:line="360" w:lineRule="auto"/>
        <w:rPr>
          <w:b/>
          <w:bCs/>
        </w:rPr>
      </w:pPr>
      <w:r>
        <w:rPr>
          <w:rFonts w:ascii="Times New Roman" w:eastAsia="Times New Roman" w:hAnsi="Times New Roman" w:cs="Times New Roman"/>
          <w:b/>
          <w:bCs/>
        </w:rPr>
        <w:t>User Activity Logging</w:t>
      </w:r>
    </w:p>
    <w:p w14:paraId="75B358B0" w14:textId="3F6F4D07" w:rsidR="007D1C86" w:rsidRPr="00097AAE" w:rsidRDefault="000D003A" w:rsidP="00097AAE">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Tracks and logs user activities within the system, ensuring full transparency. This includes actions like user creation, modification, and cancellation of bookings, with timestamps and user identification. This log provides accountability for every action taken within the system.</w:t>
      </w:r>
    </w:p>
    <w:p w14:paraId="6D909F95" w14:textId="77777777" w:rsidR="00B87EC8" w:rsidRDefault="000D003A" w:rsidP="00B87EC8">
      <w:pPr>
        <w:spacing w:line="360" w:lineRule="auto"/>
        <w:ind w:firstLine="720"/>
        <w:rPr>
          <w:rFonts w:ascii="Times New Roman" w:eastAsia="Times New Roman" w:hAnsi="Times New Roman" w:cs="Times New Roman"/>
          <w:b/>
          <w:bCs/>
        </w:rPr>
      </w:pPr>
      <w:r>
        <w:rPr>
          <w:rFonts w:ascii="Times New Roman" w:eastAsia="Times New Roman" w:hAnsi="Times New Roman" w:cs="Times New Roman"/>
          <w:b/>
          <w:bCs/>
        </w:rPr>
        <w:t>Booking Access</w:t>
      </w:r>
    </w:p>
    <w:p w14:paraId="3AEA8237" w14:textId="6046FF94" w:rsidR="00B87EC8" w:rsidRDefault="00B87EC8" w:rsidP="00B87EC8">
      <w:pPr>
        <w:spacing w:line="360" w:lineRule="auto"/>
        <w:ind w:left="720"/>
        <w:jc w:val="both"/>
        <w:rPr>
          <w:rFonts w:ascii="Times New Roman" w:eastAsia="Times New Roman" w:hAnsi="Times New Roman" w:cs="Times New Roman"/>
          <w:b/>
          <w:bCs/>
        </w:rPr>
      </w:pPr>
      <w:r w:rsidRPr="00B87EC8">
        <w:rPr>
          <w:rFonts w:ascii="Times New Roman" w:eastAsia="Times New Roman" w:hAnsi="Times New Roman" w:cs="Times New Roman"/>
          <w:lang w:val="en-PH"/>
        </w:rPr>
        <w:t>All authorized users can access booking functionalities based on their role permissions:</w:t>
      </w:r>
    </w:p>
    <w:p w14:paraId="481249B9"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Creation of Bookings</w:t>
      </w:r>
    </w:p>
    <w:p w14:paraId="24347D6F" w14:textId="4E64988C" w:rsidR="007D1C86" w:rsidRDefault="000D003A" w:rsidP="009528A0">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w:t>
      </w:r>
      <w:r w:rsidR="0040767C">
        <w:rPr>
          <w:rFonts w:ascii="Times New Roman" w:eastAsia="Times New Roman" w:hAnsi="Times New Roman" w:cs="Times New Roman"/>
        </w:rPr>
        <w:t xml:space="preserve">managers </w:t>
      </w:r>
      <w:r>
        <w:rPr>
          <w:rFonts w:ascii="Times New Roman" w:eastAsia="Times New Roman" w:hAnsi="Times New Roman" w:cs="Times New Roman"/>
        </w:rPr>
        <w:t>to create bookings. When clicking the "Add Booking" button, filling out a form with customer information, event details, and booking requirements to create a new reservation in the system.</w:t>
      </w:r>
    </w:p>
    <w:p w14:paraId="0CBCD4DF"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Modification</w:t>
      </w:r>
    </w:p>
    <w:p w14:paraId="433F1A0F" w14:textId="024012DF"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w:t>
      </w:r>
      <w:r w:rsidR="0040767C">
        <w:rPr>
          <w:rFonts w:ascii="Times New Roman" w:eastAsia="Times New Roman" w:hAnsi="Times New Roman" w:cs="Times New Roman"/>
        </w:rPr>
        <w:t xml:space="preserve">managers </w:t>
      </w:r>
      <w:r>
        <w:rPr>
          <w:rFonts w:ascii="Times New Roman" w:eastAsia="Times New Roman" w:hAnsi="Times New Roman" w:cs="Times New Roman"/>
        </w:rPr>
        <w:t xml:space="preserve">to modify created bookings in the </w:t>
      </w:r>
    </w:p>
    <w:p w14:paraId="66D785A1" w14:textId="77777777" w:rsidR="007D1C86" w:rsidRDefault="000D003A">
      <w:pPr>
        <w:spacing w:line="360" w:lineRule="auto"/>
        <w:ind w:left="1440" w:firstLine="720"/>
        <w:rPr>
          <w:rFonts w:ascii="Times New Roman" w:eastAsia="Times New Roman" w:hAnsi="Times New Roman" w:cs="Times New Roman"/>
        </w:rPr>
      </w:pPr>
      <w:r>
        <w:rPr>
          <w:rFonts w:ascii="Times New Roman" w:eastAsia="Times New Roman" w:hAnsi="Times New Roman" w:cs="Times New Roman"/>
        </w:rPr>
        <w:t>system and automatically recording the user activity.</w:t>
      </w:r>
    </w:p>
    <w:p w14:paraId="752E6147"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Cancellation</w:t>
      </w:r>
    </w:p>
    <w:p w14:paraId="2F37A5A9" w14:textId="0D8BC2C4" w:rsidR="00B87EC8" w:rsidRPr="00B87EC8" w:rsidRDefault="000D003A" w:rsidP="00B87EC8">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w:t>
      </w:r>
      <w:r w:rsidR="0040767C">
        <w:rPr>
          <w:rFonts w:ascii="Times New Roman" w:eastAsia="Times New Roman" w:hAnsi="Times New Roman" w:cs="Times New Roman"/>
        </w:rPr>
        <w:t xml:space="preserve">managers </w:t>
      </w:r>
      <w:r>
        <w:rPr>
          <w:rFonts w:ascii="Times New Roman" w:eastAsia="Times New Roman" w:hAnsi="Times New Roman" w:cs="Times New Roman"/>
        </w:rPr>
        <w:t>to cancel bookings and automatically record the user activity.</w:t>
      </w:r>
    </w:p>
    <w:p w14:paraId="059B0F1D" w14:textId="04DB0E81" w:rsidR="001B7998" w:rsidRDefault="001B7998" w:rsidP="001B7998">
      <w:pPr>
        <w:spacing w:line="360" w:lineRule="auto"/>
        <w:rPr>
          <w:rFonts w:ascii="Times New Roman" w:eastAsia="Times New Roman" w:hAnsi="Times New Roman" w:cs="Times New Roman"/>
        </w:rPr>
      </w:pPr>
    </w:p>
    <w:p w14:paraId="644B8348" w14:textId="77777777" w:rsidR="007D1C86" w:rsidRDefault="007D1C86">
      <w:pPr>
        <w:spacing w:line="360" w:lineRule="auto"/>
        <w:rPr>
          <w:rFonts w:ascii="Times New Roman" w:eastAsia="Times New Roman" w:hAnsi="Times New Roman" w:cs="Times New Roman"/>
        </w:rPr>
      </w:pPr>
    </w:p>
    <w:p w14:paraId="3FF8458F" w14:textId="1C886D09" w:rsidR="007D1C86"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Front Desk </w:t>
      </w:r>
      <w:r w:rsidR="00AC0A1A">
        <w:rPr>
          <w:rFonts w:ascii="Times New Roman" w:eastAsia="Times New Roman" w:hAnsi="Times New Roman" w:cs="Times New Roman"/>
          <w:b/>
          <w:bCs/>
        </w:rPr>
        <w:t xml:space="preserve">Staff </w:t>
      </w:r>
      <w:r>
        <w:rPr>
          <w:rFonts w:ascii="Times New Roman" w:eastAsia="Times New Roman" w:hAnsi="Times New Roman" w:cs="Times New Roman"/>
          <w:b/>
          <w:bCs/>
        </w:rPr>
        <w:t>Access Management</w:t>
      </w:r>
    </w:p>
    <w:p w14:paraId="32916813" w14:textId="77777777" w:rsidR="007D1C86" w:rsidRDefault="000D003A">
      <w:pPr>
        <w:spacing w:line="360" w:lineRule="auto"/>
        <w:ind w:firstLine="720"/>
        <w:rPr>
          <w:rFonts w:ascii="Times New Roman" w:eastAsia="Times New Roman" w:hAnsi="Times New Roman" w:cs="Times New Roman"/>
          <w:b/>
          <w:bCs/>
        </w:rPr>
      </w:pPr>
      <w:r>
        <w:rPr>
          <w:rFonts w:ascii="Times New Roman" w:eastAsia="Times New Roman" w:hAnsi="Times New Roman" w:cs="Times New Roman"/>
          <w:b/>
          <w:bCs/>
        </w:rPr>
        <w:t>Booking Access</w:t>
      </w:r>
    </w:p>
    <w:p w14:paraId="0F5274AD" w14:textId="77777777" w:rsidR="007D1C86" w:rsidRDefault="000D003A">
      <w:pPr>
        <w:spacing w:line="360" w:lineRule="auto"/>
        <w:ind w:left="1440" w:firstLine="720"/>
        <w:rPr>
          <w:rFonts w:ascii="Times New Roman" w:eastAsia="Times New Roman" w:hAnsi="Times New Roman" w:cs="Times New Roman"/>
          <w:b/>
          <w:bCs/>
        </w:rPr>
      </w:pPr>
      <w:r>
        <w:rPr>
          <w:rFonts w:ascii="Times New Roman" w:eastAsia="Times New Roman" w:hAnsi="Times New Roman" w:cs="Times New Roman"/>
          <w:b/>
          <w:bCs/>
        </w:rPr>
        <w:t>Creation of Bookings</w:t>
      </w:r>
    </w:p>
    <w:p w14:paraId="6952C72B"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Allows the front desk to create bookings. When clicking the "Add Booking" button, fill out a form with customer information, event details, and booking requirements to create a new reservation in the system.</w:t>
      </w:r>
    </w:p>
    <w:p w14:paraId="27AFB0E9" w14:textId="77777777" w:rsidR="007D1C86" w:rsidRDefault="000D003A">
      <w:pPr>
        <w:spacing w:line="360" w:lineRule="auto"/>
        <w:ind w:left="1440" w:firstLine="720"/>
        <w:rPr>
          <w:rFonts w:ascii="Times New Roman" w:eastAsia="Times New Roman" w:hAnsi="Times New Roman" w:cs="Times New Roman"/>
          <w:b/>
          <w:bCs/>
        </w:rPr>
      </w:pPr>
      <w:r>
        <w:rPr>
          <w:rFonts w:ascii="Times New Roman" w:eastAsia="Times New Roman" w:hAnsi="Times New Roman" w:cs="Times New Roman"/>
          <w:b/>
          <w:bCs/>
        </w:rPr>
        <w:t>Modification</w:t>
      </w:r>
    </w:p>
    <w:p w14:paraId="1A22B0E4"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front desk to modify created bookings in the </w:t>
      </w:r>
    </w:p>
    <w:p w14:paraId="3FE8D0ED" w14:textId="77777777" w:rsidR="007D1C86" w:rsidRDefault="000D003A">
      <w:pPr>
        <w:spacing w:line="360" w:lineRule="auto"/>
        <w:ind w:left="1440" w:firstLine="720"/>
        <w:rPr>
          <w:rFonts w:ascii="Times New Roman" w:eastAsia="Times New Roman" w:hAnsi="Times New Roman" w:cs="Times New Roman"/>
        </w:rPr>
      </w:pPr>
      <w:r>
        <w:rPr>
          <w:rFonts w:ascii="Times New Roman" w:eastAsia="Times New Roman" w:hAnsi="Times New Roman" w:cs="Times New Roman"/>
        </w:rPr>
        <w:t>system and automatically recording the user activity.</w:t>
      </w:r>
    </w:p>
    <w:p w14:paraId="61A3F37B" w14:textId="77777777" w:rsidR="007D1C86" w:rsidRDefault="000D003A">
      <w:pPr>
        <w:spacing w:line="360" w:lineRule="auto"/>
        <w:ind w:left="1440" w:firstLine="720"/>
        <w:rPr>
          <w:rFonts w:ascii="Times New Roman" w:eastAsia="Times New Roman" w:hAnsi="Times New Roman" w:cs="Times New Roman"/>
          <w:b/>
          <w:bCs/>
        </w:rPr>
      </w:pPr>
      <w:r>
        <w:rPr>
          <w:rFonts w:ascii="Times New Roman" w:eastAsia="Times New Roman" w:hAnsi="Times New Roman" w:cs="Times New Roman"/>
          <w:b/>
          <w:bCs/>
        </w:rPr>
        <w:t>Cancellation</w:t>
      </w:r>
    </w:p>
    <w:p w14:paraId="69C09849"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Allows the front desk to cancel bookings and automatically record the user activity.</w:t>
      </w:r>
    </w:p>
    <w:p w14:paraId="57D7D01D" w14:textId="77777777" w:rsidR="007D1C86" w:rsidRDefault="007D1C86">
      <w:pPr>
        <w:spacing w:after="0" w:line="360" w:lineRule="auto"/>
        <w:rPr>
          <w:rFonts w:ascii="Times New Roman" w:eastAsia="Times New Roman" w:hAnsi="Times New Roman" w:cs="Times New Roman"/>
          <w:b/>
          <w:bCs/>
        </w:rPr>
      </w:pPr>
    </w:p>
    <w:p w14:paraId="0D57BE68" w14:textId="77777777" w:rsidR="007D1C86" w:rsidRDefault="000D003A">
      <w:p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Owner Management Module</w:t>
      </w:r>
    </w:p>
    <w:p w14:paraId="7A305566" w14:textId="77777777" w:rsidR="007D1C86" w:rsidRDefault="000D003A">
      <w:pPr>
        <w:spacing w:line="360" w:lineRule="auto"/>
        <w:ind w:left="720"/>
        <w:rPr>
          <w:rFonts w:ascii="Times New Roman" w:eastAsia="Times New Roman" w:hAnsi="Times New Roman" w:cs="Times New Roman"/>
          <w:b/>
          <w:bCs/>
        </w:rPr>
      </w:pPr>
      <w:r>
        <w:rPr>
          <w:rFonts w:ascii="Times New Roman" w:eastAsia="Times New Roman" w:hAnsi="Times New Roman" w:cs="Times New Roman"/>
          <w:b/>
          <w:bCs/>
        </w:rPr>
        <w:t>Secure User Account Management</w:t>
      </w:r>
    </w:p>
    <w:p w14:paraId="2B491E0C" w14:textId="00E105FA" w:rsidR="007D1C86" w:rsidRDefault="000D003A">
      <w:pPr>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Creation of </w:t>
      </w:r>
      <w:r w:rsidR="00AB516A">
        <w:rPr>
          <w:rFonts w:ascii="Times New Roman" w:eastAsia="Times New Roman" w:hAnsi="Times New Roman" w:cs="Times New Roman"/>
        </w:rPr>
        <w:t xml:space="preserve">manager </w:t>
      </w:r>
      <w:r>
        <w:rPr>
          <w:rFonts w:ascii="Times New Roman" w:eastAsia="Times New Roman" w:hAnsi="Times New Roman" w:cs="Times New Roman"/>
        </w:rPr>
        <w:t>and front desk</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rPr>
        <w:t>accounts with the necessary credentials and privileges and the deletion of user accounts.</w:t>
      </w:r>
    </w:p>
    <w:p w14:paraId="2F126CBB" w14:textId="287932BC" w:rsidR="007D1C86" w:rsidRDefault="000D003A">
      <w:pPr>
        <w:pStyle w:val="ListParagraph"/>
        <w:spacing w:after="0" w:line="360" w:lineRule="auto"/>
        <w:rPr>
          <w:rFonts w:ascii="Times New Roman" w:eastAsia="Times New Roman" w:hAnsi="Times New Roman" w:cs="Times New Roman"/>
        </w:rPr>
      </w:pPr>
      <w:r>
        <w:rPr>
          <w:rFonts w:ascii="Times New Roman" w:eastAsia="Times New Roman" w:hAnsi="Times New Roman" w:cs="Times New Roman"/>
          <w:b/>
          <w:bCs/>
        </w:rPr>
        <w:t>Login Status</w:t>
      </w:r>
    </w:p>
    <w:p w14:paraId="70E20883" w14:textId="77777777" w:rsidR="007D1C86" w:rsidRDefault="000D003A">
      <w:pPr>
        <w:pStyle w:val="ListParagraph"/>
        <w:spacing w:after="0" w:line="360" w:lineRule="auto"/>
        <w:ind w:left="1440"/>
        <w:rPr>
          <w:rFonts w:ascii="Times New Roman" w:eastAsia="Times New Roman" w:hAnsi="Times New Roman" w:cs="Times New Roman"/>
        </w:rPr>
      </w:pPr>
      <w:r>
        <w:rPr>
          <w:rFonts w:ascii="Times New Roman" w:eastAsia="Times New Roman" w:hAnsi="Times New Roman" w:cs="Times New Roman"/>
        </w:rPr>
        <w:t xml:space="preserve">Display which </w:t>
      </w:r>
      <w:r>
        <w:rPr>
          <w:rFonts w:ascii="Times New Roman" w:eastAsia="Times New Roman" w:hAnsi="Times New Roman" w:cs="Times New Roman"/>
          <w:color w:val="000000" w:themeColor="text1"/>
        </w:rPr>
        <w:t>office employees</w:t>
      </w:r>
      <w:r>
        <w:t xml:space="preserve"> </w:t>
      </w:r>
      <w:r>
        <w:rPr>
          <w:rFonts w:ascii="Times New Roman" w:eastAsia="Times New Roman" w:hAnsi="Times New Roman" w:cs="Times New Roman"/>
        </w:rPr>
        <w:t>are currently logged into the system.</w:t>
      </w:r>
    </w:p>
    <w:p w14:paraId="2A6D8DD7" w14:textId="77777777" w:rsidR="007D1C86" w:rsidRDefault="007D1C86">
      <w:pPr>
        <w:pStyle w:val="ListParagraph"/>
        <w:spacing w:after="0" w:line="360" w:lineRule="auto"/>
        <w:ind w:left="1440"/>
        <w:rPr>
          <w:rFonts w:ascii="Times New Roman" w:eastAsia="Times New Roman" w:hAnsi="Times New Roman" w:cs="Times New Roman"/>
        </w:rPr>
      </w:pPr>
    </w:p>
    <w:p w14:paraId="47E73B82" w14:textId="77777777" w:rsidR="007D1C86" w:rsidRDefault="000D003A">
      <w:pPr>
        <w:spacing w:line="360" w:lineRule="auto"/>
        <w:ind w:firstLine="720"/>
        <w:rPr>
          <w:rFonts w:ascii="Times New Roman" w:eastAsia="Times New Roman" w:hAnsi="Times New Roman" w:cs="Times New Roman"/>
          <w:b/>
          <w:bCs/>
        </w:rPr>
      </w:pPr>
      <w:r>
        <w:rPr>
          <w:rFonts w:ascii="Times New Roman" w:eastAsia="Times New Roman" w:hAnsi="Times New Roman" w:cs="Times New Roman"/>
          <w:b/>
          <w:bCs/>
        </w:rPr>
        <w:t>Booking Access</w:t>
      </w:r>
    </w:p>
    <w:p w14:paraId="0CE2D23B"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Creation of Bookings</w:t>
      </w:r>
    </w:p>
    <w:p w14:paraId="74A7D967"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owner to create bookings. When clicking the "Add Booking" button, filling out a form with customer information, </w:t>
      </w:r>
      <w:r>
        <w:rPr>
          <w:rFonts w:ascii="Times New Roman" w:eastAsia="Times New Roman" w:hAnsi="Times New Roman" w:cs="Times New Roman"/>
        </w:rPr>
        <w:lastRenderedPageBreak/>
        <w:t>event details, and booking requirements to create a new reservation in the system.</w:t>
      </w:r>
    </w:p>
    <w:p w14:paraId="664C388E"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Modification</w:t>
      </w:r>
    </w:p>
    <w:p w14:paraId="15228E68"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 xml:space="preserve">Allows the owner to modify created bookings in the </w:t>
      </w:r>
    </w:p>
    <w:p w14:paraId="69BDF80E" w14:textId="77777777" w:rsidR="007D1C86" w:rsidRDefault="000D003A">
      <w:pPr>
        <w:spacing w:line="360" w:lineRule="auto"/>
        <w:ind w:left="1440" w:firstLine="720"/>
        <w:rPr>
          <w:rFonts w:ascii="Times New Roman" w:eastAsia="Times New Roman" w:hAnsi="Times New Roman" w:cs="Times New Roman"/>
        </w:rPr>
      </w:pPr>
      <w:r>
        <w:rPr>
          <w:rFonts w:ascii="Times New Roman" w:eastAsia="Times New Roman" w:hAnsi="Times New Roman" w:cs="Times New Roman"/>
        </w:rPr>
        <w:t>system and automatically recording the user activity.</w:t>
      </w:r>
    </w:p>
    <w:p w14:paraId="37E22DD8" w14:textId="77777777" w:rsidR="007D1C86" w:rsidRDefault="000D003A">
      <w:pPr>
        <w:spacing w:line="360" w:lineRule="auto"/>
        <w:ind w:left="720" w:firstLine="720"/>
        <w:rPr>
          <w:rFonts w:ascii="Times New Roman" w:eastAsia="Times New Roman" w:hAnsi="Times New Roman" w:cs="Times New Roman"/>
          <w:b/>
          <w:bCs/>
        </w:rPr>
      </w:pPr>
      <w:r>
        <w:rPr>
          <w:rFonts w:ascii="Times New Roman" w:eastAsia="Times New Roman" w:hAnsi="Times New Roman" w:cs="Times New Roman"/>
          <w:b/>
          <w:bCs/>
        </w:rPr>
        <w:t>Cancellation</w:t>
      </w:r>
    </w:p>
    <w:p w14:paraId="7B057B80"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Allows the owner to cancel bookings and automatically record the user activity.</w:t>
      </w:r>
    </w:p>
    <w:p w14:paraId="1C5FDB02" w14:textId="77777777" w:rsidR="007D1C86" w:rsidRDefault="000D003A">
      <w:pPr>
        <w:spacing w:line="360" w:lineRule="auto"/>
        <w:ind w:left="720"/>
        <w:rPr>
          <w:b/>
          <w:bCs/>
        </w:rPr>
      </w:pPr>
      <w:r>
        <w:rPr>
          <w:rFonts w:ascii="Times New Roman" w:eastAsia="Times New Roman" w:hAnsi="Times New Roman" w:cs="Times New Roman"/>
          <w:b/>
          <w:bCs/>
        </w:rPr>
        <w:t>User Activity Logging</w:t>
      </w:r>
    </w:p>
    <w:p w14:paraId="246198CC"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Tracks and logs user activities within the system, ensuring full transparency. This includes actions like user creation, modification, and cancellation of bookings, with timestamps and user identification. This log provides accountability for every action taken within the system.</w:t>
      </w:r>
    </w:p>
    <w:p w14:paraId="61F9C191" w14:textId="14BF1435" w:rsidR="007D1C86" w:rsidRDefault="000D003A">
      <w:pPr>
        <w:spacing w:before="240" w:after="240" w:line="360" w:lineRule="auto"/>
        <w:jc w:val="both"/>
        <w:rPr>
          <w:rFonts w:ascii="Times New Roman" w:eastAsia="Times New Roman" w:hAnsi="Times New Roman" w:cs="Times New Roman"/>
          <w:b/>
          <w:bCs/>
        </w:rPr>
      </w:pPr>
      <w:r>
        <w:tab/>
      </w:r>
      <w:r>
        <w:rPr>
          <w:rFonts w:ascii="Times New Roman" w:eastAsia="Times New Roman" w:hAnsi="Times New Roman" w:cs="Times New Roman"/>
          <w:b/>
          <w:bCs/>
        </w:rPr>
        <w:t>Discount Feature (Exclusive to Owner)</w:t>
      </w:r>
    </w:p>
    <w:p w14:paraId="0176F71F" w14:textId="6A67CFAA" w:rsidR="00141F01" w:rsidRPr="00141F01" w:rsidRDefault="00141F01" w:rsidP="00141F01">
      <w:pPr>
        <w:pStyle w:val="ListParagraph"/>
        <w:spacing w:before="240" w:after="240"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The owner can </w:t>
      </w:r>
    </w:p>
    <w:p w14:paraId="5E185818"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Booking Management</w:t>
      </w:r>
    </w:p>
    <w:p w14:paraId="66F86EE7"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bCs/>
        </w:rPr>
        <w:t xml:space="preserve">Booking Form Interface </w:t>
      </w:r>
    </w:p>
    <w:p w14:paraId="63C37A1E"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Provides a user-friendly digital form for </w:t>
      </w:r>
      <w:r>
        <w:rPr>
          <w:rFonts w:ascii="Times New Roman" w:eastAsia="Times New Roman" w:hAnsi="Times New Roman" w:cs="Times New Roman"/>
          <w:color w:val="000000" w:themeColor="text1"/>
        </w:rPr>
        <w:t>office employees</w:t>
      </w:r>
      <w:r>
        <w:rPr>
          <w:rFonts w:ascii="Times New Roman" w:eastAsia="Times New Roman" w:hAnsi="Times New Roman" w:cs="Times New Roman"/>
        </w:rPr>
        <w:t xml:space="preserve"> to record all necessary booking details.</w:t>
      </w:r>
    </w:p>
    <w:p w14:paraId="5D30C7CF"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 xml:space="preserve">Inputting in Client’s Information </w:t>
      </w:r>
    </w:p>
    <w:p w14:paraId="336E3428"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Enables staff to input the client’s </w:t>
      </w:r>
      <w:r>
        <w:tab/>
      </w:r>
      <w:r>
        <w:rPr>
          <w:rFonts w:ascii="Times New Roman" w:eastAsia="Times New Roman" w:hAnsi="Times New Roman" w:cs="Times New Roman"/>
        </w:rPr>
        <w:t>information (e.g., name, address, contact number).</w:t>
      </w:r>
    </w:p>
    <w:p w14:paraId="25D3A1D9"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Date and Time Selection</w:t>
      </w:r>
    </w:p>
    <w:p w14:paraId="42F4C7F7"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lastRenderedPageBreak/>
        <w:t>Enables precise specification of booking start and end dates and times.</w:t>
      </w:r>
    </w:p>
    <w:p w14:paraId="43A8292B" w14:textId="77777777" w:rsidR="007D1C86" w:rsidRDefault="000D003A">
      <w:pPr>
        <w:spacing w:line="360" w:lineRule="auto"/>
        <w:ind w:left="1440"/>
        <w:rPr>
          <w:rFonts w:ascii="Times New Roman" w:eastAsia="Times New Roman" w:hAnsi="Times New Roman" w:cs="Times New Roman"/>
        </w:rPr>
      </w:pPr>
      <w:r>
        <w:rPr>
          <w:rFonts w:ascii="Times New Roman" w:eastAsia="Times New Roman" w:hAnsi="Times New Roman" w:cs="Times New Roman"/>
          <w:b/>
          <w:bCs/>
        </w:rPr>
        <w:t>Event Type</w:t>
      </w:r>
    </w:p>
    <w:p w14:paraId="254039AE" w14:textId="77777777" w:rsidR="007D1C86" w:rsidRDefault="000D003A">
      <w:pPr>
        <w:spacing w:line="360" w:lineRule="auto"/>
        <w:ind w:left="2160"/>
        <w:rPr>
          <w:rFonts w:ascii="Times New Roman" w:eastAsia="Times New Roman" w:hAnsi="Times New Roman" w:cs="Times New Roman"/>
        </w:rPr>
      </w:pPr>
      <w:r>
        <w:rPr>
          <w:rFonts w:ascii="Times New Roman" w:eastAsia="Times New Roman" w:hAnsi="Times New Roman" w:cs="Times New Roman"/>
        </w:rPr>
        <w:t>Allows categorization of the booking (e.g., wedding, corporate event, family gathering) through a dropdown or custom input.</w:t>
      </w:r>
    </w:p>
    <w:p w14:paraId="2BF180A2"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 xml:space="preserve">Venue Selection </w:t>
      </w:r>
    </w:p>
    <w:p w14:paraId="6AE09812"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Allows staff to choose from a predefined list of available venues (Grand Pavilion, Mini Pavilion, Floating Pavilions, Pool Area) and catering packages. </w:t>
      </w:r>
    </w:p>
    <w:p w14:paraId="4536E6D8"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Number of Attendees/Guests</w:t>
      </w:r>
    </w:p>
    <w:p w14:paraId="6642D37E"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Records the exact number of people the booking is for.</w:t>
      </w:r>
    </w:p>
    <w:p w14:paraId="2CB87F9C"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Catering</w:t>
      </w:r>
    </w:p>
    <w:p w14:paraId="3D0460A9"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Can allow staff to tailor event services to each client's preferences from menu selection, enhancing client satisfaction.</w:t>
      </w:r>
    </w:p>
    <w:p w14:paraId="59DB253B" w14:textId="1BEDD8C6" w:rsidR="006B34F3" w:rsidRDefault="006B34F3" w:rsidP="006B34F3">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b/>
          <w:bCs/>
        </w:rPr>
        <w:t>Third Party Services</w:t>
      </w:r>
      <w:r w:rsidR="00AD4830">
        <w:rPr>
          <w:rFonts w:ascii="Times New Roman" w:eastAsia="Times New Roman" w:hAnsi="Times New Roman" w:cs="Times New Roman"/>
          <w:b/>
          <w:bCs/>
        </w:rPr>
        <w:t xml:space="preserve"> (Basic Information Only)</w:t>
      </w:r>
    </w:p>
    <w:p w14:paraId="473040B2" w14:textId="7EDA5F2F" w:rsidR="006B34F3" w:rsidRDefault="00AD4830" w:rsidP="00AD4830">
      <w:pPr>
        <w:spacing w:line="360" w:lineRule="auto"/>
        <w:ind w:left="2160"/>
        <w:jc w:val="both"/>
        <w:rPr>
          <w:rFonts w:ascii="Times New Roman" w:eastAsia="Times New Roman" w:hAnsi="Times New Roman" w:cs="Times New Roman"/>
        </w:rPr>
      </w:pPr>
      <w:r w:rsidRPr="00AD4830">
        <w:rPr>
          <w:rFonts w:ascii="Times New Roman" w:eastAsia="Times New Roman" w:hAnsi="Times New Roman" w:cs="Times New Roman"/>
        </w:rPr>
        <w:t>Enables staff to input third-party service provider information</w:t>
      </w:r>
      <w:r>
        <w:rPr>
          <w:rFonts w:ascii="Times New Roman" w:eastAsia="Times New Roman" w:hAnsi="Times New Roman" w:cs="Times New Roman"/>
        </w:rPr>
        <w:t xml:space="preserve"> </w:t>
      </w:r>
      <w:r w:rsidRPr="00AD4830">
        <w:rPr>
          <w:rFonts w:ascii="Times New Roman" w:eastAsia="Times New Roman" w:hAnsi="Times New Roman" w:cs="Times New Roman"/>
        </w:rPr>
        <w:t>for reference purposes</w:t>
      </w:r>
      <w:r>
        <w:rPr>
          <w:rFonts w:ascii="Times New Roman" w:eastAsia="Times New Roman" w:hAnsi="Times New Roman" w:cs="Times New Roman"/>
        </w:rPr>
        <w:t xml:space="preserve">, </w:t>
      </w:r>
      <w:r w:rsidRPr="00AD4830">
        <w:rPr>
          <w:rFonts w:ascii="Times New Roman" w:eastAsia="Times New Roman" w:hAnsi="Times New Roman" w:cs="Times New Roman"/>
        </w:rPr>
        <w:t>The system does not manage third-party contracts, payments, or service agreements.</w:t>
      </w:r>
    </w:p>
    <w:p w14:paraId="31CF8FC0" w14:textId="77777777" w:rsidR="007D1C86" w:rsidRDefault="000D003A">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b/>
          <w:bCs/>
        </w:rPr>
        <w:t xml:space="preserve">Special Requests </w:t>
      </w:r>
    </w:p>
    <w:p w14:paraId="02CA9105" w14:textId="77777777" w:rsidR="007D1C86" w:rsidRDefault="000D00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Captures client’s specific needs or preferences.</w:t>
      </w:r>
    </w:p>
    <w:p w14:paraId="302A1F3F" w14:textId="77777777" w:rsidR="007D1C86" w:rsidRDefault="000D003A">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b/>
          <w:bCs/>
        </w:rPr>
        <w:t>Confirmation of Booking</w:t>
      </w:r>
    </w:p>
    <w:p w14:paraId="5AFD70BB" w14:textId="77777777" w:rsidR="007D1C86" w:rsidRDefault="000D00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Officially records the booking in the system</w:t>
      </w:r>
    </w:p>
    <w:p w14:paraId="47DA934B" w14:textId="79A5459F" w:rsidR="007D1C86" w:rsidRDefault="00CB3279">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eal-time </w:t>
      </w:r>
      <w:r w:rsidR="000D003A">
        <w:rPr>
          <w:rFonts w:ascii="Times New Roman" w:eastAsia="Times New Roman" w:hAnsi="Times New Roman" w:cs="Times New Roman"/>
          <w:b/>
        </w:rPr>
        <w:t>Availability Check</w:t>
      </w:r>
      <w:r w:rsidR="001B7998">
        <w:rPr>
          <w:rFonts w:ascii="Times New Roman" w:eastAsia="Times New Roman" w:hAnsi="Times New Roman" w:cs="Times New Roman"/>
          <w:b/>
        </w:rPr>
        <w:t>er</w:t>
      </w:r>
    </w:p>
    <w:p w14:paraId="27518A86"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utomatically verifies if the selected venue is available during the requested dates and times.</w:t>
      </w:r>
    </w:p>
    <w:p w14:paraId="7E3C0E31"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lastRenderedPageBreak/>
        <w:t>Prevents Double-Booking</w:t>
      </w:r>
    </w:p>
    <w:p w14:paraId="60F973FF"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Ensures that the system will not allow overlapping bookings for the same resource.</w:t>
      </w:r>
    </w:p>
    <w:p w14:paraId="5CE3E3C3"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Detects Overlapping Bookings and Displays Warnings</w:t>
      </w:r>
    </w:p>
    <w:p w14:paraId="2DA59FC9"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Alerts staff if a booking attempt conflicts with an existing reservation</w:t>
      </w:r>
    </w:p>
    <w:p w14:paraId="45EFA3BB"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Booking Status Tracker</w:t>
      </w:r>
    </w:p>
    <w:p w14:paraId="1569223D"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Enables staff to monitor the current stage of each booking</w:t>
      </w:r>
    </w:p>
    <w:p w14:paraId="7D5347D0" w14:textId="77777777" w:rsidR="007D1C86" w:rsidRDefault="000D003A">
      <w:pPr>
        <w:pStyle w:val="ListParagraph"/>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Track Status</w:t>
      </w:r>
    </w:p>
    <w:p w14:paraId="7EF6E59A" w14:textId="42EFEE5E" w:rsidR="007D1C86" w:rsidRDefault="000D003A">
      <w:pPr>
        <w:pStyle w:val="ListParagraph"/>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Provides clearly defined status labels such as </w:t>
      </w:r>
      <w:r>
        <w:rPr>
          <w:rFonts w:ascii="Times New Roman" w:eastAsia="Times New Roman" w:hAnsi="Times New Roman" w:cs="Times New Roman"/>
          <w:i/>
        </w:rPr>
        <w:t>Pending</w:t>
      </w:r>
      <w:r>
        <w:rPr>
          <w:rFonts w:ascii="Times New Roman" w:eastAsia="Times New Roman" w:hAnsi="Times New Roman" w:cs="Times New Roman"/>
        </w:rPr>
        <w:t xml:space="preserve"> (initial request received), </w:t>
      </w:r>
      <w:r>
        <w:rPr>
          <w:rFonts w:ascii="Times New Roman" w:eastAsia="Times New Roman" w:hAnsi="Times New Roman" w:cs="Times New Roman"/>
          <w:i/>
        </w:rPr>
        <w:t>Confirmed</w:t>
      </w:r>
      <w:r>
        <w:rPr>
          <w:rFonts w:ascii="Times New Roman" w:eastAsia="Times New Roman" w:hAnsi="Times New Roman" w:cs="Times New Roman"/>
        </w:rPr>
        <w:t xml:space="preserve"> (reservation secured), </w:t>
      </w:r>
      <w:r>
        <w:rPr>
          <w:rFonts w:ascii="Times New Roman" w:eastAsia="Times New Roman" w:hAnsi="Times New Roman" w:cs="Times New Roman"/>
          <w:i/>
        </w:rPr>
        <w:t>Cancelled</w:t>
      </w:r>
      <w:r>
        <w:rPr>
          <w:rFonts w:ascii="Times New Roman" w:eastAsia="Times New Roman" w:hAnsi="Times New Roman" w:cs="Times New Roman"/>
        </w:rPr>
        <w:t xml:space="preserve"> (booking voided), and </w:t>
      </w:r>
      <w:r>
        <w:rPr>
          <w:rFonts w:ascii="Times New Roman" w:eastAsia="Times New Roman" w:hAnsi="Times New Roman" w:cs="Times New Roman"/>
          <w:i/>
        </w:rPr>
        <w:t>Completed</w:t>
      </w:r>
      <w:r>
        <w:rPr>
          <w:rFonts w:ascii="Times New Roman" w:eastAsia="Times New Roman" w:hAnsi="Times New Roman" w:cs="Times New Roman"/>
        </w:rPr>
        <w:t xml:space="preserve"> (event finished). </w:t>
      </w:r>
    </w:p>
    <w:p w14:paraId="09985E46" w14:textId="77777777" w:rsidR="001B7998" w:rsidRDefault="001B7998">
      <w:pPr>
        <w:pStyle w:val="ListParagraph"/>
        <w:spacing w:line="360" w:lineRule="auto"/>
        <w:ind w:left="2160"/>
        <w:jc w:val="both"/>
        <w:rPr>
          <w:rFonts w:ascii="Times New Roman" w:eastAsia="Times New Roman" w:hAnsi="Times New Roman" w:cs="Times New Roman"/>
        </w:rPr>
      </w:pPr>
    </w:p>
    <w:p w14:paraId="60D34CA4" w14:textId="38C056CC"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bCs/>
        </w:rPr>
        <w:t>Calendar Coordination</w:t>
      </w:r>
    </w:p>
    <w:p w14:paraId="2530079F"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Seamlessly connects the booking form and saved bookings with the availability calendar.</w:t>
      </w:r>
    </w:p>
    <w:p w14:paraId="3EA122A6"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Automatically updates with the Availability Calendar</w:t>
      </w:r>
    </w:p>
    <w:p w14:paraId="46BB0382"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Ensures that new and modified bookings are immediately reflected in the visual schedule.</w:t>
      </w:r>
    </w:p>
    <w:p w14:paraId="0F827DD4" w14:textId="45CEB0FE"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Booking List table</w:t>
      </w:r>
    </w:p>
    <w:p w14:paraId="73CFDFFC" w14:textId="356559E7" w:rsidR="007D1C86" w:rsidRDefault="000D003A" w:rsidP="001B7998">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Presents an overview of all the bookings in a structured, searchable format.</w:t>
      </w:r>
    </w:p>
    <w:p w14:paraId="08D0C208"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Searchable and Sortable List</w:t>
      </w:r>
    </w:p>
    <w:p w14:paraId="4BB06D92"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Allows staff to easily find specific bookings based on various criteria (e.g., event type, client name, date).</w:t>
      </w:r>
    </w:p>
    <w:p w14:paraId="4A684A83" w14:textId="6A4E60D0" w:rsidR="007D1C86" w:rsidRDefault="000D003A">
      <w:pPr>
        <w:spacing w:line="360" w:lineRule="auto"/>
        <w:ind w:left="1440"/>
        <w:jc w:val="both"/>
        <w:rPr>
          <w:rFonts w:ascii="Times New Roman" w:eastAsia="Times New Roman" w:hAnsi="Times New Roman" w:cs="Times New Roman"/>
          <w:b/>
          <w:bCs/>
        </w:rPr>
      </w:pPr>
      <w:r>
        <w:rPr>
          <w:rFonts w:ascii="Times New Roman" w:eastAsia="Times New Roman" w:hAnsi="Times New Roman" w:cs="Times New Roman"/>
          <w:b/>
          <w:bCs/>
        </w:rPr>
        <w:t xml:space="preserve">Filtering </w:t>
      </w:r>
    </w:p>
    <w:p w14:paraId="1DFF6094"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lastRenderedPageBreak/>
        <w:t>Includes a search and filter function that enables users to filter by venue, date and time, or booking status for more precise results.</w:t>
      </w:r>
    </w:p>
    <w:p w14:paraId="6928D133"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View Booking Details</w:t>
      </w:r>
      <w:r>
        <w:rPr>
          <w:rFonts w:ascii="Times New Roman" w:eastAsia="Times New Roman" w:hAnsi="Times New Roman" w:cs="Times New Roman"/>
          <w:b/>
          <w:bCs/>
        </w:rPr>
        <w:t xml:space="preserve"> </w:t>
      </w:r>
    </w:p>
    <w:p w14:paraId="5DEE7DA6"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Displays key information such as status, date, venue, and client contact.</w:t>
      </w:r>
    </w:p>
    <w:p w14:paraId="21572744"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rPr>
        <w:t>Cancel Functionality</w:t>
      </w:r>
    </w:p>
    <w:p w14:paraId="278A2D01"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Provides the ability to void or cancel existing booking</w:t>
      </w:r>
    </w:p>
    <w:p w14:paraId="7AED35E8"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Cancel Bookings with Reason Logging</w:t>
      </w:r>
    </w:p>
    <w:p w14:paraId="793A0E79"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Requires staff to provide a reason for cancellation, aiding in record-keeping and analysis.</w:t>
      </w:r>
    </w:p>
    <w:p w14:paraId="2DA79CA8" w14:textId="283BCA43" w:rsidR="001B7998"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earch and filter function for bookings</w:t>
      </w:r>
    </w:p>
    <w:p w14:paraId="0EF7EA10"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bCs/>
        </w:rPr>
        <w:t>Filters</w:t>
      </w:r>
    </w:p>
    <w:p w14:paraId="57DB191D"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Allow staff to narrow down the displayed bookings based on specific criteria. </w:t>
      </w:r>
    </w:p>
    <w:p w14:paraId="0B5F5B4F"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Filter by Venue, Date and time, or Booking Status</w:t>
      </w:r>
    </w:p>
    <w:p w14:paraId="643E9D25"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Enables focused views of the schedule.</w:t>
      </w:r>
    </w:p>
    <w:p w14:paraId="511F7E2A" w14:textId="2D1B2046" w:rsidR="007D1C86" w:rsidRDefault="008D19D5">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Catering </w:t>
      </w:r>
      <w:r w:rsidR="000D003A">
        <w:rPr>
          <w:rFonts w:ascii="Times New Roman" w:eastAsia="Times New Roman" w:hAnsi="Times New Roman" w:cs="Times New Roman"/>
          <w:b/>
          <w:bCs/>
        </w:rPr>
        <w:t>Inventory Management</w:t>
      </w:r>
    </w:p>
    <w:p w14:paraId="4037F669"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bCs/>
        </w:rPr>
        <w:t>Master Inventory List</w:t>
      </w:r>
    </w:p>
    <w:p w14:paraId="3DF4FC3A" w14:textId="43A4778F" w:rsidR="007D1C86" w:rsidRDefault="000D003A">
      <w:pPr>
        <w:spacing w:line="360" w:lineRule="auto"/>
        <w:ind w:left="1440"/>
        <w:jc w:val="both"/>
      </w:pPr>
      <w:r>
        <w:rPr>
          <w:rFonts w:ascii="Times New Roman" w:eastAsia="Times New Roman" w:hAnsi="Times New Roman" w:cs="Times New Roman"/>
        </w:rPr>
        <w:t xml:space="preserve">A digital list of all items, with key details like name, quantity, and category </w:t>
      </w:r>
    </w:p>
    <w:p w14:paraId="7A7D0DFD" w14:textId="77777777" w:rsidR="007D1C86" w:rsidRDefault="000D003A">
      <w:pPr>
        <w:spacing w:before="240" w:after="240"/>
        <w:ind w:left="720"/>
        <w:jc w:val="both"/>
        <w:rPr>
          <w:rFonts w:ascii="Times New Roman" w:eastAsia="Times New Roman" w:hAnsi="Times New Roman" w:cs="Times New Roman"/>
          <w:b/>
          <w:bCs/>
        </w:rPr>
      </w:pPr>
      <w:r>
        <w:rPr>
          <w:rFonts w:ascii="Times New Roman" w:eastAsia="Times New Roman" w:hAnsi="Times New Roman" w:cs="Times New Roman"/>
          <w:b/>
          <w:bCs/>
        </w:rPr>
        <w:t>Resource Check-In/Check-Out</w:t>
      </w:r>
    </w:p>
    <w:p w14:paraId="2A8EA9B5" w14:textId="77777777" w:rsidR="007D1C86" w:rsidRDefault="000D003A">
      <w:pPr>
        <w:spacing w:before="240" w:after="240"/>
        <w:ind w:left="1440"/>
        <w:jc w:val="both"/>
        <w:rPr>
          <w:rFonts w:ascii="Times New Roman" w:eastAsia="Times New Roman" w:hAnsi="Times New Roman" w:cs="Times New Roman"/>
          <w:b/>
          <w:bCs/>
          <w:sz w:val="22"/>
          <w:szCs w:val="22"/>
        </w:rPr>
      </w:pPr>
      <w:r>
        <w:rPr>
          <w:rFonts w:ascii="Times New Roman" w:eastAsia="Times New Roman" w:hAnsi="Times New Roman" w:cs="Times New Roman"/>
        </w:rPr>
        <w:t>Allows staff to manage resources (e.g., chairs, tables, utensils) by tracking through a master list when items are taken out for use (checked out) and when they are returned (checked in). This ensures proper inventory management and resource tracking.</w:t>
      </w:r>
    </w:p>
    <w:p w14:paraId="3E1155E7" w14:textId="77777777" w:rsidR="007D1C86" w:rsidRDefault="000D003A">
      <w:pPr>
        <w:spacing w:before="240" w:after="240"/>
        <w:ind w:left="720"/>
        <w:jc w:val="both"/>
        <w:rPr>
          <w:rFonts w:ascii="Times New Roman" w:eastAsia="Times New Roman" w:hAnsi="Times New Roman" w:cs="Times New Roman"/>
        </w:rPr>
      </w:pPr>
      <w:r>
        <w:rPr>
          <w:rFonts w:ascii="Times New Roman" w:eastAsia="Times New Roman" w:hAnsi="Times New Roman" w:cs="Times New Roman"/>
          <w:b/>
          <w:bCs/>
        </w:rPr>
        <w:t>Damage and Missing Reporting</w:t>
      </w:r>
    </w:p>
    <w:p w14:paraId="3A194DE5" w14:textId="77777777" w:rsidR="007D1C86" w:rsidRDefault="000D003A">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lastRenderedPageBreak/>
        <w:t>Staff can report damaged or missing items when checking in resources.</w:t>
      </w:r>
    </w:p>
    <w:p w14:paraId="77CE0EE6" w14:textId="77777777" w:rsidR="007D1C86"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Financial Management</w:t>
      </w:r>
    </w:p>
    <w:p w14:paraId="371E7D0D" w14:textId="77777777" w:rsidR="007D1C86" w:rsidRDefault="000D00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b/>
          <w:bCs/>
        </w:rPr>
        <w:t>Payment Tracker</w:t>
      </w:r>
    </w:p>
    <w:p w14:paraId="27B019FD" w14:textId="77777777"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Enables the recording and monitoring of billing transactions related to bookings. </w:t>
      </w:r>
    </w:p>
    <w:p w14:paraId="29E1D694" w14:textId="48FF8FAA" w:rsidR="007D1C86" w:rsidRDefault="000D003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bCs/>
        </w:rPr>
        <w:t xml:space="preserve">Enter and </w:t>
      </w:r>
      <w:r w:rsidRPr="00FD030A">
        <w:rPr>
          <w:rFonts w:ascii="Times New Roman" w:eastAsia="Times New Roman" w:hAnsi="Times New Roman" w:cs="Times New Roman"/>
          <w:b/>
          <w:bCs/>
        </w:rPr>
        <w:t xml:space="preserve">Update </w:t>
      </w:r>
      <w:r w:rsidR="006B34F3">
        <w:rPr>
          <w:rFonts w:ascii="Times New Roman" w:eastAsia="Times New Roman" w:hAnsi="Times New Roman" w:cs="Times New Roman"/>
          <w:b/>
          <w:bCs/>
        </w:rPr>
        <w:t>Payments</w:t>
      </w:r>
    </w:p>
    <w:p w14:paraId="57F1B32C" w14:textId="4F3FA76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Enables staff to input and track payments.</w:t>
      </w:r>
    </w:p>
    <w:p w14:paraId="6E737CCB" w14:textId="77777777" w:rsidR="007D1C86" w:rsidRPr="009528A0" w:rsidRDefault="000D003A">
      <w:pPr>
        <w:spacing w:line="360" w:lineRule="auto"/>
        <w:ind w:left="1440"/>
        <w:jc w:val="both"/>
        <w:rPr>
          <w:rFonts w:ascii="Times New Roman" w:eastAsia="Times New Roman" w:hAnsi="Times New Roman" w:cs="Times New Roman"/>
          <w:color w:val="FF0000"/>
        </w:rPr>
      </w:pPr>
      <w:r>
        <w:rPr>
          <w:rFonts w:ascii="Times New Roman" w:eastAsia="Times New Roman" w:hAnsi="Times New Roman" w:cs="Times New Roman"/>
          <w:b/>
          <w:bCs/>
        </w:rPr>
        <w:t xml:space="preserve">View Payment History and </w:t>
      </w:r>
      <w:r w:rsidRPr="00FD030A">
        <w:rPr>
          <w:rFonts w:ascii="Times New Roman" w:eastAsia="Times New Roman" w:hAnsi="Times New Roman" w:cs="Times New Roman"/>
          <w:b/>
          <w:bCs/>
        </w:rPr>
        <w:t>Deadlines</w:t>
      </w:r>
    </w:p>
    <w:p w14:paraId="5F876178" w14:textId="77777777" w:rsidR="007D1C86" w:rsidRDefault="000D00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Provides a record of all payments made and any outstanding amounts with </w:t>
      </w:r>
      <w:r w:rsidRPr="00FD030A">
        <w:rPr>
          <w:rFonts w:ascii="Times New Roman" w:eastAsia="Times New Roman" w:hAnsi="Times New Roman" w:cs="Times New Roman"/>
        </w:rPr>
        <w:t>due dates.</w:t>
      </w:r>
    </w:p>
    <w:p w14:paraId="543C1E71" w14:textId="4F5D9C3E" w:rsidR="007A3C0A" w:rsidRPr="007A3C0A" w:rsidRDefault="007A3C0A" w:rsidP="007A3C0A">
      <w:pPr>
        <w:spacing w:line="360" w:lineRule="auto"/>
        <w:ind w:left="720"/>
        <w:jc w:val="both"/>
        <w:rPr>
          <w:rFonts w:ascii="Times New Roman" w:eastAsia="Times New Roman" w:hAnsi="Times New Roman" w:cs="Times New Roman"/>
          <w:b/>
          <w:bCs/>
        </w:rPr>
      </w:pPr>
      <w:r w:rsidRPr="007A3C0A">
        <w:rPr>
          <w:rFonts w:ascii="Times New Roman" w:eastAsia="Times New Roman" w:hAnsi="Times New Roman" w:cs="Times New Roman"/>
          <w:b/>
          <w:bCs/>
        </w:rPr>
        <w:t xml:space="preserve">Transaction Reference </w:t>
      </w:r>
      <w:r>
        <w:rPr>
          <w:rFonts w:ascii="Times New Roman" w:eastAsia="Times New Roman" w:hAnsi="Times New Roman" w:cs="Times New Roman"/>
          <w:b/>
          <w:bCs/>
        </w:rPr>
        <w:t>Records</w:t>
      </w:r>
    </w:p>
    <w:p w14:paraId="69C8FF31" w14:textId="5EDC9948" w:rsidR="008D19D5" w:rsidRDefault="007A3C0A" w:rsidP="007A3C0A">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Records </w:t>
      </w:r>
      <w:r w:rsidRPr="007A3C0A">
        <w:rPr>
          <w:rFonts w:ascii="Times New Roman" w:eastAsia="Times New Roman" w:hAnsi="Times New Roman" w:cs="Times New Roman"/>
        </w:rPr>
        <w:t>a unique reference number for each booking transaction that can be used for record-keeping and payment tracking.</w:t>
      </w:r>
    </w:p>
    <w:p w14:paraId="4012E504" w14:textId="05E357E5" w:rsidR="007D1C86" w:rsidRDefault="000D003A">
      <w:pPr>
        <w:spacing w:line="360" w:lineRule="auto"/>
        <w:ind w:left="720"/>
        <w:jc w:val="both"/>
        <w:rPr>
          <w:rFonts w:ascii="Times New Roman" w:eastAsia="Times New Roman" w:hAnsi="Times New Roman" w:cs="Times New Roman"/>
          <w:b/>
          <w:bCs/>
        </w:rPr>
      </w:pPr>
      <w:r>
        <w:rPr>
          <w:rFonts w:ascii="Times New Roman" w:eastAsia="Times New Roman" w:hAnsi="Times New Roman" w:cs="Times New Roman"/>
          <w:b/>
          <w:bCs/>
        </w:rPr>
        <w:t xml:space="preserve">Activity Logging </w:t>
      </w:r>
    </w:p>
    <w:p w14:paraId="2FE89323" w14:textId="77777777" w:rsidR="007D1C86" w:rsidRDefault="000D003A">
      <w:pPr>
        <w:spacing w:line="360" w:lineRule="auto"/>
        <w:ind w:left="1440" w:firstLine="720"/>
        <w:jc w:val="both"/>
        <w:rPr>
          <w:rFonts w:ascii="Times New Roman" w:eastAsia="Times New Roman" w:hAnsi="Times New Roman" w:cs="Times New Roman"/>
          <w:b/>
          <w:bCs/>
        </w:rPr>
      </w:pPr>
      <w:r>
        <w:rPr>
          <w:rFonts w:ascii="Times New Roman" w:eastAsia="Times New Roman" w:hAnsi="Times New Roman" w:cs="Times New Roman"/>
          <w:b/>
          <w:bCs/>
        </w:rPr>
        <w:t>User Actions Logs</w:t>
      </w:r>
    </w:p>
    <w:p w14:paraId="0861608A" w14:textId="77777777" w:rsidR="007D1C86" w:rsidRDefault="000D003A">
      <w:pPr>
        <w:spacing w:line="360" w:lineRule="auto"/>
        <w:ind w:left="2880"/>
        <w:jc w:val="both"/>
        <w:rPr>
          <w:rFonts w:ascii="Times New Roman" w:eastAsia="Times New Roman" w:hAnsi="Times New Roman" w:cs="Times New Roman"/>
        </w:rPr>
      </w:pPr>
      <w:r>
        <w:rPr>
          <w:rFonts w:ascii="Times New Roman" w:eastAsia="Times New Roman" w:hAnsi="Times New Roman" w:cs="Times New Roman"/>
        </w:rPr>
        <w:t>The system will track and record users' actions, such as creation, updates, deletions, and access to sensitive data for transparency and security auditing.</w:t>
      </w:r>
    </w:p>
    <w:p w14:paraId="1AC131CD" w14:textId="77777777" w:rsidR="007D1C86" w:rsidRDefault="000D003A">
      <w:pPr>
        <w:spacing w:line="360" w:lineRule="auto"/>
        <w:ind w:left="2160"/>
        <w:jc w:val="both"/>
        <w:rPr>
          <w:rFonts w:ascii="Times New Roman" w:eastAsia="Times New Roman" w:hAnsi="Times New Roman" w:cs="Times New Roman"/>
          <w:b/>
          <w:bCs/>
        </w:rPr>
      </w:pPr>
      <w:r>
        <w:rPr>
          <w:rFonts w:ascii="Times New Roman" w:eastAsia="Times New Roman" w:hAnsi="Times New Roman" w:cs="Times New Roman"/>
          <w:b/>
          <w:bCs/>
        </w:rPr>
        <w:t>Timestamped Entries</w:t>
      </w:r>
    </w:p>
    <w:p w14:paraId="00A04AA3" w14:textId="0A98CBAA" w:rsidR="007D1C86" w:rsidRDefault="000D003A">
      <w:pPr>
        <w:spacing w:line="360" w:lineRule="auto"/>
        <w:ind w:left="2880"/>
        <w:jc w:val="both"/>
        <w:rPr>
          <w:rFonts w:ascii="Times New Roman" w:eastAsia="Times New Roman" w:hAnsi="Times New Roman" w:cs="Times New Roman"/>
        </w:rPr>
      </w:pPr>
      <w:r>
        <w:rPr>
          <w:rFonts w:ascii="Times New Roman" w:eastAsia="Times New Roman" w:hAnsi="Times New Roman" w:cs="Times New Roman"/>
        </w:rPr>
        <w:t xml:space="preserve">Each action will be logged with details </w:t>
      </w:r>
      <w:r w:rsidRPr="00FD030A">
        <w:rPr>
          <w:rFonts w:ascii="Times New Roman" w:eastAsia="Times New Roman" w:hAnsi="Times New Roman" w:cs="Times New Roman"/>
        </w:rPr>
        <w:t xml:space="preserve">including user ID, </w:t>
      </w:r>
      <w:r>
        <w:rPr>
          <w:rFonts w:ascii="Times New Roman" w:eastAsia="Times New Roman" w:hAnsi="Times New Roman" w:cs="Times New Roman"/>
        </w:rPr>
        <w:t>time and date, and specific changes made to ensure traceability.</w:t>
      </w:r>
    </w:p>
    <w:p w14:paraId="3A86684B" w14:textId="77777777" w:rsidR="008D19D5" w:rsidRDefault="008D19D5" w:rsidP="008D19D5">
      <w:pPr>
        <w:spacing w:line="360" w:lineRule="auto"/>
        <w:ind w:left="2160"/>
        <w:jc w:val="both"/>
        <w:rPr>
          <w:rFonts w:ascii="Times New Roman" w:eastAsia="Times New Roman" w:hAnsi="Times New Roman" w:cs="Times New Roman"/>
          <w:b/>
          <w:bCs/>
        </w:rPr>
      </w:pPr>
      <w:r>
        <w:rPr>
          <w:rFonts w:ascii="Times New Roman" w:eastAsia="Times New Roman" w:hAnsi="Times New Roman" w:cs="Times New Roman"/>
          <w:b/>
          <w:bCs/>
        </w:rPr>
        <w:t>Accountability and Oversight</w:t>
      </w:r>
    </w:p>
    <w:p w14:paraId="515BD63E" w14:textId="1B055DBC" w:rsidR="008D19D5" w:rsidRDefault="008D19D5" w:rsidP="008D19D5">
      <w:pPr>
        <w:spacing w:line="360" w:lineRule="auto"/>
        <w:ind w:left="2880"/>
        <w:jc w:val="both"/>
        <w:rPr>
          <w:rFonts w:ascii="Times New Roman" w:eastAsia="Times New Roman" w:hAnsi="Times New Roman" w:cs="Times New Roman"/>
        </w:rPr>
      </w:pPr>
      <w:r>
        <w:rPr>
          <w:rFonts w:ascii="Times New Roman" w:eastAsia="Times New Roman" w:hAnsi="Times New Roman" w:cs="Times New Roman"/>
        </w:rPr>
        <w:lastRenderedPageBreak/>
        <w:t xml:space="preserve">Logging functions will support accountability by </w:t>
      </w:r>
      <w:proofErr w:type="gramStart"/>
      <w:r>
        <w:rPr>
          <w:rFonts w:ascii="Times New Roman" w:eastAsia="Times New Roman" w:hAnsi="Times New Roman" w:cs="Times New Roman"/>
        </w:rPr>
        <w:t xml:space="preserve">allowing </w:t>
      </w:r>
      <w:r w:rsidR="002F1EA8">
        <w:rPr>
          <w:rFonts w:ascii="Times New Roman" w:eastAsia="Times New Roman" w:hAnsi="Times New Roman" w:cs="Times New Roman"/>
        </w:rPr>
        <w:t xml:space="preserve"> </w:t>
      </w:r>
      <w:r>
        <w:rPr>
          <w:rFonts w:ascii="Times New Roman" w:eastAsia="Times New Roman" w:hAnsi="Times New Roman" w:cs="Times New Roman"/>
        </w:rPr>
        <w:t>to</w:t>
      </w:r>
      <w:proofErr w:type="gramEnd"/>
      <w:r>
        <w:rPr>
          <w:rFonts w:ascii="Times New Roman" w:eastAsia="Times New Roman" w:hAnsi="Times New Roman" w:cs="Times New Roman"/>
        </w:rPr>
        <w:t xml:space="preserve"> review and investigate all critical user interactions within the system.</w:t>
      </w:r>
    </w:p>
    <w:p w14:paraId="22CA009E" w14:textId="77777777" w:rsidR="008D19D5" w:rsidRDefault="008D19D5" w:rsidP="008D19D5">
      <w:pPr>
        <w:spacing w:line="360" w:lineRule="auto"/>
        <w:jc w:val="both"/>
        <w:rPr>
          <w:rFonts w:ascii="Times New Roman" w:eastAsia="Times New Roman" w:hAnsi="Times New Roman" w:cs="Times New Roman"/>
        </w:rPr>
      </w:pPr>
    </w:p>
    <w:p w14:paraId="205BF56E" w14:textId="77777777" w:rsidR="007D1C86" w:rsidRDefault="007D1C86">
      <w:pPr>
        <w:spacing w:line="360" w:lineRule="auto"/>
        <w:ind w:left="2880"/>
        <w:jc w:val="both"/>
        <w:rPr>
          <w:rFonts w:ascii="Times New Roman" w:eastAsia="Times New Roman" w:hAnsi="Times New Roman" w:cs="Times New Roman"/>
        </w:rPr>
      </w:pPr>
    </w:p>
    <w:p w14:paraId="354B996D"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Limitations</w:t>
      </w:r>
    </w:p>
    <w:p w14:paraId="4627C017" w14:textId="77777777" w:rsidR="008A21DC" w:rsidRPr="008A21DC" w:rsidRDefault="008A21DC" w:rsidP="008A21DC">
      <w:pPr>
        <w:pStyle w:val="ListParagraph"/>
        <w:numPr>
          <w:ilvl w:val="0"/>
          <w:numId w:val="86"/>
        </w:numPr>
        <w:spacing w:line="360" w:lineRule="auto"/>
        <w:jc w:val="both"/>
        <w:rPr>
          <w:rFonts w:ascii="Times New Roman" w:eastAsia="Times New Roman" w:hAnsi="Times New Roman" w:cs="Times New Roman"/>
          <w:lang w:val="en-PH"/>
        </w:rPr>
      </w:pPr>
      <w:r w:rsidRPr="008A21DC">
        <w:rPr>
          <w:rFonts w:ascii="Times New Roman" w:eastAsia="Times New Roman" w:hAnsi="Times New Roman" w:cs="Times New Roman"/>
          <w:b/>
          <w:bCs/>
          <w:lang w:val="en-PH"/>
        </w:rPr>
        <w:t>Limited Room Management</w:t>
      </w:r>
    </w:p>
    <w:p w14:paraId="4D1020DD" w14:textId="1375876D" w:rsidR="008A21DC" w:rsidRPr="00AD4830" w:rsidRDefault="008A21DC" w:rsidP="00AD4830">
      <w:pPr>
        <w:spacing w:line="360" w:lineRule="auto"/>
        <w:ind w:left="720"/>
        <w:jc w:val="both"/>
        <w:rPr>
          <w:rFonts w:ascii="Times New Roman" w:eastAsia="Times New Roman" w:hAnsi="Times New Roman" w:cs="Times New Roman"/>
          <w:color w:val="FF0000"/>
          <w:lang w:val="en-PH"/>
        </w:rPr>
      </w:pPr>
      <w:r w:rsidRPr="008A21DC">
        <w:rPr>
          <w:rFonts w:ascii="Times New Roman" w:eastAsia="Times New Roman" w:hAnsi="Times New Roman" w:cs="Times New Roman"/>
          <w:lang w:val="en-PH"/>
        </w:rPr>
        <w:t>The system only records the number of rooms booked as part of the booking package. It does not manage room reservations, track specific room numbers, room types, or room availability status</w:t>
      </w:r>
      <w:r w:rsidRPr="008A21DC">
        <w:rPr>
          <w:rFonts w:ascii="Times New Roman" w:eastAsia="Times New Roman" w:hAnsi="Times New Roman" w:cs="Times New Roman"/>
          <w:color w:val="FF0000"/>
          <w:lang w:val="en-PH"/>
        </w:rPr>
        <w:t xml:space="preserve">. </w:t>
      </w:r>
    </w:p>
    <w:p w14:paraId="34FE9851" w14:textId="42D488F4" w:rsidR="007D1C86" w:rsidRDefault="000D003A">
      <w:pPr>
        <w:pStyle w:val="ListParagraph"/>
        <w:numPr>
          <w:ilvl w:val="0"/>
          <w:numId w:val="51"/>
        </w:num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Third Party S</w:t>
      </w:r>
      <w:r w:rsidR="000775E7">
        <w:rPr>
          <w:rFonts w:ascii="Times New Roman" w:eastAsia="Times New Roman" w:hAnsi="Times New Roman" w:cs="Times New Roman"/>
          <w:b/>
          <w:bCs/>
        </w:rPr>
        <w:t>ervice</w:t>
      </w:r>
      <w:r w:rsidR="00AD4830">
        <w:rPr>
          <w:rFonts w:ascii="Times New Roman" w:eastAsia="Times New Roman" w:hAnsi="Times New Roman" w:cs="Times New Roman"/>
          <w:b/>
          <w:bCs/>
        </w:rPr>
        <w:t xml:space="preserve"> Management</w:t>
      </w:r>
    </w:p>
    <w:p w14:paraId="41C8BEB5" w14:textId="02B2F3A1" w:rsidR="00AD4830" w:rsidRPr="00AD4830" w:rsidRDefault="00AD4830" w:rsidP="00AD4830">
      <w:pPr>
        <w:pStyle w:val="ListParagraph"/>
        <w:spacing w:after="0" w:line="360" w:lineRule="auto"/>
        <w:jc w:val="both"/>
        <w:rPr>
          <w:rFonts w:ascii="Times New Roman" w:eastAsia="Times New Roman" w:hAnsi="Times New Roman" w:cs="Times New Roman"/>
        </w:rPr>
      </w:pPr>
      <w:r w:rsidRPr="00AD4830">
        <w:rPr>
          <w:rFonts w:ascii="Times New Roman" w:eastAsia="Times New Roman" w:hAnsi="Times New Roman" w:cs="Times New Roman"/>
        </w:rPr>
        <w:t>The system does not manage contracts, payments, or service agreements with third-party vendors</w:t>
      </w:r>
      <w:r>
        <w:rPr>
          <w:rFonts w:ascii="Times New Roman" w:eastAsia="Times New Roman" w:hAnsi="Times New Roman" w:cs="Times New Roman"/>
        </w:rPr>
        <w:t xml:space="preserve">. </w:t>
      </w:r>
      <w:r w:rsidRPr="00AD4830">
        <w:rPr>
          <w:rFonts w:ascii="Times New Roman" w:eastAsia="Times New Roman" w:hAnsi="Times New Roman" w:cs="Times New Roman"/>
        </w:rPr>
        <w:t>Only basic</w:t>
      </w:r>
      <w:r>
        <w:rPr>
          <w:rFonts w:ascii="Times New Roman" w:eastAsia="Times New Roman" w:hAnsi="Times New Roman" w:cs="Times New Roman"/>
        </w:rPr>
        <w:t xml:space="preserve"> </w:t>
      </w:r>
      <w:r w:rsidRPr="00AD4830">
        <w:rPr>
          <w:rFonts w:ascii="Times New Roman" w:eastAsia="Times New Roman" w:hAnsi="Times New Roman" w:cs="Times New Roman"/>
        </w:rPr>
        <w:t>information can be recorded for reference.</w:t>
      </w:r>
    </w:p>
    <w:p w14:paraId="31056BC9" w14:textId="77777777" w:rsidR="007D1C86" w:rsidRDefault="000D003A" w:rsidP="00AD4830">
      <w:pPr>
        <w:pStyle w:val="ListParagraph"/>
        <w:numPr>
          <w:ilvl w:val="0"/>
          <w:numId w:val="52"/>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Non-Tracked Items</w:t>
      </w:r>
    </w:p>
    <w:p w14:paraId="3804C235" w14:textId="77777777" w:rsidR="007D1C86" w:rsidRDefault="000D003A" w:rsidP="00AD4830">
      <w:pPr>
        <w:pStyle w:val="p1"/>
        <w:spacing w:line="360" w:lineRule="auto"/>
        <w:ind w:left="720"/>
      </w:pPr>
      <w:r>
        <w:t>Appliances (e.g., speakers, air conditioners, microphones) and decorations are excluded from the scope of inventory management.</w:t>
      </w:r>
    </w:p>
    <w:p w14:paraId="299B29F8" w14:textId="77777777" w:rsidR="007D1C86" w:rsidRDefault="000D003A">
      <w:pPr>
        <w:pStyle w:val="p1"/>
        <w:numPr>
          <w:ilvl w:val="0"/>
          <w:numId w:val="53"/>
        </w:numPr>
        <w:rPr>
          <w:b/>
          <w:bCs/>
        </w:rPr>
      </w:pPr>
      <w:r>
        <w:rPr>
          <w:b/>
          <w:bCs/>
        </w:rPr>
        <w:t>Exclusion of Client Expenses for Third Party</w:t>
      </w:r>
    </w:p>
    <w:p w14:paraId="00D8EE09" w14:textId="77777777" w:rsidR="004249E1" w:rsidRDefault="000D003A" w:rsidP="004249E1">
      <w:pPr>
        <w:pStyle w:val="p1"/>
        <w:spacing w:line="360" w:lineRule="auto"/>
        <w:ind w:left="720"/>
        <w:jc w:val="both"/>
        <w:rPr>
          <w:rFonts w:eastAsia="Times New Roman"/>
          <w:b/>
          <w:bCs/>
        </w:rPr>
      </w:pPr>
      <w:r>
        <w:t>Only internal booking-related payments are recorded. Expenses incurred by clients outside the system such as payments to third-party vendors, transportation, or external rentals are not included.</w:t>
      </w:r>
    </w:p>
    <w:p w14:paraId="0B1921BF" w14:textId="77777777" w:rsidR="008A21DC" w:rsidRDefault="008A21DC" w:rsidP="008A21DC">
      <w:pPr>
        <w:pStyle w:val="p1"/>
        <w:numPr>
          <w:ilvl w:val="0"/>
          <w:numId w:val="85"/>
        </w:numPr>
        <w:spacing w:line="360" w:lineRule="auto"/>
        <w:jc w:val="both"/>
      </w:pPr>
      <w:r w:rsidRPr="008A21DC">
        <w:rPr>
          <w:b/>
          <w:bCs/>
        </w:rPr>
        <w:t>Room Count Tracking</w:t>
      </w:r>
    </w:p>
    <w:p w14:paraId="3C2AFFD1" w14:textId="5E304D63" w:rsidR="008A21DC" w:rsidRPr="008A21DC" w:rsidRDefault="008A21DC" w:rsidP="008A21DC">
      <w:pPr>
        <w:pStyle w:val="p1"/>
        <w:spacing w:line="360" w:lineRule="auto"/>
        <w:ind w:left="720"/>
        <w:jc w:val="both"/>
      </w:pPr>
      <w:r w:rsidRPr="008A21DC">
        <w:t>Records the number of rooms included in booking packages for reference purposes only. Does not manage room assignments or detailed accommodation logistics.</w:t>
      </w:r>
    </w:p>
    <w:p w14:paraId="36E003CC" w14:textId="77777777" w:rsidR="004249E1" w:rsidRPr="004249E1" w:rsidRDefault="004249E1">
      <w:pPr>
        <w:pStyle w:val="p1"/>
        <w:numPr>
          <w:ilvl w:val="0"/>
          <w:numId w:val="85"/>
        </w:numPr>
        <w:spacing w:line="360" w:lineRule="auto"/>
        <w:rPr>
          <w:b/>
          <w:bCs/>
        </w:rPr>
      </w:pPr>
      <w:r w:rsidRPr="004249E1">
        <w:rPr>
          <w:b/>
          <w:bCs/>
        </w:rPr>
        <w:t>No Official Receipt Generation</w:t>
      </w:r>
    </w:p>
    <w:p w14:paraId="55AD252C" w14:textId="711336CD" w:rsidR="00D9174A" w:rsidRDefault="004249E1" w:rsidP="004249E1">
      <w:pPr>
        <w:pStyle w:val="p1"/>
        <w:spacing w:line="360" w:lineRule="auto"/>
        <w:ind w:left="720"/>
      </w:pPr>
      <w:r>
        <w:lastRenderedPageBreak/>
        <w:t>The system does not generate official receipts for transactions. Instead, only a reference number will be recorded and provided as proof of transaction.</w:t>
      </w:r>
    </w:p>
    <w:p w14:paraId="2073D3B8" w14:textId="6DF35E4E" w:rsidR="007D1C86" w:rsidRDefault="007D1C86">
      <w:pPr>
        <w:pStyle w:val="p1"/>
        <w:spacing w:line="360" w:lineRule="auto"/>
        <w:ind w:left="720"/>
        <w:jc w:val="both"/>
        <w:rPr>
          <w:rFonts w:eastAsia="Times New Roman"/>
          <w:b/>
          <w:bCs/>
        </w:rPr>
      </w:pPr>
    </w:p>
    <w:p w14:paraId="2C75D5B7" w14:textId="3F949F3A" w:rsidR="00664BF0" w:rsidRDefault="00664BF0">
      <w:pPr>
        <w:pStyle w:val="p1"/>
        <w:spacing w:line="360" w:lineRule="auto"/>
        <w:ind w:left="720"/>
        <w:jc w:val="both"/>
        <w:rPr>
          <w:rFonts w:eastAsia="Times New Roman"/>
          <w:b/>
          <w:bCs/>
        </w:rPr>
      </w:pPr>
    </w:p>
    <w:p w14:paraId="43AD546E" w14:textId="6B8CCA10" w:rsidR="00664BF0" w:rsidRDefault="00664BF0">
      <w:pPr>
        <w:pStyle w:val="p1"/>
        <w:spacing w:line="360" w:lineRule="auto"/>
        <w:ind w:left="720"/>
        <w:jc w:val="both"/>
        <w:rPr>
          <w:rFonts w:eastAsia="Times New Roman"/>
          <w:b/>
          <w:bCs/>
        </w:rPr>
      </w:pPr>
    </w:p>
    <w:p w14:paraId="1330BA4E" w14:textId="4F680ACA" w:rsidR="00664BF0" w:rsidRDefault="00664BF0">
      <w:pPr>
        <w:pStyle w:val="p1"/>
        <w:spacing w:line="360" w:lineRule="auto"/>
        <w:ind w:left="720"/>
        <w:jc w:val="both"/>
        <w:rPr>
          <w:rFonts w:eastAsia="Times New Roman"/>
          <w:b/>
          <w:bCs/>
        </w:rPr>
      </w:pPr>
    </w:p>
    <w:p w14:paraId="6572DA05" w14:textId="0222EE93" w:rsidR="00664BF0" w:rsidRDefault="00664BF0">
      <w:pPr>
        <w:pStyle w:val="p1"/>
        <w:spacing w:line="360" w:lineRule="auto"/>
        <w:ind w:left="720"/>
        <w:jc w:val="both"/>
        <w:rPr>
          <w:rFonts w:eastAsia="Times New Roman"/>
          <w:b/>
          <w:bCs/>
        </w:rPr>
      </w:pPr>
    </w:p>
    <w:p w14:paraId="11274171" w14:textId="2A063CD5" w:rsidR="00664BF0" w:rsidRDefault="00664BF0">
      <w:pPr>
        <w:pStyle w:val="p1"/>
        <w:spacing w:line="360" w:lineRule="auto"/>
        <w:ind w:left="720"/>
        <w:jc w:val="both"/>
        <w:rPr>
          <w:rFonts w:eastAsia="Times New Roman"/>
          <w:b/>
          <w:bCs/>
        </w:rPr>
      </w:pPr>
    </w:p>
    <w:p w14:paraId="4C588B60" w14:textId="7BE7AD1A" w:rsidR="00664BF0" w:rsidRDefault="00664BF0">
      <w:pPr>
        <w:pStyle w:val="p1"/>
        <w:spacing w:line="360" w:lineRule="auto"/>
        <w:ind w:left="720"/>
        <w:jc w:val="both"/>
        <w:rPr>
          <w:rFonts w:eastAsia="Times New Roman"/>
          <w:b/>
          <w:bCs/>
        </w:rPr>
      </w:pPr>
    </w:p>
    <w:p w14:paraId="01E8A660" w14:textId="554361F4" w:rsidR="00664BF0" w:rsidRDefault="00664BF0">
      <w:pPr>
        <w:pStyle w:val="p1"/>
        <w:spacing w:line="360" w:lineRule="auto"/>
        <w:ind w:left="720"/>
        <w:jc w:val="both"/>
        <w:rPr>
          <w:rFonts w:eastAsia="Times New Roman"/>
          <w:b/>
          <w:bCs/>
        </w:rPr>
      </w:pPr>
    </w:p>
    <w:p w14:paraId="1511A683" w14:textId="612DA40A" w:rsidR="00664BF0" w:rsidRDefault="00664BF0">
      <w:pPr>
        <w:pStyle w:val="p1"/>
        <w:spacing w:line="360" w:lineRule="auto"/>
        <w:ind w:left="720"/>
        <w:jc w:val="both"/>
        <w:rPr>
          <w:rFonts w:eastAsia="Times New Roman"/>
          <w:b/>
          <w:bCs/>
        </w:rPr>
      </w:pPr>
    </w:p>
    <w:p w14:paraId="2EFAF32B" w14:textId="6C4F82CC" w:rsidR="00664BF0" w:rsidRDefault="00664BF0">
      <w:pPr>
        <w:pStyle w:val="p1"/>
        <w:spacing w:line="360" w:lineRule="auto"/>
        <w:ind w:left="720"/>
        <w:jc w:val="both"/>
        <w:rPr>
          <w:rFonts w:eastAsia="Times New Roman"/>
          <w:b/>
          <w:bCs/>
        </w:rPr>
      </w:pPr>
    </w:p>
    <w:p w14:paraId="4159C592" w14:textId="2BFD3673" w:rsidR="00664BF0" w:rsidRDefault="00664BF0">
      <w:pPr>
        <w:pStyle w:val="p1"/>
        <w:spacing w:line="360" w:lineRule="auto"/>
        <w:ind w:left="720"/>
        <w:jc w:val="both"/>
        <w:rPr>
          <w:rFonts w:eastAsia="Times New Roman"/>
          <w:b/>
          <w:bCs/>
        </w:rPr>
      </w:pPr>
    </w:p>
    <w:p w14:paraId="2C1EAD66" w14:textId="2FEEF0CE" w:rsidR="00664BF0" w:rsidRDefault="00664BF0">
      <w:pPr>
        <w:pStyle w:val="p1"/>
        <w:spacing w:line="360" w:lineRule="auto"/>
        <w:ind w:left="720"/>
        <w:jc w:val="both"/>
        <w:rPr>
          <w:rFonts w:eastAsia="Times New Roman"/>
          <w:b/>
          <w:bCs/>
        </w:rPr>
      </w:pPr>
    </w:p>
    <w:p w14:paraId="7C98E500" w14:textId="10962CDC" w:rsidR="00664BF0" w:rsidRDefault="00664BF0">
      <w:pPr>
        <w:pStyle w:val="p1"/>
        <w:spacing w:line="360" w:lineRule="auto"/>
        <w:ind w:left="720"/>
        <w:jc w:val="both"/>
        <w:rPr>
          <w:rFonts w:eastAsia="Times New Roman"/>
          <w:b/>
          <w:bCs/>
        </w:rPr>
      </w:pPr>
    </w:p>
    <w:p w14:paraId="6C43B123" w14:textId="77777777" w:rsidR="00664BF0" w:rsidRDefault="00664BF0">
      <w:pPr>
        <w:pStyle w:val="p1"/>
        <w:spacing w:line="360" w:lineRule="auto"/>
        <w:ind w:left="720"/>
        <w:jc w:val="both"/>
        <w:rPr>
          <w:rFonts w:eastAsia="Times New Roman"/>
          <w:b/>
          <w:bCs/>
        </w:rPr>
      </w:pPr>
    </w:p>
    <w:p w14:paraId="2A476C69" w14:textId="77777777" w:rsidR="00A463A0" w:rsidRDefault="00A463A0">
      <w:pPr>
        <w:pStyle w:val="p1"/>
        <w:spacing w:line="360" w:lineRule="auto"/>
        <w:ind w:left="720"/>
        <w:jc w:val="both"/>
        <w:rPr>
          <w:rFonts w:eastAsia="Times New Roman"/>
          <w:b/>
          <w:bCs/>
        </w:rPr>
      </w:pPr>
    </w:p>
    <w:p w14:paraId="14F885B5" w14:textId="77777777" w:rsidR="007D1C86" w:rsidRDefault="007D1C86" w:rsidP="004249E1">
      <w:pPr>
        <w:pStyle w:val="p1"/>
        <w:spacing w:line="360" w:lineRule="auto"/>
        <w:jc w:val="both"/>
        <w:rPr>
          <w:rFonts w:eastAsia="Times New Roman"/>
          <w:b/>
          <w:bCs/>
        </w:rPr>
      </w:pPr>
    </w:p>
    <w:p w14:paraId="1D2E2D60" w14:textId="77777777" w:rsidR="007D1C86" w:rsidRDefault="000D003A">
      <w:pPr>
        <w:pStyle w:val="p1"/>
        <w:spacing w:line="360" w:lineRule="auto"/>
        <w:jc w:val="both"/>
        <w:rPr>
          <w:rFonts w:eastAsia="Times New Roman"/>
          <w:b/>
          <w:bCs/>
        </w:rPr>
      </w:pPr>
      <w:r>
        <w:rPr>
          <w:rFonts w:eastAsia="Times New Roman"/>
          <w:b/>
          <w:bCs/>
        </w:rPr>
        <w:t>Review of Related Literature/Studies/Systems</w:t>
      </w:r>
    </w:p>
    <w:p w14:paraId="0F8F6D55" w14:textId="5B76CE5F" w:rsidR="007D1C86" w:rsidRDefault="000D003A">
      <w:pPr>
        <w:spacing w:line="360" w:lineRule="auto"/>
        <w:jc w:val="both"/>
      </w:pPr>
      <w:r>
        <w:rPr>
          <w:rFonts w:ascii="Times New Roman" w:eastAsia="Times New Roman" w:hAnsi="Times New Roman" w:cs="Times New Roman"/>
        </w:rPr>
        <w:lastRenderedPageBreak/>
        <w:t xml:space="preserve">This review of related literature and systems explores various digital platforms focused on event booking and management. The purpose of the review is to gain insights into the design, functionality, and limitations of existing systems—both local and international—that can inform the development of a </w:t>
      </w:r>
      <w:r w:rsidR="001453D3">
        <w:rPr>
          <w:rFonts w:ascii="Times New Roman" w:eastAsia="Times New Roman" w:hAnsi="Times New Roman" w:cs="Times New Roman"/>
        </w:rPr>
        <w:t>browser-</w:t>
      </w:r>
      <w:r>
        <w:rPr>
          <w:rFonts w:ascii="Times New Roman" w:eastAsia="Times New Roman" w:hAnsi="Times New Roman" w:cs="Times New Roman"/>
        </w:rPr>
        <w:t>based event system for Susing and Rufin’s Farm Events Place. The literature is categorized into foreign and local sources, critically examined in terms of features, technologies, and relevance to the proposed project. Through this review, the researcher's aim is to identify best practices and gaps to justify and refine the proposed system.</w:t>
      </w:r>
    </w:p>
    <w:p w14:paraId="0C6204DD" w14:textId="77777777" w:rsidR="007D1C86" w:rsidRDefault="000D003A">
      <w:pPr>
        <w:spacing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oreign</w:t>
      </w:r>
    </w:p>
    <w:p w14:paraId="2761417E" w14:textId="77777777" w:rsidR="007D1C86" w:rsidRDefault="000D003A">
      <w:pPr>
        <w:spacing w:line="257"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Online Event Management System </w:t>
      </w:r>
      <w:r>
        <w:br/>
      </w:r>
      <w:r>
        <w:rPr>
          <w:rFonts w:ascii="Times New Roman" w:eastAsia="Times New Roman" w:hAnsi="Times New Roman" w:cs="Times New Roman"/>
          <w:b/>
          <w:bCs/>
          <w:color w:val="000000" w:themeColor="text1"/>
        </w:rPr>
        <w:t xml:space="preserve">(Deshpande, Lahori, </w:t>
      </w:r>
      <w:proofErr w:type="spellStart"/>
      <w:r>
        <w:rPr>
          <w:rFonts w:ascii="Times New Roman" w:eastAsia="Times New Roman" w:hAnsi="Times New Roman" w:cs="Times New Roman"/>
          <w:b/>
          <w:bCs/>
          <w:color w:val="000000" w:themeColor="text1"/>
        </w:rPr>
        <w:t>Sarowar</w:t>
      </w:r>
      <w:proofErr w:type="spellEnd"/>
      <w:r>
        <w:rPr>
          <w:rFonts w:ascii="Times New Roman" w:eastAsia="Times New Roman" w:hAnsi="Times New Roman" w:cs="Times New Roman"/>
          <w:b/>
          <w:bCs/>
          <w:color w:val="000000" w:themeColor="text1"/>
        </w:rPr>
        <w:t xml:space="preserve">, &amp; </w:t>
      </w:r>
      <w:proofErr w:type="spellStart"/>
      <w:r>
        <w:rPr>
          <w:rFonts w:ascii="Times New Roman" w:eastAsia="Times New Roman" w:hAnsi="Times New Roman" w:cs="Times New Roman"/>
          <w:b/>
          <w:bCs/>
          <w:color w:val="000000" w:themeColor="text1"/>
        </w:rPr>
        <w:t>Sahu</w:t>
      </w:r>
      <w:proofErr w:type="spellEnd"/>
      <w:r>
        <w:rPr>
          <w:rFonts w:ascii="Times New Roman" w:eastAsia="Times New Roman" w:hAnsi="Times New Roman" w:cs="Times New Roman"/>
          <w:b/>
          <w:bCs/>
          <w:color w:val="000000" w:themeColor="text1"/>
        </w:rPr>
        <w:t>, 2025)</w:t>
      </w:r>
    </w:p>
    <w:p w14:paraId="591A42E2"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tudy revolves around the exploration of an Online Event Management System (OEMS) as a comprehensive digital solution designed to transform and streamline the entire lifecycle of event planning, execution, and analysis. The study emphasizes how OEMS address the complexities traditionally associated with event management by offering a centralized, user-friendly, and customizable platform. It highlights key features such as event registration, ticketing, attendee engagement tools, vendor coordination, marketing integration, and post-event analytics. Additionally, the study underscores the system’s adaptability to various event formats, including in-person, virtual, and hybrid, which is increasingly important in today’s dynamic and diverse event landscape. OEMS also supports sustainability efforts through digital ticketing and virtual attendance, and it ensures data security and compliance with privacy regulations. By integrating advanced technologies like AI, machine learning, and VR/AR, the system enhances personalization and creates immersive experiences. Overall, the study presents OEMS as a vital tool for modern event organizers seeking to improve efficiency, foster collaboration, and deliver impactful and inclusive event experiences.</w:t>
      </w:r>
    </w:p>
    <w:p w14:paraId="5F84B636"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explores an Online Event Management System (OEMS) that offers a centralized, user-friendly digital platform to manage the full lifecycle of event planning—from registration and ticketing to post-event analytics. Key features include attendee engagement, vendor coordination, and hybrid event support using AI, VR/AR, and </w:t>
      </w:r>
      <w:r>
        <w:rPr>
          <w:rFonts w:ascii="Times New Roman" w:eastAsia="Times New Roman" w:hAnsi="Times New Roman" w:cs="Times New Roman"/>
        </w:rPr>
        <w:lastRenderedPageBreak/>
        <w:t>machine learning. The system also prioritizes data security and sustainability through virtual attendance options.</w:t>
      </w:r>
    </w:p>
    <w:p w14:paraId="014F14DB" w14:textId="77D7F3FE"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e Online Event Management System is a strong model of scalability and technological integration; it is designed for large-scale events the incorporation of immersive technologies and engagement tools provides useful concepts for scalability and user experience design in the proposed system. This showcases similarities with the proposed system in that both focus on streamlining event management processes through digital solutions and emphasize user-friendly interfaces and customization options to enhance user experience. However, the differences lie in the OEMS's incorporation of advanced technologies like AI and VR/AR for enhanced personalization, which may not be a primary focus of the proposed system, and its support for various event formats, while the proposed system is tailored specifically for Susing and Rufin’s Farm Events Place, focusing on physical events.</w:t>
      </w:r>
    </w:p>
    <w:p w14:paraId="51DFC3DD" w14:textId="77777777" w:rsidR="007D1C86" w:rsidRDefault="007D1C86">
      <w:pPr>
        <w:spacing w:line="257" w:lineRule="auto"/>
        <w:rPr>
          <w:rFonts w:ascii="Times New Roman" w:eastAsia="Times New Roman" w:hAnsi="Times New Roman" w:cs="Times New Roman"/>
          <w:b/>
          <w:bCs/>
          <w:color w:val="000000" w:themeColor="text1"/>
        </w:rPr>
      </w:pPr>
    </w:p>
    <w:p w14:paraId="1069D8DF" w14:textId="77777777" w:rsidR="007D1C86" w:rsidRDefault="000D003A">
      <w:pPr>
        <w:spacing w:line="257"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Event Management System </w:t>
      </w:r>
      <w:r>
        <w:br/>
      </w:r>
      <w:r>
        <w:rPr>
          <w:rFonts w:ascii="Times New Roman" w:eastAsia="Times New Roman" w:hAnsi="Times New Roman" w:cs="Times New Roman"/>
          <w:b/>
          <w:bCs/>
          <w:color w:val="000000" w:themeColor="text1"/>
        </w:rPr>
        <w:t>(</w:t>
      </w:r>
      <w:proofErr w:type="spellStart"/>
      <w:r>
        <w:rPr>
          <w:rFonts w:ascii="Times New Roman" w:eastAsia="Times New Roman" w:hAnsi="Times New Roman" w:cs="Times New Roman"/>
          <w:b/>
          <w:bCs/>
          <w:color w:val="000000" w:themeColor="text1"/>
        </w:rPr>
        <w:t>Seelapareddy</w:t>
      </w:r>
      <w:proofErr w:type="spellEnd"/>
      <w:r>
        <w:rPr>
          <w:rFonts w:ascii="Times New Roman" w:eastAsia="Times New Roman" w:hAnsi="Times New Roman" w:cs="Times New Roman"/>
          <w:b/>
          <w:bCs/>
          <w:color w:val="000000" w:themeColor="text1"/>
        </w:rPr>
        <w:t>, 2023)</w:t>
      </w:r>
    </w:p>
    <w:p w14:paraId="47B18AF3"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tudy revolves around the development and functionality of a web-based Event Management System designed to streamline the interaction between administrators, event organizers, and customers. The system allows users to view, book, and manage events taking place in specific localities, with a centralized database maintaining detailed records of all user types and transactions. Built using Java (Spring MVC framework), HTML, CSS, Bootstrap, and MySQL, and deployed on a Tomcat server, the system ensures secure payment processing and data handling. The application features user authentication, role-based access (admin, organizer, customer), personalized event recommendations using Apache Mahout, and feedback mechanisms. Administrators can manage content, event organizers can publish and monitor event bookings, and customers can explore, book, and provide feedback on events. By offering an integrated platform with secure and real-time access, the system enhances communication and engagement between stakeholders in the events industry, promoting a more efficient, user-friendly, and interactive event booking experience.</w:t>
      </w:r>
    </w:p>
    <w:p w14:paraId="012C5F01"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is web-based system streamlines interactions among administrators, organizers, and clients through features such as role-based access, secure payment processing, and personalized recommendations. Developed using Java, MySQL, and Bootstrap, the platform allows real-time access and feedback collection, fostering interactive user engagement. </w:t>
      </w:r>
    </w:p>
    <w:p w14:paraId="1E454ADC"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e clear modular structure of this system aligns well with the need for user role segregation (admin, client, service provider). Although its tech stack may be complex for a smaller business context, its focus on usability, feedback, and secure access directly informs features of the proposed system.</w:t>
      </w:r>
    </w:p>
    <w:p w14:paraId="635594D1" w14:textId="77777777" w:rsidR="007D1C86" w:rsidRDefault="007D1C86">
      <w:pPr>
        <w:spacing w:line="257" w:lineRule="auto"/>
        <w:rPr>
          <w:rFonts w:ascii="Times New Roman" w:eastAsia="Times New Roman" w:hAnsi="Times New Roman" w:cs="Times New Roman"/>
        </w:rPr>
      </w:pPr>
    </w:p>
    <w:p w14:paraId="653AF26C" w14:textId="77777777" w:rsidR="007D1C86" w:rsidRDefault="000D003A">
      <w:pPr>
        <w:spacing w:line="257" w:lineRule="auto"/>
        <w:rPr>
          <w:rFonts w:ascii="Times New Roman" w:eastAsia="Times New Roman" w:hAnsi="Times New Roman" w:cs="Times New Roman"/>
          <w:b/>
          <w:bCs/>
          <w:color w:val="000000" w:themeColor="text1"/>
        </w:rPr>
      </w:pPr>
      <w:r>
        <w:rPr>
          <w:rFonts w:ascii="Times New Roman" w:eastAsia="Times New Roman" w:hAnsi="Times New Roman" w:cs="Times New Roman"/>
        </w:rPr>
        <w:t xml:space="preserve"> </w:t>
      </w:r>
      <w:r>
        <w:rPr>
          <w:rFonts w:ascii="Times New Roman" w:eastAsia="Times New Roman" w:hAnsi="Times New Roman" w:cs="Times New Roman"/>
          <w:b/>
          <w:bCs/>
          <w:color w:val="000000" w:themeColor="text1"/>
        </w:rPr>
        <w:t xml:space="preserve">A study on allocation rules in booking systems </w:t>
      </w:r>
      <w:r>
        <w:br/>
      </w:r>
      <w:r>
        <w:rPr>
          <w:rFonts w:ascii="Times New Roman" w:eastAsia="Times New Roman" w:hAnsi="Times New Roman" w:cs="Times New Roman"/>
          <w:b/>
          <w:bCs/>
          <w:color w:val="000000" w:themeColor="text1"/>
        </w:rPr>
        <w:t>(Huang, Liu, &amp; Zhang, 2023)</w:t>
      </w:r>
    </w:p>
    <w:p w14:paraId="21730F53"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introduces a novel experimental framework to empirically assess and compare different types of efficiency losses in booking systems that allocate scarce goods or services using queue-based, lottery-based, or hybrid mechanisms. The researchers simulate real-world conditions by creating a real-effort lab experiment in which participants must simultaneously manage two tasks: booking an appointment slot and completing a production task (counting white dots in shaded squares). The experiment features two booking stages and incorporates different system designs: solo-track queue, solo-track lottery, and a dual-track hybrid system where participants choose their preferred method. In the queue system, participants invest substantial time in booking, often regardless of their valuation, resulting in high opportunity costs and strategic efficiency loss. Conversely, the lottery system minimizes time costs and enhances productive efficiency, with participants allocating more time to the production task. Contrary to common belief, the study finds that allocative efficiency is not necessarily higher in the queue system, as individuals' queuing behavior is not always aligned with their private valuations due to heterogeneous opportunity costs of time. To address practical concerns about fairness and transparency in pure lotteries, the authors design a dual-track system, which allows participants to choose between queue or lottery mechanisms. Most participants prefer the lottery track, confirming theoretical predictions that this approach leads to better overall </w:t>
      </w:r>
      <w:r>
        <w:rPr>
          <w:rFonts w:ascii="Times New Roman" w:eastAsia="Times New Roman" w:hAnsi="Times New Roman" w:cs="Times New Roman"/>
        </w:rPr>
        <w:lastRenderedPageBreak/>
        <w:t>efficiency and payoffs, even when both tracks offer equal chances of securing a slot. The dual-track design also improves allocative efficiency by attracting high-valuation participants to the queue track. The study distinguishes itself from previous work on queue systems and matching markets by focusing on quantifying efficiency losses specifically allocative, strategic, and behavioral (productivity-related) losses rather than just queue dynamics or scalper behavior. The findings emphasize that lottery-based systems not only ensure fairness but can outperform queue-based systems in total efficiency, particularly by eliminating the unproductive time cost associated with queuing. This insight has wide-reaching implications for public service allocation, education, event ticketing, and any market where time and fairness are critical factors.</w:t>
      </w:r>
    </w:p>
    <w:p w14:paraId="561FA0D1"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tudy compares efficiency in booking mechanisms (queue-based, lottery-based, and hybrid systems) and shows that lottery-based systems can outperform traditional queues by reducing wasted effort and increasing fairness. The experiment found that many users’ booking behaviors are misaligned with their actual valuations due to differing time constraints.  This study highlights similarities with the proposed system in its emphasis on the importance of efficiency in booking processes and the potential benefits of insights on fairness and efficiency in booking mechanisms, particularly during high-demand periods. However, the differences are evident in that the study focuses on theoretical frameworks and experimental results regarding booking mechanisms, while the proposed system is a practical application designed for a specific venue, and it does not incorporate lottery-based mechanisms, focusing instead on a first-come, first-served policy.</w:t>
      </w:r>
    </w:p>
    <w:p w14:paraId="16695E93" w14:textId="77777777" w:rsidR="007D1C86" w:rsidRDefault="007D1C86">
      <w:pPr>
        <w:spacing w:line="360" w:lineRule="auto"/>
        <w:jc w:val="both"/>
        <w:rPr>
          <w:rFonts w:ascii="Times New Roman" w:eastAsia="Times New Roman" w:hAnsi="Times New Roman" w:cs="Times New Roman"/>
        </w:rPr>
      </w:pPr>
    </w:p>
    <w:p w14:paraId="635DEF6A" w14:textId="77777777" w:rsidR="007D1C86" w:rsidRDefault="000D003A">
      <w:pPr>
        <w:spacing w:line="257" w:lineRule="auto"/>
        <w:rPr>
          <w:rFonts w:ascii="Times New Roman" w:eastAsia="Times New Roman" w:hAnsi="Times New Roman" w:cs="Times New Roman"/>
        </w:rPr>
      </w:pPr>
      <w:r>
        <w:rPr>
          <w:rFonts w:ascii="Times New Roman" w:eastAsia="Times New Roman" w:hAnsi="Times New Roman" w:cs="Times New Roman"/>
          <w:b/>
          <w:bCs/>
          <w:color w:val="000000" w:themeColor="text1"/>
        </w:rPr>
        <w:t xml:space="preserve">Online Event Booking and Management System </w:t>
      </w:r>
      <w:r>
        <w:br/>
      </w:r>
      <w:r>
        <w:rPr>
          <w:rFonts w:ascii="Times New Roman" w:eastAsia="Times New Roman" w:hAnsi="Times New Roman" w:cs="Times New Roman"/>
          <w:b/>
          <w:bCs/>
          <w:color w:val="000000" w:themeColor="text1"/>
        </w:rPr>
        <w:t>(</w:t>
      </w:r>
      <w:proofErr w:type="spellStart"/>
      <w:r>
        <w:rPr>
          <w:rFonts w:ascii="Times New Roman" w:eastAsia="Times New Roman" w:hAnsi="Times New Roman" w:cs="Times New Roman"/>
          <w:b/>
          <w:bCs/>
          <w:color w:val="000000" w:themeColor="text1"/>
        </w:rPr>
        <w:t>Gigool</w:t>
      </w:r>
      <w:proofErr w:type="spellEnd"/>
      <w:r>
        <w:rPr>
          <w:rFonts w:ascii="Times New Roman" w:eastAsia="Times New Roman" w:hAnsi="Times New Roman" w:cs="Times New Roman"/>
          <w:b/>
          <w:bCs/>
          <w:color w:val="000000" w:themeColor="text1"/>
        </w:rPr>
        <w:t>, Gonsalves, &amp; Correia, 2021)</w:t>
      </w:r>
    </w:p>
    <w:p w14:paraId="25B69053"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presents the development and implementation of a web-based event management system designed to streamline and centralize the coordination, booking, and administration of events and their associated services. The system addresses challenges in the current manual or semi-automated approaches by providing an all-in-one platform where users—including individuals and corporations can organize, book, and manage events such as music festivals, conferences, weddings, and college functions. Their </w:t>
      </w:r>
      <w:r>
        <w:rPr>
          <w:rFonts w:ascii="Times New Roman" w:eastAsia="Times New Roman" w:hAnsi="Times New Roman" w:cs="Times New Roman"/>
        </w:rPr>
        <w:lastRenderedPageBreak/>
        <w:t>proposed system enhances usability, accessibility, and data security through authenticated user access and online booking features. It also offers personalized experiences like event recommendations via newsletters, event sorting by category or booking deadline, and account features for managing profiles, bookings, and ticketing. The system overcomes the limitations of the existing systems, which lack proper user tracking, secure registration, and real-time help, and are prone to data mismanagement and inefficiency. In contrast, their proposed system introduces a modern UI/UX, integration with social media, a dashboard for event browsing, and functionality for viewing and booking both paid and free events. Additionally, organizers can list their services, including sound, decoration, catering, venue booking, and more, thereby enabling users to find all necessary event services in one platform. The study contributes to literature by demonstrating how digitized event management platforms can reduce operational complexities, improve user satisfaction, and increase the efficiency of event planning and execution for both clients and service providers. It also adds value to the field by enabling data-driven service coordination and offering scalable solutions for hotels, clubs, organizations, and event companies.</w:t>
      </w:r>
    </w:p>
    <w:p w14:paraId="67CB7952"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web-based system supports booking for multiple event types (e.g., weddings, festivals) and integrates user authentication, category-based sorting, and event dashboards. Organizers can also list services like sound, decoration, and catering, creating a one-stop platform for clients. </w:t>
      </w:r>
    </w:p>
    <w:p w14:paraId="03FA2F56" w14:textId="32B83D2D"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tudy is directly relevant, showcasing how multi-service coordination can be integrated within a single interface, and it shares similarities with the proposed system in its aim to centralize event management and booking processes, enhancing usability and accessibility while emphasizing user authentication and data security. However, the differences are that the study's system supports a broader range of event types and services, while the proposed system is specifically tailored for Susing and Rufin’s Farm Events Place, which may not be included in the proposed system's initial scope.</w:t>
      </w:r>
    </w:p>
    <w:p w14:paraId="2FF6A2FA" w14:textId="77777777" w:rsidR="007D1C86" w:rsidRDefault="000D003A">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Online Events Booking and Reservation System </w:t>
      </w:r>
      <w:r>
        <w:br/>
      </w:r>
      <w:r>
        <w:rPr>
          <w:rFonts w:ascii="Times New Roman" w:eastAsia="Times New Roman" w:hAnsi="Times New Roman" w:cs="Times New Roman"/>
          <w:b/>
          <w:bCs/>
          <w:color w:val="000000" w:themeColor="text1"/>
        </w:rPr>
        <w:t xml:space="preserve">(Ganiyu, </w:t>
      </w:r>
      <w:proofErr w:type="spellStart"/>
      <w:r>
        <w:rPr>
          <w:rFonts w:ascii="Times New Roman" w:eastAsia="Times New Roman" w:hAnsi="Times New Roman" w:cs="Times New Roman"/>
          <w:b/>
          <w:bCs/>
          <w:color w:val="000000" w:themeColor="text1"/>
        </w:rPr>
        <w:t>Egwuche</w:t>
      </w:r>
      <w:proofErr w:type="spellEnd"/>
      <w:r>
        <w:rPr>
          <w:rFonts w:ascii="Times New Roman" w:eastAsia="Times New Roman" w:hAnsi="Times New Roman" w:cs="Times New Roman"/>
          <w:b/>
          <w:bCs/>
          <w:color w:val="000000" w:themeColor="text1"/>
        </w:rPr>
        <w:t>, &amp; Adekunle, 2024)</w:t>
      </w:r>
    </w:p>
    <w:p w14:paraId="23D71528"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is study focuses on the development and implementation of an online event booking management system designed to facilitate seamless interaction between clients and event managers. The system aims to overcome the limitations of traditional offline booking methods, which are often time-consuming, costly, and reliant on physical presence and paperwork. By leveraging web-based technologies such as Bootstrap, MySQL, and PHP, the system provides a flexible and accessible platform that enables remote clients to view event packages, make reservations, and manage bookings efficiently. The literature highlights the critical role of effective event management in coordinating diverse tasks such as budgeting, scheduling, vendor coordination, and logistics, all of which require professional handling to ensure successful events. Moreover, studies emphasize the growing economic and social significance of events; while pointing out the challenges associated with manual booking systems, such as limited availability and administrative burden. Online booking systems are thus recognized for their ability to maximize registration, enhance professionalism, reduce workload, and expand business reach globally. Their proposed system addresses these needs by streamlining the booking process and enabling event managers to better coordinate multiple events with minimal conflicts.</w:t>
      </w:r>
    </w:p>
    <w:p w14:paraId="0D536C30"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ystem is developed to digitize traditional offline bookings using PHP, MySQL, and Bootstrap. It enables remote clients to view and reserve event packages efficiently, addressing the administrative burden of manual methods. The literature also emphasizes the social and economic impact of efficient event coordination. </w:t>
      </w:r>
    </w:p>
    <w:p w14:paraId="0876AEC6" w14:textId="46882A78" w:rsidR="007D1C86" w:rsidRDefault="000D003A" w:rsidP="005D786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pproach used here closely matches the project’s core goals: minimizing in-person paperwork and centralizing event coordination. This will improve accessibility in the context. </w:t>
      </w:r>
    </w:p>
    <w:p w14:paraId="70D21170" w14:textId="45F3D958" w:rsidR="001B7998" w:rsidRDefault="001B7998" w:rsidP="005D7868">
      <w:pPr>
        <w:spacing w:line="360" w:lineRule="auto"/>
        <w:jc w:val="both"/>
        <w:rPr>
          <w:rFonts w:ascii="Times New Roman" w:eastAsia="Times New Roman" w:hAnsi="Times New Roman" w:cs="Times New Roman"/>
        </w:rPr>
      </w:pPr>
    </w:p>
    <w:p w14:paraId="36E5CEED" w14:textId="2940184A" w:rsidR="001B7998" w:rsidRDefault="001B7998" w:rsidP="005D7868">
      <w:pPr>
        <w:spacing w:line="360" w:lineRule="auto"/>
        <w:jc w:val="both"/>
        <w:rPr>
          <w:rFonts w:ascii="Times New Roman" w:eastAsia="Times New Roman" w:hAnsi="Times New Roman" w:cs="Times New Roman"/>
        </w:rPr>
      </w:pPr>
    </w:p>
    <w:p w14:paraId="1AF09F95" w14:textId="77777777" w:rsidR="001B7998" w:rsidRPr="005D7868" w:rsidRDefault="001B7998" w:rsidP="005D7868">
      <w:pPr>
        <w:spacing w:line="360" w:lineRule="auto"/>
        <w:jc w:val="both"/>
        <w:rPr>
          <w:rFonts w:ascii="Times New Roman" w:eastAsia="Times New Roman" w:hAnsi="Times New Roman" w:cs="Times New Roman"/>
        </w:rPr>
      </w:pPr>
    </w:p>
    <w:p w14:paraId="4C1B8D50" w14:textId="77777777" w:rsidR="007D1C86" w:rsidRDefault="000D003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Local</w:t>
      </w:r>
    </w:p>
    <w:p w14:paraId="5809166B" w14:textId="77777777" w:rsidR="007D1C86" w:rsidRDefault="000D003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Evaluating the Event Industry for a Computerized Event Supplier Management System </w:t>
      </w:r>
      <w:r>
        <w:br/>
      </w:r>
      <w:r>
        <w:rPr>
          <w:rFonts w:ascii="Times New Roman" w:eastAsia="Times New Roman" w:hAnsi="Times New Roman" w:cs="Times New Roman"/>
          <w:b/>
          <w:bCs/>
        </w:rPr>
        <w:t>(</w:t>
      </w:r>
      <w:proofErr w:type="spellStart"/>
      <w:r>
        <w:rPr>
          <w:rFonts w:ascii="Times New Roman" w:eastAsia="Times New Roman" w:hAnsi="Times New Roman" w:cs="Times New Roman"/>
          <w:b/>
          <w:bCs/>
        </w:rPr>
        <w:t>Galay</w:t>
      </w:r>
      <w:proofErr w:type="spellEnd"/>
      <w:r>
        <w:rPr>
          <w:rFonts w:ascii="Times New Roman" w:eastAsia="Times New Roman" w:hAnsi="Times New Roman" w:cs="Times New Roman"/>
          <w:b/>
          <w:bCs/>
        </w:rPr>
        <w:t xml:space="preserve"> &amp; Encarnacion, 2024).</w:t>
      </w:r>
    </w:p>
    <w:p w14:paraId="6FADF756"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tudy proposes the development of a web-based event supplier management system to address common challenges in coordinating diverse event suppliers. The traditional methods often suffer from fragmented communication, manual data handling, scheduling conflicts, and mismanagement of supplier information, leading to inefficiencies, delays, and budget overruns. The system is designed to simplify coordination among event stakeholders through features such as real-time updates, automated communication, centralized data storage, and a user-friendly interface. The study specifically assesses the needs of event suppliers and professionals in Surigao City, revealing that while communication issues with clients are generally manageable, limitations in venue availability, scheduling, and managing last-minute changes remain significant hurdles. Findings show that 100% of planners emphasize the need for better collaboration among suppliers, and 90% highlight the importance of an accessible booking system. Additionally, 60% believe that real-time synchronization and local customization would enhance operational efficiency. By integrating these insights, their proposed system aims to reduce administrative burdens, minimize miscommunication, and improve supplier coordination, ultimately leading to smoother events and greater client satisfaction. This initiative not only seeks to automate routine supplier tasks but also intends to optimize resource allocation, ensuring a seamless event planning process tailored to local industry dynamics.</w:t>
      </w:r>
    </w:p>
    <w:p w14:paraId="7FF690BB"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cused on event supplier coordination, this system seeks to eliminate fragmented communication and reduce mismanagement. The study found that 90% of event planners in Surigao City needed real-time synchronization for efficient operations. </w:t>
      </w:r>
    </w:p>
    <w:p w14:paraId="311B44C1" w14:textId="610FC262"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is system highlights the importance of backend coordination, which is often overlooked. For Susing and Rufin’s Farm Events Place, this insight supports the inclusion of a module that helps manage catering, decoration, and venue setup through centralized dashboards.</w:t>
      </w:r>
    </w:p>
    <w:p w14:paraId="7E296C76" w14:textId="77777777" w:rsidR="007D1C86" w:rsidRDefault="007D1C86">
      <w:pPr>
        <w:spacing w:line="360" w:lineRule="auto"/>
        <w:jc w:val="both"/>
        <w:rPr>
          <w:rFonts w:ascii="Times New Roman" w:eastAsia="Times New Roman" w:hAnsi="Times New Roman" w:cs="Times New Roman"/>
          <w:b/>
        </w:rPr>
      </w:pPr>
    </w:p>
    <w:p w14:paraId="1632EE98" w14:textId="77777777" w:rsidR="007D1C86" w:rsidRDefault="000D003A">
      <w:pPr>
        <w:spacing w:after="0" w:line="257"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Events Management Practices and Performance of Selected HEIs in National Capital Region: Inputs for Sustainable Business Generating Projects </w:t>
      </w:r>
      <w:r>
        <w:br/>
      </w:r>
      <w:r>
        <w:rPr>
          <w:rFonts w:ascii="Times New Roman" w:eastAsia="Times New Roman" w:hAnsi="Times New Roman" w:cs="Times New Roman"/>
          <w:b/>
          <w:bCs/>
          <w:color w:val="000000" w:themeColor="text1"/>
        </w:rPr>
        <w:t>(Buenaventura &amp; Soriano, 2023)</w:t>
      </w:r>
    </w:p>
    <w:p w14:paraId="3AF7FD48" w14:textId="77777777" w:rsidR="007D1C86" w:rsidRDefault="007D1C86">
      <w:pPr>
        <w:spacing w:after="0"/>
        <w:jc w:val="both"/>
        <w:rPr>
          <w:rFonts w:ascii="Times New Roman" w:eastAsia="Times New Roman" w:hAnsi="Times New Roman" w:cs="Times New Roman"/>
          <w:b/>
          <w:bCs/>
          <w:color w:val="000000" w:themeColor="text1"/>
        </w:rPr>
      </w:pPr>
    </w:p>
    <w:p w14:paraId="56BC989C"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The study explores the events management practices of selected higher education institutions (HEIs) in the National Capital Region (NCR), with a particular focus on how these practices contribute to sustainable business-generating projects. As events have become increasingly important tools for HEIs to engage with students, faculty, stakeholders, and the broader community, effective planning and execution are critical. These events not only foster institutional reputation but also create opportunities for skill development, revenue generation, and stakeholder collaboration. Using a quantitative research method, the study gathered data from HEI administrators and event organizers through surveys to assess current practices and performance. To evaluate these practices comprehensively, the study employed Thompson’s Model, which includes five core dimensions: market, technical, business model, management model, and economic/financial. Each dimension offers insights into how institutions understand market needs, handle logistics and technology, create unique value propositions, structure internal management for event support, and manage financial aspects like budgeting and return on investment. Additionally, the research considered performance indicators such as information gathering, selling activity, relationship building, exhibition image, and extension services. By applying theories related to marketing, stakeholder engagement, branding, and organizational structure, the study provides a framework for assessing the efficiency and impact of events. Overall, the research aims to bridge gaps in knowledge surrounding events management in HEIs and support institutions in optimizing event-related strategies to drive sustainability and institutional growth.</w:t>
      </w:r>
    </w:p>
    <w:p w14:paraId="1C377044"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tudy examines how events function as sustainable business projects in educational institutions, using Thompson’s Model (market, technical, business model, etc.) to assess practices. The study provides metrics for performance evaluation in event planning. </w:t>
      </w:r>
    </w:p>
    <w:p w14:paraId="15DAA125"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Although the context is academic the evaluation framework presented here can inform how we measure the effectiveness of the system—particularly in terms of user engagement, financial outcomes, and service reliability.</w:t>
      </w:r>
    </w:p>
    <w:p w14:paraId="7F64C401" w14:textId="77777777" w:rsidR="007D1C86" w:rsidRDefault="000D003A">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Synthesis</w:t>
      </w:r>
    </w:p>
    <w:p w14:paraId="57C06A13"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rPr>
        <w:t>Across both local and foreign studies, one consistent theme is the shift from manual processes to centralized, digital platforms. Systems reviewed commonly offer features such as real-time booking, secure login, user-role management, and service coordination.</w:t>
      </w:r>
    </w:p>
    <w:p w14:paraId="0BB243BB" w14:textId="34A11E0B" w:rsidR="007D1C86" w:rsidRDefault="000D003A">
      <w:pPr>
        <w:spacing w:line="360" w:lineRule="auto"/>
        <w:jc w:val="both"/>
      </w:pPr>
      <w:r>
        <w:rPr>
          <w:rFonts w:ascii="Times New Roman" w:eastAsia="Times New Roman" w:hAnsi="Times New Roman" w:cs="Times New Roman"/>
        </w:rPr>
        <w:t>While international systems showcase advanced capabilities like hybrid event support and AI-based personalization, these often exceed the needs or capabilities of small to medium-sized venues. Conversely, local studies offer practical, scalable solutions that better fit the needs of Susing and Rufin’s Farm Events Place, though they may lack certain user experience refinements seen in global platforms.</w:t>
      </w:r>
    </w:p>
    <w:p w14:paraId="6BB530E7" w14:textId="1C26E2A9" w:rsidR="00BA2A48" w:rsidRDefault="000D003A" w:rsidP="00BA2A48">
      <w:pPr>
        <w:spacing w:line="360" w:lineRule="auto"/>
        <w:jc w:val="both"/>
        <w:rPr>
          <w:rFonts w:ascii="Times New Roman" w:eastAsia="Times New Roman" w:hAnsi="Times New Roman" w:cs="Times New Roman"/>
        </w:rPr>
      </w:pPr>
      <w:r>
        <w:rPr>
          <w:rFonts w:ascii="Times New Roman" w:eastAsia="Times New Roman" w:hAnsi="Times New Roman" w:cs="Times New Roman"/>
        </w:rPr>
        <w:t>Therefore, the proposed system will blend the efficiency and reliability of local systems with the customer-centric design of foreign platforms, while filling key gaps: supplier coordination and venue-specific scheduling. This project not only enhances digital transformation but also ensures that event planning is efficient, reliable, and tailored to the specific needs of the venue and its clients.</w:t>
      </w:r>
    </w:p>
    <w:p w14:paraId="1AD22478" w14:textId="0ACDD67B" w:rsidR="001B7998" w:rsidRDefault="001B7998" w:rsidP="00BA2A48">
      <w:pPr>
        <w:spacing w:line="360" w:lineRule="auto"/>
        <w:jc w:val="both"/>
        <w:rPr>
          <w:rFonts w:ascii="Times New Roman" w:eastAsia="Times New Roman" w:hAnsi="Times New Roman" w:cs="Times New Roman"/>
        </w:rPr>
      </w:pPr>
    </w:p>
    <w:p w14:paraId="15A9D9B8" w14:textId="301221B1" w:rsidR="001B7998" w:rsidRDefault="001B7998" w:rsidP="00BA2A48">
      <w:pPr>
        <w:spacing w:line="360" w:lineRule="auto"/>
        <w:jc w:val="both"/>
        <w:rPr>
          <w:rFonts w:ascii="Times New Roman" w:eastAsia="Times New Roman" w:hAnsi="Times New Roman" w:cs="Times New Roman"/>
        </w:rPr>
      </w:pPr>
    </w:p>
    <w:p w14:paraId="42A33F78" w14:textId="0BC6B2F7" w:rsidR="001B7998" w:rsidRDefault="001B7998" w:rsidP="00BA2A48">
      <w:pPr>
        <w:spacing w:line="360" w:lineRule="auto"/>
        <w:jc w:val="both"/>
        <w:rPr>
          <w:rFonts w:ascii="Times New Roman" w:eastAsia="Times New Roman" w:hAnsi="Times New Roman" w:cs="Times New Roman"/>
        </w:rPr>
      </w:pPr>
    </w:p>
    <w:p w14:paraId="60CC756F" w14:textId="1EC21D03" w:rsidR="001B7998" w:rsidRDefault="001B7998" w:rsidP="00BA2A48">
      <w:pPr>
        <w:spacing w:line="360" w:lineRule="auto"/>
        <w:jc w:val="both"/>
        <w:rPr>
          <w:rFonts w:ascii="Times New Roman" w:eastAsia="Times New Roman" w:hAnsi="Times New Roman" w:cs="Times New Roman"/>
        </w:rPr>
      </w:pPr>
    </w:p>
    <w:p w14:paraId="17DFAEF8" w14:textId="7B482061" w:rsidR="001B7998" w:rsidRDefault="001B7998" w:rsidP="00BA2A48">
      <w:pPr>
        <w:spacing w:line="360" w:lineRule="auto"/>
        <w:jc w:val="both"/>
        <w:rPr>
          <w:rFonts w:ascii="Times New Roman" w:eastAsia="Times New Roman" w:hAnsi="Times New Roman" w:cs="Times New Roman"/>
        </w:rPr>
      </w:pPr>
    </w:p>
    <w:p w14:paraId="190F2399" w14:textId="74D56FE2" w:rsidR="001B7998" w:rsidRDefault="001B7998" w:rsidP="00BA2A48">
      <w:pPr>
        <w:spacing w:line="360" w:lineRule="auto"/>
        <w:jc w:val="both"/>
        <w:rPr>
          <w:rFonts w:ascii="Times New Roman" w:eastAsia="Times New Roman" w:hAnsi="Times New Roman" w:cs="Times New Roman"/>
        </w:rPr>
      </w:pPr>
    </w:p>
    <w:p w14:paraId="3B321FFF" w14:textId="0D024CE3" w:rsidR="001B7998" w:rsidRDefault="001B7998" w:rsidP="00BA2A48">
      <w:pPr>
        <w:spacing w:line="360" w:lineRule="auto"/>
        <w:jc w:val="both"/>
        <w:rPr>
          <w:rFonts w:ascii="Times New Roman" w:eastAsia="Times New Roman" w:hAnsi="Times New Roman" w:cs="Times New Roman"/>
        </w:rPr>
      </w:pPr>
    </w:p>
    <w:p w14:paraId="2C4C4C60" w14:textId="061AC34A" w:rsidR="001B7998" w:rsidRDefault="001B7998" w:rsidP="00BA2A48">
      <w:pPr>
        <w:spacing w:line="360" w:lineRule="auto"/>
        <w:jc w:val="both"/>
        <w:rPr>
          <w:rFonts w:ascii="Times New Roman" w:eastAsia="Times New Roman" w:hAnsi="Times New Roman" w:cs="Times New Roman"/>
        </w:rPr>
      </w:pPr>
    </w:p>
    <w:p w14:paraId="4BC29B24" w14:textId="77777777" w:rsidR="001B7998" w:rsidRDefault="001B7998" w:rsidP="00BA2A48">
      <w:pPr>
        <w:spacing w:line="360" w:lineRule="auto"/>
        <w:jc w:val="both"/>
      </w:pPr>
    </w:p>
    <w:p w14:paraId="5472119D" w14:textId="25709948" w:rsidR="007D1C86" w:rsidRPr="00BA2A48" w:rsidRDefault="000D003A" w:rsidP="00BA2A48">
      <w:pPr>
        <w:spacing w:line="360" w:lineRule="auto"/>
        <w:jc w:val="center"/>
      </w:pPr>
      <w:r>
        <w:rPr>
          <w:rFonts w:ascii="Times New Roman" w:eastAsia="Times New Roman" w:hAnsi="Times New Roman" w:cs="Times New Roman"/>
          <w:b/>
          <w:bCs/>
        </w:rPr>
        <w:t>METHODOLOGY</w:t>
      </w:r>
    </w:p>
    <w:p w14:paraId="371A9631" w14:textId="77777777" w:rsidR="007D1C86" w:rsidRDefault="000D003A">
      <w:pPr>
        <w:spacing w:line="360" w:lineRule="auto"/>
        <w:rPr>
          <w:rFonts w:ascii="Times New Roman" w:eastAsia="Times New Roman" w:hAnsi="Times New Roman" w:cs="Times New Roman"/>
          <w:b/>
          <w:bCs/>
        </w:rPr>
      </w:pPr>
      <w:r>
        <w:rPr>
          <w:rFonts w:ascii="Times New Roman" w:eastAsia="Times New Roman" w:hAnsi="Times New Roman" w:cs="Times New Roman"/>
          <w:b/>
          <w:bCs/>
        </w:rPr>
        <w:t>Technical background</w:t>
      </w:r>
    </w:p>
    <w:p w14:paraId="1200ADB2" w14:textId="77777777" w:rsidR="007D1C86" w:rsidRDefault="000D003A">
      <w:pPr>
        <w:pStyle w:val="ListParagraph"/>
        <w:numPr>
          <w:ilvl w:val="0"/>
          <w:numId w:val="54"/>
        </w:numPr>
        <w:spacing w:after="0"/>
        <w:jc w:val="both"/>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lastRenderedPageBreak/>
        <w:t>Overview of Current Technologies to be Used in the System</w:t>
      </w:r>
    </w:p>
    <w:p w14:paraId="3F143B9D" w14:textId="77777777" w:rsidR="007D1C86" w:rsidRDefault="007D1C86">
      <w:pPr>
        <w:spacing w:after="0"/>
        <w:jc w:val="both"/>
        <w:rPr>
          <w:rFonts w:ascii="Times New Roman" w:eastAsia="Times New Roman" w:hAnsi="Times New Roman" w:cs="Times New Roman"/>
          <w:b/>
          <w:bCs/>
          <w:color w:val="000000" w:themeColor="text1"/>
        </w:rPr>
      </w:pPr>
    </w:p>
    <w:p w14:paraId="063FC77C" w14:textId="2E394624" w:rsidR="007D1C86" w:rsidRDefault="000D003A">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outlines the key technologies that will be utilized in the development of the </w:t>
      </w:r>
      <w:r w:rsidR="001453D3">
        <w:rPr>
          <w:rFonts w:ascii="Times New Roman" w:eastAsia="Times New Roman" w:hAnsi="Times New Roman" w:cs="Times New Roman"/>
          <w:color w:val="000000" w:themeColor="text1"/>
        </w:rPr>
        <w:t>browser</w:t>
      </w:r>
      <w:r>
        <w:rPr>
          <w:rFonts w:ascii="Times New Roman" w:eastAsia="Times New Roman" w:hAnsi="Times New Roman" w:cs="Times New Roman"/>
          <w:color w:val="000000" w:themeColor="text1"/>
        </w:rPr>
        <w:t>-based booking system.</w:t>
      </w:r>
    </w:p>
    <w:p w14:paraId="4CDAC69D" w14:textId="72B5E443"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 xml:space="preserve"> Code Editor</w:t>
      </w:r>
    </w:p>
    <w:p w14:paraId="00024B82" w14:textId="77777777" w:rsidR="00FD030A" w:rsidRPr="00FD030A" w:rsidRDefault="00FD030A">
      <w:pPr>
        <w:numPr>
          <w:ilvl w:val="0"/>
          <w:numId w:val="79"/>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Visual Studio Code (</w:t>
      </w:r>
      <w:proofErr w:type="spellStart"/>
      <w:r w:rsidRPr="00FD030A">
        <w:rPr>
          <w:rFonts w:ascii="Times New Roman" w:eastAsia="Times New Roman" w:hAnsi="Times New Roman" w:cs="Times New Roman"/>
          <w:b/>
          <w:bCs/>
          <w:lang w:val="en-PH"/>
        </w:rPr>
        <w:t>VSCode</w:t>
      </w:r>
      <w:proofErr w:type="spellEnd"/>
      <w:r w:rsidRPr="00FD030A">
        <w:rPr>
          <w:rFonts w:ascii="Times New Roman" w:eastAsia="Times New Roman" w:hAnsi="Times New Roman" w:cs="Times New Roman"/>
          <w:b/>
          <w:bCs/>
          <w:lang w:val="en-PH"/>
        </w:rPr>
        <w:t>)</w:t>
      </w:r>
      <w:r w:rsidRPr="00FD030A">
        <w:rPr>
          <w:rFonts w:ascii="Times New Roman" w:eastAsia="Times New Roman" w:hAnsi="Times New Roman" w:cs="Times New Roman"/>
          <w:lang w:val="en-PH"/>
        </w:rPr>
        <w:t xml:space="preserve"> – A lightweight but powerful code editor developed by Microsoft, offering extensive extensions, debugging support, and integration with Git. It is the primary editor used during development.</w:t>
      </w:r>
    </w:p>
    <w:p w14:paraId="629F3DAB" w14:textId="11C265C4" w:rsidR="00FD030A" w:rsidRPr="00FD030A" w:rsidRDefault="00FD030A">
      <w:pPr>
        <w:numPr>
          <w:ilvl w:val="0"/>
          <w:numId w:val="79"/>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WebStorm</w:t>
      </w:r>
      <w:r w:rsidRPr="00FD030A">
        <w:rPr>
          <w:rFonts w:ascii="Times New Roman" w:eastAsia="Times New Roman" w:hAnsi="Times New Roman" w:cs="Times New Roman"/>
          <w:lang w:val="en-PH"/>
        </w:rPr>
        <w:t xml:space="preserve"> – A commercial IDE by JetBrains tailored for JavaScript and TypeScript development. It offers advanced code intelligence, refactoring tools, and deep framework integration.</w:t>
      </w:r>
    </w:p>
    <w:p w14:paraId="120DBACA" w14:textId="0CEB523E"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Programming Languages</w:t>
      </w:r>
    </w:p>
    <w:p w14:paraId="33C39FEA" w14:textId="77777777" w:rsidR="00FD030A" w:rsidRPr="00FD030A" w:rsidRDefault="00FD030A">
      <w:pPr>
        <w:numPr>
          <w:ilvl w:val="0"/>
          <w:numId w:val="80"/>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TypeScript</w:t>
      </w:r>
      <w:r w:rsidRPr="00FD030A">
        <w:rPr>
          <w:rFonts w:ascii="Times New Roman" w:eastAsia="Times New Roman" w:hAnsi="Times New Roman" w:cs="Times New Roman"/>
          <w:lang w:val="en-PH"/>
        </w:rPr>
        <w:t xml:space="preserve"> – A strongly typed superset of JavaScript that brings static typing, interfaces, and tooling enhancements. It enables developers to write more reliable and scalable code, making it ideal for larger applications.</w:t>
      </w:r>
    </w:p>
    <w:p w14:paraId="494F3AE2" w14:textId="6808CCCE" w:rsidR="00FD030A" w:rsidRPr="00FD030A" w:rsidRDefault="00FD030A">
      <w:pPr>
        <w:numPr>
          <w:ilvl w:val="0"/>
          <w:numId w:val="80"/>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JavaScript</w:t>
      </w:r>
      <w:r w:rsidRPr="00FD030A">
        <w:rPr>
          <w:rFonts w:ascii="Times New Roman" w:eastAsia="Times New Roman" w:hAnsi="Times New Roman" w:cs="Times New Roman"/>
          <w:lang w:val="en-PH"/>
        </w:rPr>
        <w:t xml:space="preserve"> – A dynamic scripting language used to create interactive behavior on websites. It is the core language running both the frontend (React) and backend (Node.js) of the system.</w:t>
      </w:r>
    </w:p>
    <w:p w14:paraId="7F92DB05" w14:textId="4655DF4A"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Database</w:t>
      </w:r>
    </w:p>
    <w:p w14:paraId="3FE956BD" w14:textId="77777777" w:rsidR="00FD030A" w:rsidRPr="00FD030A" w:rsidRDefault="00FD030A">
      <w:pPr>
        <w:numPr>
          <w:ilvl w:val="0"/>
          <w:numId w:val="81"/>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SQLite</w:t>
      </w:r>
      <w:r w:rsidRPr="00FD030A">
        <w:rPr>
          <w:rFonts w:ascii="Times New Roman" w:eastAsia="Times New Roman" w:hAnsi="Times New Roman" w:cs="Times New Roman"/>
          <w:lang w:val="en-PH"/>
        </w:rPr>
        <w:t xml:space="preserve"> – A lightweight, file-based relational database used during development and testing for its simplicity and zero-configuration setup.</w:t>
      </w:r>
    </w:p>
    <w:p w14:paraId="75B15751" w14:textId="77777777" w:rsidR="00FD030A" w:rsidRPr="00FD030A" w:rsidRDefault="00FD030A">
      <w:pPr>
        <w:numPr>
          <w:ilvl w:val="0"/>
          <w:numId w:val="81"/>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PostgreSQL</w:t>
      </w:r>
      <w:r w:rsidRPr="00FD030A">
        <w:rPr>
          <w:rFonts w:ascii="Times New Roman" w:eastAsia="Times New Roman" w:hAnsi="Times New Roman" w:cs="Times New Roman"/>
          <w:lang w:val="en-PH"/>
        </w:rPr>
        <w:t xml:space="preserve"> – A powerful, open-source object-relational database system intended for use in production. It provides strong data integrity, performance, and advanced features like JSON support and full-text search.</w:t>
      </w:r>
    </w:p>
    <w:p w14:paraId="68D7C783" w14:textId="4809DB89" w:rsidR="00FD030A" w:rsidRPr="00FD030A" w:rsidRDefault="00FD030A">
      <w:pPr>
        <w:numPr>
          <w:ilvl w:val="0"/>
          <w:numId w:val="81"/>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MySQL</w:t>
      </w:r>
      <w:r w:rsidRPr="00FD030A">
        <w:rPr>
          <w:rFonts w:ascii="Times New Roman" w:eastAsia="Times New Roman" w:hAnsi="Times New Roman" w:cs="Times New Roman"/>
          <w:lang w:val="en-PH"/>
        </w:rPr>
        <w:t xml:space="preserve"> – An alternative relational database option considered for production, known for its speed, reliability, and wide adoption.</w:t>
      </w:r>
    </w:p>
    <w:p w14:paraId="390DDBEF" w14:textId="00F70CF8"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Backend Technologies</w:t>
      </w:r>
    </w:p>
    <w:p w14:paraId="63BB3684" w14:textId="77777777" w:rsidR="00FD030A" w:rsidRPr="00FD030A" w:rsidRDefault="00FD030A">
      <w:pPr>
        <w:numPr>
          <w:ilvl w:val="0"/>
          <w:numId w:val="82"/>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lastRenderedPageBreak/>
        <w:t>Node.js</w:t>
      </w:r>
      <w:r w:rsidRPr="00FD030A">
        <w:rPr>
          <w:rFonts w:ascii="Times New Roman" w:eastAsia="Times New Roman" w:hAnsi="Times New Roman" w:cs="Times New Roman"/>
          <w:lang w:val="en-PH"/>
        </w:rPr>
        <w:t xml:space="preserve"> – A JavaScript runtime built on Chrome's V8 engine, used to run JavaScript on the server side. It enables fast, scalable network applications and serves as the backend engine of the system.</w:t>
      </w:r>
    </w:p>
    <w:p w14:paraId="202745DD" w14:textId="77777777" w:rsidR="00FD030A" w:rsidRPr="00FD030A" w:rsidRDefault="00FD030A">
      <w:pPr>
        <w:numPr>
          <w:ilvl w:val="0"/>
          <w:numId w:val="82"/>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Prisma ORM</w:t>
      </w:r>
      <w:r w:rsidRPr="00FD030A">
        <w:rPr>
          <w:rFonts w:ascii="Times New Roman" w:eastAsia="Times New Roman" w:hAnsi="Times New Roman" w:cs="Times New Roman"/>
          <w:lang w:val="en-PH"/>
        </w:rPr>
        <w:t xml:space="preserve"> – A modern Object-Relational Mapping (ORM) tool for Node.js and TypeScript. It simplifies database access, migrations, and data modeling with auto-generated, type-safe queries.</w:t>
      </w:r>
    </w:p>
    <w:p w14:paraId="027B0369" w14:textId="12012D9C" w:rsidR="00FD030A" w:rsidRPr="00FD030A" w:rsidRDefault="00FD030A">
      <w:pPr>
        <w:numPr>
          <w:ilvl w:val="0"/>
          <w:numId w:val="82"/>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Philippines Library</w:t>
      </w:r>
      <w:r w:rsidRPr="00FD030A">
        <w:rPr>
          <w:rFonts w:ascii="Times New Roman" w:eastAsia="Times New Roman" w:hAnsi="Times New Roman" w:cs="Times New Roman"/>
          <w:lang w:val="en-PH"/>
        </w:rPr>
        <w:t xml:space="preserve"> – A specialized library that provides a complete list of Philippine towns, cities, provinces, and regions. It is used to populate and manage location-based data in the system.</w:t>
      </w:r>
    </w:p>
    <w:p w14:paraId="443E72FD" w14:textId="0CD31A14"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Frontend Technologies</w:t>
      </w:r>
    </w:p>
    <w:p w14:paraId="2ACE3552"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React</w:t>
      </w:r>
      <w:r w:rsidRPr="00FD030A">
        <w:rPr>
          <w:rFonts w:ascii="Times New Roman" w:eastAsia="Times New Roman" w:hAnsi="Times New Roman" w:cs="Times New Roman"/>
          <w:lang w:val="en-PH"/>
        </w:rPr>
        <w:t xml:space="preserve"> – A popular JavaScript library for building dynamic and responsive user interfaces using reusable components. It is the foundation of the system's frontend.</w:t>
      </w:r>
    </w:p>
    <w:p w14:paraId="43E05A5D"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Next.js</w:t>
      </w:r>
      <w:r w:rsidRPr="00FD030A">
        <w:rPr>
          <w:rFonts w:ascii="Times New Roman" w:eastAsia="Times New Roman" w:hAnsi="Times New Roman" w:cs="Times New Roman"/>
          <w:lang w:val="en-PH"/>
        </w:rPr>
        <w:t xml:space="preserve"> – A full-stack React framework that enables server-side rendering (SSR), static site generation (SSG), routing, and API handling. It serves as the primary framework used to build the frontend application.</w:t>
      </w:r>
    </w:p>
    <w:p w14:paraId="10F777E2"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Tailwind CSS</w:t>
      </w:r>
      <w:r w:rsidRPr="00FD030A">
        <w:rPr>
          <w:rFonts w:ascii="Times New Roman" w:eastAsia="Times New Roman" w:hAnsi="Times New Roman" w:cs="Times New Roman"/>
          <w:lang w:val="en-PH"/>
        </w:rPr>
        <w:t xml:space="preserve"> – A utility-first CSS framework that allows rapid UI development by composing styles directly in markup. It ensures a consistent and efficient styling approach across the application.</w:t>
      </w:r>
    </w:p>
    <w:p w14:paraId="00BEC144"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proofErr w:type="spellStart"/>
      <w:r w:rsidRPr="00FD030A">
        <w:rPr>
          <w:rFonts w:ascii="Times New Roman" w:eastAsia="Times New Roman" w:hAnsi="Times New Roman" w:cs="Times New Roman"/>
          <w:b/>
          <w:bCs/>
          <w:lang w:val="en-PH"/>
        </w:rPr>
        <w:t>Shadcn</w:t>
      </w:r>
      <w:proofErr w:type="spellEnd"/>
      <w:r w:rsidRPr="00FD030A">
        <w:rPr>
          <w:rFonts w:ascii="Times New Roman" w:eastAsia="Times New Roman" w:hAnsi="Times New Roman" w:cs="Times New Roman"/>
          <w:b/>
          <w:bCs/>
          <w:lang w:val="en-PH"/>
        </w:rPr>
        <w:t xml:space="preserve"> UI</w:t>
      </w:r>
      <w:r w:rsidRPr="00FD030A">
        <w:rPr>
          <w:rFonts w:ascii="Times New Roman" w:eastAsia="Times New Roman" w:hAnsi="Times New Roman" w:cs="Times New Roman"/>
          <w:lang w:val="en-PH"/>
        </w:rPr>
        <w:t xml:space="preserve"> – A component library built on top of Radix UI and styled with Tailwind CSS. It provides ready-made, accessible UI components with customization capabilities.</w:t>
      </w:r>
    </w:p>
    <w:p w14:paraId="31090EF8"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Radix UI</w:t>
      </w:r>
      <w:r w:rsidRPr="00FD030A">
        <w:rPr>
          <w:rFonts w:ascii="Times New Roman" w:eastAsia="Times New Roman" w:hAnsi="Times New Roman" w:cs="Times New Roman"/>
          <w:lang w:val="en-PH"/>
        </w:rPr>
        <w:t xml:space="preserve"> – A set of low-level, accessible, </w:t>
      </w:r>
      <w:proofErr w:type="spellStart"/>
      <w:r w:rsidRPr="00FD030A">
        <w:rPr>
          <w:rFonts w:ascii="Times New Roman" w:eastAsia="Times New Roman" w:hAnsi="Times New Roman" w:cs="Times New Roman"/>
          <w:lang w:val="en-PH"/>
        </w:rPr>
        <w:t>unstyled</w:t>
      </w:r>
      <w:proofErr w:type="spellEnd"/>
      <w:r w:rsidRPr="00FD030A">
        <w:rPr>
          <w:rFonts w:ascii="Times New Roman" w:eastAsia="Times New Roman" w:hAnsi="Times New Roman" w:cs="Times New Roman"/>
          <w:lang w:val="en-PH"/>
        </w:rPr>
        <w:t xml:space="preserve"> UI components for React. It enables developers to build custom-styled interfaces with high accessibility standards.</w:t>
      </w:r>
    </w:p>
    <w:p w14:paraId="438FFB97"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proofErr w:type="spellStart"/>
      <w:r w:rsidRPr="00FD030A">
        <w:rPr>
          <w:rFonts w:ascii="Times New Roman" w:eastAsia="Times New Roman" w:hAnsi="Times New Roman" w:cs="Times New Roman"/>
          <w:b/>
          <w:bCs/>
          <w:lang w:val="en-PH"/>
        </w:rPr>
        <w:t>Lucide</w:t>
      </w:r>
      <w:proofErr w:type="spellEnd"/>
      <w:r w:rsidRPr="00FD030A">
        <w:rPr>
          <w:rFonts w:ascii="Times New Roman" w:eastAsia="Times New Roman" w:hAnsi="Times New Roman" w:cs="Times New Roman"/>
          <w:b/>
          <w:bCs/>
          <w:lang w:val="en-PH"/>
        </w:rPr>
        <w:t xml:space="preserve"> Icons</w:t>
      </w:r>
      <w:r w:rsidRPr="00FD030A">
        <w:rPr>
          <w:rFonts w:ascii="Times New Roman" w:eastAsia="Times New Roman" w:hAnsi="Times New Roman" w:cs="Times New Roman"/>
          <w:lang w:val="en-PH"/>
        </w:rPr>
        <w:t xml:space="preserve"> – An open-source icon library offering consistent and modern SVG-based icons for use in user interfaces.</w:t>
      </w:r>
    </w:p>
    <w:p w14:paraId="05B39761"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proofErr w:type="spellStart"/>
      <w:r w:rsidRPr="00FD030A">
        <w:rPr>
          <w:rFonts w:ascii="Times New Roman" w:eastAsia="Times New Roman" w:hAnsi="Times New Roman" w:cs="Times New Roman"/>
          <w:b/>
          <w:bCs/>
          <w:lang w:val="en-PH"/>
        </w:rPr>
        <w:lastRenderedPageBreak/>
        <w:t>TanStack</w:t>
      </w:r>
      <w:proofErr w:type="spellEnd"/>
      <w:r w:rsidRPr="00FD030A">
        <w:rPr>
          <w:rFonts w:ascii="Times New Roman" w:eastAsia="Times New Roman" w:hAnsi="Times New Roman" w:cs="Times New Roman"/>
          <w:b/>
          <w:bCs/>
          <w:lang w:val="en-PH"/>
        </w:rPr>
        <w:t xml:space="preserve"> Query (React Query)</w:t>
      </w:r>
      <w:r w:rsidRPr="00FD030A">
        <w:rPr>
          <w:rFonts w:ascii="Times New Roman" w:eastAsia="Times New Roman" w:hAnsi="Times New Roman" w:cs="Times New Roman"/>
          <w:lang w:val="en-PH"/>
        </w:rPr>
        <w:t xml:space="preserve"> – A powerful data-fetching and state management library for React. It handles caching, synchronization, and background updates for server state.</w:t>
      </w:r>
    </w:p>
    <w:p w14:paraId="55C312FE"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proofErr w:type="spellStart"/>
      <w:r w:rsidRPr="00FD030A">
        <w:rPr>
          <w:rFonts w:ascii="Times New Roman" w:eastAsia="Times New Roman" w:hAnsi="Times New Roman" w:cs="Times New Roman"/>
          <w:b/>
          <w:bCs/>
          <w:lang w:val="en-PH"/>
        </w:rPr>
        <w:t>TanStack</w:t>
      </w:r>
      <w:proofErr w:type="spellEnd"/>
      <w:r w:rsidRPr="00FD030A">
        <w:rPr>
          <w:rFonts w:ascii="Times New Roman" w:eastAsia="Times New Roman" w:hAnsi="Times New Roman" w:cs="Times New Roman"/>
          <w:b/>
          <w:bCs/>
          <w:lang w:val="en-PH"/>
        </w:rPr>
        <w:t xml:space="preserve"> Table</w:t>
      </w:r>
      <w:r w:rsidRPr="00FD030A">
        <w:rPr>
          <w:rFonts w:ascii="Times New Roman" w:eastAsia="Times New Roman" w:hAnsi="Times New Roman" w:cs="Times New Roman"/>
          <w:lang w:val="en-PH"/>
        </w:rPr>
        <w:t xml:space="preserve"> – A headless utility for building powerful and customizable data tables and grids in React applications.</w:t>
      </w:r>
    </w:p>
    <w:p w14:paraId="37BC814D"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Zod</w:t>
      </w:r>
      <w:r w:rsidRPr="00FD030A">
        <w:rPr>
          <w:rFonts w:ascii="Times New Roman" w:eastAsia="Times New Roman" w:hAnsi="Times New Roman" w:cs="Times New Roman"/>
          <w:lang w:val="en-PH"/>
        </w:rPr>
        <w:t xml:space="preserve"> – A TypeScript-first schema validation library used to validate form inputs and API responses, ensuring data correctness.</w:t>
      </w:r>
    </w:p>
    <w:p w14:paraId="55B93772"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React Hook Form</w:t>
      </w:r>
      <w:r w:rsidRPr="00FD030A">
        <w:rPr>
          <w:rFonts w:ascii="Times New Roman" w:eastAsia="Times New Roman" w:hAnsi="Times New Roman" w:cs="Times New Roman"/>
          <w:lang w:val="en-PH"/>
        </w:rPr>
        <w:t xml:space="preserve"> – A lightweight library for managing form state, validation, and submission logic in React.</w:t>
      </w:r>
    </w:p>
    <w:p w14:paraId="3D90ED67" w14:textId="77777777" w:rsidR="00FD030A" w:rsidRPr="00FD030A" w:rsidRDefault="00FD030A">
      <w:pPr>
        <w:numPr>
          <w:ilvl w:val="0"/>
          <w:numId w:val="83"/>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date-</w:t>
      </w:r>
      <w:proofErr w:type="spellStart"/>
      <w:r w:rsidRPr="00FD030A">
        <w:rPr>
          <w:rFonts w:ascii="Times New Roman" w:eastAsia="Times New Roman" w:hAnsi="Times New Roman" w:cs="Times New Roman"/>
          <w:b/>
          <w:bCs/>
          <w:lang w:val="en-PH"/>
        </w:rPr>
        <w:t>fns</w:t>
      </w:r>
      <w:proofErr w:type="spellEnd"/>
      <w:r w:rsidRPr="00FD030A">
        <w:rPr>
          <w:rFonts w:ascii="Times New Roman" w:eastAsia="Times New Roman" w:hAnsi="Times New Roman" w:cs="Times New Roman"/>
          <w:lang w:val="en-PH"/>
        </w:rPr>
        <w:t xml:space="preserve"> – A modern JavaScript date utility library offering fast, modular functions for date manipulation and formatting.</w:t>
      </w:r>
    </w:p>
    <w:p w14:paraId="4C9AD651" w14:textId="14BC0FE6" w:rsidR="00FD030A" w:rsidRPr="00FD030A" w:rsidRDefault="00FD030A" w:rsidP="00FD030A">
      <w:pPr>
        <w:spacing w:line="360" w:lineRule="auto"/>
        <w:jc w:val="both"/>
        <w:rPr>
          <w:rFonts w:ascii="Times New Roman" w:eastAsia="Times New Roman" w:hAnsi="Times New Roman" w:cs="Times New Roman"/>
          <w:b/>
          <w:bCs/>
          <w:lang w:val="en-PH"/>
        </w:rPr>
      </w:pPr>
      <w:r w:rsidRPr="00FD030A">
        <w:rPr>
          <w:rFonts w:ascii="Times New Roman" w:eastAsia="Times New Roman" w:hAnsi="Times New Roman" w:cs="Times New Roman"/>
          <w:b/>
          <w:bCs/>
          <w:lang w:val="en-PH"/>
        </w:rPr>
        <w:t xml:space="preserve"> Development Tools</w:t>
      </w:r>
    </w:p>
    <w:p w14:paraId="6B1CBF75" w14:textId="77777777" w:rsidR="00FD030A" w:rsidRPr="00FD030A" w:rsidRDefault="00FD030A">
      <w:pPr>
        <w:numPr>
          <w:ilvl w:val="0"/>
          <w:numId w:val="84"/>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GitHub</w:t>
      </w:r>
      <w:r w:rsidRPr="00FD030A">
        <w:rPr>
          <w:rFonts w:ascii="Times New Roman" w:eastAsia="Times New Roman" w:hAnsi="Times New Roman" w:cs="Times New Roman"/>
          <w:lang w:val="en-PH"/>
        </w:rPr>
        <w:t xml:space="preserve"> – A cloud-based version control and collaboration platform that allows teams to manage code repositories, track issues, and collaborate efficiently.</w:t>
      </w:r>
    </w:p>
    <w:p w14:paraId="48E9EA22" w14:textId="77777777" w:rsidR="00FD030A" w:rsidRPr="00FD030A" w:rsidRDefault="00FD030A">
      <w:pPr>
        <w:numPr>
          <w:ilvl w:val="0"/>
          <w:numId w:val="84"/>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Figma</w:t>
      </w:r>
      <w:r w:rsidRPr="00FD030A">
        <w:rPr>
          <w:rFonts w:ascii="Times New Roman" w:eastAsia="Times New Roman" w:hAnsi="Times New Roman" w:cs="Times New Roman"/>
          <w:lang w:val="en-PH"/>
        </w:rPr>
        <w:t xml:space="preserve"> – A browser-based UI/UX design and prototyping tool used to design and test the application's user interface before implementation.</w:t>
      </w:r>
    </w:p>
    <w:p w14:paraId="50C7F34A" w14:textId="77777777" w:rsidR="00FD030A" w:rsidRPr="00FD030A" w:rsidRDefault="00FD030A">
      <w:pPr>
        <w:numPr>
          <w:ilvl w:val="0"/>
          <w:numId w:val="84"/>
        </w:numPr>
        <w:spacing w:line="360" w:lineRule="auto"/>
        <w:jc w:val="both"/>
        <w:rPr>
          <w:rFonts w:ascii="Times New Roman" w:eastAsia="Times New Roman" w:hAnsi="Times New Roman" w:cs="Times New Roman"/>
          <w:lang w:val="en-PH"/>
        </w:rPr>
      </w:pPr>
      <w:r w:rsidRPr="00FD030A">
        <w:rPr>
          <w:rFonts w:ascii="Times New Roman" w:eastAsia="Times New Roman" w:hAnsi="Times New Roman" w:cs="Times New Roman"/>
          <w:b/>
          <w:bCs/>
          <w:lang w:val="en-PH"/>
        </w:rPr>
        <w:t>Prettier</w:t>
      </w:r>
      <w:r w:rsidRPr="00FD030A">
        <w:rPr>
          <w:rFonts w:ascii="Times New Roman" w:eastAsia="Times New Roman" w:hAnsi="Times New Roman" w:cs="Times New Roman"/>
          <w:lang w:val="en-PH"/>
        </w:rPr>
        <w:t xml:space="preserve"> – An opinionated code formatter that enforces consistent coding style and formatting across the codebase.</w:t>
      </w:r>
    </w:p>
    <w:p w14:paraId="21CD4F07" w14:textId="523F64E8" w:rsidR="00FD030A" w:rsidRDefault="00FD030A">
      <w:pPr>
        <w:numPr>
          <w:ilvl w:val="0"/>
          <w:numId w:val="84"/>
        </w:numPr>
        <w:spacing w:line="360" w:lineRule="auto"/>
        <w:jc w:val="both"/>
        <w:rPr>
          <w:rFonts w:ascii="Times New Roman" w:eastAsia="Times New Roman" w:hAnsi="Times New Roman" w:cs="Times New Roman"/>
          <w:lang w:val="en-PH"/>
        </w:rPr>
      </w:pPr>
      <w:proofErr w:type="spellStart"/>
      <w:r w:rsidRPr="00FD030A">
        <w:rPr>
          <w:rFonts w:ascii="Times New Roman" w:eastAsia="Times New Roman" w:hAnsi="Times New Roman" w:cs="Times New Roman"/>
          <w:b/>
          <w:bCs/>
          <w:lang w:val="en-PH"/>
        </w:rPr>
        <w:t>ESLint</w:t>
      </w:r>
      <w:proofErr w:type="spellEnd"/>
      <w:r w:rsidRPr="00FD030A">
        <w:rPr>
          <w:rFonts w:ascii="Times New Roman" w:eastAsia="Times New Roman" w:hAnsi="Times New Roman" w:cs="Times New Roman"/>
          <w:lang w:val="en-PH"/>
        </w:rPr>
        <w:t xml:space="preserve"> – A static code analysis tool for identifying and fixing problematic patterns in JavaScript and TypeScript code, promoting code quality and consistency.</w:t>
      </w:r>
    </w:p>
    <w:p w14:paraId="650EEAB3" w14:textId="084ECDBE" w:rsidR="00451A3D" w:rsidRDefault="00451A3D" w:rsidP="00451A3D">
      <w:pPr>
        <w:spacing w:line="360" w:lineRule="auto"/>
        <w:jc w:val="both"/>
        <w:rPr>
          <w:rFonts w:ascii="Times New Roman" w:eastAsia="Times New Roman" w:hAnsi="Times New Roman" w:cs="Times New Roman"/>
          <w:lang w:val="en-PH"/>
        </w:rPr>
      </w:pPr>
    </w:p>
    <w:p w14:paraId="5237970A" w14:textId="77777777" w:rsidR="00451A3D" w:rsidRPr="00FD030A" w:rsidRDefault="00451A3D" w:rsidP="00451A3D">
      <w:pPr>
        <w:spacing w:line="360" w:lineRule="auto"/>
        <w:jc w:val="both"/>
        <w:rPr>
          <w:rFonts w:ascii="Times New Roman" w:eastAsia="Times New Roman" w:hAnsi="Times New Roman" w:cs="Times New Roman"/>
          <w:lang w:val="en-PH"/>
        </w:rPr>
      </w:pPr>
    </w:p>
    <w:p w14:paraId="1B566A2F" w14:textId="77777777" w:rsidR="007D1C86" w:rsidRDefault="007D1C86">
      <w:pPr>
        <w:spacing w:line="360" w:lineRule="auto"/>
        <w:ind w:left="720"/>
        <w:jc w:val="both"/>
        <w:rPr>
          <w:rFonts w:ascii="Times New Roman" w:eastAsia="Times New Roman" w:hAnsi="Times New Roman" w:cs="Times New Roman"/>
        </w:rPr>
      </w:pPr>
    </w:p>
    <w:p w14:paraId="3AED5841" w14:textId="31EBE4C9" w:rsidR="007D1C86" w:rsidRPr="001453D3" w:rsidRDefault="000D003A" w:rsidP="001453D3">
      <w:r>
        <w:rPr>
          <w:rFonts w:ascii="Times New Roman" w:eastAsia="Times New Roman" w:hAnsi="Times New Roman" w:cs="Times New Roman"/>
          <w:b/>
          <w:bCs/>
        </w:rPr>
        <w:t>Calendar of Activities - Capstone project 1</w:t>
      </w:r>
    </w:p>
    <w:p w14:paraId="3E5F8A0F" w14:textId="77777777" w:rsidR="007D1C86" w:rsidRDefault="007D1C86">
      <w:pPr>
        <w:pStyle w:val="ListParagraph"/>
        <w:spacing w:after="0" w:line="360" w:lineRule="auto"/>
        <w:jc w:val="both"/>
        <w:rPr>
          <w:rFonts w:ascii="Times New Roman" w:eastAsia="Times New Roman" w:hAnsi="Times New Roman" w:cs="Times New Roman"/>
          <w:b/>
          <w:bCs/>
        </w:rPr>
      </w:pPr>
    </w:p>
    <w:p w14:paraId="7240301F" w14:textId="77777777" w:rsidR="007D1C86" w:rsidRDefault="000D003A">
      <w:pPr>
        <w:pStyle w:val="ListParagraph"/>
        <w:numPr>
          <w:ilvl w:val="0"/>
          <w:numId w:val="55"/>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4 of January</w:t>
      </w:r>
    </w:p>
    <w:p w14:paraId="23830AD4"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During the fourth week of January, members were assigned to their respective capstone groups, and then the group began searching for a client and developing a proposed title for the project.</w:t>
      </w:r>
    </w:p>
    <w:p w14:paraId="75431A57" w14:textId="77777777" w:rsidR="007D1C86" w:rsidRDefault="007D1C86">
      <w:pPr>
        <w:spacing w:after="0" w:line="360" w:lineRule="auto"/>
        <w:jc w:val="both"/>
        <w:rPr>
          <w:rFonts w:ascii="Times New Roman" w:eastAsia="Times New Roman" w:hAnsi="Times New Roman" w:cs="Times New Roman"/>
          <w:b/>
          <w:bCs/>
        </w:rPr>
      </w:pPr>
    </w:p>
    <w:p w14:paraId="2A5665B5" w14:textId="77777777" w:rsidR="007D1C86" w:rsidRDefault="000D003A">
      <w:pPr>
        <w:pStyle w:val="ListParagraph"/>
        <w:numPr>
          <w:ilvl w:val="0"/>
          <w:numId w:val="56"/>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1 of February</w:t>
      </w:r>
    </w:p>
    <w:p w14:paraId="4F888C06" w14:textId="75AB74C4"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During the first week of February, proposed titles were reviewed with the adviser, and a final title was selected. Upon confirming that the project would be </w:t>
      </w:r>
      <w:r w:rsidR="000B7981">
        <w:rPr>
          <w:rFonts w:ascii="Times New Roman" w:eastAsia="Times New Roman" w:hAnsi="Times New Roman" w:cs="Times New Roman"/>
        </w:rPr>
        <w:t>browser</w:t>
      </w:r>
      <w:r>
        <w:rPr>
          <w:rFonts w:ascii="Times New Roman" w:eastAsia="Times New Roman" w:hAnsi="Times New Roman" w:cs="Times New Roman"/>
        </w:rPr>
        <w:t>-based, the group began researching suitable tools and technologies for development.</w:t>
      </w:r>
    </w:p>
    <w:p w14:paraId="44708FA8" w14:textId="77777777" w:rsidR="007D1C86" w:rsidRDefault="007D1C86">
      <w:pPr>
        <w:spacing w:after="0" w:line="360" w:lineRule="auto"/>
        <w:ind w:left="1440"/>
        <w:jc w:val="both"/>
        <w:rPr>
          <w:rFonts w:ascii="Times New Roman" w:eastAsia="Times New Roman" w:hAnsi="Times New Roman" w:cs="Times New Roman"/>
          <w:b/>
          <w:bCs/>
        </w:rPr>
      </w:pPr>
    </w:p>
    <w:p w14:paraId="2D43F2D4" w14:textId="77777777" w:rsidR="007D1C86" w:rsidRDefault="000D003A">
      <w:pPr>
        <w:pStyle w:val="ListParagraph"/>
        <w:numPr>
          <w:ilvl w:val="0"/>
          <w:numId w:val="57"/>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Week 2 of February</w:t>
      </w:r>
    </w:p>
    <w:p w14:paraId="22C77DD8"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second week of February, the title was finalized, and the group worked on creating the questionnaires for the interview of the client. This was followed by consultations and revisions to improve the quality and clarity of the questionnaires.</w:t>
      </w:r>
    </w:p>
    <w:p w14:paraId="5A337E3D" w14:textId="77777777" w:rsidR="007D1C86" w:rsidRDefault="007D1C86">
      <w:pPr>
        <w:spacing w:after="0" w:line="360" w:lineRule="auto"/>
        <w:ind w:left="720"/>
        <w:jc w:val="both"/>
        <w:rPr>
          <w:rFonts w:ascii="Times New Roman" w:eastAsia="Times New Roman" w:hAnsi="Times New Roman" w:cs="Times New Roman"/>
          <w:b/>
          <w:bCs/>
        </w:rPr>
      </w:pPr>
    </w:p>
    <w:p w14:paraId="047EE1E6" w14:textId="77777777" w:rsidR="007D1C86" w:rsidRDefault="000D003A">
      <w:pPr>
        <w:pStyle w:val="ListParagraph"/>
        <w:numPr>
          <w:ilvl w:val="0"/>
          <w:numId w:val="58"/>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Week 3 of February</w:t>
      </w:r>
    </w:p>
    <w:p w14:paraId="12ACF213"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third week of February, the group conducted their first interview and worked on transcribing the interview for documentation and analysis.</w:t>
      </w:r>
    </w:p>
    <w:p w14:paraId="0FCF7B40" w14:textId="77777777" w:rsidR="007D1C86" w:rsidRDefault="007D1C86">
      <w:pPr>
        <w:spacing w:after="0" w:line="360" w:lineRule="auto"/>
        <w:ind w:left="720"/>
        <w:jc w:val="both"/>
        <w:rPr>
          <w:rFonts w:ascii="Times New Roman" w:eastAsia="Times New Roman" w:hAnsi="Times New Roman" w:cs="Times New Roman"/>
          <w:b/>
          <w:bCs/>
        </w:rPr>
      </w:pPr>
    </w:p>
    <w:p w14:paraId="25B81082" w14:textId="77777777" w:rsidR="007D1C86" w:rsidRDefault="000D003A">
      <w:pPr>
        <w:pStyle w:val="ListParagraph"/>
        <w:numPr>
          <w:ilvl w:val="0"/>
          <w:numId w:val="59"/>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t>Week 4 of February</w:t>
      </w:r>
    </w:p>
    <w:p w14:paraId="215DFEEE" w14:textId="030F0C4A"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During the fourth week of February, the group focused on learning the basics of the software that would be used for developing the </w:t>
      </w:r>
      <w:r w:rsidR="000B7981">
        <w:rPr>
          <w:rFonts w:ascii="Times New Roman" w:eastAsia="Times New Roman" w:hAnsi="Times New Roman" w:cs="Times New Roman"/>
        </w:rPr>
        <w:t>browser</w:t>
      </w:r>
      <w:r>
        <w:rPr>
          <w:rFonts w:ascii="Times New Roman" w:eastAsia="Times New Roman" w:hAnsi="Times New Roman" w:cs="Times New Roman"/>
        </w:rPr>
        <w:t xml:space="preserve">-based project. </w:t>
      </w:r>
    </w:p>
    <w:p w14:paraId="2E09B0AD" w14:textId="77777777" w:rsidR="007D1C86" w:rsidRDefault="007D1C86">
      <w:pPr>
        <w:pStyle w:val="ListParagraph"/>
        <w:spacing w:after="0" w:line="360" w:lineRule="auto"/>
        <w:ind w:left="1440"/>
        <w:jc w:val="both"/>
        <w:rPr>
          <w:rFonts w:ascii="Times New Roman" w:eastAsia="Times New Roman" w:hAnsi="Times New Roman" w:cs="Times New Roman"/>
        </w:rPr>
      </w:pPr>
    </w:p>
    <w:p w14:paraId="44CBA9E0" w14:textId="1C7A3FA9" w:rsidR="007D1C86" w:rsidRDefault="007D1C86">
      <w:pPr>
        <w:pStyle w:val="ListParagraph"/>
        <w:spacing w:after="0" w:line="360" w:lineRule="auto"/>
        <w:ind w:left="1440"/>
        <w:jc w:val="both"/>
        <w:rPr>
          <w:rFonts w:ascii="Times New Roman" w:eastAsia="Times New Roman" w:hAnsi="Times New Roman" w:cs="Times New Roman"/>
        </w:rPr>
      </w:pPr>
    </w:p>
    <w:p w14:paraId="18E8E993" w14:textId="77777777" w:rsidR="00BA2A48" w:rsidRDefault="00BA2A48">
      <w:pPr>
        <w:pStyle w:val="ListParagraph"/>
        <w:spacing w:after="0" w:line="360" w:lineRule="auto"/>
        <w:ind w:left="1440"/>
        <w:jc w:val="both"/>
        <w:rPr>
          <w:rFonts w:ascii="Times New Roman" w:eastAsia="Times New Roman" w:hAnsi="Times New Roman" w:cs="Times New Roman"/>
        </w:rPr>
      </w:pPr>
    </w:p>
    <w:p w14:paraId="5440C5B9" w14:textId="77777777" w:rsidR="007D1C86" w:rsidRDefault="000D003A">
      <w:pPr>
        <w:pStyle w:val="ListParagraph"/>
        <w:numPr>
          <w:ilvl w:val="0"/>
          <w:numId w:val="60"/>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Week 1 of March</w:t>
      </w:r>
    </w:p>
    <w:p w14:paraId="53EE31C2" w14:textId="77777777" w:rsidR="007D1C86" w:rsidRDefault="000D003A">
      <w:pPr>
        <w:pStyle w:val="ListParagraph"/>
        <w:spacing w:after="0" w:line="360" w:lineRule="auto"/>
        <w:ind w:left="1440"/>
        <w:jc w:val="both"/>
        <w:rPr>
          <w:rFonts w:ascii="Times New Roman" w:eastAsia="Times New Roman" w:hAnsi="Times New Roman" w:cs="Times New Roman"/>
          <w:b/>
          <w:bCs/>
        </w:rPr>
      </w:pPr>
      <w:r>
        <w:rPr>
          <w:rFonts w:ascii="Times New Roman" w:eastAsia="Times New Roman" w:hAnsi="Times New Roman" w:cs="Times New Roman"/>
        </w:rPr>
        <w:t>During the first week of March, the group spent time practicing and applying their newly acquired skills with the development software.</w:t>
      </w:r>
    </w:p>
    <w:p w14:paraId="73F7BA5D" w14:textId="77777777" w:rsidR="007D1C86" w:rsidRDefault="007D1C86">
      <w:pPr>
        <w:pStyle w:val="ListParagraph"/>
        <w:spacing w:after="0" w:line="360" w:lineRule="auto"/>
        <w:jc w:val="both"/>
        <w:rPr>
          <w:rFonts w:ascii="Times New Roman" w:eastAsia="Times New Roman" w:hAnsi="Times New Roman" w:cs="Times New Roman"/>
          <w:b/>
          <w:bCs/>
        </w:rPr>
      </w:pPr>
    </w:p>
    <w:p w14:paraId="01B5684B" w14:textId="77777777" w:rsidR="007D1C86" w:rsidRDefault="000D003A">
      <w:pPr>
        <w:pStyle w:val="ListParagraph"/>
        <w:numPr>
          <w:ilvl w:val="0"/>
          <w:numId w:val="61"/>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Week 2 of March</w:t>
      </w:r>
    </w:p>
    <w:p w14:paraId="276EA4F1"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During the second week of March, the group had a consultation to review their Transcript of Interview, followed by a period of revising it based on the feedback received. </w:t>
      </w:r>
    </w:p>
    <w:p w14:paraId="5ABA8506" w14:textId="77777777" w:rsidR="007D1C86" w:rsidRDefault="007D1C86">
      <w:pPr>
        <w:spacing w:after="0" w:line="360" w:lineRule="auto"/>
        <w:jc w:val="both"/>
        <w:rPr>
          <w:rFonts w:ascii="Times New Roman" w:eastAsia="Times New Roman" w:hAnsi="Times New Roman" w:cs="Times New Roman"/>
          <w:b/>
          <w:bCs/>
        </w:rPr>
      </w:pPr>
    </w:p>
    <w:p w14:paraId="408E0EFF" w14:textId="77777777" w:rsidR="007D1C86" w:rsidRDefault="000D003A">
      <w:pPr>
        <w:pStyle w:val="ListParagraph"/>
        <w:numPr>
          <w:ilvl w:val="0"/>
          <w:numId w:val="62"/>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3 of March</w:t>
      </w:r>
    </w:p>
    <w:p w14:paraId="24E221FB"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third week of March, the group primarily concentrated on developing the project context and worked on drafting the key sections of Chapter 1, such as the Purpose and Description of the Project, Objectives, and Scope and Limitations of the Study.</w:t>
      </w:r>
    </w:p>
    <w:p w14:paraId="123E6FC1" w14:textId="77777777" w:rsidR="007D1C86" w:rsidRDefault="007D1C86">
      <w:pPr>
        <w:spacing w:after="0" w:line="360" w:lineRule="auto"/>
        <w:jc w:val="both"/>
        <w:rPr>
          <w:rFonts w:ascii="Times New Roman" w:eastAsia="Times New Roman" w:hAnsi="Times New Roman" w:cs="Times New Roman"/>
          <w:b/>
          <w:bCs/>
        </w:rPr>
      </w:pPr>
    </w:p>
    <w:p w14:paraId="0052033A" w14:textId="77777777" w:rsidR="007D1C86" w:rsidRDefault="000D003A">
      <w:pPr>
        <w:pStyle w:val="ListParagraph"/>
        <w:numPr>
          <w:ilvl w:val="0"/>
          <w:numId w:val="63"/>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4 of March</w:t>
      </w:r>
    </w:p>
    <w:p w14:paraId="65527FD1" w14:textId="5DAF4B9C"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During the fourth week of </w:t>
      </w:r>
      <w:r w:rsidR="00EF2732">
        <w:rPr>
          <w:rFonts w:ascii="Times New Roman" w:eastAsia="Times New Roman" w:hAnsi="Times New Roman" w:cs="Times New Roman"/>
        </w:rPr>
        <w:t xml:space="preserve">March, </w:t>
      </w:r>
      <w:r>
        <w:rPr>
          <w:rFonts w:ascii="Times New Roman" w:eastAsia="Times New Roman" w:hAnsi="Times New Roman" w:cs="Times New Roman"/>
        </w:rPr>
        <w:t>the group held consultations and revised Chapter 1 of the project.</w:t>
      </w:r>
    </w:p>
    <w:p w14:paraId="28FE542A" w14:textId="77777777" w:rsidR="007D1C86" w:rsidRDefault="007D1C86">
      <w:pPr>
        <w:pStyle w:val="ListParagraph"/>
        <w:spacing w:after="0" w:line="360" w:lineRule="auto"/>
        <w:ind w:left="1440"/>
        <w:jc w:val="both"/>
        <w:rPr>
          <w:rFonts w:ascii="Times New Roman" w:eastAsia="Times New Roman" w:hAnsi="Times New Roman" w:cs="Times New Roman"/>
          <w:b/>
          <w:bCs/>
        </w:rPr>
      </w:pPr>
    </w:p>
    <w:p w14:paraId="3FEF8BF3" w14:textId="77777777" w:rsidR="007D1C86" w:rsidRDefault="000D003A">
      <w:pPr>
        <w:pStyle w:val="ListParagraph"/>
        <w:numPr>
          <w:ilvl w:val="0"/>
          <w:numId w:val="64"/>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1 of April</w:t>
      </w:r>
    </w:p>
    <w:p w14:paraId="63D8C80F" w14:textId="19BF8816"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first week of</w:t>
      </w:r>
      <w:r w:rsidR="00EF2732">
        <w:rPr>
          <w:rFonts w:ascii="Times New Roman" w:eastAsia="Times New Roman" w:hAnsi="Times New Roman" w:cs="Times New Roman"/>
        </w:rPr>
        <w:t xml:space="preserve"> April</w:t>
      </w:r>
      <w:r>
        <w:rPr>
          <w:rFonts w:ascii="Times New Roman" w:eastAsia="Times New Roman" w:hAnsi="Times New Roman" w:cs="Times New Roman"/>
        </w:rPr>
        <w:t>, the group brainstormed and finalized the questionnaires for the second interview, then held a consultation to review the revised Chapter 1 alongside the interview questions for a second interview.</w:t>
      </w:r>
    </w:p>
    <w:p w14:paraId="0E7FDF0A" w14:textId="77777777" w:rsidR="007D1C86" w:rsidRDefault="007D1C86">
      <w:pPr>
        <w:pStyle w:val="ListParagraph"/>
        <w:spacing w:after="0" w:line="360" w:lineRule="auto"/>
        <w:ind w:left="1440"/>
        <w:jc w:val="both"/>
        <w:rPr>
          <w:rFonts w:ascii="Times New Roman" w:eastAsia="Times New Roman" w:hAnsi="Times New Roman" w:cs="Times New Roman"/>
        </w:rPr>
      </w:pPr>
    </w:p>
    <w:p w14:paraId="5A9C3236" w14:textId="77777777" w:rsidR="007D1C86" w:rsidRDefault="000D003A">
      <w:pPr>
        <w:pStyle w:val="ListParagraph"/>
        <w:numPr>
          <w:ilvl w:val="0"/>
          <w:numId w:val="65"/>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Week 2 of April</w:t>
      </w:r>
    </w:p>
    <w:p w14:paraId="353F2892" w14:textId="30DC9F38"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second week of</w:t>
      </w:r>
      <w:r w:rsidR="00EF2732">
        <w:rPr>
          <w:rFonts w:ascii="Times New Roman" w:eastAsia="Times New Roman" w:hAnsi="Times New Roman" w:cs="Times New Roman"/>
        </w:rPr>
        <w:t xml:space="preserve"> April</w:t>
      </w:r>
      <w:r>
        <w:rPr>
          <w:rFonts w:ascii="Times New Roman" w:eastAsia="Times New Roman" w:hAnsi="Times New Roman" w:cs="Times New Roman"/>
        </w:rPr>
        <w:t>, the group conducted the second interview and transcribed it on the same day.</w:t>
      </w:r>
    </w:p>
    <w:p w14:paraId="5304328B" w14:textId="2121EE47" w:rsidR="007D1C86" w:rsidRDefault="007D1C86">
      <w:pPr>
        <w:spacing w:after="0" w:line="360" w:lineRule="auto"/>
        <w:ind w:left="1440"/>
        <w:jc w:val="both"/>
        <w:rPr>
          <w:rFonts w:ascii="Times New Roman" w:eastAsia="Times New Roman" w:hAnsi="Times New Roman" w:cs="Times New Roman"/>
          <w:b/>
          <w:bCs/>
        </w:rPr>
      </w:pPr>
    </w:p>
    <w:p w14:paraId="2DBEE40C" w14:textId="0F3F7A6D" w:rsidR="00BA2A48" w:rsidRDefault="00BA2A48">
      <w:pPr>
        <w:spacing w:after="0" w:line="360" w:lineRule="auto"/>
        <w:ind w:left="1440"/>
        <w:jc w:val="both"/>
        <w:rPr>
          <w:rFonts w:ascii="Times New Roman" w:eastAsia="Times New Roman" w:hAnsi="Times New Roman" w:cs="Times New Roman"/>
          <w:b/>
          <w:bCs/>
        </w:rPr>
      </w:pPr>
    </w:p>
    <w:p w14:paraId="114867D0" w14:textId="77777777" w:rsidR="00BA2A48" w:rsidRDefault="00BA2A48">
      <w:pPr>
        <w:spacing w:after="0" w:line="360" w:lineRule="auto"/>
        <w:ind w:left="1440"/>
        <w:jc w:val="both"/>
        <w:rPr>
          <w:rFonts w:ascii="Times New Roman" w:eastAsia="Times New Roman" w:hAnsi="Times New Roman" w:cs="Times New Roman"/>
          <w:b/>
          <w:bCs/>
        </w:rPr>
      </w:pPr>
    </w:p>
    <w:p w14:paraId="6313DF9A" w14:textId="77777777" w:rsidR="007D1C86" w:rsidRDefault="000D003A">
      <w:pPr>
        <w:pStyle w:val="ListParagraph"/>
        <w:numPr>
          <w:ilvl w:val="0"/>
          <w:numId w:val="66"/>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3 of April</w:t>
      </w:r>
    </w:p>
    <w:p w14:paraId="0C76005F" w14:textId="77777777" w:rsidR="007D1C86" w:rsidRDefault="000D003A">
      <w:pPr>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third week of April, the team began working on Chapter 2, incorporated information from the second interview, revised Chapter 1, and attended a consultation for further guidance.</w:t>
      </w:r>
    </w:p>
    <w:p w14:paraId="25F905CB" w14:textId="77777777" w:rsidR="007D1C86" w:rsidRDefault="007D1C86">
      <w:pPr>
        <w:spacing w:after="0" w:line="360" w:lineRule="auto"/>
        <w:ind w:left="1440"/>
        <w:jc w:val="both"/>
        <w:rPr>
          <w:rFonts w:ascii="Times New Roman" w:eastAsia="Times New Roman" w:hAnsi="Times New Roman" w:cs="Times New Roman"/>
        </w:rPr>
      </w:pPr>
    </w:p>
    <w:p w14:paraId="5D6008F2" w14:textId="77777777" w:rsidR="007D1C86" w:rsidRDefault="000D003A">
      <w:pPr>
        <w:pStyle w:val="ListParagraph"/>
        <w:numPr>
          <w:ilvl w:val="0"/>
          <w:numId w:val="67"/>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4 of April</w:t>
      </w:r>
    </w:p>
    <w:p w14:paraId="484421B3"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During the fourth week of April, the group revised the objectives section to better align with the client’s needs and continued working on and refining Chapter 2 and participated in another consultation for additional feedback. </w:t>
      </w:r>
    </w:p>
    <w:p w14:paraId="78CDBE8B" w14:textId="77777777" w:rsidR="007D1C86" w:rsidRDefault="007D1C86">
      <w:pPr>
        <w:pStyle w:val="ListParagraph"/>
        <w:spacing w:after="0" w:line="360" w:lineRule="auto"/>
        <w:jc w:val="both"/>
        <w:rPr>
          <w:rFonts w:ascii="Times New Roman" w:eastAsia="Times New Roman" w:hAnsi="Times New Roman" w:cs="Times New Roman"/>
        </w:rPr>
      </w:pPr>
    </w:p>
    <w:p w14:paraId="0813D7A1" w14:textId="77777777" w:rsidR="007D1C86" w:rsidRDefault="000D003A">
      <w:pPr>
        <w:pStyle w:val="ListParagraph"/>
        <w:numPr>
          <w:ilvl w:val="0"/>
          <w:numId w:val="68"/>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1 of May</w:t>
      </w:r>
    </w:p>
    <w:p w14:paraId="7C43FC26" w14:textId="77777777" w:rsidR="007D1C86" w:rsidRDefault="000D003A">
      <w:pPr>
        <w:pStyle w:val="ListParagraph"/>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first week of May, the group focused on finalization of the project documentation and began creating the wireframe for the project.</w:t>
      </w:r>
    </w:p>
    <w:p w14:paraId="572D34A4" w14:textId="77777777" w:rsidR="007D1C86" w:rsidRDefault="007D1C86">
      <w:pPr>
        <w:pStyle w:val="ListParagraph"/>
        <w:spacing w:after="0" w:line="360" w:lineRule="auto"/>
        <w:jc w:val="both"/>
        <w:rPr>
          <w:rFonts w:ascii="Times New Roman" w:eastAsia="Times New Roman" w:hAnsi="Times New Roman" w:cs="Times New Roman"/>
          <w:b/>
          <w:bCs/>
        </w:rPr>
      </w:pPr>
    </w:p>
    <w:p w14:paraId="7C4954B6" w14:textId="77777777" w:rsidR="007D1C86" w:rsidRDefault="000D003A">
      <w:pPr>
        <w:pStyle w:val="ListParagraph"/>
        <w:numPr>
          <w:ilvl w:val="0"/>
          <w:numId w:val="69"/>
        </w:num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Week 2 of May</w:t>
      </w:r>
    </w:p>
    <w:p w14:paraId="2443C1DB" w14:textId="77777777" w:rsidR="007D1C86" w:rsidRDefault="000D003A">
      <w:pPr>
        <w:spacing w:after="0" w:line="360" w:lineRule="auto"/>
        <w:ind w:left="1440"/>
        <w:jc w:val="both"/>
        <w:rPr>
          <w:rFonts w:ascii="Times New Roman" w:eastAsia="Times New Roman" w:hAnsi="Times New Roman" w:cs="Times New Roman"/>
        </w:rPr>
      </w:pPr>
      <w:r>
        <w:rPr>
          <w:rFonts w:ascii="Times New Roman" w:eastAsia="Times New Roman" w:hAnsi="Times New Roman" w:cs="Times New Roman"/>
        </w:rPr>
        <w:t>During the second week of May, the group focused on finalizing the wireframe for the project.</w:t>
      </w:r>
    </w:p>
    <w:p w14:paraId="5670AC39" w14:textId="77777777" w:rsidR="007D1C86" w:rsidRDefault="007D1C86">
      <w:pPr>
        <w:spacing w:after="0" w:line="360" w:lineRule="auto"/>
        <w:ind w:left="1440"/>
        <w:jc w:val="both"/>
        <w:rPr>
          <w:rFonts w:ascii="Times New Roman" w:eastAsia="Times New Roman" w:hAnsi="Times New Roman" w:cs="Times New Roman"/>
        </w:rPr>
      </w:pPr>
    </w:p>
    <w:p w14:paraId="3B8BF35B" w14:textId="77777777" w:rsidR="007D1C86" w:rsidRDefault="000D003A">
      <w:pPr>
        <w:spacing w:after="0" w:line="360" w:lineRule="auto"/>
        <w:rPr>
          <w:rFonts w:ascii="Times New Roman" w:eastAsia="Times New Roman" w:hAnsi="Times New Roman" w:cs="Times New Roman"/>
        </w:rPr>
      </w:pPr>
      <w:r>
        <w:rPr>
          <w:rFonts w:ascii="Times New Roman" w:eastAsia="Times New Roman" w:hAnsi="Times New Roman" w:cs="Times New Roman"/>
        </w:rPr>
        <w:t>The Gantt chart presents the summary of activities. Listed are the activities, and opposite them are their duration or periods of execution.</w:t>
      </w:r>
    </w:p>
    <w:p w14:paraId="0303AC13" w14:textId="77777777" w:rsidR="007D1C86" w:rsidRDefault="007D1C86">
      <w:pPr>
        <w:spacing w:after="0" w:line="360" w:lineRule="auto"/>
        <w:jc w:val="both"/>
        <w:rPr>
          <w:rFonts w:ascii="Times New Roman" w:eastAsia="Times New Roman" w:hAnsi="Times New Roman" w:cs="Times New Roman"/>
        </w:rPr>
      </w:pPr>
    </w:p>
    <w:p w14:paraId="3EED095A" w14:textId="77777777" w:rsidR="007D1C86" w:rsidRDefault="007D1C86">
      <w:pPr>
        <w:spacing w:after="0" w:line="360" w:lineRule="auto"/>
        <w:jc w:val="both"/>
        <w:rPr>
          <w:rFonts w:ascii="Times New Roman" w:eastAsia="Times New Roman" w:hAnsi="Times New Roman" w:cs="Times New Roman"/>
          <w:b/>
          <w:bCs/>
        </w:rPr>
      </w:pPr>
    </w:p>
    <w:p w14:paraId="268CA13C" w14:textId="77777777" w:rsidR="007D1C86" w:rsidRDefault="007D1C86" w:rsidP="00254675">
      <w:pPr>
        <w:spacing w:after="0" w:line="360" w:lineRule="auto"/>
        <w:jc w:val="right"/>
        <w:rPr>
          <w:rFonts w:ascii="Times New Roman" w:eastAsia="Times New Roman" w:hAnsi="Times New Roman" w:cs="Times New Roman"/>
          <w:b/>
          <w:bCs/>
        </w:rPr>
      </w:pPr>
    </w:p>
    <w:p w14:paraId="7C12359D" w14:textId="77777777" w:rsidR="007D1C86" w:rsidRDefault="007D1C86">
      <w:pPr>
        <w:spacing w:after="0" w:line="360" w:lineRule="auto"/>
        <w:jc w:val="both"/>
        <w:rPr>
          <w:rFonts w:ascii="Times New Roman" w:eastAsia="Times New Roman" w:hAnsi="Times New Roman" w:cs="Times New Roman"/>
          <w:b/>
          <w:bCs/>
        </w:rPr>
      </w:pPr>
    </w:p>
    <w:p w14:paraId="619FB86D" w14:textId="77777777" w:rsidR="007D1C86" w:rsidRDefault="007D1C86">
      <w:pPr>
        <w:spacing w:after="0" w:line="360" w:lineRule="auto"/>
        <w:jc w:val="both"/>
        <w:rPr>
          <w:rFonts w:ascii="Times New Roman" w:eastAsia="Times New Roman" w:hAnsi="Times New Roman" w:cs="Times New Roman"/>
          <w:b/>
          <w:bCs/>
        </w:rPr>
      </w:pPr>
    </w:p>
    <w:p w14:paraId="4773191F" w14:textId="77777777" w:rsidR="007D1C86" w:rsidRDefault="007D1C86">
      <w:pPr>
        <w:spacing w:after="0" w:line="360" w:lineRule="auto"/>
        <w:jc w:val="both"/>
        <w:rPr>
          <w:rFonts w:ascii="Times New Roman" w:eastAsia="Times New Roman" w:hAnsi="Times New Roman" w:cs="Times New Roman"/>
          <w:b/>
          <w:bCs/>
        </w:rPr>
      </w:pPr>
    </w:p>
    <w:p w14:paraId="259786D7" w14:textId="77777777" w:rsidR="007D1C86" w:rsidRDefault="007D1C86">
      <w:pPr>
        <w:spacing w:after="0" w:line="360" w:lineRule="auto"/>
        <w:jc w:val="both"/>
        <w:rPr>
          <w:rFonts w:ascii="Times New Roman" w:eastAsia="Times New Roman" w:hAnsi="Times New Roman" w:cs="Times New Roman"/>
          <w:b/>
          <w:bCs/>
        </w:rPr>
      </w:pPr>
    </w:p>
    <w:p w14:paraId="411CB202" w14:textId="2F2388B4" w:rsidR="007D1C86" w:rsidRDefault="007D1C86">
      <w:pPr>
        <w:spacing w:after="0" w:line="360" w:lineRule="auto"/>
        <w:jc w:val="both"/>
        <w:rPr>
          <w:rFonts w:ascii="Times New Roman" w:eastAsia="Times New Roman" w:hAnsi="Times New Roman" w:cs="Times New Roman"/>
          <w:b/>
          <w:bCs/>
        </w:rPr>
      </w:pPr>
    </w:p>
    <w:p w14:paraId="014035EA" w14:textId="1761014A" w:rsidR="00AE5E20" w:rsidRDefault="00AE5E20">
      <w:pPr>
        <w:spacing w:after="0" w:line="360" w:lineRule="auto"/>
        <w:jc w:val="both"/>
        <w:rPr>
          <w:rFonts w:ascii="Times New Roman" w:eastAsia="Times New Roman" w:hAnsi="Times New Roman" w:cs="Times New Roman"/>
          <w:b/>
          <w:bCs/>
        </w:rPr>
      </w:pPr>
    </w:p>
    <w:p w14:paraId="7F7B3EF5" w14:textId="362B48DC" w:rsidR="00AE5E20" w:rsidRDefault="00AE5E20">
      <w:pPr>
        <w:spacing w:after="0" w:line="360" w:lineRule="auto"/>
        <w:jc w:val="both"/>
        <w:rPr>
          <w:rFonts w:ascii="Times New Roman" w:eastAsia="Times New Roman" w:hAnsi="Times New Roman" w:cs="Times New Roman"/>
          <w:b/>
          <w:bCs/>
        </w:rPr>
      </w:pPr>
    </w:p>
    <w:p w14:paraId="3596E7EE" w14:textId="794C5E4A" w:rsidR="00AE5E20" w:rsidRDefault="00AE5E20">
      <w:pPr>
        <w:spacing w:after="0" w:line="360" w:lineRule="auto"/>
        <w:jc w:val="both"/>
        <w:rPr>
          <w:rFonts w:ascii="Times New Roman" w:eastAsia="Times New Roman" w:hAnsi="Times New Roman" w:cs="Times New Roman"/>
          <w:b/>
          <w:bCs/>
        </w:rPr>
      </w:pPr>
    </w:p>
    <w:p w14:paraId="01CA2C01" w14:textId="77777777" w:rsidR="00AE5E20" w:rsidRDefault="00AE5E20">
      <w:pPr>
        <w:spacing w:after="0" w:line="360" w:lineRule="auto"/>
        <w:jc w:val="both"/>
        <w:rPr>
          <w:rFonts w:ascii="Times New Roman" w:eastAsia="Times New Roman" w:hAnsi="Times New Roman" w:cs="Times New Roman"/>
          <w:b/>
          <w:bCs/>
        </w:rPr>
      </w:pPr>
    </w:p>
    <w:p w14:paraId="04E5D0A5" w14:textId="77777777" w:rsidR="007D1C86" w:rsidRDefault="007D1C86">
      <w:pPr>
        <w:spacing w:after="0" w:line="360" w:lineRule="auto"/>
        <w:jc w:val="both"/>
        <w:rPr>
          <w:rFonts w:ascii="Times New Roman" w:eastAsia="Times New Roman" w:hAnsi="Times New Roman" w:cs="Times New Roman"/>
          <w:b/>
          <w:bCs/>
        </w:rPr>
      </w:pPr>
    </w:p>
    <w:p w14:paraId="406CE9BB" w14:textId="77777777" w:rsidR="00C00FCD" w:rsidRDefault="00C00FCD">
      <w:pPr>
        <w:spacing w:after="0" w:line="360" w:lineRule="auto"/>
        <w:jc w:val="both"/>
        <w:rPr>
          <w:rFonts w:ascii="Times New Roman" w:eastAsia="Times New Roman" w:hAnsi="Times New Roman" w:cs="Times New Roman"/>
          <w:b/>
          <w:bCs/>
        </w:rPr>
      </w:pPr>
    </w:p>
    <w:p w14:paraId="38B5C59D" w14:textId="77777777" w:rsidR="007D1C86" w:rsidRDefault="007D1C86">
      <w:pPr>
        <w:spacing w:after="0" w:line="360" w:lineRule="auto"/>
        <w:jc w:val="both"/>
        <w:rPr>
          <w:rFonts w:ascii="Times New Roman" w:eastAsia="Times New Roman" w:hAnsi="Times New Roman" w:cs="Times New Roman"/>
          <w:b/>
          <w:bCs/>
        </w:rPr>
      </w:pPr>
    </w:p>
    <w:p w14:paraId="306AE6C9" w14:textId="77777777" w:rsidR="007D1C86" w:rsidRDefault="000D003A">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Gantt Chart of Activities— Capstone Project 1</w:t>
      </w:r>
    </w:p>
    <w:p w14:paraId="6C2BB708" w14:textId="77777777" w:rsidR="00AE09D4" w:rsidRDefault="00AE09D4">
      <w:pPr>
        <w:spacing w:after="0" w:line="360" w:lineRule="auto"/>
        <w:jc w:val="both"/>
        <w:sectPr w:rsidR="00AE09D4" w:rsidSect="000A3B40">
          <w:pgSz w:w="12240" w:h="15840"/>
          <w:pgMar w:top="1440" w:right="1440" w:bottom="1440" w:left="2160" w:header="720" w:footer="720" w:gutter="0"/>
          <w:cols w:space="720"/>
          <w:titlePg/>
          <w:docGrid w:linePitch="360"/>
        </w:sectPr>
      </w:pPr>
    </w:p>
    <w:p w14:paraId="10248331" w14:textId="051654AE" w:rsidR="007D1C86" w:rsidRDefault="00AE09D4">
      <w:pPr>
        <w:spacing w:after="0" w:line="360" w:lineRule="auto"/>
        <w:jc w:val="both"/>
      </w:pPr>
      <w:r>
        <w:rPr>
          <w:noProof/>
        </w:rPr>
        <w:lastRenderedPageBreak/>
        <w:drawing>
          <wp:inline distT="0" distB="0" distL="0" distR="0" wp14:anchorId="75659850" wp14:editId="5FF67611">
            <wp:extent cx="8000292" cy="5486400"/>
            <wp:effectExtent l="0" t="0" r="1270" b="0"/>
            <wp:docPr id="1306633181" name="Picture 130663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3181" name="Picture 130663318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000292" cy="5486400"/>
                    </a:xfrm>
                    <a:prstGeom prst="rect">
                      <a:avLst/>
                    </a:prstGeom>
                  </pic:spPr>
                </pic:pic>
              </a:graphicData>
            </a:graphic>
          </wp:inline>
        </w:drawing>
      </w:r>
    </w:p>
    <w:p w14:paraId="6419A56A" w14:textId="385352EB" w:rsidR="00AE09D4" w:rsidRDefault="00AE09D4">
      <w:pPr>
        <w:spacing w:after="0" w:line="360" w:lineRule="auto"/>
        <w:jc w:val="both"/>
        <w:sectPr w:rsidR="00AE09D4" w:rsidSect="000A3B40">
          <w:pgSz w:w="15840" w:h="12240" w:orient="landscape"/>
          <w:pgMar w:top="1440" w:right="1440" w:bottom="2160" w:left="1440" w:header="720" w:footer="720" w:gutter="0"/>
          <w:cols w:space="720"/>
          <w:titlePg/>
          <w:docGrid w:linePitch="360"/>
        </w:sectPr>
      </w:pPr>
    </w:p>
    <w:p w14:paraId="4F52E835" w14:textId="6FA0E493" w:rsidR="00AE5E20" w:rsidRDefault="00AE5E20">
      <w:pPr>
        <w:spacing w:after="0" w:line="360" w:lineRule="auto"/>
        <w:jc w:val="both"/>
      </w:pPr>
      <w:r>
        <w:rPr>
          <w:noProof/>
        </w:rPr>
        <w:lastRenderedPageBreak/>
        <w:drawing>
          <wp:anchor distT="0" distB="0" distL="114300" distR="114300" simplePos="0" relativeHeight="251655168" behindDoc="1" locked="0" layoutInCell="1" allowOverlap="1" wp14:anchorId="58ABB031" wp14:editId="28F85C7F">
            <wp:simplePos x="0" y="0"/>
            <wp:positionH relativeFrom="margin">
              <wp:align>left</wp:align>
            </wp:positionH>
            <wp:positionV relativeFrom="paragraph">
              <wp:posOffset>-1270</wp:posOffset>
            </wp:positionV>
            <wp:extent cx="8001000" cy="5486400"/>
            <wp:effectExtent l="0" t="0" r="0" b="0"/>
            <wp:wrapNone/>
            <wp:docPr id="1784820124" name="Picture 98752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521977" name="Picture 9875219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001000" cy="5486400"/>
                    </a:xfrm>
                    <a:prstGeom prst="rect">
                      <a:avLst/>
                    </a:prstGeom>
                  </pic:spPr>
                </pic:pic>
              </a:graphicData>
            </a:graphic>
            <wp14:sizeRelH relativeFrom="page">
              <wp14:pctWidth>0</wp14:pctWidth>
            </wp14:sizeRelH>
            <wp14:sizeRelV relativeFrom="page">
              <wp14:pctHeight>0</wp14:pctHeight>
            </wp14:sizeRelV>
          </wp:anchor>
        </w:drawing>
      </w:r>
    </w:p>
    <w:p w14:paraId="7CAF3B43" w14:textId="5CCA134A" w:rsidR="00AE09D4" w:rsidRDefault="74B918E8">
      <w:pPr>
        <w:spacing w:after="0" w:line="360" w:lineRule="auto"/>
        <w:jc w:val="both"/>
        <w:sectPr w:rsidR="00AE09D4" w:rsidSect="000A3B40">
          <w:pgSz w:w="15840" w:h="12240" w:orient="landscape"/>
          <w:pgMar w:top="1440" w:right="1440" w:bottom="2160" w:left="1440" w:header="720" w:footer="720" w:gutter="0"/>
          <w:cols w:space="720"/>
          <w:titlePg/>
          <w:docGrid w:linePitch="360"/>
        </w:sectPr>
      </w:pPr>
      <w:r>
        <w:rPr>
          <w:noProof/>
        </w:rPr>
        <w:lastRenderedPageBreak/>
        <w:drawing>
          <wp:inline distT="0" distB="0" distL="0" distR="0" wp14:anchorId="1897ABDD" wp14:editId="0542A521">
            <wp:extent cx="8001000" cy="5486400"/>
            <wp:effectExtent l="0" t="0" r="0" b="0"/>
            <wp:docPr id="1776010398" name="Picture 1345321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5321595" name="Picture 134532159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001000" cy="5486400"/>
                    </a:xfrm>
                    <a:prstGeom prst="rect">
                      <a:avLst/>
                    </a:prstGeom>
                  </pic:spPr>
                </pic:pic>
              </a:graphicData>
            </a:graphic>
          </wp:inline>
        </w:drawing>
      </w:r>
    </w:p>
    <w:p w14:paraId="4C2B9043" w14:textId="3E43512B" w:rsidR="007D1C86" w:rsidRDefault="007D1C86">
      <w:pPr>
        <w:spacing w:after="0" w:line="360" w:lineRule="auto"/>
        <w:jc w:val="both"/>
      </w:pPr>
    </w:p>
    <w:p w14:paraId="3E4A2C29" w14:textId="77777777" w:rsidR="007D1C86" w:rsidRDefault="000D003A">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Resources</w:t>
      </w:r>
    </w:p>
    <w:p w14:paraId="3E8D0839" w14:textId="77777777" w:rsidR="007D1C86" w:rsidRDefault="000D003A">
      <w:pP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Hardwar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0"/>
        <w:gridCol w:w="2870"/>
        <w:gridCol w:w="2870"/>
      </w:tblGrid>
      <w:tr w:rsidR="007D1C86" w14:paraId="4F68AACD" w14:textId="77777777">
        <w:trPr>
          <w:trHeight w:val="300"/>
        </w:trPr>
        <w:tc>
          <w:tcPr>
            <w:tcW w:w="8610" w:type="dxa"/>
            <w:gridSpan w:val="3"/>
            <w:tcMar>
              <w:left w:w="105" w:type="dxa"/>
              <w:right w:w="105" w:type="dxa"/>
            </w:tcMar>
          </w:tcPr>
          <w:p w14:paraId="438138B1" w14:textId="77777777" w:rsidR="007D1C86" w:rsidRDefault="000D00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veloper</w:t>
            </w:r>
          </w:p>
        </w:tc>
      </w:tr>
      <w:tr w:rsidR="007D1C86" w14:paraId="71964046" w14:textId="77777777">
        <w:trPr>
          <w:trHeight w:val="300"/>
        </w:trPr>
        <w:tc>
          <w:tcPr>
            <w:tcW w:w="2870" w:type="dxa"/>
            <w:tcMar>
              <w:left w:w="105" w:type="dxa"/>
              <w:right w:w="105" w:type="dxa"/>
            </w:tcMar>
          </w:tcPr>
          <w:p w14:paraId="7D6D65C4"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Hardware</w:t>
            </w:r>
          </w:p>
        </w:tc>
        <w:tc>
          <w:tcPr>
            <w:tcW w:w="2870" w:type="dxa"/>
            <w:tcMar>
              <w:left w:w="105" w:type="dxa"/>
              <w:right w:w="105" w:type="dxa"/>
            </w:tcMar>
          </w:tcPr>
          <w:p w14:paraId="68E61499"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inimum Requirements</w:t>
            </w:r>
          </w:p>
        </w:tc>
        <w:tc>
          <w:tcPr>
            <w:tcW w:w="2870" w:type="dxa"/>
            <w:tcMar>
              <w:left w:w="105" w:type="dxa"/>
              <w:right w:w="105" w:type="dxa"/>
            </w:tcMar>
          </w:tcPr>
          <w:p w14:paraId="5DB13049"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r>
      <w:tr w:rsidR="007D1C86" w14:paraId="60DDD7D9" w14:textId="77777777">
        <w:trPr>
          <w:trHeight w:val="300"/>
        </w:trPr>
        <w:tc>
          <w:tcPr>
            <w:tcW w:w="2870" w:type="dxa"/>
            <w:tcMar>
              <w:left w:w="105" w:type="dxa"/>
              <w:right w:w="105" w:type="dxa"/>
            </w:tcMar>
          </w:tcPr>
          <w:p w14:paraId="2C2CC2E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Processor</w:t>
            </w:r>
          </w:p>
        </w:tc>
        <w:tc>
          <w:tcPr>
            <w:tcW w:w="2870" w:type="dxa"/>
            <w:tcMar>
              <w:left w:w="105" w:type="dxa"/>
              <w:right w:w="105" w:type="dxa"/>
            </w:tcMar>
          </w:tcPr>
          <w:p w14:paraId="4C3CF88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Intel Core i5 or AMD Ryzen 5</w:t>
            </w:r>
          </w:p>
        </w:tc>
        <w:tc>
          <w:tcPr>
            <w:tcW w:w="2870" w:type="dxa"/>
            <w:tcMar>
              <w:left w:w="105" w:type="dxa"/>
              <w:right w:w="105" w:type="dxa"/>
            </w:tcMar>
          </w:tcPr>
          <w:p w14:paraId="5A17DF49" w14:textId="054F4F89"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Modern multi-core processors (4+ cores) are recommended to handle WebStorm</w:t>
            </w:r>
            <w:r w:rsidR="000B7981" w:rsidRPr="001453D3">
              <w:rPr>
                <w:rFonts w:ascii="Times New Roman" w:eastAsia="Times New Roman" w:hAnsi="Times New Roman" w:cs="Times New Roman"/>
              </w:rPr>
              <w:t xml:space="preserve"> </w:t>
            </w:r>
            <w:r w:rsidR="00BA2A48">
              <w:rPr>
                <w:rFonts w:ascii="Times New Roman" w:eastAsia="Times New Roman" w:hAnsi="Times New Roman" w:cs="Times New Roman"/>
              </w:rPr>
              <w:t xml:space="preserve">and </w:t>
            </w:r>
            <w:proofErr w:type="spellStart"/>
            <w:r w:rsidR="000B7981" w:rsidRPr="001453D3">
              <w:rPr>
                <w:rFonts w:ascii="Times New Roman" w:eastAsia="Times New Roman" w:hAnsi="Times New Roman" w:cs="Times New Roman"/>
              </w:rPr>
              <w:t>VSCode</w:t>
            </w:r>
            <w:proofErr w:type="spellEnd"/>
            <w:r>
              <w:rPr>
                <w:rFonts w:ascii="Times New Roman" w:eastAsia="Times New Roman" w:hAnsi="Times New Roman" w:cs="Times New Roman"/>
              </w:rPr>
              <w:t xml:space="preserve"> and running Next.js and its components.</w:t>
            </w:r>
          </w:p>
        </w:tc>
      </w:tr>
      <w:tr w:rsidR="007D1C86" w14:paraId="0C7EC278" w14:textId="77777777">
        <w:trPr>
          <w:trHeight w:val="300"/>
        </w:trPr>
        <w:tc>
          <w:tcPr>
            <w:tcW w:w="2870" w:type="dxa"/>
            <w:tcMar>
              <w:left w:w="105" w:type="dxa"/>
              <w:right w:w="105" w:type="dxa"/>
            </w:tcMar>
          </w:tcPr>
          <w:p w14:paraId="39AE81FD"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Motherboard</w:t>
            </w:r>
          </w:p>
        </w:tc>
        <w:tc>
          <w:tcPr>
            <w:tcW w:w="2870" w:type="dxa"/>
            <w:tcMar>
              <w:left w:w="105" w:type="dxa"/>
              <w:right w:w="105" w:type="dxa"/>
            </w:tcMar>
          </w:tcPr>
          <w:p w14:paraId="76BD9EC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Gigabyte GA-H61M, MSI B460M PRO-VDH, ASRock A320M, MSI B450M PRO-VDH MAX</w:t>
            </w:r>
          </w:p>
        </w:tc>
        <w:tc>
          <w:tcPr>
            <w:tcW w:w="2870" w:type="dxa"/>
            <w:tcMar>
              <w:left w:w="105" w:type="dxa"/>
              <w:right w:w="105" w:type="dxa"/>
            </w:tcMar>
          </w:tcPr>
          <w:p w14:paraId="6381FAC8"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The motherboard should support the required Intel or AMD processors, RAM, and storage configuration.</w:t>
            </w:r>
          </w:p>
        </w:tc>
      </w:tr>
      <w:tr w:rsidR="007D1C86" w14:paraId="5A9B16D9" w14:textId="77777777">
        <w:trPr>
          <w:trHeight w:val="300"/>
        </w:trPr>
        <w:tc>
          <w:tcPr>
            <w:tcW w:w="2870" w:type="dxa"/>
            <w:tcMar>
              <w:left w:w="105" w:type="dxa"/>
              <w:right w:w="105" w:type="dxa"/>
            </w:tcMar>
          </w:tcPr>
          <w:p w14:paraId="75F73A13"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RAM</w:t>
            </w:r>
          </w:p>
        </w:tc>
        <w:tc>
          <w:tcPr>
            <w:tcW w:w="2870" w:type="dxa"/>
            <w:tcMar>
              <w:left w:w="105" w:type="dxa"/>
              <w:right w:w="105" w:type="dxa"/>
            </w:tcMar>
          </w:tcPr>
          <w:p w14:paraId="287BEBDB"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8 GB or more</w:t>
            </w:r>
          </w:p>
        </w:tc>
        <w:tc>
          <w:tcPr>
            <w:tcW w:w="2870" w:type="dxa"/>
            <w:tcMar>
              <w:left w:w="105" w:type="dxa"/>
              <w:right w:w="105" w:type="dxa"/>
            </w:tcMar>
          </w:tcPr>
          <w:p w14:paraId="3513FB43" w14:textId="78D06633"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At least 8 GB of RAM to run WebStorm</w:t>
            </w:r>
            <w:r w:rsidR="000B7981">
              <w:rPr>
                <w:rFonts w:ascii="Times New Roman" w:eastAsia="Times New Roman" w:hAnsi="Times New Roman" w:cs="Times New Roman"/>
              </w:rPr>
              <w:t xml:space="preserve"> </w:t>
            </w:r>
            <w:r w:rsidR="00BA2A48">
              <w:rPr>
                <w:rFonts w:ascii="Times New Roman" w:eastAsia="Times New Roman" w:hAnsi="Times New Roman" w:cs="Times New Roman"/>
              </w:rPr>
              <w:t>and</w:t>
            </w:r>
            <w:r w:rsidR="000B7981" w:rsidRPr="001453D3">
              <w:rPr>
                <w:rFonts w:ascii="Times New Roman" w:eastAsia="Times New Roman" w:hAnsi="Times New Roman" w:cs="Times New Roman"/>
              </w:rPr>
              <w:t xml:space="preserve"> </w:t>
            </w:r>
            <w:proofErr w:type="spellStart"/>
            <w:r w:rsidR="000B7981" w:rsidRPr="001453D3">
              <w:rPr>
                <w:rFonts w:ascii="Times New Roman" w:eastAsia="Times New Roman" w:hAnsi="Times New Roman" w:cs="Times New Roman"/>
              </w:rPr>
              <w:t>VSCode</w:t>
            </w:r>
            <w:proofErr w:type="spellEnd"/>
            <w:r w:rsidR="000B7981">
              <w:rPr>
                <w:rFonts w:ascii="Times New Roman" w:eastAsia="Times New Roman" w:hAnsi="Times New Roman" w:cs="Times New Roman"/>
              </w:rPr>
              <w:t xml:space="preserve"> </w:t>
            </w:r>
            <w:r>
              <w:rPr>
                <w:rFonts w:ascii="Times New Roman" w:eastAsia="Times New Roman" w:hAnsi="Times New Roman" w:cs="Times New Roman"/>
              </w:rPr>
              <w:t>smoothly alongside development tools, especially when handling large projects.</w:t>
            </w:r>
          </w:p>
        </w:tc>
      </w:tr>
      <w:tr w:rsidR="007D1C86" w14:paraId="0F2FB256" w14:textId="77777777">
        <w:trPr>
          <w:trHeight w:val="300"/>
        </w:trPr>
        <w:tc>
          <w:tcPr>
            <w:tcW w:w="2870" w:type="dxa"/>
            <w:tcMar>
              <w:left w:w="105" w:type="dxa"/>
              <w:right w:w="105" w:type="dxa"/>
            </w:tcMar>
          </w:tcPr>
          <w:p w14:paraId="0AC8770D"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torage</w:t>
            </w:r>
          </w:p>
        </w:tc>
        <w:tc>
          <w:tcPr>
            <w:tcW w:w="2870" w:type="dxa"/>
            <w:tcMar>
              <w:left w:w="105" w:type="dxa"/>
              <w:right w:w="105" w:type="dxa"/>
            </w:tcMar>
          </w:tcPr>
          <w:p w14:paraId="478BD6A2"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HDD or SSD with at least 5 GB free space</w:t>
            </w:r>
          </w:p>
        </w:tc>
        <w:tc>
          <w:tcPr>
            <w:tcW w:w="2870" w:type="dxa"/>
            <w:tcMar>
              <w:left w:w="105" w:type="dxa"/>
              <w:right w:w="105" w:type="dxa"/>
            </w:tcMar>
          </w:tcPr>
          <w:p w14:paraId="5AB5E56F"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SD storage is recommended for faster file reads/writes, improving IDE responsiveness and application builds.</w:t>
            </w:r>
          </w:p>
        </w:tc>
      </w:tr>
      <w:tr w:rsidR="007D1C86" w14:paraId="4FC6256E" w14:textId="77777777">
        <w:trPr>
          <w:trHeight w:val="300"/>
        </w:trPr>
        <w:tc>
          <w:tcPr>
            <w:tcW w:w="2870" w:type="dxa"/>
            <w:tcMar>
              <w:left w:w="105" w:type="dxa"/>
              <w:right w:w="105" w:type="dxa"/>
            </w:tcMar>
          </w:tcPr>
          <w:p w14:paraId="33D94D02"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Operating System</w:t>
            </w:r>
          </w:p>
        </w:tc>
        <w:tc>
          <w:tcPr>
            <w:tcW w:w="2870" w:type="dxa"/>
            <w:tcMar>
              <w:left w:w="105" w:type="dxa"/>
              <w:right w:w="105" w:type="dxa"/>
            </w:tcMar>
          </w:tcPr>
          <w:p w14:paraId="326C0F4F"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Windows 10/11, macOS, or Linux</w:t>
            </w:r>
          </w:p>
          <w:p w14:paraId="76940B69" w14:textId="77777777" w:rsidR="007D1C86" w:rsidRDefault="007D1C86">
            <w:pPr>
              <w:spacing w:after="0" w:line="240" w:lineRule="auto"/>
              <w:rPr>
                <w:rFonts w:ascii="Times New Roman" w:eastAsia="Times New Roman" w:hAnsi="Times New Roman" w:cs="Times New Roman"/>
                <w:color w:val="000000" w:themeColor="text1"/>
              </w:rPr>
            </w:pPr>
          </w:p>
        </w:tc>
        <w:tc>
          <w:tcPr>
            <w:tcW w:w="2870" w:type="dxa"/>
            <w:tcMar>
              <w:left w:w="105" w:type="dxa"/>
              <w:right w:w="105" w:type="dxa"/>
            </w:tcMar>
          </w:tcPr>
          <w:p w14:paraId="2886A073" w14:textId="4AD4F428"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bStorm </w:t>
            </w:r>
            <w:r w:rsidR="00BA2A48">
              <w:rPr>
                <w:rFonts w:ascii="Times New Roman" w:eastAsia="Times New Roman" w:hAnsi="Times New Roman" w:cs="Times New Roman"/>
              </w:rPr>
              <w:t>and</w:t>
            </w:r>
            <w:r w:rsidR="000B7981">
              <w:rPr>
                <w:rFonts w:ascii="Times New Roman" w:eastAsia="Times New Roman" w:hAnsi="Times New Roman" w:cs="Times New Roman"/>
              </w:rPr>
              <w:t xml:space="preserve"> </w:t>
            </w:r>
            <w:proofErr w:type="spellStart"/>
            <w:r w:rsidR="000B7981" w:rsidRPr="001453D3">
              <w:rPr>
                <w:rFonts w:ascii="Times New Roman" w:eastAsia="Times New Roman" w:hAnsi="Times New Roman" w:cs="Times New Roman"/>
              </w:rPr>
              <w:t>VSCode</w:t>
            </w:r>
            <w:proofErr w:type="spellEnd"/>
            <w:r w:rsidR="000B7981">
              <w:rPr>
                <w:rFonts w:ascii="Times New Roman" w:eastAsia="Times New Roman" w:hAnsi="Times New Roman" w:cs="Times New Roman"/>
              </w:rPr>
              <w:t xml:space="preserve"> </w:t>
            </w:r>
            <w:r>
              <w:rPr>
                <w:rFonts w:ascii="Times New Roman" w:eastAsia="Times New Roman" w:hAnsi="Times New Roman" w:cs="Times New Roman"/>
              </w:rPr>
              <w:t>is cross-platform, so it supports Windows, macOS, and Linux.</w:t>
            </w:r>
          </w:p>
        </w:tc>
      </w:tr>
    </w:tbl>
    <w:p w14:paraId="7F96DC00" w14:textId="77777777" w:rsidR="007D1C86" w:rsidRDefault="007D1C86">
      <w:pPr>
        <w:spacing w:after="0" w:line="360" w:lineRule="auto"/>
        <w:jc w:val="both"/>
        <w:rPr>
          <w:rFonts w:ascii="Times New Roman" w:eastAsia="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70"/>
        <w:gridCol w:w="2870"/>
        <w:gridCol w:w="2870"/>
      </w:tblGrid>
      <w:tr w:rsidR="007D1C86" w14:paraId="0FC60BF7" w14:textId="77777777">
        <w:trPr>
          <w:trHeight w:val="300"/>
        </w:trPr>
        <w:tc>
          <w:tcPr>
            <w:tcW w:w="8610" w:type="dxa"/>
            <w:gridSpan w:val="3"/>
            <w:tcMar>
              <w:left w:w="105" w:type="dxa"/>
              <w:right w:w="105" w:type="dxa"/>
            </w:tcMar>
          </w:tcPr>
          <w:p w14:paraId="5982F38B" w14:textId="77777777" w:rsidR="007D1C86" w:rsidRDefault="000D00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ser</w:t>
            </w:r>
          </w:p>
        </w:tc>
      </w:tr>
      <w:tr w:rsidR="007D1C86" w14:paraId="5E254558" w14:textId="77777777">
        <w:trPr>
          <w:trHeight w:val="300"/>
        </w:trPr>
        <w:tc>
          <w:tcPr>
            <w:tcW w:w="2870" w:type="dxa"/>
            <w:tcMar>
              <w:left w:w="105" w:type="dxa"/>
              <w:right w:w="105" w:type="dxa"/>
            </w:tcMar>
          </w:tcPr>
          <w:p w14:paraId="3BC5CEDC"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Hardware</w:t>
            </w:r>
          </w:p>
        </w:tc>
        <w:tc>
          <w:tcPr>
            <w:tcW w:w="2870" w:type="dxa"/>
            <w:tcMar>
              <w:left w:w="105" w:type="dxa"/>
              <w:right w:w="105" w:type="dxa"/>
            </w:tcMar>
          </w:tcPr>
          <w:p w14:paraId="2E9D9661"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inimum Requirements</w:t>
            </w:r>
          </w:p>
        </w:tc>
        <w:tc>
          <w:tcPr>
            <w:tcW w:w="2870" w:type="dxa"/>
            <w:tcMar>
              <w:left w:w="105" w:type="dxa"/>
              <w:right w:w="105" w:type="dxa"/>
            </w:tcMar>
          </w:tcPr>
          <w:p w14:paraId="6E9ED383"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r>
      <w:tr w:rsidR="007D1C86" w14:paraId="565406A8" w14:textId="77777777">
        <w:trPr>
          <w:trHeight w:val="300"/>
        </w:trPr>
        <w:tc>
          <w:tcPr>
            <w:tcW w:w="2870" w:type="dxa"/>
            <w:tcMar>
              <w:left w:w="105" w:type="dxa"/>
              <w:right w:w="105" w:type="dxa"/>
            </w:tcMar>
          </w:tcPr>
          <w:p w14:paraId="56E22B7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Processor</w:t>
            </w:r>
          </w:p>
        </w:tc>
        <w:tc>
          <w:tcPr>
            <w:tcW w:w="2870" w:type="dxa"/>
            <w:tcMar>
              <w:left w:w="105" w:type="dxa"/>
              <w:right w:w="105" w:type="dxa"/>
            </w:tcMar>
          </w:tcPr>
          <w:p w14:paraId="3DA96C29"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Intel Core i3, Core 2 Duo series, AMD's Athlon X2, Ryzen 3 series</w:t>
            </w:r>
          </w:p>
        </w:tc>
        <w:tc>
          <w:tcPr>
            <w:tcW w:w="2870" w:type="dxa"/>
            <w:tcMar>
              <w:left w:w="105" w:type="dxa"/>
              <w:right w:w="105" w:type="dxa"/>
            </w:tcMar>
          </w:tcPr>
          <w:p w14:paraId="27A7402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Dual-core processors that offer basic multitasking capabilities. Suitable for general computing and light development tasks.</w:t>
            </w:r>
          </w:p>
        </w:tc>
      </w:tr>
      <w:tr w:rsidR="007D1C86" w14:paraId="66DA3650" w14:textId="77777777">
        <w:trPr>
          <w:trHeight w:val="300"/>
        </w:trPr>
        <w:tc>
          <w:tcPr>
            <w:tcW w:w="2870" w:type="dxa"/>
            <w:tcMar>
              <w:left w:w="105" w:type="dxa"/>
              <w:right w:w="105" w:type="dxa"/>
            </w:tcMar>
          </w:tcPr>
          <w:p w14:paraId="70903E9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Motherboard</w:t>
            </w:r>
          </w:p>
        </w:tc>
        <w:tc>
          <w:tcPr>
            <w:tcW w:w="2870" w:type="dxa"/>
            <w:tcMar>
              <w:left w:w="105" w:type="dxa"/>
              <w:right w:w="105" w:type="dxa"/>
            </w:tcMar>
          </w:tcPr>
          <w:p w14:paraId="68BECFDE"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gabyte GA-H61M, ASRock A320M </w:t>
            </w:r>
          </w:p>
        </w:tc>
        <w:tc>
          <w:tcPr>
            <w:tcW w:w="2870" w:type="dxa"/>
            <w:tcMar>
              <w:left w:w="105" w:type="dxa"/>
              <w:right w:w="105" w:type="dxa"/>
            </w:tcMar>
          </w:tcPr>
          <w:p w14:paraId="7B3978BF"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oth are budget-friendly motherboards with good compatibility for Intel and AMD processors, respectively.</w:t>
            </w:r>
          </w:p>
        </w:tc>
      </w:tr>
      <w:tr w:rsidR="007D1C86" w14:paraId="6123C51B" w14:textId="77777777">
        <w:trPr>
          <w:trHeight w:val="300"/>
        </w:trPr>
        <w:tc>
          <w:tcPr>
            <w:tcW w:w="2870" w:type="dxa"/>
            <w:tcMar>
              <w:left w:w="105" w:type="dxa"/>
              <w:right w:w="105" w:type="dxa"/>
            </w:tcMar>
          </w:tcPr>
          <w:p w14:paraId="5C628FE0"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AM</w:t>
            </w:r>
          </w:p>
        </w:tc>
        <w:tc>
          <w:tcPr>
            <w:tcW w:w="2870" w:type="dxa"/>
            <w:tcMar>
              <w:left w:w="105" w:type="dxa"/>
              <w:right w:w="105" w:type="dxa"/>
            </w:tcMar>
          </w:tcPr>
          <w:p w14:paraId="4C366508"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4 GB DDR3</w:t>
            </w:r>
          </w:p>
        </w:tc>
        <w:tc>
          <w:tcPr>
            <w:tcW w:w="2870" w:type="dxa"/>
            <w:tcMar>
              <w:left w:w="105" w:type="dxa"/>
              <w:right w:w="105" w:type="dxa"/>
            </w:tcMar>
          </w:tcPr>
          <w:p w14:paraId="5DCEC9E2" w14:textId="3A8ABA0E"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4GB of RAM is usually sufficient for basic browsing and running lightweight applications such as opening and operating the </w:t>
            </w:r>
            <w:r w:rsidR="000B7981">
              <w:rPr>
                <w:rFonts w:ascii="Times New Roman" w:eastAsia="Times New Roman" w:hAnsi="Times New Roman" w:cs="Times New Roman"/>
              </w:rPr>
              <w:t xml:space="preserve">browser </w:t>
            </w:r>
            <w:r>
              <w:rPr>
                <w:rFonts w:ascii="Times New Roman" w:eastAsia="Times New Roman" w:hAnsi="Times New Roman" w:cs="Times New Roman"/>
              </w:rPr>
              <w:t>application</w:t>
            </w:r>
          </w:p>
        </w:tc>
      </w:tr>
      <w:tr w:rsidR="007D1C86" w14:paraId="50A239AC" w14:textId="77777777">
        <w:trPr>
          <w:trHeight w:val="300"/>
        </w:trPr>
        <w:tc>
          <w:tcPr>
            <w:tcW w:w="2870" w:type="dxa"/>
            <w:tcMar>
              <w:left w:w="105" w:type="dxa"/>
              <w:right w:w="105" w:type="dxa"/>
            </w:tcMar>
          </w:tcPr>
          <w:p w14:paraId="344D8D2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torage</w:t>
            </w:r>
          </w:p>
        </w:tc>
        <w:tc>
          <w:tcPr>
            <w:tcW w:w="2870" w:type="dxa"/>
            <w:tcMar>
              <w:left w:w="105" w:type="dxa"/>
              <w:right w:w="105" w:type="dxa"/>
            </w:tcMar>
          </w:tcPr>
          <w:p w14:paraId="1E2BE92E"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HDD or SSD (120gb minimum)</w:t>
            </w:r>
          </w:p>
        </w:tc>
        <w:tc>
          <w:tcPr>
            <w:tcW w:w="2870" w:type="dxa"/>
            <w:tcMar>
              <w:left w:w="105" w:type="dxa"/>
              <w:right w:w="105" w:type="dxa"/>
            </w:tcMar>
          </w:tcPr>
          <w:p w14:paraId="159D5A69"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torage capacity depends on the user's needs. SSDs are recommended for faster boot times and system responsiveness.</w:t>
            </w:r>
          </w:p>
        </w:tc>
      </w:tr>
      <w:tr w:rsidR="007D1C86" w14:paraId="6B4C87B1" w14:textId="77777777">
        <w:trPr>
          <w:trHeight w:val="300"/>
        </w:trPr>
        <w:tc>
          <w:tcPr>
            <w:tcW w:w="2870" w:type="dxa"/>
            <w:tcMar>
              <w:left w:w="105" w:type="dxa"/>
              <w:right w:w="105" w:type="dxa"/>
            </w:tcMar>
          </w:tcPr>
          <w:p w14:paraId="7A8B58EB"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Operating System</w:t>
            </w:r>
          </w:p>
        </w:tc>
        <w:tc>
          <w:tcPr>
            <w:tcW w:w="2870" w:type="dxa"/>
            <w:tcMar>
              <w:left w:w="105" w:type="dxa"/>
              <w:right w:w="105" w:type="dxa"/>
            </w:tcMar>
          </w:tcPr>
          <w:p w14:paraId="4EDF1C9E" w14:textId="77777777" w:rsidR="007D1C86" w:rsidRDefault="000D003A">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rosoft’s Windows 11</w:t>
            </w:r>
          </w:p>
        </w:tc>
        <w:tc>
          <w:tcPr>
            <w:tcW w:w="2870" w:type="dxa"/>
            <w:tcMar>
              <w:left w:w="105" w:type="dxa"/>
              <w:right w:w="105" w:type="dxa"/>
            </w:tcMar>
          </w:tcPr>
          <w:p w14:paraId="6059ACF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The latest version of Windows, designed with modern features, enhanced security, and better performance.</w:t>
            </w:r>
          </w:p>
        </w:tc>
      </w:tr>
    </w:tbl>
    <w:p w14:paraId="71FE91F3" w14:textId="77777777" w:rsidR="007D1C86" w:rsidRDefault="007D1C86">
      <w:pPr>
        <w:spacing w:after="0" w:line="360" w:lineRule="auto"/>
        <w:jc w:val="both"/>
        <w:rPr>
          <w:rFonts w:ascii="Times New Roman" w:eastAsia="Times New Roman" w:hAnsi="Times New Roman" w:cs="Times New Roman"/>
          <w:color w:val="000000" w:themeColor="text1"/>
        </w:rPr>
      </w:pPr>
    </w:p>
    <w:p w14:paraId="4E3212D5" w14:textId="77777777" w:rsidR="007D1C86" w:rsidRDefault="000D003A">
      <w:pPr>
        <w:spacing w:after="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oftware for user developer</w:t>
      </w:r>
    </w:p>
    <w:p w14:paraId="72096372" w14:textId="7A7CB009" w:rsidR="007D1C86" w:rsidRDefault="000D003A">
      <w:pPr>
        <w:pStyle w:val="ListParagraph"/>
        <w:numPr>
          <w:ilvl w:val="0"/>
          <w:numId w:val="70"/>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bStorm </w:t>
      </w:r>
      <w:r w:rsidR="00BA2A48">
        <w:rPr>
          <w:rFonts w:ascii="Times New Roman" w:eastAsia="Times New Roman" w:hAnsi="Times New Roman" w:cs="Times New Roman"/>
          <w:color w:val="000000" w:themeColor="text1"/>
        </w:rPr>
        <w:t>and</w:t>
      </w:r>
      <w:r w:rsidR="000B7981">
        <w:rPr>
          <w:rFonts w:ascii="Times New Roman" w:eastAsia="Times New Roman" w:hAnsi="Times New Roman" w:cs="Times New Roman"/>
          <w:color w:val="000000" w:themeColor="text1"/>
        </w:rPr>
        <w:t xml:space="preserve"> </w:t>
      </w:r>
      <w:proofErr w:type="spellStart"/>
      <w:r w:rsidR="000B7981" w:rsidRPr="001453D3">
        <w:rPr>
          <w:rFonts w:ascii="Times New Roman" w:eastAsia="Times New Roman" w:hAnsi="Times New Roman" w:cs="Times New Roman"/>
        </w:rPr>
        <w:t>VSCode</w:t>
      </w:r>
      <w:proofErr w:type="spellEnd"/>
      <w:r w:rsidR="000B798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The IDE used to develop the </w:t>
      </w:r>
      <w:r w:rsidR="000B7981">
        <w:rPr>
          <w:rFonts w:ascii="Times New Roman" w:eastAsia="Times New Roman" w:hAnsi="Times New Roman" w:cs="Times New Roman"/>
          <w:color w:val="000000" w:themeColor="text1"/>
        </w:rPr>
        <w:t>browser-based application</w:t>
      </w:r>
      <w:r>
        <w:rPr>
          <w:rFonts w:ascii="Times New Roman" w:eastAsia="Times New Roman" w:hAnsi="Times New Roman" w:cs="Times New Roman"/>
          <w:color w:val="000000" w:themeColor="text1"/>
        </w:rPr>
        <w:t xml:space="preserve"> itself.</w:t>
      </w:r>
    </w:p>
    <w:p w14:paraId="6D390618" w14:textId="32D291A0" w:rsidR="007D1C86" w:rsidRDefault="000D003A">
      <w:pPr>
        <w:pStyle w:val="ListParagraph"/>
        <w:numPr>
          <w:ilvl w:val="0"/>
          <w:numId w:val="70"/>
        </w:num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ternet Browser – To access the listed components, and to view and manage the </w:t>
      </w:r>
      <w:r w:rsidR="000B7981">
        <w:rPr>
          <w:rFonts w:ascii="Times New Roman" w:eastAsia="Times New Roman" w:hAnsi="Times New Roman" w:cs="Times New Roman"/>
          <w:color w:val="000000" w:themeColor="text1"/>
        </w:rPr>
        <w:t xml:space="preserve">browser-based </w:t>
      </w:r>
      <w:r>
        <w:rPr>
          <w:rFonts w:ascii="Times New Roman" w:eastAsia="Times New Roman" w:hAnsi="Times New Roman" w:cs="Times New Roman"/>
          <w:color w:val="000000" w:themeColor="text1"/>
        </w:rPr>
        <w:t>application.</w:t>
      </w:r>
    </w:p>
    <w:p w14:paraId="3FABC652" w14:textId="77777777" w:rsidR="007D1C86" w:rsidRDefault="007D1C86">
      <w:pPr>
        <w:spacing w:after="0" w:line="360" w:lineRule="auto"/>
        <w:jc w:val="both"/>
        <w:rPr>
          <w:rFonts w:ascii="Times New Roman" w:eastAsia="Times New Roman" w:hAnsi="Times New Roman" w:cs="Times New Roman"/>
        </w:rPr>
      </w:pPr>
    </w:p>
    <w:p w14:paraId="3BE41E84" w14:textId="77777777" w:rsidR="007D1C86" w:rsidRDefault="000D003A">
      <w:r>
        <w:br w:type="page"/>
      </w:r>
    </w:p>
    <w:p w14:paraId="397388EB" w14:textId="77777777" w:rsidR="007D1C86" w:rsidRDefault="000D003A">
      <w:pPr>
        <w:pStyle w:val="Heading2"/>
        <w:spacing w:before="0" w:after="360"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Requirements Analysis</w:t>
      </w:r>
    </w:p>
    <w:p w14:paraId="2058667B" w14:textId="47EAF928"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w:t>
      </w:r>
      <w:r w:rsidR="000B7981">
        <w:rPr>
          <w:rFonts w:ascii="Times New Roman" w:eastAsia="Times New Roman" w:hAnsi="Times New Roman" w:cs="Times New Roman"/>
        </w:rPr>
        <w:t>Browser-</w:t>
      </w:r>
      <w:r>
        <w:rPr>
          <w:rFonts w:ascii="Times New Roman" w:eastAsia="Times New Roman" w:hAnsi="Times New Roman" w:cs="Times New Roman"/>
        </w:rPr>
        <w:t>based Resort Management System should provide the following computing solutions to address the needs of the client, Susing and Rufin’s Farm Events Place:</w:t>
      </w:r>
    </w:p>
    <w:p w14:paraId="7A603E9E" w14:textId="06EBF71C" w:rsidR="007D1C86" w:rsidRDefault="000D003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Who – The people </w:t>
      </w:r>
      <w:proofErr w:type="gramStart"/>
      <w:r>
        <w:rPr>
          <w:rFonts w:ascii="Times New Roman" w:eastAsia="Times New Roman" w:hAnsi="Times New Roman" w:cs="Times New Roman"/>
          <w:b/>
          <w:bCs/>
        </w:rPr>
        <w:t>involved</w:t>
      </w:r>
      <w:proofErr w:type="gramEnd"/>
    </w:p>
    <w:p w14:paraId="6236C66E" w14:textId="7AE9D3DA" w:rsidR="002F1EA8" w:rsidRDefault="002F1EA8" w:rsidP="002F1EA8">
      <w:pPr>
        <w:pStyle w:val="whitespace-normal"/>
        <w:numPr>
          <w:ilvl w:val="0"/>
          <w:numId w:val="85"/>
        </w:numPr>
        <w:spacing w:line="360" w:lineRule="auto"/>
      </w:pPr>
      <w:r>
        <w:rPr>
          <w:rStyle w:val="Strong"/>
        </w:rPr>
        <w:t>Owner</w:t>
      </w:r>
    </w:p>
    <w:p w14:paraId="2573A751" w14:textId="7A528740" w:rsidR="002F1EA8" w:rsidRDefault="002F1EA8" w:rsidP="002F1EA8">
      <w:pPr>
        <w:pStyle w:val="whitespace-normal"/>
        <w:spacing w:line="360" w:lineRule="auto"/>
        <w:ind w:left="1440"/>
      </w:pPr>
      <w:r>
        <w:t>The business owner who has full system access and exclusive privileges such as granting discounts. The Owner can view and manage all aspects of bookings, packages, inventory, and financial reports.</w:t>
      </w:r>
    </w:p>
    <w:p w14:paraId="594F2D9B" w14:textId="47EB5789" w:rsidR="007D1C86" w:rsidRDefault="000D003A">
      <w:pPr>
        <w:pStyle w:val="ListParagraph"/>
        <w:numPr>
          <w:ilvl w:val="0"/>
          <w:numId w:val="71"/>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Manager</w:t>
      </w:r>
      <w:r w:rsidR="002F1EA8">
        <w:rPr>
          <w:rFonts w:ascii="Times New Roman" w:eastAsia="Times New Roman" w:hAnsi="Times New Roman" w:cs="Times New Roman"/>
          <w:b/>
          <w:bCs/>
        </w:rPr>
        <w:t>s</w:t>
      </w:r>
    </w:p>
    <w:p w14:paraId="4D95770A" w14:textId="1A64FF84" w:rsidR="007D1C86" w:rsidRDefault="002F1EA8">
      <w:pPr>
        <w:pStyle w:val="ListParagraph"/>
        <w:spacing w:before="240" w:after="240" w:line="360" w:lineRule="auto"/>
        <w:ind w:left="1440"/>
        <w:jc w:val="both"/>
        <w:rPr>
          <w:rFonts w:ascii="Times New Roman" w:eastAsia="Times New Roman" w:hAnsi="Times New Roman" w:cs="Times New Roman"/>
        </w:rPr>
      </w:pPr>
      <w:r w:rsidRPr="002F1EA8">
        <w:rPr>
          <w:rFonts w:ascii="Times New Roman" w:eastAsia="Times New Roman" w:hAnsi="Times New Roman" w:cs="Times New Roman"/>
        </w:rPr>
        <w:t>Staff members who assist in overseeing operations. Managers can create and manage bookings, coordinate events, manage user accounts, and access most system features</w:t>
      </w:r>
      <w:r w:rsidR="000D003A">
        <w:rPr>
          <w:rFonts w:ascii="Times New Roman" w:eastAsia="Times New Roman" w:hAnsi="Times New Roman" w:cs="Times New Roman"/>
        </w:rPr>
        <w:t>.</w:t>
      </w:r>
    </w:p>
    <w:p w14:paraId="7A048B67" w14:textId="14BF10F1" w:rsidR="007D1C86" w:rsidRDefault="00E26122">
      <w:pPr>
        <w:pStyle w:val="ListParagraph"/>
        <w:numPr>
          <w:ilvl w:val="0"/>
          <w:numId w:val="71"/>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Front Desk </w:t>
      </w:r>
      <w:r w:rsidR="000D003A">
        <w:rPr>
          <w:rFonts w:ascii="Times New Roman" w:eastAsia="Times New Roman" w:hAnsi="Times New Roman" w:cs="Times New Roman"/>
          <w:b/>
          <w:bCs/>
        </w:rPr>
        <w:t>Staff</w:t>
      </w:r>
    </w:p>
    <w:p w14:paraId="1B64E748" w14:textId="09B2019F"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Users</w:t>
      </w:r>
      <w:r w:rsidR="00E26122" w:rsidRPr="00E26122">
        <w:rPr>
          <w:rFonts w:ascii="Times New Roman" w:eastAsia="Times New Roman" w:hAnsi="Times New Roman" w:cs="Times New Roman"/>
        </w:rPr>
        <w:t xml:space="preserve"> who handle day-to-day booking operations. Front Desk staff can create bookings, check availability, update booking information, and assist clients with their reservations.</w:t>
      </w:r>
    </w:p>
    <w:p w14:paraId="09096830" w14:textId="77777777" w:rsidR="007D1C86" w:rsidRDefault="000D003A">
      <w:pPr>
        <w:pStyle w:val="ListParagraph"/>
        <w:numPr>
          <w:ilvl w:val="0"/>
          <w:numId w:val="71"/>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esearcher/Developers</w:t>
      </w:r>
    </w:p>
    <w:p w14:paraId="48EEA14D" w14:textId="745D959D"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The team is responsible for designing and developing the </w:t>
      </w:r>
      <w:r w:rsidR="000B7981">
        <w:rPr>
          <w:rFonts w:ascii="Times New Roman" w:eastAsia="Times New Roman" w:hAnsi="Times New Roman" w:cs="Times New Roman"/>
        </w:rPr>
        <w:t>browser</w:t>
      </w:r>
      <w:r>
        <w:rPr>
          <w:rFonts w:ascii="Times New Roman" w:eastAsia="Times New Roman" w:hAnsi="Times New Roman" w:cs="Times New Roman"/>
        </w:rPr>
        <w:t>-based booking system. They will ensure the system meets the client’s needs, is user-friendly, and provides a seamless booking experience for staff.</w:t>
      </w:r>
    </w:p>
    <w:p w14:paraId="05AED2BB" w14:textId="77777777" w:rsidR="007D1C86" w:rsidRDefault="000D003A">
      <w:pPr>
        <w:spacing w:before="240" w:after="240" w:line="360" w:lineRule="auto"/>
        <w:jc w:val="both"/>
      </w:pPr>
      <w:r>
        <w:rPr>
          <w:rFonts w:ascii="Times New Roman" w:eastAsia="Times New Roman" w:hAnsi="Times New Roman" w:cs="Times New Roman"/>
          <w:b/>
          <w:bCs/>
        </w:rPr>
        <w:t>• What – Business Activity</w:t>
      </w:r>
    </w:p>
    <w:p w14:paraId="1ED6F58D" w14:textId="77777777" w:rsidR="007D1C86" w:rsidRDefault="000D003A">
      <w:pPr>
        <w:pStyle w:val="ListParagraph"/>
        <w:numPr>
          <w:ilvl w:val="0"/>
          <w:numId w:val="72"/>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urrent state</w:t>
      </w:r>
    </w:p>
    <w:p w14:paraId="72247913" w14:textId="4C6EB02A" w:rsidR="00C00FCD" w:rsidRPr="00787715" w:rsidRDefault="000D003A" w:rsidP="00787715">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The current process for handling bookings is mostly manual. Clients inquire through walk-ins, social media (primarily Facebook, Messenger), or phone calls. These inquiries are managed using handwritten contracts and a </w:t>
      </w:r>
      <w:r>
        <w:rPr>
          <w:rFonts w:ascii="Times New Roman" w:eastAsia="Times New Roman" w:hAnsi="Times New Roman" w:cs="Times New Roman"/>
        </w:rPr>
        <w:lastRenderedPageBreak/>
        <w:t>physical calendar to track bookings. This manual process leads to slow response times, double bookings, and difficulty tracking events, payments, and client information.</w:t>
      </w:r>
    </w:p>
    <w:p w14:paraId="7FA1B327" w14:textId="77777777" w:rsidR="007D1C86" w:rsidRDefault="000D003A">
      <w:pPr>
        <w:pStyle w:val="ListParagraph"/>
        <w:numPr>
          <w:ilvl w:val="0"/>
          <w:numId w:val="72"/>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ssues</w:t>
      </w:r>
    </w:p>
    <w:p w14:paraId="7962DF84"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ere’s a risk of missed bookings and confusion during peak seasons. Manual entry of data into notebooks and the physical calendar also reduces the overall efficiency and increases the chance of human error.</w:t>
      </w:r>
    </w:p>
    <w:p w14:paraId="6125D100" w14:textId="77777777" w:rsidR="007D1C86" w:rsidRDefault="000D003A">
      <w:pPr>
        <w:spacing w:before="240" w:after="240" w:line="360" w:lineRule="auto"/>
        <w:jc w:val="both"/>
      </w:pPr>
      <w:r>
        <w:rPr>
          <w:rFonts w:ascii="Times New Roman" w:eastAsia="Times New Roman" w:hAnsi="Times New Roman" w:cs="Times New Roman"/>
          <w:b/>
          <w:bCs/>
        </w:rPr>
        <w:t>Where – The current environment</w:t>
      </w:r>
    </w:p>
    <w:p w14:paraId="02CFC532" w14:textId="77777777" w:rsidR="007D1C86" w:rsidRDefault="000D003A">
      <w:pPr>
        <w:pStyle w:val="ListParagraph"/>
        <w:numPr>
          <w:ilvl w:val="0"/>
          <w:numId w:val="73"/>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The venue setting</w:t>
      </w:r>
    </w:p>
    <w:p w14:paraId="77CCBA9F"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e venue accommodates both walk-in and pre-booked clients. The lack of a centralized system means that everything, from checking availability to logging bookings and confirming event details, is handled through physical documentation and informal communication like group chats.</w:t>
      </w:r>
    </w:p>
    <w:p w14:paraId="04204D18" w14:textId="77777777" w:rsidR="007D1C86" w:rsidRDefault="000D003A">
      <w:pPr>
        <w:spacing w:before="240" w:after="240" w:line="360" w:lineRule="auto"/>
        <w:jc w:val="both"/>
      </w:pPr>
      <w:r>
        <w:rPr>
          <w:rFonts w:ascii="Times New Roman" w:eastAsia="Times New Roman" w:hAnsi="Times New Roman" w:cs="Times New Roman"/>
          <w:b/>
          <w:bCs/>
        </w:rPr>
        <w:t>When – Timing</w:t>
      </w:r>
    </w:p>
    <w:p w14:paraId="663A4857" w14:textId="77777777" w:rsidR="007D1C86" w:rsidRDefault="000D003A">
      <w:pPr>
        <w:pStyle w:val="ListParagraph"/>
        <w:numPr>
          <w:ilvl w:val="0"/>
          <w:numId w:val="74"/>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eak seasons or weekends</w:t>
      </w:r>
    </w:p>
    <w:p w14:paraId="64F61B67"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e resort experiences high demand during weekends and peak seasons. As multiple clients inquire and book during these times, the reliance on manual systems increases the risk of mistakes, including double bookings or conflicting schedules.</w:t>
      </w:r>
    </w:p>
    <w:p w14:paraId="50862A8A"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How – The procedures involved</w:t>
      </w:r>
    </w:p>
    <w:p w14:paraId="461ACE18" w14:textId="77777777" w:rsidR="007D1C86" w:rsidRDefault="000D003A">
      <w:pPr>
        <w:pStyle w:val="ListParagraph"/>
        <w:numPr>
          <w:ilvl w:val="0"/>
          <w:numId w:val="75"/>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urrent procedures</w:t>
      </w:r>
    </w:p>
    <w:p w14:paraId="0D614005"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Bookings and inquiries are handled manually via text messages, calls, or walk-ins. Availability is checked by reviewing a physical calendar or notebook. Once a booking is confirmed, a handwritten contract is created, and payment records are manually logged.</w:t>
      </w:r>
    </w:p>
    <w:p w14:paraId="66E1B65D" w14:textId="77777777" w:rsidR="007D1C86" w:rsidRDefault="000D003A">
      <w:pPr>
        <w:pStyle w:val="ListParagraph"/>
        <w:numPr>
          <w:ilvl w:val="0"/>
          <w:numId w:val="75"/>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hallenges</w:t>
      </w:r>
    </w:p>
    <w:p w14:paraId="7C1DF09D"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The process is time-consuming and requires significant manual effort. Tracking client information, bookings, payments, and contracts manually makes it difficult to generate reports, track payments, or keep up with real-time booking updates.</w:t>
      </w:r>
    </w:p>
    <w:p w14:paraId="23A4A748" w14:textId="77777777" w:rsidR="007D1C86" w:rsidRDefault="000D003A">
      <w:pPr>
        <w:pStyle w:val="ListParagraph"/>
        <w:numPr>
          <w:ilvl w:val="0"/>
          <w:numId w:val="75"/>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roposed solution:</w:t>
      </w:r>
    </w:p>
    <w:p w14:paraId="7EB22C86" w14:textId="43F8AF6B"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The </w:t>
      </w:r>
      <w:r w:rsidR="000B7981">
        <w:rPr>
          <w:rFonts w:ascii="Times New Roman" w:eastAsia="Times New Roman" w:hAnsi="Times New Roman" w:cs="Times New Roman"/>
        </w:rPr>
        <w:t>browser</w:t>
      </w:r>
      <w:r>
        <w:rPr>
          <w:rFonts w:ascii="Times New Roman" w:eastAsia="Times New Roman" w:hAnsi="Times New Roman" w:cs="Times New Roman"/>
        </w:rPr>
        <w:t>-based system will automate availability checks, store client information digitally, and centralize bookings into one platform. This will eliminate manual logging, improve data accuracy, and enable staff to access real-time information from any device.</w:t>
      </w:r>
    </w:p>
    <w:p w14:paraId="146319CD" w14:textId="77777777" w:rsidR="007D1C86" w:rsidRDefault="007D1C86">
      <w:pPr>
        <w:spacing w:before="240" w:after="240" w:line="360" w:lineRule="auto"/>
        <w:jc w:val="both"/>
        <w:rPr>
          <w:rFonts w:ascii="Times New Roman" w:eastAsia="Times New Roman" w:hAnsi="Times New Roman" w:cs="Times New Roman"/>
          <w:highlight w:val="yellow"/>
        </w:rPr>
      </w:pPr>
    </w:p>
    <w:p w14:paraId="38E19089" w14:textId="77777777" w:rsidR="007D1C86" w:rsidRDefault="007D1C86">
      <w:pPr>
        <w:spacing w:before="240" w:after="240" w:line="360" w:lineRule="auto"/>
        <w:jc w:val="both"/>
        <w:rPr>
          <w:rFonts w:ascii="Times New Roman" w:eastAsia="Times New Roman" w:hAnsi="Times New Roman" w:cs="Times New Roman"/>
          <w:b/>
          <w:bCs/>
        </w:rPr>
      </w:pPr>
    </w:p>
    <w:p w14:paraId="4072A10D" w14:textId="77777777" w:rsidR="007D1C86" w:rsidRDefault="007D1C86">
      <w:pPr>
        <w:spacing w:before="240" w:after="240" w:line="360" w:lineRule="auto"/>
        <w:jc w:val="both"/>
        <w:rPr>
          <w:rFonts w:ascii="Times New Roman" w:eastAsia="Times New Roman" w:hAnsi="Times New Roman" w:cs="Times New Roman"/>
          <w:b/>
          <w:bCs/>
        </w:rPr>
      </w:pPr>
    </w:p>
    <w:p w14:paraId="08993BEE" w14:textId="77777777" w:rsidR="007D1C86" w:rsidRDefault="000D003A">
      <w:r>
        <w:br w:type="page"/>
      </w:r>
    </w:p>
    <w:p w14:paraId="799CC285" w14:textId="77777777" w:rsidR="007D1C86" w:rsidRDefault="000D003A">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Requirements Documentation</w:t>
      </w:r>
    </w:p>
    <w:tbl>
      <w:tblPr>
        <w:tblStyle w:val="TableGrid"/>
        <w:tblW w:w="8640" w:type="dxa"/>
        <w:tblLayout w:type="fixed"/>
        <w:tblLook w:val="04A0" w:firstRow="1" w:lastRow="0" w:firstColumn="1" w:lastColumn="0" w:noHBand="0" w:noVBand="1"/>
      </w:tblPr>
      <w:tblGrid>
        <w:gridCol w:w="4320"/>
        <w:gridCol w:w="4320"/>
      </w:tblGrid>
      <w:tr w:rsidR="007D1C86" w14:paraId="15BC0FFA" w14:textId="77777777" w:rsidTr="00787715">
        <w:trPr>
          <w:trHeight w:val="300"/>
        </w:trPr>
        <w:tc>
          <w:tcPr>
            <w:tcW w:w="4320" w:type="dxa"/>
          </w:tcPr>
          <w:p w14:paraId="0DDF56D7"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eature</w:t>
            </w:r>
          </w:p>
        </w:tc>
        <w:tc>
          <w:tcPr>
            <w:tcW w:w="4320" w:type="dxa"/>
          </w:tcPr>
          <w:p w14:paraId="4C132695" w14:textId="77777777" w:rsidR="007D1C86" w:rsidRDefault="000D003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escription</w:t>
            </w:r>
          </w:p>
        </w:tc>
      </w:tr>
      <w:tr w:rsidR="007D1C86" w14:paraId="5DB28D95" w14:textId="77777777" w:rsidTr="00787715">
        <w:trPr>
          <w:trHeight w:val="300"/>
        </w:trPr>
        <w:tc>
          <w:tcPr>
            <w:tcW w:w="4320" w:type="dxa"/>
          </w:tcPr>
          <w:p w14:paraId="6ABDA83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Login</w:t>
            </w:r>
          </w:p>
        </w:tc>
        <w:tc>
          <w:tcPr>
            <w:tcW w:w="4320" w:type="dxa"/>
          </w:tcPr>
          <w:p w14:paraId="08EBEB67" w14:textId="42C313F0"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rs enter their employee number to log in. Access to dashboards and functionalities depends on account </w:t>
            </w:r>
            <w:r w:rsidR="00B87EC8">
              <w:rPr>
                <w:rFonts w:ascii="Times New Roman" w:eastAsia="Times New Roman" w:hAnsi="Times New Roman" w:cs="Times New Roman"/>
              </w:rPr>
              <w:t>roles</w:t>
            </w:r>
            <w:r>
              <w:rPr>
                <w:rFonts w:ascii="Times New Roman" w:eastAsia="Times New Roman" w:hAnsi="Times New Roman" w:cs="Times New Roman"/>
              </w:rPr>
              <w:t xml:space="preserve"> (Front Desk</w:t>
            </w:r>
            <w:r w:rsidR="00F507B9">
              <w:rPr>
                <w:rFonts w:ascii="Times New Roman" w:eastAsia="Times New Roman" w:hAnsi="Times New Roman" w:cs="Times New Roman"/>
              </w:rPr>
              <w:t xml:space="preserve"> Staff</w:t>
            </w:r>
            <w:r>
              <w:rPr>
                <w:rFonts w:ascii="Times New Roman" w:eastAsia="Times New Roman" w:hAnsi="Times New Roman" w:cs="Times New Roman"/>
              </w:rPr>
              <w:t xml:space="preserve">, </w:t>
            </w:r>
            <w:r w:rsidR="00B16E6A">
              <w:rPr>
                <w:rFonts w:ascii="Times New Roman" w:eastAsia="Times New Roman" w:hAnsi="Times New Roman" w:cs="Times New Roman"/>
              </w:rPr>
              <w:t>Managers</w:t>
            </w:r>
            <w:r>
              <w:rPr>
                <w:rFonts w:ascii="Times New Roman" w:eastAsia="Times New Roman" w:hAnsi="Times New Roman" w:cs="Times New Roman"/>
              </w:rPr>
              <w:t>, Owner).</w:t>
            </w:r>
          </w:p>
        </w:tc>
      </w:tr>
      <w:tr w:rsidR="007D1C86" w14:paraId="546CBF93" w14:textId="77777777" w:rsidTr="00787715">
        <w:trPr>
          <w:trHeight w:val="300"/>
        </w:trPr>
        <w:tc>
          <w:tcPr>
            <w:tcW w:w="4320" w:type="dxa"/>
          </w:tcPr>
          <w:p w14:paraId="2276BB38" w14:textId="7A781058"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ooking Access (</w:t>
            </w:r>
            <w:r w:rsidR="00B87EC8">
              <w:rPr>
                <w:rFonts w:ascii="Times New Roman" w:eastAsia="Times New Roman" w:hAnsi="Times New Roman" w:cs="Times New Roman"/>
              </w:rPr>
              <w:t xml:space="preserve">Front Desk </w:t>
            </w:r>
            <w:r>
              <w:rPr>
                <w:rFonts w:ascii="Times New Roman" w:eastAsia="Times New Roman" w:hAnsi="Times New Roman" w:cs="Times New Roman"/>
              </w:rPr>
              <w:t>Staff/</w:t>
            </w:r>
            <w:r w:rsidR="00B16E6A">
              <w:rPr>
                <w:rFonts w:ascii="Times New Roman" w:eastAsia="Times New Roman" w:hAnsi="Times New Roman" w:cs="Times New Roman"/>
              </w:rPr>
              <w:t>Managers</w:t>
            </w:r>
            <w:r>
              <w:rPr>
                <w:rFonts w:ascii="Times New Roman" w:eastAsia="Times New Roman" w:hAnsi="Times New Roman" w:cs="Times New Roman"/>
              </w:rPr>
              <w:t>/Owner)</w:t>
            </w:r>
          </w:p>
        </w:tc>
        <w:tc>
          <w:tcPr>
            <w:tcW w:w="4320" w:type="dxa"/>
          </w:tcPr>
          <w:p w14:paraId="3FF9277D" w14:textId="21D5C220" w:rsidR="007D1C86" w:rsidRDefault="00E505A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ront Desk </w:t>
            </w:r>
            <w:r w:rsidR="000D003A">
              <w:rPr>
                <w:rFonts w:ascii="Times New Roman" w:eastAsia="Times New Roman" w:hAnsi="Times New Roman" w:cs="Times New Roman"/>
              </w:rPr>
              <w:t xml:space="preserve">Staff, </w:t>
            </w:r>
            <w:r w:rsidR="00B16E6A">
              <w:rPr>
                <w:rFonts w:ascii="Times New Roman" w:eastAsia="Times New Roman" w:hAnsi="Times New Roman" w:cs="Times New Roman"/>
              </w:rPr>
              <w:t>Managers</w:t>
            </w:r>
            <w:r w:rsidR="000D003A">
              <w:rPr>
                <w:rFonts w:ascii="Times New Roman" w:eastAsia="Times New Roman" w:hAnsi="Times New Roman" w:cs="Times New Roman"/>
              </w:rPr>
              <w:t>, and Owner can create, modify, and cancel bookings.</w:t>
            </w:r>
          </w:p>
        </w:tc>
      </w:tr>
      <w:tr w:rsidR="007D1C86" w14:paraId="49902B06" w14:textId="77777777" w:rsidTr="00787715">
        <w:trPr>
          <w:trHeight w:val="300"/>
        </w:trPr>
        <w:tc>
          <w:tcPr>
            <w:tcW w:w="4320" w:type="dxa"/>
          </w:tcPr>
          <w:p w14:paraId="6AFE4A15"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ooking Form Interface</w:t>
            </w:r>
          </w:p>
        </w:tc>
        <w:tc>
          <w:tcPr>
            <w:tcW w:w="4320" w:type="dxa"/>
          </w:tcPr>
          <w:p w14:paraId="386D061C" w14:textId="0797A0FB"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digital form for recording booking details including client information, dates, event type, venue, guests, catering, </w:t>
            </w:r>
            <w:r w:rsidR="00F507B9">
              <w:rPr>
                <w:rFonts w:ascii="Times New Roman" w:eastAsia="Times New Roman" w:hAnsi="Times New Roman" w:cs="Times New Roman"/>
              </w:rPr>
              <w:t>Third party</w:t>
            </w:r>
            <w:r>
              <w:rPr>
                <w:rFonts w:ascii="Times New Roman" w:eastAsia="Times New Roman" w:hAnsi="Times New Roman" w:cs="Times New Roman"/>
              </w:rPr>
              <w:t>, and special requests.</w:t>
            </w:r>
          </w:p>
        </w:tc>
      </w:tr>
      <w:tr w:rsidR="007D1C86" w14:paraId="542B0D1B" w14:textId="77777777" w:rsidTr="00787715">
        <w:trPr>
          <w:trHeight w:val="300"/>
        </w:trPr>
        <w:tc>
          <w:tcPr>
            <w:tcW w:w="4320" w:type="dxa"/>
          </w:tcPr>
          <w:p w14:paraId="3ACF70A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Real-Time Availability Check</w:t>
            </w:r>
          </w:p>
        </w:tc>
        <w:tc>
          <w:tcPr>
            <w:tcW w:w="4320" w:type="dxa"/>
          </w:tcPr>
          <w:p w14:paraId="43209619"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Checks venue availability to prevent double-booking and warns about overlaps.</w:t>
            </w:r>
          </w:p>
        </w:tc>
      </w:tr>
      <w:tr w:rsidR="007D1C86" w14:paraId="696403A5" w14:textId="77777777" w:rsidTr="00787715">
        <w:trPr>
          <w:trHeight w:val="300"/>
        </w:trPr>
        <w:tc>
          <w:tcPr>
            <w:tcW w:w="4320" w:type="dxa"/>
          </w:tcPr>
          <w:p w14:paraId="12A29E5A"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ooking Status Tracker</w:t>
            </w:r>
          </w:p>
        </w:tc>
        <w:tc>
          <w:tcPr>
            <w:tcW w:w="4320" w:type="dxa"/>
          </w:tcPr>
          <w:p w14:paraId="03A1987F"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Tracks booking status: Pending, Confirmed, Cancelled, Completed.</w:t>
            </w:r>
          </w:p>
        </w:tc>
      </w:tr>
      <w:tr w:rsidR="007D1C86" w14:paraId="63A5B10F" w14:textId="77777777" w:rsidTr="00787715">
        <w:trPr>
          <w:trHeight w:val="300"/>
        </w:trPr>
        <w:tc>
          <w:tcPr>
            <w:tcW w:w="4320" w:type="dxa"/>
          </w:tcPr>
          <w:p w14:paraId="3CECC408"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Calendar Coordination</w:t>
            </w:r>
          </w:p>
        </w:tc>
        <w:tc>
          <w:tcPr>
            <w:tcW w:w="4320" w:type="dxa"/>
          </w:tcPr>
          <w:p w14:paraId="622940BE"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Integrates with the availability calendar for real-time updates of bookings.</w:t>
            </w:r>
          </w:p>
        </w:tc>
      </w:tr>
      <w:tr w:rsidR="007D1C86" w14:paraId="3C6F03A2" w14:textId="77777777" w:rsidTr="00787715">
        <w:trPr>
          <w:trHeight w:val="300"/>
        </w:trPr>
        <w:tc>
          <w:tcPr>
            <w:tcW w:w="4320" w:type="dxa"/>
          </w:tcPr>
          <w:p w14:paraId="668665D6"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ooking List Table</w:t>
            </w:r>
          </w:p>
        </w:tc>
        <w:tc>
          <w:tcPr>
            <w:tcW w:w="4320" w:type="dxa"/>
          </w:tcPr>
          <w:p w14:paraId="4CFDB755"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A searchable and sortable list of all bookings with detailed information.</w:t>
            </w:r>
          </w:p>
        </w:tc>
      </w:tr>
      <w:tr w:rsidR="007D1C86" w14:paraId="18CD6E14" w14:textId="77777777" w:rsidTr="00787715">
        <w:trPr>
          <w:trHeight w:val="300"/>
        </w:trPr>
        <w:tc>
          <w:tcPr>
            <w:tcW w:w="4320" w:type="dxa"/>
          </w:tcPr>
          <w:p w14:paraId="09EB29D5"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Cancellation</w:t>
            </w:r>
          </w:p>
        </w:tc>
        <w:tc>
          <w:tcPr>
            <w:tcW w:w="4320" w:type="dxa"/>
          </w:tcPr>
          <w:p w14:paraId="1DB08AE6"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Allows the front desk to cancel bookings and automatically record the user activity.</w:t>
            </w:r>
          </w:p>
        </w:tc>
      </w:tr>
      <w:tr w:rsidR="007D1C86" w14:paraId="426C262D" w14:textId="77777777" w:rsidTr="00787715">
        <w:trPr>
          <w:trHeight w:val="300"/>
        </w:trPr>
        <w:tc>
          <w:tcPr>
            <w:tcW w:w="4320" w:type="dxa"/>
          </w:tcPr>
          <w:p w14:paraId="1C04A48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earch and Filter Bookings</w:t>
            </w:r>
          </w:p>
        </w:tc>
        <w:tc>
          <w:tcPr>
            <w:tcW w:w="4320" w:type="dxa"/>
          </w:tcPr>
          <w:p w14:paraId="792959EF"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Filters bookings by venue, date, time, or status.</w:t>
            </w:r>
          </w:p>
        </w:tc>
      </w:tr>
      <w:tr w:rsidR="007D1C86" w14:paraId="40A37C09" w14:textId="77777777" w:rsidTr="00787715">
        <w:trPr>
          <w:trHeight w:val="300"/>
        </w:trPr>
        <w:tc>
          <w:tcPr>
            <w:tcW w:w="4320" w:type="dxa"/>
          </w:tcPr>
          <w:p w14:paraId="4A016C08"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User Activity Logging</w:t>
            </w:r>
          </w:p>
        </w:tc>
        <w:tc>
          <w:tcPr>
            <w:tcW w:w="4320" w:type="dxa"/>
          </w:tcPr>
          <w:p w14:paraId="339A4706"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Logs all user activities with timestamps and user IDs to ensure accountability.</w:t>
            </w:r>
          </w:p>
        </w:tc>
      </w:tr>
      <w:tr w:rsidR="007D1C86" w14:paraId="6A228CD7" w14:textId="77777777" w:rsidTr="00787715">
        <w:trPr>
          <w:trHeight w:val="300"/>
        </w:trPr>
        <w:tc>
          <w:tcPr>
            <w:tcW w:w="4320" w:type="dxa"/>
          </w:tcPr>
          <w:p w14:paraId="603F8EFB"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ecure User Account Management</w:t>
            </w:r>
          </w:p>
        </w:tc>
        <w:tc>
          <w:tcPr>
            <w:tcW w:w="4320" w:type="dxa"/>
          </w:tcPr>
          <w:p w14:paraId="015D0F59" w14:textId="6AD16F27" w:rsidR="007D1C86" w:rsidRDefault="00B16E6A">
            <w:pPr>
              <w:spacing w:after="0" w:line="240" w:lineRule="auto"/>
              <w:rPr>
                <w:rFonts w:ascii="Times New Roman" w:eastAsia="Times New Roman" w:hAnsi="Times New Roman" w:cs="Times New Roman"/>
              </w:rPr>
            </w:pPr>
            <w:r>
              <w:rPr>
                <w:rFonts w:ascii="Times New Roman" w:eastAsia="Times New Roman" w:hAnsi="Times New Roman" w:cs="Times New Roman"/>
              </w:rPr>
              <w:t>Managers</w:t>
            </w:r>
            <w:r w:rsidR="000D003A">
              <w:rPr>
                <w:rFonts w:ascii="Times New Roman" w:eastAsia="Times New Roman" w:hAnsi="Times New Roman" w:cs="Times New Roman"/>
              </w:rPr>
              <w:t xml:space="preserve"> and Owners can create/delete user accounts with specific privileges.</w:t>
            </w:r>
          </w:p>
        </w:tc>
      </w:tr>
      <w:tr w:rsidR="007D1C86" w14:paraId="307B3B40" w14:textId="77777777" w:rsidTr="00787715">
        <w:trPr>
          <w:trHeight w:val="300"/>
        </w:trPr>
        <w:tc>
          <w:tcPr>
            <w:tcW w:w="4320" w:type="dxa"/>
          </w:tcPr>
          <w:p w14:paraId="4A820732" w14:textId="5B947A8C"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Login Status</w:t>
            </w:r>
          </w:p>
        </w:tc>
        <w:tc>
          <w:tcPr>
            <w:tcW w:w="4320" w:type="dxa"/>
          </w:tcPr>
          <w:p w14:paraId="795AEE77"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Displays logged-in office employees.</w:t>
            </w:r>
          </w:p>
        </w:tc>
      </w:tr>
      <w:tr w:rsidR="007D1C86" w14:paraId="21E42ADE" w14:textId="77777777" w:rsidTr="00787715">
        <w:trPr>
          <w:trHeight w:val="300"/>
        </w:trPr>
        <w:tc>
          <w:tcPr>
            <w:tcW w:w="4320" w:type="dxa"/>
          </w:tcPr>
          <w:p w14:paraId="029CCF02"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Discount Feature (Owner Only)</w:t>
            </w:r>
          </w:p>
        </w:tc>
        <w:tc>
          <w:tcPr>
            <w:tcW w:w="4320" w:type="dxa"/>
          </w:tcPr>
          <w:p w14:paraId="54BE4183" w14:textId="775990E2"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ly the Owner can grant, and </w:t>
            </w:r>
            <w:r w:rsidR="001268D2">
              <w:rPr>
                <w:rFonts w:ascii="Times New Roman" w:eastAsia="Times New Roman" w:hAnsi="Times New Roman" w:cs="Times New Roman"/>
              </w:rPr>
              <w:t xml:space="preserve">add predefined </w:t>
            </w:r>
            <w:r>
              <w:rPr>
                <w:rFonts w:ascii="Times New Roman" w:eastAsia="Times New Roman" w:hAnsi="Times New Roman" w:cs="Times New Roman"/>
              </w:rPr>
              <w:t>discounts based on booking or client status.</w:t>
            </w:r>
          </w:p>
        </w:tc>
      </w:tr>
      <w:tr w:rsidR="007D1C86" w14:paraId="6727B410" w14:textId="77777777" w:rsidTr="00787715">
        <w:trPr>
          <w:trHeight w:val="300"/>
        </w:trPr>
        <w:tc>
          <w:tcPr>
            <w:tcW w:w="4320" w:type="dxa"/>
          </w:tcPr>
          <w:p w14:paraId="494D3CD2"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Inventory Tracking</w:t>
            </w:r>
          </w:p>
        </w:tc>
        <w:tc>
          <w:tcPr>
            <w:tcW w:w="4320" w:type="dxa"/>
          </w:tcPr>
          <w:p w14:paraId="33232AA4"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Maintains a master list of items including name, quantity, condition, and category.</w:t>
            </w:r>
          </w:p>
        </w:tc>
      </w:tr>
      <w:tr w:rsidR="007D1C86" w14:paraId="40ABAD56" w14:textId="77777777" w:rsidTr="00787715">
        <w:trPr>
          <w:trHeight w:val="300"/>
        </w:trPr>
        <w:tc>
          <w:tcPr>
            <w:tcW w:w="4320" w:type="dxa"/>
          </w:tcPr>
          <w:p w14:paraId="7933A586"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Resource Check-In/Check-Out</w:t>
            </w:r>
          </w:p>
        </w:tc>
        <w:tc>
          <w:tcPr>
            <w:tcW w:w="4320" w:type="dxa"/>
          </w:tcPr>
          <w:p w14:paraId="4D61EC1B"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Tracks when items are taken out and returned.</w:t>
            </w:r>
          </w:p>
        </w:tc>
      </w:tr>
      <w:tr w:rsidR="007D1C86" w14:paraId="3623F37A" w14:textId="77777777" w:rsidTr="00787715">
        <w:trPr>
          <w:trHeight w:val="300"/>
        </w:trPr>
        <w:tc>
          <w:tcPr>
            <w:tcW w:w="4320" w:type="dxa"/>
          </w:tcPr>
          <w:p w14:paraId="15259ACE"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Damage and Missing Reporting</w:t>
            </w:r>
          </w:p>
        </w:tc>
        <w:tc>
          <w:tcPr>
            <w:tcW w:w="4320" w:type="dxa"/>
          </w:tcPr>
          <w:p w14:paraId="5EB08D27"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Staff can report damaged or missing items.</w:t>
            </w:r>
          </w:p>
        </w:tc>
      </w:tr>
      <w:tr w:rsidR="007D1C86" w14:paraId="33CFC98E" w14:textId="77777777" w:rsidTr="00787715">
        <w:trPr>
          <w:trHeight w:val="300"/>
        </w:trPr>
        <w:tc>
          <w:tcPr>
            <w:tcW w:w="4320" w:type="dxa"/>
          </w:tcPr>
          <w:p w14:paraId="1C404EC9"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File Maintenance</w:t>
            </w:r>
          </w:p>
        </w:tc>
        <w:tc>
          <w:tcPr>
            <w:tcW w:w="4320" w:type="dxa"/>
          </w:tcPr>
          <w:p w14:paraId="6A1B4916" w14:textId="738B235E" w:rsidR="007D1C86" w:rsidRDefault="00DA03C5">
            <w:pPr>
              <w:spacing w:after="0" w:line="240" w:lineRule="auto"/>
              <w:rPr>
                <w:rFonts w:ascii="Times New Roman" w:eastAsia="Times New Roman" w:hAnsi="Times New Roman" w:cs="Times New Roman"/>
              </w:rPr>
            </w:pPr>
            <w:r>
              <w:rPr>
                <w:rFonts w:ascii="Times New Roman" w:eastAsia="Times New Roman" w:hAnsi="Times New Roman" w:cs="Times New Roman"/>
              </w:rPr>
              <w:t>Managers</w:t>
            </w:r>
            <w:r w:rsidR="000D003A">
              <w:rPr>
                <w:rFonts w:ascii="Times New Roman" w:eastAsia="Times New Roman" w:hAnsi="Times New Roman" w:cs="Times New Roman"/>
              </w:rPr>
              <w:t xml:space="preserve"> can create, update, and delete menu items and booking statuses.</w:t>
            </w:r>
          </w:p>
        </w:tc>
      </w:tr>
      <w:tr w:rsidR="007D1C86" w14:paraId="11CC8660" w14:textId="77777777" w:rsidTr="00787715">
        <w:trPr>
          <w:trHeight w:val="300"/>
        </w:trPr>
        <w:tc>
          <w:tcPr>
            <w:tcW w:w="4320" w:type="dxa"/>
          </w:tcPr>
          <w:p w14:paraId="555366E1"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Billing</w:t>
            </w:r>
          </w:p>
        </w:tc>
        <w:tc>
          <w:tcPr>
            <w:tcW w:w="4320" w:type="dxa"/>
          </w:tcPr>
          <w:p w14:paraId="7B9EAFD5" w14:textId="20207048" w:rsidR="007D1C86" w:rsidRDefault="00DA03C5">
            <w:pPr>
              <w:spacing w:after="0" w:line="240" w:lineRule="auto"/>
              <w:rPr>
                <w:rFonts w:ascii="Times New Roman" w:eastAsia="Times New Roman" w:hAnsi="Times New Roman" w:cs="Times New Roman"/>
              </w:rPr>
            </w:pPr>
            <w:r>
              <w:rPr>
                <w:rFonts w:ascii="Times New Roman" w:eastAsia="Times New Roman" w:hAnsi="Times New Roman" w:cs="Times New Roman"/>
              </w:rPr>
              <w:t>Managers</w:t>
            </w:r>
            <w:r w:rsidR="000D003A">
              <w:rPr>
                <w:rFonts w:ascii="Times New Roman" w:eastAsia="Times New Roman" w:hAnsi="Times New Roman" w:cs="Times New Roman"/>
              </w:rPr>
              <w:t xml:space="preserve"> manage menu pricing and generate receipts.</w:t>
            </w:r>
          </w:p>
        </w:tc>
      </w:tr>
      <w:tr w:rsidR="007D1C86" w14:paraId="08261BA4" w14:textId="77777777" w:rsidTr="00787715">
        <w:trPr>
          <w:trHeight w:val="300"/>
        </w:trPr>
        <w:tc>
          <w:tcPr>
            <w:tcW w:w="4320" w:type="dxa"/>
          </w:tcPr>
          <w:p w14:paraId="6E4BDE6C"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Financial Management</w:t>
            </w:r>
          </w:p>
        </w:tc>
        <w:tc>
          <w:tcPr>
            <w:tcW w:w="4320" w:type="dxa"/>
          </w:tcPr>
          <w:p w14:paraId="6FA0D55C" w14:textId="15FB1515"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Tracks</w:t>
            </w:r>
            <w:r w:rsidR="001268D2">
              <w:rPr>
                <w:rFonts w:ascii="Times New Roman" w:eastAsia="Times New Roman" w:hAnsi="Times New Roman" w:cs="Times New Roman"/>
              </w:rPr>
              <w:t xml:space="preserve"> </w:t>
            </w:r>
            <w:r>
              <w:rPr>
                <w:rFonts w:ascii="Times New Roman" w:eastAsia="Times New Roman" w:hAnsi="Times New Roman" w:cs="Times New Roman"/>
              </w:rPr>
              <w:t>payments, balances, payment history, and deadlines.</w:t>
            </w:r>
            <w:r w:rsidR="00DC6620">
              <w:rPr>
                <w:rFonts w:ascii="Times New Roman" w:eastAsia="Times New Roman" w:hAnsi="Times New Roman" w:cs="Times New Roman"/>
              </w:rPr>
              <w:t xml:space="preserve"> </w:t>
            </w:r>
            <w:r w:rsidR="00DC6620" w:rsidRPr="00DC6620">
              <w:rPr>
                <w:rFonts w:ascii="Times New Roman" w:eastAsia="Times New Roman" w:hAnsi="Times New Roman" w:cs="Times New Roman"/>
              </w:rPr>
              <w:t>transaction reference numbers for each payment.</w:t>
            </w:r>
          </w:p>
        </w:tc>
      </w:tr>
      <w:tr w:rsidR="007D1C86" w14:paraId="4CC0D210" w14:textId="77777777" w:rsidTr="00787715">
        <w:trPr>
          <w:trHeight w:val="300"/>
        </w:trPr>
        <w:tc>
          <w:tcPr>
            <w:tcW w:w="4320" w:type="dxa"/>
          </w:tcPr>
          <w:p w14:paraId="38FF27BD"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Reports</w:t>
            </w:r>
          </w:p>
        </w:tc>
        <w:tc>
          <w:tcPr>
            <w:tcW w:w="4320" w:type="dxa"/>
          </w:tcPr>
          <w:p w14:paraId="2FA44A3D" w14:textId="77777777" w:rsidR="007D1C86" w:rsidRDefault="000D003A">
            <w:pPr>
              <w:spacing w:after="0" w:line="240" w:lineRule="auto"/>
              <w:rPr>
                <w:rFonts w:ascii="Times New Roman" w:eastAsia="Times New Roman" w:hAnsi="Times New Roman" w:cs="Times New Roman"/>
              </w:rPr>
            </w:pPr>
            <w:r>
              <w:rPr>
                <w:rFonts w:ascii="Times New Roman" w:eastAsia="Times New Roman" w:hAnsi="Times New Roman" w:cs="Times New Roman"/>
              </w:rPr>
              <w:t>Generates summaries of revenue and expenses with options for daily, weekly, and monthly reports.</w:t>
            </w:r>
          </w:p>
        </w:tc>
      </w:tr>
    </w:tbl>
    <w:p w14:paraId="130EB438" w14:textId="77777777" w:rsidR="007D1C86" w:rsidRDefault="007D1C86">
      <w:pPr>
        <w:spacing w:after="240" w:line="360" w:lineRule="auto"/>
        <w:jc w:val="both"/>
        <w:rPr>
          <w:rFonts w:ascii="Times New Roman" w:eastAsia="Times New Roman" w:hAnsi="Times New Roman" w:cs="Times New Roman"/>
          <w:b/>
          <w:bCs/>
        </w:rPr>
      </w:pPr>
    </w:p>
    <w:p w14:paraId="37306AC3" w14:textId="77777777" w:rsidR="00B11AB6" w:rsidRPr="00B11AB6" w:rsidRDefault="00B11AB6" w:rsidP="00B11AB6">
      <w:pPr>
        <w:spacing w:after="240" w:line="360" w:lineRule="auto"/>
        <w:jc w:val="both"/>
        <w:rPr>
          <w:rFonts w:ascii="Times New Roman" w:eastAsia="Times New Roman" w:hAnsi="Times New Roman" w:cs="Times New Roman"/>
          <w:b/>
          <w:bCs/>
          <w:lang w:val="en-PH"/>
        </w:rPr>
      </w:pPr>
      <w:r w:rsidRPr="00B11AB6">
        <w:rPr>
          <w:rFonts w:ascii="Times New Roman" w:eastAsia="Times New Roman" w:hAnsi="Times New Roman" w:cs="Times New Roman"/>
          <w:b/>
          <w:bCs/>
          <w:lang w:val="en-PH"/>
        </w:rPr>
        <w:t>System Navigation Structure (User Role-Based Access)</w:t>
      </w:r>
    </w:p>
    <w:p w14:paraId="30221F4D" w14:textId="558A502D" w:rsidR="007D1C86" w:rsidRDefault="000D003A">
      <w:pPr>
        <w:spacing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Owner</w:t>
      </w:r>
    </w:p>
    <w:p w14:paraId="52EC0E45" w14:textId="335A43C7" w:rsidR="00BE65BA" w:rsidRDefault="00BE65BA" w:rsidP="00BE65BA">
      <w:pPr>
        <w:spacing w:before="240" w:after="240" w:line="360" w:lineRule="auto"/>
        <w:jc w:val="both"/>
      </w:pPr>
      <w:r>
        <w:rPr>
          <w:rFonts w:ascii="Times New Roman" w:eastAsia="Times New Roman" w:hAnsi="Times New Roman" w:cs="Times New Roman"/>
          <w:b/>
          <w:bCs/>
        </w:rPr>
        <w:t xml:space="preserve">1. </w:t>
      </w:r>
      <w:r w:rsidRPr="00BE65BA">
        <w:rPr>
          <w:rFonts w:ascii="Times New Roman" w:eastAsia="Times New Roman" w:hAnsi="Times New Roman" w:cs="Times New Roman"/>
          <w:b/>
          <w:bCs/>
        </w:rPr>
        <w:t>Header Section</w:t>
      </w:r>
    </w:p>
    <w:p w14:paraId="44EC482E" w14:textId="4594E189" w:rsid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Add Booking</w:t>
      </w:r>
    </w:p>
    <w:p w14:paraId="3632B8E6" w14:textId="6BC9AD84" w:rsidR="00BE65BA" w:rsidRP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Manage</w:t>
      </w:r>
    </w:p>
    <w:p w14:paraId="371EF830" w14:textId="636D653A" w:rsidR="007D1C86" w:rsidRPr="00BE65BA" w:rsidRDefault="00BE65BA" w:rsidP="00BE65BA">
      <w:pPr>
        <w:spacing w:before="240" w:after="240" w:line="360" w:lineRule="auto"/>
        <w:jc w:val="both"/>
        <w:rPr>
          <w:b/>
          <w:bCs/>
        </w:rPr>
      </w:pPr>
      <w:r>
        <w:rPr>
          <w:rFonts w:ascii="Times New Roman" w:eastAsia="Times New Roman" w:hAnsi="Times New Roman" w:cs="Times New Roman"/>
          <w:b/>
          <w:bCs/>
        </w:rPr>
        <w:t>2</w:t>
      </w:r>
      <w:r w:rsidRPr="00BE65BA">
        <w:rPr>
          <w:rFonts w:ascii="Times New Roman" w:eastAsia="Times New Roman" w:hAnsi="Times New Roman" w:cs="Times New Roman"/>
          <w:b/>
          <w:bCs/>
        </w:rPr>
        <w:t xml:space="preserve">. </w:t>
      </w:r>
      <w:r w:rsidR="000D003A" w:rsidRPr="00BE65BA">
        <w:rPr>
          <w:rFonts w:ascii="Times New Roman" w:eastAsia="Times New Roman" w:hAnsi="Times New Roman" w:cs="Times New Roman"/>
          <w:b/>
          <w:bCs/>
        </w:rPr>
        <w:t xml:space="preserve"> Sidebar Navigation</w:t>
      </w:r>
    </w:p>
    <w:p w14:paraId="3A240A67" w14:textId="4C5A0D2E" w:rsidR="007D1C86"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Home</w:t>
      </w:r>
    </w:p>
    <w:p w14:paraId="13AFD767" w14:textId="77777777" w:rsidR="007D1C86" w:rsidRDefault="000D003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Bookings</w:t>
      </w:r>
    </w:p>
    <w:p w14:paraId="5BE756EB" w14:textId="0127DC11" w:rsidR="007D1C86" w:rsidRDefault="000D003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lients</w:t>
      </w:r>
    </w:p>
    <w:p w14:paraId="71323756" w14:textId="0B602356"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Event Types</w:t>
      </w:r>
    </w:p>
    <w:p w14:paraId="02385F68" w14:textId="4EE3A31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vilion</w:t>
      </w:r>
    </w:p>
    <w:p w14:paraId="2820C1C1" w14:textId="13B1291D"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ooms</w:t>
      </w:r>
    </w:p>
    <w:p w14:paraId="54FE60AB" w14:textId="77777777" w:rsidR="007D1C86" w:rsidRDefault="000D003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nventory</w:t>
      </w:r>
    </w:p>
    <w:p w14:paraId="7A8D4D7C" w14:textId="35B88C4E"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Employee</w:t>
      </w:r>
    </w:p>
    <w:p w14:paraId="03EB6A13" w14:textId="45B8EAF3"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oles</w:t>
      </w:r>
    </w:p>
    <w:p w14:paraId="621A4956" w14:textId="79243949"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Additional Charges</w:t>
      </w:r>
    </w:p>
    <w:p w14:paraId="7DB6B11C" w14:textId="736969EB"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Discounts</w:t>
      </w:r>
    </w:p>
    <w:p w14:paraId="2E115FCC" w14:textId="629CE854"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yment Method</w:t>
      </w:r>
    </w:p>
    <w:p w14:paraId="3889DC19" w14:textId="19D59632"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eport</w:t>
      </w:r>
    </w:p>
    <w:p w14:paraId="31EFAB38" w14:textId="4EDEEE41"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Settings</w:t>
      </w:r>
    </w:p>
    <w:p w14:paraId="768D2DB2" w14:textId="55DFA5C0" w:rsidR="00BE65BA" w:rsidRPr="009D39F8" w:rsidRDefault="00BE65BA">
      <w:pPr>
        <w:pStyle w:val="ListParagraph"/>
        <w:numPr>
          <w:ilvl w:val="0"/>
          <w:numId w:val="7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Notifications Icon</w:t>
      </w:r>
      <w:r>
        <w:rPr>
          <w:rFonts w:ascii="Times New Roman" w:eastAsia="Times New Roman" w:hAnsi="Times New Roman" w:cs="Times New Roman"/>
        </w:rPr>
        <w:t xml:space="preserve"> </w:t>
      </w:r>
    </w:p>
    <w:p w14:paraId="156789CD" w14:textId="401E3778" w:rsidR="00DA03C5" w:rsidRPr="00DA03C5" w:rsidRDefault="00DA03C5">
      <w:pPr>
        <w:spacing w:before="240" w:after="240" w:line="360" w:lineRule="auto"/>
        <w:jc w:val="both"/>
        <w:rPr>
          <w:rFonts w:ascii="Times New Roman" w:eastAsia="Times New Roman" w:hAnsi="Times New Roman" w:cs="Times New Roman"/>
          <w:b/>
          <w:bCs/>
        </w:rPr>
      </w:pPr>
      <w:r w:rsidRPr="00DA03C5">
        <w:rPr>
          <w:rFonts w:ascii="Times New Roman" w:eastAsia="Times New Roman" w:hAnsi="Times New Roman" w:cs="Times New Roman"/>
          <w:b/>
          <w:bCs/>
        </w:rPr>
        <w:lastRenderedPageBreak/>
        <w:t xml:space="preserve">Managers </w:t>
      </w:r>
    </w:p>
    <w:p w14:paraId="13BB20CB" w14:textId="77777777" w:rsidR="00BE65BA" w:rsidRDefault="00BE65BA" w:rsidP="00BE65BA">
      <w:pPr>
        <w:spacing w:before="240" w:after="240" w:line="360" w:lineRule="auto"/>
        <w:jc w:val="both"/>
      </w:pPr>
      <w:r>
        <w:rPr>
          <w:rFonts w:ascii="Times New Roman" w:eastAsia="Times New Roman" w:hAnsi="Times New Roman" w:cs="Times New Roman"/>
          <w:b/>
          <w:bCs/>
        </w:rPr>
        <w:t xml:space="preserve">1. </w:t>
      </w:r>
      <w:r w:rsidRPr="00BE65BA">
        <w:rPr>
          <w:rFonts w:ascii="Times New Roman" w:eastAsia="Times New Roman" w:hAnsi="Times New Roman" w:cs="Times New Roman"/>
          <w:b/>
          <w:bCs/>
        </w:rPr>
        <w:t>Header Section</w:t>
      </w:r>
    </w:p>
    <w:p w14:paraId="0CE5B735" w14:textId="77777777" w:rsid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Add Booking</w:t>
      </w:r>
    </w:p>
    <w:p w14:paraId="63B22D37" w14:textId="77777777" w:rsidR="00BE65BA" w:rsidRP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Manage</w:t>
      </w:r>
    </w:p>
    <w:p w14:paraId="457D8354" w14:textId="77777777" w:rsidR="00BE65BA" w:rsidRPr="00BE65BA" w:rsidRDefault="00BE65BA" w:rsidP="00BE65BA">
      <w:pPr>
        <w:spacing w:before="240" w:after="240" w:line="360" w:lineRule="auto"/>
        <w:jc w:val="both"/>
        <w:rPr>
          <w:b/>
          <w:bCs/>
        </w:rPr>
      </w:pPr>
      <w:r>
        <w:rPr>
          <w:rFonts w:ascii="Times New Roman" w:eastAsia="Times New Roman" w:hAnsi="Times New Roman" w:cs="Times New Roman"/>
          <w:b/>
          <w:bCs/>
        </w:rPr>
        <w:t>2</w:t>
      </w:r>
      <w:r w:rsidRPr="00BE65BA">
        <w:rPr>
          <w:rFonts w:ascii="Times New Roman" w:eastAsia="Times New Roman" w:hAnsi="Times New Roman" w:cs="Times New Roman"/>
          <w:b/>
          <w:bCs/>
        </w:rPr>
        <w:t>.  Sidebar Navigation</w:t>
      </w:r>
    </w:p>
    <w:p w14:paraId="7B23FA04"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Home</w:t>
      </w:r>
    </w:p>
    <w:p w14:paraId="2E3B56C0"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Bookings</w:t>
      </w:r>
    </w:p>
    <w:p w14:paraId="357BE1C9"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lients</w:t>
      </w:r>
    </w:p>
    <w:p w14:paraId="6C91B448"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Event Types</w:t>
      </w:r>
    </w:p>
    <w:p w14:paraId="2CBE2D50"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vilion</w:t>
      </w:r>
    </w:p>
    <w:p w14:paraId="16DD12FB"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ooms</w:t>
      </w:r>
    </w:p>
    <w:p w14:paraId="3A2DF483"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nventory</w:t>
      </w:r>
    </w:p>
    <w:p w14:paraId="100A0A74"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Employee</w:t>
      </w:r>
    </w:p>
    <w:p w14:paraId="6C3FB4D7"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oles</w:t>
      </w:r>
    </w:p>
    <w:p w14:paraId="63099EDB"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Additional Charges</w:t>
      </w:r>
    </w:p>
    <w:p w14:paraId="0320100E"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Discounts</w:t>
      </w:r>
    </w:p>
    <w:p w14:paraId="00148A0F"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yment Method</w:t>
      </w:r>
    </w:p>
    <w:p w14:paraId="2F0111EE"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eport</w:t>
      </w:r>
    </w:p>
    <w:p w14:paraId="5719B5F0"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Settings</w:t>
      </w:r>
    </w:p>
    <w:p w14:paraId="1065A94C" w14:textId="7FE69408" w:rsidR="00BE65BA" w:rsidRDefault="00BE65BA">
      <w:pPr>
        <w:pStyle w:val="ListParagraph"/>
        <w:numPr>
          <w:ilvl w:val="0"/>
          <w:numId w:val="7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Notifications Icon</w:t>
      </w:r>
      <w:r>
        <w:rPr>
          <w:rFonts w:ascii="Times New Roman" w:eastAsia="Times New Roman" w:hAnsi="Times New Roman" w:cs="Times New Roman"/>
        </w:rPr>
        <w:t xml:space="preserve"> </w:t>
      </w:r>
    </w:p>
    <w:p w14:paraId="4BC9FC94" w14:textId="75C9B541" w:rsidR="009D39F8" w:rsidRDefault="009D39F8" w:rsidP="009D39F8">
      <w:pPr>
        <w:spacing w:before="240" w:after="240" w:line="360" w:lineRule="auto"/>
        <w:jc w:val="both"/>
        <w:rPr>
          <w:rFonts w:ascii="Times New Roman" w:eastAsia="Times New Roman" w:hAnsi="Times New Roman" w:cs="Times New Roman"/>
        </w:rPr>
      </w:pPr>
    </w:p>
    <w:p w14:paraId="563B6617" w14:textId="77777777" w:rsidR="009D39F8" w:rsidRPr="009D39F8" w:rsidRDefault="009D39F8" w:rsidP="009D39F8">
      <w:pPr>
        <w:spacing w:before="240" w:after="240" w:line="360" w:lineRule="auto"/>
        <w:jc w:val="both"/>
        <w:rPr>
          <w:rFonts w:ascii="Times New Roman" w:eastAsia="Times New Roman" w:hAnsi="Times New Roman" w:cs="Times New Roman"/>
        </w:rPr>
      </w:pPr>
    </w:p>
    <w:p w14:paraId="54186C7C" w14:textId="4EE3C555" w:rsidR="007D1C86" w:rsidRDefault="000D003A">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Front Desk </w:t>
      </w:r>
      <w:r w:rsidR="002F1EA8">
        <w:rPr>
          <w:rFonts w:ascii="Times New Roman" w:eastAsia="Times New Roman" w:hAnsi="Times New Roman" w:cs="Times New Roman"/>
          <w:b/>
          <w:bCs/>
        </w:rPr>
        <w:t>Staff</w:t>
      </w:r>
    </w:p>
    <w:p w14:paraId="6B28889D" w14:textId="77777777" w:rsidR="00BE65BA" w:rsidRDefault="00BE65BA" w:rsidP="00BE65BA">
      <w:pPr>
        <w:spacing w:before="240" w:after="240" w:line="360" w:lineRule="auto"/>
        <w:jc w:val="both"/>
      </w:pPr>
      <w:r>
        <w:rPr>
          <w:rFonts w:ascii="Times New Roman" w:eastAsia="Times New Roman" w:hAnsi="Times New Roman" w:cs="Times New Roman"/>
          <w:b/>
          <w:bCs/>
        </w:rPr>
        <w:t xml:space="preserve">1. </w:t>
      </w:r>
      <w:r w:rsidRPr="00BE65BA">
        <w:rPr>
          <w:rFonts w:ascii="Times New Roman" w:eastAsia="Times New Roman" w:hAnsi="Times New Roman" w:cs="Times New Roman"/>
          <w:b/>
          <w:bCs/>
        </w:rPr>
        <w:t>Header Section</w:t>
      </w:r>
    </w:p>
    <w:p w14:paraId="0D0DCD39" w14:textId="77777777" w:rsid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Add Booking</w:t>
      </w:r>
    </w:p>
    <w:p w14:paraId="6586C39E" w14:textId="77777777" w:rsidR="00BE65BA" w:rsidRPr="00BE65BA" w:rsidRDefault="00BE65BA">
      <w:pPr>
        <w:pStyle w:val="ListParagraph"/>
        <w:numPr>
          <w:ilvl w:val="0"/>
          <w:numId w:val="77"/>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Manage</w:t>
      </w:r>
    </w:p>
    <w:p w14:paraId="7E0B8246" w14:textId="77777777" w:rsidR="00BE65BA" w:rsidRPr="00BE65BA" w:rsidRDefault="00BE65BA" w:rsidP="00BE65BA">
      <w:pPr>
        <w:spacing w:before="240" w:after="240" w:line="360" w:lineRule="auto"/>
        <w:jc w:val="both"/>
        <w:rPr>
          <w:b/>
          <w:bCs/>
        </w:rPr>
      </w:pPr>
      <w:r>
        <w:rPr>
          <w:rFonts w:ascii="Times New Roman" w:eastAsia="Times New Roman" w:hAnsi="Times New Roman" w:cs="Times New Roman"/>
          <w:b/>
          <w:bCs/>
        </w:rPr>
        <w:t>2</w:t>
      </w:r>
      <w:r w:rsidRPr="00BE65BA">
        <w:rPr>
          <w:rFonts w:ascii="Times New Roman" w:eastAsia="Times New Roman" w:hAnsi="Times New Roman" w:cs="Times New Roman"/>
          <w:b/>
          <w:bCs/>
        </w:rPr>
        <w:t>.  Sidebar Navigation</w:t>
      </w:r>
    </w:p>
    <w:p w14:paraId="1A91BDA1"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Home</w:t>
      </w:r>
    </w:p>
    <w:p w14:paraId="64248940"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Bookings</w:t>
      </w:r>
    </w:p>
    <w:p w14:paraId="68B24C31"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Clients</w:t>
      </w:r>
    </w:p>
    <w:p w14:paraId="1B21DBE1"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Event Types</w:t>
      </w:r>
    </w:p>
    <w:p w14:paraId="7CFD05AD"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vilion</w:t>
      </w:r>
    </w:p>
    <w:p w14:paraId="11CFADDE"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ooms</w:t>
      </w:r>
    </w:p>
    <w:p w14:paraId="674DE667"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Inventory</w:t>
      </w:r>
    </w:p>
    <w:p w14:paraId="2C1C4AD0"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Additional Charges</w:t>
      </w:r>
    </w:p>
    <w:p w14:paraId="546ED69E"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Discounts</w:t>
      </w:r>
    </w:p>
    <w:p w14:paraId="3B2C490F"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Payment Method</w:t>
      </w:r>
    </w:p>
    <w:p w14:paraId="4C3F0B31"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Settings</w:t>
      </w:r>
    </w:p>
    <w:p w14:paraId="299D3822" w14:textId="77777777" w:rsidR="00BE65BA" w:rsidRDefault="00BE65BA">
      <w:pPr>
        <w:pStyle w:val="ListParagraph"/>
        <w:numPr>
          <w:ilvl w:val="0"/>
          <w:numId w:val="7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Notifications Icon</w:t>
      </w:r>
      <w:r>
        <w:rPr>
          <w:rFonts w:ascii="Times New Roman" w:eastAsia="Times New Roman" w:hAnsi="Times New Roman" w:cs="Times New Roman"/>
        </w:rPr>
        <w:t xml:space="preserve"> </w:t>
      </w:r>
    </w:p>
    <w:p w14:paraId="4BAD0F55" w14:textId="77777777" w:rsidR="007D1C86" w:rsidRDefault="007D1C86">
      <w:pPr>
        <w:spacing w:before="240" w:after="240" w:line="360" w:lineRule="auto"/>
        <w:jc w:val="both"/>
        <w:rPr>
          <w:rFonts w:ascii="Times New Roman" w:eastAsia="Times New Roman" w:hAnsi="Times New Roman" w:cs="Times New Roman"/>
          <w:b/>
          <w:bCs/>
        </w:rPr>
      </w:pPr>
    </w:p>
    <w:p w14:paraId="493203A6" w14:textId="77777777" w:rsidR="007D1C86" w:rsidRDefault="000D003A">
      <w:pPr>
        <w:spacing w:after="240" w:line="360" w:lineRule="auto"/>
      </w:pPr>
      <w:r>
        <w:br w:type="page"/>
      </w:r>
    </w:p>
    <w:p w14:paraId="1EC2D3FE" w14:textId="77777777" w:rsidR="007D1C86" w:rsidRDefault="000D003A">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Design of Software, System, Product, and/or Processes</w:t>
      </w:r>
    </w:p>
    <w:p w14:paraId="334B8533" w14:textId="240A49D0" w:rsidR="007D1C86" w:rsidRDefault="000D003A">
      <w:p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For the development of the Computerized Booking System for Susing and Rufin’s Farm Events Place, the Agile methodology will be employed. Agile is known for its iterative and incremental approach, allowing for flexibility in responding to changes and frequent feedback. This methodology is particularly suitable for projects that require ongoing adjustments based on user needs and evolving requirements.</w:t>
      </w:r>
    </w:p>
    <w:p w14:paraId="7341CBC4"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gile software development is structured around repeated cycles of planning, development, testing, and review. This iterative process ensures that the system improves continuously, with each cycle adding new features or refining existing ones. The Agile approach promotes close collaboration, adaptability, and user feedback, all of which contribute to ensuring the system meets user expectations.</w:t>
      </w:r>
    </w:p>
    <w:p w14:paraId="3E332107" w14:textId="77777777" w:rsidR="007D1C86" w:rsidRDefault="000D003A">
      <w:pPr>
        <w:spacing w:before="240" w:after="240" w:line="360" w:lineRule="auto"/>
        <w:jc w:val="center"/>
      </w:pPr>
      <w:r>
        <w:rPr>
          <w:noProof/>
        </w:rPr>
        <w:drawing>
          <wp:inline distT="0" distB="0" distL="0" distR="0" wp14:anchorId="319D073D" wp14:editId="702B88B2">
            <wp:extent cx="5486400" cy="3114675"/>
            <wp:effectExtent l="0" t="0" r="0" b="0"/>
            <wp:docPr id="1908758270" name="Picture 20026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8270" name="Picture 20026637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r>
        <w:rPr>
          <w:rFonts w:ascii="Times New Roman" w:eastAsia="Times New Roman" w:hAnsi="Times New Roman" w:cs="Times New Roman"/>
          <w:i/>
          <w:iCs/>
        </w:rPr>
        <w:t>Figure 12. Agile Methodology Model (Telkom University, n.d.).</w:t>
      </w:r>
    </w:p>
    <w:p w14:paraId="4A86E914" w14:textId="77777777" w:rsidR="007D1C86" w:rsidRDefault="000D003A">
      <w:pPr>
        <w:pStyle w:val="Heading4"/>
        <w:spacing w:before="319" w:after="319" w:line="360" w:lineRule="auto"/>
        <w:rPr>
          <w:rFonts w:ascii="Times New Roman" w:eastAsia="Times New Roman" w:hAnsi="Times New Roman" w:cs="Times New Roman"/>
          <w:b/>
          <w:bCs/>
          <w:i w:val="0"/>
          <w:iCs w:val="0"/>
          <w:color w:val="auto"/>
        </w:rPr>
      </w:pPr>
      <w:r>
        <w:rPr>
          <w:rFonts w:ascii="Times New Roman" w:eastAsia="Times New Roman" w:hAnsi="Times New Roman" w:cs="Times New Roman"/>
          <w:b/>
          <w:bCs/>
          <w:i w:val="0"/>
          <w:iCs w:val="0"/>
          <w:color w:val="auto"/>
        </w:rPr>
        <w:t>Phases of the Agile Development Process</w:t>
      </w:r>
    </w:p>
    <w:p w14:paraId="34A86E72" w14:textId="77777777" w:rsidR="007D1C86" w:rsidRDefault="000D003A">
      <w:pPr>
        <w:spacing w:before="240" w:after="240" w:line="360" w:lineRule="auto"/>
      </w:pPr>
      <w:r>
        <w:rPr>
          <w:rFonts w:ascii="Times New Roman" w:eastAsia="Times New Roman" w:hAnsi="Times New Roman" w:cs="Times New Roman"/>
        </w:rPr>
        <w:t>The Agile development process can be broken down into several key phases, each contributing to the creation and refinement of the booking system:</w:t>
      </w:r>
    </w:p>
    <w:p w14:paraId="3CA1DE83"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lastRenderedPageBreak/>
        <w:t>Concept/Inception</w:t>
      </w:r>
      <w:r>
        <w:rPr>
          <w:rFonts w:ascii="Times New Roman" w:eastAsia="Times New Roman" w:hAnsi="Times New Roman" w:cs="Times New Roman"/>
        </w:rPr>
        <w:t xml:space="preserve"> </w:t>
      </w:r>
    </w:p>
    <w:p w14:paraId="28E20BED" w14:textId="77777777" w:rsidR="007D1C86" w:rsidRDefault="000D003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e initial phase focuses on defining the project goals, understanding the scope of the booking system, and gathering high-level requirements. This stage includes identifying the key functionalities needed for the system, along with a general understanding of the user needs and business objectives.</w:t>
      </w:r>
    </w:p>
    <w:p w14:paraId="02F04FC1"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Iteration/Incremental Planning</w:t>
      </w:r>
      <w:r>
        <w:rPr>
          <w:rFonts w:ascii="Times New Roman" w:eastAsia="Times New Roman" w:hAnsi="Times New Roman" w:cs="Times New Roman"/>
        </w:rPr>
        <w:t xml:space="preserve"> </w:t>
      </w:r>
    </w:p>
    <w:p w14:paraId="58304B9F" w14:textId="77777777" w:rsidR="007D1C86" w:rsidRDefault="000D003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Following the conceptual phase, the system will be developed in a series of sprints, typically lasting 2-4 weeks. During each sprint, specific features are prioritized and developed. Detailed planning is conducted for each sprint to allocate resources and set clear objectives. This planning ensures that the development process remains focused on delivering the most important functionalities first.</w:t>
      </w:r>
    </w:p>
    <w:p w14:paraId="4FD1E88E"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Design and Development</w:t>
      </w:r>
      <w:r>
        <w:rPr>
          <w:rFonts w:ascii="Times New Roman" w:eastAsia="Times New Roman" w:hAnsi="Times New Roman" w:cs="Times New Roman"/>
        </w:rPr>
        <w:t xml:space="preserve"> </w:t>
      </w:r>
    </w:p>
    <w:p w14:paraId="42D37F9B" w14:textId="77777777" w:rsidR="007D1C86" w:rsidRDefault="000D003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e design and development phase involve creating the system’s architecture and user interface (UI) designs, along with the actual coding of the prioritized features. The system’s UI will be designed to provide an intuitive user experience, and the back-end code will be developed to ensure smooth operation. Since Agile emphasizes flexibility, design changes and improvements can be made throughout the development process.</w:t>
      </w:r>
    </w:p>
    <w:p w14:paraId="46D325FD"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Testing and Review</w:t>
      </w:r>
      <w:r>
        <w:rPr>
          <w:rFonts w:ascii="Times New Roman" w:eastAsia="Times New Roman" w:hAnsi="Times New Roman" w:cs="Times New Roman"/>
        </w:rPr>
        <w:t xml:space="preserve"> </w:t>
      </w:r>
    </w:p>
    <w:p w14:paraId="2D653C18" w14:textId="77777777" w:rsidR="007D1C86" w:rsidRDefault="000D003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After each sprint, the system will undergo comprehensive testing. This includes functional testing to verify that the system works as expected and user acceptance testing (UAT) to ensure the system meets the needs of its users. Regular reviews by stakeholders will also ensure the system aligns with project goals and user requirements.</w:t>
      </w:r>
    </w:p>
    <w:p w14:paraId="1FBF2EC0"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Feedback and Refinement</w:t>
      </w:r>
      <w:r>
        <w:rPr>
          <w:rFonts w:ascii="Times New Roman" w:eastAsia="Times New Roman" w:hAnsi="Times New Roman" w:cs="Times New Roman"/>
        </w:rPr>
        <w:t xml:space="preserve"> </w:t>
      </w:r>
    </w:p>
    <w:p w14:paraId="047140EA" w14:textId="77777777" w:rsidR="007D1C86" w:rsidRDefault="000D003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Feedback from both stakeholders and end users will be collected after each iteration. This feedback will be analyzed to identify areas for improvement, and any necessary changes will be incorporated into the system during the next sprint. The iterative nature of Agile ensures that the system evolves according to user needs and that the final product reflects the most up-to-date requirements.</w:t>
      </w:r>
    </w:p>
    <w:p w14:paraId="07D3F73A" w14:textId="77777777" w:rsidR="007D1C86" w:rsidRDefault="000D003A">
      <w:pPr>
        <w:pStyle w:val="ListParagraph"/>
        <w:numPr>
          <w:ilvl w:val="0"/>
          <w:numId w:val="78"/>
        </w:numPr>
        <w:spacing w:before="240" w:after="240" w:line="360" w:lineRule="auto"/>
      </w:pPr>
      <w:r>
        <w:rPr>
          <w:rFonts w:ascii="Times New Roman" w:eastAsia="Times New Roman" w:hAnsi="Times New Roman" w:cs="Times New Roman"/>
          <w:b/>
          <w:bCs/>
        </w:rPr>
        <w:t>Deployment</w:t>
      </w:r>
      <w:r>
        <w:br/>
      </w:r>
    </w:p>
    <w:p w14:paraId="69C0119B"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Once the system has reached a functional state through several iterations, it will be deployed for use. This phase may also include live testing and monitoring to ensure that the system performs well in a real-world environment. Any issues discovered during deployment will be addressed in subsequent iterations.</w:t>
      </w:r>
    </w:p>
    <w:p w14:paraId="08706797" w14:textId="77777777" w:rsidR="007D1C86" w:rsidRDefault="007D1C86">
      <w:pPr>
        <w:pStyle w:val="ListParagraph"/>
        <w:spacing w:before="240" w:after="240" w:line="360" w:lineRule="auto"/>
        <w:ind w:left="1440"/>
        <w:jc w:val="both"/>
        <w:rPr>
          <w:rFonts w:ascii="Times New Roman" w:eastAsia="Times New Roman" w:hAnsi="Times New Roman" w:cs="Times New Roman"/>
        </w:rPr>
      </w:pPr>
    </w:p>
    <w:p w14:paraId="5B42BE22" w14:textId="77777777" w:rsidR="007D1C86" w:rsidRDefault="000D003A">
      <w:pPr>
        <w:pStyle w:val="ListParagraph"/>
        <w:numPr>
          <w:ilvl w:val="0"/>
          <w:numId w:val="78"/>
        </w:numPr>
        <w:spacing w:before="240" w:after="240" w:line="360" w:lineRule="auto"/>
        <w:rPr>
          <w:rFonts w:ascii="Times New Roman" w:eastAsia="Times New Roman" w:hAnsi="Times New Roman" w:cs="Times New Roman"/>
        </w:rPr>
      </w:pPr>
      <w:r>
        <w:rPr>
          <w:rFonts w:ascii="Times New Roman" w:eastAsia="Times New Roman" w:hAnsi="Times New Roman" w:cs="Times New Roman"/>
          <w:b/>
          <w:bCs/>
        </w:rPr>
        <w:t>Maintenance</w:t>
      </w:r>
      <w:r>
        <w:rPr>
          <w:rFonts w:ascii="Times New Roman" w:eastAsia="Times New Roman" w:hAnsi="Times New Roman" w:cs="Times New Roman"/>
        </w:rPr>
        <w:t xml:space="preserve"> </w:t>
      </w:r>
    </w:p>
    <w:p w14:paraId="2A84F39F" w14:textId="77777777" w:rsidR="007D1C86" w:rsidRDefault="000D003A">
      <w:pPr>
        <w:pStyle w:val="ListParagraph"/>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Following deployment, the system will enter a maintenance phase, where it will continue to evolve through ongoing feedback and updates. </w:t>
      </w:r>
      <w:proofErr w:type="spellStart"/>
      <w:r>
        <w:rPr>
          <w:rFonts w:ascii="Times New Roman" w:eastAsia="Times New Roman" w:hAnsi="Times New Roman" w:cs="Times New Roman"/>
        </w:rPr>
        <w:t>Agile’s</w:t>
      </w:r>
      <w:proofErr w:type="spellEnd"/>
      <w:r>
        <w:rPr>
          <w:rFonts w:ascii="Times New Roman" w:eastAsia="Times New Roman" w:hAnsi="Times New Roman" w:cs="Times New Roman"/>
        </w:rPr>
        <w:t xml:space="preserve"> iterative process allows for the continued addition of features and the resolution of issues even after the system is live.</w:t>
      </w:r>
    </w:p>
    <w:p w14:paraId="4982E95C" w14:textId="77777777" w:rsidR="007D1C86" w:rsidRDefault="000D003A">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By adopting the Agile methodology, the development of the Computerized Booking System for Susing and Rufin’s Farm Events Place will remain adaptable and responsive to user needs. </w:t>
      </w:r>
      <w:proofErr w:type="spellStart"/>
      <w:r>
        <w:rPr>
          <w:rFonts w:ascii="Times New Roman" w:eastAsia="Times New Roman" w:hAnsi="Times New Roman" w:cs="Times New Roman"/>
        </w:rPr>
        <w:t>Agile’s</w:t>
      </w:r>
      <w:proofErr w:type="spellEnd"/>
      <w:r>
        <w:rPr>
          <w:rFonts w:ascii="Times New Roman" w:eastAsia="Times New Roman" w:hAnsi="Times New Roman" w:cs="Times New Roman"/>
        </w:rPr>
        <w:t xml:space="preserve"> iterative and feedback-driven approach ensures that the system can be continuously improved and updated, providing long-term flexibility and user satisfaction.</w:t>
      </w:r>
    </w:p>
    <w:p w14:paraId="3E3F5D04" w14:textId="77777777" w:rsidR="007D1C86" w:rsidRDefault="007D1C86">
      <w:pPr>
        <w:spacing w:line="360" w:lineRule="auto"/>
        <w:rPr>
          <w:rFonts w:ascii="Times New Roman" w:eastAsia="Times New Roman" w:hAnsi="Times New Roman" w:cs="Times New Roman"/>
          <w:b/>
          <w:bCs/>
        </w:rPr>
      </w:pPr>
    </w:p>
    <w:p w14:paraId="1FE04031" w14:textId="77777777" w:rsidR="007D1C86" w:rsidRDefault="007D1C86">
      <w:pPr>
        <w:jc w:val="both"/>
      </w:pPr>
    </w:p>
    <w:p w14:paraId="790B5431" w14:textId="4420DF33" w:rsidR="007D1C86" w:rsidRDefault="007D1C86">
      <w:pPr>
        <w:spacing w:after="240" w:line="360" w:lineRule="auto"/>
        <w:jc w:val="both"/>
        <w:rPr>
          <w:rFonts w:ascii="Times New Roman" w:eastAsia="Times New Roman" w:hAnsi="Times New Roman" w:cs="Times New Roman"/>
        </w:rPr>
      </w:pPr>
    </w:p>
    <w:p w14:paraId="3C1F75AE" w14:textId="1DF258FF" w:rsidR="00F74701" w:rsidRDefault="00F74701">
      <w:pPr>
        <w:spacing w:after="240" w:line="360" w:lineRule="auto"/>
        <w:jc w:val="both"/>
        <w:rPr>
          <w:rFonts w:ascii="Times New Roman" w:eastAsia="Times New Roman" w:hAnsi="Times New Roman" w:cs="Times New Roman"/>
        </w:rPr>
      </w:pPr>
    </w:p>
    <w:p w14:paraId="754CFEBB" w14:textId="77777777" w:rsidR="00F74701" w:rsidRDefault="00F74701">
      <w:pPr>
        <w:spacing w:after="240" w:line="360" w:lineRule="auto"/>
        <w:jc w:val="both"/>
        <w:rPr>
          <w:rFonts w:ascii="Times New Roman" w:eastAsia="Times New Roman" w:hAnsi="Times New Roman" w:cs="Times New Roman"/>
        </w:rPr>
      </w:pPr>
    </w:p>
    <w:p w14:paraId="42A9C513" w14:textId="2DF2512C" w:rsidR="007D1C86" w:rsidRDefault="000D003A">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REF</w:t>
      </w:r>
      <w:r w:rsidR="00F74701">
        <w:rPr>
          <w:rFonts w:ascii="Times New Roman" w:eastAsia="Times New Roman" w:hAnsi="Times New Roman" w:cs="Times New Roman"/>
          <w:b/>
          <w:bCs/>
        </w:rPr>
        <w:t>E</w:t>
      </w:r>
      <w:r>
        <w:rPr>
          <w:rFonts w:ascii="Times New Roman" w:eastAsia="Times New Roman" w:hAnsi="Times New Roman" w:cs="Times New Roman"/>
          <w:b/>
          <w:bCs/>
        </w:rPr>
        <w:t>RENCES</w:t>
      </w:r>
    </w:p>
    <w:p w14:paraId="05FA4BB0" w14:textId="77777777" w:rsidR="007D1C86" w:rsidRDefault="000D003A">
      <w:pPr>
        <w:spacing w:line="360" w:lineRule="auto"/>
        <w:rPr>
          <w:rFonts w:ascii="Times New Roman" w:eastAsia="Times New Roman" w:hAnsi="Times New Roman" w:cs="Times New Roman"/>
        </w:rPr>
      </w:pPr>
      <w:r>
        <w:rPr>
          <w:rFonts w:ascii="Times New Roman" w:eastAsia="Times New Roman" w:hAnsi="Times New Roman" w:cs="Times New Roman"/>
          <w:i/>
          <w:iCs/>
        </w:rPr>
        <w:t>View of events management practices and performance of selected HEIs in national capital Region: Inputs for Sustainable business generating Projects</w:t>
      </w:r>
      <w:r>
        <w:rPr>
          <w:rFonts w:ascii="Times New Roman" w:eastAsia="Times New Roman" w:hAnsi="Times New Roman" w:cs="Times New Roman"/>
        </w:rPr>
        <w:t xml:space="preserve">. (n.d.). </w:t>
      </w:r>
      <w:hyperlink r:id="rId48">
        <w:r w:rsidR="007D1C86">
          <w:rPr>
            <w:rStyle w:val="Hyperlink"/>
            <w:rFonts w:ascii="Times New Roman" w:eastAsia="Times New Roman" w:hAnsi="Times New Roman" w:cs="Times New Roman"/>
          </w:rPr>
          <w:t>https://journal.formosapublisher.org/index.php/eajmr/article/view/8403/9019?fbclid=IwY2xjawKVUbhleHRuA2FlbQIxMABicmlkETFiOGVmRlhtQTFSU3ZwZElFAR5wmKgpJhMUTqFgS7W0jTMfvDE3W8Pb_77_SB_nOeMXOVdJsqbLsSHwKglzrw_aem_8O2bhE1OAP7r76bCHNfwNw</w:t>
        </w:r>
      </w:hyperlink>
      <w:r>
        <w:rPr>
          <w:rStyle w:val="Hyperlink"/>
          <w:rFonts w:ascii="Times New Roman" w:eastAsia="Times New Roman" w:hAnsi="Times New Roman" w:cs="Times New Roman"/>
        </w:rPr>
        <w:br/>
      </w:r>
    </w:p>
    <w:p w14:paraId="6E3653FC" w14:textId="77777777" w:rsidR="007D1C86" w:rsidRDefault="000D003A">
      <w:pPr>
        <w:spacing w:line="360" w:lineRule="auto"/>
        <w:rPr>
          <w:rFonts w:ascii="Times New Roman" w:eastAsia="Times New Roman" w:hAnsi="Times New Roman" w:cs="Times New Roman"/>
        </w:rPr>
      </w:pPr>
      <w:r>
        <w:rPr>
          <w:rFonts w:ascii="Times New Roman" w:eastAsia="Times New Roman" w:hAnsi="Times New Roman" w:cs="Times New Roman"/>
        </w:rPr>
        <w:t xml:space="preserve">Deshpande, P. M., Lahori, P. S., </w:t>
      </w:r>
      <w:proofErr w:type="spellStart"/>
      <w:r>
        <w:rPr>
          <w:rFonts w:ascii="Times New Roman" w:eastAsia="Times New Roman" w:hAnsi="Times New Roman" w:cs="Times New Roman"/>
        </w:rPr>
        <w:t>Sarowar</w:t>
      </w:r>
      <w:proofErr w:type="spellEnd"/>
      <w:r>
        <w:rPr>
          <w:rFonts w:ascii="Times New Roman" w:eastAsia="Times New Roman" w:hAnsi="Times New Roman" w:cs="Times New Roman"/>
        </w:rPr>
        <w:t xml:space="preserve">, C. A., &amp; </w:t>
      </w:r>
      <w:proofErr w:type="spellStart"/>
      <w:r>
        <w:rPr>
          <w:rFonts w:ascii="Times New Roman" w:eastAsia="Times New Roman" w:hAnsi="Times New Roman" w:cs="Times New Roman"/>
        </w:rPr>
        <w:t>Sahu</w:t>
      </w:r>
      <w:proofErr w:type="spellEnd"/>
      <w:r>
        <w:rPr>
          <w:rFonts w:ascii="Times New Roman" w:eastAsia="Times New Roman" w:hAnsi="Times New Roman" w:cs="Times New Roman"/>
        </w:rPr>
        <w:t xml:space="preserve">, A. S. (2025). </w:t>
      </w:r>
      <w:r>
        <w:rPr>
          <w:rFonts w:ascii="Times New Roman" w:eastAsia="Times New Roman" w:hAnsi="Times New Roman" w:cs="Times New Roman"/>
          <w:i/>
          <w:iCs/>
        </w:rPr>
        <w:t>Online event management system</w:t>
      </w:r>
      <w:r>
        <w:rPr>
          <w:rFonts w:ascii="Times New Roman" w:eastAsia="Times New Roman" w:hAnsi="Times New Roman" w:cs="Times New Roman"/>
        </w:rPr>
        <w:t xml:space="preserve">. </w:t>
      </w:r>
      <w:r>
        <w:rPr>
          <w:rFonts w:ascii="Times New Roman" w:eastAsia="Times New Roman" w:hAnsi="Times New Roman" w:cs="Times New Roman"/>
          <w:i/>
          <w:iCs/>
        </w:rPr>
        <w:t>International Journal of Research Publication and Reviews</w:t>
      </w:r>
      <w:r>
        <w:rPr>
          <w:rFonts w:ascii="Times New Roman" w:eastAsia="Times New Roman" w:hAnsi="Times New Roman" w:cs="Times New Roman"/>
        </w:rPr>
        <w:t xml:space="preserve">, 6(3), 2378-2383. </w:t>
      </w:r>
      <w:hyperlink r:id="rId49">
        <w:r w:rsidR="007D1C86">
          <w:rPr>
            <w:rStyle w:val="Hyperlink"/>
            <w:rFonts w:ascii="Times New Roman" w:eastAsia="Times New Roman" w:hAnsi="Times New Roman" w:cs="Times New Roman"/>
          </w:rPr>
          <w:t>https://ijrpr.com/uploads/V6ISSUE3/IJRPR39871.pdf</w:t>
        </w:r>
      </w:hyperlink>
      <w:r>
        <w:rPr>
          <w:rStyle w:val="Hyperlink"/>
          <w:rFonts w:ascii="Times New Roman" w:eastAsia="Times New Roman" w:hAnsi="Times New Roman" w:cs="Times New Roman"/>
        </w:rPr>
        <w:br/>
      </w:r>
    </w:p>
    <w:p w14:paraId="3540DB77" w14:textId="77777777" w:rsidR="007D1C86" w:rsidRDefault="000D003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eelapareddy</w:t>
      </w:r>
      <w:proofErr w:type="spellEnd"/>
      <w:r>
        <w:rPr>
          <w:rFonts w:ascii="Times New Roman" w:eastAsia="Times New Roman" w:hAnsi="Times New Roman" w:cs="Times New Roman"/>
        </w:rPr>
        <w:t xml:space="preserve">, H. V. (2023). </w:t>
      </w:r>
      <w:r>
        <w:rPr>
          <w:rFonts w:ascii="Times New Roman" w:eastAsia="Times New Roman" w:hAnsi="Times New Roman" w:cs="Times New Roman"/>
          <w:i/>
          <w:iCs/>
        </w:rPr>
        <w:t>Event management system</w:t>
      </w:r>
      <w:r>
        <w:rPr>
          <w:rFonts w:ascii="Times New Roman" w:eastAsia="Times New Roman" w:hAnsi="Times New Roman" w:cs="Times New Roman"/>
        </w:rPr>
        <w:t xml:space="preserve"> (Capstone Project). Governors State University. </w:t>
      </w:r>
      <w:hyperlink r:id="rId50">
        <w:r w:rsidR="007D1C86">
          <w:rPr>
            <w:rStyle w:val="Hyperlink"/>
            <w:rFonts w:ascii="Times New Roman" w:eastAsia="Times New Roman" w:hAnsi="Times New Roman" w:cs="Times New Roman"/>
          </w:rPr>
          <w:t>https://opus.govst.edu/cgi/viewcontent.cgi?article=1629&amp;context=capstones</w:t>
        </w:r>
      </w:hyperlink>
      <w:r>
        <w:rPr>
          <w:rStyle w:val="Hyperlink"/>
          <w:rFonts w:ascii="Times New Roman" w:eastAsia="Times New Roman" w:hAnsi="Times New Roman" w:cs="Times New Roman"/>
        </w:rPr>
        <w:br/>
      </w:r>
    </w:p>
    <w:p w14:paraId="143033E2" w14:textId="77777777" w:rsidR="007D1C86" w:rsidRDefault="000D003A">
      <w:pPr>
        <w:spacing w:before="240" w:after="240"/>
        <w:rPr>
          <w:rFonts w:ascii="Times New Roman" w:eastAsia="Times New Roman" w:hAnsi="Times New Roman" w:cs="Times New Roman"/>
        </w:rPr>
      </w:pPr>
      <w:r>
        <w:rPr>
          <w:rFonts w:ascii="Times New Roman" w:eastAsia="Times New Roman" w:hAnsi="Times New Roman" w:cs="Times New Roman"/>
        </w:rPr>
        <w:t xml:space="preserve">Buenaventura, J. P. G., &amp; Soriano, E. E. (2024). Events management practices and performance of selected HEIs in the National Capital Region: Inputs for sustainable business generating projects. </w:t>
      </w:r>
      <w:r>
        <w:rPr>
          <w:rFonts w:ascii="Times New Roman" w:eastAsia="Times New Roman" w:hAnsi="Times New Roman" w:cs="Times New Roman"/>
          <w:i/>
          <w:iCs/>
        </w:rPr>
        <w:t>East Asian Journal of Multidisciplinary Research, 3</w:t>
      </w:r>
      <w:r>
        <w:rPr>
          <w:rFonts w:ascii="Times New Roman" w:eastAsia="Times New Roman" w:hAnsi="Times New Roman" w:cs="Times New Roman"/>
        </w:rPr>
        <w:t xml:space="preserve">(3), 1389-1474. </w:t>
      </w:r>
      <w:hyperlink r:id="rId51">
        <w:r w:rsidR="007D1C86">
          <w:rPr>
            <w:rStyle w:val="Hyperlink"/>
            <w:rFonts w:ascii="Times New Roman" w:eastAsia="Times New Roman" w:hAnsi="Times New Roman" w:cs="Times New Roman"/>
          </w:rPr>
          <w:t>https://www.irjet.net/archives/V8/i8/IRJET-V8I8464.pdf</w:t>
        </w:r>
      </w:hyperlink>
      <w:r>
        <w:rPr>
          <w:rStyle w:val="Hyperlink"/>
          <w:rFonts w:ascii="Times New Roman" w:eastAsia="Times New Roman" w:hAnsi="Times New Roman" w:cs="Times New Roman"/>
        </w:rPr>
        <w:br/>
      </w:r>
    </w:p>
    <w:p w14:paraId="18431BCD" w14:textId="77777777" w:rsidR="007D1C86" w:rsidRDefault="000D003A">
      <w:pPr>
        <w:spacing w:before="240" w:after="240"/>
        <w:rPr>
          <w:rStyle w:val="Hyperlink"/>
          <w:rFonts w:ascii="Times New Roman" w:eastAsia="Times New Roman" w:hAnsi="Times New Roman" w:cs="Times New Roman"/>
        </w:rPr>
      </w:pPr>
      <w:r>
        <w:rPr>
          <w:rFonts w:ascii="Times New Roman" w:eastAsia="Times New Roman" w:hAnsi="Times New Roman" w:cs="Times New Roman"/>
        </w:rPr>
        <w:t xml:space="preserve">Ganiyu, M., </w:t>
      </w:r>
      <w:proofErr w:type="spellStart"/>
      <w:r>
        <w:rPr>
          <w:rFonts w:ascii="Times New Roman" w:eastAsia="Times New Roman" w:hAnsi="Times New Roman" w:cs="Times New Roman"/>
        </w:rPr>
        <w:t>Egwuche</w:t>
      </w:r>
      <w:proofErr w:type="spellEnd"/>
      <w:r>
        <w:rPr>
          <w:rFonts w:ascii="Times New Roman" w:eastAsia="Times New Roman" w:hAnsi="Times New Roman" w:cs="Times New Roman"/>
        </w:rPr>
        <w:t xml:space="preserve">, O. S., &amp; Adekunle, K. O. (2023). Online events booking and reservation system. </w:t>
      </w:r>
      <w:r>
        <w:rPr>
          <w:rFonts w:ascii="Times New Roman" w:eastAsia="Times New Roman" w:hAnsi="Times New Roman" w:cs="Times New Roman"/>
          <w:i/>
          <w:iCs/>
        </w:rPr>
        <w:t>ResearchGate</w:t>
      </w:r>
      <w:r>
        <w:rPr>
          <w:rFonts w:ascii="Times New Roman" w:eastAsia="Times New Roman" w:hAnsi="Times New Roman" w:cs="Times New Roman"/>
        </w:rPr>
        <w:t xml:space="preserve">. </w:t>
      </w:r>
      <w:hyperlink r:id="rId52">
        <w:r w:rsidR="007D1C86">
          <w:rPr>
            <w:rStyle w:val="Hyperlink"/>
            <w:rFonts w:ascii="Times New Roman" w:eastAsia="Times New Roman" w:hAnsi="Times New Roman" w:cs="Times New Roman"/>
          </w:rPr>
          <w:t>https://www.researchgate.net/publication/383272017_Online_Events_Booking_and_Reservation_System</w:t>
        </w:r>
      </w:hyperlink>
      <w:r>
        <w:rPr>
          <w:rStyle w:val="Hyperlink"/>
          <w:rFonts w:ascii="Times New Roman" w:eastAsia="Times New Roman" w:hAnsi="Times New Roman" w:cs="Times New Roman"/>
        </w:rPr>
        <w:br/>
      </w:r>
    </w:p>
    <w:p w14:paraId="618E51E0" w14:textId="77777777" w:rsidR="007D1C86" w:rsidRDefault="000D003A">
      <w:pPr>
        <w:spacing w:before="240" w:after="240"/>
      </w:pPr>
      <w:r>
        <w:rPr>
          <w:rFonts w:ascii="Times New Roman" w:eastAsia="Times New Roman" w:hAnsi="Times New Roman" w:cs="Times New Roman"/>
        </w:rPr>
        <w:t xml:space="preserve">Huang, L., Liu, T. X., &amp; Zhang, J. (2023). Born to wait? A study on allocation rules in booking systems. </w:t>
      </w:r>
      <w:proofErr w:type="spellStart"/>
      <w:r>
        <w:rPr>
          <w:rFonts w:ascii="Times New Roman" w:eastAsia="Times New Roman" w:hAnsi="Times New Roman" w:cs="Times New Roman"/>
          <w:i/>
          <w:iCs/>
        </w:rPr>
        <w:t>CeDEx</w:t>
      </w:r>
      <w:proofErr w:type="spellEnd"/>
      <w:r>
        <w:rPr>
          <w:rFonts w:ascii="Times New Roman" w:eastAsia="Times New Roman" w:hAnsi="Times New Roman" w:cs="Times New Roman"/>
          <w:i/>
          <w:iCs/>
        </w:rPr>
        <w:t xml:space="preserve"> Discussion Paper Series, 2023</w:t>
      </w:r>
      <w:r>
        <w:rPr>
          <w:rFonts w:ascii="Times New Roman" w:eastAsia="Times New Roman" w:hAnsi="Times New Roman" w:cs="Times New Roman"/>
        </w:rPr>
        <w:t xml:space="preserve">(04). The University of Nottingham, Centre for Decision Research and Experimental Economics. </w:t>
      </w:r>
      <w:hyperlink r:id="rId53">
        <w:r w:rsidR="007D1C86">
          <w:rPr>
            <w:rStyle w:val="Hyperlink"/>
            <w:rFonts w:ascii="Times New Roman" w:eastAsia="Times New Roman" w:hAnsi="Times New Roman" w:cs="Times New Roman"/>
          </w:rPr>
          <w:t>https://www.econstor.eu/bitstream/10419/284279/1/cedex-discussion-paper-2023-04.pdf</w:t>
        </w:r>
      </w:hyperlink>
    </w:p>
    <w:p w14:paraId="2BE7E661" w14:textId="77777777" w:rsidR="007D1C86" w:rsidRDefault="007D1C86">
      <w:pPr>
        <w:spacing w:line="360" w:lineRule="auto"/>
        <w:rPr>
          <w:rFonts w:ascii="Times New Roman" w:eastAsia="Times New Roman" w:hAnsi="Times New Roman" w:cs="Times New Roman"/>
        </w:rPr>
      </w:pPr>
    </w:p>
    <w:p w14:paraId="7A7DCF35" w14:textId="77777777" w:rsidR="007D1C86" w:rsidRDefault="000D003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apuno</w:t>
      </w:r>
      <w:proofErr w:type="spellEnd"/>
      <w:r>
        <w:rPr>
          <w:rFonts w:ascii="Times New Roman" w:eastAsia="Times New Roman" w:hAnsi="Times New Roman" w:cs="Times New Roman"/>
        </w:rPr>
        <w:t xml:space="preserve">, M. I., </w:t>
      </w:r>
      <w:proofErr w:type="spellStart"/>
      <w:r>
        <w:rPr>
          <w:rFonts w:ascii="Times New Roman" w:eastAsia="Times New Roman" w:hAnsi="Times New Roman" w:cs="Times New Roman"/>
        </w:rPr>
        <w:t>Benigno</w:t>
      </w:r>
      <w:proofErr w:type="spellEnd"/>
      <w:r>
        <w:rPr>
          <w:rFonts w:ascii="Times New Roman" w:eastAsia="Times New Roman" w:hAnsi="Times New Roman" w:cs="Times New Roman"/>
        </w:rPr>
        <w:t xml:space="preserve">, J. F., Reyes, R. G., &amp; </w:t>
      </w:r>
      <w:proofErr w:type="spellStart"/>
      <w:r>
        <w:rPr>
          <w:rFonts w:ascii="Times New Roman" w:eastAsia="Times New Roman" w:hAnsi="Times New Roman" w:cs="Times New Roman"/>
        </w:rPr>
        <w:t>Tojino</w:t>
      </w:r>
      <w:proofErr w:type="spellEnd"/>
      <w:r>
        <w:rPr>
          <w:rFonts w:ascii="Times New Roman" w:eastAsia="Times New Roman" w:hAnsi="Times New Roman" w:cs="Times New Roman"/>
        </w:rPr>
        <w:t xml:space="preserve">, K. C. M. W. (2021). </w:t>
      </w:r>
      <w:proofErr w:type="spellStart"/>
      <w:r>
        <w:rPr>
          <w:rFonts w:ascii="Times New Roman" w:eastAsia="Times New Roman" w:hAnsi="Times New Roman" w:cs="Times New Roman"/>
        </w:rPr>
        <w:t>iReserve</w:t>
      </w:r>
      <w:proofErr w:type="spellEnd"/>
      <w:r>
        <w:rPr>
          <w:rFonts w:ascii="Times New Roman" w:eastAsia="Times New Roman" w:hAnsi="Times New Roman" w:cs="Times New Roman"/>
        </w:rPr>
        <w:t xml:space="preserve">: An online event reservation for Lipa City Cultural with SMS notification. </w:t>
      </w:r>
      <w:r>
        <w:rPr>
          <w:rFonts w:ascii="Times New Roman" w:eastAsia="Times New Roman" w:hAnsi="Times New Roman" w:cs="Times New Roman"/>
          <w:i/>
          <w:iCs/>
        </w:rPr>
        <w:t>Journal of Public Affairs and International Relations, 43</w:t>
      </w:r>
      <w:r>
        <w:rPr>
          <w:rFonts w:ascii="Times New Roman" w:eastAsia="Times New Roman" w:hAnsi="Times New Roman" w:cs="Times New Roman"/>
        </w:rPr>
        <w:t xml:space="preserve">(1). </w:t>
      </w:r>
      <w:hyperlink r:id="rId54">
        <w:r w:rsidR="007D1C86">
          <w:rPr>
            <w:rStyle w:val="Hyperlink"/>
            <w:rFonts w:ascii="Times New Roman" w:eastAsia="Times New Roman" w:hAnsi="Times New Roman" w:cs="Times New Roman"/>
          </w:rPr>
          <w:t>https://www.researchgate.net/publication/360174742_iReserve_An_Online_Event_Reservation_for_Lipa_City_Cultural_with_SMS_Notification</w:t>
        </w:r>
      </w:hyperlink>
      <w:r>
        <w:rPr>
          <w:rStyle w:val="Hyperlink"/>
          <w:rFonts w:ascii="Times New Roman" w:eastAsia="Times New Roman" w:hAnsi="Times New Roman" w:cs="Times New Roman"/>
        </w:rPr>
        <w:br/>
      </w:r>
    </w:p>
    <w:p w14:paraId="47831865" w14:textId="77777777" w:rsidR="007D1C86" w:rsidRDefault="000D003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Galay</w:t>
      </w:r>
      <w:proofErr w:type="spellEnd"/>
      <w:r>
        <w:rPr>
          <w:rFonts w:ascii="Times New Roman" w:eastAsia="Times New Roman" w:hAnsi="Times New Roman" w:cs="Times New Roman"/>
        </w:rPr>
        <w:t xml:space="preserve">, J. L., &amp; Encarnacion, R. (2024). Evaluating the event industry for a web-based event supplier management system. </w:t>
      </w:r>
      <w:r>
        <w:rPr>
          <w:rFonts w:ascii="Times New Roman" w:eastAsia="Times New Roman" w:hAnsi="Times New Roman" w:cs="Times New Roman"/>
          <w:i/>
          <w:iCs/>
        </w:rPr>
        <w:t>International Journal of Advanced Research in Science, Communication and Technology (IJARSCT), 4</w:t>
      </w:r>
      <w:r>
        <w:rPr>
          <w:rFonts w:ascii="Times New Roman" w:eastAsia="Times New Roman" w:hAnsi="Times New Roman" w:cs="Times New Roman"/>
        </w:rPr>
        <w:t xml:space="preserve">(3). </w:t>
      </w:r>
      <w:hyperlink r:id="rId55">
        <w:r w:rsidR="007D1C86">
          <w:rPr>
            <w:rStyle w:val="Hyperlink"/>
            <w:rFonts w:ascii="Times New Roman" w:eastAsia="Times New Roman" w:hAnsi="Times New Roman" w:cs="Times New Roman"/>
          </w:rPr>
          <w:t>https://doi.org/10.48175/IJARSCT-18906</w:t>
        </w:r>
      </w:hyperlink>
      <w:r>
        <w:rPr>
          <w:rStyle w:val="Hyperlink"/>
          <w:rFonts w:ascii="Times New Roman" w:eastAsia="Times New Roman" w:hAnsi="Times New Roman" w:cs="Times New Roman"/>
        </w:rPr>
        <w:br/>
      </w:r>
    </w:p>
    <w:p w14:paraId="0B4BA327" w14:textId="77777777" w:rsidR="007D1C86" w:rsidRDefault="000D003A">
      <w:pPr>
        <w:spacing w:line="360" w:lineRule="auto"/>
        <w:rPr>
          <w:rFonts w:ascii="Times New Roman" w:eastAsia="Times New Roman" w:hAnsi="Times New Roman" w:cs="Times New Roman"/>
        </w:rPr>
      </w:pPr>
      <w:r>
        <w:rPr>
          <w:rFonts w:ascii="Times New Roman" w:eastAsia="Times New Roman" w:hAnsi="Times New Roman" w:cs="Times New Roman"/>
        </w:rPr>
        <w:t xml:space="preserve">Reyes, F. M., </w:t>
      </w:r>
      <w:proofErr w:type="spellStart"/>
      <w:r>
        <w:rPr>
          <w:rFonts w:ascii="Times New Roman" w:eastAsia="Times New Roman" w:hAnsi="Times New Roman" w:cs="Times New Roman"/>
        </w:rPr>
        <w:t>Abdulgani</w:t>
      </w:r>
      <w:proofErr w:type="spellEnd"/>
      <w:r>
        <w:rPr>
          <w:rFonts w:ascii="Times New Roman" w:eastAsia="Times New Roman" w:hAnsi="Times New Roman" w:cs="Times New Roman"/>
        </w:rPr>
        <w:t xml:space="preserve">, M. A., </w:t>
      </w:r>
      <w:proofErr w:type="spellStart"/>
      <w:r>
        <w:rPr>
          <w:rFonts w:ascii="Times New Roman" w:eastAsia="Times New Roman" w:hAnsi="Times New Roman" w:cs="Times New Roman"/>
        </w:rPr>
        <w:t>Aliuden</w:t>
      </w:r>
      <w:proofErr w:type="spellEnd"/>
      <w:r>
        <w:rPr>
          <w:rFonts w:ascii="Times New Roman" w:eastAsia="Times New Roman" w:hAnsi="Times New Roman" w:cs="Times New Roman"/>
        </w:rPr>
        <w:t xml:space="preserve">, M. F. M., </w:t>
      </w:r>
      <w:proofErr w:type="spellStart"/>
      <w:r>
        <w:rPr>
          <w:rFonts w:ascii="Times New Roman" w:eastAsia="Times New Roman" w:hAnsi="Times New Roman" w:cs="Times New Roman"/>
        </w:rPr>
        <w:t>Mantikayan</w:t>
      </w:r>
      <w:proofErr w:type="spellEnd"/>
      <w:r>
        <w:rPr>
          <w:rFonts w:ascii="Times New Roman" w:eastAsia="Times New Roman" w:hAnsi="Times New Roman" w:cs="Times New Roman"/>
        </w:rPr>
        <w:t xml:space="preserve">, J. M., </w:t>
      </w:r>
      <w:proofErr w:type="spellStart"/>
      <w:r>
        <w:rPr>
          <w:rFonts w:ascii="Times New Roman" w:eastAsia="Times New Roman" w:hAnsi="Times New Roman" w:cs="Times New Roman"/>
        </w:rPr>
        <w:t>Guiamalon</w:t>
      </w:r>
      <w:proofErr w:type="spellEnd"/>
      <w:r>
        <w:rPr>
          <w:rFonts w:ascii="Times New Roman" w:eastAsia="Times New Roman" w:hAnsi="Times New Roman" w:cs="Times New Roman"/>
        </w:rPr>
        <w:t xml:space="preserve">, T. S., </w:t>
      </w:r>
      <w:proofErr w:type="spellStart"/>
      <w:r>
        <w:rPr>
          <w:rFonts w:ascii="Times New Roman" w:eastAsia="Times New Roman" w:hAnsi="Times New Roman" w:cs="Times New Roman"/>
        </w:rPr>
        <w:t>Dilna</w:t>
      </w:r>
      <w:proofErr w:type="spellEnd"/>
      <w:r>
        <w:rPr>
          <w:rFonts w:ascii="Times New Roman" w:eastAsia="Times New Roman" w:hAnsi="Times New Roman" w:cs="Times New Roman"/>
        </w:rPr>
        <w:t xml:space="preserve">, S. G., Mohamad, H. A., &amp; Nawal, S. Z. D. (2022). Event management system with SMS notification for Mindanao People’s Care Foundation, Inc. </w:t>
      </w:r>
      <w:r>
        <w:rPr>
          <w:rFonts w:ascii="Times New Roman" w:eastAsia="Times New Roman" w:hAnsi="Times New Roman" w:cs="Times New Roman"/>
          <w:i/>
          <w:iCs/>
        </w:rPr>
        <w:t>Psych Educ, 2</w:t>
      </w:r>
      <w:r>
        <w:rPr>
          <w:rFonts w:ascii="Times New Roman" w:eastAsia="Times New Roman" w:hAnsi="Times New Roman" w:cs="Times New Roman"/>
        </w:rPr>
        <w:t xml:space="preserve">(11). </w:t>
      </w:r>
      <w:hyperlink r:id="rId56">
        <w:r w:rsidR="007D1C86">
          <w:rPr>
            <w:rStyle w:val="Hyperlink"/>
            <w:rFonts w:ascii="Times New Roman" w:eastAsia="Times New Roman" w:hAnsi="Times New Roman" w:cs="Times New Roman"/>
          </w:rPr>
          <w:t>https://doi.org/10.5281/zenodo.6983883</w:t>
        </w:r>
      </w:hyperlink>
      <w:r>
        <w:rPr>
          <w:rStyle w:val="Hyperlink"/>
          <w:rFonts w:ascii="Times New Roman" w:eastAsia="Times New Roman" w:hAnsi="Times New Roman" w:cs="Times New Roman"/>
        </w:rPr>
        <w:br/>
      </w:r>
    </w:p>
    <w:p w14:paraId="6FBEB514" w14:textId="77777777" w:rsidR="007D1C86" w:rsidRDefault="000D003A">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ResearchFDI</w:t>
      </w:r>
      <w:proofErr w:type="spellEnd"/>
      <w:r>
        <w:rPr>
          <w:rFonts w:ascii="Times New Roman" w:eastAsia="Times New Roman" w:hAnsi="Times New Roman" w:cs="Times New Roman"/>
        </w:rPr>
        <w:t xml:space="preserve">. (2024, December 13). How technology is changing the landscape of economic development - </w:t>
      </w:r>
      <w:proofErr w:type="spellStart"/>
      <w:r>
        <w:rPr>
          <w:rFonts w:ascii="Times New Roman" w:eastAsia="Times New Roman" w:hAnsi="Times New Roman" w:cs="Times New Roman"/>
          <w:i/>
          <w:iCs/>
        </w:rPr>
        <w:t>ResearchFDI</w:t>
      </w:r>
      <w:proofErr w:type="spellEnd"/>
      <w:r>
        <w:rPr>
          <w:rFonts w:ascii="Times New Roman" w:eastAsia="Times New Roman" w:hAnsi="Times New Roman" w:cs="Times New Roman"/>
        </w:rPr>
        <w:t xml:space="preserve">. </w:t>
      </w:r>
      <w:hyperlink r:id="rId57">
        <w:r w:rsidR="007D1C86">
          <w:rPr>
            <w:rStyle w:val="Hyperlink"/>
            <w:rFonts w:ascii="Times New Roman" w:eastAsia="Times New Roman" w:hAnsi="Times New Roman" w:cs="Times New Roman"/>
          </w:rPr>
          <w:t>https://researchfdi.com/how-technology-is-changing-the-landscape-of-economic-development/</w:t>
        </w:r>
      </w:hyperlink>
      <w:r>
        <w:rPr>
          <w:rStyle w:val="Hyperlink"/>
          <w:rFonts w:ascii="Times New Roman" w:eastAsia="Times New Roman" w:hAnsi="Times New Roman" w:cs="Times New Roman"/>
        </w:rPr>
        <w:br/>
      </w:r>
    </w:p>
    <w:p w14:paraId="0235BD06"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i/>
          <w:iCs/>
        </w:rPr>
        <w:t>The Role of Technology in Event Planning: Trends and best practices</w:t>
      </w:r>
      <w:r>
        <w:rPr>
          <w:rFonts w:ascii="Times New Roman" w:eastAsia="Times New Roman" w:hAnsi="Times New Roman" w:cs="Times New Roman"/>
        </w:rPr>
        <w:t xml:space="preserve">. (n.d.). </w:t>
      </w:r>
      <w:hyperlink r:id="rId58">
        <w:r w:rsidR="007D1C86">
          <w:rPr>
            <w:rStyle w:val="Hyperlink"/>
            <w:rFonts w:ascii="Times New Roman" w:eastAsia="Times New Roman" w:hAnsi="Times New Roman" w:cs="Times New Roman"/>
          </w:rPr>
          <w:t>https://www.theeventcompany.com/news/technology-in-event-planning-trends-and-best-practices</w:t>
        </w:r>
      </w:hyperlink>
    </w:p>
    <w:p w14:paraId="62A1534A" w14:textId="77777777" w:rsidR="007D1C86" w:rsidRDefault="007D1C86">
      <w:pPr>
        <w:spacing w:line="360" w:lineRule="auto"/>
        <w:jc w:val="both"/>
        <w:rPr>
          <w:rFonts w:ascii="Times New Roman" w:eastAsia="Times New Roman" w:hAnsi="Times New Roman" w:cs="Times New Roman"/>
        </w:rPr>
      </w:pPr>
    </w:p>
    <w:p w14:paraId="62051BFE" w14:textId="77777777" w:rsidR="007D1C86" w:rsidRDefault="000D003A">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Relevant Software.</w:t>
      </w:r>
      <w:r>
        <w:rPr>
          <w:rFonts w:ascii="Times New Roman" w:eastAsia="Times New Roman" w:hAnsi="Times New Roman" w:cs="Times New Roman"/>
        </w:rPr>
        <w:t xml:space="preserve"> (2020). </w:t>
      </w:r>
      <w:r>
        <w:rPr>
          <w:rFonts w:ascii="Times New Roman" w:eastAsia="Times New Roman" w:hAnsi="Times New Roman" w:cs="Times New Roman"/>
          <w:i/>
          <w:iCs/>
        </w:rPr>
        <w:t>Agile software development lifecycle phases explained</w:t>
      </w:r>
      <w:r>
        <w:rPr>
          <w:rFonts w:ascii="Times New Roman" w:eastAsia="Times New Roman" w:hAnsi="Times New Roman" w:cs="Times New Roman"/>
        </w:rPr>
        <w:t xml:space="preserve">. Relevant Software. Retrieved from </w:t>
      </w:r>
      <w:hyperlink r:id="rId59">
        <w:r w:rsidR="007D1C86">
          <w:rPr>
            <w:rStyle w:val="Hyperlink"/>
            <w:rFonts w:ascii="Times New Roman" w:eastAsia="Times New Roman" w:hAnsi="Times New Roman" w:cs="Times New Roman"/>
          </w:rPr>
          <w:t>https://relevant.software/blog/agile-software-development-lifecycle-phases-explained/</w:t>
        </w:r>
      </w:hyperlink>
    </w:p>
    <w:p w14:paraId="790FD582" w14:textId="77777777" w:rsidR="007D1C86" w:rsidRDefault="007D1C86">
      <w:pPr>
        <w:spacing w:line="360" w:lineRule="auto"/>
        <w:jc w:val="both"/>
        <w:rPr>
          <w:rFonts w:ascii="Times New Roman" w:eastAsia="Times New Roman" w:hAnsi="Times New Roman" w:cs="Times New Roman"/>
        </w:rPr>
      </w:pPr>
    </w:p>
    <w:p w14:paraId="6F7ECE31" w14:textId="77777777" w:rsidR="007D1C86" w:rsidRDefault="007D1C86">
      <w:pPr>
        <w:spacing w:before="6000" w:after="6000" w:line="360" w:lineRule="auto"/>
        <w:jc w:val="both"/>
        <w:rPr>
          <w:rFonts w:ascii="Times New Roman" w:eastAsia="Times New Roman" w:hAnsi="Times New Roman" w:cs="Times New Roman"/>
          <w:b/>
          <w:bCs/>
        </w:rPr>
      </w:pPr>
    </w:p>
    <w:p w14:paraId="6EB91247" w14:textId="77777777" w:rsidR="007D1C86" w:rsidRDefault="000D003A">
      <w:pPr>
        <w:spacing w:before="6000" w:after="6000" w:line="360" w:lineRule="auto"/>
        <w:jc w:val="center"/>
        <w:rPr>
          <w:rFonts w:ascii="Times New Roman" w:eastAsia="Times New Roman" w:hAnsi="Times New Roman" w:cs="Times New Roman"/>
          <w:b/>
          <w:bCs/>
          <w:caps/>
        </w:rPr>
      </w:pPr>
      <w:r>
        <w:rPr>
          <w:rFonts w:ascii="Times New Roman" w:eastAsia="Times New Roman" w:hAnsi="Times New Roman" w:cs="Times New Roman"/>
          <w:b/>
          <w:bCs/>
        </w:rPr>
        <w:t>APPENDICES</w:t>
      </w:r>
    </w:p>
    <w:p w14:paraId="4CFF1DF6" w14:textId="77777777" w:rsidR="007D1C86" w:rsidRDefault="007D1C86">
      <w:pPr>
        <w:spacing w:line="360" w:lineRule="auto"/>
        <w:jc w:val="center"/>
      </w:pPr>
    </w:p>
    <w:p w14:paraId="722D3D0E" w14:textId="77777777" w:rsidR="007D1C86" w:rsidRDefault="000D003A">
      <w:pPr>
        <w:spacing w:before="6000" w:after="60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rPr>
        <w:t>APPENDIX A. RESOURCE PERSONS</w:t>
      </w:r>
    </w:p>
    <w:p w14:paraId="4C8C485B" w14:textId="77777777" w:rsidR="007D1C86" w:rsidRDefault="007D1C86">
      <w:pPr>
        <w:spacing w:line="360" w:lineRule="auto"/>
        <w:jc w:val="both"/>
        <w:rPr>
          <w:rFonts w:ascii="Times New Roman" w:eastAsia="Times New Roman" w:hAnsi="Times New Roman" w:cs="Times New Roman"/>
          <w:b/>
          <w:bCs/>
          <w:caps/>
        </w:rPr>
      </w:pPr>
    </w:p>
    <w:p w14:paraId="3CC0B814" w14:textId="77777777" w:rsidR="007D1C86" w:rsidRDefault="000D003A">
      <w:pPr>
        <w:spacing w:before="6000" w:after="6000" w:line="360" w:lineRule="auto"/>
        <w:jc w:val="center"/>
        <w:rPr>
          <w:rFonts w:ascii="Times New Roman" w:eastAsia="Times New Roman" w:hAnsi="Times New Roman" w:cs="Times New Roman"/>
          <w:b/>
        </w:rPr>
      </w:pPr>
      <w:r>
        <w:rPr>
          <w:rFonts w:ascii="Times New Roman" w:eastAsia="Times New Roman" w:hAnsi="Times New Roman" w:cs="Times New Roman"/>
          <w:b/>
          <w:bCs/>
        </w:rPr>
        <w:t>APPENDIX B. PERSONAL TECHNICAL VITAE</w:t>
      </w:r>
      <w:r>
        <w:tab/>
      </w:r>
    </w:p>
    <w:p w14:paraId="4862BC1E" w14:textId="77777777" w:rsidR="007D1C86" w:rsidRDefault="000D003A">
      <w:pPr>
        <w:spacing w:line="360" w:lineRule="auto"/>
        <w:jc w:val="center"/>
      </w:pPr>
      <w:r>
        <w:rPr>
          <w:noProof/>
        </w:rPr>
        <w:lastRenderedPageBreak/>
        <w:drawing>
          <wp:inline distT="0" distB="0" distL="114300" distR="114300" wp14:anchorId="51281730" wp14:editId="0A0E7677">
            <wp:extent cx="1828800" cy="1828800"/>
            <wp:effectExtent l="0" t="0" r="0" b="0"/>
            <wp:docPr id="844376290" name="Picture 844376290"/>
            <wp:cNvGraphicFramePr/>
            <a:graphic xmlns:a="http://schemas.openxmlformats.org/drawingml/2006/main">
              <a:graphicData uri="http://schemas.openxmlformats.org/drawingml/2006/picture">
                <pic:pic xmlns:pic="http://schemas.openxmlformats.org/drawingml/2006/picture">
                  <pic:nvPicPr>
                    <pic:cNvPr id="844376290" name="Picture 844376290"/>
                    <pic:cNvPicPr/>
                  </pic:nvPicPr>
                  <pic:blipFill>
                    <a:blip r:embed="rId6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ED7B779" w14:textId="77777777" w:rsidR="007D1C86" w:rsidRDefault="000D0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UIE JOHN DIZON</w:t>
      </w:r>
    </w:p>
    <w:p w14:paraId="04A65801"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ddress: </w:t>
      </w:r>
      <w:proofErr w:type="spellStart"/>
      <w:r>
        <w:rPr>
          <w:rFonts w:ascii="Times New Roman" w:eastAsia="Times New Roman" w:hAnsi="Times New Roman" w:cs="Times New Roman"/>
          <w:b/>
          <w:bCs/>
          <w:sz w:val="20"/>
          <w:szCs w:val="20"/>
        </w:rPr>
        <w:t>Buno</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Matatalaib</w:t>
      </w:r>
      <w:proofErr w:type="spellEnd"/>
      <w:r>
        <w:rPr>
          <w:rFonts w:ascii="Times New Roman" w:eastAsia="Times New Roman" w:hAnsi="Times New Roman" w:cs="Times New Roman"/>
          <w:b/>
          <w:bCs/>
          <w:sz w:val="20"/>
          <w:szCs w:val="20"/>
        </w:rPr>
        <w:t xml:space="preserve"> Tarlac City</w:t>
      </w:r>
    </w:p>
    <w:p w14:paraId="7C8AD6EE"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ail address:  dizonrouie@gmail.com</w:t>
      </w:r>
    </w:p>
    <w:p w14:paraId="75646DFB"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act number: 09502953276</w:t>
      </w:r>
    </w:p>
    <w:p w14:paraId="28DC2A66" w14:textId="77777777" w:rsidR="007D1C86" w:rsidRDefault="000D003A">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EDUCATIONAL BACKGROUND</w:t>
      </w:r>
    </w:p>
    <w:p w14:paraId="21535A68"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r>
        <w:tab/>
      </w:r>
      <w:r>
        <w:tab/>
      </w:r>
      <w:r>
        <w:tab/>
      </w:r>
      <w:r>
        <w:tab/>
      </w:r>
      <w:r>
        <w:rPr>
          <w:rFonts w:ascii="Times New Roman" w:eastAsia="Times New Roman" w:hAnsi="Times New Roman" w:cs="Times New Roman"/>
          <w:sz w:val="22"/>
          <w:szCs w:val="22"/>
        </w:rPr>
        <w:t xml:space="preserve">         Year</w:t>
      </w:r>
      <w:r>
        <w:tab/>
      </w:r>
      <w:r>
        <w:tab/>
      </w:r>
      <w:r>
        <w:tab/>
      </w:r>
      <w:r>
        <w:rPr>
          <w:rFonts w:ascii="Times New Roman" w:eastAsia="Times New Roman" w:hAnsi="Times New Roman" w:cs="Times New Roman"/>
          <w:sz w:val="22"/>
          <w:szCs w:val="22"/>
        </w:rPr>
        <w:t>Name of School/Institution</w:t>
      </w:r>
    </w:p>
    <w:p w14:paraId="15C008F9"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rtiary</w:t>
      </w:r>
      <w:r>
        <w:tab/>
      </w:r>
      <w:r>
        <w:tab/>
      </w:r>
      <w:r>
        <w:tab/>
      </w:r>
      <w:r>
        <w:tab/>
      </w:r>
      <w:r>
        <w:rPr>
          <w:rFonts w:ascii="Times New Roman" w:eastAsia="Times New Roman" w:hAnsi="Times New Roman" w:cs="Times New Roman"/>
          <w:sz w:val="22"/>
          <w:szCs w:val="22"/>
        </w:rPr>
        <w:t>2022-Present</w:t>
      </w:r>
      <w:r>
        <w:tab/>
      </w:r>
      <w:r>
        <w:tab/>
      </w:r>
      <w:r>
        <w:tab/>
      </w:r>
      <w:r>
        <w:rPr>
          <w:rFonts w:ascii="Times New Roman" w:eastAsia="Times New Roman" w:hAnsi="Times New Roman" w:cs="Times New Roman"/>
          <w:sz w:val="22"/>
          <w:szCs w:val="22"/>
        </w:rPr>
        <w:t>STI College Tarlac</w:t>
      </w:r>
    </w:p>
    <w:p w14:paraId="0324ECFC"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nior High School</w:t>
      </w:r>
      <w:r>
        <w:tab/>
      </w:r>
      <w:r>
        <w:tab/>
      </w:r>
      <w:r>
        <w:rPr>
          <w:rFonts w:ascii="Times New Roman" w:eastAsia="Times New Roman" w:hAnsi="Times New Roman" w:cs="Times New Roman"/>
          <w:sz w:val="22"/>
          <w:szCs w:val="22"/>
        </w:rPr>
        <w:t>2020-2022</w:t>
      </w:r>
      <w:r>
        <w:tab/>
      </w:r>
      <w:r>
        <w:tab/>
      </w:r>
      <w:r>
        <w:tab/>
      </w:r>
      <w:r>
        <w:rPr>
          <w:rFonts w:ascii="Times New Roman" w:eastAsia="Times New Roman" w:hAnsi="Times New Roman" w:cs="Times New Roman"/>
          <w:sz w:val="22"/>
          <w:szCs w:val="22"/>
        </w:rPr>
        <w:t>AMA College Tarlac</w:t>
      </w:r>
    </w:p>
    <w:p w14:paraId="3AA43FB0"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igh School</w:t>
      </w:r>
      <w:r>
        <w:tab/>
      </w:r>
      <w:r>
        <w:tab/>
      </w:r>
      <w:r>
        <w:tab/>
      </w:r>
      <w:r>
        <w:rPr>
          <w:rFonts w:ascii="Times New Roman" w:eastAsia="Times New Roman" w:hAnsi="Times New Roman" w:cs="Times New Roman"/>
          <w:sz w:val="22"/>
          <w:szCs w:val="22"/>
        </w:rPr>
        <w:t>2016-2020</w:t>
      </w:r>
      <w:r>
        <w:tab/>
      </w:r>
      <w:r>
        <w:tab/>
      </w:r>
      <w:r>
        <w:tab/>
      </w:r>
      <w:proofErr w:type="spellStart"/>
      <w:r>
        <w:rPr>
          <w:rFonts w:ascii="Times New Roman" w:eastAsia="Times New Roman" w:hAnsi="Times New Roman" w:cs="Times New Roman"/>
          <w:sz w:val="22"/>
          <w:szCs w:val="22"/>
        </w:rPr>
        <w:t>Matatalaib</w:t>
      </w:r>
      <w:proofErr w:type="spellEnd"/>
      <w:r>
        <w:rPr>
          <w:rFonts w:ascii="Times New Roman" w:eastAsia="Times New Roman" w:hAnsi="Times New Roman" w:cs="Times New Roman"/>
          <w:sz w:val="22"/>
          <w:szCs w:val="22"/>
        </w:rPr>
        <w:t xml:space="preserve"> High School</w:t>
      </w:r>
    </w:p>
    <w:p w14:paraId="4A2C08FF"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ementary</w:t>
      </w:r>
      <w:r>
        <w:tab/>
      </w:r>
      <w:r>
        <w:tab/>
      </w:r>
      <w:r>
        <w:tab/>
      </w:r>
      <w:r>
        <w:rPr>
          <w:rFonts w:ascii="Times New Roman" w:eastAsia="Times New Roman" w:hAnsi="Times New Roman" w:cs="Times New Roman"/>
          <w:sz w:val="22"/>
          <w:szCs w:val="22"/>
        </w:rPr>
        <w:t>2010-2016</w:t>
      </w:r>
      <w:r>
        <w:tab/>
      </w:r>
      <w:r>
        <w:tab/>
      </w:r>
      <w:r>
        <w:tab/>
      </w:r>
      <w:proofErr w:type="spellStart"/>
      <w:r>
        <w:rPr>
          <w:rFonts w:ascii="Times New Roman" w:eastAsia="Times New Roman" w:hAnsi="Times New Roman" w:cs="Times New Roman"/>
          <w:sz w:val="22"/>
          <w:szCs w:val="22"/>
        </w:rPr>
        <w:t>Matatalaib</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Buno</w:t>
      </w:r>
      <w:proofErr w:type="spellEnd"/>
      <w:r>
        <w:rPr>
          <w:rFonts w:ascii="Times New Roman" w:eastAsia="Times New Roman" w:hAnsi="Times New Roman" w:cs="Times New Roman"/>
          <w:sz w:val="22"/>
          <w:szCs w:val="22"/>
        </w:rPr>
        <w:t xml:space="preserve"> Elementary </w:t>
      </w:r>
      <w:r>
        <w:tab/>
      </w:r>
      <w:r>
        <w:tab/>
      </w:r>
      <w:r>
        <w:tab/>
      </w:r>
      <w:r>
        <w:tab/>
      </w:r>
      <w:r>
        <w:tab/>
      </w:r>
      <w:r>
        <w:tab/>
      </w:r>
      <w:r>
        <w:tab/>
      </w:r>
      <w:r>
        <w:tab/>
      </w:r>
      <w:r>
        <w:tab/>
      </w:r>
      <w:r>
        <w:rPr>
          <w:rFonts w:ascii="Times New Roman" w:eastAsia="Times New Roman" w:hAnsi="Times New Roman" w:cs="Times New Roman"/>
          <w:sz w:val="22"/>
          <w:szCs w:val="22"/>
        </w:rPr>
        <w:t>School</w:t>
      </w:r>
    </w:p>
    <w:p w14:paraId="1662091D" w14:textId="77777777" w:rsidR="007D1C86" w:rsidRDefault="007D1C86">
      <w:pPr>
        <w:spacing w:line="240" w:lineRule="auto"/>
        <w:jc w:val="both"/>
        <w:rPr>
          <w:rFonts w:ascii="Times New Roman" w:eastAsia="Times New Roman" w:hAnsi="Times New Roman" w:cs="Times New Roman"/>
          <w:sz w:val="22"/>
          <w:szCs w:val="22"/>
        </w:rPr>
      </w:pPr>
    </w:p>
    <w:p w14:paraId="4A045548"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PROFESSIONAL OR VOLUNTEER EXPERIENCE</w:t>
      </w:r>
    </w:p>
    <w:p w14:paraId="23488A64"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Inclusive Dates</w:t>
      </w:r>
      <w:r>
        <w:tab/>
      </w:r>
      <w:r>
        <w:tab/>
      </w:r>
      <w:r>
        <w:rPr>
          <w:rFonts w:ascii="Times New Roman" w:eastAsia="Times New Roman" w:hAnsi="Times New Roman" w:cs="Times New Roman"/>
        </w:rPr>
        <w:t>Nature of Experience/</w:t>
      </w:r>
      <w:r>
        <w:tab/>
      </w:r>
      <w:r>
        <w:tab/>
      </w:r>
      <w:r>
        <w:tab/>
      </w:r>
      <w:r>
        <w:rPr>
          <w:rFonts w:ascii="Times New Roman" w:eastAsia="Times New Roman" w:hAnsi="Times New Roman" w:cs="Times New Roman"/>
        </w:rPr>
        <w:t>Name of Company or</w:t>
      </w:r>
      <w:r>
        <w:br/>
      </w:r>
      <w:r>
        <w:tab/>
      </w:r>
      <w:r>
        <w:tab/>
      </w:r>
      <w:r>
        <w:tab/>
      </w:r>
      <w:r>
        <w:tab/>
      </w:r>
      <w:r>
        <w:tab/>
      </w:r>
      <w:r>
        <w:rPr>
          <w:rFonts w:ascii="Times New Roman" w:eastAsia="Times New Roman" w:hAnsi="Times New Roman" w:cs="Times New Roman"/>
        </w:rPr>
        <w:t>Job Title</w:t>
      </w:r>
      <w:r>
        <w:tab/>
      </w:r>
      <w:r>
        <w:tab/>
      </w:r>
      <w:r>
        <w:rPr>
          <w:rFonts w:ascii="Times New Roman" w:eastAsia="Times New Roman" w:hAnsi="Times New Roman" w:cs="Times New Roman"/>
        </w:rPr>
        <w:t xml:space="preserve">                 Organization</w:t>
      </w:r>
    </w:p>
    <w:p w14:paraId="30F1F300"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2019-2020</w:t>
      </w:r>
      <w:r>
        <w:tab/>
      </w:r>
      <w:r>
        <w:tab/>
      </w:r>
      <w:r>
        <w:tab/>
      </w:r>
      <w:r>
        <w:rPr>
          <w:rFonts w:ascii="Times New Roman" w:eastAsia="Times New Roman" w:hAnsi="Times New Roman" w:cs="Times New Roman"/>
        </w:rPr>
        <w:t>Red Cross Youth Member</w:t>
      </w:r>
      <w:r>
        <w:tab/>
      </w:r>
      <w:r>
        <w:tab/>
      </w:r>
      <w:r>
        <w:rPr>
          <w:rFonts w:ascii="Times New Roman" w:eastAsia="Times New Roman" w:hAnsi="Times New Roman" w:cs="Times New Roman"/>
        </w:rPr>
        <w:t>Red Cross Youth</w:t>
      </w:r>
    </w:p>
    <w:p w14:paraId="4D040437" w14:textId="77777777" w:rsidR="007D1C86" w:rsidRDefault="007D1C86">
      <w:pPr>
        <w:spacing w:line="240" w:lineRule="auto"/>
        <w:jc w:val="center"/>
        <w:rPr>
          <w:rFonts w:ascii="Times New Roman" w:eastAsia="Times New Roman" w:hAnsi="Times New Roman" w:cs="Times New Roman"/>
        </w:rPr>
      </w:pPr>
    </w:p>
    <w:p w14:paraId="2E229B2E"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TRAININGS, SEMINARS, OR WORKSHOPS ATTENDED</w:t>
      </w:r>
    </w:p>
    <w:p w14:paraId="00A80E74"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Inclusive Dates</w:t>
      </w:r>
      <w:r>
        <w:tab/>
      </w:r>
      <w:r>
        <w:tab/>
      </w:r>
      <w:r>
        <w:rPr>
          <w:rFonts w:ascii="Times New Roman" w:eastAsia="Times New Roman" w:hAnsi="Times New Roman" w:cs="Times New Roman"/>
        </w:rPr>
        <w:t>Title of Training, Seminar, or Workshop</w:t>
      </w:r>
    </w:p>
    <w:p w14:paraId="4A3F2A58" w14:textId="77777777" w:rsidR="007D1C86" w:rsidRDefault="000D003A">
      <w:pPr>
        <w:spacing w:before="240" w:after="0" w:line="240" w:lineRule="auto"/>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8-2019</w:t>
      </w:r>
      <w:r>
        <w:tab/>
      </w:r>
      <w:r>
        <w:tab/>
      </w:r>
      <w:r>
        <w:tab/>
      </w:r>
      <w:r>
        <w:rPr>
          <w:rFonts w:ascii="Times New Roman" w:eastAsia="Times New Roman" w:hAnsi="Times New Roman" w:cs="Times New Roman"/>
          <w:sz w:val="20"/>
          <w:szCs w:val="20"/>
        </w:rPr>
        <w:t>Student Leadership Training</w:t>
      </w:r>
    </w:p>
    <w:p w14:paraId="74484044" w14:textId="77777777" w:rsidR="007D1C86" w:rsidRDefault="000D003A">
      <w:pPr>
        <w:spacing w:before="240" w:after="0" w:line="240" w:lineRule="auto"/>
        <w:ind w:right="2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p>
    <w:p w14:paraId="12D67541" w14:textId="77777777" w:rsidR="007D1C86" w:rsidRDefault="007D1C86">
      <w:pPr>
        <w:spacing w:before="240" w:after="0" w:line="240" w:lineRule="auto"/>
        <w:ind w:right="20"/>
        <w:jc w:val="both"/>
        <w:rPr>
          <w:rFonts w:ascii="Times New Roman" w:eastAsia="Times New Roman" w:hAnsi="Times New Roman" w:cs="Times New Roman"/>
          <w:sz w:val="20"/>
          <w:szCs w:val="20"/>
        </w:rPr>
      </w:pPr>
    </w:p>
    <w:p w14:paraId="485CFE87" w14:textId="77777777" w:rsidR="007D1C86" w:rsidRDefault="000D003A">
      <w:pPr>
        <w:spacing w:line="240" w:lineRule="auto"/>
        <w:jc w:val="center"/>
      </w:pPr>
      <w:r>
        <w:rPr>
          <w:noProof/>
        </w:rPr>
        <w:lastRenderedPageBreak/>
        <w:drawing>
          <wp:inline distT="0" distB="0" distL="114300" distR="114300" wp14:anchorId="67E36787" wp14:editId="1A079E01">
            <wp:extent cx="1828800" cy="1828800"/>
            <wp:effectExtent l="0" t="0" r="0" b="0"/>
            <wp:docPr id="1652034147" name="Picture 16520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4147" name="Picture 16520341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29D588F" w14:textId="77777777" w:rsidR="007D1C86" w:rsidRDefault="000D003A">
      <w:pPr>
        <w:spacing w:line="240" w:lineRule="auto"/>
        <w:jc w:val="center"/>
      </w:pPr>
      <w:r>
        <w:rPr>
          <w:rFonts w:ascii="Times New Roman" w:eastAsia="Times New Roman" w:hAnsi="Times New Roman" w:cs="Times New Roman"/>
          <w:sz w:val="28"/>
          <w:szCs w:val="28"/>
        </w:rPr>
        <w:t>JOSHUA JETRO M. DAMASO</w:t>
      </w:r>
    </w:p>
    <w:p w14:paraId="595B45C8"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ddress: </w:t>
      </w:r>
      <w:proofErr w:type="spellStart"/>
      <w:r>
        <w:rPr>
          <w:rFonts w:ascii="Times New Roman" w:eastAsia="Times New Roman" w:hAnsi="Times New Roman" w:cs="Times New Roman"/>
          <w:b/>
          <w:bCs/>
          <w:sz w:val="20"/>
          <w:szCs w:val="20"/>
        </w:rPr>
        <w:t>Poblacion</w:t>
      </w:r>
      <w:proofErr w:type="spellEnd"/>
      <w:r>
        <w:rPr>
          <w:rFonts w:ascii="Times New Roman" w:eastAsia="Times New Roman" w:hAnsi="Times New Roman" w:cs="Times New Roman"/>
          <w:b/>
          <w:bCs/>
          <w:sz w:val="20"/>
          <w:szCs w:val="20"/>
        </w:rPr>
        <w:t xml:space="preserve"> #1 Gerona, Tarlac</w:t>
      </w:r>
    </w:p>
    <w:p w14:paraId="1D90EFB6"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ail address:  jetropapa@gmail.com</w:t>
      </w:r>
    </w:p>
    <w:p w14:paraId="5C48DBBA"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act number: 09157579017</w:t>
      </w:r>
    </w:p>
    <w:p w14:paraId="72225AC4" w14:textId="77777777" w:rsidR="007D1C86" w:rsidRDefault="000D003A">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EDUCATIONAL BACKGROUND</w:t>
      </w:r>
    </w:p>
    <w:p w14:paraId="2B00F622"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r>
        <w:tab/>
      </w:r>
      <w:r>
        <w:tab/>
      </w:r>
      <w:r>
        <w:tab/>
      </w:r>
      <w:r>
        <w:tab/>
      </w:r>
      <w:r>
        <w:rPr>
          <w:rFonts w:ascii="Times New Roman" w:eastAsia="Times New Roman" w:hAnsi="Times New Roman" w:cs="Times New Roman"/>
          <w:sz w:val="22"/>
          <w:szCs w:val="22"/>
        </w:rPr>
        <w:t xml:space="preserve">         Year</w:t>
      </w:r>
      <w:r>
        <w:tab/>
      </w:r>
      <w:r>
        <w:tab/>
      </w:r>
      <w:r>
        <w:tab/>
      </w:r>
      <w:r>
        <w:rPr>
          <w:rFonts w:ascii="Times New Roman" w:eastAsia="Times New Roman" w:hAnsi="Times New Roman" w:cs="Times New Roman"/>
          <w:sz w:val="22"/>
          <w:szCs w:val="22"/>
        </w:rPr>
        <w:t>Name of School/Institution</w:t>
      </w:r>
    </w:p>
    <w:p w14:paraId="5EEF439A"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rtiary</w:t>
      </w:r>
      <w:r>
        <w:tab/>
      </w:r>
      <w:r>
        <w:tab/>
      </w:r>
      <w:r>
        <w:tab/>
      </w:r>
      <w:r>
        <w:tab/>
      </w:r>
      <w:r>
        <w:rPr>
          <w:rFonts w:ascii="Times New Roman" w:eastAsia="Times New Roman" w:hAnsi="Times New Roman" w:cs="Times New Roman"/>
          <w:sz w:val="22"/>
          <w:szCs w:val="22"/>
        </w:rPr>
        <w:t>2022-Present</w:t>
      </w:r>
      <w:r>
        <w:tab/>
      </w:r>
      <w:r>
        <w:tab/>
      </w:r>
      <w:r>
        <w:tab/>
      </w:r>
      <w:r>
        <w:rPr>
          <w:rFonts w:ascii="Times New Roman" w:eastAsia="Times New Roman" w:hAnsi="Times New Roman" w:cs="Times New Roman"/>
          <w:sz w:val="22"/>
          <w:szCs w:val="22"/>
        </w:rPr>
        <w:t>STI College Tarlac</w:t>
      </w:r>
    </w:p>
    <w:p w14:paraId="1C014F34"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rtiary</w:t>
      </w:r>
      <w:r>
        <w:tab/>
      </w:r>
      <w:r>
        <w:tab/>
      </w:r>
      <w:r>
        <w:tab/>
      </w:r>
      <w:r>
        <w:tab/>
      </w:r>
      <w:r>
        <w:rPr>
          <w:rFonts w:ascii="Times New Roman" w:eastAsia="Times New Roman" w:hAnsi="Times New Roman" w:cs="Times New Roman"/>
          <w:sz w:val="22"/>
          <w:szCs w:val="22"/>
        </w:rPr>
        <w:t>2020-2021</w:t>
      </w:r>
      <w:r>
        <w:tab/>
      </w:r>
      <w:r>
        <w:tab/>
      </w:r>
      <w:r>
        <w:tab/>
      </w:r>
      <w:r>
        <w:rPr>
          <w:rFonts w:ascii="Times New Roman" w:eastAsia="Times New Roman" w:hAnsi="Times New Roman" w:cs="Times New Roman"/>
          <w:sz w:val="22"/>
          <w:szCs w:val="22"/>
        </w:rPr>
        <w:t>Holy Angels University</w:t>
      </w:r>
    </w:p>
    <w:p w14:paraId="794832B6" w14:textId="77777777" w:rsidR="007D1C86" w:rsidRDefault="000D003A">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enior High School</w:t>
      </w:r>
      <w:r>
        <w:tab/>
      </w:r>
      <w:r>
        <w:tab/>
      </w:r>
      <w:r>
        <w:rPr>
          <w:rFonts w:ascii="Times New Roman" w:eastAsia="Times New Roman" w:hAnsi="Times New Roman" w:cs="Times New Roman"/>
          <w:sz w:val="22"/>
          <w:szCs w:val="22"/>
        </w:rPr>
        <w:t>2018-2019</w:t>
      </w:r>
      <w:r>
        <w:tab/>
      </w:r>
      <w:r>
        <w:tab/>
      </w:r>
      <w:r>
        <w:rPr>
          <w:rFonts w:ascii="Times New Roman" w:eastAsia="Times New Roman" w:hAnsi="Times New Roman" w:cs="Times New Roman"/>
          <w:sz w:val="22"/>
          <w:szCs w:val="22"/>
        </w:rPr>
        <w:t xml:space="preserve">             College of the Holy Spirit </w:t>
      </w:r>
      <w:r>
        <w:br/>
      </w:r>
      <w:r>
        <w:tab/>
      </w:r>
      <w:r>
        <w:tab/>
      </w:r>
      <w:r>
        <w:tab/>
      </w:r>
      <w:r>
        <w:tab/>
      </w:r>
      <w:r>
        <w:tab/>
      </w:r>
      <w:r>
        <w:tab/>
      </w:r>
      <w:r>
        <w:tab/>
      </w:r>
      <w:r>
        <w:tab/>
      </w:r>
      <w:r>
        <w:rPr>
          <w:rFonts w:ascii="Times New Roman" w:eastAsia="Times New Roman" w:hAnsi="Times New Roman" w:cs="Times New Roman"/>
          <w:sz w:val="22"/>
          <w:szCs w:val="22"/>
        </w:rPr>
        <w:t>Tarlac</w:t>
      </w:r>
    </w:p>
    <w:p w14:paraId="61CE727E" w14:textId="77777777" w:rsidR="007D1C86" w:rsidRDefault="000D003A">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High School</w:t>
      </w:r>
      <w:r>
        <w:tab/>
      </w:r>
      <w:r>
        <w:tab/>
      </w:r>
      <w:r>
        <w:tab/>
      </w:r>
      <w:r>
        <w:rPr>
          <w:rFonts w:ascii="Times New Roman" w:eastAsia="Times New Roman" w:hAnsi="Times New Roman" w:cs="Times New Roman"/>
          <w:sz w:val="22"/>
          <w:szCs w:val="22"/>
        </w:rPr>
        <w:t>2014-2018</w:t>
      </w:r>
      <w:r>
        <w:tab/>
      </w:r>
      <w:r>
        <w:tab/>
      </w:r>
      <w:r>
        <w:tab/>
      </w:r>
      <w:r>
        <w:rPr>
          <w:rFonts w:ascii="Times New Roman" w:eastAsia="Times New Roman" w:hAnsi="Times New Roman" w:cs="Times New Roman"/>
          <w:sz w:val="22"/>
          <w:szCs w:val="22"/>
        </w:rPr>
        <w:t>College of the Holy Spirit</w:t>
      </w:r>
      <w:r>
        <w:br/>
      </w:r>
      <w:r>
        <w:tab/>
      </w:r>
      <w:r>
        <w:tab/>
      </w:r>
      <w:r>
        <w:tab/>
      </w:r>
      <w:r>
        <w:tab/>
      </w:r>
      <w:r>
        <w:tab/>
      </w:r>
      <w:r>
        <w:tab/>
      </w:r>
      <w:r>
        <w:tab/>
      </w:r>
      <w:r>
        <w:tab/>
      </w:r>
      <w:r>
        <w:rPr>
          <w:rFonts w:ascii="Times New Roman" w:eastAsia="Times New Roman" w:hAnsi="Times New Roman" w:cs="Times New Roman"/>
          <w:sz w:val="22"/>
          <w:szCs w:val="22"/>
        </w:rPr>
        <w:t>Tarlac</w:t>
      </w:r>
    </w:p>
    <w:p w14:paraId="480B27B6" w14:textId="77777777" w:rsidR="007D1C86" w:rsidRDefault="000D003A">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Elementary</w:t>
      </w:r>
      <w:r>
        <w:tab/>
      </w:r>
      <w:r>
        <w:tab/>
      </w:r>
      <w:r>
        <w:tab/>
      </w:r>
      <w:r>
        <w:rPr>
          <w:rFonts w:ascii="Times New Roman" w:eastAsia="Times New Roman" w:hAnsi="Times New Roman" w:cs="Times New Roman"/>
          <w:sz w:val="22"/>
          <w:szCs w:val="22"/>
        </w:rPr>
        <w:t>2008-2014</w:t>
      </w:r>
      <w:r>
        <w:tab/>
      </w:r>
      <w:r>
        <w:tab/>
      </w:r>
      <w:r>
        <w:tab/>
      </w:r>
      <w:r>
        <w:rPr>
          <w:rFonts w:ascii="Times New Roman" w:eastAsia="Times New Roman" w:hAnsi="Times New Roman" w:cs="Times New Roman"/>
          <w:sz w:val="22"/>
          <w:szCs w:val="22"/>
        </w:rPr>
        <w:t>College of the Holy Spirit</w:t>
      </w:r>
      <w:r>
        <w:br/>
      </w:r>
      <w:r>
        <w:tab/>
      </w:r>
      <w:r>
        <w:tab/>
      </w:r>
      <w:r>
        <w:tab/>
      </w:r>
      <w:r>
        <w:tab/>
      </w:r>
      <w:r>
        <w:tab/>
      </w:r>
      <w:r>
        <w:tab/>
      </w:r>
      <w:r>
        <w:tab/>
      </w:r>
      <w:r>
        <w:tab/>
      </w:r>
      <w:r>
        <w:rPr>
          <w:rFonts w:ascii="Times New Roman" w:eastAsia="Times New Roman" w:hAnsi="Times New Roman" w:cs="Times New Roman"/>
          <w:sz w:val="22"/>
          <w:szCs w:val="22"/>
        </w:rPr>
        <w:t>Tarlac</w:t>
      </w:r>
    </w:p>
    <w:p w14:paraId="6EFF4615" w14:textId="77777777" w:rsidR="007D1C86" w:rsidRDefault="007D1C86">
      <w:pPr>
        <w:spacing w:line="240" w:lineRule="auto"/>
        <w:jc w:val="both"/>
        <w:rPr>
          <w:rFonts w:ascii="Times New Roman" w:eastAsia="Times New Roman" w:hAnsi="Times New Roman" w:cs="Times New Roman"/>
          <w:sz w:val="22"/>
          <w:szCs w:val="22"/>
        </w:rPr>
      </w:pPr>
    </w:p>
    <w:p w14:paraId="52309315"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PROFESSIONAL OR VOLUNTEER EXPERIENCE</w:t>
      </w:r>
    </w:p>
    <w:p w14:paraId="2C87656C"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Inclusive Dates</w:t>
      </w:r>
      <w:r>
        <w:tab/>
      </w:r>
      <w:r>
        <w:tab/>
      </w:r>
      <w:r>
        <w:rPr>
          <w:rFonts w:ascii="Times New Roman" w:eastAsia="Times New Roman" w:hAnsi="Times New Roman" w:cs="Times New Roman"/>
        </w:rPr>
        <w:t>Nature of Experience/</w:t>
      </w:r>
      <w:r>
        <w:tab/>
      </w:r>
      <w:r>
        <w:tab/>
      </w:r>
      <w:r>
        <w:tab/>
      </w:r>
      <w:r>
        <w:rPr>
          <w:rFonts w:ascii="Times New Roman" w:eastAsia="Times New Roman" w:hAnsi="Times New Roman" w:cs="Times New Roman"/>
        </w:rPr>
        <w:t>Name of Company or</w:t>
      </w:r>
      <w:r>
        <w:br/>
      </w:r>
      <w:r>
        <w:tab/>
      </w:r>
      <w:r>
        <w:tab/>
      </w:r>
      <w:r>
        <w:tab/>
      </w:r>
      <w:r>
        <w:tab/>
      </w:r>
      <w:r>
        <w:tab/>
      </w:r>
      <w:r>
        <w:rPr>
          <w:rFonts w:ascii="Times New Roman" w:eastAsia="Times New Roman" w:hAnsi="Times New Roman" w:cs="Times New Roman"/>
        </w:rPr>
        <w:t>Job Title</w:t>
      </w:r>
      <w:r>
        <w:tab/>
      </w:r>
      <w:r>
        <w:tab/>
      </w:r>
      <w:r>
        <w:rPr>
          <w:rFonts w:ascii="Times New Roman" w:eastAsia="Times New Roman" w:hAnsi="Times New Roman" w:cs="Times New Roman"/>
        </w:rPr>
        <w:t xml:space="preserve">                 Organization</w:t>
      </w:r>
    </w:p>
    <w:p w14:paraId="614A9D13"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2018-2020</w:t>
      </w:r>
      <w:r>
        <w:tab/>
      </w:r>
      <w:r>
        <w:tab/>
      </w:r>
      <w:r>
        <w:tab/>
      </w:r>
      <w:r>
        <w:rPr>
          <w:rFonts w:ascii="Times New Roman" w:eastAsia="Times New Roman" w:hAnsi="Times New Roman" w:cs="Times New Roman"/>
        </w:rPr>
        <w:t>Freelance Events Photo</w:t>
      </w:r>
      <w:r>
        <w:tab/>
      </w:r>
      <w:r>
        <w:tab/>
      </w:r>
      <w:r>
        <w:rPr>
          <w:rFonts w:ascii="Times New Roman" w:eastAsia="Times New Roman" w:hAnsi="Times New Roman" w:cs="Times New Roman"/>
        </w:rPr>
        <w:t xml:space="preserve">       Freelance</w:t>
      </w:r>
      <w:r>
        <w:br/>
      </w:r>
      <w:r>
        <w:tab/>
      </w:r>
      <w:r>
        <w:tab/>
      </w:r>
      <w:r>
        <w:tab/>
      </w:r>
      <w:r>
        <w:tab/>
      </w:r>
      <w:r>
        <w:rPr>
          <w:rFonts w:ascii="Times New Roman" w:eastAsia="Times New Roman" w:hAnsi="Times New Roman" w:cs="Times New Roman"/>
        </w:rPr>
        <w:t xml:space="preserve">    &amp; Videographer</w:t>
      </w:r>
    </w:p>
    <w:p w14:paraId="0678CEA1"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2019</w:t>
      </w:r>
      <w:r>
        <w:tab/>
      </w:r>
      <w:r>
        <w:tab/>
      </w:r>
      <w:r>
        <w:tab/>
      </w:r>
      <w:r>
        <w:tab/>
      </w:r>
      <w:r>
        <w:rPr>
          <w:rFonts w:ascii="Times New Roman" w:eastAsia="Times New Roman" w:hAnsi="Times New Roman" w:cs="Times New Roman"/>
        </w:rPr>
        <w:t>Work Immersion</w:t>
      </w:r>
      <w:r>
        <w:tab/>
      </w:r>
      <w:r>
        <w:tab/>
      </w:r>
      <w:r>
        <w:tab/>
      </w:r>
      <w:r>
        <w:rPr>
          <w:rFonts w:ascii="Times New Roman" w:eastAsia="Times New Roman" w:hAnsi="Times New Roman" w:cs="Times New Roman"/>
        </w:rPr>
        <w:t>One FM Tarlac</w:t>
      </w:r>
    </w:p>
    <w:p w14:paraId="639B991A" w14:textId="77777777" w:rsidR="007D1C86" w:rsidRDefault="007D1C86">
      <w:pPr>
        <w:spacing w:line="240" w:lineRule="auto"/>
        <w:jc w:val="center"/>
        <w:rPr>
          <w:rFonts w:ascii="Times New Roman" w:eastAsia="Times New Roman" w:hAnsi="Times New Roman" w:cs="Times New Roman"/>
        </w:rPr>
      </w:pPr>
    </w:p>
    <w:p w14:paraId="634D7780" w14:textId="77777777" w:rsidR="007D1C86" w:rsidRDefault="000D003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2"/>
          <w:szCs w:val="22"/>
        </w:rPr>
        <w:lastRenderedPageBreak/>
        <w:t xml:space="preserve">   </w:t>
      </w:r>
      <w:r>
        <w:tab/>
      </w:r>
      <w:r>
        <w:tab/>
      </w:r>
      <w:r>
        <w:rPr>
          <w:rFonts w:ascii="Times New Roman" w:eastAsia="Times New Roman" w:hAnsi="Times New Roman" w:cs="Times New Roman"/>
          <w:sz w:val="22"/>
          <w:szCs w:val="22"/>
        </w:rPr>
        <w:t xml:space="preserve"> </w:t>
      </w:r>
      <w:r>
        <w:tab/>
      </w:r>
      <w:r>
        <w:tab/>
      </w:r>
      <w:r>
        <w:rPr>
          <w:noProof/>
        </w:rPr>
        <w:drawing>
          <wp:inline distT="0" distB="0" distL="114300" distR="114300" wp14:anchorId="31455EC9" wp14:editId="4D52175E">
            <wp:extent cx="1828800" cy="1828800"/>
            <wp:effectExtent l="0" t="0" r="0" b="0"/>
            <wp:docPr id="2002450374" name="Picture 2002450374"/>
            <wp:cNvGraphicFramePr/>
            <a:graphic xmlns:a="http://schemas.openxmlformats.org/drawingml/2006/main">
              <a:graphicData uri="http://schemas.openxmlformats.org/drawingml/2006/picture">
                <pic:pic xmlns:pic="http://schemas.openxmlformats.org/drawingml/2006/picture">
                  <pic:nvPicPr>
                    <pic:cNvPr id="2002450374" name="Picture 2002450374"/>
                    <pic:cNvPicPr/>
                  </pic:nvPicPr>
                  <pic:blipFill>
                    <a:blip r:embed="rId62">
                      <a:extLst>
                        <a:ext uri="{28A0092B-C50C-407E-A947-70E740481C1C}">
                          <a14:useLocalDpi xmlns:a14="http://schemas.microsoft.com/office/drawing/2010/main" val="0"/>
                        </a:ext>
                      </a:extLst>
                    </a:blip>
                    <a:srcRect b="10937"/>
                    <a:stretch>
                      <a:fillRect/>
                    </a:stretch>
                  </pic:blipFill>
                  <pic:spPr>
                    <a:xfrm>
                      <a:off x="0" y="0"/>
                      <a:ext cx="1828800" cy="1828800"/>
                    </a:xfrm>
                    <a:prstGeom prst="rect">
                      <a:avLst/>
                    </a:prstGeom>
                  </pic:spPr>
                </pic:pic>
              </a:graphicData>
            </a:graphic>
          </wp:inline>
        </w:drawing>
      </w:r>
    </w:p>
    <w:p w14:paraId="2DEE4969" w14:textId="77777777" w:rsidR="007D1C86" w:rsidRDefault="000D003A" w:rsidP="00AE09D4">
      <w:pPr>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sz w:val="28"/>
          <w:szCs w:val="28"/>
        </w:rPr>
        <w:t>CHRISTINE JOY C. BAGAYAS</w:t>
      </w:r>
    </w:p>
    <w:p w14:paraId="298307CE"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ta. Maria, </w:t>
      </w:r>
      <w:proofErr w:type="spellStart"/>
      <w:r>
        <w:rPr>
          <w:rFonts w:ascii="Times New Roman" w:eastAsia="Times New Roman" w:hAnsi="Times New Roman" w:cs="Times New Roman"/>
          <w:b/>
          <w:bCs/>
          <w:sz w:val="20"/>
          <w:szCs w:val="20"/>
        </w:rPr>
        <w:t>Camiling</w:t>
      </w:r>
      <w:proofErr w:type="spellEnd"/>
      <w:r>
        <w:rPr>
          <w:rFonts w:ascii="Times New Roman" w:eastAsia="Times New Roman" w:hAnsi="Times New Roman" w:cs="Times New Roman"/>
          <w:b/>
          <w:bCs/>
          <w:sz w:val="20"/>
          <w:szCs w:val="20"/>
        </w:rPr>
        <w:t>, Tarlac</w:t>
      </w:r>
    </w:p>
    <w:p w14:paraId="22CF2854" w14:textId="77777777" w:rsidR="007D1C86" w:rsidRDefault="000D003A" w:rsidP="00AE09D4">
      <w:pPr>
        <w:spacing w:after="0" w:line="240" w:lineRule="auto"/>
        <w:jc w:val="center"/>
      </w:pPr>
      <w:r>
        <w:rPr>
          <w:rFonts w:ascii="Times New Roman" w:eastAsia="Times New Roman" w:hAnsi="Times New Roman" w:cs="Times New Roman"/>
          <w:b/>
          <w:bCs/>
          <w:sz w:val="20"/>
          <w:szCs w:val="20"/>
        </w:rPr>
        <w:t>yxnbgys@gmail.com</w:t>
      </w:r>
    </w:p>
    <w:p w14:paraId="004AE4BA" w14:textId="77777777" w:rsidR="007D1C86" w:rsidRDefault="000D003A" w:rsidP="00AE09D4">
      <w:pPr>
        <w:spacing w:after="0" w:line="240" w:lineRule="auto"/>
        <w:jc w:val="center"/>
      </w:pPr>
      <w:r>
        <w:rPr>
          <w:rFonts w:ascii="Times New Roman" w:eastAsia="Times New Roman" w:hAnsi="Times New Roman" w:cs="Times New Roman"/>
          <w:b/>
          <w:bCs/>
          <w:sz w:val="20"/>
          <w:szCs w:val="20"/>
        </w:rPr>
        <w:t>09152692924</w:t>
      </w:r>
    </w:p>
    <w:p w14:paraId="54356E9D" w14:textId="77777777" w:rsidR="007D1C86" w:rsidRDefault="000D003A">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EDUCATIONAL BACKGROUND</w:t>
      </w:r>
    </w:p>
    <w:p w14:paraId="20E15BF9"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r>
        <w:tab/>
      </w:r>
      <w:r>
        <w:tab/>
      </w:r>
      <w:r>
        <w:tab/>
      </w:r>
      <w:r>
        <w:tab/>
      </w:r>
      <w:r>
        <w:rPr>
          <w:rFonts w:ascii="Times New Roman" w:eastAsia="Times New Roman" w:hAnsi="Times New Roman" w:cs="Times New Roman"/>
          <w:sz w:val="22"/>
          <w:szCs w:val="22"/>
        </w:rPr>
        <w:t xml:space="preserve">         Year</w:t>
      </w:r>
      <w:r>
        <w:tab/>
      </w:r>
      <w:r>
        <w:tab/>
      </w:r>
      <w:r>
        <w:tab/>
      </w:r>
      <w:r>
        <w:rPr>
          <w:rFonts w:ascii="Times New Roman" w:eastAsia="Times New Roman" w:hAnsi="Times New Roman" w:cs="Times New Roman"/>
          <w:sz w:val="22"/>
          <w:szCs w:val="22"/>
        </w:rPr>
        <w:t>Name of School/Institution</w:t>
      </w:r>
    </w:p>
    <w:p w14:paraId="009226A5"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rtiary</w:t>
      </w:r>
      <w:r>
        <w:tab/>
      </w:r>
      <w:r>
        <w:tab/>
      </w:r>
      <w:r>
        <w:tab/>
      </w:r>
      <w:r>
        <w:tab/>
      </w:r>
      <w:r>
        <w:rPr>
          <w:rFonts w:ascii="Times New Roman" w:eastAsia="Times New Roman" w:hAnsi="Times New Roman" w:cs="Times New Roman"/>
          <w:sz w:val="22"/>
          <w:szCs w:val="22"/>
        </w:rPr>
        <w:t>2022-Present</w:t>
      </w:r>
      <w:r>
        <w:tab/>
      </w:r>
      <w:r>
        <w:tab/>
      </w:r>
      <w:r>
        <w:tab/>
      </w:r>
      <w:r>
        <w:rPr>
          <w:rFonts w:ascii="Times New Roman" w:eastAsia="Times New Roman" w:hAnsi="Times New Roman" w:cs="Times New Roman"/>
          <w:sz w:val="22"/>
          <w:szCs w:val="22"/>
        </w:rPr>
        <w:t>STI College Tarlac</w:t>
      </w:r>
    </w:p>
    <w:p w14:paraId="01E12A7D"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nior High School</w:t>
      </w:r>
      <w:r>
        <w:tab/>
      </w:r>
      <w:r>
        <w:tab/>
      </w:r>
      <w:r>
        <w:rPr>
          <w:rFonts w:ascii="Times New Roman" w:eastAsia="Times New Roman" w:hAnsi="Times New Roman" w:cs="Times New Roman"/>
          <w:sz w:val="22"/>
          <w:szCs w:val="22"/>
        </w:rPr>
        <w:t>2020-2022</w:t>
      </w:r>
      <w:r>
        <w:tab/>
      </w:r>
      <w:r>
        <w:tab/>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lori</w:t>
      </w:r>
      <w:proofErr w:type="spellEnd"/>
      <w:r>
        <w:rPr>
          <w:rFonts w:ascii="Times New Roman" w:eastAsia="Times New Roman" w:hAnsi="Times New Roman" w:cs="Times New Roman"/>
          <w:sz w:val="22"/>
          <w:szCs w:val="22"/>
        </w:rPr>
        <w:t xml:space="preserve"> Dei Montessori College </w:t>
      </w:r>
    </w:p>
    <w:p w14:paraId="3627A6C6"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igh School</w:t>
      </w:r>
      <w:r>
        <w:tab/>
      </w:r>
      <w:r>
        <w:tab/>
      </w:r>
      <w:r>
        <w:tab/>
      </w:r>
      <w:r>
        <w:rPr>
          <w:rFonts w:ascii="Times New Roman" w:eastAsia="Times New Roman" w:hAnsi="Times New Roman" w:cs="Times New Roman"/>
          <w:sz w:val="22"/>
          <w:szCs w:val="22"/>
        </w:rPr>
        <w:t>2016-2020</w:t>
      </w:r>
      <w:r>
        <w:tab/>
      </w:r>
      <w:r>
        <w:tab/>
      </w:r>
      <w:r>
        <w:rPr>
          <w:rFonts w:ascii="Times New Roman" w:eastAsia="Times New Roman" w:hAnsi="Times New Roman" w:cs="Times New Roman"/>
          <w:sz w:val="22"/>
          <w:szCs w:val="22"/>
        </w:rPr>
        <w:t xml:space="preserve">             Santa Ignacia Catholic School </w:t>
      </w:r>
      <w:r>
        <w:tab/>
      </w:r>
      <w:r>
        <w:tab/>
      </w:r>
      <w:r>
        <w:tab/>
      </w:r>
      <w:r>
        <w:tab/>
      </w:r>
      <w:r>
        <w:tab/>
      </w:r>
      <w:r>
        <w:tab/>
      </w:r>
      <w:r>
        <w:tab/>
      </w:r>
      <w:r>
        <w:tab/>
      </w:r>
      <w:r>
        <w:tab/>
      </w:r>
      <w:r>
        <w:rPr>
          <w:rFonts w:ascii="Times New Roman" w:eastAsia="Times New Roman" w:hAnsi="Times New Roman" w:cs="Times New Roman"/>
          <w:sz w:val="22"/>
          <w:szCs w:val="22"/>
        </w:rPr>
        <w:t>of Tarlac</w:t>
      </w:r>
    </w:p>
    <w:p w14:paraId="2A35C319" w14:textId="77777777" w:rsidR="007D1C86" w:rsidRDefault="000D003A">
      <w:pPr>
        <w:spacing w:line="240" w:lineRule="auto"/>
        <w:jc w:val="both"/>
      </w:pPr>
      <w:r>
        <w:rPr>
          <w:rFonts w:ascii="Times New Roman" w:eastAsia="Times New Roman" w:hAnsi="Times New Roman" w:cs="Times New Roman"/>
          <w:sz w:val="22"/>
          <w:szCs w:val="22"/>
        </w:rPr>
        <w:t>Elementary</w:t>
      </w:r>
      <w:r>
        <w:tab/>
      </w:r>
      <w:r>
        <w:tab/>
      </w:r>
      <w:r>
        <w:tab/>
      </w:r>
      <w:r>
        <w:rPr>
          <w:rFonts w:ascii="Times New Roman" w:eastAsia="Times New Roman" w:hAnsi="Times New Roman" w:cs="Times New Roman"/>
          <w:sz w:val="22"/>
          <w:szCs w:val="22"/>
        </w:rPr>
        <w:t>2010-2016</w:t>
      </w:r>
      <w:r>
        <w:tab/>
      </w:r>
      <w:r>
        <w:tab/>
      </w:r>
      <w:r>
        <w:tab/>
      </w:r>
      <w:r>
        <w:rPr>
          <w:rFonts w:ascii="Times New Roman" w:eastAsia="Times New Roman" w:hAnsi="Times New Roman" w:cs="Times New Roman"/>
          <w:sz w:val="22"/>
          <w:szCs w:val="22"/>
        </w:rPr>
        <w:t>Meri Life Learning Academy</w:t>
      </w:r>
    </w:p>
    <w:p w14:paraId="6B8A540C" w14:textId="77777777" w:rsidR="007D1C86" w:rsidRDefault="007D1C86">
      <w:pPr>
        <w:spacing w:line="240" w:lineRule="auto"/>
        <w:jc w:val="both"/>
        <w:rPr>
          <w:rFonts w:ascii="Times New Roman" w:eastAsia="Times New Roman" w:hAnsi="Times New Roman" w:cs="Times New Roman"/>
          <w:sz w:val="22"/>
          <w:szCs w:val="22"/>
        </w:rPr>
      </w:pPr>
    </w:p>
    <w:p w14:paraId="34C73284" w14:textId="77777777" w:rsidR="007D1C86" w:rsidRDefault="007D1C86">
      <w:pPr>
        <w:spacing w:line="240" w:lineRule="auto"/>
        <w:jc w:val="both"/>
        <w:rPr>
          <w:rFonts w:ascii="Times New Roman" w:eastAsia="Times New Roman" w:hAnsi="Times New Roman" w:cs="Times New Roman"/>
          <w:sz w:val="22"/>
          <w:szCs w:val="22"/>
        </w:rPr>
      </w:pPr>
    </w:p>
    <w:p w14:paraId="58E9C9FE" w14:textId="77777777" w:rsidR="007D1C86" w:rsidRDefault="000D003A">
      <w:pPr>
        <w:spacing w:line="240" w:lineRule="auto"/>
        <w:jc w:val="center"/>
        <w:rPr>
          <w:rFonts w:ascii="Times New Roman" w:eastAsia="Times New Roman" w:hAnsi="Times New Roman" w:cs="Times New Roman"/>
        </w:rPr>
      </w:pPr>
      <w:r>
        <w:rPr>
          <w:rFonts w:ascii="Times New Roman" w:eastAsia="Times New Roman" w:hAnsi="Times New Roman" w:cs="Times New Roman"/>
        </w:rPr>
        <w:t>PROFESSIONAL OR VOLUNTEER EXPERIENCE</w:t>
      </w:r>
    </w:p>
    <w:p w14:paraId="1BF6FF86"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Inclusive Dates</w:t>
      </w:r>
      <w:r>
        <w:tab/>
      </w:r>
      <w:r>
        <w:tab/>
      </w:r>
      <w:r>
        <w:rPr>
          <w:rFonts w:ascii="Times New Roman" w:eastAsia="Times New Roman" w:hAnsi="Times New Roman" w:cs="Times New Roman"/>
        </w:rPr>
        <w:t>Nature of Experience/</w:t>
      </w:r>
      <w:r>
        <w:tab/>
      </w:r>
      <w:r>
        <w:tab/>
      </w:r>
      <w:r>
        <w:rPr>
          <w:rFonts w:ascii="Times New Roman" w:eastAsia="Times New Roman" w:hAnsi="Times New Roman" w:cs="Times New Roman"/>
        </w:rPr>
        <w:t xml:space="preserve">     Name of Company or</w:t>
      </w:r>
      <w:r>
        <w:br/>
      </w:r>
      <w:r>
        <w:tab/>
      </w:r>
      <w:r>
        <w:tab/>
      </w:r>
      <w:r>
        <w:tab/>
      </w:r>
      <w:r>
        <w:tab/>
      </w:r>
      <w:r>
        <w:tab/>
      </w:r>
      <w:r>
        <w:rPr>
          <w:rFonts w:ascii="Times New Roman" w:eastAsia="Times New Roman" w:hAnsi="Times New Roman" w:cs="Times New Roman"/>
        </w:rPr>
        <w:t>Job Title</w:t>
      </w:r>
      <w:r>
        <w:tab/>
      </w:r>
      <w:r>
        <w:tab/>
      </w:r>
      <w:r>
        <w:rPr>
          <w:rFonts w:ascii="Times New Roman" w:eastAsia="Times New Roman" w:hAnsi="Times New Roman" w:cs="Times New Roman"/>
        </w:rPr>
        <w:t xml:space="preserve">              Organization</w:t>
      </w:r>
    </w:p>
    <w:p w14:paraId="6DB580E2" w14:textId="77777777"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2022</w:t>
      </w:r>
      <w:r>
        <w:tab/>
      </w:r>
      <w:r>
        <w:tab/>
      </w:r>
      <w:r>
        <w:tab/>
      </w:r>
      <w:r>
        <w:rPr>
          <w:rFonts w:ascii="Times New Roman" w:eastAsia="Times New Roman" w:hAnsi="Times New Roman" w:cs="Times New Roman"/>
        </w:rPr>
        <w:t xml:space="preserve">    </w:t>
      </w:r>
      <w:r>
        <w:tab/>
      </w:r>
      <w:r>
        <w:rPr>
          <w:rFonts w:ascii="Times New Roman" w:eastAsia="Times New Roman" w:hAnsi="Times New Roman" w:cs="Times New Roman"/>
        </w:rPr>
        <w:t>Work Immersion</w:t>
      </w:r>
      <w:r>
        <w:tab/>
      </w:r>
      <w:r>
        <w:tab/>
      </w:r>
      <w:r>
        <w:rPr>
          <w:rFonts w:ascii="Times New Roman" w:eastAsia="Times New Roman" w:hAnsi="Times New Roman" w:cs="Times New Roman"/>
        </w:rPr>
        <w:t xml:space="preserve">    </w:t>
      </w:r>
      <w:proofErr w:type="spellStart"/>
      <w:r>
        <w:rPr>
          <w:rFonts w:ascii="Times New Roman" w:eastAsia="Times New Roman" w:hAnsi="Times New Roman" w:cs="Times New Roman"/>
        </w:rPr>
        <w:t>Glori</w:t>
      </w:r>
      <w:proofErr w:type="spellEnd"/>
      <w:r>
        <w:rPr>
          <w:rFonts w:ascii="Times New Roman" w:eastAsia="Times New Roman" w:hAnsi="Times New Roman" w:cs="Times New Roman"/>
        </w:rPr>
        <w:t xml:space="preserve"> Dei Montessori </w:t>
      </w:r>
      <w:r>
        <w:tab/>
      </w:r>
      <w:r>
        <w:tab/>
      </w:r>
      <w:r>
        <w:tab/>
      </w:r>
      <w:r>
        <w:tab/>
      </w:r>
      <w:r>
        <w:tab/>
      </w:r>
      <w:r>
        <w:tab/>
      </w:r>
      <w:r>
        <w:tab/>
      </w:r>
      <w:r>
        <w:tab/>
      </w:r>
      <w:r>
        <w:tab/>
        <w:t xml:space="preserve">    </w:t>
      </w:r>
      <w:r>
        <w:rPr>
          <w:rFonts w:ascii="Times New Roman" w:eastAsia="Times New Roman" w:hAnsi="Times New Roman" w:cs="Times New Roman"/>
        </w:rPr>
        <w:t>College</w:t>
      </w:r>
    </w:p>
    <w:p w14:paraId="671E49B2" w14:textId="35E75F28" w:rsidR="007D1C86" w:rsidRDefault="000D003A">
      <w:pPr>
        <w:spacing w:line="240" w:lineRule="auto"/>
        <w:rPr>
          <w:rFonts w:ascii="Times New Roman" w:eastAsia="Times New Roman" w:hAnsi="Times New Roman" w:cs="Times New Roman"/>
        </w:rPr>
      </w:pPr>
      <w:r>
        <w:rPr>
          <w:rFonts w:ascii="Times New Roman" w:eastAsia="Times New Roman" w:hAnsi="Times New Roman" w:cs="Times New Roman"/>
        </w:rPr>
        <w:t>2019</w:t>
      </w:r>
      <w:r>
        <w:tab/>
      </w:r>
      <w:r>
        <w:tab/>
      </w:r>
      <w:r>
        <w:tab/>
      </w:r>
      <w:r>
        <w:tab/>
      </w:r>
      <w:r>
        <w:rPr>
          <w:rFonts w:ascii="Times New Roman" w:eastAsia="Times New Roman" w:hAnsi="Times New Roman" w:cs="Times New Roman"/>
        </w:rPr>
        <w:t>Organized an Earthquake</w:t>
      </w:r>
      <w:r>
        <w:tab/>
      </w:r>
      <w:r>
        <w:rPr>
          <w:rFonts w:ascii="Times New Roman" w:eastAsia="Times New Roman" w:hAnsi="Times New Roman" w:cs="Times New Roman"/>
        </w:rPr>
        <w:t xml:space="preserve">    Santa Ignacia Catholic </w:t>
      </w:r>
      <w:r>
        <w:tab/>
      </w:r>
      <w:r>
        <w:tab/>
      </w:r>
      <w:r>
        <w:tab/>
      </w:r>
      <w:r>
        <w:tab/>
      </w:r>
      <w:r>
        <w:tab/>
      </w:r>
      <w:r>
        <w:rPr>
          <w:rFonts w:ascii="Times New Roman" w:eastAsia="Times New Roman" w:hAnsi="Times New Roman" w:cs="Times New Roman"/>
        </w:rPr>
        <w:t>Drill and First Aid Seminar</w:t>
      </w:r>
      <w:r>
        <w:tab/>
      </w:r>
      <w:r>
        <w:rPr>
          <w:rFonts w:ascii="Times New Roman" w:eastAsia="Times New Roman" w:hAnsi="Times New Roman" w:cs="Times New Roman"/>
        </w:rPr>
        <w:t xml:space="preserve">    School </w:t>
      </w:r>
      <w:r w:rsidR="00DA03C5">
        <w:rPr>
          <w:rFonts w:ascii="Times New Roman" w:eastAsia="Times New Roman" w:hAnsi="Times New Roman" w:cs="Times New Roman"/>
        </w:rPr>
        <w:t>of Tarlac</w:t>
      </w:r>
    </w:p>
    <w:p w14:paraId="0FFE2B93" w14:textId="77777777" w:rsidR="007D1C86" w:rsidRDefault="007D1C86">
      <w:pPr>
        <w:spacing w:before="240" w:after="0" w:line="240" w:lineRule="auto"/>
        <w:jc w:val="center"/>
        <w:rPr>
          <w:rFonts w:ascii="Times New Roman" w:eastAsia="Times New Roman" w:hAnsi="Times New Roman" w:cs="Times New Roman"/>
          <w:b/>
          <w:bCs/>
          <w:sz w:val="20"/>
          <w:szCs w:val="20"/>
        </w:rPr>
      </w:pPr>
    </w:p>
    <w:p w14:paraId="24DA6E30" w14:textId="77777777" w:rsidR="007D1C86" w:rsidRDefault="007D1C86">
      <w:pPr>
        <w:spacing w:before="240" w:after="0" w:line="240" w:lineRule="auto"/>
        <w:jc w:val="center"/>
        <w:rPr>
          <w:rFonts w:ascii="Times New Roman" w:eastAsia="Times New Roman" w:hAnsi="Times New Roman" w:cs="Times New Roman"/>
          <w:b/>
          <w:bCs/>
          <w:sz w:val="20"/>
          <w:szCs w:val="20"/>
        </w:rPr>
      </w:pPr>
    </w:p>
    <w:p w14:paraId="6AC1DB5C" w14:textId="77777777" w:rsidR="007D1C86" w:rsidRDefault="007D1C86">
      <w:pPr>
        <w:spacing w:line="240" w:lineRule="auto"/>
        <w:jc w:val="both"/>
        <w:rPr>
          <w:rFonts w:ascii="Times New Roman" w:eastAsia="Times New Roman" w:hAnsi="Times New Roman" w:cs="Times New Roman"/>
          <w:sz w:val="22"/>
          <w:szCs w:val="22"/>
        </w:rPr>
      </w:pPr>
    </w:p>
    <w:p w14:paraId="2A0953E8" w14:textId="77777777" w:rsidR="007D1C86" w:rsidRDefault="000D003A">
      <w:pPr>
        <w:spacing w:line="240" w:lineRule="auto"/>
        <w:jc w:val="center"/>
        <w:rPr>
          <w:rFonts w:ascii="Times New Roman" w:eastAsia="Times New Roman" w:hAnsi="Times New Roman" w:cs="Times New Roman"/>
          <w:sz w:val="28"/>
          <w:szCs w:val="28"/>
        </w:rPr>
      </w:pPr>
      <w:r>
        <w:rPr>
          <w:noProof/>
        </w:rPr>
        <w:lastRenderedPageBreak/>
        <w:drawing>
          <wp:inline distT="0" distB="0" distL="114300" distR="114300" wp14:anchorId="61573C86" wp14:editId="6AB9D68A">
            <wp:extent cx="1828800" cy="1828800"/>
            <wp:effectExtent l="0" t="0" r="0" b="0"/>
            <wp:docPr id="680178015" name="Picture 680178015"/>
            <wp:cNvGraphicFramePr/>
            <a:graphic xmlns:a="http://schemas.openxmlformats.org/drawingml/2006/main">
              <a:graphicData uri="http://schemas.openxmlformats.org/drawingml/2006/picture">
                <pic:pic xmlns:pic="http://schemas.openxmlformats.org/drawingml/2006/picture">
                  <pic:nvPicPr>
                    <pic:cNvPr id="680178015" name="Picture 680178015"/>
                    <pic:cNvPicPr/>
                  </pic:nvPicPr>
                  <pic:blipFill>
                    <a:blip r:embed="rId63">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2E4ABF2" w14:textId="77777777" w:rsidR="007D1C86" w:rsidRDefault="000D0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NIEL A. DULDULAO</w:t>
      </w:r>
    </w:p>
    <w:p w14:paraId="59A53363"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Address: </w:t>
      </w:r>
      <w:proofErr w:type="spellStart"/>
      <w:r>
        <w:rPr>
          <w:rFonts w:ascii="Times New Roman" w:eastAsia="Times New Roman" w:hAnsi="Times New Roman" w:cs="Times New Roman"/>
          <w:b/>
          <w:bCs/>
          <w:sz w:val="20"/>
          <w:szCs w:val="20"/>
        </w:rPr>
        <w:t>Balite</w:t>
      </w:r>
      <w:proofErr w:type="spellEnd"/>
      <w:r>
        <w:rPr>
          <w:rFonts w:ascii="Times New Roman" w:eastAsia="Times New Roman" w:hAnsi="Times New Roman" w:cs="Times New Roman"/>
          <w:b/>
          <w:bCs/>
          <w:sz w:val="20"/>
          <w:szCs w:val="20"/>
        </w:rPr>
        <w:t>, Pura, Tarlac</w:t>
      </w:r>
    </w:p>
    <w:p w14:paraId="31B139F4"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mail address:  duldulaoreniel@gmail.com</w:t>
      </w:r>
    </w:p>
    <w:p w14:paraId="77090913" w14:textId="77777777" w:rsidR="007D1C86" w:rsidRDefault="000D003A" w:rsidP="00AE09D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act number: 09075653294</w:t>
      </w:r>
    </w:p>
    <w:p w14:paraId="30AE0A06" w14:textId="77777777" w:rsidR="007D1C86" w:rsidRDefault="000D003A">
      <w:pPr>
        <w:spacing w:before="240" w:line="240" w:lineRule="auto"/>
        <w:jc w:val="center"/>
        <w:rPr>
          <w:rFonts w:ascii="Times New Roman" w:eastAsia="Times New Roman" w:hAnsi="Times New Roman" w:cs="Times New Roman"/>
        </w:rPr>
      </w:pPr>
      <w:r>
        <w:rPr>
          <w:rFonts w:ascii="Times New Roman" w:eastAsia="Times New Roman" w:hAnsi="Times New Roman" w:cs="Times New Roman"/>
        </w:rPr>
        <w:t>EDUCATIONAL BACKGROUND</w:t>
      </w:r>
    </w:p>
    <w:p w14:paraId="1FC36638"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vel</w:t>
      </w:r>
      <w:r>
        <w:tab/>
      </w:r>
      <w:r>
        <w:tab/>
      </w:r>
      <w:r>
        <w:tab/>
      </w:r>
      <w:r>
        <w:tab/>
      </w:r>
      <w:r>
        <w:rPr>
          <w:rFonts w:ascii="Times New Roman" w:eastAsia="Times New Roman" w:hAnsi="Times New Roman" w:cs="Times New Roman"/>
          <w:sz w:val="22"/>
          <w:szCs w:val="22"/>
        </w:rPr>
        <w:t xml:space="preserve">         Year</w:t>
      </w:r>
      <w:r>
        <w:tab/>
      </w:r>
      <w:r>
        <w:tab/>
      </w:r>
      <w:r>
        <w:tab/>
      </w:r>
      <w:r>
        <w:rPr>
          <w:rFonts w:ascii="Times New Roman" w:eastAsia="Times New Roman" w:hAnsi="Times New Roman" w:cs="Times New Roman"/>
          <w:sz w:val="22"/>
          <w:szCs w:val="22"/>
        </w:rPr>
        <w:t>Name of School/Institution</w:t>
      </w:r>
    </w:p>
    <w:p w14:paraId="2635243F"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ertiary</w:t>
      </w:r>
      <w:r>
        <w:tab/>
      </w:r>
      <w:r>
        <w:tab/>
      </w:r>
      <w:r>
        <w:tab/>
      </w:r>
      <w:r>
        <w:tab/>
      </w:r>
      <w:r>
        <w:rPr>
          <w:rFonts w:ascii="Times New Roman" w:eastAsia="Times New Roman" w:hAnsi="Times New Roman" w:cs="Times New Roman"/>
          <w:sz w:val="22"/>
          <w:szCs w:val="22"/>
        </w:rPr>
        <w:t>2022-Present</w:t>
      </w:r>
      <w:r>
        <w:tab/>
      </w:r>
      <w:r>
        <w:tab/>
      </w:r>
      <w:r>
        <w:tab/>
      </w:r>
      <w:r>
        <w:rPr>
          <w:rFonts w:ascii="Times New Roman" w:eastAsia="Times New Roman" w:hAnsi="Times New Roman" w:cs="Times New Roman"/>
          <w:sz w:val="22"/>
          <w:szCs w:val="22"/>
        </w:rPr>
        <w:t>STI College Tarlac</w:t>
      </w:r>
    </w:p>
    <w:p w14:paraId="5FBC5DAD"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nior High School</w:t>
      </w:r>
      <w:r>
        <w:tab/>
      </w:r>
      <w:r>
        <w:tab/>
      </w:r>
      <w:r>
        <w:rPr>
          <w:rFonts w:ascii="Times New Roman" w:eastAsia="Times New Roman" w:hAnsi="Times New Roman" w:cs="Times New Roman"/>
          <w:sz w:val="22"/>
          <w:szCs w:val="22"/>
        </w:rPr>
        <w:t>2020-2022</w:t>
      </w:r>
      <w:r>
        <w:tab/>
      </w:r>
      <w:r>
        <w:tab/>
      </w:r>
      <w:r>
        <w:rPr>
          <w:rFonts w:ascii="Times New Roman" w:eastAsia="Times New Roman" w:hAnsi="Times New Roman" w:cs="Times New Roman"/>
          <w:sz w:val="22"/>
          <w:szCs w:val="22"/>
        </w:rPr>
        <w:t xml:space="preserve">             St. Rose Catholic School</w:t>
      </w:r>
    </w:p>
    <w:p w14:paraId="5862990D"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igh School</w:t>
      </w:r>
      <w:r>
        <w:tab/>
      </w:r>
      <w:r>
        <w:tab/>
      </w:r>
      <w:r>
        <w:tab/>
      </w:r>
      <w:r>
        <w:rPr>
          <w:rFonts w:ascii="Times New Roman" w:eastAsia="Times New Roman" w:hAnsi="Times New Roman" w:cs="Times New Roman"/>
          <w:sz w:val="22"/>
          <w:szCs w:val="22"/>
        </w:rPr>
        <w:t>2016-2020</w:t>
      </w:r>
      <w:r>
        <w:tab/>
      </w:r>
      <w:r>
        <w:tab/>
      </w:r>
      <w:r>
        <w:rPr>
          <w:rFonts w:ascii="Times New Roman" w:eastAsia="Times New Roman" w:hAnsi="Times New Roman" w:cs="Times New Roman"/>
          <w:sz w:val="22"/>
          <w:szCs w:val="22"/>
        </w:rPr>
        <w:t xml:space="preserve">     </w:t>
      </w:r>
      <w:r>
        <w:tab/>
      </w:r>
      <w:r>
        <w:rPr>
          <w:rFonts w:ascii="Times New Roman" w:eastAsia="Times New Roman" w:hAnsi="Times New Roman" w:cs="Times New Roman"/>
          <w:sz w:val="22"/>
          <w:szCs w:val="22"/>
        </w:rPr>
        <w:t>St. Rose Catholic School</w:t>
      </w:r>
    </w:p>
    <w:p w14:paraId="59967471" w14:textId="77777777" w:rsidR="007D1C86" w:rsidRDefault="000D003A">
      <w:pPr>
        <w:spacing w:line="24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lementary</w:t>
      </w:r>
      <w:r>
        <w:tab/>
      </w:r>
      <w:r>
        <w:tab/>
      </w:r>
      <w:r>
        <w:tab/>
      </w:r>
      <w:r>
        <w:rPr>
          <w:rFonts w:ascii="Times New Roman" w:eastAsia="Times New Roman" w:hAnsi="Times New Roman" w:cs="Times New Roman"/>
          <w:sz w:val="22"/>
          <w:szCs w:val="22"/>
        </w:rPr>
        <w:t>2010-2016</w:t>
      </w:r>
      <w:r>
        <w:tab/>
      </w:r>
      <w:r>
        <w:tab/>
      </w:r>
      <w:r>
        <w:tab/>
      </w:r>
      <w:proofErr w:type="spellStart"/>
      <w:r>
        <w:rPr>
          <w:rFonts w:ascii="Times New Roman" w:eastAsia="Times New Roman" w:hAnsi="Times New Roman" w:cs="Times New Roman"/>
          <w:sz w:val="22"/>
          <w:szCs w:val="22"/>
        </w:rPr>
        <w:t>Dapdap</w:t>
      </w:r>
      <w:proofErr w:type="spellEnd"/>
      <w:r>
        <w:rPr>
          <w:rFonts w:ascii="Times New Roman" w:eastAsia="Times New Roman" w:hAnsi="Times New Roman" w:cs="Times New Roman"/>
          <w:sz w:val="22"/>
          <w:szCs w:val="22"/>
        </w:rPr>
        <w:t xml:space="preserve"> Elementary School</w:t>
      </w:r>
    </w:p>
    <w:p w14:paraId="7BFE0264" w14:textId="77777777" w:rsidR="007D1C86" w:rsidRDefault="007D1C86">
      <w:pPr>
        <w:spacing w:line="240" w:lineRule="auto"/>
        <w:jc w:val="both"/>
        <w:rPr>
          <w:rFonts w:ascii="Times New Roman" w:eastAsia="Times New Roman" w:hAnsi="Times New Roman" w:cs="Times New Roman"/>
          <w:sz w:val="22"/>
          <w:szCs w:val="22"/>
        </w:rPr>
      </w:pPr>
    </w:p>
    <w:p w14:paraId="5AAEB362" w14:textId="77777777" w:rsidR="007D1C86" w:rsidRDefault="007D1C86">
      <w:pPr>
        <w:spacing w:line="240" w:lineRule="auto"/>
        <w:jc w:val="center"/>
        <w:rPr>
          <w:rFonts w:ascii="Times New Roman" w:eastAsia="Times New Roman" w:hAnsi="Times New Roman" w:cs="Times New Roman"/>
        </w:rPr>
      </w:pPr>
    </w:p>
    <w:p w14:paraId="7B249695" w14:textId="77777777" w:rsidR="007D1C86" w:rsidRDefault="007D1C86">
      <w:pPr>
        <w:spacing w:line="240" w:lineRule="auto"/>
        <w:jc w:val="both"/>
      </w:pPr>
    </w:p>
    <w:p w14:paraId="45B1C61E" w14:textId="77777777" w:rsidR="007D1C86" w:rsidRDefault="007D1C86">
      <w:pPr>
        <w:spacing w:line="240" w:lineRule="auto"/>
        <w:jc w:val="both"/>
        <w:rPr>
          <w:rFonts w:ascii="Times New Roman" w:eastAsia="Times New Roman" w:hAnsi="Times New Roman" w:cs="Times New Roman"/>
          <w:sz w:val="20"/>
          <w:szCs w:val="20"/>
        </w:rPr>
      </w:pPr>
    </w:p>
    <w:p w14:paraId="500A4DA1" w14:textId="77777777" w:rsidR="007D1C86" w:rsidRDefault="007D1C86">
      <w:pPr>
        <w:spacing w:before="240" w:after="0" w:line="240" w:lineRule="auto"/>
      </w:pPr>
    </w:p>
    <w:p w14:paraId="3651066F" w14:textId="77777777" w:rsidR="007D1C86" w:rsidRDefault="007D1C86">
      <w:pPr>
        <w:spacing w:line="360" w:lineRule="auto"/>
        <w:jc w:val="both"/>
        <w:rPr>
          <w:rFonts w:ascii="Times New Roman" w:eastAsia="Times New Roman" w:hAnsi="Times New Roman" w:cs="Times New Roman"/>
        </w:rPr>
      </w:pPr>
    </w:p>
    <w:sectPr w:rsidR="007D1C86" w:rsidSect="000A3B4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872E" w14:textId="77777777" w:rsidR="0036724B" w:rsidRDefault="0036724B">
      <w:pPr>
        <w:spacing w:line="240" w:lineRule="auto"/>
      </w:pPr>
      <w:r>
        <w:separator/>
      </w:r>
    </w:p>
  </w:endnote>
  <w:endnote w:type="continuationSeparator" w:id="0">
    <w:p w14:paraId="26DFCC63" w14:textId="77777777" w:rsidR="0036724B" w:rsidRDefault="00367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FB6" w14:textId="77777777" w:rsidR="007D1C86" w:rsidRDefault="007D1C86">
    <w:pPr>
      <w:pStyle w:val="Footer"/>
      <w:jc w:val="center"/>
    </w:pPr>
  </w:p>
  <w:tbl>
    <w:tblPr>
      <w:tblW w:w="8640" w:type="dxa"/>
      <w:tblLayout w:type="fixed"/>
      <w:tblLook w:val="04A0" w:firstRow="1" w:lastRow="0" w:firstColumn="1" w:lastColumn="0" w:noHBand="0" w:noVBand="1"/>
    </w:tblPr>
    <w:tblGrid>
      <w:gridCol w:w="2160"/>
      <w:gridCol w:w="2160"/>
      <w:gridCol w:w="2160"/>
      <w:gridCol w:w="2160"/>
    </w:tblGrid>
    <w:tr w:rsidR="007D1C86" w14:paraId="1BF565A6" w14:textId="77777777">
      <w:trPr>
        <w:trHeight w:val="300"/>
      </w:trPr>
      <w:tc>
        <w:tcPr>
          <w:tcW w:w="2160" w:type="dxa"/>
        </w:tcPr>
        <w:p w14:paraId="55F7079B"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00EBB1E2" w14:textId="77777777" w:rsidR="007D1C86" w:rsidRDefault="007D1C86">
          <w:pPr>
            <w:pStyle w:val="Header"/>
            <w:jc w:val="center"/>
          </w:pPr>
        </w:p>
      </w:tc>
      <w:tc>
        <w:tcPr>
          <w:tcW w:w="2160" w:type="dxa"/>
        </w:tcPr>
        <w:p w14:paraId="6D13E625" w14:textId="77777777" w:rsidR="007D1C86" w:rsidRDefault="007D1C86">
          <w:pPr>
            <w:pStyle w:val="Header"/>
            <w:ind w:right="-115"/>
            <w:jc w:val="right"/>
          </w:pPr>
        </w:p>
      </w:tc>
      <w:tc>
        <w:tcPr>
          <w:tcW w:w="2160" w:type="dxa"/>
        </w:tcPr>
        <w:p w14:paraId="2F70F861" w14:textId="77777777" w:rsidR="007D1C86" w:rsidRDefault="007D1C86">
          <w:pPr>
            <w:pStyle w:val="Header"/>
            <w:jc w:val="right"/>
          </w:pPr>
        </w:p>
      </w:tc>
    </w:tr>
  </w:tbl>
  <w:p w14:paraId="304964ED" w14:textId="77777777" w:rsidR="007D1C86" w:rsidRDefault="007D1C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2C573735" w14:textId="77777777">
      <w:trPr>
        <w:trHeight w:val="300"/>
      </w:trPr>
      <w:tc>
        <w:tcPr>
          <w:tcW w:w="2880" w:type="dxa"/>
        </w:tcPr>
        <w:p w14:paraId="02D8EC75" w14:textId="77777777" w:rsidR="007D1C86" w:rsidRDefault="007D1C86">
          <w:pPr>
            <w:pStyle w:val="Header"/>
            <w:ind w:left="-115"/>
          </w:pPr>
        </w:p>
      </w:tc>
      <w:tc>
        <w:tcPr>
          <w:tcW w:w="2880" w:type="dxa"/>
        </w:tcPr>
        <w:p w14:paraId="56F402C5" w14:textId="77777777" w:rsidR="007D1C86" w:rsidRDefault="007D1C86">
          <w:pPr>
            <w:pStyle w:val="Header"/>
            <w:jc w:val="center"/>
          </w:pPr>
        </w:p>
      </w:tc>
      <w:tc>
        <w:tcPr>
          <w:tcW w:w="2880" w:type="dxa"/>
        </w:tcPr>
        <w:p w14:paraId="6A1B173C" w14:textId="77777777" w:rsidR="007D1C86" w:rsidRDefault="007D1C86">
          <w:pPr>
            <w:pStyle w:val="Header"/>
            <w:ind w:right="-115"/>
            <w:jc w:val="right"/>
          </w:pPr>
        </w:p>
      </w:tc>
    </w:tr>
  </w:tbl>
  <w:p w14:paraId="28EDC100" w14:textId="77777777" w:rsidR="007D1C86" w:rsidRDefault="007D1C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AD26" w14:textId="6CF4BC98" w:rsidR="007D1C86" w:rsidRDefault="00FE60F1">
    <w:pPr>
      <w:pStyle w:val="Footer"/>
      <w:jc w:val="center"/>
    </w:pPr>
    <w:r>
      <w:rPr>
        <w:noProof/>
      </w:rPr>
      <mc:AlternateContent>
        <mc:Choice Requires="wps">
          <w:drawing>
            <wp:anchor distT="0" distB="0" distL="114300" distR="114300" simplePos="0" relativeHeight="251658243" behindDoc="0" locked="0" layoutInCell="1" allowOverlap="1" wp14:anchorId="04DC5498" wp14:editId="7133D80F">
              <wp:simplePos x="0" y="0"/>
              <wp:positionH relativeFrom="margin">
                <wp:align>right</wp:align>
              </wp:positionH>
              <wp:positionV relativeFrom="paragraph">
                <wp:posOffset>0</wp:posOffset>
              </wp:positionV>
              <wp:extent cx="18288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806F70" w14:textId="77777777" w:rsidR="007D1C86" w:rsidRDefault="000D003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4DC5498" id="_x0000_t202" coordsize="21600,21600" o:spt="202" path="m,l,21600r21600,l21600,xe">
              <v:stroke joinstyle="miter"/>
              <v:path gradientshapeok="t" o:connecttype="rect"/>
            </v:shapetype>
            <v:shape id="Text Box 2" o:spid="_x0000_s1029" type="#_x0000_t202" style="position:absolute;left:0;text-align:left;margin-left:92.8pt;margin-top:0;width:2in;height:2in;z-index:251658243;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tGOvrU4C&#10;AAAEBQAADgAAAAAAAAAAAAAAAAAuAgAAZHJzL2Uyb0RvYy54bWxQSwECLQAUAAYACAAAACEAcarR&#10;udcAAAAFAQAADwAAAAAAAAAAAAAAAACoBAAAZHJzL2Rvd25yZXYueG1sUEsFBgAAAAAEAAQA8wAA&#10;AKwFAAAAAA==&#10;" filled="f" stroked="f" strokeweight=".5pt">
              <v:textbox style="mso-fit-shape-to-text:t" inset="0,0,0,0">
                <w:txbxContent>
                  <w:p w14:paraId="11806F70" w14:textId="77777777" w:rsidR="007D1C86" w:rsidRDefault="000D00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tbl>
    <w:tblPr>
      <w:tblW w:w="8640" w:type="dxa"/>
      <w:tblLayout w:type="fixed"/>
      <w:tblLook w:val="04A0" w:firstRow="1" w:lastRow="0" w:firstColumn="1" w:lastColumn="0" w:noHBand="0" w:noVBand="1"/>
    </w:tblPr>
    <w:tblGrid>
      <w:gridCol w:w="2160"/>
      <w:gridCol w:w="2160"/>
      <w:gridCol w:w="2160"/>
      <w:gridCol w:w="2160"/>
    </w:tblGrid>
    <w:tr w:rsidR="007D1C86" w14:paraId="77AF5BF5" w14:textId="77777777">
      <w:trPr>
        <w:trHeight w:val="300"/>
      </w:trPr>
      <w:tc>
        <w:tcPr>
          <w:tcW w:w="2160" w:type="dxa"/>
        </w:tcPr>
        <w:p w14:paraId="6B178C47"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016D7B34" w14:textId="77777777" w:rsidR="007D1C86" w:rsidRDefault="007D1C86">
          <w:pPr>
            <w:pStyle w:val="Header"/>
            <w:jc w:val="center"/>
          </w:pPr>
        </w:p>
      </w:tc>
      <w:tc>
        <w:tcPr>
          <w:tcW w:w="2160" w:type="dxa"/>
        </w:tcPr>
        <w:p w14:paraId="601C33A9" w14:textId="77777777" w:rsidR="007D1C86" w:rsidRDefault="007D1C86">
          <w:pPr>
            <w:pStyle w:val="Header"/>
            <w:ind w:right="-115"/>
            <w:jc w:val="right"/>
          </w:pPr>
        </w:p>
      </w:tc>
      <w:tc>
        <w:tcPr>
          <w:tcW w:w="2160" w:type="dxa"/>
        </w:tcPr>
        <w:p w14:paraId="34F6B5F6" w14:textId="77777777" w:rsidR="007D1C86" w:rsidRDefault="007D1C86">
          <w:pPr>
            <w:pStyle w:val="Header"/>
            <w:jc w:val="right"/>
          </w:pPr>
        </w:p>
      </w:tc>
    </w:tr>
  </w:tbl>
  <w:p w14:paraId="1D67ABAF" w14:textId="77777777" w:rsidR="007D1C86" w:rsidRDefault="007D1C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623E926E" w14:textId="77777777">
      <w:trPr>
        <w:trHeight w:val="300"/>
      </w:trPr>
      <w:tc>
        <w:tcPr>
          <w:tcW w:w="2880" w:type="dxa"/>
        </w:tcPr>
        <w:p w14:paraId="76D3C00F" w14:textId="77777777" w:rsidR="007D1C86" w:rsidRDefault="007D1C86">
          <w:pPr>
            <w:pStyle w:val="Header"/>
            <w:ind w:left="-115"/>
          </w:pPr>
        </w:p>
      </w:tc>
      <w:tc>
        <w:tcPr>
          <w:tcW w:w="2880" w:type="dxa"/>
        </w:tcPr>
        <w:p w14:paraId="347C04BF" w14:textId="77777777" w:rsidR="007D1C86" w:rsidRDefault="007D1C86">
          <w:pPr>
            <w:pStyle w:val="Header"/>
            <w:jc w:val="center"/>
          </w:pPr>
        </w:p>
      </w:tc>
      <w:tc>
        <w:tcPr>
          <w:tcW w:w="2880" w:type="dxa"/>
        </w:tcPr>
        <w:p w14:paraId="14CEF2A0" w14:textId="77777777" w:rsidR="007D1C86" w:rsidRDefault="007D1C86">
          <w:pPr>
            <w:pStyle w:val="Header"/>
            <w:ind w:right="-115"/>
            <w:jc w:val="right"/>
          </w:pPr>
        </w:p>
      </w:tc>
    </w:tr>
  </w:tbl>
  <w:p w14:paraId="1584698B" w14:textId="77777777" w:rsidR="007D1C86" w:rsidRDefault="007D1C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E39D" w14:textId="1055D81B" w:rsidR="007D1C86" w:rsidRDefault="00FE60F1">
    <w:pPr>
      <w:pStyle w:val="Footer"/>
      <w:jc w:val="center"/>
    </w:pPr>
    <w:r>
      <w:rPr>
        <w:noProof/>
      </w:rPr>
      <mc:AlternateContent>
        <mc:Choice Requires="wps">
          <w:drawing>
            <wp:anchor distT="0" distB="0" distL="114300" distR="114300" simplePos="0" relativeHeight="251658244" behindDoc="0" locked="0" layoutInCell="1" allowOverlap="1" wp14:anchorId="46844F8E" wp14:editId="20FC765F">
              <wp:simplePos x="0" y="0"/>
              <wp:positionH relativeFrom="margin">
                <wp:align>right</wp:align>
              </wp:positionH>
              <wp:positionV relativeFrom="paragraph">
                <wp:posOffset>0</wp:posOffset>
              </wp:positionV>
              <wp:extent cx="1828800" cy="182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42D5AD" w14:textId="77777777" w:rsidR="007D1C86" w:rsidRDefault="000D003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6844F8E" id="_x0000_t202" coordsize="21600,21600" o:spt="202" path="m,l,21600r21600,l21600,xe">
              <v:stroke joinstyle="miter"/>
              <v:path gradientshapeok="t" o:connecttype="rect"/>
            </v:shapetype>
            <v:shape id="Text Box 1" o:spid="_x0000_s1030" type="#_x0000_t202" style="position:absolute;left:0;text-align:left;margin-left:92.8pt;margin-top:0;width:2in;height:2in;z-index:2516582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t/1qI04C&#10;AAAEBQAADgAAAAAAAAAAAAAAAAAuAgAAZHJzL2Uyb0RvYy54bWxQSwECLQAUAAYACAAAACEAcarR&#10;udcAAAAFAQAADwAAAAAAAAAAAAAAAACoBAAAZHJzL2Rvd25yZXYueG1sUEsFBgAAAAAEAAQA8wAA&#10;AKwFAAAAAA==&#10;" filled="f" stroked="f" strokeweight=".5pt">
              <v:textbox style="mso-fit-shape-to-text:t" inset="0,0,0,0">
                <w:txbxContent>
                  <w:p w14:paraId="3842D5AD" w14:textId="77777777" w:rsidR="007D1C86" w:rsidRDefault="000D00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tbl>
    <w:tblPr>
      <w:tblW w:w="8640" w:type="dxa"/>
      <w:tblLayout w:type="fixed"/>
      <w:tblLook w:val="04A0" w:firstRow="1" w:lastRow="0" w:firstColumn="1" w:lastColumn="0" w:noHBand="0" w:noVBand="1"/>
    </w:tblPr>
    <w:tblGrid>
      <w:gridCol w:w="2160"/>
      <w:gridCol w:w="2160"/>
      <w:gridCol w:w="2160"/>
      <w:gridCol w:w="2160"/>
    </w:tblGrid>
    <w:tr w:rsidR="007D1C86" w14:paraId="45B126AC" w14:textId="77777777">
      <w:trPr>
        <w:trHeight w:val="300"/>
      </w:trPr>
      <w:tc>
        <w:tcPr>
          <w:tcW w:w="2160" w:type="dxa"/>
        </w:tcPr>
        <w:p w14:paraId="6B52FCF6"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69BF5E2E" w14:textId="77777777" w:rsidR="007D1C86" w:rsidRDefault="007D1C86">
          <w:pPr>
            <w:pStyle w:val="Header"/>
            <w:jc w:val="center"/>
          </w:pPr>
        </w:p>
      </w:tc>
      <w:tc>
        <w:tcPr>
          <w:tcW w:w="2160" w:type="dxa"/>
        </w:tcPr>
        <w:p w14:paraId="6D8CEB71" w14:textId="77777777" w:rsidR="007D1C86" w:rsidRDefault="007D1C86">
          <w:pPr>
            <w:pStyle w:val="Header"/>
            <w:ind w:right="-115"/>
            <w:jc w:val="right"/>
          </w:pPr>
        </w:p>
      </w:tc>
      <w:tc>
        <w:tcPr>
          <w:tcW w:w="2160" w:type="dxa"/>
        </w:tcPr>
        <w:p w14:paraId="52313AFF" w14:textId="77777777" w:rsidR="007D1C86" w:rsidRDefault="007D1C86">
          <w:pPr>
            <w:pStyle w:val="Header"/>
            <w:jc w:val="right"/>
          </w:pPr>
        </w:p>
      </w:tc>
    </w:tr>
  </w:tbl>
  <w:p w14:paraId="38256CC0" w14:textId="77777777" w:rsidR="007D1C86" w:rsidRDefault="007D1C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tblGrid>
    <w:tr w:rsidR="007D1C86" w14:paraId="36F51AC9" w14:textId="77777777">
      <w:trPr>
        <w:trHeight w:val="300"/>
      </w:trPr>
      <w:tc>
        <w:tcPr>
          <w:tcW w:w="2880" w:type="dxa"/>
        </w:tcPr>
        <w:p w14:paraId="70D1C356" w14:textId="77777777" w:rsidR="007D1C86" w:rsidRDefault="007D1C86">
          <w:pPr>
            <w:pStyle w:val="Header"/>
            <w:jc w:val="center"/>
          </w:pPr>
        </w:p>
      </w:tc>
      <w:tc>
        <w:tcPr>
          <w:tcW w:w="2880" w:type="dxa"/>
        </w:tcPr>
        <w:p w14:paraId="3A3FA6F7" w14:textId="77777777" w:rsidR="007D1C86" w:rsidRDefault="007D1C86">
          <w:pPr>
            <w:pStyle w:val="Header"/>
            <w:ind w:right="-115"/>
            <w:jc w:val="right"/>
          </w:pPr>
        </w:p>
      </w:tc>
    </w:tr>
  </w:tbl>
  <w:p w14:paraId="74116EAD" w14:textId="77777777" w:rsidR="007D1C86" w:rsidRDefault="007D1C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4632"/>
      <w:docPartObj>
        <w:docPartGallery w:val="Page Numbers (Bottom of Page)"/>
        <w:docPartUnique/>
      </w:docPartObj>
    </w:sdtPr>
    <w:sdtEndPr>
      <w:rPr>
        <w:noProof/>
      </w:rPr>
    </w:sdtEndPr>
    <w:sdtContent>
      <w:p w14:paraId="2E5CC05C" w14:textId="6DFDA52E" w:rsidR="000A3B40" w:rsidRDefault="000A3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20A1" w14:textId="77777777" w:rsidR="007D1C86" w:rsidRDefault="007D1C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45692"/>
      <w:docPartObj>
        <w:docPartGallery w:val="Page Numbers (Bottom of Page)"/>
        <w:docPartUnique/>
      </w:docPartObj>
    </w:sdtPr>
    <w:sdtEndPr>
      <w:rPr>
        <w:noProof/>
      </w:rPr>
    </w:sdtEndPr>
    <w:sdtContent>
      <w:p w14:paraId="0492B5EB" w14:textId="74785F34" w:rsidR="003B1F9D" w:rsidRDefault="003B1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0FC94" w14:textId="77777777" w:rsidR="007D1C86" w:rsidRDefault="007D1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783CA183" w14:textId="77777777">
      <w:trPr>
        <w:trHeight w:val="300"/>
      </w:trPr>
      <w:tc>
        <w:tcPr>
          <w:tcW w:w="2880" w:type="dxa"/>
        </w:tcPr>
        <w:p w14:paraId="135CDD7A" w14:textId="77777777" w:rsidR="007D1C86" w:rsidRDefault="007D1C86">
          <w:pPr>
            <w:pStyle w:val="Header"/>
            <w:ind w:left="-115"/>
          </w:pPr>
        </w:p>
      </w:tc>
      <w:tc>
        <w:tcPr>
          <w:tcW w:w="2880" w:type="dxa"/>
        </w:tcPr>
        <w:p w14:paraId="6CA95248" w14:textId="77777777" w:rsidR="007D1C86" w:rsidRDefault="007D1C86">
          <w:pPr>
            <w:pStyle w:val="Header"/>
            <w:jc w:val="center"/>
          </w:pPr>
        </w:p>
      </w:tc>
      <w:tc>
        <w:tcPr>
          <w:tcW w:w="2880" w:type="dxa"/>
        </w:tcPr>
        <w:p w14:paraId="36C68081" w14:textId="77777777" w:rsidR="007D1C86" w:rsidRDefault="007D1C86">
          <w:pPr>
            <w:pStyle w:val="Header"/>
            <w:ind w:right="-115"/>
            <w:jc w:val="right"/>
          </w:pPr>
        </w:p>
      </w:tc>
    </w:tr>
  </w:tbl>
  <w:p w14:paraId="490D17D3" w14:textId="77777777" w:rsidR="007D1C86" w:rsidRDefault="007D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E12C" w14:textId="77777777" w:rsidR="007D1C86" w:rsidRDefault="007D1C86">
    <w:pPr>
      <w:pStyle w:val="Footer"/>
      <w:jc w:val="center"/>
    </w:pPr>
  </w:p>
  <w:tbl>
    <w:tblPr>
      <w:tblW w:w="8640" w:type="dxa"/>
      <w:tblLayout w:type="fixed"/>
      <w:tblLook w:val="04A0" w:firstRow="1" w:lastRow="0" w:firstColumn="1" w:lastColumn="0" w:noHBand="0" w:noVBand="1"/>
    </w:tblPr>
    <w:tblGrid>
      <w:gridCol w:w="2160"/>
      <w:gridCol w:w="2160"/>
      <w:gridCol w:w="2160"/>
      <w:gridCol w:w="2160"/>
    </w:tblGrid>
    <w:tr w:rsidR="007D1C86" w14:paraId="7E7EE763" w14:textId="77777777">
      <w:trPr>
        <w:trHeight w:val="300"/>
      </w:trPr>
      <w:tc>
        <w:tcPr>
          <w:tcW w:w="2160" w:type="dxa"/>
        </w:tcPr>
        <w:p w14:paraId="12A21E7E"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70788284" w14:textId="77777777" w:rsidR="007D1C86" w:rsidRDefault="007D1C86">
          <w:pPr>
            <w:pStyle w:val="Header"/>
            <w:jc w:val="center"/>
          </w:pPr>
        </w:p>
      </w:tc>
      <w:tc>
        <w:tcPr>
          <w:tcW w:w="2160" w:type="dxa"/>
        </w:tcPr>
        <w:p w14:paraId="5A33EB60" w14:textId="77777777" w:rsidR="007D1C86" w:rsidRDefault="007D1C86">
          <w:pPr>
            <w:pStyle w:val="Header"/>
            <w:ind w:right="-115"/>
            <w:jc w:val="right"/>
          </w:pPr>
        </w:p>
      </w:tc>
      <w:tc>
        <w:tcPr>
          <w:tcW w:w="2160" w:type="dxa"/>
        </w:tcPr>
        <w:p w14:paraId="14D9B199" w14:textId="77777777" w:rsidR="007D1C86" w:rsidRDefault="007D1C86">
          <w:pPr>
            <w:pStyle w:val="Header"/>
            <w:jc w:val="right"/>
          </w:pPr>
        </w:p>
      </w:tc>
    </w:tr>
  </w:tbl>
  <w:p w14:paraId="657FB2A1" w14:textId="77777777" w:rsidR="007D1C86" w:rsidRDefault="007D1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05D98156" w14:textId="77777777">
      <w:trPr>
        <w:trHeight w:val="300"/>
      </w:trPr>
      <w:tc>
        <w:tcPr>
          <w:tcW w:w="2880" w:type="dxa"/>
        </w:tcPr>
        <w:p w14:paraId="3D7B97B8" w14:textId="77777777" w:rsidR="007D1C86" w:rsidRDefault="007D1C86">
          <w:pPr>
            <w:pStyle w:val="Header"/>
            <w:ind w:left="-115"/>
          </w:pPr>
        </w:p>
      </w:tc>
      <w:tc>
        <w:tcPr>
          <w:tcW w:w="2880" w:type="dxa"/>
        </w:tcPr>
        <w:p w14:paraId="49783BFE" w14:textId="77777777" w:rsidR="007D1C86" w:rsidRDefault="007D1C86">
          <w:pPr>
            <w:pStyle w:val="Header"/>
            <w:jc w:val="center"/>
          </w:pPr>
        </w:p>
      </w:tc>
      <w:tc>
        <w:tcPr>
          <w:tcW w:w="2880" w:type="dxa"/>
        </w:tcPr>
        <w:p w14:paraId="24A26A6C" w14:textId="77777777" w:rsidR="007D1C86" w:rsidRDefault="007D1C86">
          <w:pPr>
            <w:pStyle w:val="Header"/>
            <w:ind w:right="-115"/>
            <w:jc w:val="right"/>
          </w:pPr>
        </w:p>
      </w:tc>
    </w:tr>
  </w:tbl>
  <w:p w14:paraId="04437A64" w14:textId="77777777" w:rsidR="007D1C86" w:rsidRDefault="007D1C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109D" w14:textId="1E706996" w:rsidR="007D1C86" w:rsidRDefault="00FE60F1">
    <w:pPr>
      <w:pStyle w:val="Footer"/>
      <w:jc w:val="center"/>
    </w:pPr>
    <w:r>
      <w:rPr>
        <w:noProof/>
      </w:rPr>
      <mc:AlternateContent>
        <mc:Choice Requires="wps">
          <w:drawing>
            <wp:anchor distT="0" distB="0" distL="114300" distR="114300" simplePos="0" relativeHeight="251658240" behindDoc="0" locked="0" layoutInCell="1" allowOverlap="1" wp14:anchorId="3BDB624B" wp14:editId="539F3992">
              <wp:simplePos x="0" y="0"/>
              <wp:positionH relativeFrom="margin">
                <wp:align>right</wp:align>
              </wp:positionH>
              <wp:positionV relativeFrom="paragraph">
                <wp:posOffset>0</wp:posOffset>
              </wp:positionV>
              <wp:extent cx="1828800" cy="1828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3AF12" w14:textId="77777777" w:rsidR="007D1C86" w:rsidRDefault="000D003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BDB624B" id="_x0000_t202" coordsize="21600,21600" o:spt="202" path="m,l,21600r21600,l21600,xe">
              <v:stroke joinstyle="miter"/>
              <v:path gradientshapeok="t" o:connecttype="rect"/>
            </v:shapetype>
            <v:shape id="Text Box 5" o:spid="_x0000_s1026" type="#_x0000_t202" style="position:absolute;left:0;text-align:left;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" filled="f" stroked="f" strokeweight=".5pt">
              <v:textbox style="mso-fit-shape-to-text:t" inset="0,0,0,0">
                <w:txbxContent>
                  <w:p w14:paraId="5583AF12" w14:textId="77777777" w:rsidR="007D1C86" w:rsidRDefault="000D00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tbl>
    <w:tblPr>
      <w:tblW w:w="8640" w:type="dxa"/>
      <w:tblLayout w:type="fixed"/>
      <w:tblLook w:val="04A0" w:firstRow="1" w:lastRow="0" w:firstColumn="1" w:lastColumn="0" w:noHBand="0" w:noVBand="1"/>
    </w:tblPr>
    <w:tblGrid>
      <w:gridCol w:w="2160"/>
      <w:gridCol w:w="2160"/>
      <w:gridCol w:w="2160"/>
      <w:gridCol w:w="2160"/>
    </w:tblGrid>
    <w:tr w:rsidR="007D1C86" w14:paraId="70A191A7" w14:textId="77777777">
      <w:trPr>
        <w:trHeight w:val="300"/>
      </w:trPr>
      <w:tc>
        <w:tcPr>
          <w:tcW w:w="2160" w:type="dxa"/>
        </w:tcPr>
        <w:p w14:paraId="4416203D"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1FDFAFC2" w14:textId="77777777" w:rsidR="007D1C86" w:rsidRDefault="007D1C86">
          <w:pPr>
            <w:pStyle w:val="Header"/>
            <w:jc w:val="center"/>
          </w:pPr>
        </w:p>
      </w:tc>
      <w:tc>
        <w:tcPr>
          <w:tcW w:w="2160" w:type="dxa"/>
        </w:tcPr>
        <w:p w14:paraId="63667905" w14:textId="77777777" w:rsidR="007D1C86" w:rsidRDefault="007D1C86">
          <w:pPr>
            <w:pStyle w:val="Header"/>
            <w:ind w:right="-115"/>
            <w:jc w:val="right"/>
          </w:pPr>
        </w:p>
      </w:tc>
      <w:tc>
        <w:tcPr>
          <w:tcW w:w="2160" w:type="dxa"/>
        </w:tcPr>
        <w:p w14:paraId="6D3DA2F5" w14:textId="77777777" w:rsidR="007D1C86" w:rsidRDefault="007D1C86">
          <w:pPr>
            <w:pStyle w:val="Header"/>
            <w:jc w:val="right"/>
          </w:pPr>
        </w:p>
      </w:tc>
    </w:tr>
  </w:tbl>
  <w:p w14:paraId="015DAF3B" w14:textId="77777777" w:rsidR="007D1C86" w:rsidRDefault="007D1C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6B69577A" w14:textId="77777777">
      <w:trPr>
        <w:trHeight w:val="300"/>
      </w:trPr>
      <w:tc>
        <w:tcPr>
          <w:tcW w:w="2880" w:type="dxa"/>
        </w:tcPr>
        <w:p w14:paraId="6F88A49D" w14:textId="77777777" w:rsidR="007D1C86" w:rsidRDefault="007D1C86">
          <w:pPr>
            <w:pStyle w:val="Header"/>
            <w:ind w:left="-115"/>
          </w:pPr>
        </w:p>
      </w:tc>
      <w:tc>
        <w:tcPr>
          <w:tcW w:w="2880" w:type="dxa"/>
        </w:tcPr>
        <w:p w14:paraId="681FFFC6" w14:textId="77777777" w:rsidR="007D1C86" w:rsidRDefault="007D1C86">
          <w:pPr>
            <w:pStyle w:val="Header"/>
            <w:jc w:val="center"/>
          </w:pPr>
        </w:p>
      </w:tc>
      <w:tc>
        <w:tcPr>
          <w:tcW w:w="2880" w:type="dxa"/>
        </w:tcPr>
        <w:p w14:paraId="2EA42D44" w14:textId="77777777" w:rsidR="007D1C86" w:rsidRDefault="007D1C86">
          <w:pPr>
            <w:pStyle w:val="Header"/>
            <w:ind w:right="-115"/>
            <w:jc w:val="right"/>
          </w:pPr>
        </w:p>
      </w:tc>
    </w:tr>
  </w:tbl>
  <w:p w14:paraId="434DD1FD" w14:textId="77777777" w:rsidR="007D1C86" w:rsidRDefault="007D1C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348A" w14:textId="1AF6A7E2" w:rsidR="007D1C86" w:rsidRDefault="00FE60F1">
    <w:pPr>
      <w:pStyle w:val="Footer"/>
      <w:jc w:val="center"/>
    </w:pPr>
    <w:r>
      <w:rPr>
        <w:noProof/>
      </w:rPr>
      <mc:AlternateContent>
        <mc:Choice Requires="wps">
          <w:drawing>
            <wp:anchor distT="0" distB="0" distL="114300" distR="114300" simplePos="0" relativeHeight="251658241" behindDoc="0" locked="0" layoutInCell="1" allowOverlap="1" wp14:anchorId="4CDF4713" wp14:editId="212B7365">
              <wp:simplePos x="0" y="0"/>
              <wp:positionH relativeFrom="margin">
                <wp:align>right</wp:align>
              </wp:positionH>
              <wp:positionV relativeFrom="paragraph">
                <wp:posOffset>0</wp:posOffset>
              </wp:positionV>
              <wp:extent cx="182880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4D402" w14:textId="77777777" w:rsidR="007D1C86" w:rsidRDefault="000D003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CDF4713"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58241;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B1a1GB&#10;UAIAAAQFAAAOAAAAAAAAAAAAAAAAAC4CAABkcnMvZTJvRG9jLnhtbFBLAQItABQABgAIAAAAIQBx&#10;qtG51wAAAAUBAAAPAAAAAAAAAAAAAAAAAKoEAABkcnMvZG93bnJldi54bWxQSwUGAAAAAAQABADz&#10;AAAArgUAAAAA&#10;" filled="f" stroked="f" strokeweight=".5pt">
              <v:textbox style="mso-fit-shape-to-text:t" inset="0,0,0,0">
                <w:txbxContent>
                  <w:p w14:paraId="2C34D402" w14:textId="77777777" w:rsidR="007D1C86" w:rsidRDefault="000D00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tbl>
    <w:tblPr>
      <w:tblW w:w="8640" w:type="dxa"/>
      <w:tblLayout w:type="fixed"/>
      <w:tblLook w:val="04A0" w:firstRow="1" w:lastRow="0" w:firstColumn="1" w:lastColumn="0" w:noHBand="0" w:noVBand="1"/>
    </w:tblPr>
    <w:tblGrid>
      <w:gridCol w:w="2160"/>
      <w:gridCol w:w="2160"/>
      <w:gridCol w:w="2160"/>
      <w:gridCol w:w="2160"/>
    </w:tblGrid>
    <w:tr w:rsidR="007D1C86" w14:paraId="004AE18D" w14:textId="77777777">
      <w:trPr>
        <w:trHeight w:val="300"/>
      </w:trPr>
      <w:tc>
        <w:tcPr>
          <w:tcW w:w="2160" w:type="dxa"/>
        </w:tcPr>
        <w:p w14:paraId="3A6A77A9"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217D6CF5" w14:textId="77777777" w:rsidR="007D1C86" w:rsidRDefault="007D1C86">
          <w:pPr>
            <w:pStyle w:val="Header"/>
            <w:jc w:val="center"/>
          </w:pPr>
        </w:p>
      </w:tc>
      <w:tc>
        <w:tcPr>
          <w:tcW w:w="2160" w:type="dxa"/>
        </w:tcPr>
        <w:p w14:paraId="63C9AF52" w14:textId="77777777" w:rsidR="007D1C86" w:rsidRDefault="007D1C86">
          <w:pPr>
            <w:pStyle w:val="Header"/>
            <w:ind w:right="-115"/>
            <w:jc w:val="right"/>
          </w:pPr>
        </w:p>
      </w:tc>
      <w:tc>
        <w:tcPr>
          <w:tcW w:w="2160" w:type="dxa"/>
        </w:tcPr>
        <w:p w14:paraId="4B57BF18" w14:textId="77777777" w:rsidR="007D1C86" w:rsidRDefault="007D1C86">
          <w:pPr>
            <w:pStyle w:val="Header"/>
            <w:jc w:val="right"/>
          </w:pPr>
        </w:p>
      </w:tc>
    </w:tr>
  </w:tbl>
  <w:p w14:paraId="53BB8BEE" w14:textId="77777777" w:rsidR="007D1C86" w:rsidRDefault="007D1C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tblGrid>
    <w:tr w:rsidR="007D1C86" w14:paraId="0263EA6F" w14:textId="77777777">
      <w:trPr>
        <w:trHeight w:val="300"/>
      </w:trPr>
      <w:tc>
        <w:tcPr>
          <w:tcW w:w="2880" w:type="dxa"/>
        </w:tcPr>
        <w:p w14:paraId="170A4E3A" w14:textId="77777777" w:rsidR="007D1C86" w:rsidRDefault="007D1C86">
          <w:pPr>
            <w:pStyle w:val="Header"/>
            <w:jc w:val="center"/>
          </w:pPr>
        </w:p>
      </w:tc>
      <w:tc>
        <w:tcPr>
          <w:tcW w:w="2880" w:type="dxa"/>
        </w:tcPr>
        <w:p w14:paraId="0167B3A8" w14:textId="77777777" w:rsidR="007D1C86" w:rsidRDefault="007D1C86">
          <w:pPr>
            <w:pStyle w:val="Header"/>
            <w:ind w:right="-115"/>
            <w:jc w:val="right"/>
          </w:pPr>
        </w:p>
      </w:tc>
    </w:tr>
  </w:tbl>
  <w:p w14:paraId="4E2552DB" w14:textId="77777777" w:rsidR="007D1C86" w:rsidRDefault="007D1C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AE3B" w14:textId="61950601" w:rsidR="007D1C86" w:rsidRDefault="00FE60F1">
    <w:pPr>
      <w:pStyle w:val="Footer"/>
      <w:jc w:val="center"/>
    </w:pPr>
    <w:r>
      <w:rPr>
        <w:noProof/>
      </w:rPr>
      <mc:AlternateContent>
        <mc:Choice Requires="wps">
          <w:drawing>
            <wp:anchor distT="0" distB="0" distL="114300" distR="114300" simplePos="0" relativeHeight="251658242" behindDoc="0" locked="0" layoutInCell="1" allowOverlap="1" wp14:anchorId="03A338AB" wp14:editId="216CAF7D">
              <wp:simplePos x="0" y="0"/>
              <wp:positionH relativeFrom="margin">
                <wp:align>right</wp:align>
              </wp:positionH>
              <wp:positionV relativeFrom="paragraph">
                <wp:posOffset>0</wp:posOffset>
              </wp:positionV>
              <wp:extent cx="18288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8BCE59" w14:textId="77777777" w:rsidR="007D1C86" w:rsidRDefault="000D003A">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3A338AB" id="_x0000_t202" coordsize="21600,21600" o:spt="202" path="m,l,21600r21600,l21600,xe">
              <v:stroke joinstyle="miter"/>
              <v:path gradientshapeok="t" o:connecttype="rect"/>
            </v:shapetype>
            <v:shape id="Text Box 3" o:spid="_x0000_s1028" type="#_x0000_t202" style="position:absolute;left:0;text-align:left;margin-left:92.8pt;margin-top:0;width:2in;height:2in;z-index:25165824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9ORoVk4C&#10;AAAEBQAADgAAAAAAAAAAAAAAAAAuAgAAZHJzL2Uyb0RvYy54bWxQSwECLQAUAAYACAAAACEAcarR&#10;udcAAAAFAQAADwAAAAAAAAAAAAAAAACoBAAAZHJzL2Rvd25yZXYueG1sUEsFBgAAAAAEAAQA8wAA&#10;AKwFAAAAAA==&#10;" filled="f" stroked="f" strokeweight=".5pt">
              <v:textbox style="mso-fit-shape-to-text:t" inset="0,0,0,0">
                <w:txbxContent>
                  <w:p w14:paraId="448BCE59" w14:textId="77777777" w:rsidR="007D1C86" w:rsidRDefault="000D00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tbl>
    <w:tblPr>
      <w:tblW w:w="8640" w:type="dxa"/>
      <w:tblLayout w:type="fixed"/>
      <w:tblLook w:val="04A0" w:firstRow="1" w:lastRow="0" w:firstColumn="1" w:lastColumn="0" w:noHBand="0" w:noVBand="1"/>
    </w:tblPr>
    <w:tblGrid>
      <w:gridCol w:w="2160"/>
      <w:gridCol w:w="2160"/>
      <w:gridCol w:w="2160"/>
      <w:gridCol w:w="2160"/>
    </w:tblGrid>
    <w:tr w:rsidR="007D1C86" w14:paraId="49102C2F" w14:textId="77777777">
      <w:trPr>
        <w:trHeight w:val="300"/>
      </w:trPr>
      <w:tc>
        <w:tcPr>
          <w:tcW w:w="2160" w:type="dxa"/>
        </w:tcPr>
        <w:p w14:paraId="4591E314" w14:textId="77777777" w:rsidR="007D1C86" w:rsidRDefault="000D003A">
          <w:pPr>
            <w:pStyle w:val="Header"/>
            <w:ind w:left="-115"/>
            <w:rPr>
              <w:rFonts w:ascii="Times New Roman" w:eastAsia="Times New Roman" w:hAnsi="Times New Roman" w:cs="Times New Roman"/>
              <w:i/>
            </w:rPr>
          </w:pPr>
          <w:r>
            <w:rPr>
              <w:rFonts w:ascii="Times New Roman" w:eastAsia="Times New Roman" w:hAnsi="Times New Roman" w:cs="Times New Roman"/>
              <w:i/>
              <w:iCs/>
            </w:rPr>
            <w:t>STI College Tarlac</w:t>
          </w:r>
        </w:p>
      </w:tc>
      <w:tc>
        <w:tcPr>
          <w:tcW w:w="2160" w:type="dxa"/>
        </w:tcPr>
        <w:p w14:paraId="08C14159" w14:textId="77777777" w:rsidR="007D1C86" w:rsidRDefault="007D1C86">
          <w:pPr>
            <w:pStyle w:val="Header"/>
            <w:jc w:val="center"/>
          </w:pPr>
        </w:p>
      </w:tc>
      <w:tc>
        <w:tcPr>
          <w:tcW w:w="2160" w:type="dxa"/>
        </w:tcPr>
        <w:p w14:paraId="78F4A6F4" w14:textId="77777777" w:rsidR="007D1C86" w:rsidRDefault="007D1C86">
          <w:pPr>
            <w:pStyle w:val="Header"/>
            <w:ind w:right="-115"/>
            <w:jc w:val="right"/>
          </w:pPr>
        </w:p>
      </w:tc>
      <w:tc>
        <w:tcPr>
          <w:tcW w:w="2160" w:type="dxa"/>
        </w:tcPr>
        <w:p w14:paraId="5CB5E49C" w14:textId="77777777" w:rsidR="007D1C86" w:rsidRDefault="007D1C86">
          <w:pPr>
            <w:pStyle w:val="Header"/>
            <w:jc w:val="right"/>
          </w:pPr>
        </w:p>
      </w:tc>
    </w:tr>
  </w:tbl>
  <w:p w14:paraId="0C7BD60D" w14:textId="77777777" w:rsidR="007D1C86" w:rsidRDefault="007D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900E" w14:textId="77777777" w:rsidR="0036724B" w:rsidRDefault="0036724B">
      <w:pPr>
        <w:spacing w:after="0"/>
      </w:pPr>
      <w:r>
        <w:separator/>
      </w:r>
    </w:p>
  </w:footnote>
  <w:footnote w:type="continuationSeparator" w:id="0">
    <w:p w14:paraId="46510B8F" w14:textId="77777777" w:rsidR="0036724B" w:rsidRDefault="003672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31BB1DE3" w14:textId="77777777">
      <w:trPr>
        <w:trHeight w:val="300"/>
      </w:trPr>
      <w:tc>
        <w:tcPr>
          <w:tcW w:w="2880" w:type="dxa"/>
        </w:tcPr>
        <w:p w14:paraId="7435D993" w14:textId="77777777" w:rsidR="007D1C86" w:rsidRDefault="007D1C86">
          <w:pPr>
            <w:pStyle w:val="Header"/>
            <w:ind w:left="-115"/>
          </w:pPr>
        </w:p>
      </w:tc>
      <w:tc>
        <w:tcPr>
          <w:tcW w:w="2880" w:type="dxa"/>
        </w:tcPr>
        <w:p w14:paraId="50E8BF9B" w14:textId="77777777" w:rsidR="007D1C86" w:rsidRDefault="007D1C86">
          <w:pPr>
            <w:pStyle w:val="Header"/>
            <w:jc w:val="center"/>
          </w:pPr>
        </w:p>
      </w:tc>
      <w:tc>
        <w:tcPr>
          <w:tcW w:w="2880" w:type="dxa"/>
        </w:tcPr>
        <w:p w14:paraId="0C0B8A08" w14:textId="77777777" w:rsidR="007D1C86" w:rsidRDefault="007D1C86">
          <w:pPr>
            <w:pStyle w:val="Header"/>
            <w:ind w:right="-115"/>
            <w:jc w:val="right"/>
          </w:pPr>
        </w:p>
      </w:tc>
    </w:tr>
  </w:tbl>
  <w:p w14:paraId="72766427" w14:textId="77777777" w:rsidR="007D1C86" w:rsidRDefault="007D1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80"/>
      <w:gridCol w:w="2880"/>
      <w:gridCol w:w="2880"/>
    </w:tblGrid>
    <w:tr w:rsidR="007D1C86" w14:paraId="3B01A106" w14:textId="77777777">
      <w:trPr>
        <w:trHeight w:val="300"/>
      </w:trPr>
      <w:tc>
        <w:tcPr>
          <w:tcW w:w="2880" w:type="dxa"/>
        </w:tcPr>
        <w:p w14:paraId="5C5AA900" w14:textId="77777777" w:rsidR="007D1C86" w:rsidRDefault="007D1C86">
          <w:pPr>
            <w:pStyle w:val="Header"/>
            <w:ind w:left="-115"/>
          </w:pPr>
        </w:p>
      </w:tc>
      <w:tc>
        <w:tcPr>
          <w:tcW w:w="2880" w:type="dxa"/>
        </w:tcPr>
        <w:p w14:paraId="1D123A7F" w14:textId="77777777" w:rsidR="007D1C86" w:rsidRDefault="007D1C86">
          <w:pPr>
            <w:pStyle w:val="Header"/>
            <w:jc w:val="center"/>
          </w:pPr>
        </w:p>
      </w:tc>
      <w:tc>
        <w:tcPr>
          <w:tcW w:w="2880" w:type="dxa"/>
        </w:tcPr>
        <w:p w14:paraId="5F5AD747" w14:textId="77777777" w:rsidR="007D1C86" w:rsidRDefault="007D1C86">
          <w:pPr>
            <w:pStyle w:val="Header"/>
            <w:ind w:right="-115"/>
            <w:jc w:val="right"/>
          </w:pPr>
        </w:p>
      </w:tc>
    </w:tr>
  </w:tbl>
  <w:p w14:paraId="488B420A" w14:textId="77777777" w:rsidR="007D1C86" w:rsidRDefault="007D1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36B4"/>
    <w:multiLevelType w:val="multilevel"/>
    <w:tmpl w:val="018C36B4"/>
    <w:lvl w:ilvl="0">
      <w:start w:val="1"/>
      <w:numFmt w:val="bullet"/>
      <w:lvlText w:val="-"/>
      <w:lvlJc w:val="left"/>
      <w:pPr>
        <w:ind w:left="6930" w:hanging="360"/>
      </w:pPr>
      <w:rPr>
        <w:rFonts w:ascii="Aptos" w:hAnsi="Aptos" w:hint="default"/>
      </w:rPr>
    </w:lvl>
    <w:lvl w:ilvl="1">
      <w:start w:val="1"/>
      <w:numFmt w:val="bullet"/>
      <w:lvlText w:val="o"/>
      <w:lvlJc w:val="left"/>
      <w:pPr>
        <w:ind w:left="7650" w:hanging="360"/>
      </w:pPr>
      <w:rPr>
        <w:rFonts w:ascii="Courier New" w:hAnsi="Courier New" w:hint="default"/>
      </w:rPr>
    </w:lvl>
    <w:lvl w:ilvl="2">
      <w:start w:val="1"/>
      <w:numFmt w:val="bullet"/>
      <w:lvlText w:val=""/>
      <w:lvlJc w:val="left"/>
      <w:pPr>
        <w:ind w:left="8370" w:hanging="360"/>
      </w:pPr>
      <w:rPr>
        <w:rFonts w:ascii="Wingdings" w:hAnsi="Wingdings" w:hint="default"/>
      </w:rPr>
    </w:lvl>
    <w:lvl w:ilvl="3">
      <w:start w:val="1"/>
      <w:numFmt w:val="bullet"/>
      <w:lvlText w:val=""/>
      <w:lvlJc w:val="left"/>
      <w:pPr>
        <w:ind w:left="9090" w:hanging="360"/>
      </w:pPr>
      <w:rPr>
        <w:rFonts w:ascii="Symbol" w:hAnsi="Symbol" w:hint="default"/>
      </w:rPr>
    </w:lvl>
    <w:lvl w:ilvl="4">
      <w:start w:val="1"/>
      <w:numFmt w:val="bullet"/>
      <w:lvlText w:val="o"/>
      <w:lvlJc w:val="left"/>
      <w:pPr>
        <w:ind w:left="9810" w:hanging="360"/>
      </w:pPr>
      <w:rPr>
        <w:rFonts w:ascii="Courier New" w:hAnsi="Courier New" w:hint="default"/>
      </w:rPr>
    </w:lvl>
    <w:lvl w:ilvl="5">
      <w:start w:val="1"/>
      <w:numFmt w:val="bullet"/>
      <w:lvlText w:val=""/>
      <w:lvlJc w:val="left"/>
      <w:pPr>
        <w:ind w:left="10530" w:hanging="360"/>
      </w:pPr>
      <w:rPr>
        <w:rFonts w:ascii="Wingdings" w:hAnsi="Wingdings" w:hint="default"/>
      </w:rPr>
    </w:lvl>
    <w:lvl w:ilvl="6">
      <w:start w:val="1"/>
      <w:numFmt w:val="bullet"/>
      <w:lvlText w:val=""/>
      <w:lvlJc w:val="left"/>
      <w:pPr>
        <w:ind w:left="11250" w:hanging="360"/>
      </w:pPr>
      <w:rPr>
        <w:rFonts w:ascii="Symbol" w:hAnsi="Symbol" w:hint="default"/>
      </w:rPr>
    </w:lvl>
    <w:lvl w:ilvl="7">
      <w:start w:val="1"/>
      <w:numFmt w:val="bullet"/>
      <w:lvlText w:val="o"/>
      <w:lvlJc w:val="left"/>
      <w:pPr>
        <w:ind w:left="11970" w:hanging="360"/>
      </w:pPr>
      <w:rPr>
        <w:rFonts w:ascii="Courier New" w:hAnsi="Courier New" w:hint="default"/>
      </w:rPr>
    </w:lvl>
    <w:lvl w:ilvl="8">
      <w:start w:val="1"/>
      <w:numFmt w:val="bullet"/>
      <w:lvlText w:val=""/>
      <w:lvlJc w:val="left"/>
      <w:pPr>
        <w:ind w:left="12690" w:hanging="360"/>
      </w:pPr>
      <w:rPr>
        <w:rFonts w:ascii="Wingdings" w:hAnsi="Wingdings" w:hint="default"/>
      </w:rPr>
    </w:lvl>
  </w:abstractNum>
  <w:abstractNum w:abstractNumId="1" w15:restartNumberingAfterBreak="0">
    <w:nsid w:val="06B815F0"/>
    <w:multiLevelType w:val="multilevel"/>
    <w:tmpl w:val="06B815F0"/>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ED08AF"/>
    <w:multiLevelType w:val="multilevel"/>
    <w:tmpl w:val="06ED0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A6EA5B"/>
    <w:multiLevelType w:val="multilevel"/>
    <w:tmpl w:val="08A6EA5B"/>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AC0F208"/>
    <w:multiLevelType w:val="multilevel"/>
    <w:tmpl w:val="0AC0F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EC1C25"/>
    <w:multiLevelType w:val="multilevel"/>
    <w:tmpl w:val="0AEC1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C89F24"/>
    <w:multiLevelType w:val="multilevel"/>
    <w:tmpl w:val="0DC89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C3D4B"/>
    <w:multiLevelType w:val="multilevel"/>
    <w:tmpl w:val="0F8C3D4B"/>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07E490D"/>
    <w:multiLevelType w:val="multilevel"/>
    <w:tmpl w:val="107E49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8FE340"/>
    <w:multiLevelType w:val="multilevel"/>
    <w:tmpl w:val="108FE3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31ACE"/>
    <w:multiLevelType w:val="multilevel"/>
    <w:tmpl w:val="10A31A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0A8D8E0"/>
    <w:multiLevelType w:val="multilevel"/>
    <w:tmpl w:val="10A8D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1C8924"/>
    <w:multiLevelType w:val="multilevel"/>
    <w:tmpl w:val="111C89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2AC239A"/>
    <w:multiLevelType w:val="multilevel"/>
    <w:tmpl w:val="12AC2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721EF0"/>
    <w:multiLevelType w:val="multilevel"/>
    <w:tmpl w:val="141CFD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B3AF9"/>
    <w:multiLevelType w:val="multilevel"/>
    <w:tmpl w:val="151B3AF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9F62883"/>
    <w:multiLevelType w:val="multilevel"/>
    <w:tmpl w:val="19F62883"/>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A05B857"/>
    <w:multiLevelType w:val="multilevel"/>
    <w:tmpl w:val="1A05B857"/>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A8F9BD2"/>
    <w:multiLevelType w:val="multilevel"/>
    <w:tmpl w:val="1A8F9B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D3541BF"/>
    <w:multiLevelType w:val="multilevel"/>
    <w:tmpl w:val="1D3541B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DDE092B"/>
    <w:multiLevelType w:val="multilevel"/>
    <w:tmpl w:val="1DDE09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1C407F4"/>
    <w:multiLevelType w:val="multilevel"/>
    <w:tmpl w:val="86666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9B16C"/>
    <w:multiLevelType w:val="multilevel"/>
    <w:tmpl w:val="22C9B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70E93A"/>
    <w:multiLevelType w:val="multilevel"/>
    <w:tmpl w:val="2370E93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25D46D97"/>
    <w:multiLevelType w:val="multilevel"/>
    <w:tmpl w:val="FABCA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67916"/>
    <w:multiLevelType w:val="multilevel"/>
    <w:tmpl w:val="2A967916"/>
    <w:lvl w:ilvl="0">
      <w:start w:val="1"/>
      <w:numFmt w:val="bullet"/>
      <w:lvlText w:val="-"/>
      <w:lvlJc w:val="left"/>
      <w:pPr>
        <w:ind w:left="2520" w:hanging="360"/>
      </w:pPr>
      <w:rPr>
        <w:rFonts w:ascii="Aptos" w:hAnsi="Aptos"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2C6E10A2"/>
    <w:multiLevelType w:val="multilevel"/>
    <w:tmpl w:val="2C6E1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850730"/>
    <w:multiLevelType w:val="singleLevel"/>
    <w:tmpl w:val="2E85073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303234EE"/>
    <w:multiLevelType w:val="multilevel"/>
    <w:tmpl w:val="928CA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42DA8"/>
    <w:multiLevelType w:val="multilevel"/>
    <w:tmpl w:val="33542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50C100"/>
    <w:multiLevelType w:val="multilevel"/>
    <w:tmpl w:val="3550C100"/>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623B93B"/>
    <w:multiLevelType w:val="multilevel"/>
    <w:tmpl w:val="3623B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94FD59"/>
    <w:multiLevelType w:val="multilevel"/>
    <w:tmpl w:val="3994FD5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39BBAA5C"/>
    <w:multiLevelType w:val="multilevel"/>
    <w:tmpl w:val="39BBAA5C"/>
    <w:lvl w:ilvl="0">
      <w:start w:val="1"/>
      <w:numFmt w:val="bullet"/>
      <w:lvlText w:val="-"/>
      <w:lvlJc w:val="left"/>
      <w:pPr>
        <w:tabs>
          <w:tab w:val="left" w:pos="420"/>
        </w:tabs>
        <w:ind w:left="1140" w:hanging="360"/>
      </w:pPr>
      <w:rPr>
        <w:rFonts w:ascii="Aptos" w:hAnsi="Aptos" w:hint="default"/>
      </w:rPr>
    </w:lvl>
    <w:lvl w:ilvl="1">
      <w:start w:val="1"/>
      <w:numFmt w:val="bullet"/>
      <w:lvlText w:val="o"/>
      <w:lvlJc w:val="left"/>
      <w:pPr>
        <w:tabs>
          <w:tab w:val="left" w:pos="420"/>
        </w:tabs>
        <w:ind w:left="1860" w:hanging="360"/>
      </w:pPr>
      <w:rPr>
        <w:rFonts w:ascii="Courier New" w:hAnsi="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4" w15:restartNumberingAfterBreak="0">
    <w:nsid w:val="3CAC5AE2"/>
    <w:multiLevelType w:val="hybridMultilevel"/>
    <w:tmpl w:val="C4B297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DA8EE55"/>
    <w:multiLevelType w:val="multilevel"/>
    <w:tmpl w:val="3DA8EE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3DC9872A"/>
    <w:multiLevelType w:val="multilevel"/>
    <w:tmpl w:val="3DC9872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EF73584"/>
    <w:multiLevelType w:val="multilevel"/>
    <w:tmpl w:val="3EF73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F54AE25"/>
    <w:multiLevelType w:val="multilevel"/>
    <w:tmpl w:val="3F54AE25"/>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024FA1A"/>
    <w:multiLevelType w:val="multilevel"/>
    <w:tmpl w:val="4024FA1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06E8769"/>
    <w:multiLevelType w:val="multilevel"/>
    <w:tmpl w:val="406E8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08FBCDE"/>
    <w:multiLevelType w:val="multilevel"/>
    <w:tmpl w:val="408FBCDE"/>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2B78B2E"/>
    <w:multiLevelType w:val="multilevel"/>
    <w:tmpl w:val="42B78B2E"/>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43A7BF37"/>
    <w:multiLevelType w:val="multilevel"/>
    <w:tmpl w:val="43A7BF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075BE5"/>
    <w:multiLevelType w:val="multilevel"/>
    <w:tmpl w:val="47075B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49970B51"/>
    <w:multiLevelType w:val="multilevel"/>
    <w:tmpl w:val="49970B5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9C6630F"/>
    <w:multiLevelType w:val="multilevel"/>
    <w:tmpl w:val="49C6630F"/>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4AD4A323"/>
    <w:multiLevelType w:val="multilevel"/>
    <w:tmpl w:val="4AD4A3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8637F5"/>
    <w:multiLevelType w:val="multilevel"/>
    <w:tmpl w:val="4B8637F5"/>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4CFFE88F"/>
    <w:multiLevelType w:val="multilevel"/>
    <w:tmpl w:val="4CFFE88F"/>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D342665"/>
    <w:multiLevelType w:val="multilevel"/>
    <w:tmpl w:val="4D342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383A05"/>
    <w:multiLevelType w:val="multilevel"/>
    <w:tmpl w:val="4D383A05"/>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4D640A1D"/>
    <w:multiLevelType w:val="multilevel"/>
    <w:tmpl w:val="4D640A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4DA45CBE"/>
    <w:multiLevelType w:val="multilevel"/>
    <w:tmpl w:val="4DA45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DF65DA6"/>
    <w:multiLevelType w:val="multilevel"/>
    <w:tmpl w:val="4DF65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146528"/>
    <w:multiLevelType w:val="multilevel"/>
    <w:tmpl w:val="D6668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5F4A30"/>
    <w:multiLevelType w:val="multilevel"/>
    <w:tmpl w:val="545F4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32160A"/>
    <w:multiLevelType w:val="multilevel"/>
    <w:tmpl w:val="5632160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56FA13AB"/>
    <w:multiLevelType w:val="multilevel"/>
    <w:tmpl w:val="56FA13AB"/>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57025322"/>
    <w:multiLevelType w:val="multilevel"/>
    <w:tmpl w:val="5702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8C1B8B1"/>
    <w:multiLevelType w:val="multilevel"/>
    <w:tmpl w:val="58C1B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CC5BE3"/>
    <w:multiLevelType w:val="multilevel"/>
    <w:tmpl w:val="5ACC5B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800212"/>
    <w:multiLevelType w:val="hybridMultilevel"/>
    <w:tmpl w:val="F0546B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5C02B678"/>
    <w:multiLevelType w:val="multilevel"/>
    <w:tmpl w:val="5C02B6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F6FD6FA"/>
    <w:multiLevelType w:val="multilevel"/>
    <w:tmpl w:val="5F6FD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1B3EF38"/>
    <w:multiLevelType w:val="multilevel"/>
    <w:tmpl w:val="61B3E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2D83A84"/>
    <w:multiLevelType w:val="multilevel"/>
    <w:tmpl w:val="2B34D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E51BB7"/>
    <w:multiLevelType w:val="multilevel"/>
    <w:tmpl w:val="C986C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264AF"/>
    <w:multiLevelType w:val="multilevel"/>
    <w:tmpl w:val="64B264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57D8C10"/>
    <w:multiLevelType w:val="multilevel"/>
    <w:tmpl w:val="657D8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9E3A559"/>
    <w:multiLevelType w:val="multilevel"/>
    <w:tmpl w:val="69E3A55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6B71369A"/>
    <w:multiLevelType w:val="multilevel"/>
    <w:tmpl w:val="6B7136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6DC86679"/>
    <w:multiLevelType w:val="multilevel"/>
    <w:tmpl w:val="6DC8667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6DD82777"/>
    <w:multiLevelType w:val="multilevel"/>
    <w:tmpl w:val="6DD82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5F4D04"/>
    <w:multiLevelType w:val="multilevel"/>
    <w:tmpl w:val="6E5F4D04"/>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71A7932A"/>
    <w:multiLevelType w:val="multilevel"/>
    <w:tmpl w:val="71A79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2073C93"/>
    <w:multiLevelType w:val="multilevel"/>
    <w:tmpl w:val="72073C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599945C"/>
    <w:multiLevelType w:val="multilevel"/>
    <w:tmpl w:val="759994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75E80E84"/>
    <w:multiLevelType w:val="multilevel"/>
    <w:tmpl w:val="75E80E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9" w15:restartNumberingAfterBreak="0">
    <w:nsid w:val="781E4B4F"/>
    <w:multiLevelType w:val="multilevel"/>
    <w:tmpl w:val="781E4B4F"/>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7822C8B2"/>
    <w:multiLevelType w:val="multilevel"/>
    <w:tmpl w:val="7822C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8351311"/>
    <w:multiLevelType w:val="multilevel"/>
    <w:tmpl w:val="78351311"/>
    <w:lvl w:ilvl="0">
      <w:start w:val="1"/>
      <w:numFmt w:val="bullet"/>
      <w:lvlText w:val="-"/>
      <w:lvlJc w:val="left"/>
      <w:pPr>
        <w:ind w:left="1440" w:hanging="360"/>
      </w:pPr>
      <w:rPr>
        <w:rFonts w:ascii="Aptos" w:hAnsi="Apto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2" w15:restartNumberingAfterBreak="0">
    <w:nsid w:val="783F4BC5"/>
    <w:multiLevelType w:val="multilevel"/>
    <w:tmpl w:val="783F4BC5"/>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7A9451F8"/>
    <w:multiLevelType w:val="multilevel"/>
    <w:tmpl w:val="7A9451F8"/>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4" w15:restartNumberingAfterBreak="0">
    <w:nsid w:val="7B878A9A"/>
    <w:multiLevelType w:val="multilevel"/>
    <w:tmpl w:val="7B878A9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5" w15:restartNumberingAfterBreak="0">
    <w:nsid w:val="7E770359"/>
    <w:multiLevelType w:val="multilevel"/>
    <w:tmpl w:val="7E77035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7EB6E4FD"/>
    <w:multiLevelType w:val="multilevel"/>
    <w:tmpl w:val="7EB6E4F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16cid:durableId="1710686966">
    <w:abstractNumId w:val="80"/>
  </w:num>
  <w:num w:numId="2" w16cid:durableId="1207794900">
    <w:abstractNumId w:val="51"/>
  </w:num>
  <w:num w:numId="3" w16cid:durableId="684748451">
    <w:abstractNumId w:val="37"/>
  </w:num>
  <w:num w:numId="4" w16cid:durableId="588807474">
    <w:abstractNumId w:val="36"/>
  </w:num>
  <w:num w:numId="5" w16cid:durableId="1563178528">
    <w:abstractNumId w:val="74"/>
  </w:num>
  <w:num w:numId="6" w16cid:durableId="565411123">
    <w:abstractNumId w:val="30"/>
  </w:num>
  <w:num w:numId="7" w16cid:durableId="50354384">
    <w:abstractNumId w:val="22"/>
  </w:num>
  <w:num w:numId="8" w16cid:durableId="1592617422">
    <w:abstractNumId w:val="84"/>
  </w:num>
  <w:num w:numId="9" w16cid:durableId="1545753361">
    <w:abstractNumId w:val="81"/>
  </w:num>
  <w:num w:numId="10" w16cid:durableId="2078623033">
    <w:abstractNumId w:val="25"/>
  </w:num>
  <w:num w:numId="11" w16cid:durableId="1833250599">
    <w:abstractNumId w:val="42"/>
  </w:num>
  <w:num w:numId="12" w16cid:durableId="1006829878">
    <w:abstractNumId w:val="59"/>
  </w:num>
  <w:num w:numId="13" w16cid:durableId="1807508386">
    <w:abstractNumId w:val="41"/>
  </w:num>
  <w:num w:numId="14" w16cid:durableId="1720517350">
    <w:abstractNumId w:val="15"/>
  </w:num>
  <w:num w:numId="15" w16cid:durableId="166136032">
    <w:abstractNumId w:val="58"/>
  </w:num>
  <w:num w:numId="16" w16cid:durableId="548223250">
    <w:abstractNumId w:val="72"/>
  </w:num>
  <w:num w:numId="17" w16cid:durableId="197015865">
    <w:abstractNumId w:val="57"/>
  </w:num>
  <w:num w:numId="18" w16cid:durableId="685407159">
    <w:abstractNumId w:val="17"/>
  </w:num>
  <w:num w:numId="19" w16cid:durableId="1524661561">
    <w:abstractNumId w:val="61"/>
  </w:num>
  <w:num w:numId="20" w16cid:durableId="35132374">
    <w:abstractNumId w:val="70"/>
  </w:num>
  <w:num w:numId="21" w16cid:durableId="583533948">
    <w:abstractNumId w:val="4"/>
  </w:num>
  <w:num w:numId="22" w16cid:durableId="299964758">
    <w:abstractNumId w:val="38"/>
  </w:num>
  <w:num w:numId="23" w16cid:durableId="1885360188">
    <w:abstractNumId w:val="2"/>
  </w:num>
  <w:num w:numId="24" w16cid:durableId="1009254861">
    <w:abstractNumId w:val="39"/>
  </w:num>
  <w:num w:numId="25" w16cid:durableId="821234120">
    <w:abstractNumId w:val="3"/>
  </w:num>
  <w:num w:numId="26" w16cid:durableId="1371228765">
    <w:abstractNumId w:val="48"/>
  </w:num>
  <w:num w:numId="27" w16cid:durableId="529992232">
    <w:abstractNumId w:val="23"/>
  </w:num>
  <w:num w:numId="28" w16cid:durableId="645668866">
    <w:abstractNumId w:val="7"/>
  </w:num>
  <w:num w:numId="29" w16cid:durableId="223762735">
    <w:abstractNumId w:val="83"/>
  </w:num>
  <w:num w:numId="30" w16cid:durableId="45573183">
    <w:abstractNumId w:val="29"/>
  </w:num>
  <w:num w:numId="31" w16cid:durableId="1287656694">
    <w:abstractNumId w:val="85"/>
  </w:num>
  <w:num w:numId="32" w16cid:durableId="1944802590">
    <w:abstractNumId w:val="79"/>
  </w:num>
  <w:num w:numId="33" w16cid:durableId="1300259212">
    <w:abstractNumId w:val="49"/>
  </w:num>
  <w:num w:numId="34" w16cid:durableId="589193005">
    <w:abstractNumId w:val="33"/>
  </w:num>
  <w:num w:numId="35" w16cid:durableId="1735277622">
    <w:abstractNumId w:val="75"/>
  </w:num>
  <w:num w:numId="36" w16cid:durableId="1385254507">
    <w:abstractNumId w:val="16"/>
  </w:num>
  <w:num w:numId="37" w16cid:durableId="417100514">
    <w:abstractNumId w:val="0"/>
  </w:num>
  <w:num w:numId="38" w16cid:durableId="148981319">
    <w:abstractNumId w:val="60"/>
  </w:num>
  <w:num w:numId="39" w16cid:durableId="1570457609">
    <w:abstractNumId w:val="1"/>
  </w:num>
  <w:num w:numId="40" w16cid:durableId="1853645972">
    <w:abstractNumId w:val="73"/>
  </w:num>
  <w:num w:numId="41" w16cid:durableId="314528625">
    <w:abstractNumId w:val="82"/>
  </w:num>
  <w:num w:numId="42" w16cid:durableId="1149982133">
    <w:abstractNumId w:val="26"/>
  </w:num>
  <w:num w:numId="43" w16cid:durableId="1602177169">
    <w:abstractNumId w:val="46"/>
  </w:num>
  <w:num w:numId="44" w16cid:durableId="748499814">
    <w:abstractNumId w:val="76"/>
  </w:num>
  <w:num w:numId="45" w16cid:durableId="1071537354">
    <w:abstractNumId w:val="50"/>
  </w:num>
  <w:num w:numId="46" w16cid:durableId="224149410">
    <w:abstractNumId w:val="9"/>
  </w:num>
  <w:num w:numId="47" w16cid:durableId="2057660993">
    <w:abstractNumId w:val="11"/>
  </w:num>
  <w:num w:numId="48" w16cid:durableId="686057528">
    <w:abstractNumId w:val="13"/>
  </w:num>
  <w:num w:numId="49" w16cid:durableId="37172081">
    <w:abstractNumId w:val="27"/>
  </w:num>
  <w:num w:numId="50" w16cid:durableId="5374286">
    <w:abstractNumId w:val="8"/>
  </w:num>
  <w:num w:numId="51" w16cid:durableId="1933975818">
    <w:abstractNumId w:val="56"/>
  </w:num>
  <w:num w:numId="52" w16cid:durableId="212469946">
    <w:abstractNumId w:val="54"/>
  </w:num>
  <w:num w:numId="53" w16cid:durableId="1507161839">
    <w:abstractNumId w:val="47"/>
  </w:num>
  <w:num w:numId="54" w16cid:durableId="887568518">
    <w:abstractNumId w:val="69"/>
  </w:num>
  <w:num w:numId="55" w16cid:durableId="1874075290">
    <w:abstractNumId w:val="52"/>
  </w:num>
  <w:num w:numId="56" w16cid:durableId="1627657801">
    <w:abstractNumId w:val="78"/>
  </w:num>
  <w:num w:numId="57" w16cid:durableId="1647129988">
    <w:abstractNumId w:val="20"/>
  </w:num>
  <w:num w:numId="58" w16cid:durableId="1577326805">
    <w:abstractNumId w:val="86"/>
  </w:num>
  <w:num w:numId="59" w16cid:durableId="1974746183">
    <w:abstractNumId w:val="32"/>
  </w:num>
  <w:num w:numId="60" w16cid:durableId="92359932">
    <w:abstractNumId w:val="45"/>
  </w:num>
  <w:num w:numId="61" w16cid:durableId="535965822">
    <w:abstractNumId w:val="77"/>
  </w:num>
  <w:num w:numId="62" w16cid:durableId="1935164858">
    <w:abstractNumId w:val="40"/>
  </w:num>
  <w:num w:numId="63" w16cid:durableId="739330653">
    <w:abstractNumId w:val="10"/>
  </w:num>
  <w:num w:numId="64" w16cid:durableId="533420019">
    <w:abstractNumId w:val="71"/>
  </w:num>
  <w:num w:numId="65" w16cid:durableId="427625698">
    <w:abstractNumId w:val="12"/>
  </w:num>
  <w:num w:numId="66" w16cid:durableId="1715302288">
    <w:abstractNumId w:val="63"/>
  </w:num>
  <w:num w:numId="67" w16cid:durableId="1280843106">
    <w:abstractNumId w:val="18"/>
  </w:num>
  <w:num w:numId="68" w16cid:durableId="399520626">
    <w:abstractNumId w:val="35"/>
  </w:num>
  <w:num w:numId="69" w16cid:durableId="76363235">
    <w:abstractNumId w:val="19"/>
  </w:num>
  <w:num w:numId="70" w16cid:durableId="994066804">
    <w:abstractNumId w:val="44"/>
  </w:num>
  <w:num w:numId="71" w16cid:durableId="1567494143">
    <w:abstractNumId w:val="64"/>
  </w:num>
  <w:num w:numId="72" w16cid:durableId="463737210">
    <w:abstractNumId w:val="43"/>
  </w:num>
  <w:num w:numId="73" w16cid:durableId="673992186">
    <w:abstractNumId w:val="65"/>
  </w:num>
  <w:num w:numId="74" w16cid:durableId="861405909">
    <w:abstractNumId w:val="5"/>
  </w:num>
  <w:num w:numId="75" w16cid:durableId="922224097">
    <w:abstractNumId w:val="31"/>
  </w:num>
  <w:num w:numId="76" w16cid:durableId="693699121">
    <w:abstractNumId w:val="53"/>
  </w:num>
  <w:num w:numId="77" w16cid:durableId="1719276798">
    <w:abstractNumId w:val="6"/>
  </w:num>
  <w:num w:numId="78" w16cid:durableId="1652949736">
    <w:abstractNumId w:val="68"/>
  </w:num>
  <w:num w:numId="79" w16cid:durableId="2072455931">
    <w:abstractNumId w:val="24"/>
  </w:num>
  <w:num w:numId="80" w16cid:durableId="505705054">
    <w:abstractNumId w:val="14"/>
  </w:num>
  <w:num w:numId="81" w16cid:durableId="1076172717">
    <w:abstractNumId w:val="66"/>
  </w:num>
  <w:num w:numId="82" w16cid:durableId="114522745">
    <w:abstractNumId w:val="21"/>
  </w:num>
  <w:num w:numId="83" w16cid:durableId="1483737066">
    <w:abstractNumId w:val="28"/>
  </w:num>
  <w:num w:numId="84" w16cid:durableId="1078403589">
    <w:abstractNumId w:val="67"/>
  </w:num>
  <w:num w:numId="85" w16cid:durableId="828248817">
    <w:abstractNumId w:val="62"/>
  </w:num>
  <w:num w:numId="86" w16cid:durableId="1891574000">
    <w:abstractNumId w:val="34"/>
  </w:num>
  <w:num w:numId="87" w16cid:durableId="643434458">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09A7D01"/>
    <w:rsid w:val="00001178"/>
    <w:rsid w:val="0000146D"/>
    <w:rsid w:val="000023E8"/>
    <w:rsid w:val="00004317"/>
    <w:rsid w:val="000057D5"/>
    <w:rsid w:val="00011D21"/>
    <w:rsid w:val="00014676"/>
    <w:rsid w:val="00022FB9"/>
    <w:rsid w:val="00023768"/>
    <w:rsid w:val="00024628"/>
    <w:rsid w:val="000257CE"/>
    <w:rsid w:val="0002773A"/>
    <w:rsid w:val="000309A2"/>
    <w:rsid w:val="00030D3A"/>
    <w:rsid w:val="00032BB5"/>
    <w:rsid w:val="0003403C"/>
    <w:rsid w:val="00036752"/>
    <w:rsid w:val="00041E50"/>
    <w:rsid w:val="00042954"/>
    <w:rsid w:val="00042D76"/>
    <w:rsid w:val="00047D9D"/>
    <w:rsid w:val="00050932"/>
    <w:rsid w:val="00052861"/>
    <w:rsid w:val="00053289"/>
    <w:rsid w:val="000532A9"/>
    <w:rsid w:val="0005367D"/>
    <w:rsid w:val="00054708"/>
    <w:rsid w:val="000549B7"/>
    <w:rsid w:val="00057B5A"/>
    <w:rsid w:val="00057FCA"/>
    <w:rsid w:val="00061E03"/>
    <w:rsid w:val="00063BC1"/>
    <w:rsid w:val="00063C2E"/>
    <w:rsid w:val="000649C1"/>
    <w:rsid w:val="000654FF"/>
    <w:rsid w:val="00066E7E"/>
    <w:rsid w:val="00070C6D"/>
    <w:rsid w:val="00070CC7"/>
    <w:rsid w:val="00070EBF"/>
    <w:rsid w:val="00071603"/>
    <w:rsid w:val="00073554"/>
    <w:rsid w:val="00073E47"/>
    <w:rsid w:val="00073F24"/>
    <w:rsid w:val="0007479B"/>
    <w:rsid w:val="00074BCE"/>
    <w:rsid w:val="00074DE7"/>
    <w:rsid w:val="000760E4"/>
    <w:rsid w:val="000766C1"/>
    <w:rsid w:val="00076FC9"/>
    <w:rsid w:val="000775E7"/>
    <w:rsid w:val="0007793E"/>
    <w:rsid w:val="00080E7C"/>
    <w:rsid w:val="00081087"/>
    <w:rsid w:val="000835EA"/>
    <w:rsid w:val="000851F5"/>
    <w:rsid w:val="000855E1"/>
    <w:rsid w:val="00086151"/>
    <w:rsid w:val="0008662D"/>
    <w:rsid w:val="0008763B"/>
    <w:rsid w:val="00090BA1"/>
    <w:rsid w:val="00092776"/>
    <w:rsid w:val="0009386A"/>
    <w:rsid w:val="000959AC"/>
    <w:rsid w:val="00097AAE"/>
    <w:rsid w:val="000A0219"/>
    <w:rsid w:val="000A3704"/>
    <w:rsid w:val="000A388D"/>
    <w:rsid w:val="000A3B40"/>
    <w:rsid w:val="000A64A5"/>
    <w:rsid w:val="000B24E4"/>
    <w:rsid w:val="000B2945"/>
    <w:rsid w:val="000B2D56"/>
    <w:rsid w:val="000B3FC0"/>
    <w:rsid w:val="000B50B6"/>
    <w:rsid w:val="000B76EA"/>
    <w:rsid w:val="000B7981"/>
    <w:rsid w:val="000B8C57"/>
    <w:rsid w:val="000C0B55"/>
    <w:rsid w:val="000C17F5"/>
    <w:rsid w:val="000C27CF"/>
    <w:rsid w:val="000C2FCA"/>
    <w:rsid w:val="000C45E6"/>
    <w:rsid w:val="000C5689"/>
    <w:rsid w:val="000C5786"/>
    <w:rsid w:val="000D003A"/>
    <w:rsid w:val="000D2660"/>
    <w:rsid w:val="000D32C9"/>
    <w:rsid w:val="000D370C"/>
    <w:rsid w:val="000D78B2"/>
    <w:rsid w:val="000E00AC"/>
    <w:rsid w:val="000E13FE"/>
    <w:rsid w:val="000E3EA9"/>
    <w:rsid w:val="000E4E7C"/>
    <w:rsid w:val="000E584F"/>
    <w:rsid w:val="000E5FC9"/>
    <w:rsid w:val="000E640E"/>
    <w:rsid w:val="000E6CD5"/>
    <w:rsid w:val="000F079C"/>
    <w:rsid w:val="000F0A50"/>
    <w:rsid w:val="000F0B01"/>
    <w:rsid w:val="000F171F"/>
    <w:rsid w:val="000F206F"/>
    <w:rsid w:val="000F3E11"/>
    <w:rsid w:val="000F5291"/>
    <w:rsid w:val="000F6571"/>
    <w:rsid w:val="0010321C"/>
    <w:rsid w:val="00103AC2"/>
    <w:rsid w:val="0010513F"/>
    <w:rsid w:val="001056CA"/>
    <w:rsid w:val="00109FAA"/>
    <w:rsid w:val="00115C62"/>
    <w:rsid w:val="00116426"/>
    <w:rsid w:val="00116EA7"/>
    <w:rsid w:val="001234C2"/>
    <w:rsid w:val="001268D2"/>
    <w:rsid w:val="00126B79"/>
    <w:rsid w:val="001277AA"/>
    <w:rsid w:val="00133A47"/>
    <w:rsid w:val="00134213"/>
    <w:rsid w:val="00134971"/>
    <w:rsid w:val="001374D9"/>
    <w:rsid w:val="00140167"/>
    <w:rsid w:val="00141F01"/>
    <w:rsid w:val="00143162"/>
    <w:rsid w:val="00143F29"/>
    <w:rsid w:val="0014446C"/>
    <w:rsid w:val="00145282"/>
    <w:rsid w:val="001453D3"/>
    <w:rsid w:val="00145720"/>
    <w:rsid w:val="00145F6D"/>
    <w:rsid w:val="001502CE"/>
    <w:rsid w:val="00151417"/>
    <w:rsid w:val="0015237F"/>
    <w:rsid w:val="001530C2"/>
    <w:rsid w:val="001548BB"/>
    <w:rsid w:val="00162B95"/>
    <w:rsid w:val="0016722D"/>
    <w:rsid w:val="00174C55"/>
    <w:rsid w:val="00175506"/>
    <w:rsid w:val="00176519"/>
    <w:rsid w:val="001774E0"/>
    <w:rsid w:val="00180335"/>
    <w:rsid w:val="001818A1"/>
    <w:rsid w:val="001823FD"/>
    <w:rsid w:val="00183FC0"/>
    <w:rsid w:val="00184484"/>
    <w:rsid w:val="001872BE"/>
    <w:rsid w:val="0019064A"/>
    <w:rsid w:val="00190F4F"/>
    <w:rsid w:val="001917DD"/>
    <w:rsid w:val="001929DE"/>
    <w:rsid w:val="0019349B"/>
    <w:rsid w:val="00194036"/>
    <w:rsid w:val="0019561B"/>
    <w:rsid w:val="00195D08"/>
    <w:rsid w:val="001961CE"/>
    <w:rsid w:val="001970E1"/>
    <w:rsid w:val="00197687"/>
    <w:rsid w:val="001A0843"/>
    <w:rsid w:val="001A1F69"/>
    <w:rsid w:val="001A1FBF"/>
    <w:rsid w:val="001A3D33"/>
    <w:rsid w:val="001A43D8"/>
    <w:rsid w:val="001A43F4"/>
    <w:rsid w:val="001A6618"/>
    <w:rsid w:val="001A7729"/>
    <w:rsid w:val="001A7B8C"/>
    <w:rsid w:val="001B1289"/>
    <w:rsid w:val="001B390D"/>
    <w:rsid w:val="001B5971"/>
    <w:rsid w:val="001B7998"/>
    <w:rsid w:val="001C065A"/>
    <w:rsid w:val="001C0A26"/>
    <w:rsid w:val="001C4522"/>
    <w:rsid w:val="001C4629"/>
    <w:rsid w:val="001D4D9C"/>
    <w:rsid w:val="001D6B25"/>
    <w:rsid w:val="001E01AF"/>
    <w:rsid w:val="001E3672"/>
    <w:rsid w:val="001F0A92"/>
    <w:rsid w:val="001F4FCF"/>
    <w:rsid w:val="001F5DA1"/>
    <w:rsid w:val="00200692"/>
    <w:rsid w:val="00200E68"/>
    <w:rsid w:val="00202BE4"/>
    <w:rsid w:val="0020323D"/>
    <w:rsid w:val="00205445"/>
    <w:rsid w:val="002064A9"/>
    <w:rsid w:val="00207E0B"/>
    <w:rsid w:val="00211FCD"/>
    <w:rsid w:val="002130AB"/>
    <w:rsid w:val="002148EF"/>
    <w:rsid w:val="00215872"/>
    <w:rsid w:val="002163C9"/>
    <w:rsid w:val="0021717C"/>
    <w:rsid w:val="002211BB"/>
    <w:rsid w:val="00221688"/>
    <w:rsid w:val="00221896"/>
    <w:rsid w:val="00221B5F"/>
    <w:rsid w:val="00222F7B"/>
    <w:rsid w:val="00224956"/>
    <w:rsid w:val="00224E99"/>
    <w:rsid w:val="0022717D"/>
    <w:rsid w:val="00230CBF"/>
    <w:rsid w:val="0023305E"/>
    <w:rsid w:val="002330FD"/>
    <w:rsid w:val="002334E8"/>
    <w:rsid w:val="00235572"/>
    <w:rsid w:val="00242E70"/>
    <w:rsid w:val="002431F2"/>
    <w:rsid w:val="00243ACA"/>
    <w:rsid w:val="00247269"/>
    <w:rsid w:val="002474D8"/>
    <w:rsid w:val="00247A98"/>
    <w:rsid w:val="00252E7B"/>
    <w:rsid w:val="00254675"/>
    <w:rsid w:val="00254F41"/>
    <w:rsid w:val="002615C8"/>
    <w:rsid w:val="0026252A"/>
    <w:rsid w:val="002648D7"/>
    <w:rsid w:val="00265D40"/>
    <w:rsid w:val="0026620E"/>
    <w:rsid w:val="00267C80"/>
    <w:rsid w:val="00270F0E"/>
    <w:rsid w:val="00272004"/>
    <w:rsid w:val="00272794"/>
    <w:rsid w:val="00272BBA"/>
    <w:rsid w:val="0027371D"/>
    <w:rsid w:val="002750A9"/>
    <w:rsid w:val="002768E5"/>
    <w:rsid w:val="0027702A"/>
    <w:rsid w:val="002771DA"/>
    <w:rsid w:val="0028325D"/>
    <w:rsid w:val="0028365F"/>
    <w:rsid w:val="00283909"/>
    <w:rsid w:val="00285F00"/>
    <w:rsid w:val="002869E0"/>
    <w:rsid w:val="002872B5"/>
    <w:rsid w:val="00291236"/>
    <w:rsid w:val="00292859"/>
    <w:rsid w:val="00293634"/>
    <w:rsid w:val="00294968"/>
    <w:rsid w:val="00294B8C"/>
    <w:rsid w:val="00297DBD"/>
    <w:rsid w:val="00297E9E"/>
    <w:rsid w:val="002A03FB"/>
    <w:rsid w:val="002A0F32"/>
    <w:rsid w:val="002A100E"/>
    <w:rsid w:val="002A15CF"/>
    <w:rsid w:val="002A3651"/>
    <w:rsid w:val="002A6A2F"/>
    <w:rsid w:val="002A7B95"/>
    <w:rsid w:val="002B0566"/>
    <w:rsid w:val="002B2C82"/>
    <w:rsid w:val="002B52F6"/>
    <w:rsid w:val="002B5F47"/>
    <w:rsid w:val="002B73F3"/>
    <w:rsid w:val="002C0341"/>
    <w:rsid w:val="002C16A4"/>
    <w:rsid w:val="002C28EA"/>
    <w:rsid w:val="002C37C5"/>
    <w:rsid w:val="002C3D31"/>
    <w:rsid w:val="002C51D3"/>
    <w:rsid w:val="002C669F"/>
    <w:rsid w:val="002D0821"/>
    <w:rsid w:val="002D0A89"/>
    <w:rsid w:val="002D29DD"/>
    <w:rsid w:val="002D3AFE"/>
    <w:rsid w:val="002D6944"/>
    <w:rsid w:val="002D77A9"/>
    <w:rsid w:val="002E2250"/>
    <w:rsid w:val="002E4C55"/>
    <w:rsid w:val="002E55A2"/>
    <w:rsid w:val="002E6C68"/>
    <w:rsid w:val="002E75B7"/>
    <w:rsid w:val="002F0508"/>
    <w:rsid w:val="002F14E4"/>
    <w:rsid w:val="002F1EA8"/>
    <w:rsid w:val="002F391A"/>
    <w:rsid w:val="002F3C29"/>
    <w:rsid w:val="002F499F"/>
    <w:rsid w:val="002F611F"/>
    <w:rsid w:val="002F6DFF"/>
    <w:rsid w:val="003025CC"/>
    <w:rsid w:val="003045B1"/>
    <w:rsid w:val="00307B8E"/>
    <w:rsid w:val="00311172"/>
    <w:rsid w:val="00313CC7"/>
    <w:rsid w:val="00314362"/>
    <w:rsid w:val="003161DF"/>
    <w:rsid w:val="00317717"/>
    <w:rsid w:val="00320951"/>
    <w:rsid w:val="0032104C"/>
    <w:rsid w:val="00321A46"/>
    <w:rsid w:val="00321C8B"/>
    <w:rsid w:val="003222EB"/>
    <w:rsid w:val="00322A98"/>
    <w:rsid w:val="00323469"/>
    <w:rsid w:val="003244D7"/>
    <w:rsid w:val="003245E5"/>
    <w:rsid w:val="003273A8"/>
    <w:rsid w:val="00331B10"/>
    <w:rsid w:val="00332D9C"/>
    <w:rsid w:val="00334A1C"/>
    <w:rsid w:val="00334F78"/>
    <w:rsid w:val="003351C2"/>
    <w:rsid w:val="00335AA1"/>
    <w:rsid w:val="003368AA"/>
    <w:rsid w:val="00344377"/>
    <w:rsid w:val="003444EF"/>
    <w:rsid w:val="00346C11"/>
    <w:rsid w:val="00347396"/>
    <w:rsid w:val="00347716"/>
    <w:rsid w:val="0035089C"/>
    <w:rsid w:val="00351C39"/>
    <w:rsid w:val="00354AFB"/>
    <w:rsid w:val="003562DF"/>
    <w:rsid w:val="0036110D"/>
    <w:rsid w:val="0036218F"/>
    <w:rsid w:val="00362F7E"/>
    <w:rsid w:val="0036437B"/>
    <w:rsid w:val="00365B21"/>
    <w:rsid w:val="003664FE"/>
    <w:rsid w:val="0036724B"/>
    <w:rsid w:val="003714D0"/>
    <w:rsid w:val="00373241"/>
    <w:rsid w:val="003739E8"/>
    <w:rsid w:val="003743BF"/>
    <w:rsid w:val="00377310"/>
    <w:rsid w:val="00383CAB"/>
    <w:rsid w:val="00390433"/>
    <w:rsid w:val="00390F63"/>
    <w:rsid w:val="00392C20"/>
    <w:rsid w:val="00393452"/>
    <w:rsid w:val="003959A2"/>
    <w:rsid w:val="003A098D"/>
    <w:rsid w:val="003A1373"/>
    <w:rsid w:val="003A1857"/>
    <w:rsid w:val="003A1A3A"/>
    <w:rsid w:val="003A62EE"/>
    <w:rsid w:val="003B1F9D"/>
    <w:rsid w:val="003B3E18"/>
    <w:rsid w:val="003B5D98"/>
    <w:rsid w:val="003B5EB2"/>
    <w:rsid w:val="003B7406"/>
    <w:rsid w:val="003C0C14"/>
    <w:rsid w:val="003C3602"/>
    <w:rsid w:val="003C6E4E"/>
    <w:rsid w:val="003D0BF0"/>
    <w:rsid w:val="003D0CC7"/>
    <w:rsid w:val="003D1E07"/>
    <w:rsid w:val="003D1F75"/>
    <w:rsid w:val="003D1FEC"/>
    <w:rsid w:val="003D4296"/>
    <w:rsid w:val="003D6399"/>
    <w:rsid w:val="003E3647"/>
    <w:rsid w:val="003E3CFA"/>
    <w:rsid w:val="003E46CC"/>
    <w:rsid w:val="003E6610"/>
    <w:rsid w:val="003F0409"/>
    <w:rsid w:val="003F06BD"/>
    <w:rsid w:val="003F3819"/>
    <w:rsid w:val="003F4A38"/>
    <w:rsid w:val="003F61ED"/>
    <w:rsid w:val="003F75E4"/>
    <w:rsid w:val="0040108D"/>
    <w:rsid w:val="0040581A"/>
    <w:rsid w:val="00405F71"/>
    <w:rsid w:val="00406AD9"/>
    <w:rsid w:val="0040757B"/>
    <w:rsid w:val="0040767C"/>
    <w:rsid w:val="004135E0"/>
    <w:rsid w:val="00413879"/>
    <w:rsid w:val="004170A1"/>
    <w:rsid w:val="00421D08"/>
    <w:rsid w:val="00421E83"/>
    <w:rsid w:val="004249E1"/>
    <w:rsid w:val="00424D47"/>
    <w:rsid w:val="00424F73"/>
    <w:rsid w:val="0042625E"/>
    <w:rsid w:val="004263EE"/>
    <w:rsid w:val="0042BF17"/>
    <w:rsid w:val="00430CF6"/>
    <w:rsid w:val="0043140C"/>
    <w:rsid w:val="004334F3"/>
    <w:rsid w:val="00433ABD"/>
    <w:rsid w:val="00434E22"/>
    <w:rsid w:val="0043545C"/>
    <w:rsid w:val="004362BF"/>
    <w:rsid w:val="0043F0E2"/>
    <w:rsid w:val="00442DBA"/>
    <w:rsid w:val="0044349F"/>
    <w:rsid w:val="00444374"/>
    <w:rsid w:val="0044545F"/>
    <w:rsid w:val="004459A2"/>
    <w:rsid w:val="004516E4"/>
    <w:rsid w:val="00451A3D"/>
    <w:rsid w:val="0045442B"/>
    <w:rsid w:val="00456C97"/>
    <w:rsid w:val="00460AB0"/>
    <w:rsid w:val="00462D72"/>
    <w:rsid w:val="004645D2"/>
    <w:rsid w:val="00464841"/>
    <w:rsid w:val="00470258"/>
    <w:rsid w:val="0047067D"/>
    <w:rsid w:val="004727D0"/>
    <w:rsid w:val="00472A48"/>
    <w:rsid w:val="00473BB4"/>
    <w:rsid w:val="0047652F"/>
    <w:rsid w:val="00477415"/>
    <w:rsid w:val="004819B2"/>
    <w:rsid w:val="00482B85"/>
    <w:rsid w:val="00483C44"/>
    <w:rsid w:val="00483D04"/>
    <w:rsid w:val="00485553"/>
    <w:rsid w:val="004858F4"/>
    <w:rsid w:val="00485BF6"/>
    <w:rsid w:val="004A0702"/>
    <w:rsid w:val="004A1027"/>
    <w:rsid w:val="004A1DEA"/>
    <w:rsid w:val="004A3F06"/>
    <w:rsid w:val="004A4A9D"/>
    <w:rsid w:val="004A5624"/>
    <w:rsid w:val="004B15DA"/>
    <w:rsid w:val="004B379B"/>
    <w:rsid w:val="004B523E"/>
    <w:rsid w:val="004B6EAF"/>
    <w:rsid w:val="004B6EC2"/>
    <w:rsid w:val="004B7EEB"/>
    <w:rsid w:val="004C0B8E"/>
    <w:rsid w:val="004C2A40"/>
    <w:rsid w:val="004C4655"/>
    <w:rsid w:val="004C4FD4"/>
    <w:rsid w:val="004C5EEA"/>
    <w:rsid w:val="004D06E4"/>
    <w:rsid w:val="004D1A64"/>
    <w:rsid w:val="004D26A8"/>
    <w:rsid w:val="004D3F99"/>
    <w:rsid w:val="004DFE42"/>
    <w:rsid w:val="004E0564"/>
    <w:rsid w:val="004E5192"/>
    <w:rsid w:val="004F1358"/>
    <w:rsid w:val="004F2830"/>
    <w:rsid w:val="004F302B"/>
    <w:rsid w:val="004F3B6E"/>
    <w:rsid w:val="004F6224"/>
    <w:rsid w:val="004F6B75"/>
    <w:rsid w:val="004F7296"/>
    <w:rsid w:val="00500A27"/>
    <w:rsid w:val="00504064"/>
    <w:rsid w:val="00507559"/>
    <w:rsid w:val="005076FA"/>
    <w:rsid w:val="00511141"/>
    <w:rsid w:val="00512804"/>
    <w:rsid w:val="00512EF1"/>
    <w:rsid w:val="005143C0"/>
    <w:rsid w:val="00514D7F"/>
    <w:rsid w:val="00515795"/>
    <w:rsid w:val="00515CDC"/>
    <w:rsid w:val="005164BA"/>
    <w:rsid w:val="0051723A"/>
    <w:rsid w:val="005207C9"/>
    <w:rsid w:val="005211E7"/>
    <w:rsid w:val="00521BE2"/>
    <w:rsid w:val="00523E13"/>
    <w:rsid w:val="005241BE"/>
    <w:rsid w:val="00524774"/>
    <w:rsid w:val="00524F93"/>
    <w:rsid w:val="00527A59"/>
    <w:rsid w:val="00533323"/>
    <w:rsid w:val="00533324"/>
    <w:rsid w:val="00535D96"/>
    <w:rsid w:val="00536257"/>
    <w:rsid w:val="00537FE1"/>
    <w:rsid w:val="0054046A"/>
    <w:rsid w:val="005420DB"/>
    <w:rsid w:val="005421DC"/>
    <w:rsid w:val="0054299A"/>
    <w:rsid w:val="00544ADA"/>
    <w:rsid w:val="005451D9"/>
    <w:rsid w:val="0055119D"/>
    <w:rsid w:val="0055159C"/>
    <w:rsid w:val="00552B9B"/>
    <w:rsid w:val="0055501B"/>
    <w:rsid w:val="00555363"/>
    <w:rsid w:val="005557A6"/>
    <w:rsid w:val="00555827"/>
    <w:rsid w:val="0055CFD9"/>
    <w:rsid w:val="00561AE6"/>
    <w:rsid w:val="0056233F"/>
    <w:rsid w:val="005660B3"/>
    <w:rsid w:val="005662B6"/>
    <w:rsid w:val="0057052F"/>
    <w:rsid w:val="00571C3E"/>
    <w:rsid w:val="0057246C"/>
    <w:rsid w:val="00574060"/>
    <w:rsid w:val="00574BE2"/>
    <w:rsid w:val="00575042"/>
    <w:rsid w:val="005760DD"/>
    <w:rsid w:val="00576A7D"/>
    <w:rsid w:val="00577D11"/>
    <w:rsid w:val="00580065"/>
    <w:rsid w:val="005827AD"/>
    <w:rsid w:val="00583773"/>
    <w:rsid w:val="00583B66"/>
    <w:rsid w:val="00583D2A"/>
    <w:rsid w:val="00583DDB"/>
    <w:rsid w:val="00587360"/>
    <w:rsid w:val="00587A32"/>
    <w:rsid w:val="00590882"/>
    <w:rsid w:val="005908D1"/>
    <w:rsid w:val="00590AFC"/>
    <w:rsid w:val="00590B7E"/>
    <w:rsid w:val="005973A4"/>
    <w:rsid w:val="005973FF"/>
    <w:rsid w:val="00597474"/>
    <w:rsid w:val="005A0E07"/>
    <w:rsid w:val="005A2485"/>
    <w:rsid w:val="005A3EF5"/>
    <w:rsid w:val="005A5F7E"/>
    <w:rsid w:val="005A74C2"/>
    <w:rsid w:val="005B074D"/>
    <w:rsid w:val="005B0B48"/>
    <w:rsid w:val="005B1411"/>
    <w:rsid w:val="005B4683"/>
    <w:rsid w:val="005B5CC7"/>
    <w:rsid w:val="005C2776"/>
    <w:rsid w:val="005C3B76"/>
    <w:rsid w:val="005C3FDC"/>
    <w:rsid w:val="005C4094"/>
    <w:rsid w:val="005C4D81"/>
    <w:rsid w:val="005C6553"/>
    <w:rsid w:val="005C6770"/>
    <w:rsid w:val="005D0956"/>
    <w:rsid w:val="005D2385"/>
    <w:rsid w:val="005D60CF"/>
    <w:rsid w:val="005D7868"/>
    <w:rsid w:val="005E28BD"/>
    <w:rsid w:val="005E395F"/>
    <w:rsid w:val="005E6072"/>
    <w:rsid w:val="005F1C22"/>
    <w:rsid w:val="005F3870"/>
    <w:rsid w:val="005F6E1A"/>
    <w:rsid w:val="005F7B7D"/>
    <w:rsid w:val="006015C1"/>
    <w:rsid w:val="00601D94"/>
    <w:rsid w:val="00602784"/>
    <w:rsid w:val="0060689A"/>
    <w:rsid w:val="00606AEB"/>
    <w:rsid w:val="006113BD"/>
    <w:rsid w:val="0061426C"/>
    <w:rsid w:val="00616A2F"/>
    <w:rsid w:val="00617742"/>
    <w:rsid w:val="006215EC"/>
    <w:rsid w:val="006257B3"/>
    <w:rsid w:val="00626044"/>
    <w:rsid w:val="0062A3AA"/>
    <w:rsid w:val="006301F8"/>
    <w:rsid w:val="00631FE0"/>
    <w:rsid w:val="006327BA"/>
    <w:rsid w:val="006348B8"/>
    <w:rsid w:val="0063566C"/>
    <w:rsid w:val="00635E42"/>
    <w:rsid w:val="00650186"/>
    <w:rsid w:val="006510C5"/>
    <w:rsid w:val="006531C1"/>
    <w:rsid w:val="0065362F"/>
    <w:rsid w:val="00653B4F"/>
    <w:rsid w:val="006571AE"/>
    <w:rsid w:val="00661A29"/>
    <w:rsid w:val="00661F84"/>
    <w:rsid w:val="0066218F"/>
    <w:rsid w:val="006638F1"/>
    <w:rsid w:val="00664BF0"/>
    <w:rsid w:val="0067277E"/>
    <w:rsid w:val="00672820"/>
    <w:rsid w:val="00672E9A"/>
    <w:rsid w:val="00673FC2"/>
    <w:rsid w:val="006764D4"/>
    <w:rsid w:val="00677D72"/>
    <w:rsid w:val="00681967"/>
    <w:rsid w:val="00681A92"/>
    <w:rsid w:val="00684090"/>
    <w:rsid w:val="00684A7D"/>
    <w:rsid w:val="006858D9"/>
    <w:rsid w:val="00686A49"/>
    <w:rsid w:val="00686DC4"/>
    <w:rsid w:val="0068EECE"/>
    <w:rsid w:val="006901CF"/>
    <w:rsid w:val="0069096B"/>
    <w:rsid w:val="0069184D"/>
    <w:rsid w:val="00693AF4"/>
    <w:rsid w:val="006942D6"/>
    <w:rsid w:val="00694E91"/>
    <w:rsid w:val="00695997"/>
    <w:rsid w:val="00695C90"/>
    <w:rsid w:val="006967DE"/>
    <w:rsid w:val="00696DFD"/>
    <w:rsid w:val="0069E39D"/>
    <w:rsid w:val="006A1981"/>
    <w:rsid w:val="006A1BAF"/>
    <w:rsid w:val="006A5796"/>
    <w:rsid w:val="006A6078"/>
    <w:rsid w:val="006A6471"/>
    <w:rsid w:val="006A7C53"/>
    <w:rsid w:val="006A7D9A"/>
    <w:rsid w:val="006B0F72"/>
    <w:rsid w:val="006B288A"/>
    <w:rsid w:val="006B34F3"/>
    <w:rsid w:val="006B68CA"/>
    <w:rsid w:val="006B703F"/>
    <w:rsid w:val="006B72EA"/>
    <w:rsid w:val="006B993C"/>
    <w:rsid w:val="006BF706"/>
    <w:rsid w:val="006C2F97"/>
    <w:rsid w:val="006C44E0"/>
    <w:rsid w:val="006C5D09"/>
    <w:rsid w:val="006D019F"/>
    <w:rsid w:val="006D1084"/>
    <w:rsid w:val="006D10D5"/>
    <w:rsid w:val="006D151B"/>
    <w:rsid w:val="006D24D8"/>
    <w:rsid w:val="006D2D4F"/>
    <w:rsid w:val="006D494E"/>
    <w:rsid w:val="006D60FE"/>
    <w:rsid w:val="006D61F7"/>
    <w:rsid w:val="006D7CE6"/>
    <w:rsid w:val="006E01FB"/>
    <w:rsid w:val="006E0219"/>
    <w:rsid w:val="006E0F44"/>
    <w:rsid w:val="006E45EB"/>
    <w:rsid w:val="006E682D"/>
    <w:rsid w:val="006F0C2A"/>
    <w:rsid w:val="006F294E"/>
    <w:rsid w:val="006F2D6E"/>
    <w:rsid w:val="006F3D65"/>
    <w:rsid w:val="006F5858"/>
    <w:rsid w:val="006F594D"/>
    <w:rsid w:val="006F5C4B"/>
    <w:rsid w:val="006F7319"/>
    <w:rsid w:val="006FCF67"/>
    <w:rsid w:val="00700054"/>
    <w:rsid w:val="00701640"/>
    <w:rsid w:val="007032E6"/>
    <w:rsid w:val="00704B08"/>
    <w:rsid w:val="00704EE3"/>
    <w:rsid w:val="0070545A"/>
    <w:rsid w:val="00705C95"/>
    <w:rsid w:val="00711084"/>
    <w:rsid w:val="00713C14"/>
    <w:rsid w:val="00717F82"/>
    <w:rsid w:val="0072610E"/>
    <w:rsid w:val="0072693C"/>
    <w:rsid w:val="0072C1C4"/>
    <w:rsid w:val="007309E3"/>
    <w:rsid w:val="00730BC2"/>
    <w:rsid w:val="00747193"/>
    <w:rsid w:val="00747B75"/>
    <w:rsid w:val="007513BF"/>
    <w:rsid w:val="00751CFE"/>
    <w:rsid w:val="0075671A"/>
    <w:rsid w:val="00756DA1"/>
    <w:rsid w:val="00760F56"/>
    <w:rsid w:val="00761E03"/>
    <w:rsid w:val="00762E11"/>
    <w:rsid w:val="00764289"/>
    <w:rsid w:val="0076535A"/>
    <w:rsid w:val="00766623"/>
    <w:rsid w:val="00773774"/>
    <w:rsid w:val="007738A4"/>
    <w:rsid w:val="0077410F"/>
    <w:rsid w:val="00775A81"/>
    <w:rsid w:val="00775CA9"/>
    <w:rsid w:val="00775F9D"/>
    <w:rsid w:val="00776D54"/>
    <w:rsid w:val="007843BD"/>
    <w:rsid w:val="00785A1E"/>
    <w:rsid w:val="00787715"/>
    <w:rsid w:val="00790F11"/>
    <w:rsid w:val="00790FCB"/>
    <w:rsid w:val="00791806"/>
    <w:rsid w:val="00791A7D"/>
    <w:rsid w:val="00792345"/>
    <w:rsid w:val="00792D4B"/>
    <w:rsid w:val="007946D4"/>
    <w:rsid w:val="00796911"/>
    <w:rsid w:val="007A0F84"/>
    <w:rsid w:val="007A2513"/>
    <w:rsid w:val="007A2DAE"/>
    <w:rsid w:val="007A37D2"/>
    <w:rsid w:val="007A3C0A"/>
    <w:rsid w:val="007A3FD1"/>
    <w:rsid w:val="007A4083"/>
    <w:rsid w:val="007A7B96"/>
    <w:rsid w:val="007B2D32"/>
    <w:rsid w:val="007B49D1"/>
    <w:rsid w:val="007B526D"/>
    <w:rsid w:val="007B757B"/>
    <w:rsid w:val="007B7800"/>
    <w:rsid w:val="007B781B"/>
    <w:rsid w:val="007C2B8B"/>
    <w:rsid w:val="007C2DDA"/>
    <w:rsid w:val="007C4139"/>
    <w:rsid w:val="007C521E"/>
    <w:rsid w:val="007C6226"/>
    <w:rsid w:val="007C64D9"/>
    <w:rsid w:val="007C6750"/>
    <w:rsid w:val="007C77A0"/>
    <w:rsid w:val="007D1C86"/>
    <w:rsid w:val="007D21AE"/>
    <w:rsid w:val="007D2516"/>
    <w:rsid w:val="007D2831"/>
    <w:rsid w:val="007D3BC1"/>
    <w:rsid w:val="007E25C9"/>
    <w:rsid w:val="007E4700"/>
    <w:rsid w:val="007E4C87"/>
    <w:rsid w:val="007E5CA0"/>
    <w:rsid w:val="007E7D37"/>
    <w:rsid w:val="007E7E99"/>
    <w:rsid w:val="007F23FA"/>
    <w:rsid w:val="007F2477"/>
    <w:rsid w:val="007F4DD4"/>
    <w:rsid w:val="00801B64"/>
    <w:rsid w:val="008032D0"/>
    <w:rsid w:val="008067BF"/>
    <w:rsid w:val="00806BD2"/>
    <w:rsid w:val="0081017D"/>
    <w:rsid w:val="008133D8"/>
    <w:rsid w:val="00813B09"/>
    <w:rsid w:val="00814045"/>
    <w:rsid w:val="00814F33"/>
    <w:rsid w:val="0081875E"/>
    <w:rsid w:val="008202C3"/>
    <w:rsid w:val="00820305"/>
    <w:rsid w:val="00820470"/>
    <w:rsid w:val="0082084B"/>
    <w:rsid w:val="00822511"/>
    <w:rsid w:val="00826904"/>
    <w:rsid w:val="00832479"/>
    <w:rsid w:val="00837669"/>
    <w:rsid w:val="00842CF8"/>
    <w:rsid w:val="00844ABA"/>
    <w:rsid w:val="00845A34"/>
    <w:rsid w:val="00846C91"/>
    <w:rsid w:val="00847608"/>
    <w:rsid w:val="00850EE5"/>
    <w:rsid w:val="00852D0C"/>
    <w:rsid w:val="00853220"/>
    <w:rsid w:val="00854C7C"/>
    <w:rsid w:val="008555A9"/>
    <w:rsid w:val="008571FA"/>
    <w:rsid w:val="00857CD3"/>
    <w:rsid w:val="008606FF"/>
    <w:rsid w:val="00860B76"/>
    <w:rsid w:val="008663B2"/>
    <w:rsid w:val="0086785E"/>
    <w:rsid w:val="00870106"/>
    <w:rsid w:val="00871875"/>
    <w:rsid w:val="008741E6"/>
    <w:rsid w:val="00874B71"/>
    <w:rsid w:val="00875C2F"/>
    <w:rsid w:val="00876BAC"/>
    <w:rsid w:val="008813EE"/>
    <w:rsid w:val="00882073"/>
    <w:rsid w:val="0088314F"/>
    <w:rsid w:val="0088322B"/>
    <w:rsid w:val="00884531"/>
    <w:rsid w:val="0088608B"/>
    <w:rsid w:val="008866A3"/>
    <w:rsid w:val="008874D5"/>
    <w:rsid w:val="00887E8A"/>
    <w:rsid w:val="008905E8"/>
    <w:rsid w:val="0089181C"/>
    <w:rsid w:val="00893BB8"/>
    <w:rsid w:val="00895013"/>
    <w:rsid w:val="008952B1"/>
    <w:rsid w:val="00896D15"/>
    <w:rsid w:val="008A0B6E"/>
    <w:rsid w:val="008A21DC"/>
    <w:rsid w:val="008A257C"/>
    <w:rsid w:val="008A33FF"/>
    <w:rsid w:val="008A39CF"/>
    <w:rsid w:val="008A602D"/>
    <w:rsid w:val="008A663B"/>
    <w:rsid w:val="008B0831"/>
    <w:rsid w:val="008B0CC5"/>
    <w:rsid w:val="008B106E"/>
    <w:rsid w:val="008B1F24"/>
    <w:rsid w:val="008B29C2"/>
    <w:rsid w:val="008B3C66"/>
    <w:rsid w:val="008B3FF7"/>
    <w:rsid w:val="008B4AAE"/>
    <w:rsid w:val="008B5E31"/>
    <w:rsid w:val="008B5E84"/>
    <w:rsid w:val="008B69E5"/>
    <w:rsid w:val="008C4CAB"/>
    <w:rsid w:val="008C7509"/>
    <w:rsid w:val="008C761E"/>
    <w:rsid w:val="008D19D5"/>
    <w:rsid w:val="008D51C1"/>
    <w:rsid w:val="008D579D"/>
    <w:rsid w:val="008D585C"/>
    <w:rsid w:val="008D5B12"/>
    <w:rsid w:val="008D6EAB"/>
    <w:rsid w:val="008D70EC"/>
    <w:rsid w:val="008E06EB"/>
    <w:rsid w:val="008E2A3E"/>
    <w:rsid w:val="008E4572"/>
    <w:rsid w:val="008E77B9"/>
    <w:rsid w:val="008F2612"/>
    <w:rsid w:val="008F266B"/>
    <w:rsid w:val="008F3DDE"/>
    <w:rsid w:val="008F6B51"/>
    <w:rsid w:val="008F70C1"/>
    <w:rsid w:val="008F7B5B"/>
    <w:rsid w:val="00901C6F"/>
    <w:rsid w:val="00903408"/>
    <w:rsid w:val="0090623B"/>
    <w:rsid w:val="00910128"/>
    <w:rsid w:val="009131D0"/>
    <w:rsid w:val="009136F9"/>
    <w:rsid w:val="009149A2"/>
    <w:rsid w:val="009158E7"/>
    <w:rsid w:val="009158F6"/>
    <w:rsid w:val="00916D37"/>
    <w:rsid w:val="009172D8"/>
    <w:rsid w:val="00922606"/>
    <w:rsid w:val="00924496"/>
    <w:rsid w:val="00925352"/>
    <w:rsid w:val="00931C11"/>
    <w:rsid w:val="0093420F"/>
    <w:rsid w:val="00934D52"/>
    <w:rsid w:val="00940B4A"/>
    <w:rsid w:val="00941639"/>
    <w:rsid w:val="00941DDB"/>
    <w:rsid w:val="009437E7"/>
    <w:rsid w:val="00943ED5"/>
    <w:rsid w:val="00946143"/>
    <w:rsid w:val="009528A0"/>
    <w:rsid w:val="00952CB9"/>
    <w:rsid w:val="00952FA1"/>
    <w:rsid w:val="009534DE"/>
    <w:rsid w:val="00955324"/>
    <w:rsid w:val="00956054"/>
    <w:rsid w:val="009573AE"/>
    <w:rsid w:val="009618BD"/>
    <w:rsid w:val="0096456A"/>
    <w:rsid w:val="00966EF1"/>
    <w:rsid w:val="0096777F"/>
    <w:rsid w:val="00971277"/>
    <w:rsid w:val="009714BE"/>
    <w:rsid w:val="0097165A"/>
    <w:rsid w:val="00971A5B"/>
    <w:rsid w:val="00975FB7"/>
    <w:rsid w:val="00976330"/>
    <w:rsid w:val="009807D6"/>
    <w:rsid w:val="00981320"/>
    <w:rsid w:val="00982C2F"/>
    <w:rsid w:val="009838DD"/>
    <w:rsid w:val="00987CC9"/>
    <w:rsid w:val="0099104B"/>
    <w:rsid w:val="00993199"/>
    <w:rsid w:val="00994118"/>
    <w:rsid w:val="00994124"/>
    <w:rsid w:val="009943AC"/>
    <w:rsid w:val="00995DCE"/>
    <w:rsid w:val="009A44CC"/>
    <w:rsid w:val="009A6D58"/>
    <w:rsid w:val="009A6F77"/>
    <w:rsid w:val="009B31DF"/>
    <w:rsid w:val="009B547E"/>
    <w:rsid w:val="009B5E2A"/>
    <w:rsid w:val="009C4382"/>
    <w:rsid w:val="009C6162"/>
    <w:rsid w:val="009C61F6"/>
    <w:rsid w:val="009C6D86"/>
    <w:rsid w:val="009D18A7"/>
    <w:rsid w:val="009D1E08"/>
    <w:rsid w:val="009D39F8"/>
    <w:rsid w:val="009D409A"/>
    <w:rsid w:val="009D4300"/>
    <w:rsid w:val="009D4ADF"/>
    <w:rsid w:val="009D5336"/>
    <w:rsid w:val="009D5D0F"/>
    <w:rsid w:val="009D7AB8"/>
    <w:rsid w:val="009D7B5B"/>
    <w:rsid w:val="009E4201"/>
    <w:rsid w:val="009E527C"/>
    <w:rsid w:val="009E7909"/>
    <w:rsid w:val="009E7C6E"/>
    <w:rsid w:val="009F12B4"/>
    <w:rsid w:val="009F4BB2"/>
    <w:rsid w:val="009F4DB7"/>
    <w:rsid w:val="009F782B"/>
    <w:rsid w:val="00A018DC"/>
    <w:rsid w:val="00A041E1"/>
    <w:rsid w:val="00A04661"/>
    <w:rsid w:val="00A06059"/>
    <w:rsid w:val="00A07119"/>
    <w:rsid w:val="00A07372"/>
    <w:rsid w:val="00A079A6"/>
    <w:rsid w:val="00A10238"/>
    <w:rsid w:val="00A11886"/>
    <w:rsid w:val="00A1263D"/>
    <w:rsid w:val="00A20EC2"/>
    <w:rsid w:val="00A22512"/>
    <w:rsid w:val="00A225DB"/>
    <w:rsid w:val="00A22821"/>
    <w:rsid w:val="00A22A74"/>
    <w:rsid w:val="00A23532"/>
    <w:rsid w:val="00A2426D"/>
    <w:rsid w:val="00A25EBE"/>
    <w:rsid w:val="00A27015"/>
    <w:rsid w:val="00A310CA"/>
    <w:rsid w:val="00A31B66"/>
    <w:rsid w:val="00A43CA6"/>
    <w:rsid w:val="00A43EEF"/>
    <w:rsid w:val="00A440A7"/>
    <w:rsid w:val="00A447F8"/>
    <w:rsid w:val="00A44D9D"/>
    <w:rsid w:val="00A463A0"/>
    <w:rsid w:val="00A474F7"/>
    <w:rsid w:val="00A5319D"/>
    <w:rsid w:val="00A5426E"/>
    <w:rsid w:val="00A55BEB"/>
    <w:rsid w:val="00A566E0"/>
    <w:rsid w:val="00A56A13"/>
    <w:rsid w:val="00A60B94"/>
    <w:rsid w:val="00A62B13"/>
    <w:rsid w:val="00A64547"/>
    <w:rsid w:val="00A70464"/>
    <w:rsid w:val="00A80752"/>
    <w:rsid w:val="00A81B93"/>
    <w:rsid w:val="00A81C99"/>
    <w:rsid w:val="00A83D31"/>
    <w:rsid w:val="00A90403"/>
    <w:rsid w:val="00A90489"/>
    <w:rsid w:val="00A905C0"/>
    <w:rsid w:val="00A90BCC"/>
    <w:rsid w:val="00A91834"/>
    <w:rsid w:val="00A91DCD"/>
    <w:rsid w:val="00A929B3"/>
    <w:rsid w:val="00A92C09"/>
    <w:rsid w:val="00A947D5"/>
    <w:rsid w:val="00A95072"/>
    <w:rsid w:val="00A95840"/>
    <w:rsid w:val="00A9595C"/>
    <w:rsid w:val="00A96E4F"/>
    <w:rsid w:val="00AA22BB"/>
    <w:rsid w:val="00AA2841"/>
    <w:rsid w:val="00AA6003"/>
    <w:rsid w:val="00AA63F9"/>
    <w:rsid w:val="00AA641F"/>
    <w:rsid w:val="00AA7882"/>
    <w:rsid w:val="00AB0295"/>
    <w:rsid w:val="00AB3D9F"/>
    <w:rsid w:val="00AB4D68"/>
    <w:rsid w:val="00AB4ED4"/>
    <w:rsid w:val="00AB516A"/>
    <w:rsid w:val="00AC0A1A"/>
    <w:rsid w:val="00AC3E5D"/>
    <w:rsid w:val="00AC44E8"/>
    <w:rsid w:val="00AC4DFA"/>
    <w:rsid w:val="00AC5BA8"/>
    <w:rsid w:val="00AC6509"/>
    <w:rsid w:val="00AD0BA0"/>
    <w:rsid w:val="00AD20BA"/>
    <w:rsid w:val="00AD3640"/>
    <w:rsid w:val="00AD395F"/>
    <w:rsid w:val="00AD47EC"/>
    <w:rsid w:val="00AD4830"/>
    <w:rsid w:val="00AD61F2"/>
    <w:rsid w:val="00AD6920"/>
    <w:rsid w:val="00AE09D4"/>
    <w:rsid w:val="00AE18F0"/>
    <w:rsid w:val="00AE227E"/>
    <w:rsid w:val="00AE2632"/>
    <w:rsid w:val="00AE50F2"/>
    <w:rsid w:val="00AE5E20"/>
    <w:rsid w:val="00AE739F"/>
    <w:rsid w:val="00AF180C"/>
    <w:rsid w:val="00AF3399"/>
    <w:rsid w:val="00AF3401"/>
    <w:rsid w:val="00AF7A10"/>
    <w:rsid w:val="00B006AE"/>
    <w:rsid w:val="00B01BCF"/>
    <w:rsid w:val="00B05F96"/>
    <w:rsid w:val="00B10CA4"/>
    <w:rsid w:val="00B11AB6"/>
    <w:rsid w:val="00B13E55"/>
    <w:rsid w:val="00B1442D"/>
    <w:rsid w:val="00B15FE3"/>
    <w:rsid w:val="00B16E6A"/>
    <w:rsid w:val="00B17133"/>
    <w:rsid w:val="00B1720F"/>
    <w:rsid w:val="00B23277"/>
    <w:rsid w:val="00B24992"/>
    <w:rsid w:val="00B26A81"/>
    <w:rsid w:val="00B30314"/>
    <w:rsid w:val="00B306C1"/>
    <w:rsid w:val="00B31857"/>
    <w:rsid w:val="00B32A81"/>
    <w:rsid w:val="00B336DD"/>
    <w:rsid w:val="00B35463"/>
    <w:rsid w:val="00B35D3B"/>
    <w:rsid w:val="00B4049F"/>
    <w:rsid w:val="00B40EC5"/>
    <w:rsid w:val="00B423DD"/>
    <w:rsid w:val="00B4280B"/>
    <w:rsid w:val="00B51AD6"/>
    <w:rsid w:val="00B6014B"/>
    <w:rsid w:val="00B60E68"/>
    <w:rsid w:val="00B60F6C"/>
    <w:rsid w:val="00B615BB"/>
    <w:rsid w:val="00B63CCC"/>
    <w:rsid w:val="00B64762"/>
    <w:rsid w:val="00B64A50"/>
    <w:rsid w:val="00B667E4"/>
    <w:rsid w:val="00B6993D"/>
    <w:rsid w:val="00B72AAC"/>
    <w:rsid w:val="00B72D9C"/>
    <w:rsid w:val="00B7408A"/>
    <w:rsid w:val="00B757F4"/>
    <w:rsid w:val="00B800D8"/>
    <w:rsid w:val="00B80244"/>
    <w:rsid w:val="00B81DCB"/>
    <w:rsid w:val="00B83EA1"/>
    <w:rsid w:val="00B84CB0"/>
    <w:rsid w:val="00B84DF5"/>
    <w:rsid w:val="00B86E46"/>
    <w:rsid w:val="00B87EC8"/>
    <w:rsid w:val="00B94091"/>
    <w:rsid w:val="00B94CEB"/>
    <w:rsid w:val="00B95754"/>
    <w:rsid w:val="00B95FD8"/>
    <w:rsid w:val="00BA09E8"/>
    <w:rsid w:val="00BA0DA8"/>
    <w:rsid w:val="00BA24F6"/>
    <w:rsid w:val="00BA2566"/>
    <w:rsid w:val="00BA2A48"/>
    <w:rsid w:val="00BA322F"/>
    <w:rsid w:val="00BA76F0"/>
    <w:rsid w:val="00BB1550"/>
    <w:rsid w:val="00BB3027"/>
    <w:rsid w:val="00BB71A4"/>
    <w:rsid w:val="00BB73CC"/>
    <w:rsid w:val="00BBD2BE"/>
    <w:rsid w:val="00BC00A9"/>
    <w:rsid w:val="00BC3092"/>
    <w:rsid w:val="00BC53C9"/>
    <w:rsid w:val="00BC5922"/>
    <w:rsid w:val="00BC5E9C"/>
    <w:rsid w:val="00BD523C"/>
    <w:rsid w:val="00BD61F4"/>
    <w:rsid w:val="00BD69F7"/>
    <w:rsid w:val="00BE0C2B"/>
    <w:rsid w:val="00BE0FC6"/>
    <w:rsid w:val="00BE4C3F"/>
    <w:rsid w:val="00BE54BA"/>
    <w:rsid w:val="00BE5998"/>
    <w:rsid w:val="00BE65BA"/>
    <w:rsid w:val="00BF342A"/>
    <w:rsid w:val="00BF44CC"/>
    <w:rsid w:val="00BF7EA3"/>
    <w:rsid w:val="00C004B3"/>
    <w:rsid w:val="00C00FCD"/>
    <w:rsid w:val="00C015A7"/>
    <w:rsid w:val="00C028AB"/>
    <w:rsid w:val="00C04811"/>
    <w:rsid w:val="00C04F89"/>
    <w:rsid w:val="00C06734"/>
    <w:rsid w:val="00C115B4"/>
    <w:rsid w:val="00C13144"/>
    <w:rsid w:val="00C13FAC"/>
    <w:rsid w:val="00C1605A"/>
    <w:rsid w:val="00C178D5"/>
    <w:rsid w:val="00C217CC"/>
    <w:rsid w:val="00C21C3B"/>
    <w:rsid w:val="00C228EF"/>
    <w:rsid w:val="00C22A94"/>
    <w:rsid w:val="00C243A6"/>
    <w:rsid w:val="00C26631"/>
    <w:rsid w:val="00C30D04"/>
    <w:rsid w:val="00C35039"/>
    <w:rsid w:val="00C35069"/>
    <w:rsid w:val="00C350DA"/>
    <w:rsid w:val="00C403BE"/>
    <w:rsid w:val="00C40BFD"/>
    <w:rsid w:val="00C42CD3"/>
    <w:rsid w:val="00C43F91"/>
    <w:rsid w:val="00C44E3A"/>
    <w:rsid w:val="00C45DAA"/>
    <w:rsid w:val="00C46A64"/>
    <w:rsid w:val="00C46DAB"/>
    <w:rsid w:val="00C60BE7"/>
    <w:rsid w:val="00C64ACE"/>
    <w:rsid w:val="00C65CB9"/>
    <w:rsid w:val="00C66AF5"/>
    <w:rsid w:val="00C6781B"/>
    <w:rsid w:val="00C71DA7"/>
    <w:rsid w:val="00C730E3"/>
    <w:rsid w:val="00C761C8"/>
    <w:rsid w:val="00C7635D"/>
    <w:rsid w:val="00C769B8"/>
    <w:rsid w:val="00C80443"/>
    <w:rsid w:val="00C8055B"/>
    <w:rsid w:val="00C80B61"/>
    <w:rsid w:val="00C81B2D"/>
    <w:rsid w:val="00C827F1"/>
    <w:rsid w:val="00C86D70"/>
    <w:rsid w:val="00C874AE"/>
    <w:rsid w:val="00C922F1"/>
    <w:rsid w:val="00C9402B"/>
    <w:rsid w:val="00C9640D"/>
    <w:rsid w:val="00CA06DD"/>
    <w:rsid w:val="00CA1F22"/>
    <w:rsid w:val="00CA3A72"/>
    <w:rsid w:val="00CA63C0"/>
    <w:rsid w:val="00CB0A11"/>
    <w:rsid w:val="00CB3279"/>
    <w:rsid w:val="00CC0D24"/>
    <w:rsid w:val="00CC190E"/>
    <w:rsid w:val="00CC29B5"/>
    <w:rsid w:val="00CC4A60"/>
    <w:rsid w:val="00CC76C4"/>
    <w:rsid w:val="00CD19A8"/>
    <w:rsid w:val="00CD21E7"/>
    <w:rsid w:val="00CD3F94"/>
    <w:rsid w:val="00CD6203"/>
    <w:rsid w:val="00CD64BB"/>
    <w:rsid w:val="00CDB8F5"/>
    <w:rsid w:val="00CE3DD3"/>
    <w:rsid w:val="00CE4044"/>
    <w:rsid w:val="00CE6C21"/>
    <w:rsid w:val="00CE7B52"/>
    <w:rsid w:val="00CF15B1"/>
    <w:rsid w:val="00CF269F"/>
    <w:rsid w:val="00CF34A7"/>
    <w:rsid w:val="00CF4074"/>
    <w:rsid w:val="00CF4801"/>
    <w:rsid w:val="00CF4BC9"/>
    <w:rsid w:val="00CF7FD2"/>
    <w:rsid w:val="00D00A9A"/>
    <w:rsid w:val="00D01261"/>
    <w:rsid w:val="00D03DE6"/>
    <w:rsid w:val="00D03E3D"/>
    <w:rsid w:val="00D041B4"/>
    <w:rsid w:val="00D054E1"/>
    <w:rsid w:val="00D07959"/>
    <w:rsid w:val="00D10067"/>
    <w:rsid w:val="00D12FCE"/>
    <w:rsid w:val="00D14EC4"/>
    <w:rsid w:val="00D16EB6"/>
    <w:rsid w:val="00D172C5"/>
    <w:rsid w:val="00D20F62"/>
    <w:rsid w:val="00D2178E"/>
    <w:rsid w:val="00D218EB"/>
    <w:rsid w:val="00D24376"/>
    <w:rsid w:val="00D244A1"/>
    <w:rsid w:val="00D259C1"/>
    <w:rsid w:val="00D2792F"/>
    <w:rsid w:val="00D27E0B"/>
    <w:rsid w:val="00D3077F"/>
    <w:rsid w:val="00D311E6"/>
    <w:rsid w:val="00D358DF"/>
    <w:rsid w:val="00D369D5"/>
    <w:rsid w:val="00D3785B"/>
    <w:rsid w:val="00D37877"/>
    <w:rsid w:val="00D42D71"/>
    <w:rsid w:val="00D435B2"/>
    <w:rsid w:val="00D4588F"/>
    <w:rsid w:val="00D4616A"/>
    <w:rsid w:val="00D47B88"/>
    <w:rsid w:val="00D47E6C"/>
    <w:rsid w:val="00D5201D"/>
    <w:rsid w:val="00D55009"/>
    <w:rsid w:val="00D5677F"/>
    <w:rsid w:val="00D574C2"/>
    <w:rsid w:val="00D57A20"/>
    <w:rsid w:val="00D60D61"/>
    <w:rsid w:val="00D61C12"/>
    <w:rsid w:val="00D6243E"/>
    <w:rsid w:val="00D625BC"/>
    <w:rsid w:val="00D643AF"/>
    <w:rsid w:val="00D6500B"/>
    <w:rsid w:val="00D66519"/>
    <w:rsid w:val="00D67E36"/>
    <w:rsid w:val="00D708E5"/>
    <w:rsid w:val="00D7593A"/>
    <w:rsid w:val="00D76523"/>
    <w:rsid w:val="00D800EF"/>
    <w:rsid w:val="00D80F81"/>
    <w:rsid w:val="00D83A3D"/>
    <w:rsid w:val="00D8404D"/>
    <w:rsid w:val="00D849AC"/>
    <w:rsid w:val="00D84B80"/>
    <w:rsid w:val="00D85864"/>
    <w:rsid w:val="00D86C15"/>
    <w:rsid w:val="00D87103"/>
    <w:rsid w:val="00D873FE"/>
    <w:rsid w:val="00D87416"/>
    <w:rsid w:val="00D90D90"/>
    <w:rsid w:val="00D9174A"/>
    <w:rsid w:val="00D92D28"/>
    <w:rsid w:val="00D963B7"/>
    <w:rsid w:val="00DA03C5"/>
    <w:rsid w:val="00DA32DF"/>
    <w:rsid w:val="00DA4B21"/>
    <w:rsid w:val="00DA604B"/>
    <w:rsid w:val="00DA69F3"/>
    <w:rsid w:val="00DA70EC"/>
    <w:rsid w:val="00DA7D28"/>
    <w:rsid w:val="00DB04F9"/>
    <w:rsid w:val="00DB21D4"/>
    <w:rsid w:val="00DB382E"/>
    <w:rsid w:val="00DB4B12"/>
    <w:rsid w:val="00DB4E5D"/>
    <w:rsid w:val="00DC13E7"/>
    <w:rsid w:val="00DC1543"/>
    <w:rsid w:val="00DC2070"/>
    <w:rsid w:val="00DC5F12"/>
    <w:rsid w:val="00DC6620"/>
    <w:rsid w:val="00DD05EF"/>
    <w:rsid w:val="00DD060F"/>
    <w:rsid w:val="00DD1592"/>
    <w:rsid w:val="00DD199E"/>
    <w:rsid w:val="00DD35C0"/>
    <w:rsid w:val="00DD3AE4"/>
    <w:rsid w:val="00DD3C86"/>
    <w:rsid w:val="00DD4095"/>
    <w:rsid w:val="00DE04CB"/>
    <w:rsid w:val="00DE1133"/>
    <w:rsid w:val="00DE4CC3"/>
    <w:rsid w:val="00DE4E27"/>
    <w:rsid w:val="00DF020F"/>
    <w:rsid w:val="00DF1D36"/>
    <w:rsid w:val="00DF24B1"/>
    <w:rsid w:val="00DF284A"/>
    <w:rsid w:val="00DF4893"/>
    <w:rsid w:val="00DF6856"/>
    <w:rsid w:val="00DF68AC"/>
    <w:rsid w:val="00E00466"/>
    <w:rsid w:val="00E013D2"/>
    <w:rsid w:val="00E03082"/>
    <w:rsid w:val="00E045DE"/>
    <w:rsid w:val="00E06A1B"/>
    <w:rsid w:val="00E07EF3"/>
    <w:rsid w:val="00E128C1"/>
    <w:rsid w:val="00E155E1"/>
    <w:rsid w:val="00E2030A"/>
    <w:rsid w:val="00E244F0"/>
    <w:rsid w:val="00E258F7"/>
    <w:rsid w:val="00E25981"/>
    <w:rsid w:val="00E26122"/>
    <w:rsid w:val="00E26152"/>
    <w:rsid w:val="00E31084"/>
    <w:rsid w:val="00E31DA6"/>
    <w:rsid w:val="00E3400A"/>
    <w:rsid w:val="00E35AD0"/>
    <w:rsid w:val="00E407BA"/>
    <w:rsid w:val="00E41A07"/>
    <w:rsid w:val="00E43213"/>
    <w:rsid w:val="00E466F0"/>
    <w:rsid w:val="00E505AA"/>
    <w:rsid w:val="00E55F66"/>
    <w:rsid w:val="00E56121"/>
    <w:rsid w:val="00E569ED"/>
    <w:rsid w:val="00E6019F"/>
    <w:rsid w:val="00E60500"/>
    <w:rsid w:val="00E616F3"/>
    <w:rsid w:val="00E639EA"/>
    <w:rsid w:val="00E6547E"/>
    <w:rsid w:val="00E66569"/>
    <w:rsid w:val="00E66CDA"/>
    <w:rsid w:val="00E66CF9"/>
    <w:rsid w:val="00E67BB0"/>
    <w:rsid w:val="00E701CC"/>
    <w:rsid w:val="00E71201"/>
    <w:rsid w:val="00E739BF"/>
    <w:rsid w:val="00E75C8D"/>
    <w:rsid w:val="00E76BB0"/>
    <w:rsid w:val="00E77AFC"/>
    <w:rsid w:val="00E8181C"/>
    <w:rsid w:val="00E81C99"/>
    <w:rsid w:val="00E83F1D"/>
    <w:rsid w:val="00E844A5"/>
    <w:rsid w:val="00E85CC5"/>
    <w:rsid w:val="00E93D32"/>
    <w:rsid w:val="00E93F01"/>
    <w:rsid w:val="00E93F94"/>
    <w:rsid w:val="00E97528"/>
    <w:rsid w:val="00EA2A0A"/>
    <w:rsid w:val="00EA3408"/>
    <w:rsid w:val="00EA6006"/>
    <w:rsid w:val="00EA6255"/>
    <w:rsid w:val="00EB039C"/>
    <w:rsid w:val="00EB454D"/>
    <w:rsid w:val="00EB5050"/>
    <w:rsid w:val="00EB539C"/>
    <w:rsid w:val="00EB703D"/>
    <w:rsid w:val="00EB7281"/>
    <w:rsid w:val="00EC03C0"/>
    <w:rsid w:val="00EC2634"/>
    <w:rsid w:val="00EC44AC"/>
    <w:rsid w:val="00EC4C5A"/>
    <w:rsid w:val="00EC54F2"/>
    <w:rsid w:val="00EC650E"/>
    <w:rsid w:val="00ED39C7"/>
    <w:rsid w:val="00ED77B9"/>
    <w:rsid w:val="00ED7D80"/>
    <w:rsid w:val="00EE0713"/>
    <w:rsid w:val="00EE0AA5"/>
    <w:rsid w:val="00EE0B2E"/>
    <w:rsid w:val="00EE13B0"/>
    <w:rsid w:val="00EE371B"/>
    <w:rsid w:val="00EE4CFA"/>
    <w:rsid w:val="00EE7059"/>
    <w:rsid w:val="00EEA9D0"/>
    <w:rsid w:val="00EF1B4C"/>
    <w:rsid w:val="00EF2156"/>
    <w:rsid w:val="00EF2732"/>
    <w:rsid w:val="00F00E1D"/>
    <w:rsid w:val="00F0584E"/>
    <w:rsid w:val="00F067C8"/>
    <w:rsid w:val="00F06AE8"/>
    <w:rsid w:val="00F06E41"/>
    <w:rsid w:val="00F10DC4"/>
    <w:rsid w:val="00F11D0B"/>
    <w:rsid w:val="00F13544"/>
    <w:rsid w:val="00F15100"/>
    <w:rsid w:val="00F15973"/>
    <w:rsid w:val="00F159D3"/>
    <w:rsid w:val="00F2034D"/>
    <w:rsid w:val="00F25A9E"/>
    <w:rsid w:val="00F277DA"/>
    <w:rsid w:val="00F34B52"/>
    <w:rsid w:val="00F3727A"/>
    <w:rsid w:val="00F45273"/>
    <w:rsid w:val="00F45613"/>
    <w:rsid w:val="00F507B9"/>
    <w:rsid w:val="00F564D1"/>
    <w:rsid w:val="00F57183"/>
    <w:rsid w:val="00F57817"/>
    <w:rsid w:val="00F605D5"/>
    <w:rsid w:val="00F63165"/>
    <w:rsid w:val="00F644BC"/>
    <w:rsid w:val="00F6708E"/>
    <w:rsid w:val="00F67697"/>
    <w:rsid w:val="00F74701"/>
    <w:rsid w:val="00F74A37"/>
    <w:rsid w:val="00F84AAE"/>
    <w:rsid w:val="00F85A2B"/>
    <w:rsid w:val="00F860BE"/>
    <w:rsid w:val="00F86B9D"/>
    <w:rsid w:val="00F871F1"/>
    <w:rsid w:val="00F879FB"/>
    <w:rsid w:val="00F87D2B"/>
    <w:rsid w:val="00F9005E"/>
    <w:rsid w:val="00F90252"/>
    <w:rsid w:val="00F95598"/>
    <w:rsid w:val="00FA59C3"/>
    <w:rsid w:val="00FB1A1E"/>
    <w:rsid w:val="00FB2C7E"/>
    <w:rsid w:val="00FB3769"/>
    <w:rsid w:val="00FB553C"/>
    <w:rsid w:val="00FB6FBA"/>
    <w:rsid w:val="00FB7065"/>
    <w:rsid w:val="00FB74B7"/>
    <w:rsid w:val="00FB7A41"/>
    <w:rsid w:val="00FC010B"/>
    <w:rsid w:val="00FC0E87"/>
    <w:rsid w:val="00FC1E1D"/>
    <w:rsid w:val="00FD030A"/>
    <w:rsid w:val="00FD11F0"/>
    <w:rsid w:val="00FD2714"/>
    <w:rsid w:val="00FD3A8F"/>
    <w:rsid w:val="00FD461C"/>
    <w:rsid w:val="00FD4CFD"/>
    <w:rsid w:val="00FD5963"/>
    <w:rsid w:val="00FE01DD"/>
    <w:rsid w:val="00FE0B75"/>
    <w:rsid w:val="00FE150F"/>
    <w:rsid w:val="00FE258A"/>
    <w:rsid w:val="00FE2719"/>
    <w:rsid w:val="00FE2731"/>
    <w:rsid w:val="00FE5E08"/>
    <w:rsid w:val="00FE60F1"/>
    <w:rsid w:val="00FE6CE4"/>
    <w:rsid w:val="00FF27CB"/>
    <w:rsid w:val="00FF5C08"/>
    <w:rsid w:val="00FF67B2"/>
    <w:rsid w:val="010420D1"/>
    <w:rsid w:val="0110CAC9"/>
    <w:rsid w:val="0117D9E3"/>
    <w:rsid w:val="012131A3"/>
    <w:rsid w:val="0122E21E"/>
    <w:rsid w:val="012AA78B"/>
    <w:rsid w:val="012B5EFE"/>
    <w:rsid w:val="01322F73"/>
    <w:rsid w:val="0133F97A"/>
    <w:rsid w:val="0135291D"/>
    <w:rsid w:val="013C0925"/>
    <w:rsid w:val="014615C4"/>
    <w:rsid w:val="014F6BED"/>
    <w:rsid w:val="0154A8A5"/>
    <w:rsid w:val="015A3C6D"/>
    <w:rsid w:val="015E5682"/>
    <w:rsid w:val="0162F546"/>
    <w:rsid w:val="0164DC91"/>
    <w:rsid w:val="0180AC65"/>
    <w:rsid w:val="01879F0C"/>
    <w:rsid w:val="018D56E3"/>
    <w:rsid w:val="018E43C2"/>
    <w:rsid w:val="01A2AF83"/>
    <w:rsid w:val="01A77D8A"/>
    <w:rsid w:val="01A9D14A"/>
    <w:rsid w:val="01AB757C"/>
    <w:rsid w:val="01AEA977"/>
    <w:rsid w:val="01AF9F05"/>
    <w:rsid w:val="01C24FA8"/>
    <w:rsid w:val="01C8CE72"/>
    <w:rsid w:val="01CB28D5"/>
    <w:rsid w:val="01CE9119"/>
    <w:rsid w:val="01CF1B08"/>
    <w:rsid w:val="01D0214C"/>
    <w:rsid w:val="01D2315E"/>
    <w:rsid w:val="01D7EE16"/>
    <w:rsid w:val="01DE2A70"/>
    <w:rsid w:val="01DF9BF5"/>
    <w:rsid w:val="01E03564"/>
    <w:rsid w:val="01E36FDE"/>
    <w:rsid w:val="01E5D9C3"/>
    <w:rsid w:val="01E61D2E"/>
    <w:rsid w:val="01E87B83"/>
    <w:rsid w:val="01E9C39C"/>
    <w:rsid w:val="01F0B5A9"/>
    <w:rsid w:val="01F1A365"/>
    <w:rsid w:val="01FBD282"/>
    <w:rsid w:val="0202BC09"/>
    <w:rsid w:val="02031191"/>
    <w:rsid w:val="02089272"/>
    <w:rsid w:val="0212FA5F"/>
    <w:rsid w:val="021582E9"/>
    <w:rsid w:val="022103FD"/>
    <w:rsid w:val="022D7C02"/>
    <w:rsid w:val="022E1373"/>
    <w:rsid w:val="0234F0E2"/>
    <w:rsid w:val="02396E99"/>
    <w:rsid w:val="023A1BB3"/>
    <w:rsid w:val="023A956A"/>
    <w:rsid w:val="02449E1E"/>
    <w:rsid w:val="02493E60"/>
    <w:rsid w:val="02520DC9"/>
    <w:rsid w:val="02555560"/>
    <w:rsid w:val="0257735D"/>
    <w:rsid w:val="025A7D6A"/>
    <w:rsid w:val="0261EAED"/>
    <w:rsid w:val="0266ABE4"/>
    <w:rsid w:val="026CA37B"/>
    <w:rsid w:val="0270604D"/>
    <w:rsid w:val="0271DCF1"/>
    <w:rsid w:val="027290C4"/>
    <w:rsid w:val="0280BB6A"/>
    <w:rsid w:val="02823052"/>
    <w:rsid w:val="028DE739"/>
    <w:rsid w:val="0291F9A8"/>
    <w:rsid w:val="0297DB13"/>
    <w:rsid w:val="029F8EC7"/>
    <w:rsid w:val="029FC8EF"/>
    <w:rsid w:val="029FEC7F"/>
    <w:rsid w:val="02A102C6"/>
    <w:rsid w:val="02A993B0"/>
    <w:rsid w:val="02B03CA5"/>
    <w:rsid w:val="02B24121"/>
    <w:rsid w:val="02B73DFD"/>
    <w:rsid w:val="02BA201A"/>
    <w:rsid w:val="02BBF33F"/>
    <w:rsid w:val="02C01EFA"/>
    <w:rsid w:val="02C0F8F6"/>
    <w:rsid w:val="02CCD1DD"/>
    <w:rsid w:val="02D10B08"/>
    <w:rsid w:val="02D60A33"/>
    <w:rsid w:val="02D638E0"/>
    <w:rsid w:val="02D82C18"/>
    <w:rsid w:val="02DB1319"/>
    <w:rsid w:val="02DBA49D"/>
    <w:rsid w:val="02E47F77"/>
    <w:rsid w:val="02E4D085"/>
    <w:rsid w:val="02E9AA6C"/>
    <w:rsid w:val="02EEAE3A"/>
    <w:rsid w:val="02F2006B"/>
    <w:rsid w:val="02F6EBF7"/>
    <w:rsid w:val="0303C638"/>
    <w:rsid w:val="03086B8C"/>
    <w:rsid w:val="0310FB0F"/>
    <w:rsid w:val="031A489C"/>
    <w:rsid w:val="031F7873"/>
    <w:rsid w:val="03281920"/>
    <w:rsid w:val="032BCA20"/>
    <w:rsid w:val="032ED724"/>
    <w:rsid w:val="0331E66F"/>
    <w:rsid w:val="03372AD5"/>
    <w:rsid w:val="03469442"/>
    <w:rsid w:val="034F7F7B"/>
    <w:rsid w:val="03509ECC"/>
    <w:rsid w:val="03553DFB"/>
    <w:rsid w:val="035A9A05"/>
    <w:rsid w:val="035AACDE"/>
    <w:rsid w:val="035E9EFD"/>
    <w:rsid w:val="03605063"/>
    <w:rsid w:val="0360E12A"/>
    <w:rsid w:val="03632B59"/>
    <w:rsid w:val="03665114"/>
    <w:rsid w:val="036C5D57"/>
    <w:rsid w:val="0370D1CE"/>
    <w:rsid w:val="0370E7AF"/>
    <w:rsid w:val="037F229D"/>
    <w:rsid w:val="03813F58"/>
    <w:rsid w:val="039BCB07"/>
    <w:rsid w:val="03A1E890"/>
    <w:rsid w:val="03AD8D39"/>
    <w:rsid w:val="03ADCB97"/>
    <w:rsid w:val="03B34F78"/>
    <w:rsid w:val="03BEC4C9"/>
    <w:rsid w:val="03C2390E"/>
    <w:rsid w:val="03C2F547"/>
    <w:rsid w:val="03C3C9E7"/>
    <w:rsid w:val="03C78E3F"/>
    <w:rsid w:val="03D4C404"/>
    <w:rsid w:val="03D4EE1F"/>
    <w:rsid w:val="03D8A1E2"/>
    <w:rsid w:val="03DF25C9"/>
    <w:rsid w:val="03DF6CE9"/>
    <w:rsid w:val="03DFF6F0"/>
    <w:rsid w:val="03E17606"/>
    <w:rsid w:val="03E2EF3D"/>
    <w:rsid w:val="03E46EE3"/>
    <w:rsid w:val="03E7A1CC"/>
    <w:rsid w:val="03F05780"/>
    <w:rsid w:val="03F219F2"/>
    <w:rsid w:val="03F393C0"/>
    <w:rsid w:val="03F8D092"/>
    <w:rsid w:val="03F9C91B"/>
    <w:rsid w:val="03FEB0D6"/>
    <w:rsid w:val="0401AD60"/>
    <w:rsid w:val="04064C6D"/>
    <w:rsid w:val="04224C18"/>
    <w:rsid w:val="04235BF0"/>
    <w:rsid w:val="04246356"/>
    <w:rsid w:val="0428EB83"/>
    <w:rsid w:val="04322261"/>
    <w:rsid w:val="043B52EE"/>
    <w:rsid w:val="043EB0BB"/>
    <w:rsid w:val="044E3958"/>
    <w:rsid w:val="045CC958"/>
    <w:rsid w:val="04609D01"/>
    <w:rsid w:val="04613CB2"/>
    <w:rsid w:val="04663651"/>
    <w:rsid w:val="046B018F"/>
    <w:rsid w:val="0473094D"/>
    <w:rsid w:val="04775D90"/>
    <w:rsid w:val="04784A35"/>
    <w:rsid w:val="04792AC5"/>
    <w:rsid w:val="047C81E3"/>
    <w:rsid w:val="048094C3"/>
    <w:rsid w:val="0483AE03"/>
    <w:rsid w:val="0486D860"/>
    <w:rsid w:val="048D102E"/>
    <w:rsid w:val="04905FD7"/>
    <w:rsid w:val="0496D28F"/>
    <w:rsid w:val="04978E38"/>
    <w:rsid w:val="04B136E1"/>
    <w:rsid w:val="04C0B0D0"/>
    <w:rsid w:val="04CD4F46"/>
    <w:rsid w:val="04CE88AB"/>
    <w:rsid w:val="04CF2651"/>
    <w:rsid w:val="04D0FA77"/>
    <w:rsid w:val="04D650F8"/>
    <w:rsid w:val="04DD8A52"/>
    <w:rsid w:val="04E10136"/>
    <w:rsid w:val="04E8087A"/>
    <w:rsid w:val="04EA20D2"/>
    <w:rsid w:val="04EEA6E5"/>
    <w:rsid w:val="04F05AD8"/>
    <w:rsid w:val="04F1AD4C"/>
    <w:rsid w:val="04F5937F"/>
    <w:rsid w:val="04FE8065"/>
    <w:rsid w:val="05024F59"/>
    <w:rsid w:val="0510662E"/>
    <w:rsid w:val="05176CF5"/>
    <w:rsid w:val="0520D605"/>
    <w:rsid w:val="05219706"/>
    <w:rsid w:val="0527D961"/>
    <w:rsid w:val="05317432"/>
    <w:rsid w:val="0537B66F"/>
    <w:rsid w:val="0537EE2A"/>
    <w:rsid w:val="05474E47"/>
    <w:rsid w:val="05481BDC"/>
    <w:rsid w:val="0548998C"/>
    <w:rsid w:val="054C880B"/>
    <w:rsid w:val="05579AC6"/>
    <w:rsid w:val="055C8385"/>
    <w:rsid w:val="056800D6"/>
    <w:rsid w:val="05689089"/>
    <w:rsid w:val="05738945"/>
    <w:rsid w:val="0576A82C"/>
    <w:rsid w:val="057CDC03"/>
    <w:rsid w:val="0585B9AE"/>
    <w:rsid w:val="058CF39A"/>
    <w:rsid w:val="058EA673"/>
    <w:rsid w:val="0592047B"/>
    <w:rsid w:val="0594C203"/>
    <w:rsid w:val="05973A77"/>
    <w:rsid w:val="059EE167"/>
    <w:rsid w:val="05A0939A"/>
    <w:rsid w:val="05B28469"/>
    <w:rsid w:val="05BC1F10"/>
    <w:rsid w:val="05C00C5C"/>
    <w:rsid w:val="05C01C0E"/>
    <w:rsid w:val="05C7EC42"/>
    <w:rsid w:val="05C928FD"/>
    <w:rsid w:val="05CA9A73"/>
    <w:rsid w:val="05CAC76D"/>
    <w:rsid w:val="05D52B2E"/>
    <w:rsid w:val="05D597E9"/>
    <w:rsid w:val="05DE5B63"/>
    <w:rsid w:val="05F9132F"/>
    <w:rsid w:val="05FDCB8D"/>
    <w:rsid w:val="060162BF"/>
    <w:rsid w:val="0603062D"/>
    <w:rsid w:val="060FD405"/>
    <w:rsid w:val="06141790"/>
    <w:rsid w:val="061FF358"/>
    <w:rsid w:val="06242C8D"/>
    <w:rsid w:val="062446FA"/>
    <w:rsid w:val="06266EBE"/>
    <w:rsid w:val="0626BE0D"/>
    <w:rsid w:val="062752DA"/>
    <w:rsid w:val="063090D6"/>
    <w:rsid w:val="063DAD16"/>
    <w:rsid w:val="063E74AB"/>
    <w:rsid w:val="063FE1CA"/>
    <w:rsid w:val="0643B20C"/>
    <w:rsid w:val="064F896F"/>
    <w:rsid w:val="06500DF1"/>
    <w:rsid w:val="06504B84"/>
    <w:rsid w:val="0654F145"/>
    <w:rsid w:val="0654F21E"/>
    <w:rsid w:val="0659EA0C"/>
    <w:rsid w:val="065D6984"/>
    <w:rsid w:val="0665FFCF"/>
    <w:rsid w:val="066BD944"/>
    <w:rsid w:val="066E470D"/>
    <w:rsid w:val="0677B27E"/>
    <w:rsid w:val="067D98B1"/>
    <w:rsid w:val="06801497"/>
    <w:rsid w:val="06828E88"/>
    <w:rsid w:val="068CDE4A"/>
    <w:rsid w:val="068E1C26"/>
    <w:rsid w:val="068E6783"/>
    <w:rsid w:val="068F01D5"/>
    <w:rsid w:val="0695380B"/>
    <w:rsid w:val="069BCDB6"/>
    <w:rsid w:val="069EF6E1"/>
    <w:rsid w:val="06A0F18C"/>
    <w:rsid w:val="06A2D661"/>
    <w:rsid w:val="06A719A3"/>
    <w:rsid w:val="06B1327F"/>
    <w:rsid w:val="06B6B670"/>
    <w:rsid w:val="06B7C771"/>
    <w:rsid w:val="06BBB788"/>
    <w:rsid w:val="06C63D9F"/>
    <w:rsid w:val="06CA4CCD"/>
    <w:rsid w:val="06E752CA"/>
    <w:rsid w:val="06E9CD44"/>
    <w:rsid w:val="06F0CD5C"/>
    <w:rsid w:val="06F4B0F3"/>
    <w:rsid w:val="06F9AC1E"/>
    <w:rsid w:val="0702E2D5"/>
    <w:rsid w:val="0708E060"/>
    <w:rsid w:val="070DF56C"/>
    <w:rsid w:val="070FA1D5"/>
    <w:rsid w:val="0714EB16"/>
    <w:rsid w:val="07220519"/>
    <w:rsid w:val="0723C5E5"/>
    <w:rsid w:val="072902D1"/>
    <w:rsid w:val="072A0038"/>
    <w:rsid w:val="072B88C7"/>
    <w:rsid w:val="072CC237"/>
    <w:rsid w:val="0737D7DD"/>
    <w:rsid w:val="073C045A"/>
    <w:rsid w:val="074AF748"/>
    <w:rsid w:val="074B7FC1"/>
    <w:rsid w:val="074C7392"/>
    <w:rsid w:val="0753EDD5"/>
    <w:rsid w:val="0758AA68"/>
    <w:rsid w:val="075D9B79"/>
    <w:rsid w:val="07615940"/>
    <w:rsid w:val="07626821"/>
    <w:rsid w:val="0767ACA6"/>
    <w:rsid w:val="07711E30"/>
    <w:rsid w:val="077F545F"/>
    <w:rsid w:val="0789FBCF"/>
    <w:rsid w:val="078B3354"/>
    <w:rsid w:val="078BC735"/>
    <w:rsid w:val="078E1778"/>
    <w:rsid w:val="079B12E9"/>
    <w:rsid w:val="079B7338"/>
    <w:rsid w:val="07B44968"/>
    <w:rsid w:val="07B4C6AA"/>
    <w:rsid w:val="07C7D3A7"/>
    <w:rsid w:val="07CA67B6"/>
    <w:rsid w:val="07CF6998"/>
    <w:rsid w:val="07CFC36C"/>
    <w:rsid w:val="07D314D9"/>
    <w:rsid w:val="07D47EED"/>
    <w:rsid w:val="07E1A297"/>
    <w:rsid w:val="07E5AD29"/>
    <w:rsid w:val="07F0AA74"/>
    <w:rsid w:val="07F3677B"/>
    <w:rsid w:val="07F73F03"/>
    <w:rsid w:val="07FCA144"/>
    <w:rsid w:val="080532AB"/>
    <w:rsid w:val="080EAF60"/>
    <w:rsid w:val="08159F61"/>
    <w:rsid w:val="08222236"/>
    <w:rsid w:val="082B8E35"/>
    <w:rsid w:val="082F10D1"/>
    <w:rsid w:val="083314C3"/>
    <w:rsid w:val="0834175F"/>
    <w:rsid w:val="08342355"/>
    <w:rsid w:val="083BE3C6"/>
    <w:rsid w:val="0842588B"/>
    <w:rsid w:val="08447F45"/>
    <w:rsid w:val="0844EB24"/>
    <w:rsid w:val="0847EEE6"/>
    <w:rsid w:val="084941CB"/>
    <w:rsid w:val="086128B4"/>
    <w:rsid w:val="08639275"/>
    <w:rsid w:val="0866BFC8"/>
    <w:rsid w:val="086B5F30"/>
    <w:rsid w:val="086F8912"/>
    <w:rsid w:val="087452B5"/>
    <w:rsid w:val="087CF2E0"/>
    <w:rsid w:val="087EF442"/>
    <w:rsid w:val="087FC9C6"/>
    <w:rsid w:val="0881B7F6"/>
    <w:rsid w:val="08882DD7"/>
    <w:rsid w:val="088CFE04"/>
    <w:rsid w:val="08924DCB"/>
    <w:rsid w:val="08969EC9"/>
    <w:rsid w:val="08972153"/>
    <w:rsid w:val="089BED3E"/>
    <w:rsid w:val="089FCA80"/>
    <w:rsid w:val="089FDF7D"/>
    <w:rsid w:val="08A0C35F"/>
    <w:rsid w:val="08A13E73"/>
    <w:rsid w:val="08A40E71"/>
    <w:rsid w:val="08ADB6CB"/>
    <w:rsid w:val="08B5C40E"/>
    <w:rsid w:val="08B73E14"/>
    <w:rsid w:val="08B94EA3"/>
    <w:rsid w:val="08BF4E80"/>
    <w:rsid w:val="08BFC680"/>
    <w:rsid w:val="08CB939B"/>
    <w:rsid w:val="08DBAC5B"/>
    <w:rsid w:val="08DC1D00"/>
    <w:rsid w:val="08DE6228"/>
    <w:rsid w:val="08E356EE"/>
    <w:rsid w:val="08E5E8BA"/>
    <w:rsid w:val="08ECB2F0"/>
    <w:rsid w:val="08ED8E7D"/>
    <w:rsid w:val="08EE5CBC"/>
    <w:rsid w:val="08EFA3EF"/>
    <w:rsid w:val="08FA942A"/>
    <w:rsid w:val="09063A50"/>
    <w:rsid w:val="090B973A"/>
    <w:rsid w:val="0911DC6E"/>
    <w:rsid w:val="091FF5EB"/>
    <w:rsid w:val="0922461F"/>
    <w:rsid w:val="092D1C38"/>
    <w:rsid w:val="09314AF9"/>
    <w:rsid w:val="0934E5B7"/>
    <w:rsid w:val="093884FD"/>
    <w:rsid w:val="09395D43"/>
    <w:rsid w:val="0943C8F8"/>
    <w:rsid w:val="094D9237"/>
    <w:rsid w:val="0951583B"/>
    <w:rsid w:val="0954F04C"/>
    <w:rsid w:val="0956AEEB"/>
    <w:rsid w:val="0958F04E"/>
    <w:rsid w:val="09595FE5"/>
    <w:rsid w:val="096B5206"/>
    <w:rsid w:val="096D5C1B"/>
    <w:rsid w:val="0970DF7B"/>
    <w:rsid w:val="09766995"/>
    <w:rsid w:val="0976A1B8"/>
    <w:rsid w:val="097CF601"/>
    <w:rsid w:val="0987817B"/>
    <w:rsid w:val="0991F24D"/>
    <w:rsid w:val="099B5A43"/>
    <w:rsid w:val="09A5F603"/>
    <w:rsid w:val="09A62BA3"/>
    <w:rsid w:val="09A76272"/>
    <w:rsid w:val="09ADCC11"/>
    <w:rsid w:val="09B6D7B2"/>
    <w:rsid w:val="09BAB143"/>
    <w:rsid w:val="09C0AC89"/>
    <w:rsid w:val="09C398C4"/>
    <w:rsid w:val="09C88FA1"/>
    <w:rsid w:val="09CB4D51"/>
    <w:rsid w:val="09CBF3CB"/>
    <w:rsid w:val="09DFB39F"/>
    <w:rsid w:val="09E4D6E7"/>
    <w:rsid w:val="09E64AAE"/>
    <w:rsid w:val="09ECA336"/>
    <w:rsid w:val="09F145DA"/>
    <w:rsid w:val="09FA42FF"/>
    <w:rsid w:val="0A004E8C"/>
    <w:rsid w:val="0A03EA5C"/>
    <w:rsid w:val="0A081B9B"/>
    <w:rsid w:val="0A1AC119"/>
    <w:rsid w:val="0A1D123B"/>
    <w:rsid w:val="0A1EB7D8"/>
    <w:rsid w:val="0A22E678"/>
    <w:rsid w:val="0A23F119"/>
    <w:rsid w:val="0A2813AB"/>
    <w:rsid w:val="0A294431"/>
    <w:rsid w:val="0A3472D4"/>
    <w:rsid w:val="0A4031E7"/>
    <w:rsid w:val="0A417028"/>
    <w:rsid w:val="0A438226"/>
    <w:rsid w:val="0A49E1CA"/>
    <w:rsid w:val="0A4C9AED"/>
    <w:rsid w:val="0A50B2A1"/>
    <w:rsid w:val="0A59644C"/>
    <w:rsid w:val="0A610896"/>
    <w:rsid w:val="0A627612"/>
    <w:rsid w:val="0A692338"/>
    <w:rsid w:val="0A6D88D1"/>
    <w:rsid w:val="0A74C6AF"/>
    <w:rsid w:val="0A7A14E1"/>
    <w:rsid w:val="0A7E2B74"/>
    <w:rsid w:val="0A845286"/>
    <w:rsid w:val="0A8944D9"/>
    <w:rsid w:val="0A8AC866"/>
    <w:rsid w:val="0AA3D7AE"/>
    <w:rsid w:val="0AAC5D6D"/>
    <w:rsid w:val="0AB2CEA2"/>
    <w:rsid w:val="0AB5C722"/>
    <w:rsid w:val="0ABCCF5D"/>
    <w:rsid w:val="0ABE2F7C"/>
    <w:rsid w:val="0AC04F92"/>
    <w:rsid w:val="0AC96EAF"/>
    <w:rsid w:val="0ACEF1F9"/>
    <w:rsid w:val="0AD1E144"/>
    <w:rsid w:val="0ADBAB70"/>
    <w:rsid w:val="0ADC0AEA"/>
    <w:rsid w:val="0AE2E762"/>
    <w:rsid w:val="0AE31B69"/>
    <w:rsid w:val="0AE8F367"/>
    <w:rsid w:val="0AE8FE9D"/>
    <w:rsid w:val="0AEC5B0C"/>
    <w:rsid w:val="0AF027DF"/>
    <w:rsid w:val="0AF9E79F"/>
    <w:rsid w:val="0AFE8423"/>
    <w:rsid w:val="0B08014E"/>
    <w:rsid w:val="0B17EB74"/>
    <w:rsid w:val="0B1D9C0E"/>
    <w:rsid w:val="0B212AA0"/>
    <w:rsid w:val="0B2148B6"/>
    <w:rsid w:val="0B22BF7C"/>
    <w:rsid w:val="0B240C53"/>
    <w:rsid w:val="0B2C0560"/>
    <w:rsid w:val="0B2D604C"/>
    <w:rsid w:val="0B32BFD4"/>
    <w:rsid w:val="0B346CCC"/>
    <w:rsid w:val="0B35F48C"/>
    <w:rsid w:val="0B424754"/>
    <w:rsid w:val="0B452154"/>
    <w:rsid w:val="0B4A5D3F"/>
    <w:rsid w:val="0B4C8C51"/>
    <w:rsid w:val="0B558987"/>
    <w:rsid w:val="0B5C8670"/>
    <w:rsid w:val="0B5D2F9D"/>
    <w:rsid w:val="0B5DF11E"/>
    <w:rsid w:val="0B61DBCE"/>
    <w:rsid w:val="0B6B5AF2"/>
    <w:rsid w:val="0B6B69BD"/>
    <w:rsid w:val="0B6CB2C8"/>
    <w:rsid w:val="0B716EDD"/>
    <w:rsid w:val="0B752AD2"/>
    <w:rsid w:val="0B7DABEA"/>
    <w:rsid w:val="0B81021E"/>
    <w:rsid w:val="0B81AAD7"/>
    <w:rsid w:val="0B81DE82"/>
    <w:rsid w:val="0B877CA3"/>
    <w:rsid w:val="0B87CD10"/>
    <w:rsid w:val="0B87DA5B"/>
    <w:rsid w:val="0BA910BA"/>
    <w:rsid w:val="0BBC483F"/>
    <w:rsid w:val="0BC0055D"/>
    <w:rsid w:val="0BC0096E"/>
    <w:rsid w:val="0BC129D8"/>
    <w:rsid w:val="0BD1A2F1"/>
    <w:rsid w:val="0BD3B7F5"/>
    <w:rsid w:val="0BD57EA0"/>
    <w:rsid w:val="0BDC4B3B"/>
    <w:rsid w:val="0BDF1DD6"/>
    <w:rsid w:val="0BEB3C8A"/>
    <w:rsid w:val="0BF5FE8E"/>
    <w:rsid w:val="0BF934E8"/>
    <w:rsid w:val="0C027C30"/>
    <w:rsid w:val="0C072B48"/>
    <w:rsid w:val="0C0A1F52"/>
    <w:rsid w:val="0C0A4C3F"/>
    <w:rsid w:val="0C0C2F36"/>
    <w:rsid w:val="0C0EFC96"/>
    <w:rsid w:val="0C0F4827"/>
    <w:rsid w:val="0C10D769"/>
    <w:rsid w:val="0C148916"/>
    <w:rsid w:val="0C21F403"/>
    <w:rsid w:val="0C2734E4"/>
    <w:rsid w:val="0C2EC71C"/>
    <w:rsid w:val="0C317793"/>
    <w:rsid w:val="0C322D80"/>
    <w:rsid w:val="0C339932"/>
    <w:rsid w:val="0C36AE8C"/>
    <w:rsid w:val="0C3C6BCA"/>
    <w:rsid w:val="0C3F45C2"/>
    <w:rsid w:val="0C42554E"/>
    <w:rsid w:val="0C4BCCD2"/>
    <w:rsid w:val="0C4F520D"/>
    <w:rsid w:val="0C51F63C"/>
    <w:rsid w:val="0C56A63C"/>
    <w:rsid w:val="0C584451"/>
    <w:rsid w:val="0C5CE436"/>
    <w:rsid w:val="0C5DFA34"/>
    <w:rsid w:val="0C5F1DD6"/>
    <w:rsid w:val="0C627871"/>
    <w:rsid w:val="0C6B2014"/>
    <w:rsid w:val="0C6CD630"/>
    <w:rsid w:val="0C6F1D15"/>
    <w:rsid w:val="0C728276"/>
    <w:rsid w:val="0C757EED"/>
    <w:rsid w:val="0C827223"/>
    <w:rsid w:val="0C8BFAA3"/>
    <w:rsid w:val="0C8E3931"/>
    <w:rsid w:val="0C9221D8"/>
    <w:rsid w:val="0CA0C776"/>
    <w:rsid w:val="0CA5580C"/>
    <w:rsid w:val="0CA704B4"/>
    <w:rsid w:val="0CAC3DB0"/>
    <w:rsid w:val="0CB01407"/>
    <w:rsid w:val="0CB5C523"/>
    <w:rsid w:val="0CC2E097"/>
    <w:rsid w:val="0CC3B381"/>
    <w:rsid w:val="0CC752B0"/>
    <w:rsid w:val="0CCB5544"/>
    <w:rsid w:val="0CCEADC3"/>
    <w:rsid w:val="0CD05F44"/>
    <w:rsid w:val="0CD31F6D"/>
    <w:rsid w:val="0CD451C3"/>
    <w:rsid w:val="0CDA839E"/>
    <w:rsid w:val="0CDFCFF1"/>
    <w:rsid w:val="0CE2B1AB"/>
    <w:rsid w:val="0CE2C6D1"/>
    <w:rsid w:val="0CEDFD0F"/>
    <w:rsid w:val="0CF14E56"/>
    <w:rsid w:val="0CF7BC1B"/>
    <w:rsid w:val="0CFA50FF"/>
    <w:rsid w:val="0D03B316"/>
    <w:rsid w:val="0D05BDA0"/>
    <w:rsid w:val="0D1729AB"/>
    <w:rsid w:val="0D1A84C9"/>
    <w:rsid w:val="0D1D6F78"/>
    <w:rsid w:val="0D1FEB09"/>
    <w:rsid w:val="0D210226"/>
    <w:rsid w:val="0D25DB49"/>
    <w:rsid w:val="0D29E276"/>
    <w:rsid w:val="0D36B2DF"/>
    <w:rsid w:val="0D417ED4"/>
    <w:rsid w:val="0D431435"/>
    <w:rsid w:val="0D4B54E6"/>
    <w:rsid w:val="0D548742"/>
    <w:rsid w:val="0D6A89D9"/>
    <w:rsid w:val="0D744CBA"/>
    <w:rsid w:val="0D8B48A3"/>
    <w:rsid w:val="0D91B2B9"/>
    <w:rsid w:val="0D945CAC"/>
    <w:rsid w:val="0D9CE111"/>
    <w:rsid w:val="0D9E9E95"/>
    <w:rsid w:val="0DACEC76"/>
    <w:rsid w:val="0DC0CDFA"/>
    <w:rsid w:val="0DC3A9CF"/>
    <w:rsid w:val="0DC572C2"/>
    <w:rsid w:val="0DC628B3"/>
    <w:rsid w:val="0DC94904"/>
    <w:rsid w:val="0DD21E5C"/>
    <w:rsid w:val="0DD25828"/>
    <w:rsid w:val="0DD6CD68"/>
    <w:rsid w:val="0DDD9E9E"/>
    <w:rsid w:val="0DE60A88"/>
    <w:rsid w:val="0DF4F96A"/>
    <w:rsid w:val="0E0B51CF"/>
    <w:rsid w:val="0E107FF7"/>
    <w:rsid w:val="0E1311EB"/>
    <w:rsid w:val="0E167F9E"/>
    <w:rsid w:val="0E1F0040"/>
    <w:rsid w:val="0E1F3018"/>
    <w:rsid w:val="0E21BCA9"/>
    <w:rsid w:val="0E220DB9"/>
    <w:rsid w:val="0E2360B2"/>
    <w:rsid w:val="0E2462D7"/>
    <w:rsid w:val="0E25A5CA"/>
    <w:rsid w:val="0E2E6579"/>
    <w:rsid w:val="0E36FCD3"/>
    <w:rsid w:val="0E389E97"/>
    <w:rsid w:val="0E3EB1B2"/>
    <w:rsid w:val="0E42569C"/>
    <w:rsid w:val="0E4FCA7C"/>
    <w:rsid w:val="0E4FD4F5"/>
    <w:rsid w:val="0E5043F1"/>
    <w:rsid w:val="0E50E8C1"/>
    <w:rsid w:val="0E534774"/>
    <w:rsid w:val="0E5924F2"/>
    <w:rsid w:val="0E6F7394"/>
    <w:rsid w:val="0E743268"/>
    <w:rsid w:val="0E76F308"/>
    <w:rsid w:val="0E7C2681"/>
    <w:rsid w:val="0E7D7D2D"/>
    <w:rsid w:val="0E7EFC85"/>
    <w:rsid w:val="0E839282"/>
    <w:rsid w:val="0E861A87"/>
    <w:rsid w:val="0E86DEC6"/>
    <w:rsid w:val="0E962458"/>
    <w:rsid w:val="0E981CDF"/>
    <w:rsid w:val="0E9AFF30"/>
    <w:rsid w:val="0E9CA521"/>
    <w:rsid w:val="0EA078C9"/>
    <w:rsid w:val="0EA75667"/>
    <w:rsid w:val="0EA798E8"/>
    <w:rsid w:val="0EA8A321"/>
    <w:rsid w:val="0EB4AC0C"/>
    <w:rsid w:val="0EB7CF75"/>
    <w:rsid w:val="0EBBEAF2"/>
    <w:rsid w:val="0EC00976"/>
    <w:rsid w:val="0EC24D60"/>
    <w:rsid w:val="0EC5CC71"/>
    <w:rsid w:val="0EC66A87"/>
    <w:rsid w:val="0ECBB12D"/>
    <w:rsid w:val="0ED53B8E"/>
    <w:rsid w:val="0ED86C36"/>
    <w:rsid w:val="0EDC72C7"/>
    <w:rsid w:val="0EDE112D"/>
    <w:rsid w:val="0EDF6D32"/>
    <w:rsid w:val="0EE61D78"/>
    <w:rsid w:val="0EEBA230"/>
    <w:rsid w:val="0EEEA03A"/>
    <w:rsid w:val="0EF4A403"/>
    <w:rsid w:val="0EF6F819"/>
    <w:rsid w:val="0EF9FE81"/>
    <w:rsid w:val="0EFB8781"/>
    <w:rsid w:val="0F014F84"/>
    <w:rsid w:val="0F02C3A6"/>
    <w:rsid w:val="0F04CDE6"/>
    <w:rsid w:val="0F064BE7"/>
    <w:rsid w:val="0F06D336"/>
    <w:rsid w:val="0F0834C4"/>
    <w:rsid w:val="0F0D00DD"/>
    <w:rsid w:val="0F0F435C"/>
    <w:rsid w:val="0F14FA96"/>
    <w:rsid w:val="0F159A24"/>
    <w:rsid w:val="0F181F46"/>
    <w:rsid w:val="0F22DC12"/>
    <w:rsid w:val="0F24BFEB"/>
    <w:rsid w:val="0F2676F4"/>
    <w:rsid w:val="0F27D648"/>
    <w:rsid w:val="0F2A2EA5"/>
    <w:rsid w:val="0F2F1084"/>
    <w:rsid w:val="0F31C102"/>
    <w:rsid w:val="0F35AFD7"/>
    <w:rsid w:val="0F3B398D"/>
    <w:rsid w:val="0F3B78A2"/>
    <w:rsid w:val="0F3DAE50"/>
    <w:rsid w:val="0F3F3A68"/>
    <w:rsid w:val="0F45132A"/>
    <w:rsid w:val="0F4A6E94"/>
    <w:rsid w:val="0F4AC3A1"/>
    <w:rsid w:val="0F508D9D"/>
    <w:rsid w:val="0F618656"/>
    <w:rsid w:val="0F64A557"/>
    <w:rsid w:val="0F650366"/>
    <w:rsid w:val="0F6B1186"/>
    <w:rsid w:val="0F6EEE65"/>
    <w:rsid w:val="0F71EDDA"/>
    <w:rsid w:val="0F755029"/>
    <w:rsid w:val="0F76749E"/>
    <w:rsid w:val="0F7B5A11"/>
    <w:rsid w:val="0F831098"/>
    <w:rsid w:val="0F843459"/>
    <w:rsid w:val="0F845BED"/>
    <w:rsid w:val="0F8D3612"/>
    <w:rsid w:val="0F928049"/>
    <w:rsid w:val="0F962D6A"/>
    <w:rsid w:val="0F9660AE"/>
    <w:rsid w:val="0F9813BB"/>
    <w:rsid w:val="0F9843EC"/>
    <w:rsid w:val="0FA48C98"/>
    <w:rsid w:val="0FA5B650"/>
    <w:rsid w:val="0FA9658F"/>
    <w:rsid w:val="0FAD37E1"/>
    <w:rsid w:val="0FAF7FA6"/>
    <w:rsid w:val="0FB1908B"/>
    <w:rsid w:val="0FCF1625"/>
    <w:rsid w:val="0FD922E8"/>
    <w:rsid w:val="0FDD9BCE"/>
    <w:rsid w:val="0FDF6CB3"/>
    <w:rsid w:val="0FE24DC4"/>
    <w:rsid w:val="0FE5DE7B"/>
    <w:rsid w:val="0FE9820A"/>
    <w:rsid w:val="0FEB7139"/>
    <w:rsid w:val="0FF9580D"/>
    <w:rsid w:val="0FFCA405"/>
    <w:rsid w:val="1002DC0A"/>
    <w:rsid w:val="10158E1D"/>
    <w:rsid w:val="101F6E09"/>
    <w:rsid w:val="102C1B84"/>
    <w:rsid w:val="102D0D51"/>
    <w:rsid w:val="10311654"/>
    <w:rsid w:val="10378D71"/>
    <w:rsid w:val="1037BC44"/>
    <w:rsid w:val="103D5931"/>
    <w:rsid w:val="10415AA0"/>
    <w:rsid w:val="10479A9A"/>
    <w:rsid w:val="105DDCA8"/>
    <w:rsid w:val="10603906"/>
    <w:rsid w:val="106610D3"/>
    <w:rsid w:val="10680B26"/>
    <w:rsid w:val="10682FBE"/>
    <w:rsid w:val="106F17FE"/>
    <w:rsid w:val="10706C37"/>
    <w:rsid w:val="1071832A"/>
    <w:rsid w:val="10774933"/>
    <w:rsid w:val="107DBA8E"/>
    <w:rsid w:val="107E95CA"/>
    <w:rsid w:val="10804BD4"/>
    <w:rsid w:val="10833AD2"/>
    <w:rsid w:val="1084E1FC"/>
    <w:rsid w:val="10879E0A"/>
    <w:rsid w:val="1096A411"/>
    <w:rsid w:val="1099BC4D"/>
    <w:rsid w:val="109AAB4B"/>
    <w:rsid w:val="109BA1B2"/>
    <w:rsid w:val="109D9BFA"/>
    <w:rsid w:val="109FF025"/>
    <w:rsid w:val="10AA348E"/>
    <w:rsid w:val="10B030D0"/>
    <w:rsid w:val="10B947A6"/>
    <w:rsid w:val="10B97F55"/>
    <w:rsid w:val="10C486BE"/>
    <w:rsid w:val="10C65FE6"/>
    <w:rsid w:val="10CBFBCB"/>
    <w:rsid w:val="10CEB757"/>
    <w:rsid w:val="10D293ED"/>
    <w:rsid w:val="10D57C05"/>
    <w:rsid w:val="10D79DC2"/>
    <w:rsid w:val="10DBEA5B"/>
    <w:rsid w:val="110B2A1F"/>
    <w:rsid w:val="111660D7"/>
    <w:rsid w:val="11246B2F"/>
    <w:rsid w:val="112AD20C"/>
    <w:rsid w:val="112CF195"/>
    <w:rsid w:val="112E3E11"/>
    <w:rsid w:val="11305516"/>
    <w:rsid w:val="1134F3C0"/>
    <w:rsid w:val="1136775B"/>
    <w:rsid w:val="1137BECE"/>
    <w:rsid w:val="11391895"/>
    <w:rsid w:val="113D6CBC"/>
    <w:rsid w:val="113DCE5B"/>
    <w:rsid w:val="114881DF"/>
    <w:rsid w:val="114BFAD6"/>
    <w:rsid w:val="114C63FB"/>
    <w:rsid w:val="11515A87"/>
    <w:rsid w:val="1154EA36"/>
    <w:rsid w:val="1157B0C5"/>
    <w:rsid w:val="115E00D5"/>
    <w:rsid w:val="115F2197"/>
    <w:rsid w:val="11600DD4"/>
    <w:rsid w:val="1163E50C"/>
    <w:rsid w:val="116B9DC0"/>
    <w:rsid w:val="11773ACA"/>
    <w:rsid w:val="1181B322"/>
    <w:rsid w:val="1188C303"/>
    <w:rsid w:val="11890AF7"/>
    <w:rsid w:val="118A87BC"/>
    <w:rsid w:val="1197695F"/>
    <w:rsid w:val="11A0CB79"/>
    <w:rsid w:val="11A999E3"/>
    <w:rsid w:val="11AAE5DA"/>
    <w:rsid w:val="11ADC2E9"/>
    <w:rsid w:val="11B3AB9E"/>
    <w:rsid w:val="11B7F69F"/>
    <w:rsid w:val="11BA19B7"/>
    <w:rsid w:val="11BB3A0C"/>
    <w:rsid w:val="11C3A36F"/>
    <w:rsid w:val="11C4A6CA"/>
    <w:rsid w:val="11D2432D"/>
    <w:rsid w:val="11DCEC74"/>
    <w:rsid w:val="11DD7F81"/>
    <w:rsid w:val="11E96042"/>
    <w:rsid w:val="11EC7D4A"/>
    <w:rsid w:val="11F2E4A4"/>
    <w:rsid w:val="11F6F58A"/>
    <w:rsid w:val="11F70EAF"/>
    <w:rsid w:val="11F7F93B"/>
    <w:rsid w:val="11FE7FA4"/>
    <w:rsid w:val="12059196"/>
    <w:rsid w:val="1205C7C7"/>
    <w:rsid w:val="12096DC2"/>
    <w:rsid w:val="120DB882"/>
    <w:rsid w:val="120FBB9D"/>
    <w:rsid w:val="122FA1E9"/>
    <w:rsid w:val="123090D2"/>
    <w:rsid w:val="12322E32"/>
    <w:rsid w:val="12352C8E"/>
    <w:rsid w:val="123DD666"/>
    <w:rsid w:val="12409655"/>
    <w:rsid w:val="12415DC4"/>
    <w:rsid w:val="12452832"/>
    <w:rsid w:val="124767D4"/>
    <w:rsid w:val="1250361B"/>
    <w:rsid w:val="12513B11"/>
    <w:rsid w:val="12546786"/>
    <w:rsid w:val="12562F2E"/>
    <w:rsid w:val="126247D6"/>
    <w:rsid w:val="1265C1D0"/>
    <w:rsid w:val="1269A181"/>
    <w:rsid w:val="126C40C0"/>
    <w:rsid w:val="126EDBB3"/>
    <w:rsid w:val="12738612"/>
    <w:rsid w:val="1273995C"/>
    <w:rsid w:val="127CC668"/>
    <w:rsid w:val="127E201A"/>
    <w:rsid w:val="128DBFAF"/>
    <w:rsid w:val="12931CF2"/>
    <w:rsid w:val="129CC26C"/>
    <w:rsid w:val="12AC5C95"/>
    <w:rsid w:val="12B07F23"/>
    <w:rsid w:val="12B27486"/>
    <w:rsid w:val="12C4FFD6"/>
    <w:rsid w:val="12CB75F1"/>
    <w:rsid w:val="12CC120A"/>
    <w:rsid w:val="12D3F7F9"/>
    <w:rsid w:val="12D9EF36"/>
    <w:rsid w:val="12DC1B99"/>
    <w:rsid w:val="12DE2E66"/>
    <w:rsid w:val="12E34920"/>
    <w:rsid w:val="12E491CB"/>
    <w:rsid w:val="12E50CB9"/>
    <w:rsid w:val="12EB6835"/>
    <w:rsid w:val="12F1D5CB"/>
    <w:rsid w:val="12F49158"/>
    <w:rsid w:val="13024B71"/>
    <w:rsid w:val="1302A73A"/>
    <w:rsid w:val="130CEDDA"/>
    <w:rsid w:val="1310F1DB"/>
    <w:rsid w:val="1312F3E0"/>
    <w:rsid w:val="131C489E"/>
    <w:rsid w:val="131D66EA"/>
    <w:rsid w:val="131DF594"/>
    <w:rsid w:val="1340229C"/>
    <w:rsid w:val="1346CE7D"/>
    <w:rsid w:val="13517EB2"/>
    <w:rsid w:val="136A9EAD"/>
    <w:rsid w:val="136DCCC1"/>
    <w:rsid w:val="136F0BD2"/>
    <w:rsid w:val="137A5235"/>
    <w:rsid w:val="13813AD0"/>
    <w:rsid w:val="1388BBBC"/>
    <w:rsid w:val="138BB414"/>
    <w:rsid w:val="139157D8"/>
    <w:rsid w:val="139733FF"/>
    <w:rsid w:val="139E92C1"/>
    <w:rsid w:val="139ED8A5"/>
    <w:rsid w:val="139F678F"/>
    <w:rsid w:val="13A3FF2A"/>
    <w:rsid w:val="13A45891"/>
    <w:rsid w:val="13B09332"/>
    <w:rsid w:val="13B202B5"/>
    <w:rsid w:val="13B351AE"/>
    <w:rsid w:val="13B3732B"/>
    <w:rsid w:val="13BB1C2E"/>
    <w:rsid w:val="13BBFB1E"/>
    <w:rsid w:val="13C8B6F2"/>
    <w:rsid w:val="13C958ED"/>
    <w:rsid w:val="13CCDE33"/>
    <w:rsid w:val="13CEAEDD"/>
    <w:rsid w:val="13CF0A28"/>
    <w:rsid w:val="13D05775"/>
    <w:rsid w:val="13D59E0F"/>
    <w:rsid w:val="13E52553"/>
    <w:rsid w:val="13EC2666"/>
    <w:rsid w:val="13EC6D81"/>
    <w:rsid w:val="13EC7F6F"/>
    <w:rsid w:val="13F86ED2"/>
    <w:rsid w:val="1410AF42"/>
    <w:rsid w:val="1410CC97"/>
    <w:rsid w:val="141883DC"/>
    <w:rsid w:val="141FC5F4"/>
    <w:rsid w:val="142083BC"/>
    <w:rsid w:val="142227DE"/>
    <w:rsid w:val="1429257C"/>
    <w:rsid w:val="142CF495"/>
    <w:rsid w:val="142D6CD7"/>
    <w:rsid w:val="142DE1D4"/>
    <w:rsid w:val="143009FC"/>
    <w:rsid w:val="14312ECC"/>
    <w:rsid w:val="14337D16"/>
    <w:rsid w:val="14357941"/>
    <w:rsid w:val="14538ACD"/>
    <w:rsid w:val="14572270"/>
    <w:rsid w:val="14583004"/>
    <w:rsid w:val="145C7AC5"/>
    <w:rsid w:val="146622FB"/>
    <w:rsid w:val="14704449"/>
    <w:rsid w:val="147AA8F4"/>
    <w:rsid w:val="148383CA"/>
    <w:rsid w:val="1486BC4C"/>
    <w:rsid w:val="148AE60E"/>
    <w:rsid w:val="148D31E0"/>
    <w:rsid w:val="148F8B19"/>
    <w:rsid w:val="1495685F"/>
    <w:rsid w:val="14960076"/>
    <w:rsid w:val="1496F0D0"/>
    <w:rsid w:val="1496F5ED"/>
    <w:rsid w:val="149A44EF"/>
    <w:rsid w:val="14A067DC"/>
    <w:rsid w:val="14A1B7B7"/>
    <w:rsid w:val="14A1EA94"/>
    <w:rsid w:val="14A423A2"/>
    <w:rsid w:val="14A783EB"/>
    <w:rsid w:val="14AB0202"/>
    <w:rsid w:val="14AC08FC"/>
    <w:rsid w:val="14B0BCB2"/>
    <w:rsid w:val="14B6B67D"/>
    <w:rsid w:val="14C19E8A"/>
    <w:rsid w:val="14CAF96E"/>
    <w:rsid w:val="14CFF4B7"/>
    <w:rsid w:val="14E5D7C6"/>
    <w:rsid w:val="14EE9AA8"/>
    <w:rsid w:val="14F26FEE"/>
    <w:rsid w:val="14F2AB2C"/>
    <w:rsid w:val="14F5AEB5"/>
    <w:rsid w:val="14F62EFF"/>
    <w:rsid w:val="14F8C09C"/>
    <w:rsid w:val="14FCB073"/>
    <w:rsid w:val="14FFD9E4"/>
    <w:rsid w:val="1500E915"/>
    <w:rsid w:val="1501D1F3"/>
    <w:rsid w:val="1503A367"/>
    <w:rsid w:val="1522DAF6"/>
    <w:rsid w:val="1529E237"/>
    <w:rsid w:val="152A13DD"/>
    <w:rsid w:val="15319AE6"/>
    <w:rsid w:val="1537F4B4"/>
    <w:rsid w:val="153ED95E"/>
    <w:rsid w:val="15448E2C"/>
    <w:rsid w:val="155106E2"/>
    <w:rsid w:val="1555311E"/>
    <w:rsid w:val="1558346F"/>
    <w:rsid w:val="1559A932"/>
    <w:rsid w:val="155A29C9"/>
    <w:rsid w:val="155BAB89"/>
    <w:rsid w:val="155CA102"/>
    <w:rsid w:val="15661332"/>
    <w:rsid w:val="156642D6"/>
    <w:rsid w:val="157134FB"/>
    <w:rsid w:val="157C6204"/>
    <w:rsid w:val="157DF8FD"/>
    <w:rsid w:val="158A0CC8"/>
    <w:rsid w:val="158CEFC2"/>
    <w:rsid w:val="158DE06E"/>
    <w:rsid w:val="158E5CA7"/>
    <w:rsid w:val="1595C692"/>
    <w:rsid w:val="159A5A5F"/>
    <w:rsid w:val="15A0B8FE"/>
    <w:rsid w:val="15A5AC16"/>
    <w:rsid w:val="15A7B3F1"/>
    <w:rsid w:val="15B6EE1C"/>
    <w:rsid w:val="15B74B51"/>
    <w:rsid w:val="15BAE02B"/>
    <w:rsid w:val="15C3CC2B"/>
    <w:rsid w:val="15C3D580"/>
    <w:rsid w:val="15C4D231"/>
    <w:rsid w:val="15C78054"/>
    <w:rsid w:val="15C7F39C"/>
    <w:rsid w:val="15CA9372"/>
    <w:rsid w:val="15D38E4B"/>
    <w:rsid w:val="15D78151"/>
    <w:rsid w:val="15D7DE01"/>
    <w:rsid w:val="15DAE86A"/>
    <w:rsid w:val="15DD1D41"/>
    <w:rsid w:val="15DF58D5"/>
    <w:rsid w:val="15FFF16D"/>
    <w:rsid w:val="160A53BC"/>
    <w:rsid w:val="160E825B"/>
    <w:rsid w:val="160FCE2B"/>
    <w:rsid w:val="161994E4"/>
    <w:rsid w:val="16284A66"/>
    <w:rsid w:val="1630D6DF"/>
    <w:rsid w:val="163630EB"/>
    <w:rsid w:val="16378D6F"/>
    <w:rsid w:val="164161C1"/>
    <w:rsid w:val="16480B45"/>
    <w:rsid w:val="164C77A8"/>
    <w:rsid w:val="16527DF6"/>
    <w:rsid w:val="16571FA6"/>
    <w:rsid w:val="166BFB5F"/>
    <w:rsid w:val="167531E3"/>
    <w:rsid w:val="167DB9FE"/>
    <w:rsid w:val="167EFA79"/>
    <w:rsid w:val="1682FC97"/>
    <w:rsid w:val="16853C6E"/>
    <w:rsid w:val="168CC793"/>
    <w:rsid w:val="168FF7CF"/>
    <w:rsid w:val="1692BE4B"/>
    <w:rsid w:val="1694F611"/>
    <w:rsid w:val="16997654"/>
    <w:rsid w:val="169E7C53"/>
    <w:rsid w:val="16A0352C"/>
    <w:rsid w:val="16A03F18"/>
    <w:rsid w:val="16A04413"/>
    <w:rsid w:val="16A0F8D2"/>
    <w:rsid w:val="16A5D91E"/>
    <w:rsid w:val="16AA4F09"/>
    <w:rsid w:val="16ADCE2C"/>
    <w:rsid w:val="16AEE2C3"/>
    <w:rsid w:val="16BA18E1"/>
    <w:rsid w:val="16BC7C2A"/>
    <w:rsid w:val="16D324C9"/>
    <w:rsid w:val="16D6ED1A"/>
    <w:rsid w:val="16D74D86"/>
    <w:rsid w:val="16E33914"/>
    <w:rsid w:val="16E6BBD0"/>
    <w:rsid w:val="16EC88E0"/>
    <w:rsid w:val="16F6D953"/>
    <w:rsid w:val="16F9DB96"/>
    <w:rsid w:val="16FA321F"/>
    <w:rsid w:val="16FDA71E"/>
    <w:rsid w:val="1701E0CE"/>
    <w:rsid w:val="17063F96"/>
    <w:rsid w:val="1711A702"/>
    <w:rsid w:val="171A7148"/>
    <w:rsid w:val="171EF8BA"/>
    <w:rsid w:val="17294841"/>
    <w:rsid w:val="172E4679"/>
    <w:rsid w:val="172E4BC4"/>
    <w:rsid w:val="173086B9"/>
    <w:rsid w:val="1731C48F"/>
    <w:rsid w:val="17365294"/>
    <w:rsid w:val="17391DDF"/>
    <w:rsid w:val="173ABA29"/>
    <w:rsid w:val="173CFC6B"/>
    <w:rsid w:val="174C41DF"/>
    <w:rsid w:val="174F5BE9"/>
    <w:rsid w:val="174FD76F"/>
    <w:rsid w:val="17541310"/>
    <w:rsid w:val="1757FF99"/>
    <w:rsid w:val="17587DBF"/>
    <w:rsid w:val="175A833B"/>
    <w:rsid w:val="175C37B6"/>
    <w:rsid w:val="175CF089"/>
    <w:rsid w:val="17681D9B"/>
    <w:rsid w:val="17692A14"/>
    <w:rsid w:val="176B1AC7"/>
    <w:rsid w:val="1771E8E8"/>
    <w:rsid w:val="17745B60"/>
    <w:rsid w:val="177A47C3"/>
    <w:rsid w:val="177D686A"/>
    <w:rsid w:val="17848884"/>
    <w:rsid w:val="178BA1CD"/>
    <w:rsid w:val="178BF587"/>
    <w:rsid w:val="178C4B10"/>
    <w:rsid w:val="17921C79"/>
    <w:rsid w:val="179368F2"/>
    <w:rsid w:val="1794A510"/>
    <w:rsid w:val="1796BFCC"/>
    <w:rsid w:val="179EE3EE"/>
    <w:rsid w:val="17A38717"/>
    <w:rsid w:val="17A6840F"/>
    <w:rsid w:val="17A7D53E"/>
    <w:rsid w:val="17AE6CDE"/>
    <w:rsid w:val="17AEE792"/>
    <w:rsid w:val="17BC37B5"/>
    <w:rsid w:val="17BF8B25"/>
    <w:rsid w:val="17C2ED57"/>
    <w:rsid w:val="17C78112"/>
    <w:rsid w:val="17CCD89A"/>
    <w:rsid w:val="17D58A2F"/>
    <w:rsid w:val="17D9C93F"/>
    <w:rsid w:val="17DA1A90"/>
    <w:rsid w:val="17DE38C5"/>
    <w:rsid w:val="17E0EC52"/>
    <w:rsid w:val="17E11B83"/>
    <w:rsid w:val="17EFAF9C"/>
    <w:rsid w:val="17F492B2"/>
    <w:rsid w:val="17F9581C"/>
    <w:rsid w:val="17FC4FCE"/>
    <w:rsid w:val="1801DC1D"/>
    <w:rsid w:val="1808CBD8"/>
    <w:rsid w:val="180B3CD8"/>
    <w:rsid w:val="180BD36A"/>
    <w:rsid w:val="180D8A14"/>
    <w:rsid w:val="181204E3"/>
    <w:rsid w:val="1818D1F7"/>
    <w:rsid w:val="18192377"/>
    <w:rsid w:val="1821B149"/>
    <w:rsid w:val="18261A78"/>
    <w:rsid w:val="18271CB0"/>
    <w:rsid w:val="1838A168"/>
    <w:rsid w:val="18483801"/>
    <w:rsid w:val="184908D2"/>
    <w:rsid w:val="184C5676"/>
    <w:rsid w:val="184D0718"/>
    <w:rsid w:val="18605B1B"/>
    <w:rsid w:val="1861494F"/>
    <w:rsid w:val="1863CD80"/>
    <w:rsid w:val="1864DF58"/>
    <w:rsid w:val="1877CBE3"/>
    <w:rsid w:val="18830F06"/>
    <w:rsid w:val="18885C37"/>
    <w:rsid w:val="188F326A"/>
    <w:rsid w:val="1891AE06"/>
    <w:rsid w:val="1898D119"/>
    <w:rsid w:val="189AC276"/>
    <w:rsid w:val="18A3746D"/>
    <w:rsid w:val="18A7DB39"/>
    <w:rsid w:val="18A91F88"/>
    <w:rsid w:val="18AD6A26"/>
    <w:rsid w:val="18AF6752"/>
    <w:rsid w:val="18B150C5"/>
    <w:rsid w:val="18B43847"/>
    <w:rsid w:val="18B82251"/>
    <w:rsid w:val="18B873D2"/>
    <w:rsid w:val="18BCC636"/>
    <w:rsid w:val="18CF663C"/>
    <w:rsid w:val="18D58898"/>
    <w:rsid w:val="18D59B3D"/>
    <w:rsid w:val="18D9A15B"/>
    <w:rsid w:val="18DCE793"/>
    <w:rsid w:val="18E15C87"/>
    <w:rsid w:val="19089F83"/>
    <w:rsid w:val="191354D0"/>
    <w:rsid w:val="1915D92B"/>
    <w:rsid w:val="1917B9AD"/>
    <w:rsid w:val="191B95C7"/>
    <w:rsid w:val="1920E35A"/>
    <w:rsid w:val="1928FF11"/>
    <w:rsid w:val="192BB045"/>
    <w:rsid w:val="193246C6"/>
    <w:rsid w:val="1940238B"/>
    <w:rsid w:val="1941212D"/>
    <w:rsid w:val="19478276"/>
    <w:rsid w:val="194B62AC"/>
    <w:rsid w:val="194BAFF5"/>
    <w:rsid w:val="194D97F7"/>
    <w:rsid w:val="1950FC59"/>
    <w:rsid w:val="19512692"/>
    <w:rsid w:val="1954D933"/>
    <w:rsid w:val="19570694"/>
    <w:rsid w:val="19570E17"/>
    <w:rsid w:val="195C03EA"/>
    <w:rsid w:val="19675658"/>
    <w:rsid w:val="19714888"/>
    <w:rsid w:val="197ACE43"/>
    <w:rsid w:val="19802EDD"/>
    <w:rsid w:val="19871079"/>
    <w:rsid w:val="1990572E"/>
    <w:rsid w:val="1999F4F6"/>
    <w:rsid w:val="199EB430"/>
    <w:rsid w:val="19A157F4"/>
    <w:rsid w:val="19A49690"/>
    <w:rsid w:val="19BD5AFE"/>
    <w:rsid w:val="19BD6675"/>
    <w:rsid w:val="19C0D93F"/>
    <w:rsid w:val="19CB8BC0"/>
    <w:rsid w:val="19D023D7"/>
    <w:rsid w:val="19D15C8D"/>
    <w:rsid w:val="19D98CF8"/>
    <w:rsid w:val="19E34995"/>
    <w:rsid w:val="19E50C01"/>
    <w:rsid w:val="19E66141"/>
    <w:rsid w:val="19F35104"/>
    <w:rsid w:val="19F6BFEB"/>
    <w:rsid w:val="19FC4989"/>
    <w:rsid w:val="19FDD756"/>
    <w:rsid w:val="1A035C0F"/>
    <w:rsid w:val="1A051F4A"/>
    <w:rsid w:val="1A0A1AF0"/>
    <w:rsid w:val="1A115987"/>
    <w:rsid w:val="1A13D273"/>
    <w:rsid w:val="1A15D271"/>
    <w:rsid w:val="1A1B3B20"/>
    <w:rsid w:val="1A1C7DFC"/>
    <w:rsid w:val="1A1E8AB1"/>
    <w:rsid w:val="1A25199B"/>
    <w:rsid w:val="1A336A71"/>
    <w:rsid w:val="1A3431E2"/>
    <w:rsid w:val="1A4F0DE3"/>
    <w:rsid w:val="1A613644"/>
    <w:rsid w:val="1A62DF84"/>
    <w:rsid w:val="1A640BF8"/>
    <w:rsid w:val="1A6450F1"/>
    <w:rsid w:val="1A6F5189"/>
    <w:rsid w:val="1A75CAD0"/>
    <w:rsid w:val="1A79C13A"/>
    <w:rsid w:val="1A802320"/>
    <w:rsid w:val="1A869691"/>
    <w:rsid w:val="1A89359C"/>
    <w:rsid w:val="1A90911E"/>
    <w:rsid w:val="1A93CA54"/>
    <w:rsid w:val="1AA15C1C"/>
    <w:rsid w:val="1AA384DE"/>
    <w:rsid w:val="1AB7A6A6"/>
    <w:rsid w:val="1AB7CE63"/>
    <w:rsid w:val="1AB7FBC9"/>
    <w:rsid w:val="1ABD216A"/>
    <w:rsid w:val="1AC01617"/>
    <w:rsid w:val="1AC5AAEC"/>
    <w:rsid w:val="1ACAC552"/>
    <w:rsid w:val="1AD36E9B"/>
    <w:rsid w:val="1AE9BAF5"/>
    <w:rsid w:val="1AEE8116"/>
    <w:rsid w:val="1AEF7EEF"/>
    <w:rsid w:val="1AF19C4F"/>
    <w:rsid w:val="1AF1F0C1"/>
    <w:rsid w:val="1AF7C6F9"/>
    <w:rsid w:val="1AFCA703"/>
    <w:rsid w:val="1AFE116E"/>
    <w:rsid w:val="1AFE5B85"/>
    <w:rsid w:val="1B028D04"/>
    <w:rsid w:val="1B06AF61"/>
    <w:rsid w:val="1B08897D"/>
    <w:rsid w:val="1B0F391C"/>
    <w:rsid w:val="1B0FF90E"/>
    <w:rsid w:val="1B2196B8"/>
    <w:rsid w:val="1B2DEBF3"/>
    <w:rsid w:val="1B34E1AB"/>
    <w:rsid w:val="1B422818"/>
    <w:rsid w:val="1B457B8C"/>
    <w:rsid w:val="1B46C4BC"/>
    <w:rsid w:val="1B507A5B"/>
    <w:rsid w:val="1B50DBEA"/>
    <w:rsid w:val="1B54D331"/>
    <w:rsid w:val="1B5CA739"/>
    <w:rsid w:val="1B738C22"/>
    <w:rsid w:val="1B744035"/>
    <w:rsid w:val="1B78B80A"/>
    <w:rsid w:val="1B7E58B3"/>
    <w:rsid w:val="1B80303C"/>
    <w:rsid w:val="1B8275C9"/>
    <w:rsid w:val="1B83FCF1"/>
    <w:rsid w:val="1B875760"/>
    <w:rsid w:val="1B87FF06"/>
    <w:rsid w:val="1B883FA9"/>
    <w:rsid w:val="1B8BCB77"/>
    <w:rsid w:val="1B8F2F70"/>
    <w:rsid w:val="1B933D16"/>
    <w:rsid w:val="1B950DCF"/>
    <w:rsid w:val="1B9636D1"/>
    <w:rsid w:val="1B97F6F6"/>
    <w:rsid w:val="1BA5ED59"/>
    <w:rsid w:val="1BB154C3"/>
    <w:rsid w:val="1BB297D6"/>
    <w:rsid w:val="1BB330FA"/>
    <w:rsid w:val="1BB6CBDC"/>
    <w:rsid w:val="1BBB4A1C"/>
    <w:rsid w:val="1BBBB7F4"/>
    <w:rsid w:val="1BBC6EA3"/>
    <w:rsid w:val="1BBDCFFB"/>
    <w:rsid w:val="1BBDD341"/>
    <w:rsid w:val="1BC45ABD"/>
    <w:rsid w:val="1BC57638"/>
    <w:rsid w:val="1BC60DE6"/>
    <w:rsid w:val="1BC80B39"/>
    <w:rsid w:val="1BC82625"/>
    <w:rsid w:val="1BCD1AAB"/>
    <w:rsid w:val="1BE3896A"/>
    <w:rsid w:val="1BE64C2A"/>
    <w:rsid w:val="1BEA018B"/>
    <w:rsid w:val="1BF157BB"/>
    <w:rsid w:val="1BF1E22B"/>
    <w:rsid w:val="1BF69FA3"/>
    <w:rsid w:val="1BFB47B9"/>
    <w:rsid w:val="1BFCD4B4"/>
    <w:rsid w:val="1BFEBFA1"/>
    <w:rsid w:val="1BFF5B39"/>
    <w:rsid w:val="1C038534"/>
    <w:rsid w:val="1C061D34"/>
    <w:rsid w:val="1C063B0B"/>
    <w:rsid w:val="1C085331"/>
    <w:rsid w:val="1C0D8A5F"/>
    <w:rsid w:val="1C1B7F51"/>
    <w:rsid w:val="1C2A4802"/>
    <w:rsid w:val="1C2FA1BF"/>
    <w:rsid w:val="1C393B9B"/>
    <w:rsid w:val="1C3A3BC5"/>
    <w:rsid w:val="1C3B53D5"/>
    <w:rsid w:val="1C3C6198"/>
    <w:rsid w:val="1C4FA646"/>
    <w:rsid w:val="1C522681"/>
    <w:rsid w:val="1C56FDB4"/>
    <w:rsid w:val="1C5FCC40"/>
    <w:rsid w:val="1C602699"/>
    <w:rsid w:val="1C61C7C9"/>
    <w:rsid w:val="1C6924C4"/>
    <w:rsid w:val="1C71F6ED"/>
    <w:rsid w:val="1C78EC5B"/>
    <w:rsid w:val="1C7B38A0"/>
    <w:rsid w:val="1C7C5B7E"/>
    <w:rsid w:val="1C809373"/>
    <w:rsid w:val="1C891BD3"/>
    <w:rsid w:val="1C9152FC"/>
    <w:rsid w:val="1C96BF08"/>
    <w:rsid w:val="1CA0763A"/>
    <w:rsid w:val="1CA22251"/>
    <w:rsid w:val="1CA30A0F"/>
    <w:rsid w:val="1CB0AA2D"/>
    <w:rsid w:val="1CB2A6AE"/>
    <w:rsid w:val="1CB8B966"/>
    <w:rsid w:val="1CBD86D3"/>
    <w:rsid w:val="1CC45B92"/>
    <w:rsid w:val="1CC782AD"/>
    <w:rsid w:val="1CD1EEBF"/>
    <w:rsid w:val="1CDB1767"/>
    <w:rsid w:val="1CDEA3DD"/>
    <w:rsid w:val="1CE23CA3"/>
    <w:rsid w:val="1CE66619"/>
    <w:rsid w:val="1CEF0E04"/>
    <w:rsid w:val="1CF346B6"/>
    <w:rsid w:val="1CF64610"/>
    <w:rsid w:val="1D07DEC6"/>
    <w:rsid w:val="1D1668A8"/>
    <w:rsid w:val="1D173FFF"/>
    <w:rsid w:val="1D1AA0EB"/>
    <w:rsid w:val="1D277348"/>
    <w:rsid w:val="1D4053C0"/>
    <w:rsid w:val="1D458DA7"/>
    <w:rsid w:val="1D46757F"/>
    <w:rsid w:val="1D52226A"/>
    <w:rsid w:val="1D6F3FB1"/>
    <w:rsid w:val="1D70B963"/>
    <w:rsid w:val="1D71B907"/>
    <w:rsid w:val="1D7876AA"/>
    <w:rsid w:val="1D788082"/>
    <w:rsid w:val="1D7E8AA6"/>
    <w:rsid w:val="1D7F52C1"/>
    <w:rsid w:val="1D80E538"/>
    <w:rsid w:val="1D826E7E"/>
    <w:rsid w:val="1D84D971"/>
    <w:rsid w:val="1D85E212"/>
    <w:rsid w:val="1D867EC8"/>
    <w:rsid w:val="1D8D46B0"/>
    <w:rsid w:val="1D90EBCF"/>
    <w:rsid w:val="1D96D945"/>
    <w:rsid w:val="1D983768"/>
    <w:rsid w:val="1D997B29"/>
    <w:rsid w:val="1D9C0222"/>
    <w:rsid w:val="1D9C82FC"/>
    <w:rsid w:val="1DA34439"/>
    <w:rsid w:val="1DA4FB25"/>
    <w:rsid w:val="1DA9B3A0"/>
    <w:rsid w:val="1DACCA13"/>
    <w:rsid w:val="1DAF4765"/>
    <w:rsid w:val="1DB1156C"/>
    <w:rsid w:val="1DB1A147"/>
    <w:rsid w:val="1DB32D06"/>
    <w:rsid w:val="1DC4F884"/>
    <w:rsid w:val="1DCA8F66"/>
    <w:rsid w:val="1DCC0943"/>
    <w:rsid w:val="1DCED9D3"/>
    <w:rsid w:val="1DD63F97"/>
    <w:rsid w:val="1DDFDB52"/>
    <w:rsid w:val="1DE0A326"/>
    <w:rsid w:val="1DE5339B"/>
    <w:rsid w:val="1DE76250"/>
    <w:rsid w:val="1DEF427F"/>
    <w:rsid w:val="1DF6B47C"/>
    <w:rsid w:val="1DF84347"/>
    <w:rsid w:val="1DF96EB0"/>
    <w:rsid w:val="1E01768F"/>
    <w:rsid w:val="1E0BE4C4"/>
    <w:rsid w:val="1E0EC265"/>
    <w:rsid w:val="1E111E8F"/>
    <w:rsid w:val="1E18C493"/>
    <w:rsid w:val="1E1D5E18"/>
    <w:rsid w:val="1E235555"/>
    <w:rsid w:val="1E23AE68"/>
    <w:rsid w:val="1E24B1A3"/>
    <w:rsid w:val="1E26AF6E"/>
    <w:rsid w:val="1E276621"/>
    <w:rsid w:val="1E2CD75D"/>
    <w:rsid w:val="1E30773B"/>
    <w:rsid w:val="1E36C66B"/>
    <w:rsid w:val="1E3AA85B"/>
    <w:rsid w:val="1E3B12D8"/>
    <w:rsid w:val="1E3DBCB9"/>
    <w:rsid w:val="1E44190F"/>
    <w:rsid w:val="1E476AC0"/>
    <w:rsid w:val="1E4D71EF"/>
    <w:rsid w:val="1E50733D"/>
    <w:rsid w:val="1E513389"/>
    <w:rsid w:val="1E53A72B"/>
    <w:rsid w:val="1E57D32E"/>
    <w:rsid w:val="1E5A12BC"/>
    <w:rsid w:val="1E7D0A40"/>
    <w:rsid w:val="1E7D3AC4"/>
    <w:rsid w:val="1E7F371D"/>
    <w:rsid w:val="1E80B978"/>
    <w:rsid w:val="1E877B32"/>
    <w:rsid w:val="1E8AC3C8"/>
    <w:rsid w:val="1EAA2ED3"/>
    <w:rsid w:val="1EB84FC2"/>
    <w:rsid w:val="1EBB0E9B"/>
    <w:rsid w:val="1EBD0DAA"/>
    <w:rsid w:val="1EBE1D36"/>
    <w:rsid w:val="1EC535CB"/>
    <w:rsid w:val="1EC6643C"/>
    <w:rsid w:val="1ECCB94C"/>
    <w:rsid w:val="1ECD5E5B"/>
    <w:rsid w:val="1ECEF610"/>
    <w:rsid w:val="1ED14ABB"/>
    <w:rsid w:val="1ED15A05"/>
    <w:rsid w:val="1ED27357"/>
    <w:rsid w:val="1ED6FE84"/>
    <w:rsid w:val="1ED937C2"/>
    <w:rsid w:val="1EDE3402"/>
    <w:rsid w:val="1EDEF6F4"/>
    <w:rsid w:val="1EE4A0EA"/>
    <w:rsid w:val="1EEC6EA1"/>
    <w:rsid w:val="1EF35E02"/>
    <w:rsid w:val="1EF36C82"/>
    <w:rsid w:val="1EF57F48"/>
    <w:rsid w:val="1EF98627"/>
    <w:rsid w:val="1F02F154"/>
    <w:rsid w:val="1F03517D"/>
    <w:rsid w:val="1F08F102"/>
    <w:rsid w:val="1F10BCBF"/>
    <w:rsid w:val="1F16EB21"/>
    <w:rsid w:val="1F198E0F"/>
    <w:rsid w:val="1F22E73A"/>
    <w:rsid w:val="1F25C7B0"/>
    <w:rsid w:val="1F277127"/>
    <w:rsid w:val="1F2DB5E4"/>
    <w:rsid w:val="1F314502"/>
    <w:rsid w:val="1F31E1C1"/>
    <w:rsid w:val="1F37B6DD"/>
    <w:rsid w:val="1F3CF9B2"/>
    <w:rsid w:val="1F3EF3FE"/>
    <w:rsid w:val="1F4A23C5"/>
    <w:rsid w:val="1F54A505"/>
    <w:rsid w:val="1F59489D"/>
    <w:rsid w:val="1F5995F8"/>
    <w:rsid w:val="1F641F42"/>
    <w:rsid w:val="1F6AB8A0"/>
    <w:rsid w:val="1F6E5544"/>
    <w:rsid w:val="1F788BE0"/>
    <w:rsid w:val="1F790EC6"/>
    <w:rsid w:val="1F79BFF4"/>
    <w:rsid w:val="1F83EE24"/>
    <w:rsid w:val="1F85AFC8"/>
    <w:rsid w:val="1F88740F"/>
    <w:rsid w:val="1F89774C"/>
    <w:rsid w:val="1F9545EE"/>
    <w:rsid w:val="1F960931"/>
    <w:rsid w:val="1F96210F"/>
    <w:rsid w:val="1F9E5F65"/>
    <w:rsid w:val="1FA01F61"/>
    <w:rsid w:val="1FA5F09E"/>
    <w:rsid w:val="1FAC6FA2"/>
    <w:rsid w:val="1FB138F7"/>
    <w:rsid w:val="1FBA18ED"/>
    <w:rsid w:val="1FBB1F42"/>
    <w:rsid w:val="1FBD1B55"/>
    <w:rsid w:val="1FBD3AC9"/>
    <w:rsid w:val="1FC070CC"/>
    <w:rsid w:val="1FC69AD4"/>
    <w:rsid w:val="1FCE481D"/>
    <w:rsid w:val="1FDDED39"/>
    <w:rsid w:val="1FE3B509"/>
    <w:rsid w:val="1FE4328D"/>
    <w:rsid w:val="1FEC1C6B"/>
    <w:rsid w:val="1FED3835"/>
    <w:rsid w:val="1FF3E655"/>
    <w:rsid w:val="1FF3E688"/>
    <w:rsid w:val="1FFAA521"/>
    <w:rsid w:val="1FFCF514"/>
    <w:rsid w:val="2003E3C7"/>
    <w:rsid w:val="200F7FE9"/>
    <w:rsid w:val="2018744C"/>
    <w:rsid w:val="201A8812"/>
    <w:rsid w:val="201BB71B"/>
    <w:rsid w:val="2022BBAA"/>
    <w:rsid w:val="2025E215"/>
    <w:rsid w:val="202BC3EF"/>
    <w:rsid w:val="202CB091"/>
    <w:rsid w:val="202F3899"/>
    <w:rsid w:val="2035B9FB"/>
    <w:rsid w:val="203F2DBE"/>
    <w:rsid w:val="204086F4"/>
    <w:rsid w:val="20435AC9"/>
    <w:rsid w:val="20481AC6"/>
    <w:rsid w:val="2048FB14"/>
    <w:rsid w:val="204F8651"/>
    <w:rsid w:val="2057B4CE"/>
    <w:rsid w:val="2057DE32"/>
    <w:rsid w:val="205BC12F"/>
    <w:rsid w:val="205E2469"/>
    <w:rsid w:val="20927202"/>
    <w:rsid w:val="20976142"/>
    <w:rsid w:val="209A7D01"/>
    <w:rsid w:val="20A13459"/>
    <w:rsid w:val="20A1FA97"/>
    <w:rsid w:val="20A37EDF"/>
    <w:rsid w:val="20A6384D"/>
    <w:rsid w:val="20AEE381"/>
    <w:rsid w:val="20B010CE"/>
    <w:rsid w:val="20BA7C66"/>
    <w:rsid w:val="20BB20D8"/>
    <w:rsid w:val="20C1F2BF"/>
    <w:rsid w:val="20C3341F"/>
    <w:rsid w:val="20C36A8A"/>
    <w:rsid w:val="20C9BAE1"/>
    <w:rsid w:val="20CF88B3"/>
    <w:rsid w:val="20D0BA62"/>
    <w:rsid w:val="20D3DD7A"/>
    <w:rsid w:val="20D800CC"/>
    <w:rsid w:val="20DA378A"/>
    <w:rsid w:val="20DE050C"/>
    <w:rsid w:val="20DEDAB8"/>
    <w:rsid w:val="20E13542"/>
    <w:rsid w:val="20E2E566"/>
    <w:rsid w:val="20EFCD41"/>
    <w:rsid w:val="20F9C4D5"/>
    <w:rsid w:val="20F9D0E8"/>
    <w:rsid w:val="211C9E68"/>
    <w:rsid w:val="21232847"/>
    <w:rsid w:val="21253361"/>
    <w:rsid w:val="212940A3"/>
    <w:rsid w:val="212BB830"/>
    <w:rsid w:val="212E1A29"/>
    <w:rsid w:val="213115DD"/>
    <w:rsid w:val="2134ED91"/>
    <w:rsid w:val="2136576D"/>
    <w:rsid w:val="21399D90"/>
    <w:rsid w:val="213CFD75"/>
    <w:rsid w:val="21480367"/>
    <w:rsid w:val="21515F60"/>
    <w:rsid w:val="2153CA68"/>
    <w:rsid w:val="2162BEF1"/>
    <w:rsid w:val="2162D12B"/>
    <w:rsid w:val="216AE434"/>
    <w:rsid w:val="216CC44D"/>
    <w:rsid w:val="216E7B48"/>
    <w:rsid w:val="2174117A"/>
    <w:rsid w:val="217CF5AE"/>
    <w:rsid w:val="21A3721E"/>
    <w:rsid w:val="21A5554D"/>
    <w:rsid w:val="21AB5064"/>
    <w:rsid w:val="21B0CB41"/>
    <w:rsid w:val="21B8861C"/>
    <w:rsid w:val="21C56423"/>
    <w:rsid w:val="21C804F4"/>
    <w:rsid w:val="21CC2396"/>
    <w:rsid w:val="21D3E63C"/>
    <w:rsid w:val="21DA9A9B"/>
    <w:rsid w:val="21E8BD60"/>
    <w:rsid w:val="21E93E59"/>
    <w:rsid w:val="22025D7A"/>
    <w:rsid w:val="2208FAF4"/>
    <w:rsid w:val="221CD483"/>
    <w:rsid w:val="221F8969"/>
    <w:rsid w:val="2223A93A"/>
    <w:rsid w:val="2227371E"/>
    <w:rsid w:val="22304067"/>
    <w:rsid w:val="22352D86"/>
    <w:rsid w:val="22381CC3"/>
    <w:rsid w:val="223A5EE9"/>
    <w:rsid w:val="223D00D5"/>
    <w:rsid w:val="2241273B"/>
    <w:rsid w:val="224C15BD"/>
    <w:rsid w:val="22501B3E"/>
    <w:rsid w:val="22530A56"/>
    <w:rsid w:val="22569571"/>
    <w:rsid w:val="22572502"/>
    <w:rsid w:val="2259944B"/>
    <w:rsid w:val="225A7393"/>
    <w:rsid w:val="225D6E45"/>
    <w:rsid w:val="2267D0B6"/>
    <w:rsid w:val="22714B07"/>
    <w:rsid w:val="2273D673"/>
    <w:rsid w:val="227E9BCD"/>
    <w:rsid w:val="227EB7CE"/>
    <w:rsid w:val="228D32D2"/>
    <w:rsid w:val="2298B5A9"/>
    <w:rsid w:val="229FB91C"/>
    <w:rsid w:val="22A291EC"/>
    <w:rsid w:val="22A498F7"/>
    <w:rsid w:val="22A54232"/>
    <w:rsid w:val="22AA0377"/>
    <w:rsid w:val="22B3DBB7"/>
    <w:rsid w:val="22B90BC6"/>
    <w:rsid w:val="22CA4BFB"/>
    <w:rsid w:val="22CBACC4"/>
    <w:rsid w:val="22E24061"/>
    <w:rsid w:val="22E52354"/>
    <w:rsid w:val="22E8D9BF"/>
    <w:rsid w:val="22EAE15C"/>
    <w:rsid w:val="22EF5540"/>
    <w:rsid w:val="22F1AA0E"/>
    <w:rsid w:val="22F9A6AE"/>
    <w:rsid w:val="2303AB46"/>
    <w:rsid w:val="231D6BD7"/>
    <w:rsid w:val="2322F98E"/>
    <w:rsid w:val="23280467"/>
    <w:rsid w:val="232DB656"/>
    <w:rsid w:val="2333C913"/>
    <w:rsid w:val="233B7E27"/>
    <w:rsid w:val="233BEEEF"/>
    <w:rsid w:val="233F74BB"/>
    <w:rsid w:val="23404666"/>
    <w:rsid w:val="2346942F"/>
    <w:rsid w:val="234BBE63"/>
    <w:rsid w:val="2353B813"/>
    <w:rsid w:val="23553980"/>
    <w:rsid w:val="23563AF8"/>
    <w:rsid w:val="235E9A06"/>
    <w:rsid w:val="235E9CBA"/>
    <w:rsid w:val="2360BA2B"/>
    <w:rsid w:val="2366A592"/>
    <w:rsid w:val="2366C220"/>
    <w:rsid w:val="236A1004"/>
    <w:rsid w:val="236E67AE"/>
    <w:rsid w:val="2376A6E5"/>
    <w:rsid w:val="237BB127"/>
    <w:rsid w:val="238155DA"/>
    <w:rsid w:val="23826540"/>
    <w:rsid w:val="2384617E"/>
    <w:rsid w:val="238A9089"/>
    <w:rsid w:val="2399C96F"/>
    <w:rsid w:val="239DDC72"/>
    <w:rsid w:val="239F77A1"/>
    <w:rsid w:val="23A439A7"/>
    <w:rsid w:val="23B0F195"/>
    <w:rsid w:val="23B10BB2"/>
    <w:rsid w:val="23B8B5DC"/>
    <w:rsid w:val="23B92A6F"/>
    <w:rsid w:val="23BC5BCA"/>
    <w:rsid w:val="23BF34C0"/>
    <w:rsid w:val="23C33559"/>
    <w:rsid w:val="23C4A6A3"/>
    <w:rsid w:val="23C9BDA5"/>
    <w:rsid w:val="23D1CC5F"/>
    <w:rsid w:val="23D26EEF"/>
    <w:rsid w:val="23D37712"/>
    <w:rsid w:val="23D57482"/>
    <w:rsid w:val="23DCCE9F"/>
    <w:rsid w:val="23E28EDF"/>
    <w:rsid w:val="23E80CBE"/>
    <w:rsid w:val="23EAE807"/>
    <w:rsid w:val="23EAEEFC"/>
    <w:rsid w:val="23EB0483"/>
    <w:rsid w:val="23EBC5F7"/>
    <w:rsid w:val="23F36F42"/>
    <w:rsid w:val="23FA9A94"/>
    <w:rsid w:val="23FB8A83"/>
    <w:rsid w:val="23FC1AC6"/>
    <w:rsid w:val="23FDEEFB"/>
    <w:rsid w:val="24086908"/>
    <w:rsid w:val="2408E5CB"/>
    <w:rsid w:val="240C23DA"/>
    <w:rsid w:val="24126C1F"/>
    <w:rsid w:val="241B761A"/>
    <w:rsid w:val="241CDD33"/>
    <w:rsid w:val="242AAB92"/>
    <w:rsid w:val="243D32F2"/>
    <w:rsid w:val="2440E075"/>
    <w:rsid w:val="2441A50C"/>
    <w:rsid w:val="2454EE6B"/>
    <w:rsid w:val="24574D23"/>
    <w:rsid w:val="2460C0D7"/>
    <w:rsid w:val="2460F0D5"/>
    <w:rsid w:val="2460F258"/>
    <w:rsid w:val="24701772"/>
    <w:rsid w:val="2471E3A7"/>
    <w:rsid w:val="2472CACB"/>
    <w:rsid w:val="2474655A"/>
    <w:rsid w:val="24765D84"/>
    <w:rsid w:val="247CA4C6"/>
    <w:rsid w:val="24854B5D"/>
    <w:rsid w:val="249264FF"/>
    <w:rsid w:val="24989166"/>
    <w:rsid w:val="2498ECF5"/>
    <w:rsid w:val="2499770A"/>
    <w:rsid w:val="249A894A"/>
    <w:rsid w:val="24A16793"/>
    <w:rsid w:val="24A249AD"/>
    <w:rsid w:val="24AA23D8"/>
    <w:rsid w:val="24ABDFF8"/>
    <w:rsid w:val="24B01FC5"/>
    <w:rsid w:val="24B12261"/>
    <w:rsid w:val="24B42A21"/>
    <w:rsid w:val="24B699F1"/>
    <w:rsid w:val="24BC90C1"/>
    <w:rsid w:val="24C018D8"/>
    <w:rsid w:val="24CF91D4"/>
    <w:rsid w:val="24D25169"/>
    <w:rsid w:val="24D3A274"/>
    <w:rsid w:val="24D6FA1F"/>
    <w:rsid w:val="24DC5A46"/>
    <w:rsid w:val="24DD8150"/>
    <w:rsid w:val="24E56819"/>
    <w:rsid w:val="24EA7103"/>
    <w:rsid w:val="24EBADC3"/>
    <w:rsid w:val="24F144BD"/>
    <w:rsid w:val="24F497C5"/>
    <w:rsid w:val="24F6154D"/>
    <w:rsid w:val="25033B61"/>
    <w:rsid w:val="250D22DC"/>
    <w:rsid w:val="250E72E2"/>
    <w:rsid w:val="25176F02"/>
    <w:rsid w:val="251C5911"/>
    <w:rsid w:val="251E4513"/>
    <w:rsid w:val="2527A901"/>
    <w:rsid w:val="25286091"/>
    <w:rsid w:val="2538FC05"/>
    <w:rsid w:val="253A47E7"/>
    <w:rsid w:val="2541C175"/>
    <w:rsid w:val="2544F31D"/>
    <w:rsid w:val="2547F23D"/>
    <w:rsid w:val="254941C1"/>
    <w:rsid w:val="254BC02F"/>
    <w:rsid w:val="254F1B37"/>
    <w:rsid w:val="255118EC"/>
    <w:rsid w:val="255716B2"/>
    <w:rsid w:val="255B3050"/>
    <w:rsid w:val="2570BAA6"/>
    <w:rsid w:val="2574BDE0"/>
    <w:rsid w:val="25770ADB"/>
    <w:rsid w:val="257EFCF3"/>
    <w:rsid w:val="258254D0"/>
    <w:rsid w:val="2589A59F"/>
    <w:rsid w:val="2589AA67"/>
    <w:rsid w:val="258E6341"/>
    <w:rsid w:val="25919C05"/>
    <w:rsid w:val="259417F9"/>
    <w:rsid w:val="259A3BB9"/>
    <w:rsid w:val="25AA9F96"/>
    <w:rsid w:val="25B015F9"/>
    <w:rsid w:val="25B2FADD"/>
    <w:rsid w:val="25B32EE3"/>
    <w:rsid w:val="25B478D5"/>
    <w:rsid w:val="25B5CD6A"/>
    <w:rsid w:val="25B94362"/>
    <w:rsid w:val="25BA68DC"/>
    <w:rsid w:val="25BAAA58"/>
    <w:rsid w:val="25BD8401"/>
    <w:rsid w:val="25C4CD4C"/>
    <w:rsid w:val="25CAB680"/>
    <w:rsid w:val="25E477CC"/>
    <w:rsid w:val="25ED51BA"/>
    <w:rsid w:val="25F9753E"/>
    <w:rsid w:val="26021215"/>
    <w:rsid w:val="2603C133"/>
    <w:rsid w:val="2607F7F5"/>
    <w:rsid w:val="26109B54"/>
    <w:rsid w:val="2616E7C7"/>
    <w:rsid w:val="26184673"/>
    <w:rsid w:val="261C21D8"/>
    <w:rsid w:val="26208035"/>
    <w:rsid w:val="2627FBC8"/>
    <w:rsid w:val="262D5047"/>
    <w:rsid w:val="26302BFB"/>
    <w:rsid w:val="2637214C"/>
    <w:rsid w:val="26384F94"/>
    <w:rsid w:val="26427E89"/>
    <w:rsid w:val="264518EA"/>
    <w:rsid w:val="264DB83A"/>
    <w:rsid w:val="264FFD69"/>
    <w:rsid w:val="2652C7E4"/>
    <w:rsid w:val="265C1323"/>
    <w:rsid w:val="265F779E"/>
    <w:rsid w:val="266359AF"/>
    <w:rsid w:val="2664138C"/>
    <w:rsid w:val="26672804"/>
    <w:rsid w:val="2669A019"/>
    <w:rsid w:val="266FD07C"/>
    <w:rsid w:val="267A5751"/>
    <w:rsid w:val="267C7C65"/>
    <w:rsid w:val="2689E0B6"/>
    <w:rsid w:val="2695A168"/>
    <w:rsid w:val="269B6D93"/>
    <w:rsid w:val="26A6B442"/>
    <w:rsid w:val="26A7D453"/>
    <w:rsid w:val="26A7ED67"/>
    <w:rsid w:val="26AF875A"/>
    <w:rsid w:val="26B1DE22"/>
    <w:rsid w:val="26B4B453"/>
    <w:rsid w:val="26BE4C02"/>
    <w:rsid w:val="26C39FCC"/>
    <w:rsid w:val="26C6F64B"/>
    <w:rsid w:val="26C87577"/>
    <w:rsid w:val="26C91BF5"/>
    <w:rsid w:val="26CC444D"/>
    <w:rsid w:val="26D13AA9"/>
    <w:rsid w:val="26E464B4"/>
    <w:rsid w:val="26EBEE34"/>
    <w:rsid w:val="26EC3129"/>
    <w:rsid w:val="26FDA6FE"/>
    <w:rsid w:val="27045E72"/>
    <w:rsid w:val="27068B78"/>
    <w:rsid w:val="270DE3D0"/>
    <w:rsid w:val="2711A7B0"/>
    <w:rsid w:val="2726E5C7"/>
    <w:rsid w:val="2728DEEF"/>
    <w:rsid w:val="2729283E"/>
    <w:rsid w:val="272DA622"/>
    <w:rsid w:val="272DE588"/>
    <w:rsid w:val="272DE5B1"/>
    <w:rsid w:val="272EFA55"/>
    <w:rsid w:val="27335B88"/>
    <w:rsid w:val="27357F11"/>
    <w:rsid w:val="2749E4F5"/>
    <w:rsid w:val="274B4A0A"/>
    <w:rsid w:val="274BC4EB"/>
    <w:rsid w:val="274EEFB4"/>
    <w:rsid w:val="2755EDD9"/>
    <w:rsid w:val="275BD25E"/>
    <w:rsid w:val="275D5C78"/>
    <w:rsid w:val="2767903B"/>
    <w:rsid w:val="276D0EDE"/>
    <w:rsid w:val="276FA9BE"/>
    <w:rsid w:val="27724486"/>
    <w:rsid w:val="277F388A"/>
    <w:rsid w:val="277FDEF7"/>
    <w:rsid w:val="27890C17"/>
    <w:rsid w:val="278C3709"/>
    <w:rsid w:val="2797428F"/>
    <w:rsid w:val="279DB388"/>
    <w:rsid w:val="27A7B8E1"/>
    <w:rsid w:val="27A86060"/>
    <w:rsid w:val="27A9C1F0"/>
    <w:rsid w:val="27B064E1"/>
    <w:rsid w:val="27B25291"/>
    <w:rsid w:val="27BD3597"/>
    <w:rsid w:val="27C18946"/>
    <w:rsid w:val="27C2A005"/>
    <w:rsid w:val="27C61032"/>
    <w:rsid w:val="27C66566"/>
    <w:rsid w:val="27CA8574"/>
    <w:rsid w:val="27CD9B49"/>
    <w:rsid w:val="27CD9DBD"/>
    <w:rsid w:val="27DAF6A7"/>
    <w:rsid w:val="27DEBF96"/>
    <w:rsid w:val="27E885A6"/>
    <w:rsid w:val="27EFEC56"/>
    <w:rsid w:val="27F55599"/>
    <w:rsid w:val="28174EF6"/>
    <w:rsid w:val="2819D776"/>
    <w:rsid w:val="281CABF2"/>
    <w:rsid w:val="2822F6BC"/>
    <w:rsid w:val="2823C558"/>
    <w:rsid w:val="2828C724"/>
    <w:rsid w:val="28290B90"/>
    <w:rsid w:val="28298328"/>
    <w:rsid w:val="282A5A58"/>
    <w:rsid w:val="2830B517"/>
    <w:rsid w:val="2836C6F9"/>
    <w:rsid w:val="283B4607"/>
    <w:rsid w:val="283BA272"/>
    <w:rsid w:val="283E185F"/>
    <w:rsid w:val="28428CE3"/>
    <w:rsid w:val="2844410E"/>
    <w:rsid w:val="2847A233"/>
    <w:rsid w:val="28485AEB"/>
    <w:rsid w:val="284F11D0"/>
    <w:rsid w:val="285004E3"/>
    <w:rsid w:val="2851D334"/>
    <w:rsid w:val="285B1BC7"/>
    <w:rsid w:val="2871C517"/>
    <w:rsid w:val="2876B6B4"/>
    <w:rsid w:val="287B1B4E"/>
    <w:rsid w:val="288727FC"/>
    <w:rsid w:val="288BBB16"/>
    <w:rsid w:val="28924834"/>
    <w:rsid w:val="2898C2F2"/>
    <w:rsid w:val="28A497E5"/>
    <w:rsid w:val="28A82057"/>
    <w:rsid w:val="28AB4EE8"/>
    <w:rsid w:val="28B15968"/>
    <w:rsid w:val="28C0087D"/>
    <w:rsid w:val="28C4DB76"/>
    <w:rsid w:val="28C7D6B1"/>
    <w:rsid w:val="28CA719A"/>
    <w:rsid w:val="28CBF709"/>
    <w:rsid w:val="28D1DCCE"/>
    <w:rsid w:val="28E35093"/>
    <w:rsid w:val="28F629E9"/>
    <w:rsid w:val="28F77BCF"/>
    <w:rsid w:val="28F8ECBC"/>
    <w:rsid w:val="28FB1975"/>
    <w:rsid w:val="28FE5DC0"/>
    <w:rsid w:val="29023689"/>
    <w:rsid w:val="2903E547"/>
    <w:rsid w:val="29091EE3"/>
    <w:rsid w:val="2910106E"/>
    <w:rsid w:val="2914F525"/>
    <w:rsid w:val="291C3211"/>
    <w:rsid w:val="2922659A"/>
    <w:rsid w:val="29285016"/>
    <w:rsid w:val="292C189F"/>
    <w:rsid w:val="292DD8E8"/>
    <w:rsid w:val="292E4951"/>
    <w:rsid w:val="292FB8F4"/>
    <w:rsid w:val="293533DB"/>
    <w:rsid w:val="2941A824"/>
    <w:rsid w:val="294458C6"/>
    <w:rsid w:val="2949ED56"/>
    <w:rsid w:val="2954BEB6"/>
    <w:rsid w:val="29642D67"/>
    <w:rsid w:val="2967605D"/>
    <w:rsid w:val="296F57C5"/>
    <w:rsid w:val="2980B357"/>
    <w:rsid w:val="2981EF47"/>
    <w:rsid w:val="29884FE4"/>
    <w:rsid w:val="2988D120"/>
    <w:rsid w:val="29935016"/>
    <w:rsid w:val="29975E94"/>
    <w:rsid w:val="299F3827"/>
    <w:rsid w:val="29AE9F3E"/>
    <w:rsid w:val="29B0A845"/>
    <w:rsid w:val="29BCFF0B"/>
    <w:rsid w:val="29BD19D1"/>
    <w:rsid w:val="29BFE3A5"/>
    <w:rsid w:val="29C8394E"/>
    <w:rsid w:val="29D0F25F"/>
    <w:rsid w:val="29D3D673"/>
    <w:rsid w:val="29DBBB0D"/>
    <w:rsid w:val="29DF1922"/>
    <w:rsid w:val="29E3687F"/>
    <w:rsid w:val="29EAEE28"/>
    <w:rsid w:val="29EE498A"/>
    <w:rsid w:val="29F28908"/>
    <w:rsid w:val="2A014E30"/>
    <w:rsid w:val="2A06E1B2"/>
    <w:rsid w:val="2A0D0E9F"/>
    <w:rsid w:val="2A0FCEBA"/>
    <w:rsid w:val="2A158393"/>
    <w:rsid w:val="2A17DDA3"/>
    <w:rsid w:val="2A1876B9"/>
    <w:rsid w:val="2A19BE57"/>
    <w:rsid w:val="2A24467F"/>
    <w:rsid w:val="2A24D50A"/>
    <w:rsid w:val="2A2937AA"/>
    <w:rsid w:val="2A2A1E0B"/>
    <w:rsid w:val="2A2ACA51"/>
    <w:rsid w:val="2A2E0BAA"/>
    <w:rsid w:val="2A31BA9D"/>
    <w:rsid w:val="2A444789"/>
    <w:rsid w:val="2A4EA72C"/>
    <w:rsid w:val="2A506C62"/>
    <w:rsid w:val="2A569883"/>
    <w:rsid w:val="2A5A5F88"/>
    <w:rsid w:val="2A5E33E4"/>
    <w:rsid w:val="2A643FB3"/>
    <w:rsid w:val="2A6C531B"/>
    <w:rsid w:val="2A6CC2F8"/>
    <w:rsid w:val="2A6D3434"/>
    <w:rsid w:val="2A80208A"/>
    <w:rsid w:val="2A82191F"/>
    <w:rsid w:val="2A878B80"/>
    <w:rsid w:val="2A89ABA5"/>
    <w:rsid w:val="2A8E3655"/>
    <w:rsid w:val="2A910B90"/>
    <w:rsid w:val="2A9140F7"/>
    <w:rsid w:val="2A9FE519"/>
    <w:rsid w:val="2AA2CE65"/>
    <w:rsid w:val="2AB58957"/>
    <w:rsid w:val="2AC02184"/>
    <w:rsid w:val="2AC03415"/>
    <w:rsid w:val="2AC54A27"/>
    <w:rsid w:val="2AC7D1BD"/>
    <w:rsid w:val="2ACEB097"/>
    <w:rsid w:val="2AD3637C"/>
    <w:rsid w:val="2AD86494"/>
    <w:rsid w:val="2AD9DF39"/>
    <w:rsid w:val="2ADAFDC7"/>
    <w:rsid w:val="2AF0B133"/>
    <w:rsid w:val="2AF2D705"/>
    <w:rsid w:val="2AFCC4CE"/>
    <w:rsid w:val="2B06BC17"/>
    <w:rsid w:val="2B0B65A9"/>
    <w:rsid w:val="2B0DD8D5"/>
    <w:rsid w:val="2B125CA6"/>
    <w:rsid w:val="2B13EBEF"/>
    <w:rsid w:val="2B15DE35"/>
    <w:rsid w:val="2B1DF0F0"/>
    <w:rsid w:val="2B1E9449"/>
    <w:rsid w:val="2B1FE62B"/>
    <w:rsid w:val="2B23F862"/>
    <w:rsid w:val="2B298E99"/>
    <w:rsid w:val="2B2DEB45"/>
    <w:rsid w:val="2B30947D"/>
    <w:rsid w:val="2B374E69"/>
    <w:rsid w:val="2B38EC50"/>
    <w:rsid w:val="2B3B4D9D"/>
    <w:rsid w:val="2B432A3C"/>
    <w:rsid w:val="2B4543CB"/>
    <w:rsid w:val="2B466BCE"/>
    <w:rsid w:val="2B536086"/>
    <w:rsid w:val="2B58C520"/>
    <w:rsid w:val="2B6991A2"/>
    <w:rsid w:val="2B6B8197"/>
    <w:rsid w:val="2B6EB22E"/>
    <w:rsid w:val="2B70560D"/>
    <w:rsid w:val="2B712454"/>
    <w:rsid w:val="2B713081"/>
    <w:rsid w:val="2B78F144"/>
    <w:rsid w:val="2B7940D6"/>
    <w:rsid w:val="2B7A1663"/>
    <w:rsid w:val="2B7A9898"/>
    <w:rsid w:val="2B7BDDAE"/>
    <w:rsid w:val="2B7CE9ED"/>
    <w:rsid w:val="2B7ED527"/>
    <w:rsid w:val="2B8367AB"/>
    <w:rsid w:val="2B8CAE76"/>
    <w:rsid w:val="2B90B03E"/>
    <w:rsid w:val="2B93659D"/>
    <w:rsid w:val="2B93C62A"/>
    <w:rsid w:val="2B94FB25"/>
    <w:rsid w:val="2B971250"/>
    <w:rsid w:val="2BA7125A"/>
    <w:rsid w:val="2BA7556B"/>
    <w:rsid w:val="2BAF12EA"/>
    <w:rsid w:val="2BAFCD09"/>
    <w:rsid w:val="2BB3D977"/>
    <w:rsid w:val="2BB81953"/>
    <w:rsid w:val="2BB9E454"/>
    <w:rsid w:val="2BBBDDB1"/>
    <w:rsid w:val="2BBE30D1"/>
    <w:rsid w:val="2BC1FDC8"/>
    <w:rsid w:val="2BDED559"/>
    <w:rsid w:val="2BE078AA"/>
    <w:rsid w:val="2BEA8EF8"/>
    <w:rsid w:val="2BEB7496"/>
    <w:rsid w:val="2BF248EE"/>
    <w:rsid w:val="2C002763"/>
    <w:rsid w:val="2C0E123B"/>
    <w:rsid w:val="2C182D9E"/>
    <w:rsid w:val="2C1D3618"/>
    <w:rsid w:val="2C1ED7EF"/>
    <w:rsid w:val="2C232497"/>
    <w:rsid w:val="2C28F26E"/>
    <w:rsid w:val="2C2C9D30"/>
    <w:rsid w:val="2C2E853C"/>
    <w:rsid w:val="2C35755F"/>
    <w:rsid w:val="2C384E26"/>
    <w:rsid w:val="2C3966EA"/>
    <w:rsid w:val="2C3CC698"/>
    <w:rsid w:val="2C420E10"/>
    <w:rsid w:val="2C4A105C"/>
    <w:rsid w:val="2C4A6FBA"/>
    <w:rsid w:val="2C4A7508"/>
    <w:rsid w:val="2C5A983B"/>
    <w:rsid w:val="2C5E3E1B"/>
    <w:rsid w:val="2C602801"/>
    <w:rsid w:val="2C61C420"/>
    <w:rsid w:val="2C709AEF"/>
    <w:rsid w:val="2C74E37A"/>
    <w:rsid w:val="2C87A77C"/>
    <w:rsid w:val="2C8801B6"/>
    <w:rsid w:val="2C88402A"/>
    <w:rsid w:val="2C8909B9"/>
    <w:rsid w:val="2C8C8B77"/>
    <w:rsid w:val="2C8D8BE1"/>
    <w:rsid w:val="2C96D136"/>
    <w:rsid w:val="2CA1A251"/>
    <w:rsid w:val="2CAFDDFE"/>
    <w:rsid w:val="2CB52772"/>
    <w:rsid w:val="2CB94A80"/>
    <w:rsid w:val="2CBC40B6"/>
    <w:rsid w:val="2CBDD510"/>
    <w:rsid w:val="2CC86F9B"/>
    <w:rsid w:val="2CCDAD2B"/>
    <w:rsid w:val="2CD34563"/>
    <w:rsid w:val="2CD8B659"/>
    <w:rsid w:val="2CD9AA7B"/>
    <w:rsid w:val="2CE1DCE8"/>
    <w:rsid w:val="2CEAB069"/>
    <w:rsid w:val="2CEEC0A1"/>
    <w:rsid w:val="2CF32101"/>
    <w:rsid w:val="2D00B1A9"/>
    <w:rsid w:val="2D02D2DE"/>
    <w:rsid w:val="2D0424D0"/>
    <w:rsid w:val="2D0464F4"/>
    <w:rsid w:val="2D04CF5D"/>
    <w:rsid w:val="2D0B6BA6"/>
    <w:rsid w:val="2D0C5246"/>
    <w:rsid w:val="2D0D7474"/>
    <w:rsid w:val="2D1220B2"/>
    <w:rsid w:val="2D14E974"/>
    <w:rsid w:val="2D1F2F02"/>
    <w:rsid w:val="2D20A5A3"/>
    <w:rsid w:val="2D246EF0"/>
    <w:rsid w:val="2D28D87C"/>
    <w:rsid w:val="2D3253B0"/>
    <w:rsid w:val="2D338D7B"/>
    <w:rsid w:val="2D3738F1"/>
    <w:rsid w:val="2D3FD82F"/>
    <w:rsid w:val="2D43E3A1"/>
    <w:rsid w:val="2D49566D"/>
    <w:rsid w:val="2D4BF157"/>
    <w:rsid w:val="2D58936F"/>
    <w:rsid w:val="2D5D53FF"/>
    <w:rsid w:val="2D5FFF41"/>
    <w:rsid w:val="2D60A3A6"/>
    <w:rsid w:val="2D62A13E"/>
    <w:rsid w:val="2D62C513"/>
    <w:rsid w:val="2D67A006"/>
    <w:rsid w:val="2D684A33"/>
    <w:rsid w:val="2D72BC5E"/>
    <w:rsid w:val="2D73A843"/>
    <w:rsid w:val="2D79CE86"/>
    <w:rsid w:val="2D7A4F47"/>
    <w:rsid w:val="2D7C98E9"/>
    <w:rsid w:val="2D8074C6"/>
    <w:rsid w:val="2D8246F1"/>
    <w:rsid w:val="2D865901"/>
    <w:rsid w:val="2D883C5B"/>
    <w:rsid w:val="2D88EA1A"/>
    <w:rsid w:val="2D89D919"/>
    <w:rsid w:val="2D8D0C64"/>
    <w:rsid w:val="2D92B53D"/>
    <w:rsid w:val="2D9D8E97"/>
    <w:rsid w:val="2D9EE451"/>
    <w:rsid w:val="2DA2AADA"/>
    <w:rsid w:val="2DA34F64"/>
    <w:rsid w:val="2DAF1A30"/>
    <w:rsid w:val="2DB22A70"/>
    <w:rsid w:val="2DBEA45A"/>
    <w:rsid w:val="2DC05CBA"/>
    <w:rsid w:val="2DC12607"/>
    <w:rsid w:val="2DC133A3"/>
    <w:rsid w:val="2DC19728"/>
    <w:rsid w:val="2DC66B5A"/>
    <w:rsid w:val="2DC7F604"/>
    <w:rsid w:val="2DD15B64"/>
    <w:rsid w:val="2DD5771B"/>
    <w:rsid w:val="2DF091A2"/>
    <w:rsid w:val="2DF1726E"/>
    <w:rsid w:val="2DF6665B"/>
    <w:rsid w:val="2E01B6BC"/>
    <w:rsid w:val="2E091870"/>
    <w:rsid w:val="2E0F4BD0"/>
    <w:rsid w:val="2E126A1B"/>
    <w:rsid w:val="2E154AF1"/>
    <w:rsid w:val="2E16F75D"/>
    <w:rsid w:val="2E19E342"/>
    <w:rsid w:val="2E1F341F"/>
    <w:rsid w:val="2E21746F"/>
    <w:rsid w:val="2E23C62F"/>
    <w:rsid w:val="2E252027"/>
    <w:rsid w:val="2E2C94F6"/>
    <w:rsid w:val="2E2DD88F"/>
    <w:rsid w:val="2E32F4B9"/>
    <w:rsid w:val="2E39286A"/>
    <w:rsid w:val="2E3C52A6"/>
    <w:rsid w:val="2E400C52"/>
    <w:rsid w:val="2E413221"/>
    <w:rsid w:val="2E47E502"/>
    <w:rsid w:val="2E4886FB"/>
    <w:rsid w:val="2E4ABE9F"/>
    <w:rsid w:val="2E4D6748"/>
    <w:rsid w:val="2E4FE5B6"/>
    <w:rsid w:val="2E5267F0"/>
    <w:rsid w:val="2E558C63"/>
    <w:rsid w:val="2E616232"/>
    <w:rsid w:val="2E6416FC"/>
    <w:rsid w:val="2E646AD5"/>
    <w:rsid w:val="2E6B28DC"/>
    <w:rsid w:val="2E737A17"/>
    <w:rsid w:val="2E7C3436"/>
    <w:rsid w:val="2E85083C"/>
    <w:rsid w:val="2E8CFEA1"/>
    <w:rsid w:val="2E952974"/>
    <w:rsid w:val="2E97E7CD"/>
    <w:rsid w:val="2EA35AD4"/>
    <w:rsid w:val="2EA973A5"/>
    <w:rsid w:val="2EB8FCD4"/>
    <w:rsid w:val="2EB90F83"/>
    <w:rsid w:val="2EC463D9"/>
    <w:rsid w:val="2ECA0A84"/>
    <w:rsid w:val="2ECFD02E"/>
    <w:rsid w:val="2ED457A6"/>
    <w:rsid w:val="2EDD71F4"/>
    <w:rsid w:val="2EDE48A4"/>
    <w:rsid w:val="2EDF5BDB"/>
    <w:rsid w:val="2EE82BBE"/>
    <w:rsid w:val="2EE976E8"/>
    <w:rsid w:val="2EEA1681"/>
    <w:rsid w:val="2EEA6435"/>
    <w:rsid w:val="2EEBE4B7"/>
    <w:rsid w:val="2EF3723B"/>
    <w:rsid w:val="2EF9E5B6"/>
    <w:rsid w:val="2EFE7B83"/>
    <w:rsid w:val="2F08ED2D"/>
    <w:rsid w:val="2F0EB463"/>
    <w:rsid w:val="2F216F1F"/>
    <w:rsid w:val="2F2AD047"/>
    <w:rsid w:val="2F2B1416"/>
    <w:rsid w:val="2F2C1FFB"/>
    <w:rsid w:val="2F2E32AF"/>
    <w:rsid w:val="2F2F209D"/>
    <w:rsid w:val="2F335C3C"/>
    <w:rsid w:val="2F370C9E"/>
    <w:rsid w:val="2F400489"/>
    <w:rsid w:val="2F43DF08"/>
    <w:rsid w:val="2F476C33"/>
    <w:rsid w:val="2F4771FB"/>
    <w:rsid w:val="2F4B8972"/>
    <w:rsid w:val="2F4E6687"/>
    <w:rsid w:val="2F5049BD"/>
    <w:rsid w:val="2F636853"/>
    <w:rsid w:val="2F668D8F"/>
    <w:rsid w:val="2F6B25AB"/>
    <w:rsid w:val="2F7511B5"/>
    <w:rsid w:val="2F761200"/>
    <w:rsid w:val="2F7880F7"/>
    <w:rsid w:val="2F7FF6BF"/>
    <w:rsid w:val="2F83F232"/>
    <w:rsid w:val="2F8A371A"/>
    <w:rsid w:val="2F8C37D9"/>
    <w:rsid w:val="2FAA08B3"/>
    <w:rsid w:val="2FACD334"/>
    <w:rsid w:val="2FB13F19"/>
    <w:rsid w:val="2FB4E22B"/>
    <w:rsid w:val="2FB65944"/>
    <w:rsid w:val="2FB86397"/>
    <w:rsid w:val="2FBD86E1"/>
    <w:rsid w:val="2FBDE06B"/>
    <w:rsid w:val="2FBEB5CE"/>
    <w:rsid w:val="2FBFF2EE"/>
    <w:rsid w:val="2FCC13B8"/>
    <w:rsid w:val="2FCC1C4A"/>
    <w:rsid w:val="2FCEF5C4"/>
    <w:rsid w:val="2FD02324"/>
    <w:rsid w:val="2FD806CB"/>
    <w:rsid w:val="2FDE8205"/>
    <w:rsid w:val="2FF6EA75"/>
    <w:rsid w:val="2FFC9403"/>
    <w:rsid w:val="3005DB9F"/>
    <w:rsid w:val="3006C297"/>
    <w:rsid w:val="3008F4B8"/>
    <w:rsid w:val="3018BC4A"/>
    <w:rsid w:val="3021F651"/>
    <w:rsid w:val="30366EF6"/>
    <w:rsid w:val="3038C93D"/>
    <w:rsid w:val="30396E3A"/>
    <w:rsid w:val="303D5C77"/>
    <w:rsid w:val="303E1477"/>
    <w:rsid w:val="3046AA8A"/>
    <w:rsid w:val="30488CC9"/>
    <w:rsid w:val="3052C203"/>
    <w:rsid w:val="3056B23C"/>
    <w:rsid w:val="305A1F8E"/>
    <w:rsid w:val="305E96BE"/>
    <w:rsid w:val="30622D8F"/>
    <w:rsid w:val="306A2C5F"/>
    <w:rsid w:val="306A6193"/>
    <w:rsid w:val="307F2A01"/>
    <w:rsid w:val="30829C53"/>
    <w:rsid w:val="3082F6F1"/>
    <w:rsid w:val="3084C37C"/>
    <w:rsid w:val="3091004A"/>
    <w:rsid w:val="309BE8A6"/>
    <w:rsid w:val="30A0D993"/>
    <w:rsid w:val="30A73186"/>
    <w:rsid w:val="30B2C204"/>
    <w:rsid w:val="30B41488"/>
    <w:rsid w:val="30B51BD1"/>
    <w:rsid w:val="30C37CFA"/>
    <w:rsid w:val="30C3C293"/>
    <w:rsid w:val="30C9CCC4"/>
    <w:rsid w:val="30CC4601"/>
    <w:rsid w:val="30D49E0D"/>
    <w:rsid w:val="30D70B58"/>
    <w:rsid w:val="30DC9F60"/>
    <w:rsid w:val="30DE7D99"/>
    <w:rsid w:val="30E00CD9"/>
    <w:rsid w:val="30E56737"/>
    <w:rsid w:val="30E59B67"/>
    <w:rsid w:val="30E7E1DB"/>
    <w:rsid w:val="30EAD22D"/>
    <w:rsid w:val="30EB2701"/>
    <w:rsid w:val="30EBB508"/>
    <w:rsid w:val="30F021E6"/>
    <w:rsid w:val="30F4961C"/>
    <w:rsid w:val="30F98C01"/>
    <w:rsid w:val="30F998B7"/>
    <w:rsid w:val="30F9DBCE"/>
    <w:rsid w:val="3101B2F4"/>
    <w:rsid w:val="3104C8E6"/>
    <w:rsid w:val="310A4713"/>
    <w:rsid w:val="311EC89C"/>
    <w:rsid w:val="31222AA6"/>
    <w:rsid w:val="312A8AF8"/>
    <w:rsid w:val="312CDFC6"/>
    <w:rsid w:val="312D5ED8"/>
    <w:rsid w:val="3131F6A0"/>
    <w:rsid w:val="31352299"/>
    <w:rsid w:val="31374FC3"/>
    <w:rsid w:val="3138E6CF"/>
    <w:rsid w:val="313FBF11"/>
    <w:rsid w:val="31401A47"/>
    <w:rsid w:val="3140755A"/>
    <w:rsid w:val="31439BD2"/>
    <w:rsid w:val="3146D455"/>
    <w:rsid w:val="314D29CA"/>
    <w:rsid w:val="31507A01"/>
    <w:rsid w:val="3150BDE6"/>
    <w:rsid w:val="31519744"/>
    <w:rsid w:val="31529C5A"/>
    <w:rsid w:val="3154228E"/>
    <w:rsid w:val="3155B1BD"/>
    <w:rsid w:val="31590ED2"/>
    <w:rsid w:val="315A5DA6"/>
    <w:rsid w:val="315E518A"/>
    <w:rsid w:val="315E60CB"/>
    <w:rsid w:val="316636FA"/>
    <w:rsid w:val="31687736"/>
    <w:rsid w:val="316B616D"/>
    <w:rsid w:val="3172C575"/>
    <w:rsid w:val="3178C1CB"/>
    <w:rsid w:val="319355D5"/>
    <w:rsid w:val="31977FA8"/>
    <w:rsid w:val="319A29A5"/>
    <w:rsid w:val="319CAB7D"/>
    <w:rsid w:val="31A87972"/>
    <w:rsid w:val="31A9FA25"/>
    <w:rsid w:val="31ABC1BD"/>
    <w:rsid w:val="31B2DD6F"/>
    <w:rsid w:val="31BD41CE"/>
    <w:rsid w:val="31C03964"/>
    <w:rsid w:val="31C31B88"/>
    <w:rsid w:val="31C33250"/>
    <w:rsid w:val="31C541D8"/>
    <w:rsid w:val="31C68EBB"/>
    <w:rsid w:val="31D771F4"/>
    <w:rsid w:val="31E180D8"/>
    <w:rsid w:val="31ED27EB"/>
    <w:rsid w:val="31EFD02F"/>
    <w:rsid w:val="31F89E83"/>
    <w:rsid w:val="31FAB09A"/>
    <w:rsid w:val="32115C66"/>
    <w:rsid w:val="32187D07"/>
    <w:rsid w:val="321E1828"/>
    <w:rsid w:val="3241F60D"/>
    <w:rsid w:val="32457BCA"/>
    <w:rsid w:val="3264C3BB"/>
    <w:rsid w:val="3264D226"/>
    <w:rsid w:val="32670B0E"/>
    <w:rsid w:val="326C513E"/>
    <w:rsid w:val="3271B7CC"/>
    <w:rsid w:val="327863FE"/>
    <w:rsid w:val="3282DE9C"/>
    <w:rsid w:val="3282FC56"/>
    <w:rsid w:val="328352E8"/>
    <w:rsid w:val="3285F274"/>
    <w:rsid w:val="3289FB7E"/>
    <w:rsid w:val="328A55EE"/>
    <w:rsid w:val="328F3060"/>
    <w:rsid w:val="3299CDD8"/>
    <w:rsid w:val="32A38213"/>
    <w:rsid w:val="32B6B40D"/>
    <w:rsid w:val="32B85A27"/>
    <w:rsid w:val="32BA4678"/>
    <w:rsid w:val="32BFA1F2"/>
    <w:rsid w:val="32C38089"/>
    <w:rsid w:val="32C456FC"/>
    <w:rsid w:val="32C8196D"/>
    <w:rsid w:val="32C88995"/>
    <w:rsid w:val="32C8CFD5"/>
    <w:rsid w:val="32CEFEBF"/>
    <w:rsid w:val="32D6ABB8"/>
    <w:rsid w:val="32E131AD"/>
    <w:rsid w:val="32E2BD99"/>
    <w:rsid w:val="32E41E16"/>
    <w:rsid w:val="32E5C417"/>
    <w:rsid w:val="32E5EEA2"/>
    <w:rsid w:val="32EDAEBE"/>
    <w:rsid w:val="32F97D62"/>
    <w:rsid w:val="32FA6C98"/>
    <w:rsid w:val="32FC2FA2"/>
    <w:rsid w:val="3306DB62"/>
    <w:rsid w:val="330AB864"/>
    <w:rsid w:val="331374D2"/>
    <w:rsid w:val="33223F28"/>
    <w:rsid w:val="3328D827"/>
    <w:rsid w:val="332BDAAC"/>
    <w:rsid w:val="332E72CB"/>
    <w:rsid w:val="332F90AC"/>
    <w:rsid w:val="334163FF"/>
    <w:rsid w:val="3344809E"/>
    <w:rsid w:val="33452B2C"/>
    <w:rsid w:val="3345ACE6"/>
    <w:rsid w:val="334A55B3"/>
    <w:rsid w:val="336A475E"/>
    <w:rsid w:val="3377651B"/>
    <w:rsid w:val="337AA54A"/>
    <w:rsid w:val="337CA7F6"/>
    <w:rsid w:val="337D8CDC"/>
    <w:rsid w:val="3385FF81"/>
    <w:rsid w:val="3388F6DC"/>
    <w:rsid w:val="3397E63E"/>
    <w:rsid w:val="339A86E6"/>
    <w:rsid w:val="339AF113"/>
    <w:rsid w:val="339DD368"/>
    <w:rsid w:val="339E8A46"/>
    <w:rsid w:val="33B249E2"/>
    <w:rsid w:val="33B6A6C4"/>
    <w:rsid w:val="33BC3D25"/>
    <w:rsid w:val="33C2377A"/>
    <w:rsid w:val="33D4A4DF"/>
    <w:rsid w:val="33DC6A0E"/>
    <w:rsid w:val="33DE1114"/>
    <w:rsid w:val="33DE9588"/>
    <w:rsid w:val="33E41D64"/>
    <w:rsid w:val="33E480DB"/>
    <w:rsid w:val="33E8BAA2"/>
    <w:rsid w:val="33E9C4B4"/>
    <w:rsid w:val="33F4BA7E"/>
    <w:rsid w:val="33F69A8B"/>
    <w:rsid w:val="33FC9967"/>
    <w:rsid w:val="33FF622C"/>
    <w:rsid w:val="340ADA5E"/>
    <w:rsid w:val="34120906"/>
    <w:rsid w:val="34124DF6"/>
    <w:rsid w:val="3415BC58"/>
    <w:rsid w:val="3416A341"/>
    <w:rsid w:val="3421BF9E"/>
    <w:rsid w:val="34250E9B"/>
    <w:rsid w:val="3431D691"/>
    <w:rsid w:val="3432DA74"/>
    <w:rsid w:val="34468EA8"/>
    <w:rsid w:val="34480841"/>
    <w:rsid w:val="34510280"/>
    <w:rsid w:val="345968D3"/>
    <w:rsid w:val="3464CA66"/>
    <w:rsid w:val="346C6954"/>
    <w:rsid w:val="346DE934"/>
    <w:rsid w:val="346ECF6A"/>
    <w:rsid w:val="347D4275"/>
    <w:rsid w:val="347EA7FA"/>
    <w:rsid w:val="34939664"/>
    <w:rsid w:val="349B9C0B"/>
    <w:rsid w:val="349CD9C8"/>
    <w:rsid w:val="34A100EF"/>
    <w:rsid w:val="34A3A216"/>
    <w:rsid w:val="34A4FFF2"/>
    <w:rsid w:val="34A6A768"/>
    <w:rsid w:val="34AA7555"/>
    <w:rsid w:val="34AC5D33"/>
    <w:rsid w:val="34B8268A"/>
    <w:rsid w:val="34C327AF"/>
    <w:rsid w:val="34C59952"/>
    <w:rsid w:val="34C5F587"/>
    <w:rsid w:val="34C90E87"/>
    <w:rsid w:val="34CB4114"/>
    <w:rsid w:val="34D4F761"/>
    <w:rsid w:val="34DEFBE5"/>
    <w:rsid w:val="34EA9E70"/>
    <w:rsid w:val="34EEFFA4"/>
    <w:rsid w:val="34F10E43"/>
    <w:rsid w:val="34F65089"/>
    <w:rsid w:val="34F99FDE"/>
    <w:rsid w:val="34FB514A"/>
    <w:rsid w:val="350006F2"/>
    <w:rsid w:val="35064003"/>
    <w:rsid w:val="3507105B"/>
    <w:rsid w:val="350D5E78"/>
    <w:rsid w:val="350E9DF7"/>
    <w:rsid w:val="350F3779"/>
    <w:rsid w:val="350F77AB"/>
    <w:rsid w:val="351780A7"/>
    <w:rsid w:val="351F3B5E"/>
    <w:rsid w:val="352897C5"/>
    <w:rsid w:val="352B3656"/>
    <w:rsid w:val="352BA805"/>
    <w:rsid w:val="35351C3D"/>
    <w:rsid w:val="353B8745"/>
    <w:rsid w:val="354177D1"/>
    <w:rsid w:val="35418CAE"/>
    <w:rsid w:val="35437E1D"/>
    <w:rsid w:val="354CE0F3"/>
    <w:rsid w:val="35511EED"/>
    <w:rsid w:val="355175E7"/>
    <w:rsid w:val="355440A6"/>
    <w:rsid w:val="355768C9"/>
    <w:rsid w:val="3559F751"/>
    <w:rsid w:val="355AFD0F"/>
    <w:rsid w:val="355E9106"/>
    <w:rsid w:val="355ED81E"/>
    <w:rsid w:val="3561D9EE"/>
    <w:rsid w:val="35637E9E"/>
    <w:rsid w:val="3568D9BC"/>
    <w:rsid w:val="356B8111"/>
    <w:rsid w:val="356BE013"/>
    <w:rsid w:val="356BFDC7"/>
    <w:rsid w:val="356D1F07"/>
    <w:rsid w:val="356D2314"/>
    <w:rsid w:val="3574653C"/>
    <w:rsid w:val="3574DDD1"/>
    <w:rsid w:val="35767378"/>
    <w:rsid w:val="357BD5BE"/>
    <w:rsid w:val="3586D748"/>
    <w:rsid w:val="35874C79"/>
    <w:rsid w:val="35896FD1"/>
    <w:rsid w:val="358B127A"/>
    <w:rsid w:val="359DC05C"/>
    <w:rsid w:val="35AB7305"/>
    <w:rsid w:val="35ADE08B"/>
    <w:rsid w:val="35AE3470"/>
    <w:rsid w:val="35C2A79E"/>
    <w:rsid w:val="35C35E9F"/>
    <w:rsid w:val="35C3FC07"/>
    <w:rsid w:val="35C3FF48"/>
    <w:rsid w:val="35C4A006"/>
    <w:rsid w:val="35CDB498"/>
    <w:rsid w:val="35CF3AAB"/>
    <w:rsid w:val="35D06417"/>
    <w:rsid w:val="35D8032A"/>
    <w:rsid w:val="35DAD22E"/>
    <w:rsid w:val="35DDDC95"/>
    <w:rsid w:val="35DE30DE"/>
    <w:rsid w:val="35EA3D08"/>
    <w:rsid w:val="35EDE15A"/>
    <w:rsid w:val="35F243F9"/>
    <w:rsid w:val="35FAA975"/>
    <w:rsid w:val="35FB821F"/>
    <w:rsid w:val="35FC9F09"/>
    <w:rsid w:val="3608F4AE"/>
    <w:rsid w:val="3617583E"/>
    <w:rsid w:val="361FFE80"/>
    <w:rsid w:val="36317D13"/>
    <w:rsid w:val="363240B1"/>
    <w:rsid w:val="3636882F"/>
    <w:rsid w:val="36410E5B"/>
    <w:rsid w:val="36444033"/>
    <w:rsid w:val="36483EF1"/>
    <w:rsid w:val="364CCE87"/>
    <w:rsid w:val="3651008C"/>
    <w:rsid w:val="36576305"/>
    <w:rsid w:val="3657E57C"/>
    <w:rsid w:val="365C4330"/>
    <w:rsid w:val="365F7D79"/>
    <w:rsid w:val="3664C847"/>
    <w:rsid w:val="3676873A"/>
    <w:rsid w:val="3678E4DE"/>
    <w:rsid w:val="367B64BF"/>
    <w:rsid w:val="367CD78F"/>
    <w:rsid w:val="367D7DBC"/>
    <w:rsid w:val="367DBC61"/>
    <w:rsid w:val="367FB79E"/>
    <w:rsid w:val="368E8ABF"/>
    <w:rsid w:val="368FA930"/>
    <w:rsid w:val="369C3019"/>
    <w:rsid w:val="369EEF6D"/>
    <w:rsid w:val="36A2D7C0"/>
    <w:rsid w:val="36A3C391"/>
    <w:rsid w:val="36A9A89E"/>
    <w:rsid w:val="36ABCBEB"/>
    <w:rsid w:val="36B416E9"/>
    <w:rsid w:val="36BBF05C"/>
    <w:rsid w:val="36BF3EF4"/>
    <w:rsid w:val="36C19217"/>
    <w:rsid w:val="36C31E3E"/>
    <w:rsid w:val="36C594D0"/>
    <w:rsid w:val="36C93997"/>
    <w:rsid w:val="36D2A8D6"/>
    <w:rsid w:val="36D72E3C"/>
    <w:rsid w:val="36D9D202"/>
    <w:rsid w:val="36E01DB5"/>
    <w:rsid w:val="36E85472"/>
    <w:rsid w:val="36EADF30"/>
    <w:rsid w:val="36F7AE20"/>
    <w:rsid w:val="36FE8420"/>
    <w:rsid w:val="37082F21"/>
    <w:rsid w:val="3708FBAA"/>
    <w:rsid w:val="37108F6D"/>
    <w:rsid w:val="371D591E"/>
    <w:rsid w:val="372343F8"/>
    <w:rsid w:val="37266CD8"/>
    <w:rsid w:val="372A881F"/>
    <w:rsid w:val="372D5F59"/>
    <w:rsid w:val="373788F8"/>
    <w:rsid w:val="37391318"/>
    <w:rsid w:val="373FDB15"/>
    <w:rsid w:val="37400D61"/>
    <w:rsid w:val="37438DAC"/>
    <w:rsid w:val="3743CFBE"/>
    <w:rsid w:val="37450501"/>
    <w:rsid w:val="37467A47"/>
    <w:rsid w:val="374B4320"/>
    <w:rsid w:val="374DAE21"/>
    <w:rsid w:val="374EFBA6"/>
    <w:rsid w:val="3759F77A"/>
    <w:rsid w:val="37606F37"/>
    <w:rsid w:val="376B5F5C"/>
    <w:rsid w:val="376ED69A"/>
    <w:rsid w:val="377875CC"/>
    <w:rsid w:val="377D6995"/>
    <w:rsid w:val="3780EEF9"/>
    <w:rsid w:val="378744BA"/>
    <w:rsid w:val="3787E4EB"/>
    <w:rsid w:val="379D6823"/>
    <w:rsid w:val="37A14C4C"/>
    <w:rsid w:val="37A27A06"/>
    <w:rsid w:val="37AA4AF6"/>
    <w:rsid w:val="37AC2F60"/>
    <w:rsid w:val="37B17B6B"/>
    <w:rsid w:val="37B40AC3"/>
    <w:rsid w:val="37B4A060"/>
    <w:rsid w:val="37B4E987"/>
    <w:rsid w:val="37B6DCAB"/>
    <w:rsid w:val="37B73903"/>
    <w:rsid w:val="37C2BB32"/>
    <w:rsid w:val="37CA0BC9"/>
    <w:rsid w:val="37CA278D"/>
    <w:rsid w:val="37D1E502"/>
    <w:rsid w:val="37D35191"/>
    <w:rsid w:val="37E751E7"/>
    <w:rsid w:val="37EC2CFF"/>
    <w:rsid w:val="37ED1DCB"/>
    <w:rsid w:val="37F36691"/>
    <w:rsid w:val="37F9F222"/>
    <w:rsid w:val="37FB3B0D"/>
    <w:rsid w:val="38013828"/>
    <w:rsid w:val="380B5FE9"/>
    <w:rsid w:val="380EE0AA"/>
    <w:rsid w:val="380F5C84"/>
    <w:rsid w:val="38117FF2"/>
    <w:rsid w:val="3813A6B8"/>
    <w:rsid w:val="381A9883"/>
    <w:rsid w:val="3820969B"/>
    <w:rsid w:val="38238A67"/>
    <w:rsid w:val="382504D3"/>
    <w:rsid w:val="38282E85"/>
    <w:rsid w:val="382F27B2"/>
    <w:rsid w:val="384766C0"/>
    <w:rsid w:val="38485E50"/>
    <w:rsid w:val="3848C58C"/>
    <w:rsid w:val="3859B946"/>
    <w:rsid w:val="385A2B3B"/>
    <w:rsid w:val="38680E93"/>
    <w:rsid w:val="386AB941"/>
    <w:rsid w:val="38700103"/>
    <w:rsid w:val="387F1733"/>
    <w:rsid w:val="388C347A"/>
    <w:rsid w:val="388EF924"/>
    <w:rsid w:val="388F924A"/>
    <w:rsid w:val="388FD7C5"/>
    <w:rsid w:val="38AA8552"/>
    <w:rsid w:val="38AB3C97"/>
    <w:rsid w:val="38B38DAF"/>
    <w:rsid w:val="38B90DE2"/>
    <w:rsid w:val="38BAE78C"/>
    <w:rsid w:val="38BFD060"/>
    <w:rsid w:val="38C116E1"/>
    <w:rsid w:val="38C1A50B"/>
    <w:rsid w:val="38C7D5C5"/>
    <w:rsid w:val="38CB72EC"/>
    <w:rsid w:val="38CEB7BE"/>
    <w:rsid w:val="38D14A83"/>
    <w:rsid w:val="38D2E454"/>
    <w:rsid w:val="38D39F94"/>
    <w:rsid w:val="38E2DBBB"/>
    <w:rsid w:val="38E548AA"/>
    <w:rsid w:val="38E832D8"/>
    <w:rsid w:val="38F4BA7D"/>
    <w:rsid w:val="38FC54A7"/>
    <w:rsid w:val="39031383"/>
    <w:rsid w:val="3908A1E9"/>
    <w:rsid w:val="390B0FFA"/>
    <w:rsid w:val="391021ED"/>
    <w:rsid w:val="3912AE9C"/>
    <w:rsid w:val="391305BE"/>
    <w:rsid w:val="39170599"/>
    <w:rsid w:val="391CD58F"/>
    <w:rsid w:val="391CDF26"/>
    <w:rsid w:val="391D1541"/>
    <w:rsid w:val="392A240F"/>
    <w:rsid w:val="39346144"/>
    <w:rsid w:val="393CBD9D"/>
    <w:rsid w:val="394021B0"/>
    <w:rsid w:val="3951FCAC"/>
    <w:rsid w:val="3955837A"/>
    <w:rsid w:val="395FFF78"/>
    <w:rsid w:val="396CAF88"/>
    <w:rsid w:val="3975E0C2"/>
    <w:rsid w:val="3976AAD6"/>
    <w:rsid w:val="3980E924"/>
    <w:rsid w:val="39970609"/>
    <w:rsid w:val="399F1771"/>
    <w:rsid w:val="39A4FE0C"/>
    <w:rsid w:val="39A5C7C4"/>
    <w:rsid w:val="39A88B8B"/>
    <w:rsid w:val="39A92F6D"/>
    <w:rsid w:val="39AC6AD3"/>
    <w:rsid w:val="39AE603E"/>
    <w:rsid w:val="39B7E774"/>
    <w:rsid w:val="39B9FFF2"/>
    <w:rsid w:val="39BD1399"/>
    <w:rsid w:val="39C6B70D"/>
    <w:rsid w:val="39D2BF6A"/>
    <w:rsid w:val="39DC4F4C"/>
    <w:rsid w:val="39DFDACF"/>
    <w:rsid w:val="39E2E749"/>
    <w:rsid w:val="39E5DBE5"/>
    <w:rsid w:val="39E7B739"/>
    <w:rsid w:val="39EB6AED"/>
    <w:rsid w:val="39ED4F9D"/>
    <w:rsid w:val="39F5B563"/>
    <w:rsid w:val="3A026C9C"/>
    <w:rsid w:val="3A02F12F"/>
    <w:rsid w:val="3A079509"/>
    <w:rsid w:val="3A0EF5A8"/>
    <w:rsid w:val="3A2A0573"/>
    <w:rsid w:val="3A2CC09D"/>
    <w:rsid w:val="3A2D8D6C"/>
    <w:rsid w:val="3A31C42A"/>
    <w:rsid w:val="3A33E91C"/>
    <w:rsid w:val="3A37CFD2"/>
    <w:rsid w:val="3A4A9835"/>
    <w:rsid w:val="3A4D57BB"/>
    <w:rsid w:val="3A5C051B"/>
    <w:rsid w:val="3A5EDC88"/>
    <w:rsid w:val="3A5FD1BE"/>
    <w:rsid w:val="3A61EB2E"/>
    <w:rsid w:val="3A69AED4"/>
    <w:rsid w:val="3A6BDE5F"/>
    <w:rsid w:val="3A6C8ADA"/>
    <w:rsid w:val="3A6DEA83"/>
    <w:rsid w:val="3A6F4B7D"/>
    <w:rsid w:val="3A786795"/>
    <w:rsid w:val="3A8327B6"/>
    <w:rsid w:val="3A8B4AB5"/>
    <w:rsid w:val="3A95530C"/>
    <w:rsid w:val="3A977D1F"/>
    <w:rsid w:val="3A98B832"/>
    <w:rsid w:val="3A9B9B2A"/>
    <w:rsid w:val="3AA3277C"/>
    <w:rsid w:val="3AA3834B"/>
    <w:rsid w:val="3AA92EDD"/>
    <w:rsid w:val="3AB9EDB7"/>
    <w:rsid w:val="3ABF3D1D"/>
    <w:rsid w:val="3ACCD90D"/>
    <w:rsid w:val="3ACE1EAA"/>
    <w:rsid w:val="3ACE3C4A"/>
    <w:rsid w:val="3AD254B7"/>
    <w:rsid w:val="3AE4623F"/>
    <w:rsid w:val="3AE9C9C2"/>
    <w:rsid w:val="3AEAF05D"/>
    <w:rsid w:val="3AEDEC9C"/>
    <w:rsid w:val="3AF632BF"/>
    <w:rsid w:val="3AFA62CC"/>
    <w:rsid w:val="3AFC4AFB"/>
    <w:rsid w:val="3B04D7F6"/>
    <w:rsid w:val="3B113A1E"/>
    <w:rsid w:val="3B13CBD0"/>
    <w:rsid w:val="3B16CEF4"/>
    <w:rsid w:val="3B27E1CB"/>
    <w:rsid w:val="3B296E8D"/>
    <w:rsid w:val="3B3603CB"/>
    <w:rsid w:val="3B3E1665"/>
    <w:rsid w:val="3B40BE67"/>
    <w:rsid w:val="3B4BC957"/>
    <w:rsid w:val="3B4E76E2"/>
    <w:rsid w:val="3B51998F"/>
    <w:rsid w:val="3B5517C1"/>
    <w:rsid w:val="3B5736D2"/>
    <w:rsid w:val="3B5A7942"/>
    <w:rsid w:val="3B5E02B8"/>
    <w:rsid w:val="3B5EABCF"/>
    <w:rsid w:val="3B61BA31"/>
    <w:rsid w:val="3B689C5C"/>
    <w:rsid w:val="3B68B265"/>
    <w:rsid w:val="3B68D211"/>
    <w:rsid w:val="3B690F7D"/>
    <w:rsid w:val="3B6BB003"/>
    <w:rsid w:val="3B72E735"/>
    <w:rsid w:val="3B78D9DF"/>
    <w:rsid w:val="3B7BA861"/>
    <w:rsid w:val="3B7FC3EE"/>
    <w:rsid w:val="3B8B59AA"/>
    <w:rsid w:val="3B9309E4"/>
    <w:rsid w:val="3B9539BE"/>
    <w:rsid w:val="3B970259"/>
    <w:rsid w:val="3B9CD47D"/>
    <w:rsid w:val="3BA02F9A"/>
    <w:rsid w:val="3BA9366F"/>
    <w:rsid w:val="3BB621B8"/>
    <w:rsid w:val="3BB62B42"/>
    <w:rsid w:val="3BC57D6A"/>
    <w:rsid w:val="3BCDBFDB"/>
    <w:rsid w:val="3BD621A5"/>
    <w:rsid w:val="3BE44D15"/>
    <w:rsid w:val="3BF427A0"/>
    <w:rsid w:val="3BF4CD38"/>
    <w:rsid w:val="3BF8AEDA"/>
    <w:rsid w:val="3C086A85"/>
    <w:rsid w:val="3C0981AC"/>
    <w:rsid w:val="3C0DBFA5"/>
    <w:rsid w:val="3C0EACC3"/>
    <w:rsid w:val="3C166150"/>
    <w:rsid w:val="3C16B066"/>
    <w:rsid w:val="3C22DD10"/>
    <w:rsid w:val="3C2F1733"/>
    <w:rsid w:val="3C3C3F7C"/>
    <w:rsid w:val="3C458BDC"/>
    <w:rsid w:val="3C490C24"/>
    <w:rsid w:val="3C6367FD"/>
    <w:rsid w:val="3C73A1F2"/>
    <w:rsid w:val="3C742C7E"/>
    <w:rsid w:val="3C760DB3"/>
    <w:rsid w:val="3C87416F"/>
    <w:rsid w:val="3C888BBB"/>
    <w:rsid w:val="3C8E23F1"/>
    <w:rsid w:val="3C90AFA0"/>
    <w:rsid w:val="3C90EEF2"/>
    <w:rsid w:val="3C9212DF"/>
    <w:rsid w:val="3C964698"/>
    <w:rsid w:val="3C9B56DD"/>
    <w:rsid w:val="3C9F7800"/>
    <w:rsid w:val="3CA340DF"/>
    <w:rsid w:val="3CA4D3F4"/>
    <w:rsid w:val="3CA93C44"/>
    <w:rsid w:val="3CABA915"/>
    <w:rsid w:val="3CB23BAA"/>
    <w:rsid w:val="3CB2B4CA"/>
    <w:rsid w:val="3CC1F30F"/>
    <w:rsid w:val="3CC6964D"/>
    <w:rsid w:val="3CC80301"/>
    <w:rsid w:val="3CCCCC59"/>
    <w:rsid w:val="3CD13B94"/>
    <w:rsid w:val="3CD14D01"/>
    <w:rsid w:val="3CD390C0"/>
    <w:rsid w:val="3CD5A4A1"/>
    <w:rsid w:val="3CD74349"/>
    <w:rsid w:val="3CD765BA"/>
    <w:rsid w:val="3CD8C8FC"/>
    <w:rsid w:val="3CE1A536"/>
    <w:rsid w:val="3CEB1E2F"/>
    <w:rsid w:val="3CF2AB37"/>
    <w:rsid w:val="3CF561C7"/>
    <w:rsid w:val="3CF9D583"/>
    <w:rsid w:val="3CFED066"/>
    <w:rsid w:val="3D000631"/>
    <w:rsid w:val="3D08E7CF"/>
    <w:rsid w:val="3D0EEFFA"/>
    <w:rsid w:val="3D11072A"/>
    <w:rsid w:val="3D13E7F5"/>
    <w:rsid w:val="3D166B91"/>
    <w:rsid w:val="3D1BF969"/>
    <w:rsid w:val="3D308526"/>
    <w:rsid w:val="3D4CC173"/>
    <w:rsid w:val="3D4CC949"/>
    <w:rsid w:val="3D50B49A"/>
    <w:rsid w:val="3D51B12E"/>
    <w:rsid w:val="3D54F966"/>
    <w:rsid w:val="3D5CB825"/>
    <w:rsid w:val="3D637AE6"/>
    <w:rsid w:val="3D667705"/>
    <w:rsid w:val="3D7840B9"/>
    <w:rsid w:val="3D7B5AA2"/>
    <w:rsid w:val="3D7BAFC8"/>
    <w:rsid w:val="3D88C0E1"/>
    <w:rsid w:val="3D8FB223"/>
    <w:rsid w:val="3D90BA66"/>
    <w:rsid w:val="3D92E6BC"/>
    <w:rsid w:val="3D9648E0"/>
    <w:rsid w:val="3DB0A4CD"/>
    <w:rsid w:val="3DBBB83E"/>
    <w:rsid w:val="3DC198CB"/>
    <w:rsid w:val="3DCEE221"/>
    <w:rsid w:val="3DD0515D"/>
    <w:rsid w:val="3DD78990"/>
    <w:rsid w:val="3DDD007E"/>
    <w:rsid w:val="3DE0FB46"/>
    <w:rsid w:val="3DE48809"/>
    <w:rsid w:val="3DE50094"/>
    <w:rsid w:val="3DE82EAF"/>
    <w:rsid w:val="3DEC29CA"/>
    <w:rsid w:val="3DECDB0F"/>
    <w:rsid w:val="3DF25603"/>
    <w:rsid w:val="3E014C47"/>
    <w:rsid w:val="3E0FB8DD"/>
    <w:rsid w:val="3E1CA164"/>
    <w:rsid w:val="3E1F7940"/>
    <w:rsid w:val="3E20D0A0"/>
    <w:rsid w:val="3E2387A0"/>
    <w:rsid w:val="3E259E56"/>
    <w:rsid w:val="3E27AF37"/>
    <w:rsid w:val="3E307B1A"/>
    <w:rsid w:val="3E315B6D"/>
    <w:rsid w:val="3E48C0A3"/>
    <w:rsid w:val="3E4DECD6"/>
    <w:rsid w:val="3E500C24"/>
    <w:rsid w:val="3E5167B3"/>
    <w:rsid w:val="3E604DDC"/>
    <w:rsid w:val="3E66EAA9"/>
    <w:rsid w:val="3E6EEDF7"/>
    <w:rsid w:val="3E6FC926"/>
    <w:rsid w:val="3E73DD6D"/>
    <w:rsid w:val="3E7BAC2D"/>
    <w:rsid w:val="3E7CD23E"/>
    <w:rsid w:val="3E7DEC6F"/>
    <w:rsid w:val="3E823953"/>
    <w:rsid w:val="3E86FBB2"/>
    <w:rsid w:val="3E907197"/>
    <w:rsid w:val="3E92F4F6"/>
    <w:rsid w:val="3E961B16"/>
    <w:rsid w:val="3E9F76DA"/>
    <w:rsid w:val="3EA67078"/>
    <w:rsid w:val="3EA989C3"/>
    <w:rsid w:val="3EB912E6"/>
    <w:rsid w:val="3EBF21F5"/>
    <w:rsid w:val="3EBF36AF"/>
    <w:rsid w:val="3EC63198"/>
    <w:rsid w:val="3ECE54B9"/>
    <w:rsid w:val="3EDBD90F"/>
    <w:rsid w:val="3EE46E2A"/>
    <w:rsid w:val="3EE6E0AC"/>
    <w:rsid w:val="3EFCC4B3"/>
    <w:rsid w:val="3F097955"/>
    <w:rsid w:val="3F161FAC"/>
    <w:rsid w:val="3F1F1399"/>
    <w:rsid w:val="3F23B68B"/>
    <w:rsid w:val="3F292EF1"/>
    <w:rsid w:val="3F34D8DB"/>
    <w:rsid w:val="3F366532"/>
    <w:rsid w:val="3F3D700C"/>
    <w:rsid w:val="3F42F593"/>
    <w:rsid w:val="3F4449C7"/>
    <w:rsid w:val="3F59A855"/>
    <w:rsid w:val="3F59EC42"/>
    <w:rsid w:val="3F60AF18"/>
    <w:rsid w:val="3F61C8A9"/>
    <w:rsid w:val="3F63A522"/>
    <w:rsid w:val="3F6520F1"/>
    <w:rsid w:val="3F6A6E93"/>
    <w:rsid w:val="3F75A651"/>
    <w:rsid w:val="3F7B4304"/>
    <w:rsid w:val="3F7D1973"/>
    <w:rsid w:val="3F95E736"/>
    <w:rsid w:val="3F9AA795"/>
    <w:rsid w:val="3F9D1676"/>
    <w:rsid w:val="3F9FE99B"/>
    <w:rsid w:val="3FA51782"/>
    <w:rsid w:val="3FA83E22"/>
    <w:rsid w:val="3FB49DA4"/>
    <w:rsid w:val="3FB68706"/>
    <w:rsid w:val="3FBE23E8"/>
    <w:rsid w:val="3FC023F5"/>
    <w:rsid w:val="3FC9134D"/>
    <w:rsid w:val="3FCD21FA"/>
    <w:rsid w:val="3FCE5F50"/>
    <w:rsid w:val="3FCF0CCF"/>
    <w:rsid w:val="3FD07844"/>
    <w:rsid w:val="3FD4E10C"/>
    <w:rsid w:val="3FDED43C"/>
    <w:rsid w:val="3FE87787"/>
    <w:rsid w:val="3FFAC99E"/>
    <w:rsid w:val="3FFFEF35"/>
    <w:rsid w:val="40005AF8"/>
    <w:rsid w:val="4000E462"/>
    <w:rsid w:val="4008C3A1"/>
    <w:rsid w:val="400AA251"/>
    <w:rsid w:val="400E5349"/>
    <w:rsid w:val="40122B1D"/>
    <w:rsid w:val="40125904"/>
    <w:rsid w:val="4033F74A"/>
    <w:rsid w:val="4038FFDA"/>
    <w:rsid w:val="403E3D9F"/>
    <w:rsid w:val="40490F6F"/>
    <w:rsid w:val="404B402A"/>
    <w:rsid w:val="404D225C"/>
    <w:rsid w:val="4050885B"/>
    <w:rsid w:val="40526164"/>
    <w:rsid w:val="4059EC22"/>
    <w:rsid w:val="405C26ED"/>
    <w:rsid w:val="4060A4E8"/>
    <w:rsid w:val="406186FF"/>
    <w:rsid w:val="407D450F"/>
    <w:rsid w:val="407E1258"/>
    <w:rsid w:val="40863A70"/>
    <w:rsid w:val="4086B69C"/>
    <w:rsid w:val="409E87D7"/>
    <w:rsid w:val="40A3ECDA"/>
    <w:rsid w:val="40A4F185"/>
    <w:rsid w:val="40A518CE"/>
    <w:rsid w:val="40A7FFB4"/>
    <w:rsid w:val="40AA356C"/>
    <w:rsid w:val="40B7CA50"/>
    <w:rsid w:val="40BBDD29"/>
    <w:rsid w:val="40BE5866"/>
    <w:rsid w:val="40BEA1C6"/>
    <w:rsid w:val="40BF8354"/>
    <w:rsid w:val="40C5859E"/>
    <w:rsid w:val="40D4DF6E"/>
    <w:rsid w:val="40D59345"/>
    <w:rsid w:val="40D81AD1"/>
    <w:rsid w:val="40DBCCB4"/>
    <w:rsid w:val="40DCC4BF"/>
    <w:rsid w:val="40E20A46"/>
    <w:rsid w:val="40ECA2C6"/>
    <w:rsid w:val="40F2F5E8"/>
    <w:rsid w:val="40F7786E"/>
    <w:rsid w:val="4102FE0C"/>
    <w:rsid w:val="4102FFD2"/>
    <w:rsid w:val="410E9322"/>
    <w:rsid w:val="41106095"/>
    <w:rsid w:val="411B516C"/>
    <w:rsid w:val="411FBDD9"/>
    <w:rsid w:val="4120410D"/>
    <w:rsid w:val="4120AE82"/>
    <w:rsid w:val="4132EDF0"/>
    <w:rsid w:val="41350B8B"/>
    <w:rsid w:val="413DF618"/>
    <w:rsid w:val="4140B3CB"/>
    <w:rsid w:val="414F8901"/>
    <w:rsid w:val="415106A3"/>
    <w:rsid w:val="4152A0DC"/>
    <w:rsid w:val="4159BCF6"/>
    <w:rsid w:val="415C96B3"/>
    <w:rsid w:val="415FF8DC"/>
    <w:rsid w:val="4161DAB5"/>
    <w:rsid w:val="4165B329"/>
    <w:rsid w:val="4167591C"/>
    <w:rsid w:val="41776B66"/>
    <w:rsid w:val="4184CC98"/>
    <w:rsid w:val="4184CE84"/>
    <w:rsid w:val="4189D939"/>
    <w:rsid w:val="41959070"/>
    <w:rsid w:val="41984CA3"/>
    <w:rsid w:val="41A2B3AB"/>
    <w:rsid w:val="41A6FC32"/>
    <w:rsid w:val="41A87B3B"/>
    <w:rsid w:val="41ABA2CE"/>
    <w:rsid w:val="41B0755F"/>
    <w:rsid w:val="41B14D99"/>
    <w:rsid w:val="41B76EEF"/>
    <w:rsid w:val="41B82FD7"/>
    <w:rsid w:val="41BD83E2"/>
    <w:rsid w:val="41CD9B0B"/>
    <w:rsid w:val="41D0CE7C"/>
    <w:rsid w:val="41D0DC96"/>
    <w:rsid w:val="41D5A88B"/>
    <w:rsid w:val="41D61924"/>
    <w:rsid w:val="41DD36AA"/>
    <w:rsid w:val="41E03287"/>
    <w:rsid w:val="41E42FA1"/>
    <w:rsid w:val="41E6F228"/>
    <w:rsid w:val="41E8FE21"/>
    <w:rsid w:val="41EFAB8E"/>
    <w:rsid w:val="41F159F1"/>
    <w:rsid w:val="4206F138"/>
    <w:rsid w:val="420B39FE"/>
    <w:rsid w:val="420F1823"/>
    <w:rsid w:val="42157FDC"/>
    <w:rsid w:val="421A3D06"/>
    <w:rsid w:val="421AC1E4"/>
    <w:rsid w:val="421B378D"/>
    <w:rsid w:val="421BEDD7"/>
    <w:rsid w:val="42248E4D"/>
    <w:rsid w:val="422691A9"/>
    <w:rsid w:val="42401A2B"/>
    <w:rsid w:val="424D802D"/>
    <w:rsid w:val="424F088D"/>
    <w:rsid w:val="4251D1CB"/>
    <w:rsid w:val="4253C924"/>
    <w:rsid w:val="426AF3A8"/>
    <w:rsid w:val="426D0B79"/>
    <w:rsid w:val="4273BF73"/>
    <w:rsid w:val="427AA146"/>
    <w:rsid w:val="427CAA2F"/>
    <w:rsid w:val="427CDE6A"/>
    <w:rsid w:val="428C9F34"/>
    <w:rsid w:val="4290F5E5"/>
    <w:rsid w:val="42968163"/>
    <w:rsid w:val="429CBA7F"/>
    <w:rsid w:val="42A0878C"/>
    <w:rsid w:val="42A45BA2"/>
    <w:rsid w:val="42AC506B"/>
    <w:rsid w:val="42AF8302"/>
    <w:rsid w:val="42B68A33"/>
    <w:rsid w:val="42C25876"/>
    <w:rsid w:val="42C3FD34"/>
    <w:rsid w:val="42C8BFD7"/>
    <w:rsid w:val="42CB3BD9"/>
    <w:rsid w:val="42CE6644"/>
    <w:rsid w:val="42CF4DA7"/>
    <w:rsid w:val="42D6CF60"/>
    <w:rsid w:val="42DDA028"/>
    <w:rsid w:val="42E81FEF"/>
    <w:rsid w:val="42EF1D20"/>
    <w:rsid w:val="42F3C742"/>
    <w:rsid w:val="42F9379E"/>
    <w:rsid w:val="43081281"/>
    <w:rsid w:val="430B7771"/>
    <w:rsid w:val="430DC7D4"/>
    <w:rsid w:val="4310A9E2"/>
    <w:rsid w:val="431772C8"/>
    <w:rsid w:val="43212894"/>
    <w:rsid w:val="43237A54"/>
    <w:rsid w:val="4324823D"/>
    <w:rsid w:val="43269EDB"/>
    <w:rsid w:val="4327CBA5"/>
    <w:rsid w:val="432ECF69"/>
    <w:rsid w:val="43324138"/>
    <w:rsid w:val="433A55F7"/>
    <w:rsid w:val="433CF4A9"/>
    <w:rsid w:val="43426D1F"/>
    <w:rsid w:val="43448B9E"/>
    <w:rsid w:val="43456E07"/>
    <w:rsid w:val="4346CAB1"/>
    <w:rsid w:val="434AAB62"/>
    <w:rsid w:val="4351930B"/>
    <w:rsid w:val="4357A369"/>
    <w:rsid w:val="436181AE"/>
    <w:rsid w:val="43654FB0"/>
    <w:rsid w:val="43657EEA"/>
    <w:rsid w:val="43724D58"/>
    <w:rsid w:val="43756618"/>
    <w:rsid w:val="4376163A"/>
    <w:rsid w:val="4380FD9F"/>
    <w:rsid w:val="43812732"/>
    <w:rsid w:val="4388958E"/>
    <w:rsid w:val="4388E5C4"/>
    <w:rsid w:val="439305FD"/>
    <w:rsid w:val="439B54AB"/>
    <w:rsid w:val="439FA9F3"/>
    <w:rsid w:val="43A14CDA"/>
    <w:rsid w:val="43A99902"/>
    <w:rsid w:val="43A9E0EA"/>
    <w:rsid w:val="43AF26B2"/>
    <w:rsid w:val="43B2C885"/>
    <w:rsid w:val="43B82D8A"/>
    <w:rsid w:val="43C2816C"/>
    <w:rsid w:val="43C2DAA1"/>
    <w:rsid w:val="43C8B057"/>
    <w:rsid w:val="43D4D51D"/>
    <w:rsid w:val="43D58304"/>
    <w:rsid w:val="43D98737"/>
    <w:rsid w:val="43F04788"/>
    <w:rsid w:val="4401B360"/>
    <w:rsid w:val="4404F48F"/>
    <w:rsid w:val="4405DC2A"/>
    <w:rsid w:val="44066240"/>
    <w:rsid w:val="440E6023"/>
    <w:rsid w:val="4413BDFC"/>
    <w:rsid w:val="4413E47F"/>
    <w:rsid w:val="44167FCE"/>
    <w:rsid w:val="441737D0"/>
    <w:rsid w:val="441DD035"/>
    <w:rsid w:val="443108A6"/>
    <w:rsid w:val="443677EF"/>
    <w:rsid w:val="44392A17"/>
    <w:rsid w:val="443E77C1"/>
    <w:rsid w:val="44500C65"/>
    <w:rsid w:val="445357BC"/>
    <w:rsid w:val="44536B2E"/>
    <w:rsid w:val="44551962"/>
    <w:rsid w:val="445592A0"/>
    <w:rsid w:val="4455A19D"/>
    <w:rsid w:val="445908F1"/>
    <w:rsid w:val="445A89C7"/>
    <w:rsid w:val="445DBE0B"/>
    <w:rsid w:val="44621F67"/>
    <w:rsid w:val="446831CB"/>
    <w:rsid w:val="4471A0BF"/>
    <w:rsid w:val="447AEE22"/>
    <w:rsid w:val="44805710"/>
    <w:rsid w:val="4480D1B4"/>
    <w:rsid w:val="448757F7"/>
    <w:rsid w:val="449972E3"/>
    <w:rsid w:val="449AEE80"/>
    <w:rsid w:val="44A220B2"/>
    <w:rsid w:val="44AF472D"/>
    <w:rsid w:val="44AF880C"/>
    <w:rsid w:val="44B144E5"/>
    <w:rsid w:val="44B4C457"/>
    <w:rsid w:val="44B54655"/>
    <w:rsid w:val="44B7065E"/>
    <w:rsid w:val="44B7E053"/>
    <w:rsid w:val="44B830DA"/>
    <w:rsid w:val="44BB1B60"/>
    <w:rsid w:val="44BBEF03"/>
    <w:rsid w:val="44C15EC5"/>
    <w:rsid w:val="44C1859C"/>
    <w:rsid w:val="44D0CDB9"/>
    <w:rsid w:val="44D5F4DA"/>
    <w:rsid w:val="44D92E86"/>
    <w:rsid w:val="44E16406"/>
    <w:rsid w:val="44E1A4A4"/>
    <w:rsid w:val="44E681CA"/>
    <w:rsid w:val="44ED030F"/>
    <w:rsid w:val="44FB80DB"/>
    <w:rsid w:val="44FBBC7D"/>
    <w:rsid w:val="4500E6E7"/>
    <w:rsid w:val="45036B0C"/>
    <w:rsid w:val="4504E580"/>
    <w:rsid w:val="450C00A9"/>
    <w:rsid w:val="450CBEC3"/>
    <w:rsid w:val="450E5306"/>
    <w:rsid w:val="45111617"/>
    <w:rsid w:val="4512D489"/>
    <w:rsid w:val="45142915"/>
    <w:rsid w:val="451462FE"/>
    <w:rsid w:val="45171C8E"/>
    <w:rsid w:val="451EAAB0"/>
    <w:rsid w:val="4526F61A"/>
    <w:rsid w:val="45286A60"/>
    <w:rsid w:val="452F74BF"/>
    <w:rsid w:val="45307877"/>
    <w:rsid w:val="4535D301"/>
    <w:rsid w:val="453689A9"/>
    <w:rsid w:val="45404E00"/>
    <w:rsid w:val="4547F997"/>
    <w:rsid w:val="4549257C"/>
    <w:rsid w:val="45513EE1"/>
    <w:rsid w:val="45625FC1"/>
    <w:rsid w:val="456E6B2E"/>
    <w:rsid w:val="456F7856"/>
    <w:rsid w:val="4570794D"/>
    <w:rsid w:val="45716A82"/>
    <w:rsid w:val="457570C3"/>
    <w:rsid w:val="457B0C48"/>
    <w:rsid w:val="4584E2E7"/>
    <w:rsid w:val="4589D456"/>
    <w:rsid w:val="458A8270"/>
    <w:rsid w:val="4599C0DD"/>
    <w:rsid w:val="45A1AAAE"/>
    <w:rsid w:val="45ABDBB9"/>
    <w:rsid w:val="45B2E671"/>
    <w:rsid w:val="45B91DB8"/>
    <w:rsid w:val="45B99DC0"/>
    <w:rsid w:val="45BA6299"/>
    <w:rsid w:val="45BAE0BC"/>
    <w:rsid w:val="45BD03FA"/>
    <w:rsid w:val="45C229CC"/>
    <w:rsid w:val="45C2E166"/>
    <w:rsid w:val="45CDFAD2"/>
    <w:rsid w:val="45DEC567"/>
    <w:rsid w:val="45E5FBBB"/>
    <w:rsid w:val="45E9D212"/>
    <w:rsid w:val="45EABFAE"/>
    <w:rsid w:val="45ECA31B"/>
    <w:rsid w:val="45F0C4E6"/>
    <w:rsid w:val="45F11D35"/>
    <w:rsid w:val="45F26C8C"/>
    <w:rsid w:val="45FCEE94"/>
    <w:rsid w:val="45FFA0EF"/>
    <w:rsid w:val="46064544"/>
    <w:rsid w:val="46065ED5"/>
    <w:rsid w:val="4606A78E"/>
    <w:rsid w:val="460A6A96"/>
    <w:rsid w:val="460AEF0F"/>
    <w:rsid w:val="46129FEB"/>
    <w:rsid w:val="461F7C50"/>
    <w:rsid w:val="462D1F09"/>
    <w:rsid w:val="462D775E"/>
    <w:rsid w:val="462DB8CD"/>
    <w:rsid w:val="462DDBD2"/>
    <w:rsid w:val="46402036"/>
    <w:rsid w:val="4646B8E4"/>
    <w:rsid w:val="46576283"/>
    <w:rsid w:val="465812C4"/>
    <w:rsid w:val="46591755"/>
    <w:rsid w:val="465980F4"/>
    <w:rsid w:val="46598413"/>
    <w:rsid w:val="465BB8F2"/>
    <w:rsid w:val="4661B321"/>
    <w:rsid w:val="46698D04"/>
    <w:rsid w:val="4670D01E"/>
    <w:rsid w:val="46740C2E"/>
    <w:rsid w:val="4674A2A0"/>
    <w:rsid w:val="4679E6B6"/>
    <w:rsid w:val="467B08ED"/>
    <w:rsid w:val="467F330F"/>
    <w:rsid w:val="46833919"/>
    <w:rsid w:val="4685F318"/>
    <w:rsid w:val="4687DEE2"/>
    <w:rsid w:val="4690B80A"/>
    <w:rsid w:val="4691EFFC"/>
    <w:rsid w:val="46923811"/>
    <w:rsid w:val="469351C5"/>
    <w:rsid w:val="4697108A"/>
    <w:rsid w:val="469A3317"/>
    <w:rsid w:val="469BC37F"/>
    <w:rsid w:val="46A00AE4"/>
    <w:rsid w:val="46A2FC7F"/>
    <w:rsid w:val="46B07A21"/>
    <w:rsid w:val="46B47407"/>
    <w:rsid w:val="46B63739"/>
    <w:rsid w:val="46B91F47"/>
    <w:rsid w:val="46BA570C"/>
    <w:rsid w:val="46BC725B"/>
    <w:rsid w:val="46BF3A9C"/>
    <w:rsid w:val="46C50819"/>
    <w:rsid w:val="46C5FFFF"/>
    <w:rsid w:val="46CA0AE7"/>
    <w:rsid w:val="46E2B81E"/>
    <w:rsid w:val="46E86F9E"/>
    <w:rsid w:val="46EB64B7"/>
    <w:rsid w:val="46F2690D"/>
    <w:rsid w:val="46F96516"/>
    <w:rsid w:val="46FE9AAE"/>
    <w:rsid w:val="4708F3E4"/>
    <w:rsid w:val="471082AB"/>
    <w:rsid w:val="471B835B"/>
    <w:rsid w:val="47210F66"/>
    <w:rsid w:val="47271B00"/>
    <w:rsid w:val="47274FFD"/>
    <w:rsid w:val="47281B8F"/>
    <w:rsid w:val="472B6FE9"/>
    <w:rsid w:val="472DD566"/>
    <w:rsid w:val="47414A98"/>
    <w:rsid w:val="4747B6B7"/>
    <w:rsid w:val="475756C6"/>
    <w:rsid w:val="476C740A"/>
    <w:rsid w:val="47775E36"/>
    <w:rsid w:val="478816F2"/>
    <w:rsid w:val="478986E9"/>
    <w:rsid w:val="478A7693"/>
    <w:rsid w:val="478FE267"/>
    <w:rsid w:val="4795015D"/>
    <w:rsid w:val="479C0A99"/>
    <w:rsid w:val="47B277BA"/>
    <w:rsid w:val="47B5E9E7"/>
    <w:rsid w:val="47B6E023"/>
    <w:rsid w:val="47B7A58D"/>
    <w:rsid w:val="47B7C993"/>
    <w:rsid w:val="47C51B81"/>
    <w:rsid w:val="47CD97E1"/>
    <w:rsid w:val="47DCBD31"/>
    <w:rsid w:val="47DD9F75"/>
    <w:rsid w:val="47DE1E8E"/>
    <w:rsid w:val="47E21A5E"/>
    <w:rsid w:val="47E26078"/>
    <w:rsid w:val="47EADCF8"/>
    <w:rsid w:val="47EE16DD"/>
    <w:rsid w:val="47F04A89"/>
    <w:rsid w:val="47F09852"/>
    <w:rsid w:val="47FC5252"/>
    <w:rsid w:val="47FD4785"/>
    <w:rsid w:val="4800ADC9"/>
    <w:rsid w:val="4808113F"/>
    <w:rsid w:val="480C243D"/>
    <w:rsid w:val="4826A155"/>
    <w:rsid w:val="482824C2"/>
    <w:rsid w:val="4837B44D"/>
    <w:rsid w:val="483836BA"/>
    <w:rsid w:val="483E441B"/>
    <w:rsid w:val="48432D26"/>
    <w:rsid w:val="4847D2F0"/>
    <w:rsid w:val="484B23EC"/>
    <w:rsid w:val="484E0C69"/>
    <w:rsid w:val="484F62E2"/>
    <w:rsid w:val="485B7A49"/>
    <w:rsid w:val="485B95C3"/>
    <w:rsid w:val="485BDF7F"/>
    <w:rsid w:val="4864B351"/>
    <w:rsid w:val="4865BC9A"/>
    <w:rsid w:val="486A3255"/>
    <w:rsid w:val="486A3754"/>
    <w:rsid w:val="486DFD68"/>
    <w:rsid w:val="486E66D8"/>
    <w:rsid w:val="4872174A"/>
    <w:rsid w:val="487B5016"/>
    <w:rsid w:val="487F489A"/>
    <w:rsid w:val="488282F5"/>
    <w:rsid w:val="48947A30"/>
    <w:rsid w:val="48963EB8"/>
    <w:rsid w:val="489D2921"/>
    <w:rsid w:val="48A522B5"/>
    <w:rsid w:val="48AD9894"/>
    <w:rsid w:val="48ADD1C3"/>
    <w:rsid w:val="48AF77FA"/>
    <w:rsid w:val="48AFFF4D"/>
    <w:rsid w:val="48D0AD2A"/>
    <w:rsid w:val="48E3E45E"/>
    <w:rsid w:val="48F12D14"/>
    <w:rsid w:val="48F30D0A"/>
    <w:rsid w:val="490425CA"/>
    <w:rsid w:val="4906D339"/>
    <w:rsid w:val="490D1FFC"/>
    <w:rsid w:val="4912518D"/>
    <w:rsid w:val="491912B5"/>
    <w:rsid w:val="491C37B3"/>
    <w:rsid w:val="491C5041"/>
    <w:rsid w:val="4923AEDD"/>
    <w:rsid w:val="4923D38A"/>
    <w:rsid w:val="492D5365"/>
    <w:rsid w:val="4930E618"/>
    <w:rsid w:val="49348F14"/>
    <w:rsid w:val="493753F4"/>
    <w:rsid w:val="493773A4"/>
    <w:rsid w:val="493D8287"/>
    <w:rsid w:val="493F0C54"/>
    <w:rsid w:val="49450C53"/>
    <w:rsid w:val="494B6366"/>
    <w:rsid w:val="494EA2E0"/>
    <w:rsid w:val="4954F5EF"/>
    <w:rsid w:val="4957E20A"/>
    <w:rsid w:val="49621F22"/>
    <w:rsid w:val="496DDDD1"/>
    <w:rsid w:val="496FE404"/>
    <w:rsid w:val="49773C28"/>
    <w:rsid w:val="497D38E5"/>
    <w:rsid w:val="49833856"/>
    <w:rsid w:val="4984A4A9"/>
    <w:rsid w:val="49879F68"/>
    <w:rsid w:val="49957D89"/>
    <w:rsid w:val="499AEDF9"/>
    <w:rsid w:val="49ADF274"/>
    <w:rsid w:val="49AEDFD4"/>
    <w:rsid w:val="49AEEC1B"/>
    <w:rsid w:val="49B1BB3E"/>
    <w:rsid w:val="49B3F525"/>
    <w:rsid w:val="49C3A860"/>
    <w:rsid w:val="49C49F92"/>
    <w:rsid w:val="49C4E892"/>
    <w:rsid w:val="49C50DA2"/>
    <w:rsid w:val="49CA9463"/>
    <w:rsid w:val="49CC9CE6"/>
    <w:rsid w:val="49D2D5A5"/>
    <w:rsid w:val="49D6481F"/>
    <w:rsid w:val="49D71CC4"/>
    <w:rsid w:val="49E2F1EF"/>
    <w:rsid w:val="49E5CF54"/>
    <w:rsid w:val="49EB0B9E"/>
    <w:rsid w:val="49ED7D34"/>
    <w:rsid w:val="49F43817"/>
    <w:rsid w:val="4A02CBE1"/>
    <w:rsid w:val="4A0E2405"/>
    <w:rsid w:val="4A112CAB"/>
    <w:rsid w:val="4A11418A"/>
    <w:rsid w:val="4A11C716"/>
    <w:rsid w:val="4A1F9B0D"/>
    <w:rsid w:val="4A23D43F"/>
    <w:rsid w:val="4A294775"/>
    <w:rsid w:val="4A29AE3E"/>
    <w:rsid w:val="4A2B4D1C"/>
    <w:rsid w:val="4A2CAB99"/>
    <w:rsid w:val="4A316301"/>
    <w:rsid w:val="4A36A85A"/>
    <w:rsid w:val="4A377E9D"/>
    <w:rsid w:val="4A39A09B"/>
    <w:rsid w:val="4A3C060C"/>
    <w:rsid w:val="4A48971C"/>
    <w:rsid w:val="4A52F4F3"/>
    <w:rsid w:val="4A53F4BD"/>
    <w:rsid w:val="4A56DE5F"/>
    <w:rsid w:val="4A5C3986"/>
    <w:rsid w:val="4A5D23E2"/>
    <w:rsid w:val="4A6426F2"/>
    <w:rsid w:val="4A648FA8"/>
    <w:rsid w:val="4A65D404"/>
    <w:rsid w:val="4A665F5D"/>
    <w:rsid w:val="4A6B3F36"/>
    <w:rsid w:val="4A6B57B9"/>
    <w:rsid w:val="4A6E404D"/>
    <w:rsid w:val="4A707A09"/>
    <w:rsid w:val="4A83D29F"/>
    <w:rsid w:val="4A84776D"/>
    <w:rsid w:val="4A849551"/>
    <w:rsid w:val="4A91884C"/>
    <w:rsid w:val="4A953080"/>
    <w:rsid w:val="4A976E6A"/>
    <w:rsid w:val="4AA745A1"/>
    <w:rsid w:val="4AAC7D4B"/>
    <w:rsid w:val="4AACF23F"/>
    <w:rsid w:val="4AC22FDA"/>
    <w:rsid w:val="4AC5BDAE"/>
    <w:rsid w:val="4AC691A9"/>
    <w:rsid w:val="4AC72670"/>
    <w:rsid w:val="4ACB5DC2"/>
    <w:rsid w:val="4AD24BAE"/>
    <w:rsid w:val="4AD35D8A"/>
    <w:rsid w:val="4AE3A508"/>
    <w:rsid w:val="4AEA8DC4"/>
    <w:rsid w:val="4AFCF906"/>
    <w:rsid w:val="4B02125D"/>
    <w:rsid w:val="4B05B075"/>
    <w:rsid w:val="4B0990DA"/>
    <w:rsid w:val="4B15AC28"/>
    <w:rsid w:val="4B27EBF9"/>
    <w:rsid w:val="4B32A016"/>
    <w:rsid w:val="4B332147"/>
    <w:rsid w:val="4B358D95"/>
    <w:rsid w:val="4B35CA77"/>
    <w:rsid w:val="4B3751CA"/>
    <w:rsid w:val="4B389CDB"/>
    <w:rsid w:val="4B4324DF"/>
    <w:rsid w:val="4B4544B4"/>
    <w:rsid w:val="4B4ABC8D"/>
    <w:rsid w:val="4B4B2E72"/>
    <w:rsid w:val="4B5691F7"/>
    <w:rsid w:val="4B5790ED"/>
    <w:rsid w:val="4B64C09D"/>
    <w:rsid w:val="4B71B65C"/>
    <w:rsid w:val="4B740FE0"/>
    <w:rsid w:val="4B757D8F"/>
    <w:rsid w:val="4B778820"/>
    <w:rsid w:val="4B7D271D"/>
    <w:rsid w:val="4B82A79B"/>
    <w:rsid w:val="4B8DDE9D"/>
    <w:rsid w:val="4B943D20"/>
    <w:rsid w:val="4B9AADFB"/>
    <w:rsid w:val="4BA4AE98"/>
    <w:rsid w:val="4BB18F09"/>
    <w:rsid w:val="4BB90AE3"/>
    <w:rsid w:val="4BBD7930"/>
    <w:rsid w:val="4BBFE9BE"/>
    <w:rsid w:val="4BC04A9C"/>
    <w:rsid w:val="4BC21E9F"/>
    <w:rsid w:val="4BC3DD86"/>
    <w:rsid w:val="4BC9F26B"/>
    <w:rsid w:val="4BCA1C53"/>
    <w:rsid w:val="4BCF2E9F"/>
    <w:rsid w:val="4BDBC2B0"/>
    <w:rsid w:val="4BE89995"/>
    <w:rsid w:val="4BEAEF4A"/>
    <w:rsid w:val="4BEE41C5"/>
    <w:rsid w:val="4BEF8E17"/>
    <w:rsid w:val="4BF636F4"/>
    <w:rsid w:val="4BFA4D99"/>
    <w:rsid w:val="4C024859"/>
    <w:rsid w:val="4C15BA28"/>
    <w:rsid w:val="4C16A87B"/>
    <w:rsid w:val="4C233109"/>
    <w:rsid w:val="4C288228"/>
    <w:rsid w:val="4C2A82CE"/>
    <w:rsid w:val="4C2C02DE"/>
    <w:rsid w:val="4C2CE229"/>
    <w:rsid w:val="4C412AEF"/>
    <w:rsid w:val="4C441F50"/>
    <w:rsid w:val="4C44BC0C"/>
    <w:rsid w:val="4C499CD4"/>
    <w:rsid w:val="4C49DEAA"/>
    <w:rsid w:val="4C4AF474"/>
    <w:rsid w:val="4C4CB7DE"/>
    <w:rsid w:val="4C58908E"/>
    <w:rsid w:val="4C662F97"/>
    <w:rsid w:val="4C68874A"/>
    <w:rsid w:val="4C690903"/>
    <w:rsid w:val="4C6B2700"/>
    <w:rsid w:val="4C80A260"/>
    <w:rsid w:val="4C820A8E"/>
    <w:rsid w:val="4C83C913"/>
    <w:rsid w:val="4C8499F2"/>
    <w:rsid w:val="4C9B4490"/>
    <w:rsid w:val="4C9E1D63"/>
    <w:rsid w:val="4C9FEACF"/>
    <w:rsid w:val="4CA8D7CE"/>
    <w:rsid w:val="4CAA4750"/>
    <w:rsid w:val="4CABC5BD"/>
    <w:rsid w:val="4CABE50B"/>
    <w:rsid w:val="4CB43A02"/>
    <w:rsid w:val="4CBD2128"/>
    <w:rsid w:val="4CC07678"/>
    <w:rsid w:val="4CCA07A6"/>
    <w:rsid w:val="4CCB76D7"/>
    <w:rsid w:val="4CCDA934"/>
    <w:rsid w:val="4CCEFAFA"/>
    <w:rsid w:val="4CD50FEC"/>
    <w:rsid w:val="4CD8946C"/>
    <w:rsid w:val="4CE21D85"/>
    <w:rsid w:val="4CEB57E2"/>
    <w:rsid w:val="4CF235CB"/>
    <w:rsid w:val="4CF7FE41"/>
    <w:rsid w:val="4CFC8097"/>
    <w:rsid w:val="4D029FE9"/>
    <w:rsid w:val="4D1140B1"/>
    <w:rsid w:val="4D243B0B"/>
    <w:rsid w:val="4D2BDCBE"/>
    <w:rsid w:val="4D323A5E"/>
    <w:rsid w:val="4D33B329"/>
    <w:rsid w:val="4D34CDE0"/>
    <w:rsid w:val="4D35C4E8"/>
    <w:rsid w:val="4D38C35C"/>
    <w:rsid w:val="4D3C8CDA"/>
    <w:rsid w:val="4D442940"/>
    <w:rsid w:val="4D48525D"/>
    <w:rsid w:val="4D4CEE3E"/>
    <w:rsid w:val="4D4FC178"/>
    <w:rsid w:val="4D5768E8"/>
    <w:rsid w:val="4D596A69"/>
    <w:rsid w:val="4D642F05"/>
    <w:rsid w:val="4D6D9DC2"/>
    <w:rsid w:val="4D6F2806"/>
    <w:rsid w:val="4D6FAE3A"/>
    <w:rsid w:val="4D747078"/>
    <w:rsid w:val="4D75CDB1"/>
    <w:rsid w:val="4D76A5C9"/>
    <w:rsid w:val="4D7FD7E2"/>
    <w:rsid w:val="4D80B8A5"/>
    <w:rsid w:val="4D81D36F"/>
    <w:rsid w:val="4D838721"/>
    <w:rsid w:val="4D85BC67"/>
    <w:rsid w:val="4D867DBB"/>
    <w:rsid w:val="4D8922B6"/>
    <w:rsid w:val="4D9022E4"/>
    <w:rsid w:val="4D916A38"/>
    <w:rsid w:val="4DA56A95"/>
    <w:rsid w:val="4DA5F94B"/>
    <w:rsid w:val="4DA9AFB6"/>
    <w:rsid w:val="4DAB8B09"/>
    <w:rsid w:val="4DAC4505"/>
    <w:rsid w:val="4DB20286"/>
    <w:rsid w:val="4DB97EBF"/>
    <w:rsid w:val="4DC6BF95"/>
    <w:rsid w:val="4DE10E74"/>
    <w:rsid w:val="4DF34D68"/>
    <w:rsid w:val="4E090457"/>
    <w:rsid w:val="4E0AB805"/>
    <w:rsid w:val="4E11023D"/>
    <w:rsid w:val="4E18D6B0"/>
    <w:rsid w:val="4E1C539C"/>
    <w:rsid w:val="4E41078C"/>
    <w:rsid w:val="4E4400B8"/>
    <w:rsid w:val="4E48FC83"/>
    <w:rsid w:val="4E4D5BB3"/>
    <w:rsid w:val="4E513461"/>
    <w:rsid w:val="4E5AE9E3"/>
    <w:rsid w:val="4E688CB8"/>
    <w:rsid w:val="4E6932F8"/>
    <w:rsid w:val="4E6A7DD7"/>
    <w:rsid w:val="4E6C23AB"/>
    <w:rsid w:val="4E71A73F"/>
    <w:rsid w:val="4E74206A"/>
    <w:rsid w:val="4E785B2B"/>
    <w:rsid w:val="4E836626"/>
    <w:rsid w:val="4E83B083"/>
    <w:rsid w:val="4E921A7C"/>
    <w:rsid w:val="4EA3B825"/>
    <w:rsid w:val="4EA42A72"/>
    <w:rsid w:val="4EAEF773"/>
    <w:rsid w:val="4EB37E54"/>
    <w:rsid w:val="4EB40B46"/>
    <w:rsid w:val="4EBA7761"/>
    <w:rsid w:val="4EBA7A97"/>
    <w:rsid w:val="4EBADE73"/>
    <w:rsid w:val="4ECB485F"/>
    <w:rsid w:val="4ED36446"/>
    <w:rsid w:val="4ED60233"/>
    <w:rsid w:val="4EDCE268"/>
    <w:rsid w:val="4EDD26F0"/>
    <w:rsid w:val="4EE9CF6D"/>
    <w:rsid w:val="4EF37F67"/>
    <w:rsid w:val="4EF4918C"/>
    <w:rsid w:val="4EF5F03F"/>
    <w:rsid w:val="4F031387"/>
    <w:rsid w:val="4F06742E"/>
    <w:rsid w:val="4F0CB731"/>
    <w:rsid w:val="4F16A559"/>
    <w:rsid w:val="4F17A8EE"/>
    <w:rsid w:val="4F17E6E7"/>
    <w:rsid w:val="4F1926ED"/>
    <w:rsid w:val="4F23E7FC"/>
    <w:rsid w:val="4F26EEC6"/>
    <w:rsid w:val="4F2E5C60"/>
    <w:rsid w:val="4F392E5E"/>
    <w:rsid w:val="4F44367F"/>
    <w:rsid w:val="4F4C1390"/>
    <w:rsid w:val="4F5B157C"/>
    <w:rsid w:val="4F60573A"/>
    <w:rsid w:val="4F6892F2"/>
    <w:rsid w:val="4F6975CA"/>
    <w:rsid w:val="4F6BEFA3"/>
    <w:rsid w:val="4F781238"/>
    <w:rsid w:val="4F811099"/>
    <w:rsid w:val="4F8205B6"/>
    <w:rsid w:val="4F820F4B"/>
    <w:rsid w:val="4F822CD6"/>
    <w:rsid w:val="4F8330C7"/>
    <w:rsid w:val="4F847F55"/>
    <w:rsid w:val="4F87CFBA"/>
    <w:rsid w:val="4F8A6348"/>
    <w:rsid w:val="4F8EBCCF"/>
    <w:rsid w:val="4F8FF294"/>
    <w:rsid w:val="4F913FD3"/>
    <w:rsid w:val="4F955606"/>
    <w:rsid w:val="4F9DD5D5"/>
    <w:rsid w:val="4F9F3C51"/>
    <w:rsid w:val="4FA34634"/>
    <w:rsid w:val="4FC0008D"/>
    <w:rsid w:val="4FC20C96"/>
    <w:rsid w:val="4FC393B1"/>
    <w:rsid w:val="4FCD010D"/>
    <w:rsid w:val="4FD05CD9"/>
    <w:rsid w:val="4FE86747"/>
    <w:rsid w:val="4FE89E8E"/>
    <w:rsid w:val="4FEEB0D6"/>
    <w:rsid w:val="4FF78EE7"/>
    <w:rsid w:val="4FFBD52E"/>
    <w:rsid w:val="50097DB4"/>
    <w:rsid w:val="500AD9CA"/>
    <w:rsid w:val="500C4F07"/>
    <w:rsid w:val="500D2690"/>
    <w:rsid w:val="500DEEB6"/>
    <w:rsid w:val="500E214E"/>
    <w:rsid w:val="50103B65"/>
    <w:rsid w:val="5018BBAE"/>
    <w:rsid w:val="5019AEEC"/>
    <w:rsid w:val="501B7E28"/>
    <w:rsid w:val="501B9575"/>
    <w:rsid w:val="501D18A8"/>
    <w:rsid w:val="502599A5"/>
    <w:rsid w:val="502662E0"/>
    <w:rsid w:val="50276087"/>
    <w:rsid w:val="502F4B69"/>
    <w:rsid w:val="50331B7D"/>
    <w:rsid w:val="503E6D57"/>
    <w:rsid w:val="50435775"/>
    <w:rsid w:val="50456BE1"/>
    <w:rsid w:val="5047A9FF"/>
    <w:rsid w:val="504BAB4F"/>
    <w:rsid w:val="504E7A94"/>
    <w:rsid w:val="505AA922"/>
    <w:rsid w:val="505C9D77"/>
    <w:rsid w:val="505EFC16"/>
    <w:rsid w:val="506744D8"/>
    <w:rsid w:val="506CDF21"/>
    <w:rsid w:val="5073C337"/>
    <w:rsid w:val="5074133C"/>
    <w:rsid w:val="50766487"/>
    <w:rsid w:val="5076C04A"/>
    <w:rsid w:val="50777787"/>
    <w:rsid w:val="50794CCC"/>
    <w:rsid w:val="507C583A"/>
    <w:rsid w:val="507FD15C"/>
    <w:rsid w:val="5082C643"/>
    <w:rsid w:val="5083D61B"/>
    <w:rsid w:val="5097D862"/>
    <w:rsid w:val="50996FA5"/>
    <w:rsid w:val="50A0D38C"/>
    <w:rsid w:val="50A1727F"/>
    <w:rsid w:val="50A7D4DE"/>
    <w:rsid w:val="50A8BC43"/>
    <w:rsid w:val="50A90479"/>
    <w:rsid w:val="50AE1934"/>
    <w:rsid w:val="50B2A5C4"/>
    <w:rsid w:val="50BE2180"/>
    <w:rsid w:val="50C4473B"/>
    <w:rsid w:val="50C6A89A"/>
    <w:rsid w:val="50C9287A"/>
    <w:rsid w:val="50CACE08"/>
    <w:rsid w:val="50D38704"/>
    <w:rsid w:val="50D92515"/>
    <w:rsid w:val="50F2158C"/>
    <w:rsid w:val="50F25BED"/>
    <w:rsid w:val="50FC1DE8"/>
    <w:rsid w:val="510321A0"/>
    <w:rsid w:val="510515F8"/>
    <w:rsid w:val="51275018"/>
    <w:rsid w:val="512CA58A"/>
    <w:rsid w:val="5156D09B"/>
    <w:rsid w:val="515767E9"/>
    <w:rsid w:val="515DB4F2"/>
    <w:rsid w:val="515F0B1E"/>
    <w:rsid w:val="51689600"/>
    <w:rsid w:val="516CC887"/>
    <w:rsid w:val="51763389"/>
    <w:rsid w:val="51763DD9"/>
    <w:rsid w:val="517C1107"/>
    <w:rsid w:val="5180F6BC"/>
    <w:rsid w:val="5188A569"/>
    <w:rsid w:val="5189C4C5"/>
    <w:rsid w:val="5193AF97"/>
    <w:rsid w:val="51957D29"/>
    <w:rsid w:val="51993D81"/>
    <w:rsid w:val="51A3E48C"/>
    <w:rsid w:val="51A4C63A"/>
    <w:rsid w:val="51A91266"/>
    <w:rsid w:val="51AA4A1B"/>
    <w:rsid w:val="51AB47AB"/>
    <w:rsid w:val="51AB934F"/>
    <w:rsid w:val="51AD2362"/>
    <w:rsid w:val="51AEA2A0"/>
    <w:rsid w:val="51B630A2"/>
    <w:rsid w:val="51B86910"/>
    <w:rsid w:val="51B93E4D"/>
    <w:rsid w:val="51BE432E"/>
    <w:rsid w:val="51C4E09B"/>
    <w:rsid w:val="51C61A06"/>
    <w:rsid w:val="51CB0E9E"/>
    <w:rsid w:val="51D8EB28"/>
    <w:rsid w:val="51DC3ECF"/>
    <w:rsid w:val="51E3847D"/>
    <w:rsid w:val="51EB0A64"/>
    <w:rsid w:val="51EE38E9"/>
    <w:rsid w:val="51F80398"/>
    <w:rsid w:val="51F97C61"/>
    <w:rsid w:val="51FB58EE"/>
    <w:rsid w:val="51FE1227"/>
    <w:rsid w:val="5205CFC5"/>
    <w:rsid w:val="520D95FE"/>
    <w:rsid w:val="520E3D48"/>
    <w:rsid w:val="5210266F"/>
    <w:rsid w:val="5214361B"/>
    <w:rsid w:val="521B5959"/>
    <w:rsid w:val="522A8B64"/>
    <w:rsid w:val="522CF44A"/>
    <w:rsid w:val="522EF359"/>
    <w:rsid w:val="5236454E"/>
    <w:rsid w:val="523BFD9C"/>
    <w:rsid w:val="524BCF42"/>
    <w:rsid w:val="524C7B28"/>
    <w:rsid w:val="52517E6A"/>
    <w:rsid w:val="52572E1B"/>
    <w:rsid w:val="525F361C"/>
    <w:rsid w:val="5266FEDB"/>
    <w:rsid w:val="526E553E"/>
    <w:rsid w:val="52744D3F"/>
    <w:rsid w:val="527F58BB"/>
    <w:rsid w:val="52802DF4"/>
    <w:rsid w:val="52950DEF"/>
    <w:rsid w:val="52A62AFD"/>
    <w:rsid w:val="52A94287"/>
    <w:rsid w:val="52ADA3C6"/>
    <w:rsid w:val="52B5BC9F"/>
    <w:rsid w:val="52C6A6CC"/>
    <w:rsid w:val="52D71859"/>
    <w:rsid w:val="52E28413"/>
    <w:rsid w:val="52E62760"/>
    <w:rsid w:val="52E693D3"/>
    <w:rsid w:val="52E860A7"/>
    <w:rsid w:val="52EA0E10"/>
    <w:rsid w:val="52F177D3"/>
    <w:rsid w:val="52F31233"/>
    <w:rsid w:val="52F769B9"/>
    <w:rsid w:val="52FABD4F"/>
    <w:rsid w:val="52FDFDC8"/>
    <w:rsid w:val="53029EB3"/>
    <w:rsid w:val="5313E11A"/>
    <w:rsid w:val="5318F567"/>
    <w:rsid w:val="531B4C27"/>
    <w:rsid w:val="532805A5"/>
    <w:rsid w:val="532A0273"/>
    <w:rsid w:val="532AC9FC"/>
    <w:rsid w:val="532F82FE"/>
    <w:rsid w:val="5332B4CA"/>
    <w:rsid w:val="533E84A6"/>
    <w:rsid w:val="5345A0AE"/>
    <w:rsid w:val="5345A811"/>
    <w:rsid w:val="5347E193"/>
    <w:rsid w:val="534EEB5A"/>
    <w:rsid w:val="535054F2"/>
    <w:rsid w:val="5367D06D"/>
    <w:rsid w:val="53691087"/>
    <w:rsid w:val="536B43CA"/>
    <w:rsid w:val="536C805B"/>
    <w:rsid w:val="5383999B"/>
    <w:rsid w:val="5386C467"/>
    <w:rsid w:val="538B0C9C"/>
    <w:rsid w:val="5391E47A"/>
    <w:rsid w:val="5397B35A"/>
    <w:rsid w:val="539D1A1A"/>
    <w:rsid w:val="53A5E80C"/>
    <w:rsid w:val="53B12234"/>
    <w:rsid w:val="53BEBD83"/>
    <w:rsid w:val="53C82CD1"/>
    <w:rsid w:val="53DAE379"/>
    <w:rsid w:val="53DF9D33"/>
    <w:rsid w:val="53E65A2C"/>
    <w:rsid w:val="53EB15D9"/>
    <w:rsid w:val="53EC4403"/>
    <w:rsid w:val="53F749AB"/>
    <w:rsid w:val="53F7E493"/>
    <w:rsid w:val="5413562F"/>
    <w:rsid w:val="5415BCEF"/>
    <w:rsid w:val="541923A6"/>
    <w:rsid w:val="541A6262"/>
    <w:rsid w:val="541B1752"/>
    <w:rsid w:val="541F1894"/>
    <w:rsid w:val="5423012F"/>
    <w:rsid w:val="542A24A3"/>
    <w:rsid w:val="542DD9F9"/>
    <w:rsid w:val="5433A751"/>
    <w:rsid w:val="5436FDDF"/>
    <w:rsid w:val="543E5057"/>
    <w:rsid w:val="543F375C"/>
    <w:rsid w:val="544486A7"/>
    <w:rsid w:val="54485A7A"/>
    <w:rsid w:val="5456C96B"/>
    <w:rsid w:val="5457D9A0"/>
    <w:rsid w:val="545E81C8"/>
    <w:rsid w:val="546034BD"/>
    <w:rsid w:val="546200D2"/>
    <w:rsid w:val="54633806"/>
    <w:rsid w:val="54634A5B"/>
    <w:rsid w:val="546457F6"/>
    <w:rsid w:val="5471E0FD"/>
    <w:rsid w:val="54736149"/>
    <w:rsid w:val="54775380"/>
    <w:rsid w:val="547C0A83"/>
    <w:rsid w:val="547DDE4B"/>
    <w:rsid w:val="54834A81"/>
    <w:rsid w:val="5484918A"/>
    <w:rsid w:val="548D42E3"/>
    <w:rsid w:val="54903445"/>
    <w:rsid w:val="549A6996"/>
    <w:rsid w:val="549C6BC7"/>
    <w:rsid w:val="54A53D35"/>
    <w:rsid w:val="54B56453"/>
    <w:rsid w:val="54B65032"/>
    <w:rsid w:val="54BFB2CF"/>
    <w:rsid w:val="54CB6D81"/>
    <w:rsid w:val="54D41B6D"/>
    <w:rsid w:val="54D89630"/>
    <w:rsid w:val="54DDAA64"/>
    <w:rsid w:val="54E7D884"/>
    <w:rsid w:val="54F2944F"/>
    <w:rsid w:val="55011AFD"/>
    <w:rsid w:val="55057E61"/>
    <w:rsid w:val="5506D44B"/>
    <w:rsid w:val="550980DE"/>
    <w:rsid w:val="55149063"/>
    <w:rsid w:val="5519EC4B"/>
    <w:rsid w:val="55207C36"/>
    <w:rsid w:val="5529F452"/>
    <w:rsid w:val="553D6158"/>
    <w:rsid w:val="554754CE"/>
    <w:rsid w:val="55480186"/>
    <w:rsid w:val="5555DA19"/>
    <w:rsid w:val="5556D14B"/>
    <w:rsid w:val="555E9A6F"/>
    <w:rsid w:val="55619558"/>
    <w:rsid w:val="5568955D"/>
    <w:rsid w:val="556B2B14"/>
    <w:rsid w:val="556E7490"/>
    <w:rsid w:val="55716633"/>
    <w:rsid w:val="55716DEA"/>
    <w:rsid w:val="55720B64"/>
    <w:rsid w:val="55727806"/>
    <w:rsid w:val="557527EE"/>
    <w:rsid w:val="557CEA82"/>
    <w:rsid w:val="5586A648"/>
    <w:rsid w:val="558B9146"/>
    <w:rsid w:val="559585AA"/>
    <w:rsid w:val="55A1F107"/>
    <w:rsid w:val="55A620D7"/>
    <w:rsid w:val="55AE3775"/>
    <w:rsid w:val="55AF598D"/>
    <w:rsid w:val="55B2AA69"/>
    <w:rsid w:val="55B3423A"/>
    <w:rsid w:val="55B567DE"/>
    <w:rsid w:val="55BA6FF1"/>
    <w:rsid w:val="55BBB339"/>
    <w:rsid w:val="55BDF850"/>
    <w:rsid w:val="55C3B1D8"/>
    <w:rsid w:val="55C433F4"/>
    <w:rsid w:val="55C88327"/>
    <w:rsid w:val="55D654A7"/>
    <w:rsid w:val="55E3E344"/>
    <w:rsid w:val="55E62D28"/>
    <w:rsid w:val="55E8D827"/>
    <w:rsid w:val="55F01840"/>
    <w:rsid w:val="55F66E47"/>
    <w:rsid w:val="55FC10BE"/>
    <w:rsid w:val="55FE5FB1"/>
    <w:rsid w:val="55FECE6A"/>
    <w:rsid w:val="55FEF590"/>
    <w:rsid w:val="56096A4A"/>
    <w:rsid w:val="5609E14E"/>
    <w:rsid w:val="560A0683"/>
    <w:rsid w:val="560A25AF"/>
    <w:rsid w:val="560C6670"/>
    <w:rsid w:val="561109DB"/>
    <w:rsid w:val="561BAE76"/>
    <w:rsid w:val="5624CC4E"/>
    <w:rsid w:val="5627B3C8"/>
    <w:rsid w:val="5627CD83"/>
    <w:rsid w:val="56302AC9"/>
    <w:rsid w:val="5636E572"/>
    <w:rsid w:val="5636E6C8"/>
    <w:rsid w:val="56379FC7"/>
    <w:rsid w:val="56422C39"/>
    <w:rsid w:val="56434577"/>
    <w:rsid w:val="5644840D"/>
    <w:rsid w:val="5648D8D7"/>
    <w:rsid w:val="564A9A93"/>
    <w:rsid w:val="564F74A9"/>
    <w:rsid w:val="564F7BA1"/>
    <w:rsid w:val="564FBD1B"/>
    <w:rsid w:val="565DCA24"/>
    <w:rsid w:val="566042B6"/>
    <w:rsid w:val="566309C1"/>
    <w:rsid w:val="566363BB"/>
    <w:rsid w:val="5667ACB7"/>
    <w:rsid w:val="56680C84"/>
    <w:rsid w:val="566B2F00"/>
    <w:rsid w:val="56745A9B"/>
    <w:rsid w:val="567FBF67"/>
    <w:rsid w:val="56820D39"/>
    <w:rsid w:val="56903811"/>
    <w:rsid w:val="5691E8BD"/>
    <w:rsid w:val="569848D7"/>
    <w:rsid w:val="56999A2E"/>
    <w:rsid w:val="569DA625"/>
    <w:rsid w:val="56A6B46A"/>
    <w:rsid w:val="56ACD4C5"/>
    <w:rsid w:val="56C1350C"/>
    <w:rsid w:val="56C92CD0"/>
    <w:rsid w:val="56CCDECA"/>
    <w:rsid w:val="56D40BD6"/>
    <w:rsid w:val="56D534C3"/>
    <w:rsid w:val="56EAFB99"/>
    <w:rsid w:val="56EC589A"/>
    <w:rsid w:val="56EFCF1B"/>
    <w:rsid w:val="56F68386"/>
    <w:rsid w:val="56FD348A"/>
    <w:rsid w:val="5709AE29"/>
    <w:rsid w:val="570E5E75"/>
    <w:rsid w:val="5712C2C3"/>
    <w:rsid w:val="571AD886"/>
    <w:rsid w:val="571FBFD0"/>
    <w:rsid w:val="572565DE"/>
    <w:rsid w:val="572A9B97"/>
    <w:rsid w:val="57307B3C"/>
    <w:rsid w:val="573143A5"/>
    <w:rsid w:val="57353CE4"/>
    <w:rsid w:val="573ECC7C"/>
    <w:rsid w:val="57466161"/>
    <w:rsid w:val="5757A3B3"/>
    <w:rsid w:val="575C6FC0"/>
    <w:rsid w:val="575DC817"/>
    <w:rsid w:val="5763C546"/>
    <w:rsid w:val="5772C5B8"/>
    <w:rsid w:val="5785D5DD"/>
    <w:rsid w:val="57875557"/>
    <w:rsid w:val="5789516C"/>
    <w:rsid w:val="578D4D0E"/>
    <w:rsid w:val="5790F160"/>
    <w:rsid w:val="5795E693"/>
    <w:rsid w:val="579684EA"/>
    <w:rsid w:val="579ADA08"/>
    <w:rsid w:val="579CD7E7"/>
    <w:rsid w:val="579E2E9E"/>
    <w:rsid w:val="579E7AA8"/>
    <w:rsid w:val="579FCF79"/>
    <w:rsid w:val="57B2A294"/>
    <w:rsid w:val="57B35C14"/>
    <w:rsid w:val="57B91188"/>
    <w:rsid w:val="57C7BC98"/>
    <w:rsid w:val="57D0A826"/>
    <w:rsid w:val="57D539EB"/>
    <w:rsid w:val="57D6C78A"/>
    <w:rsid w:val="57DC59D7"/>
    <w:rsid w:val="57DCDFD6"/>
    <w:rsid w:val="57DF7BB3"/>
    <w:rsid w:val="57E95264"/>
    <w:rsid w:val="57EDF06E"/>
    <w:rsid w:val="57EE148F"/>
    <w:rsid w:val="57F4A61B"/>
    <w:rsid w:val="57F80D2F"/>
    <w:rsid w:val="57FF1AA2"/>
    <w:rsid w:val="58059542"/>
    <w:rsid w:val="58116348"/>
    <w:rsid w:val="5819B993"/>
    <w:rsid w:val="5826536A"/>
    <w:rsid w:val="5828FE5F"/>
    <w:rsid w:val="583831CF"/>
    <w:rsid w:val="583A5CAB"/>
    <w:rsid w:val="583B9983"/>
    <w:rsid w:val="584AA3E7"/>
    <w:rsid w:val="5851862D"/>
    <w:rsid w:val="5855AC55"/>
    <w:rsid w:val="585C2287"/>
    <w:rsid w:val="585C8590"/>
    <w:rsid w:val="586A7D3D"/>
    <w:rsid w:val="586FABD6"/>
    <w:rsid w:val="5876A462"/>
    <w:rsid w:val="587A576B"/>
    <w:rsid w:val="587FAE22"/>
    <w:rsid w:val="58818D96"/>
    <w:rsid w:val="58834CE2"/>
    <w:rsid w:val="588367B7"/>
    <w:rsid w:val="588BB46D"/>
    <w:rsid w:val="588FAE19"/>
    <w:rsid w:val="5890B972"/>
    <w:rsid w:val="589E67E4"/>
    <w:rsid w:val="58A38345"/>
    <w:rsid w:val="58AA1EAA"/>
    <w:rsid w:val="58B15B8E"/>
    <w:rsid w:val="58B17351"/>
    <w:rsid w:val="58B3E3CE"/>
    <w:rsid w:val="58C139F3"/>
    <w:rsid w:val="58CC948F"/>
    <w:rsid w:val="58D41B2C"/>
    <w:rsid w:val="58D74A66"/>
    <w:rsid w:val="58D9A273"/>
    <w:rsid w:val="58EA0EDC"/>
    <w:rsid w:val="58ED816D"/>
    <w:rsid w:val="58EDA57D"/>
    <w:rsid w:val="58F9564A"/>
    <w:rsid w:val="59062D76"/>
    <w:rsid w:val="5915BBC3"/>
    <w:rsid w:val="591B04E0"/>
    <w:rsid w:val="591CD7DE"/>
    <w:rsid w:val="591CF8BE"/>
    <w:rsid w:val="592233C6"/>
    <w:rsid w:val="5932D9F2"/>
    <w:rsid w:val="5932FBE6"/>
    <w:rsid w:val="593A8D55"/>
    <w:rsid w:val="59459F72"/>
    <w:rsid w:val="594709DA"/>
    <w:rsid w:val="594CADA0"/>
    <w:rsid w:val="594D4B9B"/>
    <w:rsid w:val="594DB861"/>
    <w:rsid w:val="59551377"/>
    <w:rsid w:val="59568DB8"/>
    <w:rsid w:val="59621716"/>
    <w:rsid w:val="596B4291"/>
    <w:rsid w:val="59727D50"/>
    <w:rsid w:val="5973D7A2"/>
    <w:rsid w:val="5975C228"/>
    <w:rsid w:val="597C26B1"/>
    <w:rsid w:val="59891905"/>
    <w:rsid w:val="598B2016"/>
    <w:rsid w:val="598F987D"/>
    <w:rsid w:val="5991E39C"/>
    <w:rsid w:val="5995163A"/>
    <w:rsid w:val="5998BCE1"/>
    <w:rsid w:val="599FEF70"/>
    <w:rsid w:val="59A13E49"/>
    <w:rsid w:val="59A26114"/>
    <w:rsid w:val="59A587B6"/>
    <w:rsid w:val="59A7B65F"/>
    <w:rsid w:val="59B252DA"/>
    <w:rsid w:val="59B259FB"/>
    <w:rsid w:val="59B7ABFE"/>
    <w:rsid w:val="59BAFAC9"/>
    <w:rsid w:val="59EC2233"/>
    <w:rsid w:val="59EFA5DB"/>
    <w:rsid w:val="5A00D82C"/>
    <w:rsid w:val="5A110950"/>
    <w:rsid w:val="5A12F3E7"/>
    <w:rsid w:val="5A174279"/>
    <w:rsid w:val="5A27482A"/>
    <w:rsid w:val="5A2817FE"/>
    <w:rsid w:val="5A2BCD03"/>
    <w:rsid w:val="5A2F59A8"/>
    <w:rsid w:val="5A2FD5DB"/>
    <w:rsid w:val="5A3EF80E"/>
    <w:rsid w:val="5A3FC0A7"/>
    <w:rsid w:val="5A427B26"/>
    <w:rsid w:val="5A46D91B"/>
    <w:rsid w:val="5A48C41A"/>
    <w:rsid w:val="5A545BD2"/>
    <w:rsid w:val="5A5505CC"/>
    <w:rsid w:val="5A69D45D"/>
    <w:rsid w:val="5A6FCA22"/>
    <w:rsid w:val="5A728897"/>
    <w:rsid w:val="5A7434CC"/>
    <w:rsid w:val="5A771C3D"/>
    <w:rsid w:val="5A8BE883"/>
    <w:rsid w:val="5A9ED4C7"/>
    <w:rsid w:val="5AA2552F"/>
    <w:rsid w:val="5AA2D764"/>
    <w:rsid w:val="5AA39C4E"/>
    <w:rsid w:val="5AA7A68B"/>
    <w:rsid w:val="5AAAF532"/>
    <w:rsid w:val="5AACD3A7"/>
    <w:rsid w:val="5AB25F70"/>
    <w:rsid w:val="5AB26475"/>
    <w:rsid w:val="5AC9B02C"/>
    <w:rsid w:val="5AD1D972"/>
    <w:rsid w:val="5AD6F744"/>
    <w:rsid w:val="5AED566F"/>
    <w:rsid w:val="5AEE96F2"/>
    <w:rsid w:val="5AF3F9C1"/>
    <w:rsid w:val="5AF516A9"/>
    <w:rsid w:val="5AF67A0B"/>
    <w:rsid w:val="5AF70450"/>
    <w:rsid w:val="5AF7D710"/>
    <w:rsid w:val="5AFE256F"/>
    <w:rsid w:val="5AFFD418"/>
    <w:rsid w:val="5B012C76"/>
    <w:rsid w:val="5B0250E4"/>
    <w:rsid w:val="5B0B92AC"/>
    <w:rsid w:val="5B0D9FA9"/>
    <w:rsid w:val="5B0DA2DD"/>
    <w:rsid w:val="5B124105"/>
    <w:rsid w:val="5B164996"/>
    <w:rsid w:val="5B21173C"/>
    <w:rsid w:val="5B22909B"/>
    <w:rsid w:val="5B26C6E8"/>
    <w:rsid w:val="5B31905A"/>
    <w:rsid w:val="5B37F377"/>
    <w:rsid w:val="5B37F5CA"/>
    <w:rsid w:val="5B384B26"/>
    <w:rsid w:val="5B3BB02D"/>
    <w:rsid w:val="5B3DADC5"/>
    <w:rsid w:val="5B3F6DD8"/>
    <w:rsid w:val="5B425503"/>
    <w:rsid w:val="5B44C039"/>
    <w:rsid w:val="5B48699B"/>
    <w:rsid w:val="5B4E28EA"/>
    <w:rsid w:val="5B50FA95"/>
    <w:rsid w:val="5B52F1A5"/>
    <w:rsid w:val="5B6AC76E"/>
    <w:rsid w:val="5B73F8CC"/>
    <w:rsid w:val="5B77B900"/>
    <w:rsid w:val="5B7F6508"/>
    <w:rsid w:val="5B818B74"/>
    <w:rsid w:val="5B8AF780"/>
    <w:rsid w:val="5B8DA017"/>
    <w:rsid w:val="5B9F2523"/>
    <w:rsid w:val="5BA66BAB"/>
    <w:rsid w:val="5BBCCB4E"/>
    <w:rsid w:val="5BBECF84"/>
    <w:rsid w:val="5BC2CA42"/>
    <w:rsid w:val="5BCE4E84"/>
    <w:rsid w:val="5BD14BCA"/>
    <w:rsid w:val="5BD734C6"/>
    <w:rsid w:val="5BD7C235"/>
    <w:rsid w:val="5BDD6B0A"/>
    <w:rsid w:val="5BDE313C"/>
    <w:rsid w:val="5BEC9713"/>
    <w:rsid w:val="5BF36927"/>
    <w:rsid w:val="5BF40EE3"/>
    <w:rsid w:val="5BFC193F"/>
    <w:rsid w:val="5BFC9138"/>
    <w:rsid w:val="5C061E69"/>
    <w:rsid w:val="5C0E1F35"/>
    <w:rsid w:val="5C223207"/>
    <w:rsid w:val="5C2429B8"/>
    <w:rsid w:val="5C37B895"/>
    <w:rsid w:val="5C3F8158"/>
    <w:rsid w:val="5C41CE7E"/>
    <w:rsid w:val="5C45BCB1"/>
    <w:rsid w:val="5C4A4FF0"/>
    <w:rsid w:val="5C4AB713"/>
    <w:rsid w:val="5C51E3EE"/>
    <w:rsid w:val="5C56B93C"/>
    <w:rsid w:val="5C571890"/>
    <w:rsid w:val="5C580BAA"/>
    <w:rsid w:val="5C58A33D"/>
    <w:rsid w:val="5C5B244F"/>
    <w:rsid w:val="5C60D4BA"/>
    <w:rsid w:val="5C75861A"/>
    <w:rsid w:val="5C7EBB68"/>
    <w:rsid w:val="5C877414"/>
    <w:rsid w:val="5C8DBEB2"/>
    <w:rsid w:val="5C957E8B"/>
    <w:rsid w:val="5C99C378"/>
    <w:rsid w:val="5C9E2A5B"/>
    <w:rsid w:val="5C9F0EE2"/>
    <w:rsid w:val="5CA231E4"/>
    <w:rsid w:val="5CA2F1F9"/>
    <w:rsid w:val="5CA66FF6"/>
    <w:rsid w:val="5CAA721A"/>
    <w:rsid w:val="5CB05D5E"/>
    <w:rsid w:val="5CB1714E"/>
    <w:rsid w:val="5CB18D94"/>
    <w:rsid w:val="5CB61EC1"/>
    <w:rsid w:val="5CC3E764"/>
    <w:rsid w:val="5CC42177"/>
    <w:rsid w:val="5CC64FC7"/>
    <w:rsid w:val="5CC8F463"/>
    <w:rsid w:val="5CD01993"/>
    <w:rsid w:val="5CD659C6"/>
    <w:rsid w:val="5CD9C12D"/>
    <w:rsid w:val="5CEAE811"/>
    <w:rsid w:val="5CF32ACD"/>
    <w:rsid w:val="5CF3B699"/>
    <w:rsid w:val="5CF487B2"/>
    <w:rsid w:val="5CF70C29"/>
    <w:rsid w:val="5CFCA72B"/>
    <w:rsid w:val="5D0450A3"/>
    <w:rsid w:val="5D0B015F"/>
    <w:rsid w:val="5D16A336"/>
    <w:rsid w:val="5D1A0D67"/>
    <w:rsid w:val="5D1B9444"/>
    <w:rsid w:val="5D32C2D1"/>
    <w:rsid w:val="5D33AA6A"/>
    <w:rsid w:val="5D36803A"/>
    <w:rsid w:val="5D3715CE"/>
    <w:rsid w:val="5D41A7DD"/>
    <w:rsid w:val="5D50FCBF"/>
    <w:rsid w:val="5D51C634"/>
    <w:rsid w:val="5D581F5D"/>
    <w:rsid w:val="5D5D81BB"/>
    <w:rsid w:val="5D5ED8B0"/>
    <w:rsid w:val="5D6103FC"/>
    <w:rsid w:val="5D63A143"/>
    <w:rsid w:val="5D69A546"/>
    <w:rsid w:val="5D6D052F"/>
    <w:rsid w:val="5D72A98A"/>
    <w:rsid w:val="5D735540"/>
    <w:rsid w:val="5D74EC11"/>
    <w:rsid w:val="5D7A4C92"/>
    <w:rsid w:val="5D7E4524"/>
    <w:rsid w:val="5D861A7C"/>
    <w:rsid w:val="5D883C07"/>
    <w:rsid w:val="5D89ACD3"/>
    <w:rsid w:val="5D8A143A"/>
    <w:rsid w:val="5D8C8EA6"/>
    <w:rsid w:val="5D8CD364"/>
    <w:rsid w:val="5D8E5432"/>
    <w:rsid w:val="5D961684"/>
    <w:rsid w:val="5D9AE22D"/>
    <w:rsid w:val="5DA15DBE"/>
    <w:rsid w:val="5DA27F97"/>
    <w:rsid w:val="5DAB4268"/>
    <w:rsid w:val="5DB449C2"/>
    <w:rsid w:val="5DC67C66"/>
    <w:rsid w:val="5DC7E879"/>
    <w:rsid w:val="5DCC7A43"/>
    <w:rsid w:val="5DCF586D"/>
    <w:rsid w:val="5DD18C72"/>
    <w:rsid w:val="5DEAB8B6"/>
    <w:rsid w:val="5DFE68FC"/>
    <w:rsid w:val="5E01BE67"/>
    <w:rsid w:val="5E023DEB"/>
    <w:rsid w:val="5E0DBE50"/>
    <w:rsid w:val="5E0F8E38"/>
    <w:rsid w:val="5E0FC326"/>
    <w:rsid w:val="5E13BC50"/>
    <w:rsid w:val="5E143630"/>
    <w:rsid w:val="5E14A335"/>
    <w:rsid w:val="5E1BF97C"/>
    <w:rsid w:val="5E26CD00"/>
    <w:rsid w:val="5E27869D"/>
    <w:rsid w:val="5E2D1D90"/>
    <w:rsid w:val="5E319BCB"/>
    <w:rsid w:val="5E390F52"/>
    <w:rsid w:val="5E3B7313"/>
    <w:rsid w:val="5E4B751B"/>
    <w:rsid w:val="5E5A8BC6"/>
    <w:rsid w:val="5E5B11D8"/>
    <w:rsid w:val="5E62A6D6"/>
    <w:rsid w:val="5E67EEE2"/>
    <w:rsid w:val="5E6C1B93"/>
    <w:rsid w:val="5E6CFCCD"/>
    <w:rsid w:val="5E6F2261"/>
    <w:rsid w:val="5E7055BD"/>
    <w:rsid w:val="5E73A67F"/>
    <w:rsid w:val="5E78725F"/>
    <w:rsid w:val="5E7BDD02"/>
    <w:rsid w:val="5E814FFF"/>
    <w:rsid w:val="5E8383C8"/>
    <w:rsid w:val="5E86DE80"/>
    <w:rsid w:val="5E8D718E"/>
    <w:rsid w:val="5E98D30D"/>
    <w:rsid w:val="5E9CECA6"/>
    <w:rsid w:val="5E9E45DA"/>
    <w:rsid w:val="5E9E5DE2"/>
    <w:rsid w:val="5E9E7225"/>
    <w:rsid w:val="5EA7204C"/>
    <w:rsid w:val="5EA724C7"/>
    <w:rsid w:val="5EA8FE1B"/>
    <w:rsid w:val="5EACD494"/>
    <w:rsid w:val="5EB2132E"/>
    <w:rsid w:val="5EB9E395"/>
    <w:rsid w:val="5EBB52F0"/>
    <w:rsid w:val="5ECB372F"/>
    <w:rsid w:val="5ECC55D7"/>
    <w:rsid w:val="5ED17A11"/>
    <w:rsid w:val="5EFD0FC4"/>
    <w:rsid w:val="5F01C108"/>
    <w:rsid w:val="5F04E8A1"/>
    <w:rsid w:val="5F07E802"/>
    <w:rsid w:val="5F10FF43"/>
    <w:rsid w:val="5F115291"/>
    <w:rsid w:val="5F12EA14"/>
    <w:rsid w:val="5F1B7B88"/>
    <w:rsid w:val="5F1DB20B"/>
    <w:rsid w:val="5F22D51B"/>
    <w:rsid w:val="5F2439CE"/>
    <w:rsid w:val="5F334482"/>
    <w:rsid w:val="5F354B5D"/>
    <w:rsid w:val="5F412653"/>
    <w:rsid w:val="5F425194"/>
    <w:rsid w:val="5F46B434"/>
    <w:rsid w:val="5F47D781"/>
    <w:rsid w:val="5F48B8F5"/>
    <w:rsid w:val="5F529B25"/>
    <w:rsid w:val="5F56AB3A"/>
    <w:rsid w:val="5F5D8064"/>
    <w:rsid w:val="5F5EC705"/>
    <w:rsid w:val="5F63465D"/>
    <w:rsid w:val="5F6A6854"/>
    <w:rsid w:val="5F6CF4CF"/>
    <w:rsid w:val="5F751224"/>
    <w:rsid w:val="5F76FB9A"/>
    <w:rsid w:val="5F837100"/>
    <w:rsid w:val="5F8F1439"/>
    <w:rsid w:val="5F8FEC79"/>
    <w:rsid w:val="5F92A508"/>
    <w:rsid w:val="5F94D118"/>
    <w:rsid w:val="5F9EA9D9"/>
    <w:rsid w:val="5FB6E2D2"/>
    <w:rsid w:val="5FB904CF"/>
    <w:rsid w:val="5FBACFF7"/>
    <w:rsid w:val="5FBB06F0"/>
    <w:rsid w:val="5FC3D384"/>
    <w:rsid w:val="5FC45326"/>
    <w:rsid w:val="5FC6A32D"/>
    <w:rsid w:val="5FC89C89"/>
    <w:rsid w:val="5FCEDD97"/>
    <w:rsid w:val="5FD50D10"/>
    <w:rsid w:val="5FE42B2A"/>
    <w:rsid w:val="5FE8ADDD"/>
    <w:rsid w:val="5FE97BC9"/>
    <w:rsid w:val="5FEBD995"/>
    <w:rsid w:val="5FEFA61B"/>
    <w:rsid w:val="5FF87E10"/>
    <w:rsid w:val="5FF8DDB0"/>
    <w:rsid w:val="5FFAA667"/>
    <w:rsid w:val="5FFBF528"/>
    <w:rsid w:val="5FFCF2B6"/>
    <w:rsid w:val="6000DE2E"/>
    <w:rsid w:val="60027903"/>
    <w:rsid w:val="60071E10"/>
    <w:rsid w:val="6007A793"/>
    <w:rsid w:val="6007B6B5"/>
    <w:rsid w:val="601BF353"/>
    <w:rsid w:val="60379EDD"/>
    <w:rsid w:val="6056454C"/>
    <w:rsid w:val="6059ABD8"/>
    <w:rsid w:val="605C58FF"/>
    <w:rsid w:val="606170D0"/>
    <w:rsid w:val="60630097"/>
    <w:rsid w:val="6065A698"/>
    <w:rsid w:val="6067EEB9"/>
    <w:rsid w:val="6073CEF8"/>
    <w:rsid w:val="6073D147"/>
    <w:rsid w:val="60743413"/>
    <w:rsid w:val="60819CF1"/>
    <w:rsid w:val="60851A94"/>
    <w:rsid w:val="608D6516"/>
    <w:rsid w:val="608F01F8"/>
    <w:rsid w:val="6097004F"/>
    <w:rsid w:val="60985EEE"/>
    <w:rsid w:val="609AA890"/>
    <w:rsid w:val="609B4576"/>
    <w:rsid w:val="609F2400"/>
    <w:rsid w:val="60A19ED4"/>
    <w:rsid w:val="60A23AFF"/>
    <w:rsid w:val="60A5B8F8"/>
    <w:rsid w:val="60B5BB25"/>
    <w:rsid w:val="60BBC331"/>
    <w:rsid w:val="60BE5E5F"/>
    <w:rsid w:val="60C633FF"/>
    <w:rsid w:val="60CB411E"/>
    <w:rsid w:val="60E079E9"/>
    <w:rsid w:val="60E15554"/>
    <w:rsid w:val="60E7CE9B"/>
    <w:rsid w:val="60ECAC03"/>
    <w:rsid w:val="60F4E46A"/>
    <w:rsid w:val="60F5EF43"/>
    <w:rsid w:val="60FE835B"/>
    <w:rsid w:val="60FEA475"/>
    <w:rsid w:val="61030C3E"/>
    <w:rsid w:val="6112684C"/>
    <w:rsid w:val="61191407"/>
    <w:rsid w:val="611965C3"/>
    <w:rsid w:val="611F257B"/>
    <w:rsid w:val="61249490"/>
    <w:rsid w:val="6124E116"/>
    <w:rsid w:val="612AE47A"/>
    <w:rsid w:val="61302FCA"/>
    <w:rsid w:val="613228C3"/>
    <w:rsid w:val="6137B746"/>
    <w:rsid w:val="613D7C41"/>
    <w:rsid w:val="61413916"/>
    <w:rsid w:val="6145DCD1"/>
    <w:rsid w:val="6146218E"/>
    <w:rsid w:val="61466B71"/>
    <w:rsid w:val="6149C47C"/>
    <w:rsid w:val="61507ABE"/>
    <w:rsid w:val="61514392"/>
    <w:rsid w:val="6151B6B7"/>
    <w:rsid w:val="61566121"/>
    <w:rsid w:val="615ACBD7"/>
    <w:rsid w:val="6164AF5C"/>
    <w:rsid w:val="6165CBFD"/>
    <w:rsid w:val="616C2149"/>
    <w:rsid w:val="616C52E8"/>
    <w:rsid w:val="616F3F28"/>
    <w:rsid w:val="6172840E"/>
    <w:rsid w:val="6175E0F4"/>
    <w:rsid w:val="617B89FE"/>
    <w:rsid w:val="617E4D38"/>
    <w:rsid w:val="6182276C"/>
    <w:rsid w:val="61824F49"/>
    <w:rsid w:val="618283D9"/>
    <w:rsid w:val="6183AB9E"/>
    <w:rsid w:val="61874C35"/>
    <w:rsid w:val="6191F696"/>
    <w:rsid w:val="6192AD66"/>
    <w:rsid w:val="6192CDFC"/>
    <w:rsid w:val="61935383"/>
    <w:rsid w:val="6194AF02"/>
    <w:rsid w:val="619A8CCE"/>
    <w:rsid w:val="61A81556"/>
    <w:rsid w:val="61AB2AE6"/>
    <w:rsid w:val="61ACD43C"/>
    <w:rsid w:val="61B00300"/>
    <w:rsid w:val="61BEE5BF"/>
    <w:rsid w:val="61C28426"/>
    <w:rsid w:val="61C844B7"/>
    <w:rsid w:val="61D09A8A"/>
    <w:rsid w:val="61DB7B58"/>
    <w:rsid w:val="61E00898"/>
    <w:rsid w:val="61E57610"/>
    <w:rsid w:val="61ED890B"/>
    <w:rsid w:val="61EF65D0"/>
    <w:rsid w:val="61F0E661"/>
    <w:rsid w:val="61F6FED1"/>
    <w:rsid w:val="61F82B4F"/>
    <w:rsid w:val="61F8BB3D"/>
    <w:rsid w:val="61FC0982"/>
    <w:rsid w:val="6202D63A"/>
    <w:rsid w:val="6203FDE3"/>
    <w:rsid w:val="62058443"/>
    <w:rsid w:val="620A9650"/>
    <w:rsid w:val="620CB03E"/>
    <w:rsid w:val="621329E0"/>
    <w:rsid w:val="621D4509"/>
    <w:rsid w:val="62200A8C"/>
    <w:rsid w:val="6225696B"/>
    <w:rsid w:val="6227271C"/>
    <w:rsid w:val="622A1FF0"/>
    <w:rsid w:val="622A58AB"/>
    <w:rsid w:val="622DBF0B"/>
    <w:rsid w:val="62410E2B"/>
    <w:rsid w:val="6245B128"/>
    <w:rsid w:val="6252D960"/>
    <w:rsid w:val="62547FC0"/>
    <w:rsid w:val="626CCFD9"/>
    <w:rsid w:val="62736140"/>
    <w:rsid w:val="6274B62E"/>
    <w:rsid w:val="62778589"/>
    <w:rsid w:val="627DC11A"/>
    <w:rsid w:val="628235DD"/>
    <w:rsid w:val="62827649"/>
    <w:rsid w:val="628A2923"/>
    <w:rsid w:val="62900122"/>
    <w:rsid w:val="629DC678"/>
    <w:rsid w:val="62A20FB1"/>
    <w:rsid w:val="62A307E8"/>
    <w:rsid w:val="62A35B0D"/>
    <w:rsid w:val="62A9DB1D"/>
    <w:rsid w:val="62B78ABC"/>
    <w:rsid w:val="62BF6DC0"/>
    <w:rsid w:val="62D5E92C"/>
    <w:rsid w:val="62D881D1"/>
    <w:rsid w:val="62E195BA"/>
    <w:rsid w:val="62E3799F"/>
    <w:rsid w:val="62EE7415"/>
    <w:rsid w:val="62F1300D"/>
    <w:rsid w:val="62F1B946"/>
    <w:rsid w:val="62F2F1A0"/>
    <w:rsid w:val="62F4CBE0"/>
    <w:rsid w:val="62FCFD16"/>
    <w:rsid w:val="630120D4"/>
    <w:rsid w:val="630970A3"/>
    <w:rsid w:val="630FCBF7"/>
    <w:rsid w:val="631808BF"/>
    <w:rsid w:val="63222E5F"/>
    <w:rsid w:val="63243999"/>
    <w:rsid w:val="63264337"/>
    <w:rsid w:val="63272205"/>
    <w:rsid w:val="6327570A"/>
    <w:rsid w:val="632BED4A"/>
    <w:rsid w:val="632DFC39"/>
    <w:rsid w:val="632FCB67"/>
    <w:rsid w:val="63319943"/>
    <w:rsid w:val="6334E7EC"/>
    <w:rsid w:val="63463914"/>
    <w:rsid w:val="634FE827"/>
    <w:rsid w:val="6357B136"/>
    <w:rsid w:val="635A361F"/>
    <w:rsid w:val="6367509F"/>
    <w:rsid w:val="6368AC87"/>
    <w:rsid w:val="63793447"/>
    <w:rsid w:val="637967CB"/>
    <w:rsid w:val="638BF6E6"/>
    <w:rsid w:val="638DCA32"/>
    <w:rsid w:val="638E4FBC"/>
    <w:rsid w:val="6397E5FE"/>
    <w:rsid w:val="6397FC66"/>
    <w:rsid w:val="639C05A2"/>
    <w:rsid w:val="63AC3261"/>
    <w:rsid w:val="63AE183A"/>
    <w:rsid w:val="63B37F4C"/>
    <w:rsid w:val="63B8E880"/>
    <w:rsid w:val="63B94826"/>
    <w:rsid w:val="63B96319"/>
    <w:rsid w:val="63C55B8F"/>
    <w:rsid w:val="63CB6958"/>
    <w:rsid w:val="63CBE747"/>
    <w:rsid w:val="63D3B5FD"/>
    <w:rsid w:val="63DB1E35"/>
    <w:rsid w:val="63DE7614"/>
    <w:rsid w:val="63E562A0"/>
    <w:rsid w:val="63EBF921"/>
    <w:rsid w:val="63EC2CDE"/>
    <w:rsid w:val="63EF44A9"/>
    <w:rsid w:val="63F38D85"/>
    <w:rsid w:val="63FA3129"/>
    <w:rsid w:val="63FB6EC2"/>
    <w:rsid w:val="63FBDAFE"/>
    <w:rsid w:val="64017865"/>
    <w:rsid w:val="6406BE0B"/>
    <w:rsid w:val="640EA3F4"/>
    <w:rsid w:val="64144494"/>
    <w:rsid w:val="6417DB7A"/>
    <w:rsid w:val="64187DC0"/>
    <w:rsid w:val="641CD04D"/>
    <w:rsid w:val="641CD11A"/>
    <w:rsid w:val="6437AC6A"/>
    <w:rsid w:val="643BA83B"/>
    <w:rsid w:val="643C0772"/>
    <w:rsid w:val="643D6F9E"/>
    <w:rsid w:val="6442B790"/>
    <w:rsid w:val="644747AF"/>
    <w:rsid w:val="644C718B"/>
    <w:rsid w:val="645BAFC3"/>
    <w:rsid w:val="645CA29B"/>
    <w:rsid w:val="646BC333"/>
    <w:rsid w:val="646F8F52"/>
    <w:rsid w:val="64742976"/>
    <w:rsid w:val="647819C4"/>
    <w:rsid w:val="64823B6B"/>
    <w:rsid w:val="64856A2A"/>
    <w:rsid w:val="648A1455"/>
    <w:rsid w:val="648B03D1"/>
    <w:rsid w:val="6491D7FE"/>
    <w:rsid w:val="6492C90B"/>
    <w:rsid w:val="649E5670"/>
    <w:rsid w:val="64B2BE45"/>
    <w:rsid w:val="64B56893"/>
    <w:rsid w:val="64B8CED3"/>
    <w:rsid w:val="64BAB1E0"/>
    <w:rsid w:val="64BE3FA7"/>
    <w:rsid w:val="64BF1423"/>
    <w:rsid w:val="64C3C27D"/>
    <w:rsid w:val="64C7DDF3"/>
    <w:rsid w:val="64CBB389"/>
    <w:rsid w:val="64DC89E8"/>
    <w:rsid w:val="64E1EB22"/>
    <w:rsid w:val="64E2C989"/>
    <w:rsid w:val="64E54F16"/>
    <w:rsid w:val="64F02C7B"/>
    <w:rsid w:val="64F99845"/>
    <w:rsid w:val="64FACBB3"/>
    <w:rsid w:val="64FB3BD8"/>
    <w:rsid w:val="64FEE333"/>
    <w:rsid w:val="6502B09D"/>
    <w:rsid w:val="65034CA0"/>
    <w:rsid w:val="6506C202"/>
    <w:rsid w:val="65079161"/>
    <w:rsid w:val="650A2C1F"/>
    <w:rsid w:val="650C4228"/>
    <w:rsid w:val="65124024"/>
    <w:rsid w:val="6513E2D5"/>
    <w:rsid w:val="6516080A"/>
    <w:rsid w:val="651A216E"/>
    <w:rsid w:val="65207E0C"/>
    <w:rsid w:val="65223C3D"/>
    <w:rsid w:val="653332B3"/>
    <w:rsid w:val="6537605E"/>
    <w:rsid w:val="6538F8D1"/>
    <w:rsid w:val="653F5706"/>
    <w:rsid w:val="6549761E"/>
    <w:rsid w:val="65512651"/>
    <w:rsid w:val="655A5BC0"/>
    <w:rsid w:val="655A9BC0"/>
    <w:rsid w:val="655B24FD"/>
    <w:rsid w:val="655C759F"/>
    <w:rsid w:val="655F70DA"/>
    <w:rsid w:val="656A428C"/>
    <w:rsid w:val="656BDB72"/>
    <w:rsid w:val="656DD01F"/>
    <w:rsid w:val="6571C253"/>
    <w:rsid w:val="6574E287"/>
    <w:rsid w:val="65775260"/>
    <w:rsid w:val="6578D17F"/>
    <w:rsid w:val="65798D60"/>
    <w:rsid w:val="657DF858"/>
    <w:rsid w:val="6589D31B"/>
    <w:rsid w:val="658B5B8A"/>
    <w:rsid w:val="65983E3E"/>
    <w:rsid w:val="659ED6E9"/>
    <w:rsid w:val="65A4A7A1"/>
    <w:rsid w:val="65A7A06A"/>
    <w:rsid w:val="65AA3E55"/>
    <w:rsid w:val="65ADDAEF"/>
    <w:rsid w:val="65BA620A"/>
    <w:rsid w:val="65C29D16"/>
    <w:rsid w:val="65C2D8E7"/>
    <w:rsid w:val="65C66325"/>
    <w:rsid w:val="65C921A5"/>
    <w:rsid w:val="65D3DC78"/>
    <w:rsid w:val="65D7C6FD"/>
    <w:rsid w:val="65DA45F5"/>
    <w:rsid w:val="65DCEDFD"/>
    <w:rsid w:val="65E07737"/>
    <w:rsid w:val="65E5945E"/>
    <w:rsid w:val="65E61F07"/>
    <w:rsid w:val="65EB08BE"/>
    <w:rsid w:val="65ECBBFE"/>
    <w:rsid w:val="65ECF45F"/>
    <w:rsid w:val="65EEBBD4"/>
    <w:rsid w:val="65F26878"/>
    <w:rsid w:val="66010AB8"/>
    <w:rsid w:val="66011C16"/>
    <w:rsid w:val="6603A85A"/>
    <w:rsid w:val="660452F0"/>
    <w:rsid w:val="6605E795"/>
    <w:rsid w:val="6609021B"/>
    <w:rsid w:val="6609A865"/>
    <w:rsid w:val="660C265B"/>
    <w:rsid w:val="6613030E"/>
    <w:rsid w:val="66145DF3"/>
    <w:rsid w:val="661DE78F"/>
    <w:rsid w:val="66205BB1"/>
    <w:rsid w:val="6625207F"/>
    <w:rsid w:val="662C0F51"/>
    <w:rsid w:val="662E5532"/>
    <w:rsid w:val="66380231"/>
    <w:rsid w:val="663C3CE0"/>
    <w:rsid w:val="6648CB4D"/>
    <w:rsid w:val="664D03C7"/>
    <w:rsid w:val="665F4642"/>
    <w:rsid w:val="665F652B"/>
    <w:rsid w:val="665F9D52"/>
    <w:rsid w:val="66698535"/>
    <w:rsid w:val="666E739C"/>
    <w:rsid w:val="666F36BF"/>
    <w:rsid w:val="667ED5AC"/>
    <w:rsid w:val="6688449D"/>
    <w:rsid w:val="6689928E"/>
    <w:rsid w:val="66922A71"/>
    <w:rsid w:val="66983FA3"/>
    <w:rsid w:val="669ADEDE"/>
    <w:rsid w:val="66B2881F"/>
    <w:rsid w:val="66B8DBC0"/>
    <w:rsid w:val="66BC0BB9"/>
    <w:rsid w:val="66BDBED7"/>
    <w:rsid w:val="66CEFB54"/>
    <w:rsid w:val="66D6B51A"/>
    <w:rsid w:val="66D86AA2"/>
    <w:rsid w:val="66D92AF3"/>
    <w:rsid w:val="66DEA033"/>
    <w:rsid w:val="66E3A5A5"/>
    <w:rsid w:val="66E54B1E"/>
    <w:rsid w:val="66E65C35"/>
    <w:rsid w:val="66EC437A"/>
    <w:rsid w:val="66F02CEC"/>
    <w:rsid w:val="66F0C28C"/>
    <w:rsid w:val="66F2C1BC"/>
    <w:rsid w:val="66F96AB3"/>
    <w:rsid w:val="66FB2428"/>
    <w:rsid w:val="66FCB0F4"/>
    <w:rsid w:val="66FEBCD0"/>
    <w:rsid w:val="6706E8E7"/>
    <w:rsid w:val="670C6CA0"/>
    <w:rsid w:val="670E7B27"/>
    <w:rsid w:val="67102205"/>
    <w:rsid w:val="6718FDD9"/>
    <w:rsid w:val="671A1AD2"/>
    <w:rsid w:val="67243875"/>
    <w:rsid w:val="6733D8DC"/>
    <w:rsid w:val="67344F9C"/>
    <w:rsid w:val="674443CC"/>
    <w:rsid w:val="674460FA"/>
    <w:rsid w:val="67464E28"/>
    <w:rsid w:val="674739B4"/>
    <w:rsid w:val="675CE725"/>
    <w:rsid w:val="676A86F7"/>
    <w:rsid w:val="676FC219"/>
    <w:rsid w:val="67745696"/>
    <w:rsid w:val="6775B2D0"/>
    <w:rsid w:val="677C04F5"/>
    <w:rsid w:val="6799D9A9"/>
    <w:rsid w:val="679DDE28"/>
    <w:rsid w:val="67A10987"/>
    <w:rsid w:val="67A231A6"/>
    <w:rsid w:val="67A239F7"/>
    <w:rsid w:val="67A29B53"/>
    <w:rsid w:val="67A45740"/>
    <w:rsid w:val="67AAB071"/>
    <w:rsid w:val="67B12DDB"/>
    <w:rsid w:val="67B15EDB"/>
    <w:rsid w:val="67B39684"/>
    <w:rsid w:val="67C2F3A9"/>
    <w:rsid w:val="67CD7DA7"/>
    <w:rsid w:val="67DB9626"/>
    <w:rsid w:val="67E0F1B3"/>
    <w:rsid w:val="67E3E9E5"/>
    <w:rsid w:val="67ED36DE"/>
    <w:rsid w:val="67F443FC"/>
    <w:rsid w:val="67F60473"/>
    <w:rsid w:val="67F79C25"/>
    <w:rsid w:val="6800B8C3"/>
    <w:rsid w:val="6803F4CD"/>
    <w:rsid w:val="6803FF74"/>
    <w:rsid w:val="68097C53"/>
    <w:rsid w:val="680DF103"/>
    <w:rsid w:val="68186E46"/>
    <w:rsid w:val="68199764"/>
    <w:rsid w:val="681AE755"/>
    <w:rsid w:val="682FDA39"/>
    <w:rsid w:val="683E0CCE"/>
    <w:rsid w:val="683FF6DE"/>
    <w:rsid w:val="6840D874"/>
    <w:rsid w:val="6841CCA6"/>
    <w:rsid w:val="6842AC67"/>
    <w:rsid w:val="68451552"/>
    <w:rsid w:val="68462ACD"/>
    <w:rsid w:val="68506F15"/>
    <w:rsid w:val="685073CE"/>
    <w:rsid w:val="6857CB8A"/>
    <w:rsid w:val="68774E84"/>
    <w:rsid w:val="687AD506"/>
    <w:rsid w:val="687DB635"/>
    <w:rsid w:val="68852727"/>
    <w:rsid w:val="68852729"/>
    <w:rsid w:val="688ED116"/>
    <w:rsid w:val="68966B77"/>
    <w:rsid w:val="6896DE6F"/>
    <w:rsid w:val="68A32FF5"/>
    <w:rsid w:val="68A78F4A"/>
    <w:rsid w:val="68C306F5"/>
    <w:rsid w:val="68C6DB94"/>
    <w:rsid w:val="68C7016C"/>
    <w:rsid w:val="68C7C604"/>
    <w:rsid w:val="68C91900"/>
    <w:rsid w:val="68CD5CCB"/>
    <w:rsid w:val="68D246B9"/>
    <w:rsid w:val="68E08A73"/>
    <w:rsid w:val="68E116B7"/>
    <w:rsid w:val="68E60124"/>
    <w:rsid w:val="68E7ECDD"/>
    <w:rsid w:val="68E7F5B8"/>
    <w:rsid w:val="68F2B00C"/>
    <w:rsid w:val="68F8C6F8"/>
    <w:rsid w:val="690088FE"/>
    <w:rsid w:val="69036495"/>
    <w:rsid w:val="6904F4F3"/>
    <w:rsid w:val="6905C4CD"/>
    <w:rsid w:val="6914297F"/>
    <w:rsid w:val="69160BBF"/>
    <w:rsid w:val="6916EDE3"/>
    <w:rsid w:val="6922F94C"/>
    <w:rsid w:val="6927CEEF"/>
    <w:rsid w:val="6930F0E2"/>
    <w:rsid w:val="69335C3F"/>
    <w:rsid w:val="693DA880"/>
    <w:rsid w:val="693DB894"/>
    <w:rsid w:val="69411F40"/>
    <w:rsid w:val="69429127"/>
    <w:rsid w:val="6942EB92"/>
    <w:rsid w:val="694389D3"/>
    <w:rsid w:val="69485AA8"/>
    <w:rsid w:val="6951A966"/>
    <w:rsid w:val="695B30DE"/>
    <w:rsid w:val="695BA1AF"/>
    <w:rsid w:val="695F46E8"/>
    <w:rsid w:val="69676D99"/>
    <w:rsid w:val="696AB0C7"/>
    <w:rsid w:val="6970015C"/>
    <w:rsid w:val="6974E2A5"/>
    <w:rsid w:val="6977EFE4"/>
    <w:rsid w:val="6994B985"/>
    <w:rsid w:val="6994CB98"/>
    <w:rsid w:val="6998A4F2"/>
    <w:rsid w:val="69B63DCF"/>
    <w:rsid w:val="69B911F6"/>
    <w:rsid w:val="69BF1741"/>
    <w:rsid w:val="69C1194A"/>
    <w:rsid w:val="69C1A837"/>
    <w:rsid w:val="69C3144C"/>
    <w:rsid w:val="69C9CA6C"/>
    <w:rsid w:val="69CBF29A"/>
    <w:rsid w:val="69D437F2"/>
    <w:rsid w:val="69D791C9"/>
    <w:rsid w:val="69DE8E1D"/>
    <w:rsid w:val="69E37B4F"/>
    <w:rsid w:val="69EA3605"/>
    <w:rsid w:val="69EDC30A"/>
    <w:rsid w:val="69EDDD2E"/>
    <w:rsid w:val="69FA43D9"/>
    <w:rsid w:val="69FC234C"/>
    <w:rsid w:val="69FF5587"/>
    <w:rsid w:val="6A048E96"/>
    <w:rsid w:val="6A0718C9"/>
    <w:rsid w:val="6A07AF58"/>
    <w:rsid w:val="6A0A4485"/>
    <w:rsid w:val="6A142070"/>
    <w:rsid w:val="6A168F6B"/>
    <w:rsid w:val="6A1F1881"/>
    <w:rsid w:val="6A24793C"/>
    <w:rsid w:val="6A2F5956"/>
    <w:rsid w:val="6A341B6B"/>
    <w:rsid w:val="6A3F36C5"/>
    <w:rsid w:val="6A43D5EB"/>
    <w:rsid w:val="6A69265B"/>
    <w:rsid w:val="6A699038"/>
    <w:rsid w:val="6A6BF23A"/>
    <w:rsid w:val="6A6EE269"/>
    <w:rsid w:val="6A71BA17"/>
    <w:rsid w:val="6A743C55"/>
    <w:rsid w:val="6A74BF89"/>
    <w:rsid w:val="6A789DA1"/>
    <w:rsid w:val="6A7AE4E1"/>
    <w:rsid w:val="6A8481CB"/>
    <w:rsid w:val="6A8494A1"/>
    <w:rsid w:val="6A85B26E"/>
    <w:rsid w:val="6A8A68B3"/>
    <w:rsid w:val="6A942644"/>
    <w:rsid w:val="6A9DC140"/>
    <w:rsid w:val="6AAE965F"/>
    <w:rsid w:val="6AB6A10A"/>
    <w:rsid w:val="6ABED3DA"/>
    <w:rsid w:val="6AC17C09"/>
    <w:rsid w:val="6ACD68AE"/>
    <w:rsid w:val="6ACE8656"/>
    <w:rsid w:val="6AD37C13"/>
    <w:rsid w:val="6AD6D3AC"/>
    <w:rsid w:val="6AD95FA7"/>
    <w:rsid w:val="6ADFCAB8"/>
    <w:rsid w:val="6AE2B0E0"/>
    <w:rsid w:val="6AEE8D68"/>
    <w:rsid w:val="6AF4561E"/>
    <w:rsid w:val="6AFA3BD4"/>
    <w:rsid w:val="6AFE72FC"/>
    <w:rsid w:val="6AFFF8C9"/>
    <w:rsid w:val="6B002B0C"/>
    <w:rsid w:val="6B09D14B"/>
    <w:rsid w:val="6B0D3127"/>
    <w:rsid w:val="6B0F8450"/>
    <w:rsid w:val="6B11B51F"/>
    <w:rsid w:val="6B12A7E1"/>
    <w:rsid w:val="6B151B84"/>
    <w:rsid w:val="6B1A1F29"/>
    <w:rsid w:val="6B1E7CB4"/>
    <w:rsid w:val="6B23203C"/>
    <w:rsid w:val="6B26F295"/>
    <w:rsid w:val="6B281D45"/>
    <w:rsid w:val="6B28CC43"/>
    <w:rsid w:val="6B2F4784"/>
    <w:rsid w:val="6B304519"/>
    <w:rsid w:val="6B3685C7"/>
    <w:rsid w:val="6B41D3BF"/>
    <w:rsid w:val="6B435A3A"/>
    <w:rsid w:val="6B4745B1"/>
    <w:rsid w:val="6B4BBABD"/>
    <w:rsid w:val="6B4F2162"/>
    <w:rsid w:val="6B54E59B"/>
    <w:rsid w:val="6B550E9E"/>
    <w:rsid w:val="6B605101"/>
    <w:rsid w:val="6B6C663F"/>
    <w:rsid w:val="6B6F37D0"/>
    <w:rsid w:val="6B7159B2"/>
    <w:rsid w:val="6B7337D2"/>
    <w:rsid w:val="6B75B65B"/>
    <w:rsid w:val="6B76E02B"/>
    <w:rsid w:val="6B7AD98A"/>
    <w:rsid w:val="6B7EC71E"/>
    <w:rsid w:val="6B83C76D"/>
    <w:rsid w:val="6B854019"/>
    <w:rsid w:val="6B9065B8"/>
    <w:rsid w:val="6B96ACC3"/>
    <w:rsid w:val="6BA135BF"/>
    <w:rsid w:val="6BACD90C"/>
    <w:rsid w:val="6BB5DB5A"/>
    <w:rsid w:val="6BB70868"/>
    <w:rsid w:val="6BC1C7BB"/>
    <w:rsid w:val="6BC3C044"/>
    <w:rsid w:val="6BD0DE17"/>
    <w:rsid w:val="6BD1A97A"/>
    <w:rsid w:val="6BD2DBB8"/>
    <w:rsid w:val="6BD9152C"/>
    <w:rsid w:val="6BDD00C3"/>
    <w:rsid w:val="6BE333F3"/>
    <w:rsid w:val="6BE3BB11"/>
    <w:rsid w:val="6BE56BBE"/>
    <w:rsid w:val="6BEED75D"/>
    <w:rsid w:val="6BEF8C51"/>
    <w:rsid w:val="6BF0563E"/>
    <w:rsid w:val="6BF3995E"/>
    <w:rsid w:val="6BF5210A"/>
    <w:rsid w:val="6BF67F1F"/>
    <w:rsid w:val="6BF8EDE6"/>
    <w:rsid w:val="6BFA9238"/>
    <w:rsid w:val="6BFBF6C7"/>
    <w:rsid w:val="6C082FE7"/>
    <w:rsid w:val="6C1201A2"/>
    <w:rsid w:val="6C1E9C51"/>
    <w:rsid w:val="6C23C056"/>
    <w:rsid w:val="6C23D7F2"/>
    <w:rsid w:val="6C261DC9"/>
    <w:rsid w:val="6C2704EC"/>
    <w:rsid w:val="6C29639A"/>
    <w:rsid w:val="6C2C794E"/>
    <w:rsid w:val="6C32C4F5"/>
    <w:rsid w:val="6C3BF41D"/>
    <w:rsid w:val="6C4A7810"/>
    <w:rsid w:val="6C4C6544"/>
    <w:rsid w:val="6C4DFCA7"/>
    <w:rsid w:val="6C585422"/>
    <w:rsid w:val="6C5AE795"/>
    <w:rsid w:val="6C70FDEA"/>
    <w:rsid w:val="6C753ABC"/>
    <w:rsid w:val="6C7DFF2E"/>
    <w:rsid w:val="6C80F173"/>
    <w:rsid w:val="6C8752B6"/>
    <w:rsid w:val="6C8B48BE"/>
    <w:rsid w:val="6C8F502D"/>
    <w:rsid w:val="6C9109DB"/>
    <w:rsid w:val="6C92D22E"/>
    <w:rsid w:val="6C97DB17"/>
    <w:rsid w:val="6C9C65F4"/>
    <w:rsid w:val="6CA1E79B"/>
    <w:rsid w:val="6CA907CE"/>
    <w:rsid w:val="6CAD6EBF"/>
    <w:rsid w:val="6CB64DC2"/>
    <w:rsid w:val="6CB7F981"/>
    <w:rsid w:val="6CBB41DF"/>
    <w:rsid w:val="6CBCE7F5"/>
    <w:rsid w:val="6CBCEBA6"/>
    <w:rsid w:val="6CC586C3"/>
    <w:rsid w:val="6CC5FDBD"/>
    <w:rsid w:val="6CD5A9F9"/>
    <w:rsid w:val="6CD9B796"/>
    <w:rsid w:val="6CE14AFE"/>
    <w:rsid w:val="6CE98CDD"/>
    <w:rsid w:val="6CE9FBBB"/>
    <w:rsid w:val="6CEE4C7F"/>
    <w:rsid w:val="6CEF7970"/>
    <w:rsid w:val="6CF7EB7F"/>
    <w:rsid w:val="6CFCF80F"/>
    <w:rsid w:val="6D0A2D60"/>
    <w:rsid w:val="6D0DD538"/>
    <w:rsid w:val="6D100058"/>
    <w:rsid w:val="6D11F723"/>
    <w:rsid w:val="6D125727"/>
    <w:rsid w:val="6D233EAD"/>
    <w:rsid w:val="6D242FA6"/>
    <w:rsid w:val="6D26CBB1"/>
    <w:rsid w:val="6D2B51E2"/>
    <w:rsid w:val="6D2E85B2"/>
    <w:rsid w:val="6D2F8041"/>
    <w:rsid w:val="6D3341D3"/>
    <w:rsid w:val="6D3C0488"/>
    <w:rsid w:val="6D417276"/>
    <w:rsid w:val="6D4470F8"/>
    <w:rsid w:val="6D4716F5"/>
    <w:rsid w:val="6D498D51"/>
    <w:rsid w:val="6D4BE1BE"/>
    <w:rsid w:val="6D4CDEBC"/>
    <w:rsid w:val="6D4E9CC3"/>
    <w:rsid w:val="6D4EA9E6"/>
    <w:rsid w:val="6D642778"/>
    <w:rsid w:val="6D669067"/>
    <w:rsid w:val="6D6E4753"/>
    <w:rsid w:val="6D6F049E"/>
    <w:rsid w:val="6D73917C"/>
    <w:rsid w:val="6D73EAC1"/>
    <w:rsid w:val="6D76B0FF"/>
    <w:rsid w:val="6D76B49C"/>
    <w:rsid w:val="6D79676B"/>
    <w:rsid w:val="6D81C396"/>
    <w:rsid w:val="6D8628C7"/>
    <w:rsid w:val="6D8C2547"/>
    <w:rsid w:val="6D932216"/>
    <w:rsid w:val="6D96844B"/>
    <w:rsid w:val="6DA19FDA"/>
    <w:rsid w:val="6DA33D0A"/>
    <w:rsid w:val="6DA5A9B9"/>
    <w:rsid w:val="6DAA7854"/>
    <w:rsid w:val="6DB219FB"/>
    <w:rsid w:val="6DB789C1"/>
    <w:rsid w:val="6DB8769F"/>
    <w:rsid w:val="6DB8F45A"/>
    <w:rsid w:val="6DBA4795"/>
    <w:rsid w:val="6DC7DE16"/>
    <w:rsid w:val="6DD5F720"/>
    <w:rsid w:val="6DD65F41"/>
    <w:rsid w:val="6DD6A3EF"/>
    <w:rsid w:val="6DDE6A44"/>
    <w:rsid w:val="6DDFC3FB"/>
    <w:rsid w:val="6DE798AD"/>
    <w:rsid w:val="6DF4289B"/>
    <w:rsid w:val="6E0A0180"/>
    <w:rsid w:val="6E0C047D"/>
    <w:rsid w:val="6E10D8EE"/>
    <w:rsid w:val="6E127EDD"/>
    <w:rsid w:val="6E18B3D3"/>
    <w:rsid w:val="6E1D82C0"/>
    <w:rsid w:val="6E240264"/>
    <w:rsid w:val="6E2FCF1B"/>
    <w:rsid w:val="6E30CD4F"/>
    <w:rsid w:val="6E3A6503"/>
    <w:rsid w:val="6E3F7DF7"/>
    <w:rsid w:val="6E4413BB"/>
    <w:rsid w:val="6E457682"/>
    <w:rsid w:val="6E4ED65B"/>
    <w:rsid w:val="6E5483C7"/>
    <w:rsid w:val="6E60AE05"/>
    <w:rsid w:val="6E62BAB9"/>
    <w:rsid w:val="6E7482D5"/>
    <w:rsid w:val="6E7689B4"/>
    <w:rsid w:val="6E7C72F3"/>
    <w:rsid w:val="6E806876"/>
    <w:rsid w:val="6E8D5012"/>
    <w:rsid w:val="6E90519F"/>
    <w:rsid w:val="6E910D20"/>
    <w:rsid w:val="6E9B9F1E"/>
    <w:rsid w:val="6EA24C94"/>
    <w:rsid w:val="6EB22BEB"/>
    <w:rsid w:val="6EB4A66C"/>
    <w:rsid w:val="6EB8118D"/>
    <w:rsid w:val="6EBBC028"/>
    <w:rsid w:val="6EC0B431"/>
    <w:rsid w:val="6EC71124"/>
    <w:rsid w:val="6ED152CA"/>
    <w:rsid w:val="6ED36983"/>
    <w:rsid w:val="6ED4180C"/>
    <w:rsid w:val="6ED97358"/>
    <w:rsid w:val="6EDA1C83"/>
    <w:rsid w:val="6EDA4859"/>
    <w:rsid w:val="6EDCAEF9"/>
    <w:rsid w:val="6EDCBCB3"/>
    <w:rsid w:val="6EDDBE65"/>
    <w:rsid w:val="6EE137F4"/>
    <w:rsid w:val="6EE3F300"/>
    <w:rsid w:val="6EE7305B"/>
    <w:rsid w:val="6EEDA5C6"/>
    <w:rsid w:val="6EEF1183"/>
    <w:rsid w:val="6EF25F5A"/>
    <w:rsid w:val="6EF40AEC"/>
    <w:rsid w:val="6F0227F6"/>
    <w:rsid w:val="6F028A21"/>
    <w:rsid w:val="6F0F302E"/>
    <w:rsid w:val="6F18CBFC"/>
    <w:rsid w:val="6F1ECA92"/>
    <w:rsid w:val="6F2CFEE2"/>
    <w:rsid w:val="6F2DB8B1"/>
    <w:rsid w:val="6F3443C1"/>
    <w:rsid w:val="6F408C51"/>
    <w:rsid w:val="6F4496E2"/>
    <w:rsid w:val="6F493E16"/>
    <w:rsid w:val="6F5091C3"/>
    <w:rsid w:val="6F560E01"/>
    <w:rsid w:val="6F5DE7A0"/>
    <w:rsid w:val="6F5E00B9"/>
    <w:rsid w:val="6F60FF8E"/>
    <w:rsid w:val="6F61A688"/>
    <w:rsid w:val="6F62DFAB"/>
    <w:rsid w:val="6F6F973D"/>
    <w:rsid w:val="6F71D9B5"/>
    <w:rsid w:val="6F752C11"/>
    <w:rsid w:val="6F791101"/>
    <w:rsid w:val="6F7CD6C2"/>
    <w:rsid w:val="6F87E0A2"/>
    <w:rsid w:val="6F893606"/>
    <w:rsid w:val="6F8CE659"/>
    <w:rsid w:val="6F8E29EC"/>
    <w:rsid w:val="6F920CFE"/>
    <w:rsid w:val="6F9A6B30"/>
    <w:rsid w:val="6F9B4D7D"/>
    <w:rsid w:val="6FA3CD77"/>
    <w:rsid w:val="6FA4CDC9"/>
    <w:rsid w:val="6FA8A9EC"/>
    <w:rsid w:val="6FAC53E4"/>
    <w:rsid w:val="6FB0B6A3"/>
    <w:rsid w:val="6FB5181B"/>
    <w:rsid w:val="6FB73104"/>
    <w:rsid w:val="6FC2C093"/>
    <w:rsid w:val="6FC2F0EC"/>
    <w:rsid w:val="6FC67D90"/>
    <w:rsid w:val="6FD26350"/>
    <w:rsid w:val="6FD77F86"/>
    <w:rsid w:val="6FD9E42F"/>
    <w:rsid w:val="6FDA8346"/>
    <w:rsid w:val="6FDB8EAF"/>
    <w:rsid w:val="6FE35318"/>
    <w:rsid w:val="6FE75A73"/>
    <w:rsid w:val="6FE9B981"/>
    <w:rsid w:val="6FEE1251"/>
    <w:rsid w:val="6FF10BEF"/>
    <w:rsid w:val="6FFD9CCF"/>
    <w:rsid w:val="6FFF96AB"/>
    <w:rsid w:val="6FFFCB74"/>
    <w:rsid w:val="70093888"/>
    <w:rsid w:val="700EAF5A"/>
    <w:rsid w:val="7019D20E"/>
    <w:rsid w:val="701D8AC9"/>
    <w:rsid w:val="702061D5"/>
    <w:rsid w:val="70298E42"/>
    <w:rsid w:val="703D8161"/>
    <w:rsid w:val="704BA322"/>
    <w:rsid w:val="70505681"/>
    <w:rsid w:val="7054C32C"/>
    <w:rsid w:val="7068041B"/>
    <w:rsid w:val="706D7EBC"/>
    <w:rsid w:val="7079AAFE"/>
    <w:rsid w:val="708B118B"/>
    <w:rsid w:val="708C8D10"/>
    <w:rsid w:val="70971D88"/>
    <w:rsid w:val="7097DC19"/>
    <w:rsid w:val="709AC16E"/>
    <w:rsid w:val="70A18517"/>
    <w:rsid w:val="70A3ADA2"/>
    <w:rsid w:val="70C14432"/>
    <w:rsid w:val="70C1C1D0"/>
    <w:rsid w:val="70C1F021"/>
    <w:rsid w:val="70C316DC"/>
    <w:rsid w:val="70C428EA"/>
    <w:rsid w:val="70D3D224"/>
    <w:rsid w:val="70D71B0F"/>
    <w:rsid w:val="70D9F0DF"/>
    <w:rsid w:val="70DBA427"/>
    <w:rsid w:val="70E4D9A2"/>
    <w:rsid w:val="70E679E4"/>
    <w:rsid w:val="70F81399"/>
    <w:rsid w:val="70FB7201"/>
    <w:rsid w:val="710B61A3"/>
    <w:rsid w:val="71108E40"/>
    <w:rsid w:val="7132AFBD"/>
    <w:rsid w:val="71373370"/>
    <w:rsid w:val="713A2EE2"/>
    <w:rsid w:val="714314D2"/>
    <w:rsid w:val="71472AF8"/>
    <w:rsid w:val="71481E89"/>
    <w:rsid w:val="714C2D2C"/>
    <w:rsid w:val="714E4A2E"/>
    <w:rsid w:val="7150464C"/>
    <w:rsid w:val="715922A9"/>
    <w:rsid w:val="7159ABAB"/>
    <w:rsid w:val="7159E630"/>
    <w:rsid w:val="715A3E84"/>
    <w:rsid w:val="71601864"/>
    <w:rsid w:val="7160D8C4"/>
    <w:rsid w:val="716639AE"/>
    <w:rsid w:val="7168CBD4"/>
    <w:rsid w:val="716ACDCA"/>
    <w:rsid w:val="716D7C99"/>
    <w:rsid w:val="71706AC0"/>
    <w:rsid w:val="7171E5BB"/>
    <w:rsid w:val="717A3A65"/>
    <w:rsid w:val="71836CCE"/>
    <w:rsid w:val="718372AF"/>
    <w:rsid w:val="7189C793"/>
    <w:rsid w:val="718BC742"/>
    <w:rsid w:val="719BD572"/>
    <w:rsid w:val="71A22CF9"/>
    <w:rsid w:val="71A582D6"/>
    <w:rsid w:val="71ACA99C"/>
    <w:rsid w:val="71AEDC48"/>
    <w:rsid w:val="71B81067"/>
    <w:rsid w:val="71B9A611"/>
    <w:rsid w:val="71BDCF44"/>
    <w:rsid w:val="71BF8E24"/>
    <w:rsid w:val="71C0ADE4"/>
    <w:rsid w:val="71C20AEC"/>
    <w:rsid w:val="71C99407"/>
    <w:rsid w:val="71D46221"/>
    <w:rsid w:val="71DC74A9"/>
    <w:rsid w:val="71DDE54A"/>
    <w:rsid w:val="71DE7CCB"/>
    <w:rsid w:val="71E5BEC6"/>
    <w:rsid w:val="71E6ADF3"/>
    <w:rsid w:val="71F01FB0"/>
    <w:rsid w:val="71FA9A48"/>
    <w:rsid w:val="720263E0"/>
    <w:rsid w:val="7205CA27"/>
    <w:rsid w:val="721470F9"/>
    <w:rsid w:val="721CBFF2"/>
    <w:rsid w:val="722BE662"/>
    <w:rsid w:val="7242913F"/>
    <w:rsid w:val="72445A30"/>
    <w:rsid w:val="72466458"/>
    <w:rsid w:val="7256EE51"/>
    <w:rsid w:val="725BD57A"/>
    <w:rsid w:val="725D0585"/>
    <w:rsid w:val="725F7BD8"/>
    <w:rsid w:val="72635FE4"/>
    <w:rsid w:val="72662E05"/>
    <w:rsid w:val="7266C698"/>
    <w:rsid w:val="7267743C"/>
    <w:rsid w:val="726FB1AD"/>
    <w:rsid w:val="72727F2A"/>
    <w:rsid w:val="7275F52C"/>
    <w:rsid w:val="72760FD2"/>
    <w:rsid w:val="72762F0E"/>
    <w:rsid w:val="72771283"/>
    <w:rsid w:val="727C4CF5"/>
    <w:rsid w:val="7280CAED"/>
    <w:rsid w:val="728317D8"/>
    <w:rsid w:val="728BD78D"/>
    <w:rsid w:val="728F52D9"/>
    <w:rsid w:val="72A2B17C"/>
    <w:rsid w:val="72A8E00F"/>
    <w:rsid w:val="72A9209C"/>
    <w:rsid w:val="72B6C266"/>
    <w:rsid w:val="72BE369B"/>
    <w:rsid w:val="72C7A18D"/>
    <w:rsid w:val="72D43351"/>
    <w:rsid w:val="72DA36C7"/>
    <w:rsid w:val="72DD8B12"/>
    <w:rsid w:val="72E01EDD"/>
    <w:rsid w:val="72E047CB"/>
    <w:rsid w:val="72E139CC"/>
    <w:rsid w:val="72E1BFC8"/>
    <w:rsid w:val="72E1FC2D"/>
    <w:rsid w:val="72EDD506"/>
    <w:rsid w:val="72F62C0B"/>
    <w:rsid w:val="730BF446"/>
    <w:rsid w:val="730DF715"/>
    <w:rsid w:val="731404C9"/>
    <w:rsid w:val="7316BF9F"/>
    <w:rsid w:val="73198A6B"/>
    <w:rsid w:val="731CD7C6"/>
    <w:rsid w:val="731D3D9A"/>
    <w:rsid w:val="7324F15B"/>
    <w:rsid w:val="73278788"/>
    <w:rsid w:val="732BBBC0"/>
    <w:rsid w:val="73353CBD"/>
    <w:rsid w:val="733F4F3C"/>
    <w:rsid w:val="734131A7"/>
    <w:rsid w:val="7347CBC2"/>
    <w:rsid w:val="734B1C58"/>
    <w:rsid w:val="734FFE83"/>
    <w:rsid w:val="73527951"/>
    <w:rsid w:val="7357D0E2"/>
    <w:rsid w:val="735B3146"/>
    <w:rsid w:val="735F631A"/>
    <w:rsid w:val="73608CA2"/>
    <w:rsid w:val="7362310B"/>
    <w:rsid w:val="736EB78D"/>
    <w:rsid w:val="737B6CA8"/>
    <w:rsid w:val="737D744A"/>
    <w:rsid w:val="7386EE82"/>
    <w:rsid w:val="738BE480"/>
    <w:rsid w:val="738FA144"/>
    <w:rsid w:val="73901527"/>
    <w:rsid w:val="739395F5"/>
    <w:rsid w:val="73940457"/>
    <w:rsid w:val="739502ED"/>
    <w:rsid w:val="739D026D"/>
    <w:rsid w:val="73A22199"/>
    <w:rsid w:val="73AD5A44"/>
    <w:rsid w:val="73B6B095"/>
    <w:rsid w:val="73B76E34"/>
    <w:rsid w:val="73BBFE39"/>
    <w:rsid w:val="73D5F843"/>
    <w:rsid w:val="73D90E26"/>
    <w:rsid w:val="73E101A5"/>
    <w:rsid w:val="73E5AF7D"/>
    <w:rsid w:val="73E9F910"/>
    <w:rsid w:val="73F667CE"/>
    <w:rsid w:val="73F7E9CA"/>
    <w:rsid w:val="74006255"/>
    <w:rsid w:val="7414F1B5"/>
    <w:rsid w:val="7417516D"/>
    <w:rsid w:val="7419682F"/>
    <w:rsid w:val="741A5E08"/>
    <w:rsid w:val="742283B9"/>
    <w:rsid w:val="74266605"/>
    <w:rsid w:val="74296AEA"/>
    <w:rsid w:val="742E9537"/>
    <w:rsid w:val="742EFD16"/>
    <w:rsid w:val="7432DBC5"/>
    <w:rsid w:val="7436A505"/>
    <w:rsid w:val="74426C85"/>
    <w:rsid w:val="7443EFA7"/>
    <w:rsid w:val="7444051A"/>
    <w:rsid w:val="7448DA9C"/>
    <w:rsid w:val="744D8B9E"/>
    <w:rsid w:val="744F5A97"/>
    <w:rsid w:val="74570CDD"/>
    <w:rsid w:val="745790F4"/>
    <w:rsid w:val="7458BB9D"/>
    <w:rsid w:val="74669FEE"/>
    <w:rsid w:val="746798F4"/>
    <w:rsid w:val="746F3CDF"/>
    <w:rsid w:val="74820EF9"/>
    <w:rsid w:val="748F334D"/>
    <w:rsid w:val="7494F2AD"/>
    <w:rsid w:val="7497D925"/>
    <w:rsid w:val="74989D42"/>
    <w:rsid w:val="749F7BE8"/>
    <w:rsid w:val="74A00A11"/>
    <w:rsid w:val="74A02F1D"/>
    <w:rsid w:val="74A7A274"/>
    <w:rsid w:val="74A7A954"/>
    <w:rsid w:val="74B19F55"/>
    <w:rsid w:val="74B902E3"/>
    <w:rsid w:val="74B918E8"/>
    <w:rsid w:val="74BA3EF4"/>
    <w:rsid w:val="74C3D5D8"/>
    <w:rsid w:val="74C4518B"/>
    <w:rsid w:val="74D07D3B"/>
    <w:rsid w:val="74E956FA"/>
    <w:rsid w:val="74F01704"/>
    <w:rsid w:val="74F0A333"/>
    <w:rsid w:val="74F1F1C2"/>
    <w:rsid w:val="74F7F07A"/>
    <w:rsid w:val="74F887D4"/>
    <w:rsid w:val="74FD78F6"/>
    <w:rsid w:val="7507FA3F"/>
    <w:rsid w:val="750C5A9F"/>
    <w:rsid w:val="75165647"/>
    <w:rsid w:val="751822EE"/>
    <w:rsid w:val="75192097"/>
    <w:rsid w:val="751D8BE1"/>
    <w:rsid w:val="752E3990"/>
    <w:rsid w:val="752FAE34"/>
    <w:rsid w:val="7532D465"/>
    <w:rsid w:val="7533FD5E"/>
    <w:rsid w:val="7537B53D"/>
    <w:rsid w:val="753B4764"/>
    <w:rsid w:val="7547474C"/>
    <w:rsid w:val="7548ACA2"/>
    <w:rsid w:val="7549C2CA"/>
    <w:rsid w:val="755315E0"/>
    <w:rsid w:val="755600E2"/>
    <w:rsid w:val="75586231"/>
    <w:rsid w:val="75638A06"/>
    <w:rsid w:val="75767634"/>
    <w:rsid w:val="757F4DC2"/>
    <w:rsid w:val="758C6E06"/>
    <w:rsid w:val="7593B422"/>
    <w:rsid w:val="75A02EB7"/>
    <w:rsid w:val="75A3861A"/>
    <w:rsid w:val="75A6449D"/>
    <w:rsid w:val="75AE8F88"/>
    <w:rsid w:val="75B08B93"/>
    <w:rsid w:val="75B7B67C"/>
    <w:rsid w:val="75BABF88"/>
    <w:rsid w:val="75BBE825"/>
    <w:rsid w:val="75BCC255"/>
    <w:rsid w:val="75BDD76F"/>
    <w:rsid w:val="75BE30E3"/>
    <w:rsid w:val="75D34A47"/>
    <w:rsid w:val="75D97C1D"/>
    <w:rsid w:val="75DDD1F6"/>
    <w:rsid w:val="75E1D49A"/>
    <w:rsid w:val="75E70583"/>
    <w:rsid w:val="75E96057"/>
    <w:rsid w:val="75EA83E5"/>
    <w:rsid w:val="75EE12D8"/>
    <w:rsid w:val="75F08363"/>
    <w:rsid w:val="75F5EBDB"/>
    <w:rsid w:val="75F73C14"/>
    <w:rsid w:val="75FABFDD"/>
    <w:rsid w:val="75FC1BB2"/>
    <w:rsid w:val="75FECD72"/>
    <w:rsid w:val="760A5FB1"/>
    <w:rsid w:val="7612BCDD"/>
    <w:rsid w:val="76135AC1"/>
    <w:rsid w:val="7614FD55"/>
    <w:rsid w:val="761D9E52"/>
    <w:rsid w:val="761DC2B4"/>
    <w:rsid w:val="761F8284"/>
    <w:rsid w:val="76243977"/>
    <w:rsid w:val="7624AA04"/>
    <w:rsid w:val="762B273C"/>
    <w:rsid w:val="762B868E"/>
    <w:rsid w:val="762F0588"/>
    <w:rsid w:val="76387F4D"/>
    <w:rsid w:val="763DEF1F"/>
    <w:rsid w:val="76422B46"/>
    <w:rsid w:val="7643404D"/>
    <w:rsid w:val="76505C5B"/>
    <w:rsid w:val="76551841"/>
    <w:rsid w:val="765B17BA"/>
    <w:rsid w:val="765BDA7A"/>
    <w:rsid w:val="765ED763"/>
    <w:rsid w:val="7660A00D"/>
    <w:rsid w:val="7665FCF0"/>
    <w:rsid w:val="767C2EEB"/>
    <w:rsid w:val="7682F693"/>
    <w:rsid w:val="7684B4FD"/>
    <w:rsid w:val="76864667"/>
    <w:rsid w:val="768B7FCE"/>
    <w:rsid w:val="768D5675"/>
    <w:rsid w:val="768D9428"/>
    <w:rsid w:val="768E1C78"/>
    <w:rsid w:val="768EA5C1"/>
    <w:rsid w:val="768F461D"/>
    <w:rsid w:val="76925649"/>
    <w:rsid w:val="7693E166"/>
    <w:rsid w:val="7696E144"/>
    <w:rsid w:val="76A18AD8"/>
    <w:rsid w:val="76A74B1A"/>
    <w:rsid w:val="76AB77DC"/>
    <w:rsid w:val="76AD863C"/>
    <w:rsid w:val="76B8C7A0"/>
    <w:rsid w:val="76BA3375"/>
    <w:rsid w:val="76CAEEA5"/>
    <w:rsid w:val="76CB0849"/>
    <w:rsid w:val="76D0340C"/>
    <w:rsid w:val="76DD11B4"/>
    <w:rsid w:val="76E8C17D"/>
    <w:rsid w:val="76EBD864"/>
    <w:rsid w:val="76EDBBAC"/>
    <w:rsid w:val="76EE01A9"/>
    <w:rsid w:val="76F9BEFC"/>
    <w:rsid w:val="76FAA376"/>
    <w:rsid w:val="76FCE94D"/>
    <w:rsid w:val="770D7AE5"/>
    <w:rsid w:val="77241F22"/>
    <w:rsid w:val="772A5A14"/>
    <w:rsid w:val="7731F340"/>
    <w:rsid w:val="7732A9BF"/>
    <w:rsid w:val="773D736A"/>
    <w:rsid w:val="773FC433"/>
    <w:rsid w:val="774313D8"/>
    <w:rsid w:val="774D6978"/>
    <w:rsid w:val="7751A5B3"/>
    <w:rsid w:val="775B31B6"/>
    <w:rsid w:val="7760F6EB"/>
    <w:rsid w:val="77624CA0"/>
    <w:rsid w:val="77667180"/>
    <w:rsid w:val="77671538"/>
    <w:rsid w:val="776F05DE"/>
    <w:rsid w:val="777854AE"/>
    <w:rsid w:val="7778709F"/>
    <w:rsid w:val="777A5475"/>
    <w:rsid w:val="777A5B68"/>
    <w:rsid w:val="7782E03E"/>
    <w:rsid w:val="77879E11"/>
    <w:rsid w:val="77891341"/>
    <w:rsid w:val="77899874"/>
    <w:rsid w:val="778B94C8"/>
    <w:rsid w:val="7798B4BC"/>
    <w:rsid w:val="779DACEE"/>
    <w:rsid w:val="779F16A3"/>
    <w:rsid w:val="779F44AA"/>
    <w:rsid w:val="77A34050"/>
    <w:rsid w:val="77C1DA8F"/>
    <w:rsid w:val="77D0EFB1"/>
    <w:rsid w:val="77D7D204"/>
    <w:rsid w:val="77D85CC7"/>
    <w:rsid w:val="77DD9B6C"/>
    <w:rsid w:val="77E4DD52"/>
    <w:rsid w:val="77E69AB5"/>
    <w:rsid w:val="77E7162F"/>
    <w:rsid w:val="77E9485C"/>
    <w:rsid w:val="77EBFD0C"/>
    <w:rsid w:val="77EE3F60"/>
    <w:rsid w:val="77EFFF3B"/>
    <w:rsid w:val="77F16DCB"/>
    <w:rsid w:val="77FACD44"/>
    <w:rsid w:val="77FDE6D4"/>
    <w:rsid w:val="7808BEBA"/>
    <w:rsid w:val="78168491"/>
    <w:rsid w:val="78170690"/>
    <w:rsid w:val="78180D48"/>
    <w:rsid w:val="781B58A3"/>
    <w:rsid w:val="781E840E"/>
    <w:rsid w:val="781E97D6"/>
    <w:rsid w:val="781F67EC"/>
    <w:rsid w:val="7820642C"/>
    <w:rsid w:val="78218138"/>
    <w:rsid w:val="782E11D8"/>
    <w:rsid w:val="7840178D"/>
    <w:rsid w:val="7841A2B5"/>
    <w:rsid w:val="7843BF7F"/>
    <w:rsid w:val="784CA2C6"/>
    <w:rsid w:val="7852B0D1"/>
    <w:rsid w:val="785B901F"/>
    <w:rsid w:val="78612DD8"/>
    <w:rsid w:val="78651140"/>
    <w:rsid w:val="786C80BB"/>
    <w:rsid w:val="786C8155"/>
    <w:rsid w:val="786DA2AB"/>
    <w:rsid w:val="787CE2F0"/>
    <w:rsid w:val="7884A208"/>
    <w:rsid w:val="78863174"/>
    <w:rsid w:val="788C0190"/>
    <w:rsid w:val="788D3BA1"/>
    <w:rsid w:val="788FAE20"/>
    <w:rsid w:val="78993CC0"/>
    <w:rsid w:val="78A91D52"/>
    <w:rsid w:val="78AE03C3"/>
    <w:rsid w:val="78AF352F"/>
    <w:rsid w:val="78B373D7"/>
    <w:rsid w:val="78BE04F7"/>
    <w:rsid w:val="78BE5276"/>
    <w:rsid w:val="78C0E8BD"/>
    <w:rsid w:val="78C254DC"/>
    <w:rsid w:val="78C654C4"/>
    <w:rsid w:val="78C96C39"/>
    <w:rsid w:val="78C9A523"/>
    <w:rsid w:val="78D4E356"/>
    <w:rsid w:val="78D79ADC"/>
    <w:rsid w:val="78D9C58F"/>
    <w:rsid w:val="78DCA74D"/>
    <w:rsid w:val="78DEEBA1"/>
    <w:rsid w:val="78DF0FB3"/>
    <w:rsid w:val="78DF7CF2"/>
    <w:rsid w:val="78E205BA"/>
    <w:rsid w:val="78F0F8EA"/>
    <w:rsid w:val="78F1F3B6"/>
    <w:rsid w:val="78FC3E84"/>
    <w:rsid w:val="78FCDE20"/>
    <w:rsid w:val="790112DE"/>
    <w:rsid w:val="7908C01F"/>
    <w:rsid w:val="790CF896"/>
    <w:rsid w:val="7910DC8C"/>
    <w:rsid w:val="79121264"/>
    <w:rsid w:val="791214B8"/>
    <w:rsid w:val="7919F625"/>
    <w:rsid w:val="791A4B86"/>
    <w:rsid w:val="791A899B"/>
    <w:rsid w:val="7920DDD7"/>
    <w:rsid w:val="79295577"/>
    <w:rsid w:val="793CDB83"/>
    <w:rsid w:val="793EAAE9"/>
    <w:rsid w:val="79414E02"/>
    <w:rsid w:val="7942A83A"/>
    <w:rsid w:val="794512CA"/>
    <w:rsid w:val="7948EED3"/>
    <w:rsid w:val="794A50A2"/>
    <w:rsid w:val="7950C7DE"/>
    <w:rsid w:val="7957FC57"/>
    <w:rsid w:val="795A7012"/>
    <w:rsid w:val="795A98C7"/>
    <w:rsid w:val="7960783D"/>
    <w:rsid w:val="7961EC24"/>
    <w:rsid w:val="7962AF21"/>
    <w:rsid w:val="796F5C37"/>
    <w:rsid w:val="796F7570"/>
    <w:rsid w:val="7984CA3A"/>
    <w:rsid w:val="7987EE02"/>
    <w:rsid w:val="7994AA67"/>
    <w:rsid w:val="799895E4"/>
    <w:rsid w:val="799C37BB"/>
    <w:rsid w:val="79A7A74D"/>
    <w:rsid w:val="79AB20DD"/>
    <w:rsid w:val="79B4AC3F"/>
    <w:rsid w:val="79B5D692"/>
    <w:rsid w:val="79B72607"/>
    <w:rsid w:val="79B7CC3A"/>
    <w:rsid w:val="79BFBF70"/>
    <w:rsid w:val="79CA4EFC"/>
    <w:rsid w:val="79D105DA"/>
    <w:rsid w:val="79D4AACE"/>
    <w:rsid w:val="79EA2B87"/>
    <w:rsid w:val="79F47498"/>
    <w:rsid w:val="79F82C7F"/>
    <w:rsid w:val="79F90D38"/>
    <w:rsid w:val="79FF38CC"/>
    <w:rsid w:val="7A08F37D"/>
    <w:rsid w:val="7A1FB897"/>
    <w:rsid w:val="7A209963"/>
    <w:rsid w:val="7A2722EF"/>
    <w:rsid w:val="7A289506"/>
    <w:rsid w:val="7A307126"/>
    <w:rsid w:val="7A32C2DA"/>
    <w:rsid w:val="7A354F71"/>
    <w:rsid w:val="7A3864FA"/>
    <w:rsid w:val="7A3FF1A1"/>
    <w:rsid w:val="7A43A440"/>
    <w:rsid w:val="7A47CA72"/>
    <w:rsid w:val="7A48CAEA"/>
    <w:rsid w:val="7A50CC98"/>
    <w:rsid w:val="7A53613F"/>
    <w:rsid w:val="7A5BE4E6"/>
    <w:rsid w:val="7A5FC74D"/>
    <w:rsid w:val="7A663B91"/>
    <w:rsid w:val="7A66D56C"/>
    <w:rsid w:val="7A6CB396"/>
    <w:rsid w:val="7A6E0A09"/>
    <w:rsid w:val="7A71628D"/>
    <w:rsid w:val="7A77B927"/>
    <w:rsid w:val="7A7AEE43"/>
    <w:rsid w:val="7A85920A"/>
    <w:rsid w:val="7A88A1BF"/>
    <w:rsid w:val="7A8B39C4"/>
    <w:rsid w:val="7A91B49E"/>
    <w:rsid w:val="7A9336B5"/>
    <w:rsid w:val="7A97E966"/>
    <w:rsid w:val="7AB19191"/>
    <w:rsid w:val="7AB4FE5E"/>
    <w:rsid w:val="7ABB0CA4"/>
    <w:rsid w:val="7ABB437A"/>
    <w:rsid w:val="7AC16398"/>
    <w:rsid w:val="7AD099FA"/>
    <w:rsid w:val="7AD8B431"/>
    <w:rsid w:val="7AD9D55A"/>
    <w:rsid w:val="7ADAC8A0"/>
    <w:rsid w:val="7ADC1E4C"/>
    <w:rsid w:val="7ADE6679"/>
    <w:rsid w:val="7AE4200B"/>
    <w:rsid w:val="7AF64A79"/>
    <w:rsid w:val="7AF6EC6E"/>
    <w:rsid w:val="7AFE2D71"/>
    <w:rsid w:val="7AFF713E"/>
    <w:rsid w:val="7AFFE2A7"/>
    <w:rsid w:val="7B018511"/>
    <w:rsid w:val="7B1599A5"/>
    <w:rsid w:val="7B28FB1D"/>
    <w:rsid w:val="7B2E0F94"/>
    <w:rsid w:val="7B367086"/>
    <w:rsid w:val="7B367366"/>
    <w:rsid w:val="7B3CC230"/>
    <w:rsid w:val="7B4CB512"/>
    <w:rsid w:val="7B4F21B8"/>
    <w:rsid w:val="7B51BA16"/>
    <w:rsid w:val="7B5DCF93"/>
    <w:rsid w:val="7B608A14"/>
    <w:rsid w:val="7B6515F2"/>
    <w:rsid w:val="7B71EE73"/>
    <w:rsid w:val="7B77C775"/>
    <w:rsid w:val="7B79D5E1"/>
    <w:rsid w:val="7B7C834B"/>
    <w:rsid w:val="7B827949"/>
    <w:rsid w:val="7B846AAB"/>
    <w:rsid w:val="7B85086C"/>
    <w:rsid w:val="7B9DC5E6"/>
    <w:rsid w:val="7B9F0F3A"/>
    <w:rsid w:val="7BA2AFFC"/>
    <w:rsid w:val="7BAC1C0B"/>
    <w:rsid w:val="7BAFC291"/>
    <w:rsid w:val="7BBA1FF0"/>
    <w:rsid w:val="7BC090EC"/>
    <w:rsid w:val="7BC4E642"/>
    <w:rsid w:val="7BC8CA2F"/>
    <w:rsid w:val="7BCC78BF"/>
    <w:rsid w:val="7BD4730C"/>
    <w:rsid w:val="7BD89F5F"/>
    <w:rsid w:val="7BD9AA13"/>
    <w:rsid w:val="7BE51A89"/>
    <w:rsid w:val="7BE564CD"/>
    <w:rsid w:val="7BEFE03E"/>
    <w:rsid w:val="7BF51234"/>
    <w:rsid w:val="7BF676BE"/>
    <w:rsid w:val="7BF6F4CD"/>
    <w:rsid w:val="7BFD2D25"/>
    <w:rsid w:val="7C013914"/>
    <w:rsid w:val="7C06D9EC"/>
    <w:rsid w:val="7C0AE212"/>
    <w:rsid w:val="7C15F876"/>
    <w:rsid w:val="7C1C2A8E"/>
    <w:rsid w:val="7C1EB2B8"/>
    <w:rsid w:val="7C241306"/>
    <w:rsid w:val="7C269982"/>
    <w:rsid w:val="7C31007D"/>
    <w:rsid w:val="7C31A518"/>
    <w:rsid w:val="7C380514"/>
    <w:rsid w:val="7C380575"/>
    <w:rsid w:val="7C393D0E"/>
    <w:rsid w:val="7C3D87D1"/>
    <w:rsid w:val="7C3DE294"/>
    <w:rsid w:val="7C42A375"/>
    <w:rsid w:val="7C44E7DD"/>
    <w:rsid w:val="7C537106"/>
    <w:rsid w:val="7C59E4CB"/>
    <w:rsid w:val="7C61CA57"/>
    <w:rsid w:val="7C652729"/>
    <w:rsid w:val="7C67329E"/>
    <w:rsid w:val="7C6CF84B"/>
    <w:rsid w:val="7C729AB2"/>
    <w:rsid w:val="7C747277"/>
    <w:rsid w:val="7C7513B0"/>
    <w:rsid w:val="7C84DDB9"/>
    <w:rsid w:val="7C8A7E9B"/>
    <w:rsid w:val="7C8FCAE6"/>
    <w:rsid w:val="7C92E1F6"/>
    <w:rsid w:val="7C95DFD5"/>
    <w:rsid w:val="7C9F5708"/>
    <w:rsid w:val="7CA74CB5"/>
    <w:rsid w:val="7CAA3384"/>
    <w:rsid w:val="7CAB6FAF"/>
    <w:rsid w:val="7CAE2480"/>
    <w:rsid w:val="7CB6BD6C"/>
    <w:rsid w:val="7CBD7287"/>
    <w:rsid w:val="7CC4B136"/>
    <w:rsid w:val="7CDDEBBA"/>
    <w:rsid w:val="7CE136B7"/>
    <w:rsid w:val="7CE65A57"/>
    <w:rsid w:val="7CE7A3D4"/>
    <w:rsid w:val="7CE95E9B"/>
    <w:rsid w:val="7CF14151"/>
    <w:rsid w:val="7CF55186"/>
    <w:rsid w:val="7D010481"/>
    <w:rsid w:val="7D048B0A"/>
    <w:rsid w:val="7D054F41"/>
    <w:rsid w:val="7D05695B"/>
    <w:rsid w:val="7D096C58"/>
    <w:rsid w:val="7D0D165F"/>
    <w:rsid w:val="7D136BA6"/>
    <w:rsid w:val="7D15D8AA"/>
    <w:rsid w:val="7D15F527"/>
    <w:rsid w:val="7D171734"/>
    <w:rsid w:val="7D190F81"/>
    <w:rsid w:val="7D19DF98"/>
    <w:rsid w:val="7D1FBD16"/>
    <w:rsid w:val="7D271365"/>
    <w:rsid w:val="7D2B3E44"/>
    <w:rsid w:val="7D30E7E6"/>
    <w:rsid w:val="7D317CAE"/>
    <w:rsid w:val="7D3A0826"/>
    <w:rsid w:val="7D3CB90E"/>
    <w:rsid w:val="7D41B424"/>
    <w:rsid w:val="7D42F87D"/>
    <w:rsid w:val="7D499CA5"/>
    <w:rsid w:val="7D4B76FB"/>
    <w:rsid w:val="7D4C5E54"/>
    <w:rsid w:val="7D5874FE"/>
    <w:rsid w:val="7D5AA212"/>
    <w:rsid w:val="7D5DCB63"/>
    <w:rsid w:val="7D661C08"/>
    <w:rsid w:val="7D6AD9CF"/>
    <w:rsid w:val="7D6D0C10"/>
    <w:rsid w:val="7D74A53A"/>
    <w:rsid w:val="7D76E4A4"/>
    <w:rsid w:val="7D7A16F6"/>
    <w:rsid w:val="7D7FFA9C"/>
    <w:rsid w:val="7D887314"/>
    <w:rsid w:val="7D8E3F81"/>
    <w:rsid w:val="7D8E5B3F"/>
    <w:rsid w:val="7D974F7B"/>
    <w:rsid w:val="7D9876BE"/>
    <w:rsid w:val="7DA24976"/>
    <w:rsid w:val="7DAC6CA8"/>
    <w:rsid w:val="7DB29D25"/>
    <w:rsid w:val="7DB70801"/>
    <w:rsid w:val="7DC04EF6"/>
    <w:rsid w:val="7DCC7352"/>
    <w:rsid w:val="7DD6AC0F"/>
    <w:rsid w:val="7DDE8C4F"/>
    <w:rsid w:val="7DFB0389"/>
    <w:rsid w:val="7DFDEA14"/>
    <w:rsid w:val="7E08607E"/>
    <w:rsid w:val="7E099F73"/>
    <w:rsid w:val="7E09BC62"/>
    <w:rsid w:val="7E0B8B52"/>
    <w:rsid w:val="7E182FA9"/>
    <w:rsid w:val="7E1847EE"/>
    <w:rsid w:val="7E239B0D"/>
    <w:rsid w:val="7E253C78"/>
    <w:rsid w:val="7E29D9A4"/>
    <w:rsid w:val="7E35DF73"/>
    <w:rsid w:val="7E36F143"/>
    <w:rsid w:val="7E420BEB"/>
    <w:rsid w:val="7E4529B0"/>
    <w:rsid w:val="7E52B727"/>
    <w:rsid w:val="7E59A868"/>
    <w:rsid w:val="7E5A4CE4"/>
    <w:rsid w:val="7E5B959A"/>
    <w:rsid w:val="7E6FEF21"/>
    <w:rsid w:val="7E7D79C1"/>
    <w:rsid w:val="7E7E49A0"/>
    <w:rsid w:val="7E812F82"/>
    <w:rsid w:val="7E82CE3B"/>
    <w:rsid w:val="7E88F5EB"/>
    <w:rsid w:val="7E8B6E6B"/>
    <w:rsid w:val="7E8BDB39"/>
    <w:rsid w:val="7E8F607D"/>
    <w:rsid w:val="7E900AEF"/>
    <w:rsid w:val="7E943F54"/>
    <w:rsid w:val="7E95DB1E"/>
    <w:rsid w:val="7E9CB35C"/>
    <w:rsid w:val="7E9F71B0"/>
    <w:rsid w:val="7EA6F558"/>
    <w:rsid w:val="7EA782FD"/>
    <w:rsid w:val="7EB5220B"/>
    <w:rsid w:val="7EBBE290"/>
    <w:rsid w:val="7EBEB64E"/>
    <w:rsid w:val="7EC35E37"/>
    <w:rsid w:val="7EC3A566"/>
    <w:rsid w:val="7EC6BE38"/>
    <w:rsid w:val="7ECA2AAC"/>
    <w:rsid w:val="7ED10D59"/>
    <w:rsid w:val="7ED27C79"/>
    <w:rsid w:val="7ED76389"/>
    <w:rsid w:val="7EDAF0E0"/>
    <w:rsid w:val="7EDC72C3"/>
    <w:rsid w:val="7EDC9357"/>
    <w:rsid w:val="7EE37EA8"/>
    <w:rsid w:val="7EE976EF"/>
    <w:rsid w:val="7F0CA757"/>
    <w:rsid w:val="7F0DBBFA"/>
    <w:rsid w:val="7F1B74ED"/>
    <w:rsid w:val="7F29AE5B"/>
    <w:rsid w:val="7F2A675D"/>
    <w:rsid w:val="7F323CE8"/>
    <w:rsid w:val="7F348E6A"/>
    <w:rsid w:val="7F35EBD1"/>
    <w:rsid w:val="7F3A9280"/>
    <w:rsid w:val="7F452215"/>
    <w:rsid w:val="7F4B9CC7"/>
    <w:rsid w:val="7F55A55C"/>
    <w:rsid w:val="7F55CAEB"/>
    <w:rsid w:val="7F57CF93"/>
    <w:rsid w:val="7F5BC878"/>
    <w:rsid w:val="7F602CE2"/>
    <w:rsid w:val="7F656684"/>
    <w:rsid w:val="7F72AFEF"/>
    <w:rsid w:val="7F793EF8"/>
    <w:rsid w:val="7F7941F2"/>
    <w:rsid w:val="7F8AD731"/>
    <w:rsid w:val="7F8CAE9B"/>
    <w:rsid w:val="7F9B6402"/>
    <w:rsid w:val="7F9FD580"/>
    <w:rsid w:val="7FA4702B"/>
    <w:rsid w:val="7FA6134C"/>
    <w:rsid w:val="7FA70A35"/>
    <w:rsid w:val="7FA8B72E"/>
    <w:rsid w:val="7FB124F2"/>
    <w:rsid w:val="7FB468A1"/>
    <w:rsid w:val="7FB5C7BF"/>
    <w:rsid w:val="7FBC3103"/>
    <w:rsid w:val="7FBF5D24"/>
    <w:rsid w:val="7FC00246"/>
    <w:rsid w:val="7FCE0684"/>
    <w:rsid w:val="7FE70B19"/>
    <w:rsid w:val="7FE80AF8"/>
    <w:rsid w:val="7FE9D9F6"/>
    <w:rsid w:val="7FEF8CEB"/>
    <w:rsid w:val="7FF62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D49171"/>
  <w15:docId w15:val="{41DED744-A340-4B51-8556-0980B25C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BA"/>
    <w:pPr>
      <w:spacing w:after="160" w:line="279" w:lineRule="auto"/>
    </w:pPr>
    <w:rPr>
      <w:rFonts w:asciiTheme="minorHAnsi" w:eastAsiaTheme="minorEastAsia" w:hAnsiTheme="minorHAnsi" w:cstheme="minorBidi"/>
      <w:sz w:val="24"/>
      <w:szCs w:val="24"/>
      <w:lang w:val="en-US"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u w:val="single"/>
    </w:rPr>
  </w:style>
  <w:style w:type="paragraph" w:styleId="NormalWeb">
    <w:name w:val="Normal (Web)"/>
    <w:basedOn w:val="Normal"/>
    <w:uiPriority w:val="99"/>
    <w:semiHidden/>
    <w:unhideWhenUsed/>
    <w:qFormat/>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1">
    <w:name w:val="p1"/>
    <w:basedOn w:val="Normal"/>
    <w:qFormat/>
    <w:pPr>
      <w:spacing w:before="100" w:beforeAutospacing="1" w:after="100" w:afterAutospacing="1" w:line="240" w:lineRule="auto"/>
    </w:pPr>
    <w:rPr>
      <w:rFonts w:ascii="Times New Roman" w:hAnsi="Times New Roman" w:cs="Times New Roman"/>
      <w:lang w:val="en-PH" w:eastAsia="en-US"/>
    </w:rPr>
  </w:style>
  <w:style w:type="character" w:customStyle="1" w:styleId="s1">
    <w:name w:val="s1"/>
    <w:basedOn w:val="DefaultParagraphFont"/>
    <w:qFormat/>
  </w:style>
  <w:style w:type="character" w:customStyle="1" w:styleId="CommentSubjectChar">
    <w:name w:val="Comment Subject Char"/>
    <w:basedOn w:val="CommentTextChar"/>
    <w:link w:val="CommentSubject"/>
    <w:uiPriority w:val="99"/>
    <w:semiHidden/>
    <w:qFormat/>
    <w:rPr>
      <w:b/>
      <w:bCs/>
      <w:sz w:val="20"/>
      <w:szCs w:val="20"/>
    </w:rPr>
  </w:style>
  <w:style w:type="character" w:styleId="Strong">
    <w:name w:val="Strong"/>
    <w:basedOn w:val="DefaultParagraphFont"/>
    <w:uiPriority w:val="22"/>
    <w:qFormat/>
    <w:rsid w:val="006F0C2A"/>
    <w:rPr>
      <w:b/>
      <w:bCs/>
    </w:rPr>
  </w:style>
  <w:style w:type="paragraph" w:customStyle="1" w:styleId="whitespace-normal">
    <w:name w:val="whitespace-normal"/>
    <w:basedOn w:val="Normal"/>
    <w:rsid w:val="002F1EA8"/>
    <w:pPr>
      <w:spacing w:before="100" w:beforeAutospacing="1" w:after="100" w:afterAutospacing="1" w:line="240" w:lineRule="auto"/>
    </w:pPr>
    <w:rPr>
      <w:rFonts w:ascii="Times New Roman" w:eastAsia="Times New Roman" w:hAnsi="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000">
      <w:bodyDiv w:val="1"/>
      <w:marLeft w:val="0"/>
      <w:marRight w:val="0"/>
      <w:marTop w:val="0"/>
      <w:marBottom w:val="0"/>
      <w:divBdr>
        <w:top w:val="none" w:sz="0" w:space="0" w:color="auto"/>
        <w:left w:val="none" w:sz="0" w:space="0" w:color="auto"/>
        <w:bottom w:val="none" w:sz="0" w:space="0" w:color="auto"/>
        <w:right w:val="none" w:sz="0" w:space="0" w:color="auto"/>
      </w:divBdr>
    </w:div>
    <w:div w:id="88934643">
      <w:bodyDiv w:val="1"/>
      <w:marLeft w:val="0"/>
      <w:marRight w:val="0"/>
      <w:marTop w:val="0"/>
      <w:marBottom w:val="0"/>
      <w:divBdr>
        <w:top w:val="none" w:sz="0" w:space="0" w:color="auto"/>
        <w:left w:val="none" w:sz="0" w:space="0" w:color="auto"/>
        <w:bottom w:val="none" w:sz="0" w:space="0" w:color="auto"/>
        <w:right w:val="none" w:sz="0" w:space="0" w:color="auto"/>
      </w:divBdr>
    </w:div>
    <w:div w:id="146898189">
      <w:bodyDiv w:val="1"/>
      <w:marLeft w:val="0"/>
      <w:marRight w:val="0"/>
      <w:marTop w:val="0"/>
      <w:marBottom w:val="0"/>
      <w:divBdr>
        <w:top w:val="none" w:sz="0" w:space="0" w:color="auto"/>
        <w:left w:val="none" w:sz="0" w:space="0" w:color="auto"/>
        <w:bottom w:val="none" w:sz="0" w:space="0" w:color="auto"/>
        <w:right w:val="none" w:sz="0" w:space="0" w:color="auto"/>
      </w:divBdr>
    </w:div>
    <w:div w:id="155612401">
      <w:bodyDiv w:val="1"/>
      <w:marLeft w:val="0"/>
      <w:marRight w:val="0"/>
      <w:marTop w:val="0"/>
      <w:marBottom w:val="0"/>
      <w:divBdr>
        <w:top w:val="none" w:sz="0" w:space="0" w:color="auto"/>
        <w:left w:val="none" w:sz="0" w:space="0" w:color="auto"/>
        <w:bottom w:val="none" w:sz="0" w:space="0" w:color="auto"/>
        <w:right w:val="none" w:sz="0" w:space="0" w:color="auto"/>
      </w:divBdr>
    </w:div>
    <w:div w:id="175311596">
      <w:bodyDiv w:val="1"/>
      <w:marLeft w:val="0"/>
      <w:marRight w:val="0"/>
      <w:marTop w:val="0"/>
      <w:marBottom w:val="0"/>
      <w:divBdr>
        <w:top w:val="none" w:sz="0" w:space="0" w:color="auto"/>
        <w:left w:val="none" w:sz="0" w:space="0" w:color="auto"/>
        <w:bottom w:val="none" w:sz="0" w:space="0" w:color="auto"/>
        <w:right w:val="none" w:sz="0" w:space="0" w:color="auto"/>
      </w:divBdr>
    </w:div>
    <w:div w:id="176388516">
      <w:bodyDiv w:val="1"/>
      <w:marLeft w:val="0"/>
      <w:marRight w:val="0"/>
      <w:marTop w:val="0"/>
      <w:marBottom w:val="0"/>
      <w:divBdr>
        <w:top w:val="none" w:sz="0" w:space="0" w:color="auto"/>
        <w:left w:val="none" w:sz="0" w:space="0" w:color="auto"/>
        <w:bottom w:val="none" w:sz="0" w:space="0" w:color="auto"/>
        <w:right w:val="none" w:sz="0" w:space="0" w:color="auto"/>
      </w:divBdr>
    </w:div>
    <w:div w:id="197209686">
      <w:bodyDiv w:val="1"/>
      <w:marLeft w:val="0"/>
      <w:marRight w:val="0"/>
      <w:marTop w:val="0"/>
      <w:marBottom w:val="0"/>
      <w:divBdr>
        <w:top w:val="none" w:sz="0" w:space="0" w:color="auto"/>
        <w:left w:val="none" w:sz="0" w:space="0" w:color="auto"/>
        <w:bottom w:val="none" w:sz="0" w:space="0" w:color="auto"/>
        <w:right w:val="none" w:sz="0" w:space="0" w:color="auto"/>
      </w:divBdr>
    </w:div>
    <w:div w:id="288779058">
      <w:bodyDiv w:val="1"/>
      <w:marLeft w:val="0"/>
      <w:marRight w:val="0"/>
      <w:marTop w:val="0"/>
      <w:marBottom w:val="0"/>
      <w:divBdr>
        <w:top w:val="none" w:sz="0" w:space="0" w:color="auto"/>
        <w:left w:val="none" w:sz="0" w:space="0" w:color="auto"/>
        <w:bottom w:val="none" w:sz="0" w:space="0" w:color="auto"/>
        <w:right w:val="none" w:sz="0" w:space="0" w:color="auto"/>
      </w:divBdr>
      <w:divsChild>
        <w:div w:id="72306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956237">
      <w:bodyDiv w:val="1"/>
      <w:marLeft w:val="0"/>
      <w:marRight w:val="0"/>
      <w:marTop w:val="0"/>
      <w:marBottom w:val="0"/>
      <w:divBdr>
        <w:top w:val="none" w:sz="0" w:space="0" w:color="auto"/>
        <w:left w:val="none" w:sz="0" w:space="0" w:color="auto"/>
        <w:bottom w:val="none" w:sz="0" w:space="0" w:color="auto"/>
        <w:right w:val="none" w:sz="0" w:space="0" w:color="auto"/>
      </w:divBdr>
    </w:div>
    <w:div w:id="504636475">
      <w:bodyDiv w:val="1"/>
      <w:marLeft w:val="0"/>
      <w:marRight w:val="0"/>
      <w:marTop w:val="0"/>
      <w:marBottom w:val="0"/>
      <w:divBdr>
        <w:top w:val="none" w:sz="0" w:space="0" w:color="auto"/>
        <w:left w:val="none" w:sz="0" w:space="0" w:color="auto"/>
        <w:bottom w:val="none" w:sz="0" w:space="0" w:color="auto"/>
        <w:right w:val="none" w:sz="0" w:space="0" w:color="auto"/>
      </w:divBdr>
    </w:div>
    <w:div w:id="649753991">
      <w:bodyDiv w:val="1"/>
      <w:marLeft w:val="0"/>
      <w:marRight w:val="0"/>
      <w:marTop w:val="0"/>
      <w:marBottom w:val="0"/>
      <w:divBdr>
        <w:top w:val="none" w:sz="0" w:space="0" w:color="auto"/>
        <w:left w:val="none" w:sz="0" w:space="0" w:color="auto"/>
        <w:bottom w:val="none" w:sz="0" w:space="0" w:color="auto"/>
        <w:right w:val="none" w:sz="0" w:space="0" w:color="auto"/>
      </w:divBdr>
    </w:div>
    <w:div w:id="769007954">
      <w:bodyDiv w:val="1"/>
      <w:marLeft w:val="0"/>
      <w:marRight w:val="0"/>
      <w:marTop w:val="0"/>
      <w:marBottom w:val="0"/>
      <w:divBdr>
        <w:top w:val="none" w:sz="0" w:space="0" w:color="auto"/>
        <w:left w:val="none" w:sz="0" w:space="0" w:color="auto"/>
        <w:bottom w:val="none" w:sz="0" w:space="0" w:color="auto"/>
        <w:right w:val="none" w:sz="0" w:space="0" w:color="auto"/>
      </w:divBdr>
    </w:div>
    <w:div w:id="790515592">
      <w:bodyDiv w:val="1"/>
      <w:marLeft w:val="0"/>
      <w:marRight w:val="0"/>
      <w:marTop w:val="0"/>
      <w:marBottom w:val="0"/>
      <w:divBdr>
        <w:top w:val="none" w:sz="0" w:space="0" w:color="auto"/>
        <w:left w:val="none" w:sz="0" w:space="0" w:color="auto"/>
        <w:bottom w:val="none" w:sz="0" w:space="0" w:color="auto"/>
        <w:right w:val="none" w:sz="0" w:space="0" w:color="auto"/>
      </w:divBdr>
    </w:div>
    <w:div w:id="835878342">
      <w:bodyDiv w:val="1"/>
      <w:marLeft w:val="0"/>
      <w:marRight w:val="0"/>
      <w:marTop w:val="0"/>
      <w:marBottom w:val="0"/>
      <w:divBdr>
        <w:top w:val="none" w:sz="0" w:space="0" w:color="auto"/>
        <w:left w:val="none" w:sz="0" w:space="0" w:color="auto"/>
        <w:bottom w:val="none" w:sz="0" w:space="0" w:color="auto"/>
        <w:right w:val="none" w:sz="0" w:space="0" w:color="auto"/>
      </w:divBdr>
      <w:divsChild>
        <w:div w:id="98605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7973">
      <w:bodyDiv w:val="1"/>
      <w:marLeft w:val="0"/>
      <w:marRight w:val="0"/>
      <w:marTop w:val="0"/>
      <w:marBottom w:val="0"/>
      <w:divBdr>
        <w:top w:val="none" w:sz="0" w:space="0" w:color="auto"/>
        <w:left w:val="none" w:sz="0" w:space="0" w:color="auto"/>
        <w:bottom w:val="none" w:sz="0" w:space="0" w:color="auto"/>
        <w:right w:val="none" w:sz="0" w:space="0" w:color="auto"/>
      </w:divBdr>
    </w:div>
    <w:div w:id="1023241100">
      <w:bodyDiv w:val="1"/>
      <w:marLeft w:val="0"/>
      <w:marRight w:val="0"/>
      <w:marTop w:val="0"/>
      <w:marBottom w:val="0"/>
      <w:divBdr>
        <w:top w:val="none" w:sz="0" w:space="0" w:color="auto"/>
        <w:left w:val="none" w:sz="0" w:space="0" w:color="auto"/>
        <w:bottom w:val="none" w:sz="0" w:space="0" w:color="auto"/>
        <w:right w:val="none" w:sz="0" w:space="0" w:color="auto"/>
      </w:divBdr>
    </w:div>
    <w:div w:id="1028140134">
      <w:bodyDiv w:val="1"/>
      <w:marLeft w:val="0"/>
      <w:marRight w:val="0"/>
      <w:marTop w:val="0"/>
      <w:marBottom w:val="0"/>
      <w:divBdr>
        <w:top w:val="none" w:sz="0" w:space="0" w:color="auto"/>
        <w:left w:val="none" w:sz="0" w:space="0" w:color="auto"/>
        <w:bottom w:val="none" w:sz="0" w:space="0" w:color="auto"/>
        <w:right w:val="none" w:sz="0" w:space="0" w:color="auto"/>
      </w:divBdr>
    </w:div>
    <w:div w:id="1037050088">
      <w:bodyDiv w:val="1"/>
      <w:marLeft w:val="0"/>
      <w:marRight w:val="0"/>
      <w:marTop w:val="0"/>
      <w:marBottom w:val="0"/>
      <w:divBdr>
        <w:top w:val="none" w:sz="0" w:space="0" w:color="auto"/>
        <w:left w:val="none" w:sz="0" w:space="0" w:color="auto"/>
        <w:bottom w:val="none" w:sz="0" w:space="0" w:color="auto"/>
        <w:right w:val="none" w:sz="0" w:space="0" w:color="auto"/>
      </w:divBdr>
    </w:div>
    <w:div w:id="1072116560">
      <w:bodyDiv w:val="1"/>
      <w:marLeft w:val="0"/>
      <w:marRight w:val="0"/>
      <w:marTop w:val="0"/>
      <w:marBottom w:val="0"/>
      <w:divBdr>
        <w:top w:val="none" w:sz="0" w:space="0" w:color="auto"/>
        <w:left w:val="none" w:sz="0" w:space="0" w:color="auto"/>
        <w:bottom w:val="none" w:sz="0" w:space="0" w:color="auto"/>
        <w:right w:val="none" w:sz="0" w:space="0" w:color="auto"/>
      </w:divBdr>
    </w:div>
    <w:div w:id="1116563707">
      <w:bodyDiv w:val="1"/>
      <w:marLeft w:val="0"/>
      <w:marRight w:val="0"/>
      <w:marTop w:val="0"/>
      <w:marBottom w:val="0"/>
      <w:divBdr>
        <w:top w:val="none" w:sz="0" w:space="0" w:color="auto"/>
        <w:left w:val="none" w:sz="0" w:space="0" w:color="auto"/>
        <w:bottom w:val="none" w:sz="0" w:space="0" w:color="auto"/>
        <w:right w:val="none" w:sz="0" w:space="0" w:color="auto"/>
      </w:divBdr>
    </w:div>
    <w:div w:id="1152335324">
      <w:bodyDiv w:val="1"/>
      <w:marLeft w:val="0"/>
      <w:marRight w:val="0"/>
      <w:marTop w:val="0"/>
      <w:marBottom w:val="0"/>
      <w:divBdr>
        <w:top w:val="none" w:sz="0" w:space="0" w:color="auto"/>
        <w:left w:val="none" w:sz="0" w:space="0" w:color="auto"/>
        <w:bottom w:val="none" w:sz="0" w:space="0" w:color="auto"/>
        <w:right w:val="none" w:sz="0" w:space="0" w:color="auto"/>
      </w:divBdr>
    </w:div>
    <w:div w:id="1272278311">
      <w:bodyDiv w:val="1"/>
      <w:marLeft w:val="0"/>
      <w:marRight w:val="0"/>
      <w:marTop w:val="0"/>
      <w:marBottom w:val="0"/>
      <w:divBdr>
        <w:top w:val="none" w:sz="0" w:space="0" w:color="auto"/>
        <w:left w:val="none" w:sz="0" w:space="0" w:color="auto"/>
        <w:bottom w:val="none" w:sz="0" w:space="0" w:color="auto"/>
        <w:right w:val="none" w:sz="0" w:space="0" w:color="auto"/>
      </w:divBdr>
    </w:div>
    <w:div w:id="1733000602">
      <w:bodyDiv w:val="1"/>
      <w:marLeft w:val="0"/>
      <w:marRight w:val="0"/>
      <w:marTop w:val="0"/>
      <w:marBottom w:val="0"/>
      <w:divBdr>
        <w:top w:val="none" w:sz="0" w:space="0" w:color="auto"/>
        <w:left w:val="none" w:sz="0" w:space="0" w:color="auto"/>
        <w:bottom w:val="none" w:sz="0" w:space="0" w:color="auto"/>
        <w:right w:val="none" w:sz="0" w:space="0" w:color="auto"/>
      </w:divBdr>
    </w:div>
    <w:div w:id="1861893846">
      <w:bodyDiv w:val="1"/>
      <w:marLeft w:val="0"/>
      <w:marRight w:val="0"/>
      <w:marTop w:val="0"/>
      <w:marBottom w:val="0"/>
      <w:divBdr>
        <w:top w:val="none" w:sz="0" w:space="0" w:color="auto"/>
        <w:left w:val="none" w:sz="0" w:space="0" w:color="auto"/>
        <w:bottom w:val="none" w:sz="0" w:space="0" w:color="auto"/>
        <w:right w:val="none" w:sz="0" w:space="0" w:color="auto"/>
      </w:divBdr>
    </w:div>
    <w:div w:id="198064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image" Target="media/image8.jpeg"/><Relationship Id="rId42" Type="http://schemas.openxmlformats.org/officeDocument/2006/relationships/customXml" Target="ink/ink3.xml"/><Relationship Id="rId47" Type="http://schemas.openxmlformats.org/officeDocument/2006/relationships/image" Target="media/image15.png"/><Relationship Id="rId50" Type="http://schemas.openxmlformats.org/officeDocument/2006/relationships/hyperlink" Target="https://opus.govst.edu/cgi/viewcontent.cgi?article=1629&amp;context=capstones" TargetMode="External"/><Relationship Id="rId55" Type="http://schemas.openxmlformats.org/officeDocument/2006/relationships/hyperlink" Target="https://doi.org/10.48175/IJARSCT-18906" TargetMode="External"/><Relationship Id="rId63"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footer" Target="footer14.xml"/><Relationship Id="rId32" Type="http://schemas.openxmlformats.org/officeDocument/2006/relationships/image" Target="media/image6.jpeg"/><Relationship Id="rId37" Type="http://schemas.openxmlformats.org/officeDocument/2006/relationships/image" Target="media/image10.emf"/><Relationship Id="rId40" Type="http://schemas.openxmlformats.org/officeDocument/2006/relationships/customXml" Target="ink/ink2.xml"/><Relationship Id="rId45" Type="http://schemas.openxmlformats.org/officeDocument/2006/relationships/image" Target="media/image13.png"/><Relationship Id="rId53" Type="http://schemas.openxmlformats.org/officeDocument/2006/relationships/hyperlink" Target="https://www.econstor.eu/bitstream/10419/284279/1/cedex-discussion-paper-2023-04.pdf" TargetMode="External"/><Relationship Id="rId58" Type="http://schemas.openxmlformats.org/officeDocument/2006/relationships/hyperlink" Target="https://www.theeventcompany.com/news/technology-in-event-planning-trends-and-best-practices" TargetMode="External"/><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4.emf"/><Relationship Id="rId48" Type="http://schemas.openxmlformats.org/officeDocument/2006/relationships/hyperlink" Target="https://journal.formosapublisher.org/index.php/eajmr/article/view/8403/9019?fbclid=IwY2xjawKVUbhleHRuA2FlbQIxMABicmlkETFiOGVmRlhtQTFSU3ZwZElFAR5wmKgpJhMUTqFgS7W0jTMfvDE3W8Pb_77_SB_nOeMXOVdJsqbLsSHwKglzrw_aem_8O2bhE1OAP7r76bCHNfwNw" TargetMode="External"/><Relationship Id="rId56" Type="http://schemas.openxmlformats.org/officeDocument/2006/relationships/hyperlink" Target="https://doi.org/10.5281/zenodo.698388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rjet.net/archives/V8/i8/IRJET-V8I8464.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7.jpeg"/><Relationship Id="rId38" Type="http://schemas.openxmlformats.org/officeDocument/2006/relationships/image" Target="media/image10.jpeg"/><Relationship Id="rId46" Type="http://schemas.openxmlformats.org/officeDocument/2006/relationships/image" Target="media/image14.png"/><Relationship Id="rId59" Type="http://schemas.openxmlformats.org/officeDocument/2006/relationships/hyperlink" Target="https://relevant.software/blog/agile-software-development-lifecycle-phases-explained/" TargetMode="External"/><Relationship Id="rId20" Type="http://schemas.openxmlformats.org/officeDocument/2006/relationships/footer" Target="footer10.xml"/><Relationship Id="rId41" Type="http://schemas.openxmlformats.org/officeDocument/2006/relationships/image" Target="media/image13.emf"/><Relationship Id="rId54" Type="http://schemas.openxmlformats.org/officeDocument/2006/relationships/hyperlink" Target="https://www.researchgate.net/publication/360174742_iReserve_An_Online_Event_Reservation_for_Lipa_City_Cultural_with_SMS_Notification" TargetMode="External"/><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2.jpeg"/><Relationship Id="rId36" Type="http://schemas.openxmlformats.org/officeDocument/2006/relationships/customXml" Target="ink/ink1.xml"/><Relationship Id="rId49" Type="http://schemas.openxmlformats.org/officeDocument/2006/relationships/hyperlink" Target="https://ijrpr.com/uploads/V6ISSUE3/IJRPR39871.pdf" TargetMode="External"/><Relationship Id="rId57" Type="http://schemas.openxmlformats.org/officeDocument/2006/relationships/hyperlink" Target="https://researchfdi.com/how-technology-is-changing-the-landscape-of-economic-development/"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2.png"/><Relationship Id="rId52" Type="http://schemas.openxmlformats.org/officeDocument/2006/relationships/hyperlink" Target="https://www.researchgate.net/publication/383272017_Online_Events_Booking_and_Reservation_System" TargetMode="External"/><Relationship Id="rId60" Type="http://schemas.openxmlformats.org/officeDocument/2006/relationships/image" Target="media/image16.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21:23:57"/>
    </inkml:context>
    <inkml:brush xml:id="br0">
      <inkml:brushProperty name="width" value="0.05" units="cm"/>
      <inkml:brushProperty name="height" value="0.05" units="cm"/>
      <inkml:brushProperty name="color" value="#FF1600"/>
    </inkml:brush>
  </inkml:definitions>
  <inkml:trace contextRef="#ctx0" brushRef="#br0">0 0 1808,'0'0'0,"0"0"440,0 0-368,0 2-56,0 0-8,0 0-8,0-2 0,0 2 0,0 0 0,0-2-16,0 2-8,0-2-32,0 0-16,0 0 72,0 0-104,0 0 24,0 2-8,0-2 24,0 0-1640,0 0 17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21:25:33"/>
    </inkml:context>
    <inkml:brush xml:id="br0">
      <inkml:brushProperty name="width" value="0.05" units="cm"/>
      <inkml:brushProperty name="height" value="0.05" units="cm"/>
      <inkml:brushProperty name="color" value="#FF1600"/>
    </inkml:brush>
  </inkml:definitions>
  <inkml:trace contextRef="#ctx0" brushRef="#br0">0 0 39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06:43:24"/>
    </inkml:context>
    <inkml:brush xml:id="br0">
      <inkml:brushProperty name="width" value="0.04987" units="cm"/>
      <inkml:brushProperty name="height" value="0.04987" units="cm"/>
      <inkml:brushProperty name="color" value="#FA0684"/>
    </inkml:brush>
  </inkml:definitions>
  <inkml:trace contextRef="#ctx0" brushRef="#br0">0 0 555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7B3BE0-3A4B-45B7-91F6-1899FB3361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on, Rouie John (Student)</dc:creator>
  <cp:keywords/>
  <dc:description/>
  <cp:lastModifiedBy>M S I</cp:lastModifiedBy>
  <cp:revision>4</cp:revision>
  <cp:lastPrinted>2025-10-24T00:52:00Z</cp:lastPrinted>
  <dcterms:created xsi:type="dcterms:W3CDTF">2025-10-25T08:11:00Z</dcterms:created>
  <dcterms:modified xsi:type="dcterms:W3CDTF">2025-10-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9A52E7222F844F5C81C9080CFC421CAD_12</vt:lpwstr>
  </property>
</Properties>
</file>